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A8AAC" w14:textId="77777777" w:rsidR="0036177B" w:rsidRPr="000B3D94" w:rsidRDefault="00602498" w:rsidP="00032773">
      <w:pPr>
        <w:pStyle w:val="Bezmezer"/>
        <w:spacing w:before="2040" w:after="1200" w:line="240" w:lineRule="atLeast"/>
        <w:jc w:val="center"/>
        <w:rPr>
          <w:b/>
          <w:smallCaps/>
          <w:sz w:val="36"/>
          <w:szCs w:val="36"/>
        </w:rPr>
      </w:pPr>
      <w:bookmarkStart w:id="0" w:name="_GoBack"/>
      <w:bookmarkEnd w:id="0"/>
      <w:r w:rsidRPr="000B3D94">
        <w:rPr>
          <w:b/>
          <w:smallCaps/>
          <w:sz w:val="36"/>
          <w:szCs w:val="36"/>
        </w:rPr>
        <w:t xml:space="preserve">Systém vnitřních zásad, postupů a kontrolních opatření k naplnění povinností </w:t>
      </w:r>
      <w:r w:rsidR="004245F3" w:rsidRPr="000B3D94">
        <w:rPr>
          <w:b/>
          <w:smallCaps/>
          <w:sz w:val="36"/>
          <w:szCs w:val="36"/>
        </w:rPr>
        <w:t>stanovených zákonem č. 253/2008 </w:t>
      </w:r>
      <w:r w:rsidR="00AF2305">
        <w:rPr>
          <w:b/>
          <w:smallCaps/>
          <w:sz w:val="36"/>
          <w:szCs w:val="36"/>
        </w:rPr>
        <w:t>Sb.</w:t>
      </w:r>
    </w:p>
    <w:p w14:paraId="24B6F042" w14:textId="77777777" w:rsidR="008D0FA0" w:rsidRPr="006B14A0" w:rsidRDefault="00EA43A4" w:rsidP="00B21732">
      <w:pPr>
        <w:pStyle w:val="Default"/>
        <w:spacing w:before="5040" w:line="360" w:lineRule="auto"/>
        <w:rPr>
          <w:rFonts w:ascii="Arial" w:hAnsi="Arial" w:cs="Arial"/>
          <w:smallCaps/>
        </w:rPr>
      </w:pPr>
      <w:r>
        <w:rPr>
          <w:rFonts w:ascii="Arial" w:hAnsi="Arial" w:cs="Arial"/>
          <w:b/>
          <w:smallCaps/>
          <w:sz w:val="26"/>
          <w:szCs w:val="26"/>
        </w:rPr>
        <w:t xml:space="preserve">Název povinné </w:t>
      </w:r>
      <w:proofErr w:type="gramStart"/>
      <w:r>
        <w:rPr>
          <w:rFonts w:ascii="Arial" w:hAnsi="Arial" w:cs="Arial"/>
          <w:b/>
          <w:smallCaps/>
          <w:sz w:val="26"/>
          <w:szCs w:val="26"/>
        </w:rPr>
        <w:t>osoby</w:t>
      </w:r>
      <w:r w:rsidR="008D0FA0" w:rsidRPr="006B14A0">
        <w:rPr>
          <w:rFonts w:ascii="Arial" w:hAnsi="Arial" w:cs="Arial"/>
          <w:b/>
          <w:smallCaps/>
          <w:sz w:val="26"/>
          <w:szCs w:val="26"/>
        </w:rPr>
        <w:t>:</w:t>
      </w:r>
      <w:r w:rsidR="008D0FA0" w:rsidRPr="006B14A0">
        <w:rPr>
          <w:rFonts w:ascii="Arial" w:hAnsi="Arial" w:cs="Arial"/>
          <w:smallCaps/>
        </w:rPr>
        <w:t>…</w:t>
      </w:r>
      <w:proofErr w:type="gramEnd"/>
      <w:r w:rsidR="008D0FA0" w:rsidRPr="006B14A0">
        <w:rPr>
          <w:rFonts w:ascii="Arial" w:hAnsi="Arial" w:cs="Arial"/>
          <w:smallCaps/>
        </w:rPr>
        <w:t>…………………………………………………………………</w:t>
      </w:r>
    </w:p>
    <w:p w14:paraId="192BCC8D" w14:textId="77777777" w:rsidR="008D0FA0" w:rsidRPr="006B14A0" w:rsidRDefault="00EF629E" w:rsidP="00B21732">
      <w:pPr>
        <w:pStyle w:val="Default"/>
        <w:spacing w:line="360" w:lineRule="auto"/>
        <w:rPr>
          <w:rFonts w:ascii="Arial" w:hAnsi="Arial" w:cs="Arial"/>
          <w:smallCaps/>
        </w:rPr>
      </w:pPr>
      <w:proofErr w:type="gramStart"/>
      <w:r w:rsidRPr="006B14A0">
        <w:rPr>
          <w:rFonts w:ascii="Arial" w:hAnsi="Arial" w:cs="Arial"/>
          <w:b/>
          <w:smallCaps/>
          <w:sz w:val="26"/>
          <w:szCs w:val="26"/>
        </w:rPr>
        <w:t>IČO:</w:t>
      </w:r>
      <w:r w:rsidR="008D0FA0" w:rsidRPr="006B14A0">
        <w:rPr>
          <w:rFonts w:ascii="Arial" w:hAnsi="Arial" w:cs="Arial"/>
          <w:smallCaps/>
        </w:rPr>
        <w:t>…</w:t>
      </w:r>
      <w:proofErr w:type="gramEnd"/>
      <w:r w:rsidR="008D0FA0" w:rsidRPr="006B14A0">
        <w:rPr>
          <w:rFonts w:ascii="Arial" w:hAnsi="Arial" w:cs="Arial"/>
          <w:smallCaps/>
        </w:rPr>
        <w:t>…………………………………………………………………………...</w:t>
      </w:r>
      <w:r w:rsidRPr="006B14A0">
        <w:rPr>
          <w:rFonts w:ascii="Arial" w:hAnsi="Arial" w:cs="Arial"/>
          <w:smallCaps/>
        </w:rPr>
        <w:t>....................</w:t>
      </w:r>
    </w:p>
    <w:p w14:paraId="4052F605" w14:textId="77777777" w:rsidR="008D0FA0" w:rsidRDefault="00EA43A4" w:rsidP="00B21732">
      <w:pPr>
        <w:pStyle w:val="Default"/>
        <w:spacing w:line="360" w:lineRule="auto"/>
        <w:rPr>
          <w:rFonts w:ascii="Arial" w:hAnsi="Arial" w:cs="Arial"/>
        </w:rPr>
      </w:pPr>
      <w:proofErr w:type="gramStart"/>
      <w:r w:rsidRPr="00BA7A53">
        <w:rPr>
          <w:rFonts w:ascii="Arial" w:hAnsi="Arial" w:cs="Arial"/>
          <w:b/>
          <w:smallCaps/>
          <w:sz w:val="26"/>
          <w:szCs w:val="26"/>
        </w:rPr>
        <w:t>Sídlo</w:t>
      </w:r>
      <w:r w:rsidR="00EF629E" w:rsidRPr="00BA7A53">
        <w:rPr>
          <w:rFonts w:ascii="Arial" w:hAnsi="Arial" w:cs="Arial"/>
          <w:b/>
          <w:sz w:val="26"/>
          <w:szCs w:val="26"/>
        </w:rPr>
        <w:t>:</w:t>
      </w:r>
      <w:r w:rsidR="008D0FA0" w:rsidRPr="00EF629E">
        <w:rPr>
          <w:rFonts w:ascii="Arial" w:hAnsi="Arial" w:cs="Arial"/>
        </w:rPr>
        <w:t>…</w:t>
      </w:r>
      <w:proofErr w:type="gramEnd"/>
      <w:r w:rsidR="008D0FA0" w:rsidRPr="00EF629E">
        <w:rPr>
          <w:rFonts w:ascii="Arial" w:hAnsi="Arial" w:cs="Arial"/>
        </w:rPr>
        <w:t>………………………………………………………………………...</w:t>
      </w:r>
      <w:r w:rsidR="00EF629E">
        <w:rPr>
          <w:rFonts w:ascii="Arial" w:hAnsi="Arial" w:cs="Arial"/>
        </w:rPr>
        <w:t>.................</w:t>
      </w:r>
      <w:r>
        <w:rPr>
          <w:rFonts w:ascii="Arial" w:hAnsi="Arial" w:cs="Arial"/>
        </w:rPr>
        <w:t>...</w:t>
      </w:r>
    </w:p>
    <w:p w14:paraId="49B4EB84" w14:textId="77777777" w:rsidR="004245F3" w:rsidRPr="00BA7A53" w:rsidRDefault="00A94281" w:rsidP="00B21732">
      <w:pPr>
        <w:pStyle w:val="Default"/>
        <w:spacing w:line="360" w:lineRule="auto"/>
        <w:rPr>
          <w:rFonts w:ascii="Arial" w:hAnsi="Arial" w:cs="Arial"/>
          <w:sz w:val="22"/>
          <w:szCs w:val="22"/>
        </w:rPr>
      </w:pPr>
      <w:r w:rsidRPr="00BA7A53">
        <w:rPr>
          <w:rFonts w:ascii="Arial" w:hAnsi="Arial" w:cs="Arial"/>
          <w:b/>
          <w:smallCaps/>
          <w:sz w:val="26"/>
          <w:szCs w:val="26"/>
        </w:rPr>
        <w:t>Typ povinné osoby:</w:t>
      </w:r>
      <w:r>
        <w:rPr>
          <w:rFonts w:ascii="Arial" w:hAnsi="Arial" w:cs="Arial"/>
        </w:rPr>
        <w:t xml:space="preserve"> </w:t>
      </w:r>
      <w:r w:rsidRPr="00BA7A53">
        <w:rPr>
          <w:rFonts w:ascii="Arial" w:hAnsi="Arial" w:cs="Arial"/>
          <w:i/>
          <w:sz w:val="22"/>
          <w:szCs w:val="22"/>
          <w:u w:val="single"/>
        </w:rPr>
        <w:t>[</w:t>
      </w:r>
      <w:r w:rsidR="00BA7A53" w:rsidRPr="00BA7A53">
        <w:rPr>
          <w:rFonts w:ascii="Arial" w:hAnsi="Arial" w:cs="Arial"/>
          <w:i/>
          <w:sz w:val="22"/>
          <w:szCs w:val="22"/>
          <w:u w:val="single"/>
        </w:rPr>
        <w:t>P</w:t>
      </w:r>
      <w:r w:rsidRPr="00BA7A53">
        <w:rPr>
          <w:rFonts w:ascii="Arial" w:hAnsi="Arial" w:cs="Arial"/>
          <w:i/>
          <w:sz w:val="22"/>
          <w:szCs w:val="22"/>
          <w:u w:val="single"/>
        </w:rPr>
        <w:t>ro který</w:t>
      </w:r>
      <w:r w:rsidR="00BA7A53">
        <w:rPr>
          <w:rFonts w:ascii="Arial" w:hAnsi="Arial" w:cs="Arial"/>
          <w:i/>
          <w:sz w:val="22"/>
          <w:szCs w:val="22"/>
          <w:u w:val="single"/>
        </w:rPr>
        <w:t>/é</w:t>
      </w:r>
      <w:r w:rsidRPr="00BA7A53">
        <w:rPr>
          <w:rFonts w:ascii="Arial" w:hAnsi="Arial" w:cs="Arial"/>
          <w:i/>
          <w:sz w:val="22"/>
          <w:szCs w:val="22"/>
          <w:u w:val="single"/>
        </w:rPr>
        <w:t xml:space="preserve"> </w:t>
      </w:r>
      <w:r w:rsidR="00BA7A53" w:rsidRPr="00BA7A53">
        <w:rPr>
          <w:rFonts w:ascii="Arial" w:hAnsi="Arial" w:cs="Arial"/>
          <w:i/>
          <w:sz w:val="22"/>
          <w:szCs w:val="22"/>
          <w:u w:val="single"/>
        </w:rPr>
        <w:t>typ</w:t>
      </w:r>
      <w:r w:rsidR="00BA7A53">
        <w:rPr>
          <w:rFonts w:ascii="Arial" w:hAnsi="Arial" w:cs="Arial"/>
          <w:i/>
          <w:sz w:val="22"/>
          <w:szCs w:val="22"/>
          <w:u w:val="single"/>
        </w:rPr>
        <w:t>(y) povinné</w:t>
      </w:r>
      <w:r w:rsidRPr="00BA7A53">
        <w:rPr>
          <w:rFonts w:ascii="Arial" w:hAnsi="Arial" w:cs="Arial"/>
          <w:i/>
          <w:sz w:val="22"/>
          <w:szCs w:val="22"/>
          <w:u w:val="single"/>
        </w:rPr>
        <w:t xml:space="preserve"> osoby </w:t>
      </w:r>
      <w:r w:rsidR="00BA7A53" w:rsidRPr="00BA7A53">
        <w:rPr>
          <w:rFonts w:ascii="Arial" w:hAnsi="Arial" w:cs="Arial"/>
          <w:i/>
          <w:sz w:val="22"/>
          <w:szCs w:val="22"/>
          <w:u w:val="single"/>
        </w:rPr>
        <w:t xml:space="preserve">dle § 2 AML zákona </w:t>
      </w:r>
      <w:r w:rsidRPr="00BA7A53">
        <w:rPr>
          <w:rFonts w:ascii="Arial" w:hAnsi="Arial" w:cs="Arial"/>
          <w:i/>
          <w:sz w:val="22"/>
          <w:szCs w:val="22"/>
          <w:u w:val="single"/>
        </w:rPr>
        <w:t xml:space="preserve">je </w:t>
      </w:r>
      <w:r w:rsidR="00BA7A53" w:rsidRPr="00BA7A53">
        <w:rPr>
          <w:rFonts w:ascii="Arial" w:hAnsi="Arial" w:cs="Arial"/>
          <w:i/>
          <w:sz w:val="22"/>
          <w:szCs w:val="22"/>
          <w:u w:val="single"/>
        </w:rPr>
        <w:t>SVZ určen</w:t>
      </w:r>
      <w:r w:rsidRPr="00BA7A53">
        <w:rPr>
          <w:rFonts w:ascii="Arial" w:hAnsi="Arial" w:cs="Arial"/>
          <w:i/>
          <w:sz w:val="22"/>
          <w:szCs w:val="22"/>
          <w:u w:val="single"/>
        </w:rPr>
        <w:t>]</w:t>
      </w:r>
      <w:r w:rsidR="008D0FA0" w:rsidRPr="00EF629E">
        <w:rPr>
          <w:rFonts w:cs="Arial"/>
        </w:rPr>
        <w:br w:type="page"/>
      </w:r>
    </w:p>
    <w:sdt>
      <w:sdtPr>
        <w:rPr>
          <w:rFonts w:ascii="Arial" w:eastAsiaTheme="minorHAnsi" w:hAnsi="Arial" w:cs="Arial"/>
          <w:b w:val="0"/>
          <w:bCs w:val="0"/>
          <w:color w:val="auto"/>
          <w:sz w:val="18"/>
          <w:szCs w:val="18"/>
        </w:rPr>
        <w:id w:val="14642005"/>
        <w:docPartObj>
          <w:docPartGallery w:val="Table of Contents"/>
          <w:docPartUnique/>
        </w:docPartObj>
      </w:sdtPr>
      <w:sdtEndPr/>
      <w:sdtContent>
        <w:p w14:paraId="3CBC0EA8" w14:textId="77777777" w:rsidR="004245F3" w:rsidRPr="005D60D5" w:rsidRDefault="004245F3" w:rsidP="00F61419">
          <w:pPr>
            <w:pStyle w:val="Nadpisobsahu"/>
            <w:spacing w:after="120" w:line="240" w:lineRule="atLeast"/>
            <w:ind w:right="423"/>
            <w:rPr>
              <w:rFonts w:ascii="Arial" w:hAnsi="Arial" w:cs="Arial"/>
              <w:sz w:val="22"/>
              <w:szCs w:val="22"/>
            </w:rPr>
          </w:pPr>
          <w:r w:rsidRPr="005D60D5">
            <w:rPr>
              <w:rFonts w:ascii="Arial" w:hAnsi="Arial" w:cs="Arial"/>
              <w:color w:val="auto"/>
              <w:sz w:val="22"/>
              <w:szCs w:val="22"/>
            </w:rPr>
            <w:t>Obsah</w:t>
          </w:r>
        </w:p>
        <w:p w14:paraId="158B057F" w14:textId="77777777" w:rsidR="00F1552B" w:rsidRDefault="00234D27">
          <w:pPr>
            <w:pStyle w:val="Obsah1"/>
            <w:rPr>
              <w:rFonts w:asciiTheme="minorHAnsi" w:eastAsiaTheme="minorEastAsia" w:hAnsiTheme="minorHAnsi"/>
              <w:noProof/>
              <w:lang w:val="en-US"/>
            </w:rPr>
          </w:pPr>
          <w:r w:rsidRPr="005D60D5">
            <w:rPr>
              <w:rFonts w:cs="Arial"/>
            </w:rPr>
            <w:fldChar w:fldCharType="begin"/>
          </w:r>
          <w:r w:rsidR="004245F3" w:rsidRPr="005D60D5">
            <w:rPr>
              <w:rFonts w:cs="Arial"/>
            </w:rPr>
            <w:instrText xml:space="preserve"> TOC \o "1-3" \h \z \u </w:instrText>
          </w:r>
          <w:r w:rsidRPr="005D60D5">
            <w:rPr>
              <w:rFonts w:cs="Arial"/>
            </w:rPr>
            <w:fldChar w:fldCharType="separate"/>
          </w:r>
          <w:hyperlink w:anchor="_Toc483465636" w:history="1">
            <w:r w:rsidR="00F1552B" w:rsidRPr="00552590">
              <w:rPr>
                <w:rStyle w:val="Hypertextovodkaz"/>
                <w:noProof/>
              </w:rPr>
              <w:t>1</w:t>
            </w:r>
            <w:r w:rsidR="00F1552B">
              <w:rPr>
                <w:rFonts w:asciiTheme="minorHAnsi" w:eastAsiaTheme="minorEastAsia" w:hAnsiTheme="minorHAnsi"/>
                <w:noProof/>
                <w:lang w:val="en-US"/>
              </w:rPr>
              <w:tab/>
            </w:r>
            <w:r w:rsidR="00F1552B" w:rsidRPr="00552590">
              <w:rPr>
                <w:rStyle w:val="Hypertextovodkaz"/>
                <w:noProof/>
              </w:rPr>
              <w:t>Seznam zkratek</w:t>
            </w:r>
            <w:r w:rsidR="00F1552B">
              <w:rPr>
                <w:noProof/>
                <w:webHidden/>
              </w:rPr>
              <w:tab/>
            </w:r>
            <w:r w:rsidR="00F1552B">
              <w:rPr>
                <w:noProof/>
                <w:webHidden/>
              </w:rPr>
              <w:fldChar w:fldCharType="begin"/>
            </w:r>
            <w:r w:rsidR="00F1552B">
              <w:rPr>
                <w:noProof/>
                <w:webHidden/>
              </w:rPr>
              <w:instrText xml:space="preserve"> PAGEREF _Toc483465636 \h </w:instrText>
            </w:r>
            <w:r w:rsidR="00F1552B">
              <w:rPr>
                <w:noProof/>
                <w:webHidden/>
              </w:rPr>
            </w:r>
            <w:r w:rsidR="00F1552B">
              <w:rPr>
                <w:noProof/>
                <w:webHidden/>
              </w:rPr>
              <w:fldChar w:fldCharType="separate"/>
            </w:r>
            <w:r w:rsidR="004B61B4">
              <w:rPr>
                <w:noProof/>
                <w:webHidden/>
              </w:rPr>
              <w:t>4</w:t>
            </w:r>
            <w:r w:rsidR="00F1552B">
              <w:rPr>
                <w:noProof/>
                <w:webHidden/>
              </w:rPr>
              <w:fldChar w:fldCharType="end"/>
            </w:r>
          </w:hyperlink>
        </w:p>
        <w:p w14:paraId="115E9109" w14:textId="77777777" w:rsidR="00F1552B" w:rsidRDefault="00875075">
          <w:pPr>
            <w:pStyle w:val="Obsah1"/>
            <w:rPr>
              <w:rFonts w:asciiTheme="minorHAnsi" w:eastAsiaTheme="minorEastAsia" w:hAnsiTheme="minorHAnsi"/>
              <w:noProof/>
              <w:lang w:val="en-US"/>
            </w:rPr>
          </w:pPr>
          <w:hyperlink w:anchor="_Toc483465637" w:history="1">
            <w:r w:rsidR="00F1552B" w:rsidRPr="00552590">
              <w:rPr>
                <w:rStyle w:val="Hypertextovodkaz"/>
                <w:noProof/>
              </w:rPr>
              <w:t>2</w:t>
            </w:r>
            <w:r w:rsidR="00F1552B">
              <w:rPr>
                <w:rFonts w:asciiTheme="minorHAnsi" w:eastAsiaTheme="minorEastAsia" w:hAnsiTheme="minorHAnsi"/>
                <w:noProof/>
                <w:lang w:val="en-US"/>
              </w:rPr>
              <w:tab/>
            </w:r>
            <w:r w:rsidR="00F1552B" w:rsidRPr="00552590">
              <w:rPr>
                <w:rStyle w:val="Hypertextovodkaz"/>
                <w:noProof/>
              </w:rPr>
              <w:t>Vymezení pojmů</w:t>
            </w:r>
            <w:r w:rsidR="00F1552B">
              <w:rPr>
                <w:noProof/>
                <w:webHidden/>
              </w:rPr>
              <w:tab/>
            </w:r>
            <w:r w:rsidR="00F1552B">
              <w:rPr>
                <w:noProof/>
                <w:webHidden/>
              </w:rPr>
              <w:fldChar w:fldCharType="begin"/>
            </w:r>
            <w:r w:rsidR="00F1552B">
              <w:rPr>
                <w:noProof/>
                <w:webHidden/>
              </w:rPr>
              <w:instrText xml:space="preserve"> PAGEREF _Toc483465637 \h </w:instrText>
            </w:r>
            <w:r w:rsidR="00F1552B">
              <w:rPr>
                <w:noProof/>
                <w:webHidden/>
              </w:rPr>
            </w:r>
            <w:r w:rsidR="00F1552B">
              <w:rPr>
                <w:noProof/>
                <w:webHidden/>
              </w:rPr>
              <w:fldChar w:fldCharType="separate"/>
            </w:r>
            <w:r w:rsidR="004B61B4">
              <w:rPr>
                <w:noProof/>
                <w:webHidden/>
              </w:rPr>
              <w:t>4</w:t>
            </w:r>
            <w:r w:rsidR="00F1552B">
              <w:rPr>
                <w:noProof/>
                <w:webHidden/>
              </w:rPr>
              <w:fldChar w:fldCharType="end"/>
            </w:r>
          </w:hyperlink>
        </w:p>
        <w:p w14:paraId="73EECD13" w14:textId="77777777" w:rsidR="00F1552B" w:rsidRDefault="00875075">
          <w:pPr>
            <w:pStyle w:val="Obsah1"/>
            <w:rPr>
              <w:rFonts w:asciiTheme="minorHAnsi" w:eastAsiaTheme="minorEastAsia" w:hAnsiTheme="minorHAnsi"/>
              <w:noProof/>
              <w:lang w:val="en-US"/>
            </w:rPr>
          </w:pPr>
          <w:hyperlink w:anchor="_Toc483465638" w:history="1">
            <w:r w:rsidR="00F1552B" w:rsidRPr="00552590">
              <w:rPr>
                <w:rStyle w:val="Hypertextovodkaz"/>
                <w:noProof/>
              </w:rPr>
              <w:t>3</w:t>
            </w:r>
            <w:r w:rsidR="00F1552B">
              <w:rPr>
                <w:rFonts w:asciiTheme="minorHAnsi" w:eastAsiaTheme="minorEastAsia" w:hAnsiTheme="minorHAnsi"/>
                <w:noProof/>
                <w:lang w:val="en-US"/>
              </w:rPr>
              <w:tab/>
            </w:r>
            <w:r w:rsidR="00F1552B" w:rsidRPr="00552590">
              <w:rPr>
                <w:rStyle w:val="Hypertextovodkaz"/>
                <w:noProof/>
              </w:rPr>
              <w:t>Identifikace klienta</w:t>
            </w:r>
            <w:r w:rsidR="00F1552B">
              <w:rPr>
                <w:noProof/>
                <w:webHidden/>
              </w:rPr>
              <w:tab/>
            </w:r>
            <w:r w:rsidR="00F1552B">
              <w:rPr>
                <w:noProof/>
                <w:webHidden/>
              </w:rPr>
              <w:fldChar w:fldCharType="begin"/>
            </w:r>
            <w:r w:rsidR="00F1552B">
              <w:rPr>
                <w:noProof/>
                <w:webHidden/>
              </w:rPr>
              <w:instrText xml:space="preserve"> PAGEREF _Toc483465638 \h </w:instrText>
            </w:r>
            <w:r w:rsidR="00F1552B">
              <w:rPr>
                <w:noProof/>
                <w:webHidden/>
              </w:rPr>
            </w:r>
            <w:r w:rsidR="00F1552B">
              <w:rPr>
                <w:noProof/>
                <w:webHidden/>
              </w:rPr>
              <w:fldChar w:fldCharType="separate"/>
            </w:r>
            <w:r w:rsidR="004B61B4">
              <w:rPr>
                <w:noProof/>
                <w:webHidden/>
              </w:rPr>
              <w:t>8</w:t>
            </w:r>
            <w:r w:rsidR="00F1552B">
              <w:rPr>
                <w:noProof/>
                <w:webHidden/>
              </w:rPr>
              <w:fldChar w:fldCharType="end"/>
            </w:r>
          </w:hyperlink>
        </w:p>
        <w:p w14:paraId="2B3E44B2" w14:textId="77777777" w:rsidR="00F1552B" w:rsidRDefault="00875075">
          <w:pPr>
            <w:pStyle w:val="Obsah2"/>
            <w:rPr>
              <w:rFonts w:asciiTheme="minorHAnsi" w:eastAsiaTheme="minorEastAsia" w:hAnsiTheme="minorHAnsi"/>
              <w:noProof/>
              <w:lang w:val="en-US"/>
            </w:rPr>
          </w:pPr>
          <w:hyperlink w:anchor="_Toc483465639" w:history="1">
            <w:r w:rsidR="00F1552B" w:rsidRPr="00552590">
              <w:rPr>
                <w:rStyle w:val="Hypertextovodkaz"/>
                <w:noProof/>
                <w14:scene3d>
                  <w14:camera w14:prst="orthographicFront"/>
                  <w14:lightRig w14:rig="threePt" w14:dir="t">
                    <w14:rot w14:lat="0" w14:lon="0" w14:rev="0"/>
                  </w14:lightRig>
                </w14:scene3d>
              </w:rPr>
              <w:t>3.1</w:t>
            </w:r>
            <w:r w:rsidR="00F1552B">
              <w:rPr>
                <w:rFonts w:asciiTheme="minorHAnsi" w:eastAsiaTheme="minorEastAsia" w:hAnsiTheme="minorHAnsi"/>
                <w:noProof/>
                <w:lang w:val="en-US"/>
              </w:rPr>
              <w:tab/>
            </w:r>
            <w:r w:rsidR="00F1552B" w:rsidRPr="00552590">
              <w:rPr>
                <w:rStyle w:val="Hypertextovodkaz"/>
                <w:noProof/>
              </w:rPr>
              <w:t>Provádění identifikace</w:t>
            </w:r>
            <w:r w:rsidR="00F1552B">
              <w:rPr>
                <w:noProof/>
                <w:webHidden/>
              </w:rPr>
              <w:tab/>
            </w:r>
            <w:r w:rsidR="00F1552B">
              <w:rPr>
                <w:noProof/>
                <w:webHidden/>
              </w:rPr>
              <w:fldChar w:fldCharType="begin"/>
            </w:r>
            <w:r w:rsidR="00F1552B">
              <w:rPr>
                <w:noProof/>
                <w:webHidden/>
              </w:rPr>
              <w:instrText xml:space="preserve"> PAGEREF _Toc483465639 \h </w:instrText>
            </w:r>
            <w:r w:rsidR="00F1552B">
              <w:rPr>
                <w:noProof/>
                <w:webHidden/>
              </w:rPr>
            </w:r>
            <w:r w:rsidR="00F1552B">
              <w:rPr>
                <w:noProof/>
                <w:webHidden/>
              </w:rPr>
              <w:fldChar w:fldCharType="separate"/>
            </w:r>
            <w:r w:rsidR="004B61B4">
              <w:rPr>
                <w:noProof/>
                <w:webHidden/>
              </w:rPr>
              <w:t>8</w:t>
            </w:r>
            <w:r w:rsidR="00F1552B">
              <w:rPr>
                <w:noProof/>
                <w:webHidden/>
              </w:rPr>
              <w:fldChar w:fldCharType="end"/>
            </w:r>
          </w:hyperlink>
        </w:p>
        <w:p w14:paraId="0EDE1EA2" w14:textId="77777777" w:rsidR="00F1552B" w:rsidRDefault="00875075">
          <w:pPr>
            <w:pStyle w:val="Obsah3"/>
            <w:rPr>
              <w:rFonts w:asciiTheme="minorHAnsi" w:eastAsiaTheme="minorEastAsia" w:hAnsiTheme="minorHAnsi"/>
              <w:noProof/>
              <w:lang w:val="en-US"/>
            </w:rPr>
          </w:pPr>
          <w:hyperlink w:anchor="_Toc483465640" w:history="1">
            <w:r w:rsidR="00F1552B" w:rsidRPr="00552590">
              <w:rPr>
                <w:rStyle w:val="Hypertextovodkaz"/>
                <w:noProof/>
              </w:rPr>
              <w:t>3.1.1</w:t>
            </w:r>
            <w:r w:rsidR="00F1552B">
              <w:rPr>
                <w:rFonts w:asciiTheme="minorHAnsi" w:eastAsiaTheme="minorEastAsia" w:hAnsiTheme="minorHAnsi"/>
                <w:noProof/>
                <w:lang w:val="en-US"/>
              </w:rPr>
              <w:tab/>
            </w:r>
            <w:r w:rsidR="00F1552B" w:rsidRPr="00552590">
              <w:rPr>
                <w:rStyle w:val="Hypertextovodkaz"/>
                <w:noProof/>
              </w:rPr>
              <w:t>Zjišťování identifikačních údajů</w:t>
            </w:r>
            <w:r w:rsidR="00F1552B">
              <w:rPr>
                <w:noProof/>
                <w:webHidden/>
              </w:rPr>
              <w:tab/>
            </w:r>
            <w:r w:rsidR="00F1552B">
              <w:rPr>
                <w:noProof/>
                <w:webHidden/>
              </w:rPr>
              <w:fldChar w:fldCharType="begin"/>
            </w:r>
            <w:r w:rsidR="00F1552B">
              <w:rPr>
                <w:noProof/>
                <w:webHidden/>
              </w:rPr>
              <w:instrText xml:space="preserve"> PAGEREF _Toc483465640 \h </w:instrText>
            </w:r>
            <w:r w:rsidR="00F1552B">
              <w:rPr>
                <w:noProof/>
                <w:webHidden/>
              </w:rPr>
            </w:r>
            <w:r w:rsidR="00F1552B">
              <w:rPr>
                <w:noProof/>
                <w:webHidden/>
              </w:rPr>
              <w:fldChar w:fldCharType="separate"/>
            </w:r>
            <w:r w:rsidR="004B61B4">
              <w:rPr>
                <w:noProof/>
                <w:webHidden/>
              </w:rPr>
              <w:t>9</w:t>
            </w:r>
            <w:r w:rsidR="00F1552B">
              <w:rPr>
                <w:noProof/>
                <w:webHidden/>
              </w:rPr>
              <w:fldChar w:fldCharType="end"/>
            </w:r>
          </w:hyperlink>
        </w:p>
        <w:p w14:paraId="7A49E8A4" w14:textId="77777777" w:rsidR="00F1552B" w:rsidRDefault="00875075">
          <w:pPr>
            <w:pStyle w:val="Obsah3"/>
            <w:rPr>
              <w:rFonts w:asciiTheme="minorHAnsi" w:eastAsiaTheme="minorEastAsia" w:hAnsiTheme="minorHAnsi"/>
              <w:noProof/>
              <w:lang w:val="en-US"/>
            </w:rPr>
          </w:pPr>
          <w:hyperlink w:anchor="_Toc483465641" w:history="1">
            <w:r w:rsidR="00F1552B" w:rsidRPr="00552590">
              <w:rPr>
                <w:rStyle w:val="Hypertextovodkaz"/>
                <w:noProof/>
              </w:rPr>
              <w:t>3.1.2</w:t>
            </w:r>
            <w:r w:rsidR="00F1552B">
              <w:rPr>
                <w:rFonts w:asciiTheme="minorHAnsi" w:eastAsiaTheme="minorEastAsia" w:hAnsiTheme="minorHAnsi"/>
                <w:noProof/>
                <w:lang w:val="en-US"/>
              </w:rPr>
              <w:tab/>
            </w:r>
            <w:r w:rsidR="00F1552B" w:rsidRPr="00552590">
              <w:rPr>
                <w:rStyle w:val="Hypertextovodkaz"/>
                <w:noProof/>
              </w:rPr>
              <w:t>Zjišťování politicky exponovaných osob</w:t>
            </w:r>
            <w:r w:rsidR="00F1552B">
              <w:rPr>
                <w:noProof/>
                <w:webHidden/>
              </w:rPr>
              <w:tab/>
            </w:r>
            <w:r w:rsidR="00F1552B">
              <w:rPr>
                <w:noProof/>
                <w:webHidden/>
              </w:rPr>
              <w:fldChar w:fldCharType="begin"/>
            </w:r>
            <w:r w:rsidR="00F1552B">
              <w:rPr>
                <w:noProof/>
                <w:webHidden/>
              </w:rPr>
              <w:instrText xml:space="preserve"> PAGEREF _Toc483465641 \h </w:instrText>
            </w:r>
            <w:r w:rsidR="00F1552B">
              <w:rPr>
                <w:noProof/>
                <w:webHidden/>
              </w:rPr>
            </w:r>
            <w:r w:rsidR="00F1552B">
              <w:rPr>
                <w:noProof/>
                <w:webHidden/>
              </w:rPr>
              <w:fldChar w:fldCharType="separate"/>
            </w:r>
            <w:r w:rsidR="004B61B4">
              <w:rPr>
                <w:noProof/>
                <w:webHidden/>
              </w:rPr>
              <w:t>11</w:t>
            </w:r>
            <w:r w:rsidR="00F1552B">
              <w:rPr>
                <w:noProof/>
                <w:webHidden/>
              </w:rPr>
              <w:fldChar w:fldCharType="end"/>
            </w:r>
          </w:hyperlink>
        </w:p>
        <w:p w14:paraId="006ED9D6" w14:textId="77777777" w:rsidR="00F1552B" w:rsidRDefault="00875075">
          <w:pPr>
            <w:pStyle w:val="Obsah3"/>
            <w:rPr>
              <w:rFonts w:asciiTheme="minorHAnsi" w:eastAsiaTheme="minorEastAsia" w:hAnsiTheme="minorHAnsi"/>
              <w:noProof/>
              <w:lang w:val="en-US"/>
            </w:rPr>
          </w:pPr>
          <w:hyperlink w:anchor="_Toc483465642" w:history="1">
            <w:r w:rsidR="00F1552B" w:rsidRPr="00552590">
              <w:rPr>
                <w:rStyle w:val="Hypertextovodkaz"/>
                <w:noProof/>
              </w:rPr>
              <w:t>3.1.3</w:t>
            </w:r>
            <w:r w:rsidR="00F1552B">
              <w:rPr>
                <w:rFonts w:asciiTheme="minorHAnsi" w:eastAsiaTheme="minorEastAsia" w:hAnsiTheme="minorHAnsi"/>
                <w:noProof/>
                <w:lang w:val="en-US"/>
              </w:rPr>
              <w:tab/>
            </w:r>
            <w:r w:rsidR="00F1552B" w:rsidRPr="00552590">
              <w:rPr>
                <w:rStyle w:val="Hypertextovodkaz"/>
                <w:noProof/>
              </w:rPr>
              <w:t>Zjišťování osob, na které se vztahují mezinárodní sankce</w:t>
            </w:r>
            <w:r w:rsidR="00F1552B">
              <w:rPr>
                <w:noProof/>
                <w:webHidden/>
              </w:rPr>
              <w:tab/>
            </w:r>
            <w:r w:rsidR="00F1552B">
              <w:rPr>
                <w:noProof/>
                <w:webHidden/>
              </w:rPr>
              <w:fldChar w:fldCharType="begin"/>
            </w:r>
            <w:r w:rsidR="00F1552B">
              <w:rPr>
                <w:noProof/>
                <w:webHidden/>
              </w:rPr>
              <w:instrText xml:space="preserve"> PAGEREF _Toc483465642 \h </w:instrText>
            </w:r>
            <w:r w:rsidR="00F1552B">
              <w:rPr>
                <w:noProof/>
                <w:webHidden/>
              </w:rPr>
            </w:r>
            <w:r w:rsidR="00F1552B">
              <w:rPr>
                <w:noProof/>
                <w:webHidden/>
              </w:rPr>
              <w:fldChar w:fldCharType="separate"/>
            </w:r>
            <w:r w:rsidR="004B61B4">
              <w:rPr>
                <w:noProof/>
                <w:webHidden/>
              </w:rPr>
              <w:t>11</w:t>
            </w:r>
            <w:r w:rsidR="00F1552B">
              <w:rPr>
                <w:noProof/>
                <w:webHidden/>
              </w:rPr>
              <w:fldChar w:fldCharType="end"/>
            </w:r>
          </w:hyperlink>
        </w:p>
        <w:p w14:paraId="37A79CC4" w14:textId="77777777" w:rsidR="00F1552B" w:rsidRDefault="00875075">
          <w:pPr>
            <w:pStyle w:val="Obsah2"/>
            <w:rPr>
              <w:rFonts w:asciiTheme="minorHAnsi" w:eastAsiaTheme="minorEastAsia" w:hAnsiTheme="minorHAnsi"/>
              <w:noProof/>
              <w:lang w:val="en-US"/>
            </w:rPr>
          </w:pPr>
          <w:hyperlink w:anchor="_Toc483465643" w:history="1">
            <w:r w:rsidR="00F1552B" w:rsidRPr="00552590">
              <w:rPr>
                <w:rStyle w:val="Hypertextovodkaz"/>
                <w:noProof/>
                <w:highlight w:val="lightGray"/>
                <w14:scene3d>
                  <w14:camera w14:prst="orthographicFront"/>
                  <w14:lightRig w14:rig="threePt" w14:dir="t">
                    <w14:rot w14:lat="0" w14:lon="0" w14:rev="0"/>
                  </w14:lightRig>
                </w14:scene3d>
              </w:rPr>
              <w:t>3.2</w:t>
            </w:r>
            <w:r w:rsidR="00F1552B">
              <w:rPr>
                <w:rFonts w:asciiTheme="minorHAnsi" w:eastAsiaTheme="minorEastAsia" w:hAnsiTheme="minorHAnsi"/>
                <w:noProof/>
                <w:lang w:val="en-US"/>
              </w:rPr>
              <w:tab/>
            </w:r>
            <w:r w:rsidR="00F1552B" w:rsidRPr="00552590">
              <w:rPr>
                <w:rStyle w:val="Hypertextovodkaz"/>
                <w:noProof/>
                <w:highlight w:val="lightGray"/>
              </w:rPr>
              <w:t>Další možnosti provádění identifikace</w:t>
            </w:r>
            <w:r w:rsidR="00F1552B">
              <w:rPr>
                <w:noProof/>
                <w:webHidden/>
              </w:rPr>
              <w:tab/>
            </w:r>
            <w:r w:rsidR="00F1552B">
              <w:rPr>
                <w:noProof/>
                <w:webHidden/>
              </w:rPr>
              <w:fldChar w:fldCharType="begin"/>
            </w:r>
            <w:r w:rsidR="00F1552B">
              <w:rPr>
                <w:noProof/>
                <w:webHidden/>
              </w:rPr>
              <w:instrText xml:space="preserve"> PAGEREF _Toc483465643 \h </w:instrText>
            </w:r>
            <w:r w:rsidR="00F1552B">
              <w:rPr>
                <w:noProof/>
                <w:webHidden/>
              </w:rPr>
            </w:r>
            <w:r w:rsidR="00F1552B">
              <w:rPr>
                <w:noProof/>
                <w:webHidden/>
              </w:rPr>
              <w:fldChar w:fldCharType="separate"/>
            </w:r>
            <w:r w:rsidR="004B61B4">
              <w:rPr>
                <w:noProof/>
                <w:webHidden/>
              </w:rPr>
              <w:t>12</w:t>
            </w:r>
            <w:r w:rsidR="00F1552B">
              <w:rPr>
                <w:noProof/>
                <w:webHidden/>
              </w:rPr>
              <w:fldChar w:fldCharType="end"/>
            </w:r>
          </w:hyperlink>
        </w:p>
        <w:p w14:paraId="3435E39F" w14:textId="77777777" w:rsidR="00F1552B" w:rsidRDefault="00875075">
          <w:pPr>
            <w:pStyle w:val="Obsah3"/>
            <w:rPr>
              <w:rFonts w:asciiTheme="minorHAnsi" w:eastAsiaTheme="minorEastAsia" w:hAnsiTheme="minorHAnsi"/>
              <w:noProof/>
              <w:lang w:val="en-US"/>
            </w:rPr>
          </w:pPr>
          <w:hyperlink w:anchor="_Toc483465644" w:history="1">
            <w:r w:rsidR="00F1552B" w:rsidRPr="00552590">
              <w:rPr>
                <w:rStyle w:val="Hypertextovodkaz"/>
                <w:noProof/>
                <w:highlight w:val="lightGray"/>
              </w:rPr>
              <w:t>3.2.1</w:t>
            </w:r>
            <w:r w:rsidR="00F1552B">
              <w:rPr>
                <w:rFonts w:asciiTheme="minorHAnsi" w:eastAsiaTheme="minorEastAsia" w:hAnsiTheme="minorHAnsi"/>
                <w:noProof/>
                <w:lang w:val="en-US"/>
              </w:rPr>
              <w:tab/>
            </w:r>
            <w:r w:rsidR="00F1552B" w:rsidRPr="00552590">
              <w:rPr>
                <w:rStyle w:val="Hypertextovodkaz"/>
                <w:noProof/>
                <w:highlight w:val="lightGray"/>
              </w:rPr>
              <w:t>Identifikace klienta zastoupeného na základě plné moci</w:t>
            </w:r>
            <w:r w:rsidR="00F1552B">
              <w:rPr>
                <w:noProof/>
                <w:webHidden/>
              </w:rPr>
              <w:tab/>
            </w:r>
            <w:r w:rsidR="00F1552B">
              <w:rPr>
                <w:noProof/>
                <w:webHidden/>
              </w:rPr>
              <w:fldChar w:fldCharType="begin"/>
            </w:r>
            <w:r w:rsidR="00F1552B">
              <w:rPr>
                <w:noProof/>
                <w:webHidden/>
              </w:rPr>
              <w:instrText xml:space="preserve"> PAGEREF _Toc483465644 \h </w:instrText>
            </w:r>
            <w:r w:rsidR="00F1552B">
              <w:rPr>
                <w:noProof/>
                <w:webHidden/>
              </w:rPr>
            </w:r>
            <w:r w:rsidR="00F1552B">
              <w:rPr>
                <w:noProof/>
                <w:webHidden/>
              </w:rPr>
              <w:fldChar w:fldCharType="separate"/>
            </w:r>
            <w:r w:rsidR="004B61B4">
              <w:rPr>
                <w:noProof/>
                <w:webHidden/>
              </w:rPr>
              <w:t>12</w:t>
            </w:r>
            <w:r w:rsidR="00F1552B">
              <w:rPr>
                <w:noProof/>
                <w:webHidden/>
              </w:rPr>
              <w:fldChar w:fldCharType="end"/>
            </w:r>
          </w:hyperlink>
        </w:p>
        <w:p w14:paraId="126A1698" w14:textId="77777777" w:rsidR="00F1552B" w:rsidRDefault="00875075">
          <w:pPr>
            <w:pStyle w:val="Obsah3"/>
            <w:rPr>
              <w:rFonts w:asciiTheme="minorHAnsi" w:eastAsiaTheme="minorEastAsia" w:hAnsiTheme="minorHAnsi"/>
              <w:noProof/>
              <w:lang w:val="en-US"/>
            </w:rPr>
          </w:pPr>
          <w:hyperlink w:anchor="_Toc483465645" w:history="1">
            <w:r w:rsidR="00F1552B" w:rsidRPr="00552590">
              <w:rPr>
                <w:rStyle w:val="Hypertextovodkaz"/>
                <w:noProof/>
                <w:highlight w:val="lightGray"/>
              </w:rPr>
              <w:t>3.2.2</w:t>
            </w:r>
            <w:r w:rsidR="00F1552B">
              <w:rPr>
                <w:rFonts w:asciiTheme="minorHAnsi" w:eastAsiaTheme="minorEastAsia" w:hAnsiTheme="minorHAnsi"/>
                <w:noProof/>
                <w:lang w:val="en-US"/>
              </w:rPr>
              <w:tab/>
            </w:r>
            <w:r w:rsidR="00F1552B" w:rsidRPr="00552590">
              <w:rPr>
                <w:rStyle w:val="Hypertextovodkaz"/>
                <w:noProof/>
                <w:highlight w:val="lightGray"/>
              </w:rPr>
              <w:t>Identifikace klienta zastoupeného zákonným zástupcem nebo opatrovníkem</w:t>
            </w:r>
            <w:r w:rsidR="00F1552B">
              <w:rPr>
                <w:noProof/>
                <w:webHidden/>
              </w:rPr>
              <w:tab/>
            </w:r>
            <w:r w:rsidR="00F1552B">
              <w:rPr>
                <w:noProof/>
                <w:webHidden/>
              </w:rPr>
              <w:fldChar w:fldCharType="begin"/>
            </w:r>
            <w:r w:rsidR="00F1552B">
              <w:rPr>
                <w:noProof/>
                <w:webHidden/>
              </w:rPr>
              <w:instrText xml:space="preserve"> PAGEREF _Toc483465645 \h </w:instrText>
            </w:r>
            <w:r w:rsidR="00F1552B">
              <w:rPr>
                <w:noProof/>
                <w:webHidden/>
              </w:rPr>
            </w:r>
            <w:r w:rsidR="00F1552B">
              <w:rPr>
                <w:noProof/>
                <w:webHidden/>
              </w:rPr>
              <w:fldChar w:fldCharType="separate"/>
            </w:r>
            <w:r w:rsidR="004B61B4">
              <w:rPr>
                <w:noProof/>
                <w:webHidden/>
              </w:rPr>
              <w:t>12</w:t>
            </w:r>
            <w:r w:rsidR="00F1552B">
              <w:rPr>
                <w:noProof/>
                <w:webHidden/>
              </w:rPr>
              <w:fldChar w:fldCharType="end"/>
            </w:r>
          </w:hyperlink>
        </w:p>
        <w:p w14:paraId="0AF171CE" w14:textId="77777777" w:rsidR="00F1552B" w:rsidRDefault="00875075">
          <w:pPr>
            <w:pStyle w:val="Obsah3"/>
            <w:rPr>
              <w:rFonts w:asciiTheme="minorHAnsi" w:eastAsiaTheme="minorEastAsia" w:hAnsiTheme="minorHAnsi"/>
              <w:noProof/>
              <w:lang w:val="en-US"/>
            </w:rPr>
          </w:pPr>
          <w:hyperlink w:anchor="_Toc483465646" w:history="1">
            <w:r w:rsidR="00F1552B" w:rsidRPr="00552590">
              <w:rPr>
                <w:rStyle w:val="Hypertextovodkaz"/>
                <w:noProof/>
                <w:highlight w:val="lightGray"/>
              </w:rPr>
              <w:t>3.2.3</w:t>
            </w:r>
            <w:r w:rsidR="00F1552B">
              <w:rPr>
                <w:rFonts w:asciiTheme="minorHAnsi" w:eastAsiaTheme="minorEastAsia" w:hAnsiTheme="minorHAnsi"/>
                <w:noProof/>
                <w:lang w:val="en-US"/>
              </w:rPr>
              <w:tab/>
            </w:r>
            <w:r w:rsidR="00F1552B" w:rsidRPr="00552590">
              <w:rPr>
                <w:rStyle w:val="Hypertextovodkaz"/>
                <w:noProof/>
                <w:highlight w:val="lightGray"/>
              </w:rPr>
              <w:t>Zprostředkovaná identifikace</w:t>
            </w:r>
            <w:r w:rsidR="00F1552B">
              <w:rPr>
                <w:noProof/>
                <w:webHidden/>
              </w:rPr>
              <w:tab/>
            </w:r>
            <w:r w:rsidR="00F1552B">
              <w:rPr>
                <w:noProof/>
                <w:webHidden/>
              </w:rPr>
              <w:fldChar w:fldCharType="begin"/>
            </w:r>
            <w:r w:rsidR="00F1552B">
              <w:rPr>
                <w:noProof/>
                <w:webHidden/>
              </w:rPr>
              <w:instrText xml:space="preserve"> PAGEREF _Toc483465646 \h </w:instrText>
            </w:r>
            <w:r w:rsidR="00F1552B">
              <w:rPr>
                <w:noProof/>
                <w:webHidden/>
              </w:rPr>
            </w:r>
            <w:r w:rsidR="00F1552B">
              <w:rPr>
                <w:noProof/>
                <w:webHidden/>
              </w:rPr>
              <w:fldChar w:fldCharType="separate"/>
            </w:r>
            <w:r w:rsidR="004B61B4">
              <w:rPr>
                <w:noProof/>
                <w:webHidden/>
              </w:rPr>
              <w:t>12</w:t>
            </w:r>
            <w:r w:rsidR="00F1552B">
              <w:rPr>
                <w:noProof/>
                <w:webHidden/>
              </w:rPr>
              <w:fldChar w:fldCharType="end"/>
            </w:r>
          </w:hyperlink>
        </w:p>
        <w:p w14:paraId="6BA7A23B" w14:textId="77777777" w:rsidR="00F1552B" w:rsidRDefault="00875075">
          <w:pPr>
            <w:pStyle w:val="Obsah3"/>
            <w:rPr>
              <w:rFonts w:asciiTheme="minorHAnsi" w:eastAsiaTheme="minorEastAsia" w:hAnsiTheme="minorHAnsi"/>
              <w:noProof/>
              <w:lang w:val="en-US"/>
            </w:rPr>
          </w:pPr>
          <w:hyperlink w:anchor="_Toc483465647" w:history="1">
            <w:r w:rsidR="00F1552B" w:rsidRPr="00552590">
              <w:rPr>
                <w:rStyle w:val="Hypertextovodkaz"/>
                <w:noProof/>
                <w:highlight w:val="lightGray"/>
              </w:rPr>
              <w:t>3.2.4</w:t>
            </w:r>
            <w:r w:rsidR="00F1552B">
              <w:rPr>
                <w:rFonts w:asciiTheme="minorHAnsi" w:eastAsiaTheme="minorEastAsia" w:hAnsiTheme="minorHAnsi"/>
                <w:noProof/>
                <w:lang w:val="en-US"/>
              </w:rPr>
              <w:tab/>
            </w:r>
            <w:r w:rsidR="00F1552B" w:rsidRPr="00552590">
              <w:rPr>
                <w:rStyle w:val="Hypertextovodkaz"/>
                <w:noProof/>
                <w:highlight w:val="lightGray"/>
              </w:rPr>
              <w:t>Převzetí identifikace</w:t>
            </w:r>
            <w:r w:rsidR="00F1552B">
              <w:rPr>
                <w:noProof/>
                <w:webHidden/>
              </w:rPr>
              <w:tab/>
            </w:r>
            <w:r w:rsidR="00F1552B">
              <w:rPr>
                <w:noProof/>
                <w:webHidden/>
              </w:rPr>
              <w:fldChar w:fldCharType="begin"/>
            </w:r>
            <w:r w:rsidR="00F1552B">
              <w:rPr>
                <w:noProof/>
                <w:webHidden/>
              </w:rPr>
              <w:instrText xml:space="preserve"> PAGEREF _Toc483465647 \h </w:instrText>
            </w:r>
            <w:r w:rsidR="00F1552B">
              <w:rPr>
                <w:noProof/>
                <w:webHidden/>
              </w:rPr>
            </w:r>
            <w:r w:rsidR="00F1552B">
              <w:rPr>
                <w:noProof/>
                <w:webHidden/>
              </w:rPr>
              <w:fldChar w:fldCharType="separate"/>
            </w:r>
            <w:r w:rsidR="004B61B4">
              <w:rPr>
                <w:noProof/>
                <w:webHidden/>
              </w:rPr>
              <w:t>13</w:t>
            </w:r>
            <w:r w:rsidR="00F1552B">
              <w:rPr>
                <w:noProof/>
                <w:webHidden/>
              </w:rPr>
              <w:fldChar w:fldCharType="end"/>
            </w:r>
          </w:hyperlink>
        </w:p>
        <w:p w14:paraId="1907ACB1" w14:textId="77777777" w:rsidR="00F1552B" w:rsidRDefault="00875075">
          <w:pPr>
            <w:pStyle w:val="Obsah1"/>
            <w:rPr>
              <w:rFonts w:asciiTheme="minorHAnsi" w:eastAsiaTheme="minorEastAsia" w:hAnsiTheme="minorHAnsi"/>
              <w:noProof/>
              <w:lang w:val="en-US"/>
            </w:rPr>
          </w:pPr>
          <w:hyperlink w:anchor="_Toc483465648" w:history="1">
            <w:r w:rsidR="00F1552B" w:rsidRPr="00552590">
              <w:rPr>
                <w:rStyle w:val="Hypertextovodkaz"/>
                <w:noProof/>
              </w:rPr>
              <w:t>4</w:t>
            </w:r>
            <w:r w:rsidR="00F1552B">
              <w:rPr>
                <w:rFonts w:asciiTheme="minorHAnsi" w:eastAsiaTheme="minorEastAsia" w:hAnsiTheme="minorHAnsi"/>
                <w:noProof/>
                <w:lang w:val="en-US"/>
              </w:rPr>
              <w:tab/>
            </w:r>
            <w:r w:rsidR="00F1552B" w:rsidRPr="00552590">
              <w:rPr>
                <w:rStyle w:val="Hypertextovodkaz"/>
                <w:noProof/>
              </w:rPr>
              <w:t>Postupy pro provádění kontroly klienta, stanovování rozsahu kontroly klienta odpovídající riziku legalizace výnosů z trestné činnosti a financování terorismu</w:t>
            </w:r>
            <w:r w:rsidR="00F1552B">
              <w:rPr>
                <w:noProof/>
                <w:webHidden/>
              </w:rPr>
              <w:tab/>
            </w:r>
            <w:r w:rsidR="00F1552B">
              <w:rPr>
                <w:noProof/>
                <w:webHidden/>
              </w:rPr>
              <w:fldChar w:fldCharType="begin"/>
            </w:r>
            <w:r w:rsidR="00F1552B">
              <w:rPr>
                <w:noProof/>
                <w:webHidden/>
              </w:rPr>
              <w:instrText xml:space="preserve"> PAGEREF _Toc483465648 \h </w:instrText>
            </w:r>
            <w:r w:rsidR="00F1552B">
              <w:rPr>
                <w:noProof/>
                <w:webHidden/>
              </w:rPr>
            </w:r>
            <w:r w:rsidR="00F1552B">
              <w:rPr>
                <w:noProof/>
                <w:webHidden/>
              </w:rPr>
              <w:fldChar w:fldCharType="separate"/>
            </w:r>
            <w:r w:rsidR="004B61B4">
              <w:rPr>
                <w:noProof/>
                <w:webHidden/>
              </w:rPr>
              <w:t>14</w:t>
            </w:r>
            <w:r w:rsidR="00F1552B">
              <w:rPr>
                <w:noProof/>
                <w:webHidden/>
              </w:rPr>
              <w:fldChar w:fldCharType="end"/>
            </w:r>
          </w:hyperlink>
        </w:p>
        <w:p w14:paraId="5678D47F" w14:textId="77777777" w:rsidR="00F1552B" w:rsidRDefault="00875075">
          <w:pPr>
            <w:pStyle w:val="Obsah2"/>
            <w:rPr>
              <w:rFonts w:asciiTheme="minorHAnsi" w:eastAsiaTheme="minorEastAsia" w:hAnsiTheme="minorHAnsi"/>
              <w:noProof/>
              <w:lang w:val="en-US"/>
            </w:rPr>
          </w:pPr>
          <w:hyperlink w:anchor="_Toc483465649" w:history="1">
            <w:r w:rsidR="00F1552B" w:rsidRPr="00552590">
              <w:rPr>
                <w:rStyle w:val="Hypertextovodkaz"/>
                <w:noProof/>
                <w14:scene3d>
                  <w14:camera w14:prst="orthographicFront"/>
                  <w14:lightRig w14:rig="threePt" w14:dir="t">
                    <w14:rot w14:lat="0" w14:lon="0" w14:rev="0"/>
                  </w14:lightRig>
                </w14:scene3d>
              </w:rPr>
              <w:t>4.1</w:t>
            </w:r>
            <w:r w:rsidR="00F1552B">
              <w:rPr>
                <w:rFonts w:asciiTheme="minorHAnsi" w:eastAsiaTheme="minorEastAsia" w:hAnsiTheme="minorHAnsi"/>
                <w:noProof/>
                <w:lang w:val="en-US"/>
              </w:rPr>
              <w:tab/>
            </w:r>
            <w:r w:rsidR="00F1552B" w:rsidRPr="00552590">
              <w:rPr>
                <w:rStyle w:val="Hypertextovodkaz"/>
                <w:noProof/>
              </w:rPr>
              <w:t xml:space="preserve">Získání informací o účelu a zamýšlené povaze obchodu </w:t>
            </w:r>
            <w:r w:rsidR="00F1552B" w:rsidRPr="00552590">
              <w:rPr>
                <w:rStyle w:val="Hypertextovodkaz"/>
                <w:noProof/>
                <w:highlight w:val="lightGray"/>
              </w:rPr>
              <w:t>nebo obchodního vztahu</w:t>
            </w:r>
            <w:r w:rsidR="00F1552B">
              <w:rPr>
                <w:noProof/>
                <w:webHidden/>
              </w:rPr>
              <w:tab/>
            </w:r>
            <w:r w:rsidR="00F1552B">
              <w:rPr>
                <w:noProof/>
                <w:webHidden/>
              </w:rPr>
              <w:fldChar w:fldCharType="begin"/>
            </w:r>
            <w:r w:rsidR="00F1552B">
              <w:rPr>
                <w:noProof/>
                <w:webHidden/>
              </w:rPr>
              <w:instrText xml:space="preserve"> PAGEREF _Toc483465649 \h </w:instrText>
            </w:r>
            <w:r w:rsidR="00F1552B">
              <w:rPr>
                <w:noProof/>
                <w:webHidden/>
              </w:rPr>
            </w:r>
            <w:r w:rsidR="00F1552B">
              <w:rPr>
                <w:noProof/>
                <w:webHidden/>
              </w:rPr>
              <w:fldChar w:fldCharType="separate"/>
            </w:r>
            <w:r w:rsidR="004B61B4">
              <w:rPr>
                <w:noProof/>
                <w:webHidden/>
              </w:rPr>
              <w:t>15</w:t>
            </w:r>
            <w:r w:rsidR="00F1552B">
              <w:rPr>
                <w:noProof/>
                <w:webHidden/>
              </w:rPr>
              <w:fldChar w:fldCharType="end"/>
            </w:r>
          </w:hyperlink>
        </w:p>
        <w:p w14:paraId="747CEFF0" w14:textId="77777777" w:rsidR="00F1552B" w:rsidRDefault="00875075">
          <w:pPr>
            <w:pStyle w:val="Obsah2"/>
            <w:rPr>
              <w:rFonts w:asciiTheme="minorHAnsi" w:eastAsiaTheme="minorEastAsia" w:hAnsiTheme="minorHAnsi"/>
              <w:noProof/>
              <w:lang w:val="en-US"/>
            </w:rPr>
          </w:pPr>
          <w:hyperlink w:anchor="_Toc483465650" w:history="1">
            <w:r w:rsidR="00F1552B" w:rsidRPr="00552590">
              <w:rPr>
                <w:rStyle w:val="Hypertextovodkaz"/>
                <w:noProof/>
                <w14:scene3d>
                  <w14:camera w14:prst="orthographicFront"/>
                  <w14:lightRig w14:rig="threePt" w14:dir="t">
                    <w14:rot w14:lat="0" w14:lon="0" w14:rev="0"/>
                  </w14:lightRig>
                </w14:scene3d>
              </w:rPr>
              <w:t>4.2</w:t>
            </w:r>
            <w:r w:rsidR="00F1552B">
              <w:rPr>
                <w:rFonts w:asciiTheme="minorHAnsi" w:eastAsiaTheme="minorEastAsia" w:hAnsiTheme="minorHAnsi"/>
                <w:noProof/>
                <w:lang w:val="en-US"/>
              </w:rPr>
              <w:tab/>
            </w:r>
            <w:r w:rsidR="00F1552B" w:rsidRPr="00552590">
              <w:rPr>
                <w:rStyle w:val="Hypertextovodkaz"/>
                <w:noProof/>
              </w:rPr>
              <w:t>Zjišťování vlastnické a řídící struktury klienta a jeho skutečného majitele, a přijetí opatření ke zjištění a ověření totožnosti skutečného majitele</w:t>
            </w:r>
            <w:r w:rsidR="00F1552B">
              <w:rPr>
                <w:noProof/>
                <w:webHidden/>
              </w:rPr>
              <w:tab/>
            </w:r>
            <w:r w:rsidR="00F1552B">
              <w:rPr>
                <w:noProof/>
                <w:webHidden/>
              </w:rPr>
              <w:fldChar w:fldCharType="begin"/>
            </w:r>
            <w:r w:rsidR="00F1552B">
              <w:rPr>
                <w:noProof/>
                <w:webHidden/>
              </w:rPr>
              <w:instrText xml:space="preserve"> PAGEREF _Toc483465650 \h </w:instrText>
            </w:r>
            <w:r w:rsidR="00F1552B">
              <w:rPr>
                <w:noProof/>
                <w:webHidden/>
              </w:rPr>
            </w:r>
            <w:r w:rsidR="00F1552B">
              <w:rPr>
                <w:noProof/>
                <w:webHidden/>
              </w:rPr>
              <w:fldChar w:fldCharType="separate"/>
            </w:r>
            <w:r w:rsidR="004B61B4">
              <w:rPr>
                <w:noProof/>
                <w:webHidden/>
              </w:rPr>
              <w:t>16</w:t>
            </w:r>
            <w:r w:rsidR="00F1552B">
              <w:rPr>
                <w:noProof/>
                <w:webHidden/>
              </w:rPr>
              <w:fldChar w:fldCharType="end"/>
            </w:r>
          </w:hyperlink>
        </w:p>
        <w:p w14:paraId="780DC84A" w14:textId="77777777" w:rsidR="00F1552B" w:rsidRDefault="00875075">
          <w:pPr>
            <w:pStyle w:val="Obsah3"/>
            <w:rPr>
              <w:rFonts w:asciiTheme="minorHAnsi" w:eastAsiaTheme="minorEastAsia" w:hAnsiTheme="minorHAnsi"/>
              <w:noProof/>
              <w:lang w:val="en-US"/>
            </w:rPr>
          </w:pPr>
          <w:hyperlink w:anchor="_Toc483465651" w:history="1">
            <w:r w:rsidR="00F1552B" w:rsidRPr="00552590">
              <w:rPr>
                <w:rStyle w:val="Hypertextovodkaz"/>
                <w:noProof/>
              </w:rPr>
              <w:t>Postupy při nezjištění skutečného majitele</w:t>
            </w:r>
            <w:r w:rsidR="00F1552B">
              <w:rPr>
                <w:noProof/>
                <w:webHidden/>
              </w:rPr>
              <w:tab/>
            </w:r>
            <w:r w:rsidR="00F1552B">
              <w:rPr>
                <w:noProof/>
                <w:webHidden/>
              </w:rPr>
              <w:fldChar w:fldCharType="begin"/>
            </w:r>
            <w:r w:rsidR="00F1552B">
              <w:rPr>
                <w:noProof/>
                <w:webHidden/>
              </w:rPr>
              <w:instrText xml:space="preserve"> PAGEREF _Toc483465651 \h </w:instrText>
            </w:r>
            <w:r w:rsidR="00F1552B">
              <w:rPr>
                <w:noProof/>
                <w:webHidden/>
              </w:rPr>
            </w:r>
            <w:r w:rsidR="00F1552B">
              <w:rPr>
                <w:noProof/>
                <w:webHidden/>
              </w:rPr>
              <w:fldChar w:fldCharType="separate"/>
            </w:r>
            <w:r w:rsidR="004B61B4">
              <w:rPr>
                <w:noProof/>
                <w:webHidden/>
              </w:rPr>
              <w:t>16</w:t>
            </w:r>
            <w:r w:rsidR="00F1552B">
              <w:rPr>
                <w:noProof/>
                <w:webHidden/>
              </w:rPr>
              <w:fldChar w:fldCharType="end"/>
            </w:r>
          </w:hyperlink>
        </w:p>
        <w:p w14:paraId="43C9B3B2" w14:textId="77777777" w:rsidR="00F1552B" w:rsidRDefault="00875075">
          <w:pPr>
            <w:pStyle w:val="Obsah2"/>
            <w:rPr>
              <w:rFonts w:asciiTheme="minorHAnsi" w:eastAsiaTheme="minorEastAsia" w:hAnsiTheme="minorHAnsi"/>
              <w:noProof/>
              <w:lang w:val="en-US"/>
            </w:rPr>
          </w:pPr>
          <w:hyperlink w:anchor="_Toc483465652" w:history="1">
            <w:r w:rsidR="00F1552B" w:rsidRPr="00552590">
              <w:rPr>
                <w:rStyle w:val="Hypertextovodkaz"/>
                <w:noProof/>
                <w14:scene3d>
                  <w14:camera w14:prst="orthographicFront"/>
                  <w14:lightRig w14:rig="threePt" w14:dir="t">
                    <w14:rot w14:lat="0" w14:lon="0" w14:rev="0"/>
                  </w14:lightRig>
                </w14:scene3d>
              </w:rPr>
              <w:t>4.3</w:t>
            </w:r>
            <w:r w:rsidR="00F1552B">
              <w:rPr>
                <w:rFonts w:asciiTheme="minorHAnsi" w:eastAsiaTheme="minorEastAsia" w:hAnsiTheme="minorHAnsi"/>
                <w:noProof/>
                <w:lang w:val="en-US"/>
              </w:rPr>
              <w:tab/>
            </w:r>
            <w:r w:rsidR="00F1552B" w:rsidRPr="00552590">
              <w:rPr>
                <w:rStyle w:val="Hypertextovodkaz"/>
                <w:noProof/>
                <w:highlight w:val="lightGray"/>
              </w:rPr>
              <w:t>Průběžné sledování obchodního vztahu včetně přezkoumávání obchodů prováděných v průběhu daného vztahu</w:t>
            </w:r>
            <w:r w:rsidR="00F1552B">
              <w:rPr>
                <w:noProof/>
                <w:webHidden/>
              </w:rPr>
              <w:tab/>
            </w:r>
            <w:r w:rsidR="00F1552B">
              <w:rPr>
                <w:noProof/>
                <w:webHidden/>
              </w:rPr>
              <w:fldChar w:fldCharType="begin"/>
            </w:r>
            <w:r w:rsidR="00F1552B">
              <w:rPr>
                <w:noProof/>
                <w:webHidden/>
              </w:rPr>
              <w:instrText xml:space="preserve"> PAGEREF _Toc483465652 \h </w:instrText>
            </w:r>
            <w:r w:rsidR="00F1552B">
              <w:rPr>
                <w:noProof/>
                <w:webHidden/>
              </w:rPr>
            </w:r>
            <w:r w:rsidR="00F1552B">
              <w:rPr>
                <w:noProof/>
                <w:webHidden/>
              </w:rPr>
              <w:fldChar w:fldCharType="separate"/>
            </w:r>
            <w:r w:rsidR="004B61B4">
              <w:rPr>
                <w:noProof/>
                <w:webHidden/>
              </w:rPr>
              <w:t>17</w:t>
            </w:r>
            <w:r w:rsidR="00F1552B">
              <w:rPr>
                <w:noProof/>
                <w:webHidden/>
              </w:rPr>
              <w:fldChar w:fldCharType="end"/>
            </w:r>
          </w:hyperlink>
        </w:p>
        <w:p w14:paraId="2BFF9466" w14:textId="77777777" w:rsidR="00F1552B" w:rsidRDefault="00875075">
          <w:pPr>
            <w:pStyle w:val="Obsah2"/>
            <w:rPr>
              <w:rFonts w:asciiTheme="minorHAnsi" w:eastAsiaTheme="minorEastAsia" w:hAnsiTheme="minorHAnsi"/>
              <w:noProof/>
              <w:lang w:val="en-US"/>
            </w:rPr>
          </w:pPr>
          <w:hyperlink w:anchor="_Toc483465653" w:history="1">
            <w:r w:rsidR="00F1552B" w:rsidRPr="00552590">
              <w:rPr>
                <w:rStyle w:val="Hypertextovodkaz"/>
                <w:noProof/>
                <w14:scene3d>
                  <w14:camera w14:prst="orthographicFront"/>
                  <w14:lightRig w14:rig="threePt" w14:dir="t">
                    <w14:rot w14:lat="0" w14:lon="0" w14:rev="0"/>
                  </w14:lightRig>
                </w14:scene3d>
              </w:rPr>
              <w:t>4.4</w:t>
            </w:r>
            <w:r w:rsidR="00F1552B">
              <w:rPr>
                <w:rFonts w:asciiTheme="minorHAnsi" w:eastAsiaTheme="minorEastAsia" w:hAnsiTheme="minorHAnsi"/>
                <w:noProof/>
                <w:lang w:val="en-US"/>
              </w:rPr>
              <w:tab/>
            </w:r>
            <w:r w:rsidR="00F1552B" w:rsidRPr="00552590">
              <w:rPr>
                <w:rStyle w:val="Hypertextovodkaz"/>
                <w:noProof/>
              </w:rPr>
              <w:t xml:space="preserve">Přezkoumávání zdrojů peněžních prostředků nebo jiného majetku, kterého se obchod </w:t>
            </w:r>
            <w:r w:rsidR="00F1552B" w:rsidRPr="00552590">
              <w:rPr>
                <w:rStyle w:val="Hypertextovodkaz"/>
                <w:noProof/>
                <w:highlight w:val="lightGray"/>
              </w:rPr>
              <w:t>nebo obchodní vztah</w:t>
            </w:r>
            <w:r w:rsidR="00F1552B" w:rsidRPr="00552590">
              <w:rPr>
                <w:rStyle w:val="Hypertextovodkaz"/>
                <w:noProof/>
              </w:rPr>
              <w:t xml:space="preserve"> týká</w:t>
            </w:r>
            <w:r w:rsidR="00F1552B">
              <w:rPr>
                <w:noProof/>
                <w:webHidden/>
              </w:rPr>
              <w:tab/>
            </w:r>
            <w:r w:rsidR="00F1552B">
              <w:rPr>
                <w:noProof/>
                <w:webHidden/>
              </w:rPr>
              <w:fldChar w:fldCharType="begin"/>
            </w:r>
            <w:r w:rsidR="00F1552B">
              <w:rPr>
                <w:noProof/>
                <w:webHidden/>
              </w:rPr>
              <w:instrText xml:space="preserve"> PAGEREF _Toc483465653 \h </w:instrText>
            </w:r>
            <w:r w:rsidR="00F1552B">
              <w:rPr>
                <w:noProof/>
                <w:webHidden/>
              </w:rPr>
            </w:r>
            <w:r w:rsidR="00F1552B">
              <w:rPr>
                <w:noProof/>
                <w:webHidden/>
              </w:rPr>
              <w:fldChar w:fldCharType="separate"/>
            </w:r>
            <w:r w:rsidR="004B61B4">
              <w:rPr>
                <w:noProof/>
                <w:webHidden/>
              </w:rPr>
              <w:t>17</w:t>
            </w:r>
            <w:r w:rsidR="00F1552B">
              <w:rPr>
                <w:noProof/>
                <w:webHidden/>
              </w:rPr>
              <w:fldChar w:fldCharType="end"/>
            </w:r>
          </w:hyperlink>
        </w:p>
        <w:p w14:paraId="06ECD3A4" w14:textId="77777777" w:rsidR="00F1552B" w:rsidRDefault="00875075">
          <w:pPr>
            <w:pStyle w:val="Obsah2"/>
            <w:rPr>
              <w:rFonts w:asciiTheme="minorHAnsi" w:eastAsiaTheme="minorEastAsia" w:hAnsiTheme="minorHAnsi"/>
              <w:noProof/>
              <w:lang w:val="en-US"/>
            </w:rPr>
          </w:pPr>
          <w:hyperlink w:anchor="_Toc483465654" w:history="1">
            <w:r w:rsidR="00F1552B" w:rsidRPr="00552590">
              <w:rPr>
                <w:rStyle w:val="Hypertextovodkaz"/>
                <w:noProof/>
                <w14:scene3d>
                  <w14:camera w14:prst="orthographicFront"/>
                  <w14:lightRig w14:rig="threePt" w14:dir="t">
                    <w14:rot w14:lat="0" w14:lon="0" w14:rev="0"/>
                  </w14:lightRig>
                </w14:scene3d>
              </w:rPr>
              <w:t>4.5</w:t>
            </w:r>
            <w:r w:rsidR="00F1552B">
              <w:rPr>
                <w:rFonts w:asciiTheme="minorHAnsi" w:eastAsiaTheme="minorEastAsia" w:hAnsiTheme="minorHAnsi"/>
                <w:noProof/>
                <w:lang w:val="en-US"/>
              </w:rPr>
              <w:tab/>
            </w:r>
            <w:r w:rsidR="00F1552B" w:rsidRPr="00552590">
              <w:rPr>
                <w:rStyle w:val="Hypertextovodkaz"/>
                <w:noProof/>
                <w:highlight w:val="lightGray"/>
              </w:rPr>
              <w:t>Opatření přijatá za účelem zjištění původu majetku v případě obchodního vztahu s PEP</w:t>
            </w:r>
            <w:r w:rsidR="00F1552B">
              <w:rPr>
                <w:noProof/>
                <w:webHidden/>
              </w:rPr>
              <w:tab/>
            </w:r>
            <w:r w:rsidR="00F1552B">
              <w:rPr>
                <w:noProof/>
                <w:webHidden/>
              </w:rPr>
              <w:fldChar w:fldCharType="begin"/>
            </w:r>
            <w:r w:rsidR="00F1552B">
              <w:rPr>
                <w:noProof/>
                <w:webHidden/>
              </w:rPr>
              <w:instrText xml:space="preserve"> PAGEREF _Toc483465654 \h </w:instrText>
            </w:r>
            <w:r w:rsidR="00F1552B">
              <w:rPr>
                <w:noProof/>
                <w:webHidden/>
              </w:rPr>
            </w:r>
            <w:r w:rsidR="00F1552B">
              <w:rPr>
                <w:noProof/>
                <w:webHidden/>
              </w:rPr>
              <w:fldChar w:fldCharType="separate"/>
            </w:r>
            <w:r w:rsidR="004B61B4">
              <w:rPr>
                <w:noProof/>
                <w:webHidden/>
              </w:rPr>
              <w:t>18</w:t>
            </w:r>
            <w:r w:rsidR="00F1552B">
              <w:rPr>
                <w:noProof/>
                <w:webHidden/>
              </w:rPr>
              <w:fldChar w:fldCharType="end"/>
            </w:r>
          </w:hyperlink>
        </w:p>
        <w:p w14:paraId="467FF21A" w14:textId="77777777" w:rsidR="00F1552B" w:rsidRDefault="00875075">
          <w:pPr>
            <w:pStyle w:val="Obsah2"/>
            <w:rPr>
              <w:rFonts w:asciiTheme="minorHAnsi" w:eastAsiaTheme="minorEastAsia" w:hAnsiTheme="minorHAnsi"/>
              <w:noProof/>
              <w:lang w:val="en-US"/>
            </w:rPr>
          </w:pPr>
          <w:hyperlink w:anchor="_Toc483465655" w:history="1">
            <w:r w:rsidR="00F1552B" w:rsidRPr="00552590">
              <w:rPr>
                <w:rStyle w:val="Hypertextovodkaz"/>
                <w:noProof/>
                <w14:scene3d>
                  <w14:camera w14:prst="orthographicFront"/>
                  <w14:lightRig w14:rig="threePt" w14:dir="t">
                    <w14:rot w14:lat="0" w14:lon="0" w14:rev="0"/>
                  </w14:lightRig>
                </w14:scene3d>
              </w:rPr>
              <w:t>4.6</w:t>
            </w:r>
            <w:r w:rsidR="00F1552B">
              <w:rPr>
                <w:rFonts w:asciiTheme="minorHAnsi" w:eastAsiaTheme="minorEastAsia" w:hAnsiTheme="minorHAnsi"/>
                <w:noProof/>
                <w:lang w:val="en-US"/>
              </w:rPr>
              <w:tab/>
            </w:r>
            <w:r w:rsidR="00F1552B" w:rsidRPr="00552590">
              <w:rPr>
                <w:rStyle w:val="Hypertextovodkaz"/>
                <w:noProof/>
              </w:rPr>
              <w:t>Další informace k provádění identifikace a kontroly klienta</w:t>
            </w:r>
            <w:r w:rsidR="00F1552B">
              <w:rPr>
                <w:noProof/>
                <w:webHidden/>
              </w:rPr>
              <w:tab/>
            </w:r>
            <w:r w:rsidR="00F1552B">
              <w:rPr>
                <w:noProof/>
                <w:webHidden/>
              </w:rPr>
              <w:fldChar w:fldCharType="begin"/>
            </w:r>
            <w:r w:rsidR="00F1552B">
              <w:rPr>
                <w:noProof/>
                <w:webHidden/>
              </w:rPr>
              <w:instrText xml:space="preserve"> PAGEREF _Toc483465655 \h </w:instrText>
            </w:r>
            <w:r w:rsidR="00F1552B">
              <w:rPr>
                <w:noProof/>
                <w:webHidden/>
              </w:rPr>
            </w:r>
            <w:r w:rsidR="00F1552B">
              <w:rPr>
                <w:noProof/>
                <w:webHidden/>
              </w:rPr>
              <w:fldChar w:fldCharType="separate"/>
            </w:r>
            <w:r w:rsidR="004B61B4">
              <w:rPr>
                <w:noProof/>
                <w:webHidden/>
              </w:rPr>
              <w:t>18</w:t>
            </w:r>
            <w:r w:rsidR="00F1552B">
              <w:rPr>
                <w:noProof/>
                <w:webHidden/>
              </w:rPr>
              <w:fldChar w:fldCharType="end"/>
            </w:r>
          </w:hyperlink>
        </w:p>
        <w:p w14:paraId="357799C6" w14:textId="77777777" w:rsidR="00F1552B" w:rsidRDefault="00875075">
          <w:pPr>
            <w:pStyle w:val="Obsah1"/>
            <w:rPr>
              <w:rFonts w:asciiTheme="minorHAnsi" w:eastAsiaTheme="minorEastAsia" w:hAnsiTheme="minorHAnsi"/>
              <w:noProof/>
              <w:lang w:val="en-US"/>
            </w:rPr>
          </w:pPr>
          <w:hyperlink w:anchor="_Toc483465656" w:history="1">
            <w:r w:rsidR="00F1552B" w:rsidRPr="00552590">
              <w:rPr>
                <w:rStyle w:val="Hypertextovodkaz"/>
                <w:noProof/>
                <w:highlight w:val="lightGray"/>
              </w:rPr>
              <w:t>5</w:t>
            </w:r>
            <w:r w:rsidR="00F1552B">
              <w:rPr>
                <w:rFonts w:asciiTheme="minorHAnsi" w:eastAsiaTheme="minorEastAsia" w:hAnsiTheme="minorHAnsi"/>
                <w:noProof/>
                <w:lang w:val="en-US"/>
              </w:rPr>
              <w:tab/>
            </w:r>
            <w:r w:rsidR="00F1552B" w:rsidRPr="00552590">
              <w:rPr>
                <w:rStyle w:val="Hypertextovodkaz"/>
                <w:noProof/>
                <w:highlight w:val="lightGray"/>
              </w:rPr>
              <w:t>Zjednodušená identifikace a kontrola klienta</w:t>
            </w:r>
            <w:r w:rsidR="00F1552B">
              <w:rPr>
                <w:noProof/>
                <w:webHidden/>
              </w:rPr>
              <w:tab/>
            </w:r>
            <w:r w:rsidR="00F1552B">
              <w:rPr>
                <w:noProof/>
                <w:webHidden/>
              </w:rPr>
              <w:fldChar w:fldCharType="begin"/>
            </w:r>
            <w:r w:rsidR="00F1552B">
              <w:rPr>
                <w:noProof/>
                <w:webHidden/>
              </w:rPr>
              <w:instrText xml:space="preserve"> PAGEREF _Toc483465656 \h </w:instrText>
            </w:r>
            <w:r w:rsidR="00F1552B">
              <w:rPr>
                <w:noProof/>
                <w:webHidden/>
              </w:rPr>
            </w:r>
            <w:r w:rsidR="00F1552B">
              <w:rPr>
                <w:noProof/>
                <w:webHidden/>
              </w:rPr>
              <w:fldChar w:fldCharType="separate"/>
            </w:r>
            <w:r w:rsidR="004B61B4">
              <w:rPr>
                <w:noProof/>
                <w:webHidden/>
              </w:rPr>
              <w:t>19</w:t>
            </w:r>
            <w:r w:rsidR="00F1552B">
              <w:rPr>
                <w:noProof/>
                <w:webHidden/>
              </w:rPr>
              <w:fldChar w:fldCharType="end"/>
            </w:r>
          </w:hyperlink>
        </w:p>
        <w:p w14:paraId="485321F6" w14:textId="77777777" w:rsidR="00F1552B" w:rsidRDefault="00875075">
          <w:pPr>
            <w:pStyle w:val="Obsah1"/>
            <w:rPr>
              <w:rFonts w:asciiTheme="minorHAnsi" w:eastAsiaTheme="minorEastAsia" w:hAnsiTheme="minorHAnsi"/>
              <w:noProof/>
              <w:lang w:val="en-US"/>
            </w:rPr>
          </w:pPr>
          <w:hyperlink w:anchor="_Toc483465657" w:history="1">
            <w:r w:rsidR="00F1552B" w:rsidRPr="00552590">
              <w:rPr>
                <w:rStyle w:val="Hypertextovodkaz"/>
                <w:noProof/>
                <w:highlight w:val="lightGray"/>
              </w:rPr>
              <w:t>6</w:t>
            </w:r>
            <w:r w:rsidR="00F1552B">
              <w:rPr>
                <w:rFonts w:asciiTheme="minorHAnsi" w:eastAsiaTheme="minorEastAsia" w:hAnsiTheme="minorHAnsi"/>
                <w:noProof/>
                <w:lang w:val="en-US"/>
              </w:rPr>
              <w:tab/>
            </w:r>
            <w:r w:rsidR="00F1552B" w:rsidRPr="00552590">
              <w:rPr>
                <w:rStyle w:val="Hypertextovodkaz"/>
                <w:noProof/>
                <w:highlight w:val="lightGray"/>
              </w:rPr>
              <w:t>Výjimky z povinnosti identifikace a kontroly klienta</w:t>
            </w:r>
            <w:r w:rsidR="00F1552B">
              <w:rPr>
                <w:noProof/>
                <w:webHidden/>
              </w:rPr>
              <w:tab/>
            </w:r>
            <w:r w:rsidR="00F1552B">
              <w:rPr>
                <w:noProof/>
                <w:webHidden/>
              </w:rPr>
              <w:fldChar w:fldCharType="begin"/>
            </w:r>
            <w:r w:rsidR="00F1552B">
              <w:rPr>
                <w:noProof/>
                <w:webHidden/>
              </w:rPr>
              <w:instrText xml:space="preserve"> PAGEREF _Toc483465657 \h </w:instrText>
            </w:r>
            <w:r w:rsidR="00F1552B">
              <w:rPr>
                <w:noProof/>
                <w:webHidden/>
              </w:rPr>
            </w:r>
            <w:r w:rsidR="00F1552B">
              <w:rPr>
                <w:noProof/>
                <w:webHidden/>
              </w:rPr>
              <w:fldChar w:fldCharType="separate"/>
            </w:r>
            <w:r w:rsidR="004B61B4">
              <w:rPr>
                <w:noProof/>
                <w:webHidden/>
              </w:rPr>
              <w:t>19</w:t>
            </w:r>
            <w:r w:rsidR="00F1552B">
              <w:rPr>
                <w:noProof/>
                <w:webHidden/>
              </w:rPr>
              <w:fldChar w:fldCharType="end"/>
            </w:r>
          </w:hyperlink>
        </w:p>
        <w:p w14:paraId="384ABCD3" w14:textId="77777777" w:rsidR="00F1552B" w:rsidRDefault="00875075">
          <w:pPr>
            <w:pStyle w:val="Obsah1"/>
            <w:rPr>
              <w:rFonts w:asciiTheme="minorHAnsi" w:eastAsiaTheme="minorEastAsia" w:hAnsiTheme="minorHAnsi"/>
              <w:noProof/>
              <w:lang w:val="en-US"/>
            </w:rPr>
          </w:pPr>
          <w:hyperlink w:anchor="_Toc483465658" w:history="1">
            <w:r w:rsidR="00F1552B" w:rsidRPr="00552590">
              <w:rPr>
                <w:rStyle w:val="Hypertextovodkaz"/>
                <w:noProof/>
              </w:rPr>
              <w:t>7</w:t>
            </w:r>
            <w:r w:rsidR="00F1552B">
              <w:rPr>
                <w:rFonts w:asciiTheme="minorHAnsi" w:eastAsiaTheme="minorEastAsia" w:hAnsiTheme="minorHAnsi"/>
                <w:noProof/>
                <w:lang w:val="en-US"/>
              </w:rPr>
              <w:tab/>
            </w:r>
            <w:r w:rsidR="00F1552B" w:rsidRPr="00552590">
              <w:rPr>
                <w:rStyle w:val="Hypertextovodkaz"/>
                <w:noProof/>
              </w:rPr>
              <w:t>Hodnocení rizik</w:t>
            </w:r>
            <w:r w:rsidR="00F1552B">
              <w:rPr>
                <w:noProof/>
                <w:webHidden/>
              </w:rPr>
              <w:tab/>
            </w:r>
            <w:r w:rsidR="00F1552B">
              <w:rPr>
                <w:noProof/>
                <w:webHidden/>
              </w:rPr>
              <w:fldChar w:fldCharType="begin"/>
            </w:r>
            <w:r w:rsidR="00F1552B">
              <w:rPr>
                <w:noProof/>
                <w:webHidden/>
              </w:rPr>
              <w:instrText xml:space="preserve"> PAGEREF _Toc483465658 \h </w:instrText>
            </w:r>
            <w:r w:rsidR="00F1552B">
              <w:rPr>
                <w:noProof/>
                <w:webHidden/>
              </w:rPr>
            </w:r>
            <w:r w:rsidR="00F1552B">
              <w:rPr>
                <w:noProof/>
                <w:webHidden/>
              </w:rPr>
              <w:fldChar w:fldCharType="separate"/>
            </w:r>
            <w:r w:rsidR="004B61B4">
              <w:rPr>
                <w:noProof/>
                <w:webHidden/>
              </w:rPr>
              <w:t>20</w:t>
            </w:r>
            <w:r w:rsidR="00F1552B">
              <w:rPr>
                <w:noProof/>
                <w:webHidden/>
              </w:rPr>
              <w:fldChar w:fldCharType="end"/>
            </w:r>
          </w:hyperlink>
        </w:p>
        <w:p w14:paraId="263AB80E" w14:textId="77777777" w:rsidR="00F1552B" w:rsidRDefault="00875075">
          <w:pPr>
            <w:pStyle w:val="Obsah2"/>
            <w:rPr>
              <w:rFonts w:asciiTheme="minorHAnsi" w:eastAsiaTheme="minorEastAsia" w:hAnsiTheme="minorHAnsi"/>
              <w:noProof/>
              <w:lang w:val="en-US"/>
            </w:rPr>
          </w:pPr>
          <w:hyperlink w:anchor="_Toc483465659" w:history="1">
            <w:r w:rsidR="00F1552B" w:rsidRPr="00552590">
              <w:rPr>
                <w:rStyle w:val="Hypertextovodkaz"/>
                <w:noProof/>
                <w14:scene3d>
                  <w14:camera w14:prst="orthographicFront"/>
                  <w14:lightRig w14:rig="threePt" w14:dir="t">
                    <w14:rot w14:lat="0" w14:lon="0" w14:rev="0"/>
                  </w14:lightRig>
                </w14:scene3d>
              </w:rPr>
              <w:t>7.1</w:t>
            </w:r>
            <w:r w:rsidR="00F1552B">
              <w:rPr>
                <w:rFonts w:asciiTheme="minorHAnsi" w:eastAsiaTheme="minorEastAsia" w:hAnsiTheme="minorHAnsi"/>
                <w:noProof/>
                <w:lang w:val="en-US"/>
              </w:rPr>
              <w:tab/>
            </w:r>
            <w:r w:rsidR="00F1552B" w:rsidRPr="00552590">
              <w:rPr>
                <w:rStyle w:val="Hypertextovodkaz"/>
                <w:noProof/>
              </w:rPr>
              <w:t>Riziková kategorizace typu klientů s ohledem na rizikové faktory</w:t>
            </w:r>
            <w:r w:rsidR="00F1552B">
              <w:rPr>
                <w:noProof/>
                <w:webHidden/>
              </w:rPr>
              <w:tab/>
            </w:r>
            <w:r w:rsidR="00F1552B">
              <w:rPr>
                <w:noProof/>
                <w:webHidden/>
              </w:rPr>
              <w:fldChar w:fldCharType="begin"/>
            </w:r>
            <w:r w:rsidR="00F1552B">
              <w:rPr>
                <w:noProof/>
                <w:webHidden/>
              </w:rPr>
              <w:instrText xml:space="preserve"> PAGEREF _Toc483465659 \h </w:instrText>
            </w:r>
            <w:r w:rsidR="00F1552B">
              <w:rPr>
                <w:noProof/>
                <w:webHidden/>
              </w:rPr>
            </w:r>
            <w:r w:rsidR="00F1552B">
              <w:rPr>
                <w:noProof/>
                <w:webHidden/>
              </w:rPr>
              <w:fldChar w:fldCharType="separate"/>
            </w:r>
            <w:r w:rsidR="004B61B4">
              <w:rPr>
                <w:noProof/>
                <w:webHidden/>
              </w:rPr>
              <w:t>22</w:t>
            </w:r>
            <w:r w:rsidR="00F1552B">
              <w:rPr>
                <w:noProof/>
                <w:webHidden/>
              </w:rPr>
              <w:fldChar w:fldCharType="end"/>
            </w:r>
          </w:hyperlink>
        </w:p>
        <w:p w14:paraId="35B3BCEA" w14:textId="77777777" w:rsidR="00F1552B" w:rsidRDefault="00875075">
          <w:pPr>
            <w:pStyle w:val="Obsah2"/>
            <w:rPr>
              <w:rFonts w:asciiTheme="minorHAnsi" w:eastAsiaTheme="minorEastAsia" w:hAnsiTheme="minorHAnsi"/>
              <w:noProof/>
              <w:lang w:val="en-US"/>
            </w:rPr>
          </w:pPr>
          <w:hyperlink w:anchor="_Toc483465660" w:history="1">
            <w:r w:rsidR="00F1552B" w:rsidRPr="00552590">
              <w:rPr>
                <w:rStyle w:val="Hypertextovodkaz"/>
                <w:noProof/>
                <w14:scene3d>
                  <w14:camera w14:prst="orthographicFront"/>
                  <w14:lightRig w14:rig="threePt" w14:dir="t">
                    <w14:rot w14:lat="0" w14:lon="0" w14:rev="0"/>
                  </w14:lightRig>
                </w14:scene3d>
              </w:rPr>
              <w:t>7.2</w:t>
            </w:r>
            <w:r w:rsidR="00F1552B">
              <w:rPr>
                <w:rFonts w:asciiTheme="minorHAnsi" w:eastAsiaTheme="minorEastAsia" w:hAnsiTheme="minorHAnsi"/>
                <w:noProof/>
                <w:lang w:val="en-US"/>
              </w:rPr>
              <w:tab/>
            </w:r>
            <w:r w:rsidR="00F1552B" w:rsidRPr="00552590">
              <w:rPr>
                <w:rStyle w:val="Hypertextovodkaz"/>
                <w:noProof/>
              </w:rPr>
              <w:t>Riziková kategorizace produktů a s nimi souvisejících služeb, které mohou být zneužity k ML/FT</w:t>
            </w:r>
            <w:r w:rsidR="00F1552B">
              <w:rPr>
                <w:noProof/>
                <w:webHidden/>
              </w:rPr>
              <w:tab/>
            </w:r>
            <w:r w:rsidR="00F1552B">
              <w:rPr>
                <w:noProof/>
                <w:webHidden/>
              </w:rPr>
              <w:fldChar w:fldCharType="begin"/>
            </w:r>
            <w:r w:rsidR="00F1552B">
              <w:rPr>
                <w:noProof/>
                <w:webHidden/>
              </w:rPr>
              <w:instrText xml:space="preserve"> PAGEREF _Toc483465660 \h </w:instrText>
            </w:r>
            <w:r w:rsidR="00F1552B">
              <w:rPr>
                <w:noProof/>
                <w:webHidden/>
              </w:rPr>
            </w:r>
            <w:r w:rsidR="00F1552B">
              <w:rPr>
                <w:noProof/>
                <w:webHidden/>
              </w:rPr>
              <w:fldChar w:fldCharType="separate"/>
            </w:r>
            <w:r w:rsidR="004B61B4">
              <w:rPr>
                <w:noProof/>
                <w:webHidden/>
              </w:rPr>
              <w:t>22</w:t>
            </w:r>
            <w:r w:rsidR="00F1552B">
              <w:rPr>
                <w:noProof/>
                <w:webHidden/>
              </w:rPr>
              <w:fldChar w:fldCharType="end"/>
            </w:r>
          </w:hyperlink>
        </w:p>
        <w:p w14:paraId="4B632FF4" w14:textId="77777777" w:rsidR="00F1552B" w:rsidRDefault="00875075">
          <w:pPr>
            <w:pStyle w:val="Obsah2"/>
            <w:rPr>
              <w:rFonts w:asciiTheme="minorHAnsi" w:eastAsiaTheme="minorEastAsia" w:hAnsiTheme="minorHAnsi"/>
              <w:noProof/>
              <w:lang w:val="en-US"/>
            </w:rPr>
          </w:pPr>
          <w:hyperlink w:anchor="_Toc483465661" w:history="1">
            <w:r w:rsidR="00F1552B" w:rsidRPr="00552590">
              <w:rPr>
                <w:rStyle w:val="Hypertextovodkaz"/>
                <w:noProof/>
                <w14:scene3d>
                  <w14:camera w14:prst="orthographicFront"/>
                  <w14:lightRig w14:rig="threePt" w14:dir="t">
                    <w14:rot w14:lat="0" w14:lon="0" w14:rev="0"/>
                  </w14:lightRig>
                </w14:scene3d>
              </w:rPr>
              <w:t>7.3</w:t>
            </w:r>
            <w:r w:rsidR="00F1552B">
              <w:rPr>
                <w:rFonts w:asciiTheme="minorHAnsi" w:eastAsiaTheme="minorEastAsia" w:hAnsiTheme="minorHAnsi"/>
                <w:noProof/>
                <w:lang w:val="en-US"/>
              </w:rPr>
              <w:tab/>
            </w:r>
            <w:r w:rsidR="00F1552B" w:rsidRPr="00552590">
              <w:rPr>
                <w:rStyle w:val="Hypertextovodkaz"/>
                <w:noProof/>
              </w:rPr>
              <w:t>Podrobný demonstrativní výčet znaků podezřelých obchodů</w:t>
            </w:r>
            <w:r w:rsidR="00F1552B">
              <w:rPr>
                <w:noProof/>
                <w:webHidden/>
              </w:rPr>
              <w:tab/>
            </w:r>
            <w:r w:rsidR="00F1552B">
              <w:rPr>
                <w:noProof/>
                <w:webHidden/>
              </w:rPr>
              <w:fldChar w:fldCharType="begin"/>
            </w:r>
            <w:r w:rsidR="00F1552B">
              <w:rPr>
                <w:noProof/>
                <w:webHidden/>
              </w:rPr>
              <w:instrText xml:space="preserve"> PAGEREF _Toc483465661 \h </w:instrText>
            </w:r>
            <w:r w:rsidR="00F1552B">
              <w:rPr>
                <w:noProof/>
                <w:webHidden/>
              </w:rPr>
            </w:r>
            <w:r w:rsidR="00F1552B">
              <w:rPr>
                <w:noProof/>
                <w:webHidden/>
              </w:rPr>
              <w:fldChar w:fldCharType="separate"/>
            </w:r>
            <w:r w:rsidR="004B61B4">
              <w:rPr>
                <w:noProof/>
                <w:webHidden/>
              </w:rPr>
              <w:t>23</w:t>
            </w:r>
            <w:r w:rsidR="00F1552B">
              <w:rPr>
                <w:noProof/>
                <w:webHidden/>
              </w:rPr>
              <w:fldChar w:fldCharType="end"/>
            </w:r>
          </w:hyperlink>
        </w:p>
        <w:p w14:paraId="37338067" w14:textId="77777777" w:rsidR="00F1552B" w:rsidRDefault="00875075">
          <w:pPr>
            <w:pStyle w:val="Obsah3"/>
            <w:rPr>
              <w:rFonts w:asciiTheme="minorHAnsi" w:eastAsiaTheme="minorEastAsia" w:hAnsiTheme="minorHAnsi"/>
              <w:noProof/>
              <w:lang w:val="en-US"/>
            </w:rPr>
          </w:pPr>
          <w:hyperlink w:anchor="_Toc483465662" w:history="1">
            <w:r w:rsidR="00F1552B" w:rsidRPr="00552590">
              <w:rPr>
                <w:rStyle w:val="Hypertextovodkaz"/>
                <w:noProof/>
              </w:rPr>
              <w:t>7.3.1</w:t>
            </w:r>
            <w:r w:rsidR="00F1552B">
              <w:rPr>
                <w:rFonts w:asciiTheme="minorHAnsi" w:eastAsiaTheme="minorEastAsia" w:hAnsiTheme="minorHAnsi"/>
                <w:noProof/>
                <w:lang w:val="en-US"/>
              </w:rPr>
              <w:tab/>
            </w:r>
            <w:r w:rsidR="00F1552B" w:rsidRPr="00552590">
              <w:rPr>
                <w:rStyle w:val="Hypertextovodkaz"/>
                <w:noProof/>
              </w:rPr>
              <w:t>Fakultativní znaky podezřelých obchodů</w:t>
            </w:r>
            <w:r w:rsidR="00F1552B">
              <w:rPr>
                <w:noProof/>
                <w:webHidden/>
              </w:rPr>
              <w:tab/>
            </w:r>
            <w:r w:rsidR="00F1552B">
              <w:rPr>
                <w:noProof/>
                <w:webHidden/>
              </w:rPr>
              <w:fldChar w:fldCharType="begin"/>
            </w:r>
            <w:r w:rsidR="00F1552B">
              <w:rPr>
                <w:noProof/>
                <w:webHidden/>
              </w:rPr>
              <w:instrText xml:space="preserve"> PAGEREF _Toc483465662 \h </w:instrText>
            </w:r>
            <w:r w:rsidR="00F1552B">
              <w:rPr>
                <w:noProof/>
                <w:webHidden/>
              </w:rPr>
            </w:r>
            <w:r w:rsidR="00F1552B">
              <w:rPr>
                <w:noProof/>
                <w:webHidden/>
              </w:rPr>
              <w:fldChar w:fldCharType="separate"/>
            </w:r>
            <w:r w:rsidR="004B61B4">
              <w:rPr>
                <w:noProof/>
                <w:webHidden/>
              </w:rPr>
              <w:t>23</w:t>
            </w:r>
            <w:r w:rsidR="00F1552B">
              <w:rPr>
                <w:noProof/>
                <w:webHidden/>
              </w:rPr>
              <w:fldChar w:fldCharType="end"/>
            </w:r>
          </w:hyperlink>
        </w:p>
        <w:p w14:paraId="4DD1C450" w14:textId="77777777" w:rsidR="00F1552B" w:rsidRDefault="00875075">
          <w:pPr>
            <w:pStyle w:val="Obsah3"/>
            <w:rPr>
              <w:rFonts w:asciiTheme="minorHAnsi" w:eastAsiaTheme="minorEastAsia" w:hAnsiTheme="minorHAnsi"/>
              <w:noProof/>
              <w:lang w:val="en-US"/>
            </w:rPr>
          </w:pPr>
          <w:hyperlink w:anchor="_Toc483465663" w:history="1">
            <w:r w:rsidR="00F1552B" w:rsidRPr="00552590">
              <w:rPr>
                <w:rStyle w:val="Hypertextovodkaz"/>
                <w:noProof/>
              </w:rPr>
              <w:t>7.3.2</w:t>
            </w:r>
            <w:r w:rsidR="00F1552B">
              <w:rPr>
                <w:rFonts w:asciiTheme="minorHAnsi" w:eastAsiaTheme="minorEastAsia" w:hAnsiTheme="minorHAnsi"/>
                <w:noProof/>
                <w:lang w:val="en-US"/>
              </w:rPr>
              <w:tab/>
            </w:r>
            <w:r w:rsidR="00F1552B" w:rsidRPr="00552590">
              <w:rPr>
                <w:rStyle w:val="Hypertextovodkaz"/>
                <w:noProof/>
              </w:rPr>
              <w:t>Obligatorní znaky podezřelých obchodů</w:t>
            </w:r>
            <w:r w:rsidR="00F1552B">
              <w:rPr>
                <w:noProof/>
                <w:webHidden/>
              </w:rPr>
              <w:tab/>
            </w:r>
            <w:r w:rsidR="00F1552B">
              <w:rPr>
                <w:noProof/>
                <w:webHidden/>
              </w:rPr>
              <w:fldChar w:fldCharType="begin"/>
            </w:r>
            <w:r w:rsidR="00F1552B">
              <w:rPr>
                <w:noProof/>
                <w:webHidden/>
              </w:rPr>
              <w:instrText xml:space="preserve"> PAGEREF _Toc483465663 \h </w:instrText>
            </w:r>
            <w:r w:rsidR="00F1552B">
              <w:rPr>
                <w:noProof/>
                <w:webHidden/>
              </w:rPr>
            </w:r>
            <w:r w:rsidR="00F1552B">
              <w:rPr>
                <w:noProof/>
                <w:webHidden/>
              </w:rPr>
              <w:fldChar w:fldCharType="separate"/>
            </w:r>
            <w:r w:rsidR="004B61B4">
              <w:rPr>
                <w:noProof/>
                <w:webHidden/>
              </w:rPr>
              <w:t>24</w:t>
            </w:r>
            <w:r w:rsidR="00F1552B">
              <w:rPr>
                <w:noProof/>
                <w:webHidden/>
              </w:rPr>
              <w:fldChar w:fldCharType="end"/>
            </w:r>
          </w:hyperlink>
        </w:p>
        <w:p w14:paraId="03650330" w14:textId="77777777" w:rsidR="00F1552B" w:rsidRDefault="00875075">
          <w:pPr>
            <w:pStyle w:val="Obsah1"/>
            <w:rPr>
              <w:rFonts w:asciiTheme="minorHAnsi" w:eastAsiaTheme="minorEastAsia" w:hAnsiTheme="minorHAnsi"/>
              <w:noProof/>
              <w:lang w:val="en-US"/>
            </w:rPr>
          </w:pPr>
          <w:hyperlink w:anchor="_Toc483465664" w:history="1">
            <w:r w:rsidR="00F1552B" w:rsidRPr="00552590">
              <w:rPr>
                <w:rStyle w:val="Hypertextovodkaz"/>
                <w:noProof/>
              </w:rPr>
              <w:t>8</w:t>
            </w:r>
            <w:r w:rsidR="00F1552B">
              <w:rPr>
                <w:rFonts w:asciiTheme="minorHAnsi" w:eastAsiaTheme="minorEastAsia" w:hAnsiTheme="minorHAnsi"/>
                <w:noProof/>
                <w:lang w:val="en-US"/>
              </w:rPr>
              <w:tab/>
            </w:r>
            <w:r w:rsidR="00F1552B" w:rsidRPr="00552590">
              <w:rPr>
                <w:rStyle w:val="Hypertextovodkaz"/>
                <w:noProof/>
              </w:rPr>
              <w:t>Neuskutečnění obchodu</w:t>
            </w:r>
            <w:r w:rsidR="00F1552B">
              <w:rPr>
                <w:noProof/>
                <w:webHidden/>
              </w:rPr>
              <w:tab/>
            </w:r>
            <w:r w:rsidR="00F1552B">
              <w:rPr>
                <w:noProof/>
                <w:webHidden/>
              </w:rPr>
              <w:fldChar w:fldCharType="begin"/>
            </w:r>
            <w:r w:rsidR="00F1552B">
              <w:rPr>
                <w:noProof/>
                <w:webHidden/>
              </w:rPr>
              <w:instrText xml:space="preserve"> PAGEREF _Toc483465664 \h </w:instrText>
            </w:r>
            <w:r w:rsidR="00F1552B">
              <w:rPr>
                <w:noProof/>
                <w:webHidden/>
              </w:rPr>
            </w:r>
            <w:r w:rsidR="00F1552B">
              <w:rPr>
                <w:noProof/>
                <w:webHidden/>
              </w:rPr>
              <w:fldChar w:fldCharType="separate"/>
            </w:r>
            <w:r w:rsidR="004B61B4">
              <w:rPr>
                <w:noProof/>
                <w:webHidden/>
              </w:rPr>
              <w:t>24</w:t>
            </w:r>
            <w:r w:rsidR="00F1552B">
              <w:rPr>
                <w:noProof/>
                <w:webHidden/>
              </w:rPr>
              <w:fldChar w:fldCharType="end"/>
            </w:r>
          </w:hyperlink>
        </w:p>
        <w:p w14:paraId="5537FEE9" w14:textId="77777777" w:rsidR="00F1552B" w:rsidRDefault="00875075">
          <w:pPr>
            <w:pStyle w:val="Obsah1"/>
            <w:rPr>
              <w:rFonts w:asciiTheme="minorHAnsi" w:eastAsiaTheme="minorEastAsia" w:hAnsiTheme="minorHAnsi"/>
              <w:noProof/>
              <w:lang w:val="en-US"/>
            </w:rPr>
          </w:pPr>
          <w:hyperlink w:anchor="_Toc483465665" w:history="1">
            <w:r w:rsidR="00F1552B" w:rsidRPr="00552590">
              <w:rPr>
                <w:rStyle w:val="Hypertextovodkaz"/>
                <w:noProof/>
              </w:rPr>
              <w:t>9</w:t>
            </w:r>
            <w:r w:rsidR="00F1552B">
              <w:rPr>
                <w:rFonts w:asciiTheme="minorHAnsi" w:eastAsiaTheme="minorEastAsia" w:hAnsiTheme="minorHAnsi"/>
                <w:noProof/>
                <w:lang w:val="en-US"/>
              </w:rPr>
              <w:tab/>
            </w:r>
            <w:r w:rsidR="00F1552B" w:rsidRPr="00552590">
              <w:rPr>
                <w:rStyle w:val="Hypertextovodkaz"/>
                <w:noProof/>
              </w:rPr>
              <w:t>Postup pro zpřístupnění uchovávaných údajů příslušným orgánům</w:t>
            </w:r>
            <w:r w:rsidR="00F1552B">
              <w:rPr>
                <w:noProof/>
                <w:webHidden/>
              </w:rPr>
              <w:tab/>
            </w:r>
            <w:r w:rsidR="00F1552B">
              <w:rPr>
                <w:noProof/>
                <w:webHidden/>
              </w:rPr>
              <w:fldChar w:fldCharType="begin"/>
            </w:r>
            <w:r w:rsidR="00F1552B">
              <w:rPr>
                <w:noProof/>
                <w:webHidden/>
              </w:rPr>
              <w:instrText xml:space="preserve"> PAGEREF _Toc483465665 \h </w:instrText>
            </w:r>
            <w:r w:rsidR="00F1552B">
              <w:rPr>
                <w:noProof/>
                <w:webHidden/>
              </w:rPr>
            </w:r>
            <w:r w:rsidR="00F1552B">
              <w:rPr>
                <w:noProof/>
                <w:webHidden/>
              </w:rPr>
              <w:fldChar w:fldCharType="separate"/>
            </w:r>
            <w:r w:rsidR="004B61B4">
              <w:rPr>
                <w:noProof/>
                <w:webHidden/>
              </w:rPr>
              <w:t>25</w:t>
            </w:r>
            <w:r w:rsidR="00F1552B">
              <w:rPr>
                <w:noProof/>
                <w:webHidden/>
              </w:rPr>
              <w:fldChar w:fldCharType="end"/>
            </w:r>
          </w:hyperlink>
        </w:p>
        <w:p w14:paraId="603B0C81" w14:textId="77777777" w:rsidR="00F1552B" w:rsidRDefault="00875075">
          <w:pPr>
            <w:pStyle w:val="Obsah2"/>
            <w:rPr>
              <w:rFonts w:asciiTheme="minorHAnsi" w:eastAsiaTheme="minorEastAsia" w:hAnsiTheme="minorHAnsi"/>
              <w:noProof/>
              <w:lang w:val="en-US"/>
            </w:rPr>
          </w:pPr>
          <w:hyperlink w:anchor="_Toc483465666" w:history="1">
            <w:r w:rsidR="00F1552B" w:rsidRPr="00552590">
              <w:rPr>
                <w:rStyle w:val="Hypertextovodkaz"/>
                <w:noProof/>
              </w:rPr>
              <w:t>Uchovávání údajů</w:t>
            </w:r>
            <w:r w:rsidR="00F1552B">
              <w:rPr>
                <w:noProof/>
                <w:webHidden/>
              </w:rPr>
              <w:tab/>
            </w:r>
            <w:r w:rsidR="00F1552B">
              <w:rPr>
                <w:noProof/>
                <w:webHidden/>
              </w:rPr>
              <w:fldChar w:fldCharType="begin"/>
            </w:r>
            <w:r w:rsidR="00F1552B">
              <w:rPr>
                <w:noProof/>
                <w:webHidden/>
              </w:rPr>
              <w:instrText xml:space="preserve"> PAGEREF _Toc483465666 \h </w:instrText>
            </w:r>
            <w:r w:rsidR="00F1552B">
              <w:rPr>
                <w:noProof/>
                <w:webHidden/>
              </w:rPr>
            </w:r>
            <w:r w:rsidR="00F1552B">
              <w:rPr>
                <w:noProof/>
                <w:webHidden/>
              </w:rPr>
              <w:fldChar w:fldCharType="separate"/>
            </w:r>
            <w:r w:rsidR="004B61B4">
              <w:rPr>
                <w:noProof/>
                <w:webHidden/>
              </w:rPr>
              <w:t>25</w:t>
            </w:r>
            <w:r w:rsidR="00F1552B">
              <w:rPr>
                <w:noProof/>
                <w:webHidden/>
              </w:rPr>
              <w:fldChar w:fldCharType="end"/>
            </w:r>
          </w:hyperlink>
        </w:p>
        <w:p w14:paraId="545BA53A" w14:textId="77777777" w:rsidR="00F1552B" w:rsidRDefault="00875075">
          <w:pPr>
            <w:pStyle w:val="Obsah1"/>
            <w:rPr>
              <w:rFonts w:asciiTheme="minorHAnsi" w:eastAsiaTheme="minorEastAsia" w:hAnsiTheme="minorHAnsi"/>
              <w:noProof/>
              <w:lang w:val="en-US"/>
            </w:rPr>
          </w:pPr>
          <w:hyperlink w:anchor="_Toc483465667" w:history="1">
            <w:r w:rsidR="00F1552B" w:rsidRPr="00552590">
              <w:rPr>
                <w:rStyle w:val="Hypertextovodkaz"/>
                <w:noProof/>
              </w:rPr>
              <w:t>10</w:t>
            </w:r>
            <w:r w:rsidR="00F1552B">
              <w:rPr>
                <w:rFonts w:asciiTheme="minorHAnsi" w:eastAsiaTheme="minorEastAsia" w:hAnsiTheme="minorHAnsi"/>
                <w:noProof/>
                <w:lang w:val="en-US"/>
              </w:rPr>
              <w:tab/>
            </w:r>
            <w:r w:rsidR="00F1552B" w:rsidRPr="00552590">
              <w:rPr>
                <w:rStyle w:val="Hypertextovodkaz"/>
                <w:noProof/>
                <w:highlight w:val="lightGray"/>
              </w:rPr>
              <w:t>Pravidla a postupy, kterými se při nabízení služeb nebo produktů povinné osoby řídí třetí osoby jednající jménem a na účet této povinné osoby</w:t>
            </w:r>
            <w:r w:rsidR="00F1552B">
              <w:rPr>
                <w:noProof/>
                <w:webHidden/>
              </w:rPr>
              <w:tab/>
            </w:r>
            <w:r w:rsidR="00F1552B">
              <w:rPr>
                <w:noProof/>
                <w:webHidden/>
              </w:rPr>
              <w:fldChar w:fldCharType="begin"/>
            </w:r>
            <w:r w:rsidR="00F1552B">
              <w:rPr>
                <w:noProof/>
                <w:webHidden/>
              </w:rPr>
              <w:instrText xml:space="preserve"> PAGEREF _Toc483465667 \h </w:instrText>
            </w:r>
            <w:r w:rsidR="00F1552B">
              <w:rPr>
                <w:noProof/>
                <w:webHidden/>
              </w:rPr>
            </w:r>
            <w:r w:rsidR="00F1552B">
              <w:rPr>
                <w:noProof/>
                <w:webHidden/>
              </w:rPr>
              <w:fldChar w:fldCharType="separate"/>
            </w:r>
            <w:r w:rsidR="004B61B4">
              <w:rPr>
                <w:noProof/>
                <w:webHidden/>
              </w:rPr>
              <w:t>26</w:t>
            </w:r>
            <w:r w:rsidR="00F1552B">
              <w:rPr>
                <w:noProof/>
                <w:webHidden/>
              </w:rPr>
              <w:fldChar w:fldCharType="end"/>
            </w:r>
          </w:hyperlink>
        </w:p>
        <w:p w14:paraId="5ADE7F48" w14:textId="77777777" w:rsidR="00F1552B" w:rsidRDefault="00875075">
          <w:pPr>
            <w:pStyle w:val="Obsah1"/>
            <w:rPr>
              <w:rFonts w:asciiTheme="minorHAnsi" w:eastAsiaTheme="minorEastAsia" w:hAnsiTheme="minorHAnsi"/>
              <w:noProof/>
              <w:lang w:val="en-US"/>
            </w:rPr>
          </w:pPr>
          <w:hyperlink w:anchor="_Toc483465668" w:history="1">
            <w:r w:rsidR="00F1552B" w:rsidRPr="00552590">
              <w:rPr>
                <w:rStyle w:val="Hypertextovodkaz"/>
                <w:noProof/>
              </w:rPr>
              <w:t>11</w:t>
            </w:r>
            <w:r w:rsidR="00F1552B">
              <w:rPr>
                <w:rFonts w:asciiTheme="minorHAnsi" w:eastAsiaTheme="minorEastAsia" w:hAnsiTheme="minorHAnsi"/>
                <w:noProof/>
                <w:lang w:val="en-US"/>
              </w:rPr>
              <w:tab/>
            </w:r>
            <w:r w:rsidR="00F1552B" w:rsidRPr="00552590">
              <w:rPr>
                <w:rStyle w:val="Hypertextovodkaz"/>
                <w:noProof/>
              </w:rPr>
              <w:t>Postup od zjištění podezřelého obchodu do okamžiku doručení oznámení FAÚ, pravidla pro zpracování podezřelého obchodu a určení osob, které podezřelý obchod vyhodnocují</w:t>
            </w:r>
            <w:r w:rsidR="00F1552B">
              <w:rPr>
                <w:noProof/>
                <w:webHidden/>
              </w:rPr>
              <w:tab/>
            </w:r>
            <w:r w:rsidR="00F1552B">
              <w:rPr>
                <w:noProof/>
                <w:webHidden/>
              </w:rPr>
              <w:fldChar w:fldCharType="begin"/>
            </w:r>
            <w:r w:rsidR="00F1552B">
              <w:rPr>
                <w:noProof/>
                <w:webHidden/>
              </w:rPr>
              <w:instrText xml:space="preserve"> PAGEREF _Toc483465668 \h </w:instrText>
            </w:r>
            <w:r w:rsidR="00F1552B">
              <w:rPr>
                <w:noProof/>
                <w:webHidden/>
              </w:rPr>
            </w:r>
            <w:r w:rsidR="00F1552B">
              <w:rPr>
                <w:noProof/>
                <w:webHidden/>
              </w:rPr>
              <w:fldChar w:fldCharType="separate"/>
            </w:r>
            <w:r w:rsidR="004B61B4">
              <w:rPr>
                <w:noProof/>
                <w:webHidden/>
              </w:rPr>
              <w:t>26</w:t>
            </w:r>
            <w:r w:rsidR="00F1552B">
              <w:rPr>
                <w:noProof/>
                <w:webHidden/>
              </w:rPr>
              <w:fldChar w:fldCharType="end"/>
            </w:r>
          </w:hyperlink>
        </w:p>
        <w:p w14:paraId="24C5C580" w14:textId="77777777" w:rsidR="00F1552B" w:rsidRDefault="00875075">
          <w:pPr>
            <w:pStyle w:val="Obsah2"/>
            <w:rPr>
              <w:rFonts w:asciiTheme="minorHAnsi" w:eastAsiaTheme="minorEastAsia" w:hAnsiTheme="minorHAnsi"/>
              <w:noProof/>
              <w:lang w:val="en-US"/>
            </w:rPr>
          </w:pPr>
          <w:hyperlink w:anchor="_Toc483465669" w:history="1">
            <w:r w:rsidR="00F1552B" w:rsidRPr="00552590">
              <w:rPr>
                <w:rStyle w:val="Hypertextovodkaz"/>
                <w:noProof/>
                <w14:scene3d>
                  <w14:camera w14:prst="orthographicFront"/>
                  <w14:lightRig w14:rig="threePt" w14:dir="t">
                    <w14:rot w14:lat="0" w14:lon="0" w14:rev="0"/>
                  </w14:lightRig>
                </w14:scene3d>
              </w:rPr>
              <w:t>11.1</w:t>
            </w:r>
            <w:r w:rsidR="00F1552B">
              <w:rPr>
                <w:rFonts w:asciiTheme="minorHAnsi" w:eastAsiaTheme="minorEastAsia" w:hAnsiTheme="minorHAnsi"/>
                <w:noProof/>
                <w:lang w:val="en-US"/>
              </w:rPr>
              <w:tab/>
            </w:r>
            <w:r w:rsidR="00F1552B" w:rsidRPr="00552590">
              <w:rPr>
                <w:rStyle w:val="Hypertextovodkaz"/>
                <w:noProof/>
              </w:rPr>
              <w:t>Situace, kdy se na FAÚ podává OPO</w:t>
            </w:r>
            <w:r w:rsidR="00F1552B">
              <w:rPr>
                <w:noProof/>
                <w:webHidden/>
              </w:rPr>
              <w:tab/>
            </w:r>
            <w:r w:rsidR="00F1552B">
              <w:rPr>
                <w:noProof/>
                <w:webHidden/>
              </w:rPr>
              <w:fldChar w:fldCharType="begin"/>
            </w:r>
            <w:r w:rsidR="00F1552B">
              <w:rPr>
                <w:noProof/>
                <w:webHidden/>
              </w:rPr>
              <w:instrText xml:space="preserve"> PAGEREF _Toc483465669 \h </w:instrText>
            </w:r>
            <w:r w:rsidR="00F1552B">
              <w:rPr>
                <w:noProof/>
                <w:webHidden/>
              </w:rPr>
            </w:r>
            <w:r w:rsidR="00F1552B">
              <w:rPr>
                <w:noProof/>
                <w:webHidden/>
              </w:rPr>
              <w:fldChar w:fldCharType="separate"/>
            </w:r>
            <w:r w:rsidR="004B61B4">
              <w:rPr>
                <w:noProof/>
                <w:webHidden/>
              </w:rPr>
              <w:t>26</w:t>
            </w:r>
            <w:r w:rsidR="00F1552B">
              <w:rPr>
                <w:noProof/>
                <w:webHidden/>
              </w:rPr>
              <w:fldChar w:fldCharType="end"/>
            </w:r>
          </w:hyperlink>
        </w:p>
        <w:p w14:paraId="523678E5" w14:textId="77777777" w:rsidR="00F1552B" w:rsidRDefault="00875075">
          <w:pPr>
            <w:pStyle w:val="Obsah2"/>
            <w:rPr>
              <w:rFonts w:asciiTheme="minorHAnsi" w:eastAsiaTheme="minorEastAsia" w:hAnsiTheme="minorHAnsi"/>
              <w:noProof/>
              <w:lang w:val="en-US"/>
            </w:rPr>
          </w:pPr>
          <w:hyperlink w:anchor="_Toc483465670" w:history="1">
            <w:r w:rsidR="00F1552B" w:rsidRPr="00552590">
              <w:rPr>
                <w:rStyle w:val="Hypertextovodkaz"/>
                <w:noProof/>
                <w14:scene3d>
                  <w14:camera w14:prst="orthographicFront"/>
                  <w14:lightRig w14:rig="threePt" w14:dir="t">
                    <w14:rot w14:lat="0" w14:lon="0" w14:rev="0"/>
                  </w14:lightRig>
                </w14:scene3d>
              </w:rPr>
              <w:t>11.2</w:t>
            </w:r>
            <w:r w:rsidR="00F1552B">
              <w:rPr>
                <w:rFonts w:asciiTheme="minorHAnsi" w:eastAsiaTheme="minorEastAsia" w:hAnsiTheme="minorHAnsi"/>
                <w:noProof/>
                <w:lang w:val="en-US"/>
              </w:rPr>
              <w:tab/>
            </w:r>
            <w:r w:rsidR="00F1552B" w:rsidRPr="00552590">
              <w:rPr>
                <w:rStyle w:val="Hypertextovodkaz"/>
                <w:noProof/>
              </w:rPr>
              <w:t>Kontakty na Finanční analytický úřad</w:t>
            </w:r>
            <w:r w:rsidR="00F1552B">
              <w:rPr>
                <w:noProof/>
                <w:webHidden/>
              </w:rPr>
              <w:tab/>
            </w:r>
            <w:r w:rsidR="00F1552B">
              <w:rPr>
                <w:noProof/>
                <w:webHidden/>
              </w:rPr>
              <w:fldChar w:fldCharType="begin"/>
            </w:r>
            <w:r w:rsidR="00F1552B">
              <w:rPr>
                <w:noProof/>
                <w:webHidden/>
              </w:rPr>
              <w:instrText xml:space="preserve"> PAGEREF _Toc483465670 \h </w:instrText>
            </w:r>
            <w:r w:rsidR="00F1552B">
              <w:rPr>
                <w:noProof/>
                <w:webHidden/>
              </w:rPr>
            </w:r>
            <w:r w:rsidR="00F1552B">
              <w:rPr>
                <w:noProof/>
                <w:webHidden/>
              </w:rPr>
              <w:fldChar w:fldCharType="separate"/>
            </w:r>
            <w:r w:rsidR="004B61B4">
              <w:rPr>
                <w:noProof/>
                <w:webHidden/>
              </w:rPr>
              <w:t>27</w:t>
            </w:r>
            <w:r w:rsidR="00F1552B">
              <w:rPr>
                <w:noProof/>
                <w:webHidden/>
              </w:rPr>
              <w:fldChar w:fldCharType="end"/>
            </w:r>
          </w:hyperlink>
        </w:p>
        <w:p w14:paraId="0EC8C847" w14:textId="77777777" w:rsidR="00F1552B" w:rsidRDefault="00875075">
          <w:pPr>
            <w:pStyle w:val="Obsah2"/>
            <w:rPr>
              <w:rFonts w:asciiTheme="minorHAnsi" w:eastAsiaTheme="minorEastAsia" w:hAnsiTheme="minorHAnsi"/>
              <w:noProof/>
              <w:lang w:val="en-US"/>
            </w:rPr>
          </w:pPr>
          <w:hyperlink w:anchor="_Toc483465671" w:history="1">
            <w:r w:rsidR="00F1552B" w:rsidRPr="00552590">
              <w:rPr>
                <w:rStyle w:val="Hypertextovodkaz"/>
                <w:noProof/>
                <w14:scene3d>
                  <w14:camera w14:prst="orthographicFront"/>
                  <w14:lightRig w14:rig="threePt" w14:dir="t">
                    <w14:rot w14:lat="0" w14:lon="0" w14:rev="0"/>
                  </w14:lightRig>
                </w14:scene3d>
              </w:rPr>
              <w:t>11.3</w:t>
            </w:r>
            <w:r w:rsidR="00F1552B">
              <w:rPr>
                <w:rFonts w:asciiTheme="minorHAnsi" w:eastAsiaTheme="minorEastAsia" w:hAnsiTheme="minorHAnsi"/>
                <w:noProof/>
                <w:lang w:val="en-US"/>
              </w:rPr>
              <w:tab/>
            </w:r>
            <w:r w:rsidR="00F1552B" w:rsidRPr="00552590">
              <w:rPr>
                <w:rStyle w:val="Hypertextovodkaz"/>
                <w:noProof/>
              </w:rPr>
              <w:t>Náležitosti OPO</w:t>
            </w:r>
            <w:r w:rsidR="00F1552B">
              <w:rPr>
                <w:noProof/>
                <w:webHidden/>
              </w:rPr>
              <w:tab/>
            </w:r>
            <w:r w:rsidR="00F1552B">
              <w:rPr>
                <w:noProof/>
                <w:webHidden/>
              </w:rPr>
              <w:fldChar w:fldCharType="begin"/>
            </w:r>
            <w:r w:rsidR="00F1552B">
              <w:rPr>
                <w:noProof/>
                <w:webHidden/>
              </w:rPr>
              <w:instrText xml:space="preserve"> PAGEREF _Toc483465671 \h </w:instrText>
            </w:r>
            <w:r w:rsidR="00F1552B">
              <w:rPr>
                <w:noProof/>
                <w:webHidden/>
              </w:rPr>
            </w:r>
            <w:r w:rsidR="00F1552B">
              <w:rPr>
                <w:noProof/>
                <w:webHidden/>
              </w:rPr>
              <w:fldChar w:fldCharType="separate"/>
            </w:r>
            <w:r w:rsidR="004B61B4">
              <w:rPr>
                <w:noProof/>
                <w:webHidden/>
              </w:rPr>
              <w:t>27</w:t>
            </w:r>
            <w:r w:rsidR="00F1552B">
              <w:rPr>
                <w:noProof/>
                <w:webHidden/>
              </w:rPr>
              <w:fldChar w:fldCharType="end"/>
            </w:r>
          </w:hyperlink>
        </w:p>
        <w:p w14:paraId="47B81286" w14:textId="77777777" w:rsidR="00F1552B" w:rsidRDefault="00875075">
          <w:pPr>
            <w:pStyle w:val="Obsah1"/>
            <w:rPr>
              <w:rFonts w:asciiTheme="minorHAnsi" w:eastAsiaTheme="minorEastAsia" w:hAnsiTheme="minorHAnsi"/>
              <w:noProof/>
              <w:lang w:val="en-US"/>
            </w:rPr>
          </w:pPr>
          <w:hyperlink w:anchor="_Toc483465672" w:history="1">
            <w:r w:rsidR="00F1552B" w:rsidRPr="00552590">
              <w:rPr>
                <w:rStyle w:val="Hypertextovodkaz"/>
                <w:noProof/>
                <w:highlight w:val="lightGray"/>
              </w:rPr>
              <w:t>12</w:t>
            </w:r>
            <w:r w:rsidR="00F1552B">
              <w:rPr>
                <w:rFonts w:asciiTheme="minorHAnsi" w:eastAsiaTheme="minorEastAsia" w:hAnsiTheme="minorHAnsi"/>
                <w:noProof/>
                <w:lang w:val="en-US"/>
              </w:rPr>
              <w:tab/>
            </w:r>
            <w:r w:rsidR="00F1552B" w:rsidRPr="00552590">
              <w:rPr>
                <w:rStyle w:val="Hypertextovodkaz"/>
                <w:noProof/>
                <w:highlight w:val="lightGray"/>
              </w:rPr>
              <w:t>Opatření, která vyloučí zmaření nebo podstatné ztížení zajištění výnosu z trestné činnosti bezodkladným splněním příkazu klienta</w:t>
            </w:r>
            <w:r w:rsidR="00F1552B">
              <w:rPr>
                <w:noProof/>
                <w:webHidden/>
              </w:rPr>
              <w:tab/>
            </w:r>
            <w:r w:rsidR="00F1552B">
              <w:rPr>
                <w:noProof/>
                <w:webHidden/>
              </w:rPr>
              <w:fldChar w:fldCharType="begin"/>
            </w:r>
            <w:r w:rsidR="00F1552B">
              <w:rPr>
                <w:noProof/>
                <w:webHidden/>
              </w:rPr>
              <w:instrText xml:space="preserve"> PAGEREF _Toc483465672 \h </w:instrText>
            </w:r>
            <w:r w:rsidR="00F1552B">
              <w:rPr>
                <w:noProof/>
                <w:webHidden/>
              </w:rPr>
            </w:r>
            <w:r w:rsidR="00F1552B">
              <w:rPr>
                <w:noProof/>
                <w:webHidden/>
              </w:rPr>
              <w:fldChar w:fldCharType="separate"/>
            </w:r>
            <w:r w:rsidR="004B61B4">
              <w:rPr>
                <w:noProof/>
                <w:webHidden/>
              </w:rPr>
              <w:t>29</w:t>
            </w:r>
            <w:r w:rsidR="00F1552B">
              <w:rPr>
                <w:noProof/>
                <w:webHidden/>
              </w:rPr>
              <w:fldChar w:fldCharType="end"/>
            </w:r>
          </w:hyperlink>
        </w:p>
        <w:p w14:paraId="7BAB8A80" w14:textId="77777777" w:rsidR="00F1552B" w:rsidRDefault="00875075">
          <w:pPr>
            <w:pStyle w:val="Obsah1"/>
            <w:rPr>
              <w:rFonts w:asciiTheme="minorHAnsi" w:eastAsiaTheme="minorEastAsia" w:hAnsiTheme="minorHAnsi"/>
              <w:noProof/>
              <w:lang w:val="en-US"/>
            </w:rPr>
          </w:pPr>
          <w:hyperlink w:anchor="_Toc483465673" w:history="1">
            <w:r w:rsidR="00F1552B" w:rsidRPr="00552590">
              <w:rPr>
                <w:rStyle w:val="Hypertextovodkaz"/>
                <w:noProof/>
              </w:rPr>
              <w:t>13</w:t>
            </w:r>
            <w:r w:rsidR="00F1552B">
              <w:rPr>
                <w:rFonts w:asciiTheme="minorHAnsi" w:eastAsiaTheme="minorEastAsia" w:hAnsiTheme="minorHAnsi"/>
                <w:noProof/>
                <w:lang w:val="en-US"/>
              </w:rPr>
              <w:tab/>
            </w:r>
            <w:r w:rsidR="00F1552B" w:rsidRPr="00552590">
              <w:rPr>
                <w:rStyle w:val="Hypertextovodkaz"/>
                <w:noProof/>
              </w:rPr>
              <w:t>Technická a personální opatření, která zajistí provedení odkladu splnění příkazu klienta podle § 20 AML zákona a ve stanovené lhůtě splnění informační povinnosti podle § 24 AML zákona</w:t>
            </w:r>
            <w:r w:rsidR="00F1552B">
              <w:rPr>
                <w:noProof/>
                <w:webHidden/>
              </w:rPr>
              <w:tab/>
            </w:r>
            <w:r w:rsidR="00F1552B">
              <w:rPr>
                <w:noProof/>
                <w:webHidden/>
              </w:rPr>
              <w:fldChar w:fldCharType="begin"/>
            </w:r>
            <w:r w:rsidR="00F1552B">
              <w:rPr>
                <w:noProof/>
                <w:webHidden/>
              </w:rPr>
              <w:instrText xml:space="preserve"> PAGEREF _Toc483465673 \h </w:instrText>
            </w:r>
            <w:r w:rsidR="00F1552B">
              <w:rPr>
                <w:noProof/>
                <w:webHidden/>
              </w:rPr>
            </w:r>
            <w:r w:rsidR="00F1552B">
              <w:rPr>
                <w:noProof/>
                <w:webHidden/>
              </w:rPr>
              <w:fldChar w:fldCharType="separate"/>
            </w:r>
            <w:r w:rsidR="004B61B4">
              <w:rPr>
                <w:noProof/>
                <w:webHidden/>
              </w:rPr>
              <w:t>30</w:t>
            </w:r>
            <w:r w:rsidR="00F1552B">
              <w:rPr>
                <w:noProof/>
                <w:webHidden/>
              </w:rPr>
              <w:fldChar w:fldCharType="end"/>
            </w:r>
          </w:hyperlink>
        </w:p>
        <w:p w14:paraId="7EED38F2" w14:textId="77777777" w:rsidR="00F1552B" w:rsidRDefault="00875075">
          <w:pPr>
            <w:pStyle w:val="Obsah2"/>
            <w:rPr>
              <w:rFonts w:asciiTheme="minorHAnsi" w:eastAsiaTheme="minorEastAsia" w:hAnsiTheme="minorHAnsi"/>
              <w:noProof/>
              <w:lang w:val="en-US"/>
            </w:rPr>
          </w:pPr>
          <w:hyperlink w:anchor="_Toc483465674" w:history="1">
            <w:r w:rsidR="00F1552B" w:rsidRPr="00552590">
              <w:rPr>
                <w:rStyle w:val="Hypertextovodkaz"/>
                <w:noProof/>
                <w14:scene3d>
                  <w14:camera w14:prst="orthographicFront"/>
                  <w14:lightRig w14:rig="threePt" w14:dir="t">
                    <w14:rot w14:lat="0" w14:lon="0" w14:rev="0"/>
                  </w14:lightRig>
                </w14:scene3d>
              </w:rPr>
              <w:t>13.1</w:t>
            </w:r>
            <w:r w:rsidR="00F1552B">
              <w:rPr>
                <w:rFonts w:asciiTheme="minorHAnsi" w:eastAsiaTheme="minorEastAsia" w:hAnsiTheme="minorHAnsi"/>
                <w:noProof/>
                <w:lang w:val="en-US"/>
              </w:rPr>
              <w:tab/>
            </w:r>
            <w:r w:rsidR="00F1552B" w:rsidRPr="00552590">
              <w:rPr>
                <w:rStyle w:val="Hypertextovodkaz"/>
                <w:noProof/>
              </w:rPr>
              <w:t>Kontaktní osoba</w:t>
            </w:r>
            <w:r w:rsidR="00F1552B">
              <w:rPr>
                <w:noProof/>
                <w:webHidden/>
              </w:rPr>
              <w:tab/>
            </w:r>
            <w:r w:rsidR="00F1552B">
              <w:rPr>
                <w:noProof/>
                <w:webHidden/>
              </w:rPr>
              <w:fldChar w:fldCharType="begin"/>
            </w:r>
            <w:r w:rsidR="00F1552B">
              <w:rPr>
                <w:noProof/>
                <w:webHidden/>
              </w:rPr>
              <w:instrText xml:space="preserve"> PAGEREF _Toc483465674 \h </w:instrText>
            </w:r>
            <w:r w:rsidR="00F1552B">
              <w:rPr>
                <w:noProof/>
                <w:webHidden/>
              </w:rPr>
            </w:r>
            <w:r w:rsidR="00F1552B">
              <w:rPr>
                <w:noProof/>
                <w:webHidden/>
              </w:rPr>
              <w:fldChar w:fldCharType="separate"/>
            </w:r>
            <w:r w:rsidR="004B61B4">
              <w:rPr>
                <w:noProof/>
                <w:webHidden/>
              </w:rPr>
              <w:t>30</w:t>
            </w:r>
            <w:r w:rsidR="00F1552B">
              <w:rPr>
                <w:noProof/>
                <w:webHidden/>
              </w:rPr>
              <w:fldChar w:fldCharType="end"/>
            </w:r>
          </w:hyperlink>
        </w:p>
        <w:p w14:paraId="6DAEA435" w14:textId="77777777" w:rsidR="00F1552B" w:rsidRDefault="00875075">
          <w:pPr>
            <w:pStyle w:val="Obsah2"/>
            <w:rPr>
              <w:rFonts w:asciiTheme="minorHAnsi" w:eastAsiaTheme="minorEastAsia" w:hAnsiTheme="minorHAnsi"/>
              <w:noProof/>
              <w:lang w:val="en-US"/>
            </w:rPr>
          </w:pPr>
          <w:hyperlink w:anchor="_Toc483465675" w:history="1">
            <w:r w:rsidR="00F1552B" w:rsidRPr="00552590">
              <w:rPr>
                <w:rStyle w:val="Hypertextovodkaz"/>
                <w:noProof/>
                <w14:scene3d>
                  <w14:camera w14:prst="orthographicFront"/>
                  <w14:lightRig w14:rig="threePt" w14:dir="t">
                    <w14:rot w14:lat="0" w14:lon="0" w14:rev="0"/>
                  </w14:lightRig>
                </w14:scene3d>
              </w:rPr>
              <w:t>13.2</w:t>
            </w:r>
            <w:r w:rsidR="00F1552B">
              <w:rPr>
                <w:rFonts w:asciiTheme="minorHAnsi" w:eastAsiaTheme="minorEastAsia" w:hAnsiTheme="minorHAnsi"/>
                <w:noProof/>
                <w:lang w:val="en-US"/>
              </w:rPr>
              <w:tab/>
            </w:r>
            <w:r w:rsidR="00F1552B" w:rsidRPr="00552590">
              <w:rPr>
                <w:rStyle w:val="Hypertextovodkaz"/>
                <w:noProof/>
              </w:rPr>
              <w:t>Splnění informační povinnosti</w:t>
            </w:r>
            <w:r w:rsidR="00F1552B">
              <w:rPr>
                <w:noProof/>
                <w:webHidden/>
              </w:rPr>
              <w:tab/>
            </w:r>
            <w:r w:rsidR="00F1552B">
              <w:rPr>
                <w:noProof/>
                <w:webHidden/>
              </w:rPr>
              <w:fldChar w:fldCharType="begin"/>
            </w:r>
            <w:r w:rsidR="00F1552B">
              <w:rPr>
                <w:noProof/>
                <w:webHidden/>
              </w:rPr>
              <w:instrText xml:space="preserve"> PAGEREF _Toc483465675 \h </w:instrText>
            </w:r>
            <w:r w:rsidR="00F1552B">
              <w:rPr>
                <w:noProof/>
                <w:webHidden/>
              </w:rPr>
            </w:r>
            <w:r w:rsidR="00F1552B">
              <w:rPr>
                <w:noProof/>
                <w:webHidden/>
              </w:rPr>
              <w:fldChar w:fldCharType="separate"/>
            </w:r>
            <w:r w:rsidR="004B61B4">
              <w:rPr>
                <w:noProof/>
                <w:webHidden/>
              </w:rPr>
              <w:t>30</w:t>
            </w:r>
            <w:r w:rsidR="00F1552B">
              <w:rPr>
                <w:noProof/>
                <w:webHidden/>
              </w:rPr>
              <w:fldChar w:fldCharType="end"/>
            </w:r>
          </w:hyperlink>
        </w:p>
        <w:p w14:paraId="5FDE6EAD" w14:textId="77777777" w:rsidR="00F1552B" w:rsidRDefault="00875075">
          <w:pPr>
            <w:pStyle w:val="Obsah2"/>
            <w:rPr>
              <w:rFonts w:asciiTheme="minorHAnsi" w:eastAsiaTheme="minorEastAsia" w:hAnsiTheme="minorHAnsi"/>
              <w:noProof/>
              <w:lang w:val="en-US"/>
            </w:rPr>
          </w:pPr>
          <w:hyperlink w:anchor="_Toc483465676" w:history="1">
            <w:r w:rsidR="00F1552B" w:rsidRPr="00552590">
              <w:rPr>
                <w:rStyle w:val="Hypertextovodkaz"/>
                <w:noProof/>
                <w:highlight w:val="lightGray"/>
                <w14:scene3d>
                  <w14:camera w14:prst="orthographicFront"/>
                  <w14:lightRig w14:rig="threePt" w14:dir="t">
                    <w14:rot w14:lat="0" w14:lon="0" w14:rev="0"/>
                  </w14:lightRig>
                </w14:scene3d>
              </w:rPr>
              <w:t>13.3</w:t>
            </w:r>
            <w:r w:rsidR="00F1552B">
              <w:rPr>
                <w:rFonts w:asciiTheme="minorHAnsi" w:eastAsiaTheme="minorEastAsia" w:hAnsiTheme="minorHAnsi"/>
                <w:noProof/>
                <w:lang w:val="en-US"/>
              </w:rPr>
              <w:tab/>
            </w:r>
            <w:r w:rsidR="00F1552B" w:rsidRPr="00552590">
              <w:rPr>
                <w:rStyle w:val="Hypertextovodkaz"/>
                <w:noProof/>
                <w:highlight w:val="lightGray"/>
              </w:rPr>
              <w:t>Opatření při provedení odkladu splnění příkazu klienta</w:t>
            </w:r>
            <w:r w:rsidR="00F1552B">
              <w:rPr>
                <w:noProof/>
                <w:webHidden/>
              </w:rPr>
              <w:tab/>
            </w:r>
            <w:r w:rsidR="00F1552B">
              <w:rPr>
                <w:noProof/>
                <w:webHidden/>
              </w:rPr>
              <w:fldChar w:fldCharType="begin"/>
            </w:r>
            <w:r w:rsidR="00F1552B">
              <w:rPr>
                <w:noProof/>
                <w:webHidden/>
              </w:rPr>
              <w:instrText xml:space="preserve"> PAGEREF _Toc483465676 \h </w:instrText>
            </w:r>
            <w:r w:rsidR="00F1552B">
              <w:rPr>
                <w:noProof/>
                <w:webHidden/>
              </w:rPr>
            </w:r>
            <w:r w:rsidR="00F1552B">
              <w:rPr>
                <w:noProof/>
                <w:webHidden/>
              </w:rPr>
              <w:fldChar w:fldCharType="separate"/>
            </w:r>
            <w:r w:rsidR="004B61B4">
              <w:rPr>
                <w:noProof/>
                <w:webHidden/>
              </w:rPr>
              <w:t>31</w:t>
            </w:r>
            <w:r w:rsidR="00F1552B">
              <w:rPr>
                <w:noProof/>
                <w:webHidden/>
              </w:rPr>
              <w:fldChar w:fldCharType="end"/>
            </w:r>
          </w:hyperlink>
        </w:p>
        <w:p w14:paraId="7348D290" w14:textId="77777777" w:rsidR="00F1552B" w:rsidRDefault="00875075">
          <w:pPr>
            <w:pStyle w:val="Obsah1"/>
            <w:rPr>
              <w:rFonts w:asciiTheme="minorHAnsi" w:eastAsiaTheme="minorEastAsia" w:hAnsiTheme="minorHAnsi"/>
              <w:noProof/>
              <w:lang w:val="en-US"/>
            </w:rPr>
          </w:pPr>
          <w:hyperlink w:anchor="_Toc483465677" w:history="1">
            <w:r w:rsidR="00F1552B" w:rsidRPr="00552590">
              <w:rPr>
                <w:rStyle w:val="Hypertextovodkaz"/>
                <w:noProof/>
              </w:rPr>
              <w:t>14</w:t>
            </w:r>
            <w:r w:rsidR="00F1552B">
              <w:rPr>
                <w:rFonts w:asciiTheme="minorHAnsi" w:eastAsiaTheme="minorEastAsia" w:hAnsiTheme="minorHAnsi"/>
                <w:noProof/>
                <w:lang w:val="en-US"/>
              </w:rPr>
              <w:tab/>
            </w:r>
            <w:r w:rsidR="00F1552B" w:rsidRPr="00552590">
              <w:rPr>
                <w:rStyle w:val="Hypertextovodkaz"/>
                <w:noProof/>
                <w:highlight w:val="lightGray"/>
              </w:rPr>
              <w:t>V případech uvedených v § 24a odst. 2 AML zákona popis doplňkových opatření k účinnému zvládání rizika legalizace výnosů z trestné činnosti nebo financování terorismu</w:t>
            </w:r>
            <w:r w:rsidR="00F1552B">
              <w:rPr>
                <w:noProof/>
                <w:webHidden/>
              </w:rPr>
              <w:tab/>
            </w:r>
            <w:r w:rsidR="00F1552B">
              <w:rPr>
                <w:noProof/>
                <w:webHidden/>
              </w:rPr>
              <w:fldChar w:fldCharType="begin"/>
            </w:r>
            <w:r w:rsidR="00F1552B">
              <w:rPr>
                <w:noProof/>
                <w:webHidden/>
              </w:rPr>
              <w:instrText xml:space="preserve"> PAGEREF _Toc483465677 \h </w:instrText>
            </w:r>
            <w:r w:rsidR="00F1552B">
              <w:rPr>
                <w:noProof/>
                <w:webHidden/>
              </w:rPr>
            </w:r>
            <w:r w:rsidR="00F1552B">
              <w:rPr>
                <w:noProof/>
                <w:webHidden/>
              </w:rPr>
              <w:fldChar w:fldCharType="separate"/>
            </w:r>
            <w:r w:rsidR="004B61B4">
              <w:rPr>
                <w:noProof/>
                <w:webHidden/>
              </w:rPr>
              <w:t>31</w:t>
            </w:r>
            <w:r w:rsidR="00F1552B">
              <w:rPr>
                <w:noProof/>
                <w:webHidden/>
              </w:rPr>
              <w:fldChar w:fldCharType="end"/>
            </w:r>
          </w:hyperlink>
        </w:p>
        <w:p w14:paraId="4BC2D7D9" w14:textId="77777777" w:rsidR="00F1552B" w:rsidRDefault="00875075">
          <w:pPr>
            <w:pStyle w:val="Obsah1"/>
            <w:rPr>
              <w:rFonts w:asciiTheme="minorHAnsi" w:eastAsiaTheme="minorEastAsia" w:hAnsiTheme="minorHAnsi"/>
              <w:noProof/>
              <w:lang w:val="en-US"/>
            </w:rPr>
          </w:pPr>
          <w:hyperlink w:anchor="_Toc483465678" w:history="1">
            <w:r w:rsidR="00F1552B" w:rsidRPr="00552590">
              <w:rPr>
                <w:rStyle w:val="Hypertextovodkaz"/>
                <w:noProof/>
              </w:rPr>
              <w:t>15</w:t>
            </w:r>
            <w:r w:rsidR="00F1552B">
              <w:rPr>
                <w:rFonts w:asciiTheme="minorHAnsi" w:eastAsiaTheme="minorEastAsia" w:hAnsiTheme="minorHAnsi"/>
                <w:noProof/>
                <w:lang w:val="en-US"/>
              </w:rPr>
              <w:tab/>
            </w:r>
            <w:r w:rsidR="00F1552B" w:rsidRPr="00552590">
              <w:rPr>
                <w:rStyle w:val="Hypertextovodkaz"/>
                <w:noProof/>
              </w:rPr>
              <w:t>Ustanovení o povinnosti mlčenlivosti</w:t>
            </w:r>
            <w:r w:rsidR="00F1552B">
              <w:rPr>
                <w:noProof/>
                <w:webHidden/>
              </w:rPr>
              <w:tab/>
            </w:r>
            <w:r w:rsidR="00F1552B">
              <w:rPr>
                <w:noProof/>
                <w:webHidden/>
              </w:rPr>
              <w:fldChar w:fldCharType="begin"/>
            </w:r>
            <w:r w:rsidR="00F1552B">
              <w:rPr>
                <w:noProof/>
                <w:webHidden/>
              </w:rPr>
              <w:instrText xml:space="preserve"> PAGEREF _Toc483465678 \h </w:instrText>
            </w:r>
            <w:r w:rsidR="00F1552B">
              <w:rPr>
                <w:noProof/>
                <w:webHidden/>
              </w:rPr>
            </w:r>
            <w:r w:rsidR="00F1552B">
              <w:rPr>
                <w:noProof/>
                <w:webHidden/>
              </w:rPr>
              <w:fldChar w:fldCharType="separate"/>
            </w:r>
            <w:r w:rsidR="004B61B4">
              <w:rPr>
                <w:noProof/>
                <w:webHidden/>
              </w:rPr>
              <w:t>31</w:t>
            </w:r>
            <w:r w:rsidR="00F1552B">
              <w:rPr>
                <w:noProof/>
                <w:webHidden/>
              </w:rPr>
              <w:fldChar w:fldCharType="end"/>
            </w:r>
          </w:hyperlink>
        </w:p>
        <w:p w14:paraId="0CDF6B4A" w14:textId="77777777" w:rsidR="00F1552B" w:rsidRDefault="00875075">
          <w:pPr>
            <w:pStyle w:val="Obsah1"/>
            <w:rPr>
              <w:rFonts w:asciiTheme="minorHAnsi" w:eastAsiaTheme="minorEastAsia" w:hAnsiTheme="minorHAnsi"/>
              <w:noProof/>
              <w:lang w:val="en-US"/>
            </w:rPr>
          </w:pPr>
          <w:hyperlink w:anchor="_Toc483465679" w:history="1">
            <w:r w:rsidR="00F1552B" w:rsidRPr="00552590">
              <w:rPr>
                <w:rStyle w:val="Hypertextovodkaz"/>
                <w:noProof/>
              </w:rPr>
              <w:t>16</w:t>
            </w:r>
            <w:r w:rsidR="00F1552B">
              <w:rPr>
                <w:rFonts w:asciiTheme="minorHAnsi" w:eastAsiaTheme="minorEastAsia" w:hAnsiTheme="minorHAnsi"/>
                <w:noProof/>
                <w:lang w:val="en-US"/>
              </w:rPr>
              <w:tab/>
            </w:r>
            <w:r w:rsidR="00F1552B" w:rsidRPr="00552590">
              <w:rPr>
                <w:rStyle w:val="Hypertextovodkaz"/>
                <w:noProof/>
              </w:rPr>
              <w:t>Ustanovení o zajišťování školení zaměstnanců</w:t>
            </w:r>
            <w:r w:rsidR="00F1552B">
              <w:rPr>
                <w:noProof/>
                <w:webHidden/>
              </w:rPr>
              <w:tab/>
            </w:r>
            <w:r w:rsidR="00F1552B">
              <w:rPr>
                <w:noProof/>
                <w:webHidden/>
              </w:rPr>
              <w:fldChar w:fldCharType="begin"/>
            </w:r>
            <w:r w:rsidR="00F1552B">
              <w:rPr>
                <w:noProof/>
                <w:webHidden/>
              </w:rPr>
              <w:instrText xml:space="preserve"> PAGEREF _Toc483465679 \h </w:instrText>
            </w:r>
            <w:r w:rsidR="00F1552B">
              <w:rPr>
                <w:noProof/>
                <w:webHidden/>
              </w:rPr>
            </w:r>
            <w:r w:rsidR="00F1552B">
              <w:rPr>
                <w:noProof/>
                <w:webHidden/>
              </w:rPr>
              <w:fldChar w:fldCharType="separate"/>
            </w:r>
            <w:r w:rsidR="004B61B4">
              <w:rPr>
                <w:noProof/>
                <w:webHidden/>
              </w:rPr>
              <w:t>32</w:t>
            </w:r>
            <w:r w:rsidR="00F1552B">
              <w:rPr>
                <w:noProof/>
                <w:webHidden/>
              </w:rPr>
              <w:fldChar w:fldCharType="end"/>
            </w:r>
          </w:hyperlink>
        </w:p>
        <w:p w14:paraId="7223A5FC" w14:textId="77777777" w:rsidR="00F1552B" w:rsidRDefault="00875075">
          <w:pPr>
            <w:pStyle w:val="Obsah1"/>
            <w:rPr>
              <w:rFonts w:asciiTheme="minorHAnsi" w:eastAsiaTheme="minorEastAsia" w:hAnsiTheme="minorHAnsi"/>
              <w:noProof/>
              <w:lang w:val="en-US"/>
            </w:rPr>
          </w:pPr>
          <w:hyperlink w:anchor="_Toc483465680" w:history="1">
            <w:r w:rsidR="00F1552B" w:rsidRPr="00552590">
              <w:rPr>
                <w:rStyle w:val="Hypertextovodkaz"/>
                <w:noProof/>
                <w:highlight w:val="lightGray"/>
              </w:rPr>
              <w:t>17</w:t>
            </w:r>
            <w:r w:rsidR="00F1552B">
              <w:rPr>
                <w:rFonts w:asciiTheme="minorHAnsi" w:eastAsiaTheme="minorEastAsia" w:hAnsiTheme="minorHAnsi"/>
                <w:noProof/>
                <w:lang w:val="en-US"/>
              </w:rPr>
              <w:tab/>
            </w:r>
            <w:r w:rsidR="00F1552B" w:rsidRPr="00552590">
              <w:rPr>
                <w:rStyle w:val="Hypertextovodkaz"/>
                <w:noProof/>
                <w:highlight w:val="lightGray"/>
              </w:rPr>
              <w:t>Ustanovení o vypracování hodnotících zpráv povinné osoby</w:t>
            </w:r>
            <w:r w:rsidR="00F1552B">
              <w:rPr>
                <w:noProof/>
                <w:webHidden/>
              </w:rPr>
              <w:tab/>
            </w:r>
            <w:r w:rsidR="00F1552B">
              <w:rPr>
                <w:noProof/>
                <w:webHidden/>
              </w:rPr>
              <w:fldChar w:fldCharType="begin"/>
            </w:r>
            <w:r w:rsidR="00F1552B">
              <w:rPr>
                <w:noProof/>
                <w:webHidden/>
              </w:rPr>
              <w:instrText xml:space="preserve"> PAGEREF _Toc483465680 \h </w:instrText>
            </w:r>
            <w:r w:rsidR="00F1552B">
              <w:rPr>
                <w:noProof/>
                <w:webHidden/>
              </w:rPr>
            </w:r>
            <w:r w:rsidR="00F1552B">
              <w:rPr>
                <w:noProof/>
                <w:webHidden/>
              </w:rPr>
              <w:fldChar w:fldCharType="separate"/>
            </w:r>
            <w:r w:rsidR="004B61B4">
              <w:rPr>
                <w:noProof/>
                <w:webHidden/>
              </w:rPr>
              <w:t>32</w:t>
            </w:r>
            <w:r w:rsidR="00F1552B">
              <w:rPr>
                <w:noProof/>
                <w:webHidden/>
              </w:rPr>
              <w:fldChar w:fldCharType="end"/>
            </w:r>
          </w:hyperlink>
        </w:p>
        <w:p w14:paraId="5CA3A5E9" w14:textId="77777777" w:rsidR="00F1552B" w:rsidRDefault="00875075">
          <w:pPr>
            <w:pStyle w:val="Obsah1"/>
            <w:rPr>
              <w:rFonts w:asciiTheme="minorHAnsi" w:eastAsiaTheme="minorEastAsia" w:hAnsiTheme="minorHAnsi"/>
              <w:noProof/>
              <w:lang w:val="en-US"/>
            </w:rPr>
          </w:pPr>
          <w:hyperlink w:anchor="_Toc483465681" w:history="1">
            <w:r w:rsidR="00F1552B" w:rsidRPr="00552590">
              <w:rPr>
                <w:rStyle w:val="Hypertextovodkaz"/>
                <w:noProof/>
              </w:rPr>
              <w:t>18</w:t>
            </w:r>
            <w:r w:rsidR="00F1552B">
              <w:rPr>
                <w:rFonts w:asciiTheme="minorHAnsi" w:eastAsiaTheme="minorEastAsia" w:hAnsiTheme="minorHAnsi"/>
                <w:noProof/>
                <w:lang w:val="en-US"/>
              </w:rPr>
              <w:tab/>
            </w:r>
            <w:r w:rsidR="00F1552B" w:rsidRPr="00552590">
              <w:rPr>
                <w:rStyle w:val="Hypertextovodkaz"/>
                <w:noProof/>
              </w:rPr>
              <w:t>Závaznost a účinnost</w:t>
            </w:r>
            <w:r w:rsidR="00F1552B">
              <w:rPr>
                <w:noProof/>
                <w:webHidden/>
              </w:rPr>
              <w:tab/>
            </w:r>
            <w:r w:rsidR="00F1552B">
              <w:rPr>
                <w:noProof/>
                <w:webHidden/>
              </w:rPr>
              <w:fldChar w:fldCharType="begin"/>
            </w:r>
            <w:r w:rsidR="00F1552B">
              <w:rPr>
                <w:noProof/>
                <w:webHidden/>
              </w:rPr>
              <w:instrText xml:space="preserve"> PAGEREF _Toc483465681 \h </w:instrText>
            </w:r>
            <w:r w:rsidR="00F1552B">
              <w:rPr>
                <w:noProof/>
                <w:webHidden/>
              </w:rPr>
            </w:r>
            <w:r w:rsidR="00F1552B">
              <w:rPr>
                <w:noProof/>
                <w:webHidden/>
              </w:rPr>
              <w:fldChar w:fldCharType="separate"/>
            </w:r>
            <w:r w:rsidR="004B61B4">
              <w:rPr>
                <w:noProof/>
                <w:webHidden/>
              </w:rPr>
              <w:t>33</w:t>
            </w:r>
            <w:r w:rsidR="00F1552B">
              <w:rPr>
                <w:noProof/>
                <w:webHidden/>
              </w:rPr>
              <w:fldChar w:fldCharType="end"/>
            </w:r>
          </w:hyperlink>
        </w:p>
        <w:p w14:paraId="0D20D51B" w14:textId="66B4DF73" w:rsidR="004245F3" w:rsidRPr="00EA43A4" w:rsidRDefault="00234D27" w:rsidP="00F61419">
          <w:pPr>
            <w:spacing w:line="240" w:lineRule="atLeast"/>
            <w:ind w:right="423"/>
            <w:rPr>
              <w:rFonts w:cs="Arial"/>
              <w:sz w:val="18"/>
              <w:szCs w:val="18"/>
            </w:rPr>
          </w:pPr>
          <w:r w:rsidRPr="005D60D5">
            <w:rPr>
              <w:rFonts w:cs="Arial"/>
              <w:sz w:val="18"/>
              <w:szCs w:val="18"/>
            </w:rPr>
            <w:fldChar w:fldCharType="end"/>
          </w:r>
        </w:p>
      </w:sdtContent>
    </w:sdt>
    <w:p w14:paraId="3F9C3125" w14:textId="77777777" w:rsidR="00F21A1C" w:rsidRDefault="00F21A1C">
      <w:pPr>
        <w:spacing w:after="200"/>
        <w:jc w:val="left"/>
        <w:rPr>
          <w:rFonts w:eastAsiaTheme="majorEastAsia" w:cstheme="majorBidi"/>
          <w:b/>
          <w:bCs/>
          <w:sz w:val="28"/>
          <w:szCs w:val="28"/>
        </w:rPr>
      </w:pPr>
      <w:r>
        <w:br w:type="page"/>
      </w:r>
    </w:p>
    <w:p w14:paraId="66162517" w14:textId="77777777" w:rsidR="00F811E2" w:rsidRPr="002C3C83" w:rsidRDefault="00F811E2" w:rsidP="00731633">
      <w:pPr>
        <w:pStyle w:val="Nadpis1"/>
        <w:spacing w:before="360" w:line="240" w:lineRule="atLeast"/>
        <w:ind w:left="567" w:hanging="567"/>
      </w:pPr>
      <w:bookmarkStart w:id="1" w:name="_Toc483465636"/>
      <w:r w:rsidRPr="002C3C83">
        <w:lastRenderedPageBreak/>
        <w:t>Seznam zkratek</w:t>
      </w:r>
      <w:bookmarkEnd w:id="1"/>
    </w:p>
    <w:tbl>
      <w:tblPr>
        <w:tblStyle w:val="Mkatabulky"/>
        <w:tblW w:w="0" w:type="auto"/>
        <w:tblLook w:val="04A0" w:firstRow="1" w:lastRow="0" w:firstColumn="1" w:lastColumn="0" w:noHBand="0" w:noVBand="1"/>
      </w:tblPr>
      <w:tblGrid>
        <w:gridCol w:w="1809"/>
        <w:gridCol w:w="7403"/>
      </w:tblGrid>
      <w:tr w:rsidR="004C4AD7" w14:paraId="38C55365" w14:textId="77777777" w:rsidTr="00D0023B">
        <w:tc>
          <w:tcPr>
            <w:tcW w:w="1809" w:type="dxa"/>
          </w:tcPr>
          <w:p w14:paraId="7A99DC96" w14:textId="77777777" w:rsidR="00EB2128" w:rsidRPr="007F3F05" w:rsidRDefault="000A2188" w:rsidP="00032773">
            <w:pPr>
              <w:spacing w:before="120" w:line="240" w:lineRule="atLeast"/>
              <w:jc w:val="left"/>
              <w:rPr>
                <w:rFonts w:cs="Arial"/>
                <w:b/>
              </w:rPr>
            </w:pPr>
            <w:r w:rsidRPr="007F3F05">
              <w:rPr>
                <w:rFonts w:cs="Arial"/>
                <w:b/>
              </w:rPr>
              <w:t xml:space="preserve">AML zákon </w:t>
            </w:r>
          </w:p>
        </w:tc>
        <w:tc>
          <w:tcPr>
            <w:tcW w:w="7403" w:type="dxa"/>
          </w:tcPr>
          <w:p w14:paraId="7BB062A5" w14:textId="77777777" w:rsidR="00EB2128" w:rsidRDefault="000A2188" w:rsidP="00032773">
            <w:pPr>
              <w:spacing w:before="120" w:line="240" w:lineRule="atLeast"/>
              <w:rPr>
                <w:rFonts w:cs="Arial"/>
              </w:rPr>
            </w:pPr>
            <w:r w:rsidRPr="002C3C83">
              <w:rPr>
                <w:rFonts w:cs="Arial"/>
              </w:rPr>
              <w:t>zákon č. 253/2008 Sb., o některých opatřeních proti legalizaci výnosů z trestné činnosti a financování terorismu, ve znění pozdějších předpisů</w:t>
            </w:r>
            <w:r w:rsidRPr="002C3C83" w:rsidDel="000A2188">
              <w:rPr>
                <w:rFonts w:cs="Arial"/>
              </w:rPr>
              <w:t xml:space="preserve"> </w:t>
            </w:r>
          </w:p>
        </w:tc>
      </w:tr>
      <w:tr w:rsidR="004C4AD7" w14:paraId="7F8F102F" w14:textId="77777777" w:rsidTr="00D0023B">
        <w:tc>
          <w:tcPr>
            <w:tcW w:w="1809" w:type="dxa"/>
          </w:tcPr>
          <w:p w14:paraId="051D227C" w14:textId="77777777" w:rsidR="004C4AD7" w:rsidRPr="007F3F05" w:rsidRDefault="000A2188" w:rsidP="00032773">
            <w:pPr>
              <w:spacing w:before="120" w:line="240" w:lineRule="atLeast"/>
              <w:jc w:val="left"/>
              <w:rPr>
                <w:rFonts w:cs="Arial"/>
                <w:b/>
              </w:rPr>
            </w:pPr>
            <w:r w:rsidRPr="007F3F05">
              <w:rPr>
                <w:rFonts w:cs="Arial"/>
                <w:b/>
              </w:rPr>
              <w:t>AML vyhláška</w:t>
            </w:r>
            <w:r w:rsidRPr="007F3F05" w:rsidDel="000A2188">
              <w:rPr>
                <w:rFonts w:cs="Arial"/>
                <w:b/>
              </w:rPr>
              <w:t xml:space="preserve"> </w:t>
            </w:r>
          </w:p>
        </w:tc>
        <w:tc>
          <w:tcPr>
            <w:tcW w:w="7403" w:type="dxa"/>
          </w:tcPr>
          <w:p w14:paraId="49C0ABE3" w14:textId="2100C49F" w:rsidR="00EB2128" w:rsidRPr="0000022D" w:rsidRDefault="000A2188" w:rsidP="00387D8F">
            <w:pPr>
              <w:spacing w:before="120" w:line="240" w:lineRule="atLeast"/>
              <w:rPr>
                <w:rFonts w:cs="Arial"/>
                <w:color w:val="FF0000"/>
              </w:rPr>
            </w:pPr>
            <w:r w:rsidRPr="009E6711">
              <w:rPr>
                <w:rFonts w:cs="Arial"/>
              </w:rPr>
              <w:t>vyhláška č</w:t>
            </w:r>
            <w:r w:rsidRPr="00387D8F">
              <w:rPr>
                <w:rFonts w:cs="Arial"/>
              </w:rPr>
              <w:t xml:space="preserve">. </w:t>
            </w:r>
            <w:r w:rsidR="00387D8F" w:rsidRPr="00387D8F">
              <w:rPr>
                <w:rFonts w:cs="Arial"/>
              </w:rPr>
              <w:t>67</w:t>
            </w:r>
            <w:r w:rsidRPr="00387D8F">
              <w:rPr>
                <w:rFonts w:cs="Arial"/>
              </w:rPr>
              <w:t>/20</w:t>
            </w:r>
            <w:r w:rsidR="00387D8F" w:rsidRPr="00387D8F">
              <w:rPr>
                <w:rFonts w:cs="Arial"/>
              </w:rPr>
              <w:t>18</w:t>
            </w:r>
            <w:r w:rsidRPr="00387D8F">
              <w:rPr>
                <w:rFonts w:cs="Arial"/>
              </w:rPr>
              <w:t xml:space="preserve"> Sb., o některých požadavcích na systém vnitřních zásad, postupů a kontrolních opatření proti legalizaci výnosů z trestné činnosti a financování terorismu</w:t>
            </w:r>
            <w:r w:rsidR="007001C0" w:rsidRPr="00387D8F">
              <w:rPr>
                <w:rFonts w:cs="Arial"/>
              </w:rPr>
              <w:t>, ve znění pozdějších předpisů</w:t>
            </w:r>
            <w:r w:rsidRPr="00387D8F">
              <w:rPr>
                <w:rFonts w:cs="Arial"/>
              </w:rPr>
              <w:t xml:space="preserve"> </w:t>
            </w:r>
          </w:p>
        </w:tc>
      </w:tr>
      <w:tr w:rsidR="00BF2230" w14:paraId="384BD0F6" w14:textId="77777777" w:rsidTr="00D0023B">
        <w:tc>
          <w:tcPr>
            <w:tcW w:w="1809" w:type="dxa"/>
          </w:tcPr>
          <w:p w14:paraId="2E6CCA6B" w14:textId="77777777" w:rsidR="00BF2230" w:rsidRPr="003C58DF" w:rsidRDefault="00BF2230" w:rsidP="00032773">
            <w:pPr>
              <w:spacing w:before="120" w:line="240" w:lineRule="atLeast"/>
              <w:jc w:val="left"/>
              <w:rPr>
                <w:rFonts w:cs="Arial"/>
                <w:b/>
              </w:rPr>
            </w:pPr>
            <w:r w:rsidRPr="003C58DF">
              <w:rPr>
                <w:rFonts w:cs="Arial"/>
                <w:b/>
              </w:rPr>
              <w:t>AML/CFT prevence</w:t>
            </w:r>
          </w:p>
        </w:tc>
        <w:tc>
          <w:tcPr>
            <w:tcW w:w="7403" w:type="dxa"/>
          </w:tcPr>
          <w:p w14:paraId="1E9E41B7" w14:textId="77777777" w:rsidR="00BF2230" w:rsidRPr="003C58DF" w:rsidRDefault="00BF2230" w:rsidP="00032773">
            <w:pPr>
              <w:spacing w:before="120" w:line="240" w:lineRule="atLeast"/>
              <w:rPr>
                <w:rFonts w:cs="Arial"/>
              </w:rPr>
            </w:pPr>
            <w:r w:rsidRPr="003C58DF">
              <w:rPr>
                <w:rFonts w:cs="Arial"/>
              </w:rPr>
              <w:t>Opatření v</w:t>
            </w:r>
            <w:r w:rsidR="00294983" w:rsidRPr="003C58DF">
              <w:rPr>
                <w:rFonts w:cs="Arial"/>
              </w:rPr>
              <w:t xml:space="preserve"> </w:t>
            </w:r>
            <w:r w:rsidRPr="003C58DF">
              <w:rPr>
                <w:rFonts w:cs="Arial"/>
              </w:rPr>
              <w:t>oblasti</w:t>
            </w:r>
            <w:r w:rsidR="00294983" w:rsidRPr="003C58DF">
              <w:rPr>
                <w:rFonts w:cs="Arial"/>
              </w:rPr>
              <w:t xml:space="preserve"> prevence</w:t>
            </w:r>
            <w:r w:rsidR="007001C0">
              <w:rPr>
                <w:rFonts w:cs="Arial"/>
              </w:rPr>
              <w:t xml:space="preserve"> legalizace výnosů z </w:t>
            </w:r>
            <w:r w:rsidRPr="003C58DF">
              <w:rPr>
                <w:rFonts w:cs="Arial"/>
              </w:rPr>
              <w:t xml:space="preserve">trestné činnosti </w:t>
            </w:r>
            <w:r w:rsidR="000B3D94">
              <w:rPr>
                <w:rFonts w:cs="Arial"/>
              </w:rPr>
              <w:br/>
            </w:r>
            <w:r w:rsidRPr="003C58DF">
              <w:rPr>
                <w:rFonts w:cs="Arial"/>
              </w:rPr>
              <w:t>a financování terorismu</w:t>
            </w:r>
            <w:r w:rsidR="00D75D53">
              <w:rPr>
                <w:rFonts w:cs="Arial"/>
              </w:rPr>
              <w:t xml:space="preserve"> (Anti-</w:t>
            </w:r>
            <w:r w:rsidR="00160F98">
              <w:rPr>
                <w:rFonts w:cs="Arial"/>
              </w:rPr>
              <w:t>M</w:t>
            </w:r>
            <w:r w:rsidR="00D75D53">
              <w:rPr>
                <w:rFonts w:cs="Arial"/>
              </w:rPr>
              <w:t xml:space="preserve">oney </w:t>
            </w:r>
            <w:proofErr w:type="spellStart"/>
            <w:r w:rsidR="00160F98">
              <w:rPr>
                <w:rFonts w:cs="Arial"/>
              </w:rPr>
              <w:t>L</w:t>
            </w:r>
            <w:r w:rsidR="000523C2">
              <w:rPr>
                <w:rFonts w:cs="Arial"/>
              </w:rPr>
              <w:t>aundering</w:t>
            </w:r>
            <w:proofErr w:type="spellEnd"/>
            <w:r w:rsidR="000523C2">
              <w:rPr>
                <w:rFonts w:cs="Arial"/>
              </w:rPr>
              <w:t xml:space="preserve"> / </w:t>
            </w:r>
            <w:proofErr w:type="spellStart"/>
            <w:r w:rsidR="00160F98">
              <w:rPr>
                <w:rFonts w:cs="Arial"/>
              </w:rPr>
              <w:t>Countering</w:t>
            </w:r>
            <w:proofErr w:type="spellEnd"/>
            <w:r w:rsidR="00D75D53">
              <w:rPr>
                <w:rFonts w:cs="Arial"/>
              </w:rPr>
              <w:t xml:space="preserve"> </w:t>
            </w:r>
            <w:proofErr w:type="spellStart"/>
            <w:r w:rsidR="00D75D53">
              <w:rPr>
                <w:rFonts w:cs="Arial"/>
              </w:rPr>
              <w:t>the</w:t>
            </w:r>
            <w:proofErr w:type="spellEnd"/>
            <w:r w:rsidR="00160F98">
              <w:rPr>
                <w:rFonts w:cs="Arial"/>
              </w:rPr>
              <w:t> </w:t>
            </w:r>
            <w:proofErr w:type="spellStart"/>
            <w:r w:rsidR="00160F98">
              <w:rPr>
                <w:rFonts w:cs="Arial"/>
              </w:rPr>
              <w:t>F</w:t>
            </w:r>
            <w:r w:rsidR="00D75D53">
              <w:rPr>
                <w:rFonts w:cs="Arial"/>
              </w:rPr>
              <w:t>inancing</w:t>
            </w:r>
            <w:proofErr w:type="spellEnd"/>
            <w:r w:rsidR="00D75D53">
              <w:rPr>
                <w:rFonts w:cs="Arial"/>
              </w:rPr>
              <w:t xml:space="preserve"> </w:t>
            </w:r>
            <w:proofErr w:type="spellStart"/>
            <w:r w:rsidR="00D75D53">
              <w:rPr>
                <w:rFonts w:cs="Arial"/>
              </w:rPr>
              <w:t>of</w:t>
            </w:r>
            <w:proofErr w:type="spellEnd"/>
            <w:r w:rsidR="00D75D53">
              <w:rPr>
                <w:rFonts w:cs="Arial"/>
              </w:rPr>
              <w:t xml:space="preserve"> </w:t>
            </w:r>
            <w:proofErr w:type="spellStart"/>
            <w:r w:rsidR="00160F98">
              <w:rPr>
                <w:rFonts w:cs="Arial"/>
              </w:rPr>
              <w:t>T</w:t>
            </w:r>
            <w:r w:rsidR="00D75D53">
              <w:rPr>
                <w:rFonts w:cs="Arial"/>
              </w:rPr>
              <w:t>errorism</w:t>
            </w:r>
            <w:proofErr w:type="spellEnd"/>
            <w:r w:rsidR="00D75D53">
              <w:rPr>
                <w:rFonts w:cs="Arial"/>
              </w:rPr>
              <w:t>)</w:t>
            </w:r>
          </w:p>
        </w:tc>
      </w:tr>
      <w:tr w:rsidR="003C58DF" w14:paraId="45CDFA86" w14:textId="77777777" w:rsidTr="00D0023B">
        <w:tc>
          <w:tcPr>
            <w:tcW w:w="1809" w:type="dxa"/>
          </w:tcPr>
          <w:p w14:paraId="4F9C5225" w14:textId="77777777" w:rsidR="003C58DF" w:rsidRPr="003C58DF" w:rsidRDefault="003C58DF" w:rsidP="00032773">
            <w:pPr>
              <w:spacing w:before="120" w:line="240" w:lineRule="atLeast"/>
              <w:rPr>
                <w:rFonts w:cs="Arial"/>
                <w:b/>
              </w:rPr>
            </w:pPr>
            <w:r w:rsidRPr="003C58DF">
              <w:rPr>
                <w:rFonts w:cs="Arial"/>
                <w:b/>
              </w:rPr>
              <w:t>ML/FT</w:t>
            </w:r>
          </w:p>
        </w:tc>
        <w:tc>
          <w:tcPr>
            <w:tcW w:w="7403" w:type="dxa"/>
          </w:tcPr>
          <w:p w14:paraId="3B083B0B" w14:textId="77777777" w:rsidR="003C58DF" w:rsidRPr="003C58DF" w:rsidRDefault="003C58DF" w:rsidP="00BF2636">
            <w:pPr>
              <w:spacing w:before="120" w:line="240" w:lineRule="atLeast"/>
              <w:rPr>
                <w:rFonts w:cs="Arial"/>
              </w:rPr>
            </w:pPr>
            <w:r w:rsidRPr="003C58DF">
              <w:rPr>
                <w:rFonts w:cs="Arial"/>
              </w:rPr>
              <w:t>legalizace výnosů z trestné činnosti / financování terorismu</w:t>
            </w:r>
            <w:r w:rsidR="00D75D53">
              <w:rPr>
                <w:rFonts w:cs="Arial"/>
              </w:rPr>
              <w:t xml:space="preserve"> (Money </w:t>
            </w:r>
            <w:proofErr w:type="spellStart"/>
            <w:r w:rsidR="00D75D53">
              <w:rPr>
                <w:rFonts w:cs="Arial"/>
              </w:rPr>
              <w:t>L</w:t>
            </w:r>
            <w:r w:rsidR="000523C2">
              <w:rPr>
                <w:rFonts w:cs="Arial"/>
              </w:rPr>
              <w:t>aundering</w:t>
            </w:r>
            <w:proofErr w:type="spellEnd"/>
            <w:r w:rsidR="000523C2">
              <w:rPr>
                <w:rFonts w:cs="Arial"/>
              </w:rPr>
              <w:t xml:space="preserve"> / </w:t>
            </w:r>
            <w:proofErr w:type="spellStart"/>
            <w:r w:rsidR="000523C2">
              <w:rPr>
                <w:rFonts w:cs="Arial"/>
              </w:rPr>
              <w:t>Financing</w:t>
            </w:r>
            <w:proofErr w:type="spellEnd"/>
            <w:r w:rsidR="000523C2">
              <w:rPr>
                <w:rFonts w:cs="Arial"/>
              </w:rPr>
              <w:t xml:space="preserve"> </w:t>
            </w:r>
            <w:proofErr w:type="spellStart"/>
            <w:r w:rsidR="000523C2">
              <w:rPr>
                <w:rFonts w:cs="Arial"/>
              </w:rPr>
              <w:t>of</w:t>
            </w:r>
            <w:proofErr w:type="spellEnd"/>
            <w:r w:rsidR="000523C2">
              <w:rPr>
                <w:rFonts w:cs="Arial"/>
              </w:rPr>
              <w:t xml:space="preserve"> </w:t>
            </w:r>
            <w:proofErr w:type="spellStart"/>
            <w:r w:rsidR="00BF2636">
              <w:rPr>
                <w:rFonts w:cs="Arial"/>
              </w:rPr>
              <w:t>Terrorism</w:t>
            </w:r>
            <w:proofErr w:type="spellEnd"/>
            <w:r w:rsidR="000523C2">
              <w:rPr>
                <w:rFonts w:cs="Arial"/>
              </w:rPr>
              <w:t>)</w:t>
            </w:r>
          </w:p>
        </w:tc>
      </w:tr>
      <w:tr w:rsidR="003C58DF" w14:paraId="7AACF568" w14:textId="77777777" w:rsidTr="00D0023B">
        <w:tc>
          <w:tcPr>
            <w:tcW w:w="1809" w:type="dxa"/>
          </w:tcPr>
          <w:p w14:paraId="0A10C53E" w14:textId="77777777" w:rsidR="003C58DF" w:rsidRPr="003C58DF" w:rsidRDefault="003C58DF" w:rsidP="00032773">
            <w:pPr>
              <w:spacing w:before="120" w:line="240" w:lineRule="atLeast"/>
              <w:rPr>
                <w:rFonts w:cs="Arial"/>
                <w:b/>
              </w:rPr>
            </w:pPr>
            <w:r w:rsidRPr="003C58DF">
              <w:rPr>
                <w:rFonts w:cs="Arial"/>
                <w:b/>
              </w:rPr>
              <w:t>ČNB</w:t>
            </w:r>
          </w:p>
        </w:tc>
        <w:tc>
          <w:tcPr>
            <w:tcW w:w="7403" w:type="dxa"/>
          </w:tcPr>
          <w:p w14:paraId="406B97D7" w14:textId="77777777" w:rsidR="003C58DF" w:rsidRPr="003C58DF" w:rsidRDefault="003C58DF" w:rsidP="00032773">
            <w:pPr>
              <w:spacing w:before="120" w:line="240" w:lineRule="atLeast"/>
              <w:rPr>
                <w:rFonts w:cs="Arial"/>
              </w:rPr>
            </w:pPr>
            <w:r w:rsidRPr="003C58DF">
              <w:rPr>
                <w:rFonts w:cs="Arial"/>
              </w:rPr>
              <w:t>Česká národní banka</w:t>
            </w:r>
          </w:p>
        </w:tc>
      </w:tr>
      <w:tr w:rsidR="000D4045" w14:paraId="6CD3331C" w14:textId="77777777" w:rsidTr="00D0023B">
        <w:tc>
          <w:tcPr>
            <w:tcW w:w="1809" w:type="dxa"/>
          </w:tcPr>
          <w:p w14:paraId="584FA2F9" w14:textId="77777777" w:rsidR="000D4045" w:rsidRPr="003C58DF" w:rsidRDefault="000D4045" w:rsidP="00032773">
            <w:pPr>
              <w:spacing w:before="120" w:line="240" w:lineRule="atLeast"/>
              <w:rPr>
                <w:rFonts w:cs="Arial"/>
                <w:b/>
              </w:rPr>
            </w:pPr>
            <w:r>
              <w:rPr>
                <w:rFonts w:cs="Arial"/>
                <w:b/>
              </w:rPr>
              <w:t>EHP</w:t>
            </w:r>
          </w:p>
        </w:tc>
        <w:tc>
          <w:tcPr>
            <w:tcW w:w="7403" w:type="dxa"/>
          </w:tcPr>
          <w:p w14:paraId="022BFE9B" w14:textId="77777777" w:rsidR="000D4045" w:rsidRPr="003C58DF" w:rsidRDefault="000D4045" w:rsidP="00032773">
            <w:pPr>
              <w:spacing w:before="120" w:line="240" w:lineRule="atLeast"/>
              <w:rPr>
                <w:rFonts w:cs="Arial"/>
              </w:rPr>
            </w:pPr>
            <w:r>
              <w:rPr>
                <w:rFonts w:cs="Arial"/>
              </w:rPr>
              <w:t>Evropský hospodářský prostor</w:t>
            </w:r>
          </w:p>
        </w:tc>
      </w:tr>
      <w:tr w:rsidR="003C58DF" w14:paraId="7730ED12" w14:textId="77777777" w:rsidTr="00D0023B">
        <w:tc>
          <w:tcPr>
            <w:tcW w:w="1809" w:type="dxa"/>
          </w:tcPr>
          <w:p w14:paraId="7D5C98DB" w14:textId="77777777" w:rsidR="003C58DF" w:rsidRPr="003C58DF" w:rsidRDefault="003C58DF" w:rsidP="00032773">
            <w:pPr>
              <w:spacing w:before="120" w:line="240" w:lineRule="atLeast"/>
              <w:rPr>
                <w:rFonts w:cs="Arial"/>
                <w:b/>
              </w:rPr>
            </w:pPr>
            <w:r w:rsidRPr="003C58DF">
              <w:rPr>
                <w:rFonts w:cs="Arial"/>
                <w:b/>
              </w:rPr>
              <w:t>EU</w:t>
            </w:r>
          </w:p>
        </w:tc>
        <w:tc>
          <w:tcPr>
            <w:tcW w:w="7403" w:type="dxa"/>
          </w:tcPr>
          <w:p w14:paraId="6460F8AD" w14:textId="77777777" w:rsidR="003C58DF" w:rsidRPr="003C58DF" w:rsidRDefault="003C58DF" w:rsidP="00032773">
            <w:pPr>
              <w:spacing w:before="120" w:line="240" w:lineRule="atLeast"/>
              <w:rPr>
                <w:rFonts w:cs="Arial"/>
              </w:rPr>
            </w:pPr>
            <w:r w:rsidRPr="003C58DF">
              <w:rPr>
                <w:rFonts w:cs="Arial"/>
              </w:rPr>
              <w:t>Evropská unie</w:t>
            </w:r>
          </w:p>
        </w:tc>
      </w:tr>
      <w:tr w:rsidR="003C58DF" w14:paraId="1C6CFBB6" w14:textId="77777777" w:rsidTr="00D0023B">
        <w:tc>
          <w:tcPr>
            <w:tcW w:w="1809" w:type="dxa"/>
          </w:tcPr>
          <w:p w14:paraId="2B03BEC8" w14:textId="77777777" w:rsidR="003C58DF" w:rsidRPr="003C58DF" w:rsidRDefault="003C58DF" w:rsidP="00032773">
            <w:pPr>
              <w:spacing w:before="120" w:line="240" w:lineRule="atLeast"/>
              <w:rPr>
                <w:rFonts w:cs="Arial"/>
                <w:b/>
              </w:rPr>
            </w:pPr>
            <w:r w:rsidRPr="003C58DF">
              <w:rPr>
                <w:rFonts w:cs="Arial"/>
                <w:b/>
              </w:rPr>
              <w:t>FAÚ</w:t>
            </w:r>
          </w:p>
        </w:tc>
        <w:tc>
          <w:tcPr>
            <w:tcW w:w="7403" w:type="dxa"/>
          </w:tcPr>
          <w:p w14:paraId="49BAC038" w14:textId="77777777" w:rsidR="003C58DF" w:rsidRPr="003C58DF" w:rsidRDefault="003C58DF" w:rsidP="00032773">
            <w:pPr>
              <w:spacing w:before="120" w:line="240" w:lineRule="atLeast"/>
              <w:rPr>
                <w:rFonts w:cs="Arial"/>
              </w:rPr>
            </w:pPr>
            <w:r w:rsidRPr="003C58DF">
              <w:rPr>
                <w:rFonts w:cs="Arial"/>
              </w:rPr>
              <w:t>Finanční analytický úřad</w:t>
            </w:r>
          </w:p>
        </w:tc>
      </w:tr>
      <w:tr w:rsidR="003C58DF" w14:paraId="52C993D3" w14:textId="77777777" w:rsidTr="00D0023B">
        <w:tc>
          <w:tcPr>
            <w:tcW w:w="1809" w:type="dxa"/>
          </w:tcPr>
          <w:p w14:paraId="1C014704" w14:textId="77777777" w:rsidR="003C58DF" w:rsidRPr="003C58DF" w:rsidRDefault="003C58DF" w:rsidP="00032773">
            <w:pPr>
              <w:spacing w:before="120" w:line="240" w:lineRule="atLeast"/>
              <w:rPr>
                <w:rFonts w:cs="Arial"/>
                <w:b/>
              </w:rPr>
            </w:pPr>
            <w:r w:rsidRPr="003C58DF">
              <w:rPr>
                <w:rFonts w:cs="Arial"/>
                <w:b/>
              </w:rPr>
              <w:t>OPO</w:t>
            </w:r>
          </w:p>
        </w:tc>
        <w:tc>
          <w:tcPr>
            <w:tcW w:w="7403" w:type="dxa"/>
          </w:tcPr>
          <w:p w14:paraId="780E2C62" w14:textId="77777777" w:rsidR="003C58DF" w:rsidRPr="003C58DF" w:rsidRDefault="003C58DF" w:rsidP="00032773">
            <w:pPr>
              <w:spacing w:before="120" w:line="240" w:lineRule="atLeast"/>
              <w:rPr>
                <w:rFonts w:cs="Arial"/>
              </w:rPr>
            </w:pPr>
            <w:r w:rsidRPr="003C58DF">
              <w:rPr>
                <w:rFonts w:cs="Arial"/>
              </w:rPr>
              <w:t>oznámení podezřelého obchodu</w:t>
            </w:r>
          </w:p>
        </w:tc>
      </w:tr>
      <w:tr w:rsidR="003C58DF" w14:paraId="1402AFA2" w14:textId="77777777" w:rsidTr="00D0023B">
        <w:tc>
          <w:tcPr>
            <w:tcW w:w="1809" w:type="dxa"/>
          </w:tcPr>
          <w:p w14:paraId="1A38F8F8" w14:textId="77777777" w:rsidR="003C58DF" w:rsidRPr="007F3F05" w:rsidRDefault="003C58DF" w:rsidP="00032773">
            <w:pPr>
              <w:spacing w:before="120" w:line="240" w:lineRule="atLeast"/>
              <w:rPr>
                <w:rFonts w:cs="Arial"/>
                <w:b/>
              </w:rPr>
            </w:pPr>
            <w:r w:rsidRPr="007F3F05">
              <w:rPr>
                <w:rFonts w:cs="Arial"/>
                <w:b/>
              </w:rPr>
              <w:t>PEP</w:t>
            </w:r>
          </w:p>
        </w:tc>
        <w:tc>
          <w:tcPr>
            <w:tcW w:w="7403" w:type="dxa"/>
          </w:tcPr>
          <w:p w14:paraId="16B40A7A" w14:textId="77777777" w:rsidR="003C58DF" w:rsidRDefault="003C58DF" w:rsidP="00BF2636">
            <w:pPr>
              <w:spacing w:before="120" w:line="240" w:lineRule="atLeast"/>
              <w:rPr>
                <w:rFonts w:cs="Arial"/>
              </w:rPr>
            </w:pPr>
            <w:r>
              <w:rPr>
                <w:rFonts w:cs="Arial"/>
              </w:rPr>
              <w:t>politicky exponovaná osoba (</w:t>
            </w:r>
            <w:proofErr w:type="spellStart"/>
            <w:r>
              <w:rPr>
                <w:rFonts w:cs="Arial"/>
              </w:rPr>
              <w:t>Politically</w:t>
            </w:r>
            <w:proofErr w:type="spellEnd"/>
            <w:r>
              <w:rPr>
                <w:rFonts w:cs="Arial"/>
              </w:rPr>
              <w:t xml:space="preserve"> </w:t>
            </w:r>
            <w:proofErr w:type="spellStart"/>
            <w:r w:rsidR="00BF2636">
              <w:rPr>
                <w:rFonts w:cs="Arial"/>
              </w:rPr>
              <w:t>Exposed</w:t>
            </w:r>
            <w:proofErr w:type="spellEnd"/>
            <w:r w:rsidR="00BF2636">
              <w:rPr>
                <w:rFonts w:cs="Arial"/>
              </w:rPr>
              <w:t xml:space="preserve"> Person</w:t>
            </w:r>
            <w:r>
              <w:rPr>
                <w:rFonts w:cs="Arial"/>
              </w:rPr>
              <w:t>)</w:t>
            </w:r>
          </w:p>
        </w:tc>
      </w:tr>
      <w:tr w:rsidR="003C58DF" w14:paraId="759840D7" w14:textId="77777777" w:rsidTr="00D0023B">
        <w:tc>
          <w:tcPr>
            <w:tcW w:w="1809" w:type="dxa"/>
          </w:tcPr>
          <w:p w14:paraId="46188E00" w14:textId="77777777" w:rsidR="003C58DF" w:rsidRPr="007F3F05" w:rsidRDefault="009C270F" w:rsidP="00032773">
            <w:pPr>
              <w:spacing w:before="120" w:line="240" w:lineRule="atLeast"/>
              <w:rPr>
                <w:rFonts w:cs="Arial"/>
                <w:b/>
              </w:rPr>
            </w:pPr>
            <w:r>
              <w:rPr>
                <w:rFonts w:cs="Arial"/>
                <w:b/>
              </w:rPr>
              <w:t>s</w:t>
            </w:r>
            <w:r w:rsidRPr="007F3F05">
              <w:rPr>
                <w:rFonts w:cs="Arial"/>
                <w:b/>
              </w:rPr>
              <w:t xml:space="preserve">ankční </w:t>
            </w:r>
            <w:r w:rsidR="003C58DF" w:rsidRPr="007F3F05">
              <w:rPr>
                <w:rFonts w:cs="Arial"/>
                <w:b/>
              </w:rPr>
              <w:t>zákon</w:t>
            </w:r>
          </w:p>
        </w:tc>
        <w:tc>
          <w:tcPr>
            <w:tcW w:w="7403" w:type="dxa"/>
          </w:tcPr>
          <w:p w14:paraId="370C8006" w14:textId="77777777" w:rsidR="00785393" w:rsidRPr="002C3C83" w:rsidRDefault="003C58DF" w:rsidP="00032773">
            <w:pPr>
              <w:spacing w:before="120" w:line="240" w:lineRule="atLeast"/>
              <w:rPr>
                <w:rFonts w:cs="Arial"/>
              </w:rPr>
            </w:pPr>
            <w:r w:rsidRPr="002C3C83">
              <w:rPr>
                <w:rFonts w:cs="Arial"/>
              </w:rPr>
              <w:t>zákon č. 69/2006 Sb., o provádění mezinárodních sankcí</w:t>
            </w:r>
            <w:r w:rsidR="000805CE" w:rsidRPr="000805CE">
              <w:rPr>
                <w:rFonts w:cs="Arial"/>
              </w:rPr>
              <w:t>, ve znění pozdějších předpisů</w:t>
            </w:r>
          </w:p>
        </w:tc>
      </w:tr>
      <w:tr w:rsidR="003C58DF" w14:paraId="3893B5E0" w14:textId="77777777" w:rsidTr="00D0023B">
        <w:tc>
          <w:tcPr>
            <w:tcW w:w="1809" w:type="dxa"/>
          </w:tcPr>
          <w:p w14:paraId="6CFC7010" w14:textId="77777777" w:rsidR="003C58DF" w:rsidRPr="007F3F05" w:rsidRDefault="003C58DF" w:rsidP="00032773">
            <w:pPr>
              <w:spacing w:before="120" w:line="240" w:lineRule="atLeast"/>
              <w:rPr>
                <w:rFonts w:cs="Arial"/>
                <w:b/>
              </w:rPr>
            </w:pPr>
            <w:r w:rsidRPr="007F3F05">
              <w:rPr>
                <w:rFonts w:cs="Arial"/>
                <w:b/>
              </w:rPr>
              <w:t>SVZ</w:t>
            </w:r>
          </w:p>
        </w:tc>
        <w:tc>
          <w:tcPr>
            <w:tcW w:w="7403" w:type="dxa"/>
          </w:tcPr>
          <w:p w14:paraId="2B640EAC" w14:textId="77777777" w:rsidR="003C58DF" w:rsidRPr="002C3C83" w:rsidRDefault="003C58DF" w:rsidP="00032773">
            <w:pPr>
              <w:spacing w:before="120" w:line="240" w:lineRule="atLeast"/>
              <w:rPr>
                <w:rFonts w:cs="Arial"/>
              </w:rPr>
            </w:pPr>
            <w:r w:rsidRPr="002C3C83">
              <w:rPr>
                <w:rFonts w:cs="Arial"/>
              </w:rPr>
              <w:t>systém vnitřních zásad, postupů a kontrolních opatření k</w:t>
            </w:r>
            <w:r>
              <w:rPr>
                <w:rFonts w:cs="Arial"/>
              </w:rPr>
              <w:t> </w:t>
            </w:r>
            <w:r w:rsidRPr="002C3C83">
              <w:rPr>
                <w:rFonts w:cs="Arial"/>
              </w:rPr>
              <w:t xml:space="preserve">naplnění povinností stanovených </w:t>
            </w:r>
            <w:r>
              <w:rPr>
                <w:rFonts w:cs="Arial"/>
              </w:rPr>
              <w:t xml:space="preserve">AML </w:t>
            </w:r>
            <w:r w:rsidRPr="002C3C83">
              <w:rPr>
                <w:rFonts w:cs="Arial"/>
              </w:rPr>
              <w:t>zákonem</w:t>
            </w:r>
          </w:p>
        </w:tc>
      </w:tr>
      <w:tr w:rsidR="003C58DF" w14:paraId="6E1FC201" w14:textId="77777777" w:rsidTr="00D0023B">
        <w:tc>
          <w:tcPr>
            <w:tcW w:w="1809" w:type="dxa"/>
          </w:tcPr>
          <w:p w14:paraId="15B5209A" w14:textId="77777777" w:rsidR="003C58DF" w:rsidRPr="00BC11ED" w:rsidRDefault="003C58DF" w:rsidP="00032773">
            <w:pPr>
              <w:spacing w:before="120" w:line="240" w:lineRule="atLeast"/>
              <w:rPr>
                <w:rFonts w:cs="Arial"/>
                <w:b/>
              </w:rPr>
            </w:pPr>
            <w:r w:rsidRPr="00BC11ED">
              <w:rPr>
                <w:rFonts w:cs="Arial"/>
                <w:b/>
              </w:rPr>
              <w:t>ZHH</w:t>
            </w:r>
          </w:p>
        </w:tc>
        <w:tc>
          <w:tcPr>
            <w:tcW w:w="7403" w:type="dxa"/>
          </w:tcPr>
          <w:p w14:paraId="60B07FB2" w14:textId="77777777" w:rsidR="003C58DF" w:rsidRPr="00BC11ED" w:rsidRDefault="003C58DF" w:rsidP="00032773">
            <w:pPr>
              <w:spacing w:before="120" w:line="240" w:lineRule="atLeast"/>
              <w:rPr>
                <w:rFonts w:cs="Arial"/>
              </w:rPr>
            </w:pPr>
            <w:r>
              <w:rPr>
                <w:rFonts w:cs="Arial"/>
              </w:rPr>
              <w:t>z</w:t>
            </w:r>
            <w:r w:rsidRPr="00BC11ED">
              <w:rPr>
                <w:rFonts w:cs="Arial"/>
              </w:rPr>
              <w:t>ákon č. 186/2016, o hazardních hrách</w:t>
            </w:r>
          </w:p>
        </w:tc>
      </w:tr>
    </w:tbl>
    <w:p w14:paraId="5362813F" w14:textId="77777777" w:rsidR="003F65A0" w:rsidRDefault="009B1DE6" w:rsidP="00731633">
      <w:pPr>
        <w:pStyle w:val="Nadpis1"/>
        <w:spacing w:line="240" w:lineRule="atLeast"/>
        <w:ind w:left="567" w:hanging="567"/>
      </w:pPr>
      <w:bookmarkStart w:id="2" w:name="_Toc483465637"/>
      <w:r w:rsidRPr="002C3C83">
        <w:t>Vymezení pojmů</w:t>
      </w:r>
      <w:bookmarkEnd w:id="2"/>
    </w:p>
    <w:tbl>
      <w:tblPr>
        <w:tblStyle w:val="Mkatabulky"/>
        <w:tblW w:w="0" w:type="auto"/>
        <w:tblLook w:val="04A0" w:firstRow="1" w:lastRow="0" w:firstColumn="1" w:lastColumn="0" w:noHBand="0" w:noVBand="1"/>
      </w:tblPr>
      <w:tblGrid>
        <w:gridCol w:w="2111"/>
        <w:gridCol w:w="7175"/>
      </w:tblGrid>
      <w:tr w:rsidR="00C96968" w14:paraId="40CAAFB8" w14:textId="77777777" w:rsidTr="00F118DA">
        <w:tc>
          <w:tcPr>
            <w:tcW w:w="2111" w:type="dxa"/>
          </w:tcPr>
          <w:p w14:paraId="0505227C" w14:textId="77777777" w:rsidR="00C96968" w:rsidRPr="007F3F05" w:rsidRDefault="00136ECA" w:rsidP="00032773">
            <w:pPr>
              <w:spacing w:before="120" w:line="240" w:lineRule="atLeast"/>
              <w:rPr>
                <w:rFonts w:cs="Arial"/>
                <w:b/>
              </w:rPr>
            </w:pPr>
            <w:r w:rsidRPr="007F3F05">
              <w:rPr>
                <w:rFonts w:cs="Arial"/>
                <w:b/>
              </w:rPr>
              <w:t>Financování terorismu</w:t>
            </w:r>
          </w:p>
        </w:tc>
        <w:tc>
          <w:tcPr>
            <w:tcW w:w="7175" w:type="dxa"/>
          </w:tcPr>
          <w:p w14:paraId="3108A54C" w14:textId="77777777" w:rsidR="00AE58A5" w:rsidRDefault="008242F8" w:rsidP="00032773">
            <w:pPr>
              <w:spacing w:before="120" w:line="240" w:lineRule="atLeast"/>
              <w:rPr>
                <w:rFonts w:cs="Arial"/>
              </w:rPr>
            </w:pPr>
            <w:r>
              <w:rPr>
                <w:rFonts w:cs="Arial"/>
              </w:rPr>
              <w:t>Shromažďování nebo poskytnutí peněžních prostředků nebo jiného majetku s vědomím, že bude, byť i jen zčásti, použit ke spáchání trestného činu teroru, teroristického útoku nebo trestného činu, který má umožnit nebo napomoci spáchání takového trestného činu</w:t>
            </w:r>
            <w:r w:rsidR="006E4099">
              <w:rPr>
                <w:rFonts w:cs="Arial"/>
              </w:rPr>
              <w:t>,</w:t>
            </w:r>
            <w:r>
              <w:rPr>
                <w:rFonts w:cs="Arial"/>
              </w:rPr>
              <w:t xml:space="preserve"> nebo k podpoře osoby nebo skupiny osob připravujících se ke spáchání takového trestného činu</w:t>
            </w:r>
            <w:r w:rsidR="00AE58A5">
              <w:rPr>
                <w:rFonts w:cs="Arial"/>
              </w:rPr>
              <w:t>.</w:t>
            </w:r>
          </w:p>
          <w:p w14:paraId="33BA1B91" w14:textId="77777777" w:rsidR="007114E0" w:rsidRDefault="007114E0" w:rsidP="00032773">
            <w:pPr>
              <w:spacing w:before="120" w:line="240" w:lineRule="atLeast"/>
              <w:rPr>
                <w:rFonts w:cs="Arial"/>
              </w:rPr>
            </w:pPr>
            <w:r>
              <w:rPr>
                <w:rFonts w:cs="Arial"/>
              </w:rPr>
              <w:t>Jednání vedoucí k poskytnutí odměny nebo odškodnění pachatele trestného činu teroru, teroristického útoku nebo trestného činu, který má umožnit nebo napomoci spáchání takového trestného činu</w:t>
            </w:r>
            <w:r w:rsidR="006E4099">
              <w:rPr>
                <w:rFonts w:cs="Arial"/>
              </w:rPr>
              <w:t>,</w:t>
            </w:r>
            <w:r>
              <w:rPr>
                <w:rFonts w:cs="Arial"/>
              </w:rPr>
              <w:t xml:space="preserve"> nebo osoby blízké ve smyslu trestního zákona</w:t>
            </w:r>
            <w:r w:rsidR="006E4099">
              <w:rPr>
                <w:rFonts w:cs="Arial"/>
              </w:rPr>
              <w:t>,</w:t>
            </w:r>
            <w:r>
              <w:rPr>
                <w:rFonts w:cs="Arial"/>
              </w:rPr>
              <w:t xml:space="preserve"> nebo sbírání prostředků na takovou odměnu nebo na odškodnění.</w:t>
            </w:r>
          </w:p>
          <w:p w14:paraId="36116FD5" w14:textId="77777777" w:rsidR="00510351" w:rsidRDefault="00AE58A5" w:rsidP="00032773">
            <w:pPr>
              <w:spacing w:before="120" w:line="240" w:lineRule="atLeast"/>
              <w:rPr>
                <w:rFonts w:cs="Arial"/>
              </w:rPr>
            </w:pPr>
            <w:r>
              <w:rPr>
                <w:rFonts w:cs="Arial"/>
              </w:rPr>
              <w:t>Pro účely AML zákona i financování šíření zbraní hromadného ničení, kterým se rozumí shromažďování nebo poskytnutí peněžních prostředků nebo jiného majetku s vědomím, že bude</w:t>
            </w:r>
            <w:r w:rsidR="00437CEF">
              <w:rPr>
                <w:rFonts w:cs="Arial"/>
              </w:rPr>
              <w:t xml:space="preserve">, byť i jen zčásti, použit šiřitelem zbraní hromadného ničení nebo bude použit na </w:t>
            </w:r>
            <w:r w:rsidR="00437CEF">
              <w:rPr>
                <w:rFonts w:cs="Arial"/>
              </w:rPr>
              <w:lastRenderedPageBreak/>
              <w:t>podporu šíření takových zbraní v rozporu s požadavky mezinárodního práva.</w:t>
            </w:r>
          </w:p>
          <w:p w14:paraId="05C0640B" w14:textId="0E1B7289" w:rsidR="00D11656" w:rsidRDefault="00D11656" w:rsidP="00032773">
            <w:pPr>
              <w:spacing w:before="120" w:line="240" w:lineRule="atLeast"/>
              <w:rPr>
                <w:rFonts w:cs="Arial"/>
              </w:rPr>
            </w:pPr>
            <w:r>
              <w:rPr>
                <w:rFonts w:cs="Arial"/>
              </w:rPr>
              <w:t>Není rozhodující, zda ke shora uvedenému jednání došlo nebo má dojít zcela nebo zčásti na území ČR nebo v cizině.</w:t>
            </w:r>
          </w:p>
        </w:tc>
      </w:tr>
      <w:tr w:rsidR="00136ECA" w14:paraId="0DB56CEB" w14:textId="77777777" w:rsidTr="00F118DA">
        <w:tc>
          <w:tcPr>
            <w:tcW w:w="2111" w:type="dxa"/>
          </w:tcPr>
          <w:p w14:paraId="3AC408C0" w14:textId="77777777" w:rsidR="00136ECA" w:rsidRPr="007F3F05" w:rsidRDefault="00136ECA" w:rsidP="00032773">
            <w:pPr>
              <w:spacing w:before="120" w:line="240" w:lineRule="atLeast"/>
              <w:jc w:val="left"/>
              <w:rPr>
                <w:rFonts w:cs="Arial"/>
                <w:b/>
              </w:rPr>
            </w:pPr>
            <w:r w:rsidRPr="007F3F05">
              <w:rPr>
                <w:rFonts w:cs="Arial"/>
                <w:b/>
              </w:rPr>
              <w:lastRenderedPageBreak/>
              <w:t>Legalizace výnosů z trestné činnosti</w:t>
            </w:r>
          </w:p>
        </w:tc>
        <w:tc>
          <w:tcPr>
            <w:tcW w:w="7175" w:type="dxa"/>
          </w:tcPr>
          <w:p w14:paraId="0D907E9A" w14:textId="77777777" w:rsidR="00136ECA" w:rsidRDefault="007263DB" w:rsidP="00032773">
            <w:pPr>
              <w:spacing w:before="120" w:line="240" w:lineRule="atLeast"/>
              <w:rPr>
                <w:rFonts w:cs="Arial"/>
              </w:rPr>
            </w:pPr>
            <w:r>
              <w:rPr>
                <w:rFonts w:cs="Arial"/>
              </w:rPr>
              <w:t>J</w:t>
            </w:r>
            <w:r w:rsidR="002524C8">
              <w:rPr>
                <w:rFonts w:cs="Arial"/>
              </w:rPr>
              <w:t>ednání sledující zakrytí nezákonného původu jakékoliv ekonomické výhody vyplývající z trestné činnosti s cílem vzbudit zdání, že jde o</w:t>
            </w:r>
            <w:r w:rsidR="00B12E61">
              <w:rPr>
                <w:rFonts w:cs="Arial"/>
              </w:rPr>
              <w:t> </w:t>
            </w:r>
            <w:r w:rsidR="002524C8">
              <w:rPr>
                <w:rFonts w:cs="Arial"/>
              </w:rPr>
              <w:t>majetkový prospěch nabytý v souladu se zákonem</w:t>
            </w:r>
            <w:r w:rsidR="00376707">
              <w:rPr>
                <w:rFonts w:cs="Arial"/>
              </w:rPr>
              <w:t>; uvedené jednání spočívá například:</w:t>
            </w:r>
          </w:p>
          <w:p w14:paraId="7B558D0B" w14:textId="6FE49BDF" w:rsidR="00111759" w:rsidRDefault="00654BD4" w:rsidP="00111759">
            <w:pPr>
              <w:pStyle w:val="Odstavecseseznamem"/>
              <w:numPr>
                <w:ilvl w:val="0"/>
                <w:numId w:val="17"/>
              </w:numPr>
              <w:spacing w:before="120" w:line="240" w:lineRule="atLeast"/>
              <w:ind w:left="318" w:hanging="284"/>
              <w:contextualSpacing w:val="0"/>
              <w:rPr>
                <w:rFonts w:cs="Arial"/>
              </w:rPr>
            </w:pPr>
            <w:r>
              <w:rPr>
                <w:rFonts w:cs="Arial"/>
              </w:rPr>
              <w:t>v přeměně nebo převodu majetku s vědomím, že pochází z trestné činnosti, za účelem jeho utajení nebo zastření jeho původu nebo za účelem napomáhání osobě, která se účastní páchání tak</w:t>
            </w:r>
            <w:r w:rsidR="0000022D">
              <w:rPr>
                <w:rFonts w:cs="Arial"/>
              </w:rPr>
              <w:t>ové</w:t>
            </w:r>
            <w:r>
              <w:rPr>
                <w:rFonts w:cs="Arial"/>
              </w:rPr>
              <w:t xml:space="preserve"> činnosti, aby unikla právním důsledkům svého jednání,</w:t>
            </w:r>
          </w:p>
          <w:p w14:paraId="303CBC03" w14:textId="7C195D07" w:rsidR="00D11656" w:rsidRPr="00111759" w:rsidRDefault="00D11656" w:rsidP="00111759">
            <w:pPr>
              <w:pStyle w:val="Odstavecseseznamem"/>
              <w:numPr>
                <w:ilvl w:val="0"/>
                <w:numId w:val="17"/>
              </w:numPr>
              <w:spacing w:before="120" w:line="240" w:lineRule="atLeast"/>
              <w:ind w:left="318" w:hanging="284"/>
              <w:contextualSpacing w:val="0"/>
              <w:rPr>
                <w:rFonts w:cs="Arial"/>
              </w:rPr>
            </w:pPr>
            <w:r>
              <w:rPr>
                <w:rFonts w:cs="Arial"/>
                <w:color w:val="000000"/>
                <w:shd w:val="clear" w:color="auto" w:fill="FFFFFF"/>
              </w:rPr>
              <w:t>v utajení nebo zastření skutečné povahy, zdroje, umístění, pohybu majetku nebo nakládání s ním nebo změny práv vztahujících se k</w:t>
            </w:r>
            <w:r w:rsidR="00194795">
              <w:rPr>
                <w:rFonts w:cs="Arial"/>
                <w:color w:val="000000"/>
                <w:shd w:val="clear" w:color="auto" w:fill="FFFFFF"/>
              </w:rPr>
              <w:t> </w:t>
            </w:r>
            <w:r>
              <w:rPr>
                <w:rFonts w:cs="Arial"/>
                <w:color w:val="000000"/>
                <w:shd w:val="clear" w:color="auto" w:fill="FFFFFF"/>
              </w:rPr>
              <w:t>majetku s vědomím, že tento majetek pochází z trestné činnosti</w:t>
            </w:r>
          </w:p>
          <w:p w14:paraId="1C10DA8E" w14:textId="77777777" w:rsidR="00654BD4" w:rsidRDefault="00654BD4" w:rsidP="00032773">
            <w:pPr>
              <w:pStyle w:val="Odstavecseseznamem"/>
              <w:numPr>
                <w:ilvl w:val="0"/>
                <w:numId w:val="17"/>
              </w:numPr>
              <w:spacing w:before="120" w:line="240" w:lineRule="atLeast"/>
              <w:ind w:left="318" w:hanging="284"/>
              <w:contextualSpacing w:val="0"/>
              <w:rPr>
                <w:rFonts w:cs="Arial"/>
              </w:rPr>
            </w:pPr>
            <w:r>
              <w:rPr>
                <w:rFonts w:cs="Arial"/>
              </w:rPr>
              <w:t>v nabytí, držení, použití majetku nebo nakládání s ním s vědomím, že pochází z trestné činnosti,</w:t>
            </w:r>
          </w:p>
          <w:p w14:paraId="4D9D414B" w14:textId="77777777" w:rsidR="00654BD4" w:rsidRDefault="00654BD4" w:rsidP="00032773">
            <w:pPr>
              <w:pStyle w:val="Odstavecseseznamem"/>
              <w:numPr>
                <w:ilvl w:val="0"/>
                <w:numId w:val="17"/>
              </w:numPr>
              <w:spacing w:before="120" w:line="240" w:lineRule="atLeast"/>
              <w:ind w:left="318" w:hanging="284"/>
              <w:contextualSpacing w:val="0"/>
              <w:rPr>
                <w:rFonts w:cs="Arial"/>
              </w:rPr>
            </w:pPr>
            <w:r>
              <w:rPr>
                <w:rFonts w:cs="Arial"/>
              </w:rPr>
              <w:t>ve zločinném spolčení osob nebo jiné formě součinnosti z</w:t>
            </w:r>
            <w:r w:rsidR="00146C03">
              <w:rPr>
                <w:rFonts w:cs="Arial"/>
              </w:rPr>
              <w:t>a účelem jednání uvedeného výše</w:t>
            </w:r>
            <w:r w:rsidR="008242F8">
              <w:rPr>
                <w:rFonts w:cs="Arial"/>
              </w:rPr>
              <w:t>.</w:t>
            </w:r>
          </w:p>
          <w:p w14:paraId="24DEAD91" w14:textId="77777777" w:rsidR="00011E03" w:rsidRPr="00011E03" w:rsidRDefault="008242F8" w:rsidP="00032773">
            <w:pPr>
              <w:pStyle w:val="Odstavecseseznamem"/>
              <w:spacing w:before="120" w:line="240" w:lineRule="atLeast"/>
              <w:ind w:left="34"/>
              <w:contextualSpacing w:val="0"/>
              <w:rPr>
                <w:rFonts w:cs="Arial"/>
              </w:rPr>
            </w:pPr>
            <w:r>
              <w:rPr>
                <w:rFonts w:cs="Arial"/>
              </w:rPr>
              <w:t xml:space="preserve">Není rozhodující, zda ke shora uvedenému jednání došlo nebo má dojít zcela nebo zčásti na území </w:t>
            </w:r>
            <w:r w:rsidR="00D51CB9">
              <w:rPr>
                <w:rFonts w:cs="Arial"/>
              </w:rPr>
              <w:t>ČR</w:t>
            </w:r>
            <w:r>
              <w:rPr>
                <w:rFonts w:cs="Arial"/>
              </w:rPr>
              <w:t xml:space="preserve"> nebo v cizině.</w:t>
            </w:r>
          </w:p>
        </w:tc>
      </w:tr>
      <w:tr w:rsidR="004721F2" w14:paraId="2873F90D" w14:textId="77777777" w:rsidTr="00F118DA">
        <w:tc>
          <w:tcPr>
            <w:tcW w:w="2111" w:type="dxa"/>
          </w:tcPr>
          <w:p w14:paraId="042033AA" w14:textId="77777777" w:rsidR="004721F2" w:rsidRPr="007F3F05" w:rsidRDefault="004721F2" w:rsidP="00032773">
            <w:pPr>
              <w:spacing w:before="120" w:line="240" w:lineRule="atLeast"/>
              <w:rPr>
                <w:rFonts w:cs="Arial"/>
                <w:b/>
              </w:rPr>
            </w:pPr>
            <w:r w:rsidRPr="007F3F05">
              <w:rPr>
                <w:rFonts w:cs="Arial"/>
                <w:b/>
              </w:rPr>
              <w:t>Neprůhledná vlastnická struktura</w:t>
            </w:r>
          </w:p>
        </w:tc>
        <w:tc>
          <w:tcPr>
            <w:tcW w:w="7175" w:type="dxa"/>
          </w:tcPr>
          <w:p w14:paraId="05A8C6A8" w14:textId="6572CF19" w:rsidR="00194795" w:rsidRPr="00194795" w:rsidRDefault="00194795" w:rsidP="00194795">
            <w:pPr>
              <w:pStyle w:val="Textkomente"/>
              <w:rPr>
                <w:sz w:val="22"/>
                <w:szCs w:val="22"/>
              </w:rPr>
            </w:pPr>
            <w:r w:rsidRPr="00194795">
              <w:rPr>
                <w:sz w:val="22"/>
                <w:szCs w:val="22"/>
              </w:rPr>
              <w:t xml:space="preserve">Stav, kdy nelze zjistit skutečného majitele nebo vlastnickou a řídicí strukturu klienta z: </w:t>
            </w:r>
          </w:p>
          <w:p w14:paraId="5F3E2717" w14:textId="4A70CAEF" w:rsidR="00194795" w:rsidRPr="00194795" w:rsidRDefault="00194795" w:rsidP="00194795">
            <w:pPr>
              <w:pStyle w:val="Textkomente"/>
              <w:rPr>
                <w:sz w:val="22"/>
                <w:szCs w:val="22"/>
              </w:rPr>
            </w:pPr>
            <w:r w:rsidRPr="00194795">
              <w:rPr>
                <w:sz w:val="22"/>
                <w:szCs w:val="22"/>
              </w:rPr>
              <w:t xml:space="preserve">- veřejného rejstříku, evidence </w:t>
            </w:r>
            <w:proofErr w:type="spellStart"/>
            <w:r w:rsidRPr="00194795">
              <w:rPr>
                <w:sz w:val="22"/>
                <w:szCs w:val="22"/>
              </w:rPr>
              <w:t>svěřenských</w:t>
            </w:r>
            <w:proofErr w:type="spellEnd"/>
            <w:r w:rsidRPr="00194795">
              <w:rPr>
                <w:sz w:val="22"/>
                <w:szCs w:val="22"/>
              </w:rPr>
              <w:t xml:space="preserve"> fondů nebo evidence údajů o skutečných majitelích vedených orgánem veřejné moci České republiky, </w:t>
            </w:r>
          </w:p>
          <w:p w14:paraId="24012FBC" w14:textId="4B342F64" w:rsidR="00194795" w:rsidRPr="00194795" w:rsidRDefault="00194795" w:rsidP="00194795">
            <w:pPr>
              <w:pStyle w:val="Textkomente"/>
              <w:rPr>
                <w:sz w:val="22"/>
                <w:szCs w:val="22"/>
              </w:rPr>
            </w:pPr>
            <w:r w:rsidRPr="00194795">
              <w:rPr>
                <w:sz w:val="22"/>
                <w:szCs w:val="22"/>
              </w:rPr>
              <w:t xml:space="preserve">-  obdobného rejstříku nebo evidence jiného státu, ani </w:t>
            </w:r>
          </w:p>
          <w:p w14:paraId="7B4530F4" w14:textId="19FFF080" w:rsidR="007A30C6" w:rsidRPr="00194795" w:rsidRDefault="00194795" w:rsidP="00194795">
            <w:pPr>
              <w:pStyle w:val="Textkomente"/>
            </w:pPr>
            <w:r w:rsidRPr="00194795">
              <w:rPr>
                <w:sz w:val="22"/>
                <w:szCs w:val="22"/>
              </w:rPr>
              <w:t xml:space="preserve">-  jiného zdroje nebo kombinace zdrojů, které </w:t>
            </w:r>
            <w:r w:rsidRPr="00194795">
              <w:rPr>
                <w:sz w:val="22"/>
                <w:szCs w:val="22"/>
                <w:highlight w:val="lightGray"/>
              </w:rPr>
              <w:t>povinná osoba</w:t>
            </w:r>
            <w:r w:rsidRPr="00194795">
              <w:rPr>
                <w:sz w:val="22"/>
                <w:szCs w:val="22"/>
              </w:rPr>
              <w:t xml:space="preserve"> důvodně považuje za důvěryhodné a o kterých se důvodně domnívá, že ve svém celku poskytují úplné a aktuální informace o skutečném majiteli a vlastnické a řídicí struktuře klienta, zejména pokud budou vydány orgánem veřejné moci, nebo budou úředně ověřené.</w:t>
            </w:r>
          </w:p>
        </w:tc>
      </w:tr>
      <w:tr w:rsidR="00136ECA" w14:paraId="78704725" w14:textId="77777777" w:rsidTr="00F118DA">
        <w:tc>
          <w:tcPr>
            <w:tcW w:w="2111" w:type="dxa"/>
          </w:tcPr>
          <w:p w14:paraId="04263DAB" w14:textId="77777777" w:rsidR="00136ECA" w:rsidRPr="007F3F05" w:rsidRDefault="00136ECA" w:rsidP="00032773">
            <w:pPr>
              <w:spacing w:before="120" w:line="240" w:lineRule="atLeast"/>
              <w:rPr>
                <w:rFonts w:cs="Arial"/>
                <w:b/>
              </w:rPr>
            </w:pPr>
            <w:r w:rsidRPr="007F3F05">
              <w:rPr>
                <w:rFonts w:cs="Arial"/>
                <w:b/>
              </w:rPr>
              <w:t>Obchod</w:t>
            </w:r>
          </w:p>
        </w:tc>
        <w:tc>
          <w:tcPr>
            <w:tcW w:w="7175" w:type="dxa"/>
          </w:tcPr>
          <w:p w14:paraId="4A1889B6" w14:textId="77777777" w:rsidR="00136ECA" w:rsidRDefault="000510C7" w:rsidP="00032773">
            <w:pPr>
              <w:spacing w:before="120" w:line="240" w:lineRule="atLeast"/>
              <w:rPr>
                <w:rFonts w:cs="Arial"/>
              </w:rPr>
            </w:pPr>
            <w:r>
              <w:rPr>
                <w:rFonts w:cs="Arial"/>
              </w:rPr>
              <w:t>K</w:t>
            </w:r>
            <w:r w:rsidR="00136ECA" w:rsidRPr="002C3C83">
              <w:rPr>
                <w:rFonts w:cs="Arial"/>
              </w:rPr>
              <w:t xml:space="preserve">aždé jednání </w:t>
            </w:r>
            <w:r w:rsidR="00136ECA" w:rsidRPr="002C3C83">
              <w:rPr>
                <w:rFonts w:cs="Arial"/>
                <w:highlight w:val="lightGray"/>
              </w:rPr>
              <w:t>povinné osoby</w:t>
            </w:r>
            <w:r w:rsidR="00136ECA" w:rsidRPr="002C3C83">
              <w:rPr>
                <w:rFonts w:cs="Arial"/>
              </w:rPr>
              <w:t xml:space="preserve"> s jinou osobou, pokud takové jednání směřuje k nakládání s majetkem této jiné osoby nebo k poskytnutí </w:t>
            </w:r>
            <w:r w:rsidR="00B71DFA">
              <w:rPr>
                <w:rFonts w:cs="Arial"/>
              </w:rPr>
              <w:t xml:space="preserve">služby </w:t>
            </w:r>
            <w:r w:rsidR="00136ECA" w:rsidRPr="002C3C83">
              <w:rPr>
                <w:rFonts w:cs="Arial"/>
              </w:rPr>
              <w:t>této jiné osobě</w:t>
            </w:r>
            <w:r>
              <w:rPr>
                <w:rFonts w:cs="Arial"/>
              </w:rPr>
              <w:t>.</w:t>
            </w:r>
          </w:p>
          <w:p w14:paraId="2A67D4A0" w14:textId="77777777" w:rsidR="00991705" w:rsidRDefault="00991705" w:rsidP="00032773">
            <w:pPr>
              <w:spacing w:before="120" w:line="240" w:lineRule="atLeast"/>
              <w:rPr>
                <w:rFonts w:cs="Arial"/>
              </w:rPr>
            </w:pPr>
            <w:r>
              <w:rPr>
                <w:rFonts w:cs="Arial"/>
              </w:rPr>
              <w:t>Je-li platba rozdělena na několik samostatných plnění, je hodnotou obchodu</w:t>
            </w:r>
            <w:r w:rsidR="009136D7">
              <w:rPr>
                <w:rFonts w:cs="Arial"/>
              </w:rPr>
              <w:t xml:space="preserve"> nebo platby jejich součet, jestliže spolu tato plnění souvisí.</w:t>
            </w:r>
          </w:p>
          <w:p w14:paraId="6C54B8DE" w14:textId="77777777" w:rsidR="005134C1" w:rsidRDefault="005134C1" w:rsidP="00032773">
            <w:pPr>
              <w:spacing w:before="120" w:line="240" w:lineRule="atLeast"/>
              <w:rPr>
                <w:rFonts w:cs="Arial"/>
                <w:i/>
                <w:u w:val="single"/>
              </w:rPr>
            </w:pPr>
            <w:r w:rsidRPr="00EA43A4">
              <w:rPr>
                <w:rFonts w:cs="Arial"/>
                <w:i/>
                <w:u w:val="single"/>
              </w:rPr>
              <w:t>[</w:t>
            </w:r>
            <w:r>
              <w:rPr>
                <w:rFonts w:cs="Arial"/>
                <w:i/>
                <w:u w:val="single"/>
              </w:rPr>
              <w:t xml:space="preserve">Pojem obchod má dvě roviny. Za </w:t>
            </w:r>
            <w:r w:rsidR="00BE44C3">
              <w:rPr>
                <w:rFonts w:cs="Arial"/>
                <w:i/>
                <w:u w:val="single"/>
              </w:rPr>
              <w:t>prvé se jím myslí</w:t>
            </w:r>
            <w:r>
              <w:rPr>
                <w:rFonts w:cs="Arial"/>
                <w:i/>
                <w:u w:val="single"/>
              </w:rPr>
              <w:t xml:space="preserve"> jednotlivý/</w:t>
            </w:r>
            <w:r w:rsidR="00BE44C3">
              <w:rPr>
                <w:rFonts w:cs="Arial"/>
                <w:i/>
                <w:u w:val="single"/>
              </w:rPr>
              <w:t xml:space="preserve"> </w:t>
            </w:r>
            <w:r>
              <w:rPr>
                <w:rFonts w:cs="Arial"/>
                <w:i/>
                <w:u w:val="single"/>
              </w:rPr>
              <w:t>jednorázový/příležitostný obchod (např. koupě zboží + platba,</w:t>
            </w:r>
            <w:r w:rsidR="00BE44C3">
              <w:rPr>
                <w:rFonts w:cs="Arial"/>
                <w:i/>
                <w:u w:val="single"/>
              </w:rPr>
              <w:t xml:space="preserve"> </w:t>
            </w:r>
            <w:r>
              <w:rPr>
                <w:rFonts w:cs="Arial"/>
                <w:i/>
                <w:u w:val="single"/>
              </w:rPr>
              <w:t>jednorázová směna valut) bez navázání obchodního vztahu.</w:t>
            </w:r>
            <w:r w:rsidR="008C50BE">
              <w:rPr>
                <w:rFonts w:cs="Arial"/>
                <w:i/>
                <w:u w:val="single"/>
              </w:rPr>
              <w:t xml:space="preserve"> </w:t>
            </w:r>
            <w:r>
              <w:rPr>
                <w:rFonts w:cs="Arial"/>
                <w:i/>
                <w:u w:val="single"/>
              </w:rPr>
              <w:t>Za druhé po navázání obchodního vztahu v</w:t>
            </w:r>
            <w:r w:rsidR="00BE44C3">
              <w:rPr>
                <w:rFonts w:cs="Arial"/>
                <w:i/>
                <w:u w:val="single"/>
              </w:rPr>
              <w:t xml:space="preserve"> </w:t>
            </w:r>
            <w:r>
              <w:rPr>
                <w:rFonts w:cs="Arial"/>
                <w:i/>
                <w:u w:val="single"/>
              </w:rPr>
              <w:t>jeho rámci se odehrávají také jednotlivé (dílčí) obchody stejného nebo podobného typu</w:t>
            </w:r>
            <w:r w:rsidR="008C50BE">
              <w:rPr>
                <w:rFonts w:cs="Arial"/>
                <w:i/>
                <w:u w:val="single"/>
              </w:rPr>
              <w:t xml:space="preserve"> (např. převod peněz, cenných papírů). Vzhledem k tomu, že některé typy povinných osob uzavírají s klienty výhradně jednorázové obchody, jiné navazují s klienty obchodní vztahy, resp. se jedná o kombinaci obou, </w:t>
            </w:r>
            <w:r w:rsidR="00180113">
              <w:rPr>
                <w:rFonts w:cs="Arial"/>
                <w:i/>
                <w:u w:val="single"/>
              </w:rPr>
              <w:t xml:space="preserve">je potřebné, aby </w:t>
            </w:r>
            <w:r w:rsidR="008C50BE">
              <w:rPr>
                <w:rFonts w:cs="Arial"/>
                <w:i/>
                <w:u w:val="single"/>
              </w:rPr>
              <w:t xml:space="preserve">povinná osoba </w:t>
            </w:r>
            <w:r w:rsidR="00180113">
              <w:rPr>
                <w:rFonts w:cs="Arial"/>
                <w:i/>
                <w:u w:val="single"/>
              </w:rPr>
              <w:t>tyto skutečnosti zohlednila</w:t>
            </w:r>
            <w:r w:rsidR="008C50BE">
              <w:rPr>
                <w:rFonts w:cs="Arial"/>
                <w:i/>
                <w:u w:val="single"/>
              </w:rPr>
              <w:t xml:space="preserve"> ve svém SVZ.</w:t>
            </w:r>
            <w:r w:rsidRPr="00EA43A4">
              <w:rPr>
                <w:rFonts w:cs="Arial"/>
                <w:i/>
                <w:u w:val="single"/>
              </w:rPr>
              <w:t>]</w:t>
            </w:r>
          </w:p>
          <w:p w14:paraId="09450614" w14:textId="77777777" w:rsidR="005134C1" w:rsidRDefault="005C422C" w:rsidP="00032773">
            <w:pPr>
              <w:spacing w:before="120" w:line="240" w:lineRule="atLeast"/>
              <w:rPr>
                <w:rFonts w:cs="Arial"/>
                <w:i/>
                <w:u w:val="single"/>
              </w:rPr>
            </w:pPr>
            <w:r w:rsidRPr="00EA43A4">
              <w:rPr>
                <w:rFonts w:cs="Arial"/>
                <w:i/>
                <w:u w:val="single"/>
              </w:rPr>
              <w:t>[</w:t>
            </w:r>
            <w:r>
              <w:rPr>
                <w:rFonts w:cs="Arial"/>
                <w:i/>
                <w:u w:val="single"/>
              </w:rPr>
              <w:t xml:space="preserve">O jednorázový obchod mimo obchodní vztah se vždy jedná v případě, kdy klient povinné osoby podle § 2 odst. 1 písm. c) AML zákona </w:t>
            </w:r>
            <w:r w:rsidR="005134C1">
              <w:rPr>
                <w:rFonts w:cs="Arial"/>
                <w:i/>
                <w:u w:val="single"/>
              </w:rPr>
              <w:t>nenavázal</w:t>
            </w:r>
            <w:r>
              <w:rPr>
                <w:rFonts w:cs="Arial"/>
                <w:i/>
                <w:u w:val="single"/>
              </w:rPr>
              <w:t xml:space="preserve"> s touto povinnou osobou obchodní vztah (viz níže) nebo kdy </w:t>
            </w:r>
            <w:r>
              <w:rPr>
                <w:rFonts w:cs="Arial"/>
                <w:i/>
                <w:u w:val="single"/>
              </w:rPr>
              <w:lastRenderedPageBreak/>
              <w:t xml:space="preserve">má </w:t>
            </w:r>
            <w:r w:rsidR="00F12A05">
              <w:rPr>
                <w:rFonts w:cs="Arial"/>
                <w:i/>
                <w:u w:val="single"/>
              </w:rPr>
              <w:t xml:space="preserve">např. </w:t>
            </w:r>
            <w:r>
              <w:rPr>
                <w:rFonts w:cs="Arial"/>
                <w:i/>
                <w:u w:val="single"/>
              </w:rPr>
              <w:t>zřízeno dočasné uživatelské konto ve smyslu § 80 ZHH</w:t>
            </w:r>
            <w:r w:rsidR="005134C1">
              <w:rPr>
                <w:rFonts w:cs="Arial"/>
                <w:i/>
                <w:u w:val="single"/>
              </w:rPr>
              <w:t>.</w:t>
            </w:r>
            <w:r w:rsidR="005134C1" w:rsidRPr="00EA43A4">
              <w:rPr>
                <w:rFonts w:cs="Arial"/>
                <w:i/>
                <w:u w:val="single"/>
              </w:rPr>
              <w:t>]</w:t>
            </w:r>
          </w:p>
          <w:p w14:paraId="3806D042" w14:textId="77777777" w:rsidR="00661CC1" w:rsidRPr="005134C1" w:rsidRDefault="00661CC1" w:rsidP="00E37965">
            <w:pPr>
              <w:spacing w:before="120" w:line="240" w:lineRule="atLeast"/>
              <w:rPr>
                <w:rFonts w:cs="Arial"/>
                <w:i/>
                <w:u w:val="single"/>
              </w:rPr>
            </w:pPr>
            <w:r>
              <w:rPr>
                <w:rFonts w:cs="Arial"/>
                <w:i/>
                <w:u w:val="single"/>
              </w:rPr>
              <w:t>[Specifikujte druhy jednorázových obchodů, které s klienty uzavíráte</w:t>
            </w:r>
            <w:r w:rsidR="00277C4F">
              <w:rPr>
                <w:rFonts w:cs="Arial"/>
                <w:i/>
                <w:u w:val="single"/>
              </w:rPr>
              <w:t>.</w:t>
            </w:r>
            <w:r>
              <w:rPr>
                <w:rFonts w:cs="Arial"/>
                <w:i/>
                <w:u w:val="single"/>
              </w:rPr>
              <w:t xml:space="preserve"> Podle Vámi vykonávané činnosti se může jednat např. o směnárenské obchody, dočasné uživatelské konto, uzavření rezervační smlouvy, smlouvy o zprostředkování prodeje nemovitosti…]</w:t>
            </w:r>
          </w:p>
        </w:tc>
      </w:tr>
      <w:tr w:rsidR="00C96968" w14:paraId="64037B6D" w14:textId="77777777" w:rsidTr="00F118DA">
        <w:tc>
          <w:tcPr>
            <w:tcW w:w="2111" w:type="dxa"/>
          </w:tcPr>
          <w:p w14:paraId="0666481D" w14:textId="77777777" w:rsidR="00C96968" w:rsidRPr="007F3F05" w:rsidRDefault="00C96968" w:rsidP="00032773">
            <w:pPr>
              <w:spacing w:before="120" w:line="240" w:lineRule="atLeast"/>
              <w:rPr>
                <w:rFonts w:cs="Arial"/>
                <w:b/>
              </w:rPr>
            </w:pPr>
            <w:r w:rsidRPr="007F3F05">
              <w:rPr>
                <w:rFonts w:cs="Arial"/>
                <w:b/>
              </w:rPr>
              <w:lastRenderedPageBreak/>
              <w:t>Obchodní vztah</w:t>
            </w:r>
          </w:p>
        </w:tc>
        <w:tc>
          <w:tcPr>
            <w:tcW w:w="7175" w:type="dxa"/>
          </w:tcPr>
          <w:p w14:paraId="1CE922C8" w14:textId="77777777" w:rsidR="00C96968" w:rsidRDefault="004A043D" w:rsidP="00032773">
            <w:pPr>
              <w:spacing w:before="120" w:line="240" w:lineRule="atLeast"/>
              <w:rPr>
                <w:rFonts w:cs="Arial"/>
              </w:rPr>
            </w:pPr>
            <w:r>
              <w:rPr>
                <w:rFonts w:cs="Arial"/>
              </w:rPr>
              <w:t>S</w:t>
            </w:r>
            <w:r w:rsidR="00C96968" w:rsidRPr="002C3C83">
              <w:rPr>
                <w:rFonts w:cs="Arial"/>
              </w:rPr>
              <w:t xml:space="preserve">mluvní vztah </w:t>
            </w:r>
            <w:r w:rsidR="00900A79" w:rsidRPr="002C3C83">
              <w:rPr>
                <w:rFonts w:cs="Arial"/>
              </w:rPr>
              <w:t>mez</w:t>
            </w:r>
            <w:r w:rsidR="00900A79">
              <w:rPr>
                <w:rFonts w:cs="Arial"/>
              </w:rPr>
              <w:t>i</w:t>
            </w:r>
            <w:r w:rsidR="00900A79" w:rsidRPr="002C3C83">
              <w:rPr>
                <w:rFonts w:cs="Arial"/>
              </w:rPr>
              <w:t xml:space="preserve"> </w:t>
            </w:r>
            <w:r w:rsidR="00C96968" w:rsidRPr="002C3C83">
              <w:rPr>
                <w:rFonts w:cs="Arial"/>
                <w:highlight w:val="lightGray"/>
              </w:rPr>
              <w:t>povinnou osobou</w:t>
            </w:r>
            <w:r w:rsidR="00C96968" w:rsidRPr="002C3C83">
              <w:rPr>
                <w:rFonts w:cs="Arial"/>
              </w:rPr>
              <w:t xml:space="preserve"> a jinou osobou, jehož účelem je nakládání s majetkem této jiné osoby nebo poskytování služeb této jiné osobě, jestliže je při vzniku smluvního vztahu s přihlédnutím ke všem okolnostem zřejmé, že bude obsahovat opakující se plnění</w:t>
            </w:r>
            <w:r>
              <w:rPr>
                <w:rFonts w:cs="Arial"/>
              </w:rPr>
              <w:t>.</w:t>
            </w:r>
          </w:p>
          <w:p w14:paraId="36E80682" w14:textId="77777777" w:rsidR="00991705" w:rsidRDefault="00991705" w:rsidP="00032773">
            <w:pPr>
              <w:spacing w:before="120" w:line="240" w:lineRule="atLeast"/>
              <w:rPr>
                <w:rFonts w:cs="Arial"/>
              </w:rPr>
            </w:pPr>
            <w:r w:rsidRPr="00EA43A4">
              <w:rPr>
                <w:rFonts w:cs="Arial"/>
                <w:i/>
                <w:u w:val="single"/>
              </w:rPr>
              <w:t>[</w:t>
            </w:r>
            <w:r>
              <w:rPr>
                <w:rFonts w:cs="Arial"/>
                <w:i/>
                <w:u w:val="single"/>
              </w:rPr>
              <w:t>Podle § 54 odst. 7</w:t>
            </w:r>
            <w:r w:rsidR="00A17328">
              <w:rPr>
                <w:rFonts w:cs="Arial"/>
                <w:i/>
                <w:u w:val="single"/>
              </w:rPr>
              <w:t xml:space="preserve"> AML zákona</w:t>
            </w:r>
            <w:r>
              <w:rPr>
                <w:rFonts w:cs="Arial"/>
                <w:i/>
                <w:u w:val="single"/>
              </w:rPr>
              <w:t xml:space="preserve"> je obchodním vztahem vždy smlouva o účtu, jednorázový vklad, pojistná smlouva a poskytování platebních služeb prostřednictvím elektronických peněz nebo veřejné mobilní sítě.</w:t>
            </w:r>
            <w:r w:rsidRPr="00EA43A4">
              <w:rPr>
                <w:rFonts w:cs="Arial"/>
                <w:i/>
                <w:u w:val="single"/>
              </w:rPr>
              <w:t>]</w:t>
            </w:r>
          </w:p>
          <w:p w14:paraId="7E4E7760" w14:textId="77777777" w:rsidR="00F75CF4" w:rsidRDefault="00F75CF4" w:rsidP="00032773">
            <w:pPr>
              <w:spacing w:before="120" w:line="240" w:lineRule="atLeast"/>
              <w:rPr>
                <w:rFonts w:cs="Arial"/>
                <w:i/>
                <w:u w:val="single"/>
              </w:rPr>
            </w:pPr>
            <w:r w:rsidRPr="00EA43A4">
              <w:rPr>
                <w:rFonts w:cs="Arial"/>
                <w:i/>
                <w:u w:val="single"/>
              </w:rPr>
              <w:t>[</w:t>
            </w:r>
            <w:r w:rsidR="00BC11ED">
              <w:rPr>
                <w:rFonts w:cs="Arial"/>
                <w:i/>
                <w:u w:val="single"/>
              </w:rPr>
              <w:t>O obchodní vztah se vždy jedná v případě, kdy klient p</w:t>
            </w:r>
            <w:r>
              <w:rPr>
                <w:rFonts w:cs="Arial"/>
                <w:i/>
                <w:u w:val="single"/>
              </w:rPr>
              <w:t>ovinné osoby podle § 2 odst. 1 písm. c)</w:t>
            </w:r>
            <w:r w:rsidR="00BC11ED">
              <w:rPr>
                <w:rFonts w:cs="Arial"/>
                <w:i/>
                <w:u w:val="single"/>
              </w:rPr>
              <w:t xml:space="preserve"> AML zákona podléhá povinnosti registrace</w:t>
            </w:r>
            <w:r w:rsidR="00A24B27">
              <w:rPr>
                <w:rFonts w:cs="Arial"/>
                <w:i/>
                <w:u w:val="single"/>
              </w:rPr>
              <w:t xml:space="preserve"> </w:t>
            </w:r>
            <w:r w:rsidR="00A24B27" w:rsidRPr="003C58DF">
              <w:rPr>
                <w:rFonts w:cs="Arial"/>
                <w:i/>
                <w:u w:val="single"/>
              </w:rPr>
              <w:t>klientů</w:t>
            </w:r>
            <w:r w:rsidR="00BC11ED" w:rsidRPr="003C58DF">
              <w:rPr>
                <w:rFonts w:cs="Arial"/>
                <w:i/>
                <w:u w:val="single"/>
              </w:rPr>
              <w:t xml:space="preserve"> ve smyslu </w:t>
            </w:r>
            <w:r w:rsidR="005C422C" w:rsidRPr="003C58DF">
              <w:rPr>
                <w:rFonts w:cs="Arial"/>
                <w:i/>
                <w:u w:val="single"/>
              </w:rPr>
              <w:t>ZHH nebo má</w:t>
            </w:r>
            <w:r w:rsidR="000510C7" w:rsidRPr="003C58DF">
              <w:rPr>
                <w:rFonts w:cs="Arial"/>
                <w:i/>
                <w:u w:val="single"/>
              </w:rPr>
              <w:t xml:space="preserve"> </w:t>
            </w:r>
            <w:r w:rsidR="007216A3" w:rsidRPr="003C58DF">
              <w:rPr>
                <w:rFonts w:cs="Arial"/>
                <w:i/>
                <w:u w:val="single"/>
              </w:rPr>
              <w:t>otevřeno</w:t>
            </w:r>
            <w:r w:rsidR="000510C7" w:rsidRPr="003C58DF">
              <w:rPr>
                <w:rFonts w:cs="Arial"/>
                <w:i/>
                <w:u w:val="single"/>
              </w:rPr>
              <w:t xml:space="preserve"> hráčské konto</w:t>
            </w:r>
            <w:r w:rsidR="007216A3" w:rsidRPr="003C58DF">
              <w:rPr>
                <w:rFonts w:cs="Arial"/>
                <w:i/>
                <w:u w:val="single"/>
              </w:rPr>
              <w:t>, vystavenu VIP kartu</w:t>
            </w:r>
            <w:r w:rsidR="000510C7" w:rsidRPr="003C58DF">
              <w:rPr>
                <w:rFonts w:cs="Arial"/>
                <w:i/>
                <w:u w:val="single"/>
              </w:rPr>
              <w:t xml:space="preserve"> nebo je u povinné osoby evidován</w:t>
            </w:r>
            <w:r w:rsidR="00BC11ED" w:rsidRPr="003C58DF">
              <w:rPr>
                <w:rFonts w:cs="Arial"/>
                <w:i/>
                <w:u w:val="single"/>
              </w:rPr>
              <w:t xml:space="preserve"> </w:t>
            </w:r>
            <w:r w:rsidR="000510C7" w:rsidRPr="003C58DF">
              <w:rPr>
                <w:rFonts w:cs="Arial"/>
                <w:i/>
                <w:u w:val="single"/>
              </w:rPr>
              <w:t>jiným způsobem</w:t>
            </w:r>
            <w:r w:rsidRPr="003C58DF">
              <w:rPr>
                <w:rFonts w:cs="Arial"/>
                <w:i/>
                <w:u w:val="single"/>
              </w:rPr>
              <w:t>.</w:t>
            </w:r>
            <w:r w:rsidR="00304FC3" w:rsidRPr="003C58DF">
              <w:rPr>
                <w:rFonts w:cs="Arial"/>
                <w:i/>
                <w:u w:val="single"/>
              </w:rPr>
              <w:t xml:space="preserve"> Podrobnější informace lze nalézt v Metodické pokynu FAÚ č. 6 ze dne 7. 12. 2016</w:t>
            </w:r>
            <w:r w:rsidR="00596734">
              <w:rPr>
                <w:rFonts w:cs="Arial"/>
                <w:i/>
                <w:u w:val="single"/>
              </w:rPr>
              <w:t xml:space="preserve"> -</w:t>
            </w:r>
            <w:r w:rsidR="00304FC3" w:rsidRPr="003C58DF">
              <w:rPr>
                <w:rFonts w:cs="Arial"/>
                <w:i/>
                <w:u w:val="single"/>
              </w:rPr>
              <w:t xml:space="preserve"> Provádění identifikace a kontroly klienta provozovateli hazardních her.</w:t>
            </w:r>
            <w:r w:rsidRPr="003C58DF">
              <w:rPr>
                <w:rFonts w:cs="Arial"/>
                <w:i/>
                <w:u w:val="single"/>
              </w:rPr>
              <w:t>]</w:t>
            </w:r>
          </w:p>
          <w:p w14:paraId="23468906" w14:textId="77777777" w:rsidR="00661CC1" w:rsidRDefault="00661CC1" w:rsidP="00032773">
            <w:pPr>
              <w:spacing w:before="120" w:line="240" w:lineRule="atLeast"/>
              <w:rPr>
                <w:rFonts w:cs="Arial"/>
              </w:rPr>
            </w:pPr>
            <w:r>
              <w:rPr>
                <w:rFonts w:cs="Arial"/>
                <w:i/>
                <w:u w:val="single"/>
              </w:rPr>
              <w:t>[Specifikujte druhy obchodních vztahů, které s klienty uzavíráte. Podle Vámi vykonávané činnosti se může jednat např. o zřízení uživatelského konta, poskytnutí sídla společnosti, uzavření rámcové smlouvy o</w:t>
            </w:r>
            <w:r w:rsidR="00E37965">
              <w:rPr>
                <w:rFonts w:cs="Arial"/>
                <w:i/>
                <w:u w:val="single"/>
              </w:rPr>
              <w:t> </w:t>
            </w:r>
            <w:r>
              <w:rPr>
                <w:rFonts w:cs="Arial"/>
                <w:i/>
                <w:u w:val="single"/>
              </w:rPr>
              <w:t>platebních službách…]</w:t>
            </w:r>
          </w:p>
        </w:tc>
      </w:tr>
      <w:tr w:rsidR="00C96968" w14:paraId="4321A2D2" w14:textId="77777777" w:rsidTr="00F118DA">
        <w:tc>
          <w:tcPr>
            <w:tcW w:w="2111" w:type="dxa"/>
          </w:tcPr>
          <w:p w14:paraId="74A2F30A" w14:textId="77777777" w:rsidR="00C96968" w:rsidRPr="007F3F05" w:rsidRDefault="00354CB9" w:rsidP="00032773">
            <w:pPr>
              <w:spacing w:before="120" w:line="240" w:lineRule="atLeast"/>
              <w:rPr>
                <w:rFonts w:cs="Arial"/>
                <w:b/>
              </w:rPr>
            </w:pPr>
            <w:r w:rsidRPr="007F3F05">
              <w:rPr>
                <w:rFonts w:cs="Arial"/>
                <w:b/>
              </w:rPr>
              <w:t>Podezřelý</w:t>
            </w:r>
            <w:r w:rsidR="00BE3159">
              <w:rPr>
                <w:rFonts w:cs="Arial"/>
                <w:b/>
              </w:rPr>
              <w:t> </w:t>
            </w:r>
            <w:r w:rsidRPr="007F3F05">
              <w:rPr>
                <w:rFonts w:cs="Arial"/>
                <w:b/>
              </w:rPr>
              <w:t>obchod</w:t>
            </w:r>
          </w:p>
        </w:tc>
        <w:tc>
          <w:tcPr>
            <w:tcW w:w="7175" w:type="dxa"/>
          </w:tcPr>
          <w:p w14:paraId="1E738264" w14:textId="10F3E9C3" w:rsidR="00B643CB" w:rsidRDefault="004A043D" w:rsidP="00B643CB">
            <w:pPr>
              <w:spacing w:before="120" w:line="240" w:lineRule="atLeast"/>
              <w:rPr>
                <w:rFonts w:cs="Arial"/>
                <w:i/>
                <w:sz w:val="20"/>
                <w:szCs w:val="20"/>
                <w:u w:val="single"/>
              </w:rPr>
            </w:pPr>
            <w:r>
              <w:rPr>
                <w:rFonts w:cs="Arial"/>
              </w:rPr>
              <w:t>O</w:t>
            </w:r>
            <w:r w:rsidR="00354CB9" w:rsidRPr="002C3C83">
              <w:rPr>
                <w:rFonts w:cs="Arial"/>
              </w:rPr>
              <w:t xml:space="preserve">bchod uskutečněný za okolností vyvolávajících podezření ze snahy </w:t>
            </w:r>
            <w:r w:rsidR="000B3D94">
              <w:rPr>
                <w:rFonts w:cs="Arial"/>
              </w:rPr>
              <w:br/>
            </w:r>
            <w:r w:rsidR="00354CB9" w:rsidRPr="002C3C83">
              <w:rPr>
                <w:rFonts w:cs="Arial"/>
              </w:rPr>
              <w:t>o legalizaci výnosů z trestné činnosti nebo podezření, že v obchodu užité prostředk</w:t>
            </w:r>
            <w:r w:rsidR="003037B4">
              <w:rPr>
                <w:rFonts w:cs="Arial"/>
              </w:rPr>
              <w:t xml:space="preserve">y jsou určeny k </w:t>
            </w:r>
            <w:r w:rsidR="00354CB9" w:rsidRPr="002C3C83">
              <w:rPr>
                <w:rFonts w:cs="Arial"/>
              </w:rPr>
              <w:t>financování terorismu</w:t>
            </w:r>
            <w:r w:rsidR="00A17328">
              <w:rPr>
                <w:rFonts w:cs="Arial"/>
              </w:rPr>
              <w:t xml:space="preserve">, nebo že obchod jinak </w:t>
            </w:r>
            <w:r w:rsidR="003037B4">
              <w:rPr>
                <w:rFonts w:cs="Arial"/>
              </w:rPr>
              <w:t xml:space="preserve">souvisí nebo je spojen s financováním </w:t>
            </w:r>
            <w:r w:rsidR="00C03734">
              <w:rPr>
                <w:rFonts w:cs="Arial"/>
              </w:rPr>
              <w:t>tero</w:t>
            </w:r>
            <w:r w:rsidR="003037B4">
              <w:rPr>
                <w:rFonts w:cs="Arial"/>
              </w:rPr>
              <w:t>rismu</w:t>
            </w:r>
            <w:r w:rsidR="00A17328">
              <w:rPr>
                <w:rFonts w:cs="Arial"/>
              </w:rPr>
              <w:t xml:space="preserve">, anebo jiná </w:t>
            </w:r>
            <w:r w:rsidR="00C03734">
              <w:rPr>
                <w:rFonts w:cs="Arial"/>
              </w:rPr>
              <w:t>skutečnost, která by mohla takovému podezření nasvědčovat</w:t>
            </w:r>
            <w:r w:rsidR="00354CB9" w:rsidRPr="002C3C83">
              <w:rPr>
                <w:rFonts w:cs="Arial"/>
              </w:rPr>
              <w:t>.</w:t>
            </w:r>
            <w:r w:rsidR="00B643CB" w:rsidRPr="00B643CB">
              <w:rPr>
                <w:rFonts w:cs="Arial"/>
                <w:i/>
                <w:sz w:val="20"/>
                <w:szCs w:val="20"/>
                <w:u w:val="single"/>
              </w:rPr>
              <w:t xml:space="preserve"> </w:t>
            </w:r>
          </w:p>
          <w:p w14:paraId="2A52BCCC" w14:textId="20A9299F" w:rsidR="00B643CB" w:rsidRPr="002C3C83" w:rsidRDefault="00B643CB" w:rsidP="00032773">
            <w:pPr>
              <w:spacing w:before="120" w:line="240" w:lineRule="atLeast"/>
              <w:rPr>
                <w:rFonts w:cs="Arial"/>
              </w:rPr>
            </w:pPr>
            <w:r w:rsidRPr="00B643CB">
              <w:rPr>
                <w:rFonts w:cs="Arial"/>
                <w:i/>
                <w:u w:val="single"/>
              </w:rPr>
              <w:t xml:space="preserve">[Okolnosti, které vyvolávají podezření, mohou být například anomálie v chování klienta oproti jeho obvyklému chování nebo oproti chování množiny klientů obdobného </w:t>
            </w:r>
            <w:proofErr w:type="spellStart"/>
            <w:proofErr w:type="gramStart"/>
            <w:r w:rsidRPr="00B643CB">
              <w:rPr>
                <w:rFonts w:cs="Arial"/>
                <w:i/>
                <w:u w:val="single"/>
              </w:rPr>
              <w:t>typ</w:t>
            </w:r>
            <w:r w:rsidRPr="00B643CB">
              <w:rPr>
                <w:rFonts w:cs="Arial"/>
                <w:i/>
              </w:rPr>
              <w:t>u</w:t>
            </w:r>
            <w:r w:rsidRPr="00B643CB">
              <w:rPr>
                <w:rFonts w:cs="Arial"/>
              </w:rPr>
              <w:t>.</w:t>
            </w:r>
            <w:r w:rsidRPr="00B643CB">
              <w:rPr>
                <w:rFonts w:cs="Arial"/>
                <w:i/>
                <w:u w:val="single"/>
              </w:rPr>
              <w:t>Vždy</w:t>
            </w:r>
            <w:proofErr w:type="spellEnd"/>
            <w:proofErr w:type="gramEnd"/>
            <w:r w:rsidRPr="00B643CB">
              <w:rPr>
                <w:rFonts w:cs="Arial"/>
                <w:i/>
                <w:u w:val="single"/>
              </w:rPr>
              <w:t xml:space="preserve"> je potřeba specifikovat, zda se jedná o fakultativně podezřelý obchod, kdy o jeho podezřelosti rozhoduje povinná osoba, nebo zda půjde o obligatorně podezřelý obchod, uvedený v § 6 odst. 2 AML zákona, při jehož zjištění má povinná osoba vždy oznamovací povinnost]</w:t>
            </w:r>
          </w:p>
        </w:tc>
      </w:tr>
      <w:tr w:rsidR="00354CB9" w14:paraId="31897DAA" w14:textId="77777777" w:rsidTr="00F118DA">
        <w:tc>
          <w:tcPr>
            <w:tcW w:w="2111" w:type="dxa"/>
          </w:tcPr>
          <w:p w14:paraId="7C701B6A" w14:textId="77777777" w:rsidR="00354CB9" w:rsidRPr="007F3F05" w:rsidRDefault="00354CB9" w:rsidP="00032773">
            <w:pPr>
              <w:spacing w:before="120" w:line="240" w:lineRule="atLeast"/>
              <w:rPr>
                <w:rFonts w:cs="Arial"/>
                <w:b/>
              </w:rPr>
            </w:pPr>
            <w:r w:rsidRPr="007F3F05">
              <w:rPr>
                <w:rFonts w:cs="Arial"/>
                <w:b/>
              </w:rPr>
              <w:t>Politicky exponovaná osoba</w:t>
            </w:r>
          </w:p>
        </w:tc>
        <w:tc>
          <w:tcPr>
            <w:tcW w:w="7175" w:type="dxa"/>
          </w:tcPr>
          <w:p w14:paraId="73D8BC7F" w14:textId="77777777" w:rsidR="007C76AA" w:rsidRPr="002C3C83" w:rsidRDefault="007C76AA" w:rsidP="00032773">
            <w:pPr>
              <w:spacing w:before="120" w:line="240" w:lineRule="atLeast"/>
              <w:rPr>
                <w:rFonts w:cs="Arial"/>
              </w:rPr>
            </w:pPr>
            <w:r w:rsidRPr="002C3C83">
              <w:rPr>
                <w:rFonts w:cs="Arial"/>
              </w:rPr>
              <w:t>a) fyzická osoba, která je</w:t>
            </w:r>
            <w:r w:rsidR="00C03734">
              <w:rPr>
                <w:rFonts w:cs="Arial"/>
              </w:rPr>
              <w:t xml:space="preserve"> nebo byla</w:t>
            </w:r>
            <w:r w:rsidRPr="002C3C83">
              <w:rPr>
                <w:rFonts w:cs="Arial"/>
              </w:rPr>
              <w:t xml:space="preserve"> ve významné veřejné funkci s</w:t>
            </w:r>
            <w:r w:rsidR="00C03734">
              <w:rPr>
                <w:rFonts w:cs="Arial"/>
              </w:rPr>
              <w:t> </w:t>
            </w:r>
            <w:r w:rsidRPr="002C3C83">
              <w:rPr>
                <w:rFonts w:cs="Arial"/>
              </w:rPr>
              <w:t>celostátní</w:t>
            </w:r>
            <w:r w:rsidR="00C03734">
              <w:rPr>
                <w:rFonts w:cs="Arial"/>
              </w:rPr>
              <w:t>m nebo regionálním významem</w:t>
            </w:r>
            <w:r w:rsidRPr="002C3C83">
              <w:rPr>
                <w:rFonts w:cs="Arial"/>
              </w:rPr>
              <w:t xml:space="preserve">, jako je </w:t>
            </w:r>
            <w:r w:rsidR="00C03734">
              <w:rPr>
                <w:rFonts w:cs="Arial"/>
              </w:rPr>
              <w:t xml:space="preserve">zejména hlava státu, </w:t>
            </w:r>
            <w:r w:rsidRPr="002C3C83">
              <w:rPr>
                <w:rFonts w:cs="Arial"/>
              </w:rPr>
              <w:t xml:space="preserve">předseda vlády, </w:t>
            </w:r>
            <w:r w:rsidR="003A7E84">
              <w:rPr>
                <w:rFonts w:cs="Arial"/>
              </w:rPr>
              <w:t>vedoucí ústředního orgánu státní správy nebo jeho zástupce (náměstek, státní tajemník)</w:t>
            </w:r>
            <w:r w:rsidRPr="002C3C83">
              <w:rPr>
                <w:rFonts w:cs="Arial"/>
              </w:rPr>
              <w:t xml:space="preserve">, člen parlamentu, </w:t>
            </w:r>
            <w:r w:rsidR="003A7E84">
              <w:rPr>
                <w:rFonts w:cs="Arial"/>
              </w:rPr>
              <w:t>člen řídícího orgánu politické strany, vedoucí představitel územní samosprávy, soudce</w:t>
            </w:r>
            <w:r w:rsidRPr="002C3C83">
              <w:rPr>
                <w:rFonts w:cs="Arial"/>
              </w:rPr>
              <w:t xml:space="preserve"> nejvyššího soudu, ústavního soudu nebo jiného </w:t>
            </w:r>
            <w:r w:rsidR="003A7E84">
              <w:rPr>
                <w:rFonts w:cs="Arial"/>
              </w:rPr>
              <w:t>nej</w:t>
            </w:r>
            <w:r w:rsidRPr="002C3C83">
              <w:rPr>
                <w:rFonts w:cs="Arial"/>
              </w:rPr>
              <w:t xml:space="preserve">vyššího </w:t>
            </w:r>
            <w:r w:rsidR="003A7E84">
              <w:rPr>
                <w:rFonts w:cs="Arial"/>
              </w:rPr>
              <w:t>justičního</w:t>
            </w:r>
            <w:r w:rsidRPr="002C3C83">
              <w:rPr>
                <w:rFonts w:cs="Arial"/>
              </w:rPr>
              <w:t xml:space="preserve"> orgánu, proti jehož rozhodnutí obecně </w:t>
            </w:r>
            <w:r w:rsidR="00442D49">
              <w:rPr>
                <w:rFonts w:cs="Arial"/>
              </w:rPr>
              <w:t>(</w:t>
            </w:r>
            <w:r w:rsidRPr="002C3C83">
              <w:rPr>
                <w:rFonts w:cs="Arial"/>
              </w:rPr>
              <w:t>až na výjimky</w:t>
            </w:r>
            <w:r w:rsidR="00442D49">
              <w:rPr>
                <w:rFonts w:cs="Arial"/>
              </w:rPr>
              <w:t>)</w:t>
            </w:r>
            <w:r w:rsidRPr="002C3C83">
              <w:rPr>
                <w:rFonts w:cs="Arial"/>
              </w:rPr>
              <w:t xml:space="preserve"> nelze použít opravné prostředky, člen </w:t>
            </w:r>
            <w:r w:rsidR="003A7E84">
              <w:rPr>
                <w:rFonts w:cs="Arial"/>
              </w:rPr>
              <w:t xml:space="preserve">bankovní rady </w:t>
            </w:r>
            <w:r w:rsidRPr="002C3C83">
              <w:rPr>
                <w:rFonts w:cs="Arial"/>
              </w:rPr>
              <w:t xml:space="preserve">centrální banky, vysoký důstojník </w:t>
            </w:r>
            <w:r w:rsidR="003A7E84">
              <w:rPr>
                <w:rFonts w:cs="Arial"/>
              </w:rPr>
              <w:t>ozbrojených sil nebo sboru</w:t>
            </w:r>
            <w:r w:rsidRPr="002C3C83">
              <w:rPr>
                <w:rFonts w:cs="Arial"/>
              </w:rPr>
              <w:t xml:space="preserve">, člen </w:t>
            </w:r>
            <w:r w:rsidR="00442D49">
              <w:rPr>
                <w:rFonts w:cs="Arial"/>
              </w:rPr>
              <w:t>nebo zástupce člena (je-li jím právnická osoba)</w:t>
            </w:r>
            <w:r w:rsidR="003A7E84">
              <w:rPr>
                <w:rFonts w:cs="Arial"/>
              </w:rPr>
              <w:t xml:space="preserve"> statutárního orgánu obchodní korporace ovládané státem, </w:t>
            </w:r>
            <w:r w:rsidRPr="002C3C83">
              <w:rPr>
                <w:rFonts w:cs="Arial"/>
              </w:rPr>
              <w:t xml:space="preserve">velvyslanec nebo </w:t>
            </w:r>
            <w:r w:rsidR="003A7E84">
              <w:rPr>
                <w:rFonts w:cs="Arial"/>
              </w:rPr>
              <w:t>vedoucí diplomatické mise</w:t>
            </w:r>
            <w:r w:rsidRPr="002C3C83">
              <w:rPr>
                <w:rFonts w:cs="Arial"/>
              </w:rPr>
              <w:t xml:space="preserve">, </w:t>
            </w:r>
            <w:r w:rsidR="003A7E84">
              <w:rPr>
                <w:rFonts w:cs="Arial"/>
              </w:rPr>
              <w:t>a</w:t>
            </w:r>
            <w:r w:rsidRPr="002C3C83">
              <w:rPr>
                <w:rFonts w:cs="Arial"/>
              </w:rPr>
              <w:t>n</w:t>
            </w:r>
            <w:r w:rsidR="003A7E84">
              <w:rPr>
                <w:rFonts w:cs="Arial"/>
              </w:rPr>
              <w:t>ebo fyzická osoba, která obdobnou funkci</w:t>
            </w:r>
            <w:r w:rsidRPr="002C3C83">
              <w:rPr>
                <w:rFonts w:cs="Arial"/>
              </w:rPr>
              <w:t xml:space="preserve"> vykonává </w:t>
            </w:r>
            <w:r w:rsidR="003A7E84">
              <w:rPr>
                <w:rFonts w:cs="Arial"/>
              </w:rPr>
              <w:t xml:space="preserve">nebo vykonávala </w:t>
            </w:r>
            <w:r w:rsidRPr="002C3C83">
              <w:rPr>
                <w:rFonts w:cs="Arial"/>
              </w:rPr>
              <w:t>v</w:t>
            </w:r>
            <w:r w:rsidR="003A7E84">
              <w:rPr>
                <w:rFonts w:cs="Arial"/>
              </w:rPr>
              <w:t> jiném státě, v orgánu</w:t>
            </w:r>
            <w:r w:rsidRPr="002C3C83">
              <w:rPr>
                <w:rFonts w:cs="Arial"/>
              </w:rPr>
              <w:t xml:space="preserve"> </w:t>
            </w:r>
            <w:r w:rsidR="00A17328">
              <w:rPr>
                <w:rFonts w:cs="Arial"/>
              </w:rPr>
              <w:t>EU</w:t>
            </w:r>
            <w:r w:rsidRPr="002C3C83">
              <w:rPr>
                <w:rFonts w:cs="Arial"/>
              </w:rPr>
              <w:t xml:space="preserve"> </w:t>
            </w:r>
            <w:r w:rsidR="003A7E84">
              <w:rPr>
                <w:rFonts w:cs="Arial"/>
              </w:rPr>
              <w:t>a</w:t>
            </w:r>
            <w:r w:rsidRPr="002C3C83">
              <w:rPr>
                <w:rFonts w:cs="Arial"/>
              </w:rPr>
              <w:t xml:space="preserve">nebo </w:t>
            </w:r>
            <w:r w:rsidR="00AC7F59">
              <w:rPr>
                <w:rFonts w:cs="Arial"/>
              </w:rPr>
              <w:t>v</w:t>
            </w:r>
            <w:r w:rsidR="00C04555">
              <w:rPr>
                <w:rFonts w:cs="Arial"/>
              </w:rPr>
              <w:t> </w:t>
            </w:r>
            <w:r w:rsidR="00AC7F59">
              <w:rPr>
                <w:rFonts w:cs="Arial"/>
              </w:rPr>
              <w:t>mezinárodní organizaci,</w:t>
            </w:r>
          </w:p>
          <w:p w14:paraId="27F49DAE" w14:textId="15E7027E" w:rsidR="008B64FA" w:rsidRDefault="00A17328" w:rsidP="008B64FA">
            <w:pPr>
              <w:spacing w:before="120" w:line="240" w:lineRule="atLeast"/>
              <w:rPr>
                <w:rFonts w:cs="Arial"/>
              </w:rPr>
            </w:pPr>
            <w:r>
              <w:rPr>
                <w:rFonts w:cs="Arial"/>
              </w:rPr>
              <w:t xml:space="preserve">b) </w:t>
            </w:r>
            <w:r w:rsidR="007C76AA" w:rsidRPr="002C3C83">
              <w:rPr>
                <w:rFonts w:cs="Arial"/>
              </w:rPr>
              <w:t>fyzická osoba, která je</w:t>
            </w:r>
            <w:r w:rsidR="008B64FA">
              <w:rPr>
                <w:rFonts w:cs="Arial"/>
              </w:rPr>
              <w:t>:</w:t>
            </w:r>
          </w:p>
          <w:p w14:paraId="1D6823A7" w14:textId="18E518C9" w:rsidR="008B64FA" w:rsidRDefault="008B64FA" w:rsidP="008B64FA">
            <w:pPr>
              <w:spacing w:before="120" w:line="240" w:lineRule="atLeast"/>
              <w:rPr>
                <w:rFonts w:cs="Arial"/>
              </w:rPr>
            </w:pPr>
            <w:r>
              <w:rPr>
                <w:rFonts w:cs="Arial"/>
              </w:rPr>
              <w:t>1) osobou blízkou k osobě, která je uvedená v písmenu a),</w:t>
            </w:r>
          </w:p>
          <w:p w14:paraId="3F2C8214" w14:textId="77777777" w:rsidR="008B64FA" w:rsidRDefault="008B64FA" w:rsidP="008B64FA">
            <w:pPr>
              <w:spacing w:before="120" w:line="240" w:lineRule="atLeast"/>
              <w:rPr>
                <w:rFonts w:cs="Arial"/>
              </w:rPr>
            </w:pPr>
            <w:r>
              <w:rPr>
                <w:rFonts w:cs="Arial"/>
              </w:rPr>
              <w:lastRenderedPageBreak/>
              <w:t xml:space="preserve">2) </w:t>
            </w:r>
            <w:r w:rsidRPr="002C3C83">
              <w:rPr>
                <w:rFonts w:cs="Arial"/>
              </w:rPr>
              <w:t xml:space="preserve">která je společníkem nebo skutečným majitelem stejné právnické osoby, popřípadě </w:t>
            </w:r>
            <w:proofErr w:type="spellStart"/>
            <w:r>
              <w:rPr>
                <w:rFonts w:cs="Arial"/>
              </w:rPr>
              <w:t>svěřenského</w:t>
            </w:r>
            <w:proofErr w:type="spellEnd"/>
            <w:r>
              <w:rPr>
                <w:rFonts w:cs="Arial"/>
              </w:rPr>
              <w:t xml:space="preserve"> fondu nebo jiného právního uspořádání bez právní osobnosti</w:t>
            </w:r>
            <w:r w:rsidRPr="002C3C83">
              <w:rPr>
                <w:rFonts w:cs="Arial"/>
              </w:rPr>
              <w:t>, jako osoba uvedená v</w:t>
            </w:r>
            <w:r>
              <w:rPr>
                <w:rFonts w:cs="Arial"/>
              </w:rPr>
              <w:t> </w:t>
            </w:r>
            <w:r w:rsidRPr="002C3C83">
              <w:rPr>
                <w:rFonts w:cs="Arial"/>
              </w:rPr>
              <w:t xml:space="preserve">písmenu a), nebo je o ní </w:t>
            </w:r>
            <w:r w:rsidRPr="00AC7F59">
              <w:rPr>
                <w:rFonts w:cs="Arial"/>
                <w:highlight w:val="lightGray"/>
              </w:rPr>
              <w:t>povinné osobě</w:t>
            </w:r>
            <w:r w:rsidRPr="002C3C83">
              <w:rPr>
                <w:rFonts w:cs="Arial"/>
              </w:rPr>
              <w:t xml:space="preserve"> známo, že je v jakémkoli jiném blízkém podnikatelském vztahu s os</w:t>
            </w:r>
            <w:r>
              <w:rPr>
                <w:rFonts w:cs="Arial"/>
              </w:rPr>
              <w:t>obou uvedenou v písmenu a),</w:t>
            </w:r>
          </w:p>
          <w:p w14:paraId="2E774B1E" w14:textId="4D14441E" w:rsidR="00354CB9" w:rsidRPr="002C3C83" w:rsidRDefault="008B64FA" w:rsidP="00032773">
            <w:pPr>
              <w:spacing w:before="120" w:line="240" w:lineRule="atLeast"/>
              <w:rPr>
                <w:rFonts w:cs="Arial"/>
              </w:rPr>
            </w:pPr>
            <w:r>
              <w:rPr>
                <w:rFonts w:cs="Arial"/>
              </w:rPr>
              <w:t>3) která</w:t>
            </w:r>
            <w:r w:rsidRPr="002C3C83">
              <w:rPr>
                <w:rFonts w:cs="Arial"/>
              </w:rPr>
              <w:t xml:space="preserve"> je skutečným majitelem právnické osoby, popřípadě </w:t>
            </w:r>
            <w:proofErr w:type="spellStart"/>
            <w:r>
              <w:rPr>
                <w:rFonts w:cs="Arial"/>
              </w:rPr>
              <w:t>svěřenského</w:t>
            </w:r>
            <w:proofErr w:type="spellEnd"/>
            <w:r>
              <w:rPr>
                <w:rFonts w:cs="Arial"/>
              </w:rPr>
              <w:t xml:space="preserve"> fondu</w:t>
            </w:r>
            <w:r w:rsidRPr="002C3C83">
              <w:rPr>
                <w:rFonts w:cs="Arial"/>
              </w:rPr>
              <w:t xml:space="preserve"> nebo jiného obdobného právního uspořádání </w:t>
            </w:r>
            <w:r>
              <w:rPr>
                <w:rFonts w:cs="Arial"/>
              </w:rPr>
              <w:t>bez právní osobnosti, o kterých je</w:t>
            </w:r>
            <w:r w:rsidRPr="002C3C83">
              <w:rPr>
                <w:rFonts w:cs="Arial"/>
              </w:rPr>
              <w:t xml:space="preserve"> </w:t>
            </w:r>
            <w:r w:rsidRPr="00827787">
              <w:rPr>
                <w:rFonts w:cs="Arial"/>
                <w:highlight w:val="lightGray"/>
              </w:rPr>
              <w:t>povinné osobě</w:t>
            </w:r>
            <w:r>
              <w:rPr>
                <w:rFonts w:cs="Arial"/>
              </w:rPr>
              <w:t xml:space="preserve"> známo, že byly vytvořeny</w:t>
            </w:r>
            <w:r w:rsidRPr="002C3C83">
              <w:rPr>
                <w:rFonts w:cs="Arial"/>
              </w:rPr>
              <w:t xml:space="preserve"> ve prospěch osoby uvedené v písmenu a)</w:t>
            </w:r>
            <w:r>
              <w:rPr>
                <w:rFonts w:cs="Arial"/>
              </w:rPr>
              <w:t>.</w:t>
            </w:r>
          </w:p>
        </w:tc>
      </w:tr>
      <w:tr w:rsidR="007C76AA" w14:paraId="3D72D3BB" w14:textId="77777777" w:rsidTr="00F118DA">
        <w:tc>
          <w:tcPr>
            <w:tcW w:w="2111" w:type="dxa"/>
          </w:tcPr>
          <w:p w14:paraId="02A6AC57" w14:textId="77777777" w:rsidR="007C76AA" w:rsidRPr="007F3F05" w:rsidRDefault="007C76AA" w:rsidP="00032773">
            <w:pPr>
              <w:spacing w:before="120" w:line="240" w:lineRule="atLeast"/>
              <w:rPr>
                <w:rFonts w:cs="Arial"/>
                <w:b/>
              </w:rPr>
            </w:pPr>
            <w:r w:rsidRPr="007F3F05">
              <w:rPr>
                <w:rFonts w:cs="Arial"/>
                <w:b/>
              </w:rPr>
              <w:lastRenderedPageBreak/>
              <w:t>Průkaz totožnosti</w:t>
            </w:r>
          </w:p>
        </w:tc>
        <w:tc>
          <w:tcPr>
            <w:tcW w:w="7175" w:type="dxa"/>
          </w:tcPr>
          <w:p w14:paraId="4F2E4751" w14:textId="77777777" w:rsidR="007C76AA" w:rsidRPr="002C3C83" w:rsidRDefault="008E0540" w:rsidP="00032773">
            <w:pPr>
              <w:spacing w:before="120" w:line="240" w:lineRule="atLeast"/>
              <w:rPr>
                <w:rFonts w:cs="Arial"/>
              </w:rPr>
            </w:pPr>
            <w:r>
              <w:rPr>
                <w:rFonts w:cs="Arial"/>
              </w:rPr>
              <w:t>D</w:t>
            </w:r>
            <w:r w:rsidR="007C76AA" w:rsidRPr="002C3C83">
              <w:rPr>
                <w:rFonts w:cs="Arial"/>
              </w:rPr>
              <w:t xml:space="preserve">oklad vydaný orgánem veřejné správy, v němž je uvedeno jméno </w:t>
            </w:r>
            <w:r w:rsidR="000B3D94">
              <w:rPr>
                <w:rFonts w:cs="Arial"/>
              </w:rPr>
              <w:br/>
            </w:r>
            <w:r w:rsidR="007C76AA" w:rsidRPr="002C3C83">
              <w:rPr>
                <w:rFonts w:cs="Arial"/>
              </w:rPr>
              <w:t xml:space="preserve">a příjmení, datum narození a z něhož je patrná podoba, popřípadě </w:t>
            </w:r>
            <w:r w:rsidR="000B3D94">
              <w:rPr>
                <w:rFonts w:cs="Arial"/>
              </w:rPr>
              <w:br/>
            </w:r>
            <w:r w:rsidR="007C76AA" w:rsidRPr="002C3C83">
              <w:rPr>
                <w:rFonts w:cs="Arial"/>
              </w:rPr>
              <w:t>i jiný údaj umožňující identifikovat osobu, která doklad předkládá</w:t>
            </w:r>
            <w:r>
              <w:rPr>
                <w:rFonts w:cs="Arial"/>
              </w:rPr>
              <w:t>, jako jeho oprávněného držitele.</w:t>
            </w:r>
          </w:p>
        </w:tc>
      </w:tr>
      <w:tr w:rsidR="00D10D96" w14:paraId="2CF93076" w14:textId="77777777" w:rsidTr="00F118DA">
        <w:tc>
          <w:tcPr>
            <w:tcW w:w="2111" w:type="dxa"/>
          </w:tcPr>
          <w:p w14:paraId="79318D97" w14:textId="77777777" w:rsidR="00D10D96" w:rsidRPr="007F3F05" w:rsidRDefault="00D10D96" w:rsidP="00032773">
            <w:pPr>
              <w:spacing w:before="120" w:line="240" w:lineRule="atLeast"/>
              <w:rPr>
                <w:rFonts w:cs="Arial"/>
                <w:b/>
              </w:rPr>
            </w:pPr>
            <w:r>
              <w:rPr>
                <w:rFonts w:cs="Arial"/>
                <w:b/>
              </w:rPr>
              <w:t>Riziková země</w:t>
            </w:r>
          </w:p>
        </w:tc>
        <w:tc>
          <w:tcPr>
            <w:tcW w:w="7175" w:type="dxa"/>
          </w:tcPr>
          <w:p w14:paraId="7D11BFD4" w14:textId="3BD43149" w:rsidR="00D10D96" w:rsidRPr="002C3C83" w:rsidRDefault="00D10D96" w:rsidP="00732658">
            <w:pPr>
              <w:spacing w:before="120" w:line="240" w:lineRule="atLeast"/>
              <w:rPr>
                <w:rFonts w:cs="Arial"/>
              </w:rPr>
            </w:pPr>
            <w:r>
              <w:rPr>
                <w:rFonts w:cs="Arial"/>
              </w:rPr>
              <w:t xml:space="preserve">Země riziková </w:t>
            </w:r>
            <w:r w:rsidRPr="00C96968">
              <w:rPr>
                <w:rFonts w:cs="Arial"/>
              </w:rPr>
              <w:t xml:space="preserve">z hlediska </w:t>
            </w:r>
            <w:r w:rsidR="007E78E8">
              <w:rPr>
                <w:rFonts w:cs="Arial"/>
              </w:rPr>
              <w:t xml:space="preserve">legalizace výnosů z trestné činnosti, </w:t>
            </w:r>
            <w:r w:rsidR="007E78E8" w:rsidRPr="003C58DF">
              <w:rPr>
                <w:rFonts w:cs="Arial"/>
              </w:rPr>
              <w:t xml:space="preserve">financování terorismu nebo z </w:t>
            </w:r>
            <w:r w:rsidRPr="003C58DF">
              <w:rPr>
                <w:rFonts w:cs="Arial"/>
              </w:rPr>
              <w:t xml:space="preserve">hlediska </w:t>
            </w:r>
            <w:r w:rsidR="007E78E8" w:rsidRPr="003C58DF">
              <w:rPr>
                <w:rFonts w:cs="Arial"/>
              </w:rPr>
              <w:t>šíření zbraní hromadného ničení</w:t>
            </w:r>
            <w:r w:rsidRPr="003C58DF">
              <w:rPr>
                <w:rFonts w:cs="Arial"/>
              </w:rPr>
              <w:t xml:space="preserve">. </w:t>
            </w:r>
            <w:r w:rsidRPr="00A11FD5">
              <w:rPr>
                <w:rFonts w:cs="Arial"/>
              </w:rPr>
              <w:t xml:space="preserve">Seznam těchto zemí </w:t>
            </w:r>
            <w:r w:rsidR="00640A23" w:rsidRPr="00A11FD5">
              <w:rPr>
                <w:rFonts w:cs="Arial"/>
              </w:rPr>
              <w:t>j</w:t>
            </w:r>
            <w:r w:rsidRPr="00A11FD5">
              <w:rPr>
                <w:rFonts w:cs="Arial"/>
              </w:rPr>
              <w:t>e stanoven nařízením Komise (EU) 2016/1675 ze dne 14. července 2016, kterým se směrnice (EU) 2015/849 Evropského parlamentu a Rady doplňuje o identifikaci vysoce rizikových třetích zemí se strategickými</w:t>
            </w:r>
            <w:r w:rsidR="00732658">
              <w:rPr>
                <w:rFonts w:cs="Arial"/>
              </w:rPr>
              <w:t xml:space="preserve"> nedostatky, </w:t>
            </w:r>
            <w:r w:rsidR="00732658">
              <w:t>platném znění</w:t>
            </w:r>
            <w:r w:rsidR="008B1618" w:rsidRPr="00A11FD5">
              <w:rPr>
                <w:rFonts w:cs="Arial"/>
              </w:rPr>
              <w:t>.</w:t>
            </w:r>
            <w:r w:rsidR="00640A23" w:rsidRPr="00A11FD5">
              <w:rPr>
                <w:rFonts w:cs="Arial"/>
              </w:rPr>
              <w:t xml:space="preserve"> </w:t>
            </w:r>
            <w:r w:rsidR="0045500F" w:rsidRPr="00F773D8">
              <w:rPr>
                <w:rFonts w:cs="Arial"/>
              </w:rPr>
              <w:t>Další rizikové země jsou uvedeny v příloze, která je součástí SVZ.</w:t>
            </w:r>
            <w:r w:rsidR="0045500F" w:rsidRPr="003C58DF">
              <w:rPr>
                <w:rFonts w:cs="Arial"/>
              </w:rPr>
              <w:t xml:space="preserve"> </w:t>
            </w:r>
            <w:r w:rsidR="00640A23" w:rsidRPr="003C58DF">
              <w:rPr>
                <w:rFonts w:cs="Arial"/>
                <w:i/>
                <w:u w:val="single"/>
              </w:rPr>
              <w:t>[</w:t>
            </w:r>
            <w:r w:rsidR="00FA2978" w:rsidRPr="003C58DF">
              <w:rPr>
                <w:rFonts w:cs="Arial"/>
                <w:i/>
                <w:u w:val="single"/>
              </w:rPr>
              <w:t xml:space="preserve">Nad rámec tohoto seznamu </w:t>
            </w:r>
            <w:r w:rsidR="007E78E8" w:rsidRPr="003C58DF">
              <w:rPr>
                <w:rFonts w:cs="Arial"/>
                <w:i/>
                <w:u w:val="single"/>
              </w:rPr>
              <w:t>je třeba, aby si</w:t>
            </w:r>
            <w:r w:rsidR="00FA2978" w:rsidRPr="003C58DF">
              <w:rPr>
                <w:rFonts w:cs="Arial"/>
                <w:i/>
                <w:u w:val="single"/>
              </w:rPr>
              <w:t xml:space="preserve"> povinné osoby </w:t>
            </w:r>
            <w:r w:rsidR="000D7483">
              <w:rPr>
                <w:rFonts w:cs="Arial"/>
                <w:i/>
                <w:u w:val="single"/>
              </w:rPr>
              <w:t>zavedly</w:t>
            </w:r>
            <w:r w:rsidR="000D7483" w:rsidRPr="003C58DF">
              <w:rPr>
                <w:rFonts w:cs="Arial"/>
                <w:i/>
                <w:u w:val="single"/>
              </w:rPr>
              <w:t xml:space="preserve"> </w:t>
            </w:r>
            <w:r w:rsidR="00FA2978" w:rsidRPr="003C58DF">
              <w:rPr>
                <w:rFonts w:cs="Arial"/>
                <w:i/>
                <w:u w:val="single"/>
              </w:rPr>
              <w:t>interní seznam zemí, které považují za rizikové</w:t>
            </w:r>
            <w:r w:rsidR="0045500F" w:rsidRPr="003C58DF">
              <w:rPr>
                <w:rFonts w:cs="Arial"/>
                <w:i/>
                <w:u w:val="single"/>
              </w:rPr>
              <w:t xml:space="preserve"> (v rámci tohoto seznamu </w:t>
            </w:r>
            <w:r w:rsidR="0045500F" w:rsidRPr="00F00A1F">
              <w:rPr>
                <w:rFonts w:cs="Arial"/>
                <w:i/>
                <w:u w:val="single"/>
              </w:rPr>
              <w:t>povinné osoby zohlední některé veřejně dostupné seznamy rizikových zemí</w:t>
            </w:r>
            <w:r w:rsidR="0054141E" w:rsidRPr="00F00A1F">
              <w:rPr>
                <w:rFonts w:cs="Arial"/>
                <w:i/>
                <w:u w:val="single"/>
              </w:rPr>
              <w:t xml:space="preserve">, např. </w:t>
            </w:r>
            <w:r w:rsidR="0054141E" w:rsidRPr="00B454EA">
              <w:rPr>
                <w:i/>
                <w:u w:val="single"/>
              </w:rPr>
              <w:t xml:space="preserve">http://www.oecd.org/tax/transparency/ - záložka </w:t>
            </w:r>
            <w:proofErr w:type="spellStart"/>
            <w:r w:rsidR="0054141E" w:rsidRPr="00B454EA">
              <w:rPr>
                <w:i/>
                <w:u w:val="single"/>
              </w:rPr>
              <w:t>compliance</w:t>
            </w:r>
            <w:proofErr w:type="spellEnd"/>
            <w:r w:rsidR="0054141E" w:rsidRPr="00B454EA">
              <w:rPr>
                <w:i/>
                <w:u w:val="single"/>
              </w:rPr>
              <w:t xml:space="preserve"> </w:t>
            </w:r>
            <w:proofErr w:type="spellStart"/>
            <w:r w:rsidR="0054141E" w:rsidRPr="00B454EA">
              <w:rPr>
                <w:i/>
                <w:u w:val="single"/>
              </w:rPr>
              <w:t>ratings</w:t>
            </w:r>
            <w:proofErr w:type="spellEnd"/>
            <w:r w:rsidR="0054141E" w:rsidRPr="00B454EA">
              <w:rPr>
                <w:i/>
                <w:u w:val="single"/>
              </w:rPr>
              <w:t>, nebo www.transparency.org/gcb2013/</w:t>
            </w:r>
            <w:proofErr w:type="spellStart"/>
            <w:r w:rsidR="0054141E" w:rsidRPr="00B454EA">
              <w:rPr>
                <w:i/>
                <w:u w:val="single"/>
              </w:rPr>
              <w:t>countries</w:t>
            </w:r>
            <w:proofErr w:type="spellEnd"/>
            <w:r w:rsidR="0045500F" w:rsidRPr="00B454EA">
              <w:rPr>
                <w:rFonts w:cs="Arial"/>
                <w:i/>
                <w:u w:val="single"/>
              </w:rPr>
              <w:t>)</w:t>
            </w:r>
            <w:r w:rsidR="00FA2978" w:rsidRPr="00B454EA">
              <w:rPr>
                <w:rFonts w:cs="Arial"/>
                <w:i/>
                <w:u w:val="single"/>
              </w:rPr>
              <w:t>.</w:t>
            </w:r>
            <w:r w:rsidR="00353745" w:rsidRPr="00B454EA">
              <w:rPr>
                <w:rFonts w:cs="Arial"/>
                <w:i/>
                <w:u w:val="single"/>
              </w:rPr>
              <w:t xml:space="preserve"> </w:t>
            </w:r>
            <w:r w:rsidR="00353745" w:rsidRPr="00F00A1F">
              <w:rPr>
                <w:rFonts w:cs="Arial"/>
                <w:i/>
                <w:u w:val="single"/>
              </w:rPr>
              <w:t>Je třeba, aby s</w:t>
            </w:r>
            <w:r w:rsidR="008B1618" w:rsidRPr="00F00A1F">
              <w:rPr>
                <w:rFonts w:cs="Arial"/>
                <w:i/>
                <w:u w:val="single"/>
              </w:rPr>
              <w:t xml:space="preserve">eznamy rizikových zemí </w:t>
            </w:r>
            <w:r w:rsidR="00353745" w:rsidRPr="00F00A1F">
              <w:rPr>
                <w:rFonts w:cs="Arial"/>
                <w:i/>
                <w:u w:val="single"/>
              </w:rPr>
              <w:t>byly</w:t>
            </w:r>
            <w:r w:rsidR="008B1618" w:rsidRPr="00F00A1F">
              <w:rPr>
                <w:rFonts w:cs="Arial"/>
                <w:i/>
                <w:u w:val="single"/>
              </w:rPr>
              <w:t xml:space="preserve"> součástí SVZ.</w:t>
            </w:r>
            <w:r w:rsidR="00640A23" w:rsidRPr="00F00A1F">
              <w:rPr>
                <w:rFonts w:cs="Arial"/>
                <w:i/>
                <w:u w:val="single"/>
              </w:rPr>
              <w:t>]</w:t>
            </w:r>
          </w:p>
        </w:tc>
      </w:tr>
      <w:tr w:rsidR="007C76AA" w14:paraId="7FF0AF28" w14:textId="77777777" w:rsidTr="00F118DA">
        <w:tc>
          <w:tcPr>
            <w:tcW w:w="2111" w:type="dxa"/>
          </w:tcPr>
          <w:p w14:paraId="6EC4EFDD" w14:textId="77777777" w:rsidR="007C76AA" w:rsidRPr="007F3F05" w:rsidRDefault="007C76AA" w:rsidP="00032773">
            <w:pPr>
              <w:spacing w:before="120" w:line="240" w:lineRule="atLeast"/>
              <w:rPr>
                <w:rFonts w:cs="Arial"/>
                <w:b/>
              </w:rPr>
            </w:pPr>
            <w:r w:rsidRPr="007F3F05">
              <w:rPr>
                <w:rFonts w:cs="Arial"/>
                <w:b/>
              </w:rPr>
              <w:t>Skutečný majitel</w:t>
            </w:r>
          </w:p>
        </w:tc>
        <w:tc>
          <w:tcPr>
            <w:tcW w:w="7175" w:type="dxa"/>
          </w:tcPr>
          <w:p w14:paraId="1432D8B0" w14:textId="03B6310F" w:rsidR="00E52550" w:rsidRDefault="00732658" w:rsidP="00032773">
            <w:pPr>
              <w:spacing w:before="120" w:line="240" w:lineRule="atLeast"/>
              <w:rPr>
                <w:rFonts w:cs="Arial"/>
              </w:rPr>
            </w:pPr>
            <w:r w:rsidRPr="00732658">
              <w:rPr>
                <w:rFonts w:cs="Arial"/>
              </w:rPr>
              <w:t>F</w:t>
            </w:r>
            <w:r w:rsidR="008E0540" w:rsidRPr="00732658">
              <w:rPr>
                <w:rFonts w:cs="Arial"/>
              </w:rPr>
              <w:t>yzick</w:t>
            </w:r>
            <w:r w:rsidRPr="00732658">
              <w:rPr>
                <w:rFonts w:cs="Arial"/>
              </w:rPr>
              <w:t>á</w:t>
            </w:r>
            <w:r w:rsidR="008E0540" w:rsidRPr="00732658">
              <w:rPr>
                <w:rFonts w:cs="Arial"/>
              </w:rPr>
              <w:t xml:space="preserve"> osob</w:t>
            </w:r>
            <w:r w:rsidRPr="00732658">
              <w:rPr>
                <w:rFonts w:cs="Arial"/>
              </w:rPr>
              <w:t>a</w:t>
            </w:r>
            <w:r w:rsidR="001333A5" w:rsidRPr="00732658">
              <w:rPr>
                <w:rFonts w:cs="Arial"/>
              </w:rPr>
              <w:t xml:space="preserve"> (případně</w:t>
            </w:r>
            <w:r w:rsidR="001333A5">
              <w:rPr>
                <w:rFonts w:cs="Arial"/>
              </w:rPr>
              <w:t xml:space="preserve"> několik fyzických osob)</w:t>
            </w:r>
            <w:r w:rsidR="008E0540">
              <w:rPr>
                <w:rFonts w:cs="Arial"/>
              </w:rPr>
              <w:t>, která</w:t>
            </w:r>
            <w:r w:rsidR="00E52550">
              <w:rPr>
                <w:rFonts w:cs="Arial"/>
              </w:rPr>
              <w:t xml:space="preserve"> má fakticky nebo právně</w:t>
            </w:r>
            <w:r w:rsidR="0097207A">
              <w:rPr>
                <w:rFonts w:cs="Arial"/>
              </w:rPr>
              <w:t xml:space="preserve"> </w:t>
            </w:r>
            <w:r w:rsidR="00E52550">
              <w:rPr>
                <w:rFonts w:cs="Arial"/>
              </w:rPr>
              <w:t>možnost vy</w:t>
            </w:r>
            <w:r w:rsidR="0097207A">
              <w:rPr>
                <w:rFonts w:cs="Arial"/>
              </w:rPr>
              <w:t xml:space="preserve">konávat přímo nebo nepřímo rozhodující vliv v právnické osobě, ve </w:t>
            </w:r>
            <w:proofErr w:type="spellStart"/>
            <w:r w:rsidR="0097207A">
              <w:rPr>
                <w:rFonts w:cs="Arial"/>
              </w:rPr>
              <w:t>svěřenském</w:t>
            </w:r>
            <w:proofErr w:type="spellEnd"/>
            <w:r w:rsidR="0097207A">
              <w:rPr>
                <w:rFonts w:cs="Arial"/>
              </w:rPr>
              <w:t xml:space="preserve"> fondu nebo v jiném právním uspořádání bez právní osobnosti. Má se za to, že při splnění těchto podmínek skutečným majitelem je:</w:t>
            </w:r>
          </w:p>
          <w:p w14:paraId="7DAFA4E3" w14:textId="77777777" w:rsidR="00787DBB" w:rsidRPr="00976C8A" w:rsidRDefault="00787DBB" w:rsidP="00032773">
            <w:pPr>
              <w:spacing w:before="120" w:after="60" w:line="240" w:lineRule="atLeast"/>
              <w:rPr>
                <w:rFonts w:cs="Arial"/>
              </w:rPr>
            </w:pPr>
            <w:r w:rsidRPr="00976C8A">
              <w:rPr>
                <w:rFonts w:cs="Arial"/>
              </w:rPr>
              <w:t>a) u obchodní korporace fyzická osoba,</w:t>
            </w:r>
          </w:p>
          <w:p w14:paraId="56558735" w14:textId="77777777" w:rsidR="00946FFC" w:rsidRDefault="00247E84" w:rsidP="00032773">
            <w:pPr>
              <w:pStyle w:val="Odstavecseseznamem"/>
              <w:numPr>
                <w:ilvl w:val="0"/>
                <w:numId w:val="38"/>
              </w:numPr>
              <w:spacing w:after="60" w:line="240" w:lineRule="atLeast"/>
              <w:ind w:left="299" w:hanging="283"/>
            </w:pPr>
            <w:r w:rsidRPr="00787DBB">
              <w:t xml:space="preserve">která </w:t>
            </w:r>
            <w:r w:rsidR="00946FFC">
              <w:t>sama nebo společně s osobami jednajícími s ní ve shodě disponuje více než 25 % hlasovacích práv této obchodní korporace nebo má podíl na základním kapitálu větší než 25 %,</w:t>
            </w:r>
          </w:p>
          <w:p w14:paraId="2A30E814" w14:textId="77777777" w:rsidR="00946FFC" w:rsidRDefault="00946FFC" w:rsidP="00032773">
            <w:pPr>
              <w:pStyle w:val="Odstavecseseznamem"/>
              <w:numPr>
                <w:ilvl w:val="0"/>
                <w:numId w:val="38"/>
              </w:numPr>
              <w:spacing w:after="60" w:line="240" w:lineRule="atLeast"/>
              <w:ind w:left="299" w:hanging="283"/>
            </w:pPr>
            <w:r>
              <w:t>která sama nebo společně s osobami jednajícími s ní ve shodě ovládá osobu uvedenou v bodě 1,</w:t>
            </w:r>
          </w:p>
          <w:p w14:paraId="3144095B" w14:textId="77777777" w:rsidR="00946FFC" w:rsidRDefault="00946FFC" w:rsidP="00032773">
            <w:pPr>
              <w:pStyle w:val="Odstavecseseznamem"/>
              <w:numPr>
                <w:ilvl w:val="0"/>
                <w:numId w:val="38"/>
              </w:numPr>
              <w:spacing w:after="60" w:line="240" w:lineRule="atLeast"/>
              <w:ind w:left="299" w:hanging="283"/>
            </w:pPr>
            <w:r>
              <w:t>která má být příjemcem alespoň 25 % zisku této obchodní korporace, nebo</w:t>
            </w:r>
          </w:p>
          <w:p w14:paraId="1A27A37B" w14:textId="77777777" w:rsidR="00946FFC" w:rsidRDefault="00946FFC" w:rsidP="00032773">
            <w:pPr>
              <w:pStyle w:val="Odstavecseseznamem"/>
              <w:numPr>
                <w:ilvl w:val="0"/>
                <w:numId w:val="38"/>
              </w:numPr>
              <w:spacing w:after="60" w:line="240" w:lineRule="atLeast"/>
              <w:ind w:left="299" w:hanging="283"/>
            </w:pPr>
            <w:r>
              <w:t>která je členem statutárního orgánu, zástupcem právnické osoby v tomto orgánu</w:t>
            </w:r>
            <w:r w:rsidR="00976C8A">
              <w:t xml:space="preserve"> anebo v postavení obdobném postavení člena statutárního orgánu, není-li skutečný majitel nebo nelze-li jej určit podle bodů </w:t>
            </w:r>
            <w:proofErr w:type="gramStart"/>
            <w:r w:rsidR="00976C8A">
              <w:t>1 – 3</w:t>
            </w:r>
            <w:proofErr w:type="gramEnd"/>
            <w:r w:rsidR="00976C8A">
              <w:t>,</w:t>
            </w:r>
          </w:p>
          <w:p w14:paraId="7DB75ABB" w14:textId="77777777" w:rsidR="00DE0A06" w:rsidRDefault="00247E84" w:rsidP="00032773">
            <w:pPr>
              <w:keepNext/>
              <w:spacing w:before="120" w:after="60" w:line="240" w:lineRule="atLeast"/>
              <w:rPr>
                <w:rFonts w:cs="Arial"/>
              </w:rPr>
            </w:pPr>
            <w:r w:rsidRPr="002C3C83">
              <w:rPr>
                <w:rFonts w:cs="Arial"/>
              </w:rPr>
              <w:t xml:space="preserve">b) </w:t>
            </w:r>
            <w:r w:rsidR="00976C8A" w:rsidRPr="00DE0A06">
              <w:rPr>
                <w:rFonts w:cs="Arial"/>
              </w:rPr>
              <w:t>u spolku, obecně prospěšné společnosti, společenství vlastníků jednotek, církve, náboženské společnosti nebo jiné právnické osob</w:t>
            </w:r>
            <w:r w:rsidR="00DE0A06" w:rsidRPr="00DE0A06">
              <w:rPr>
                <w:rFonts w:cs="Arial"/>
              </w:rPr>
              <w:t>y podle zákona upravujícího</w:t>
            </w:r>
            <w:r w:rsidR="00976C8A" w:rsidRPr="00DE0A06">
              <w:rPr>
                <w:rFonts w:cs="Arial"/>
              </w:rPr>
              <w:t xml:space="preserve"> postavení církví a náboženských společno</w:t>
            </w:r>
            <w:r w:rsidR="00DE0A06" w:rsidRPr="00DE0A06">
              <w:rPr>
                <w:rFonts w:cs="Arial"/>
              </w:rPr>
              <w:t>stí</w:t>
            </w:r>
            <w:r w:rsidRPr="00DE0A06">
              <w:rPr>
                <w:rFonts w:cs="Arial"/>
              </w:rPr>
              <w:t xml:space="preserve"> fyzická osoba</w:t>
            </w:r>
            <w:r w:rsidRPr="002C3C83">
              <w:rPr>
                <w:rFonts w:cs="Arial"/>
              </w:rPr>
              <w:t xml:space="preserve">, </w:t>
            </w:r>
          </w:p>
          <w:p w14:paraId="7E20A8D9" w14:textId="77777777" w:rsidR="00DE0A06" w:rsidRDefault="00DE0A06" w:rsidP="00032773">
            <w:pPr>
              <w:pStyle w:val="Odstavecseseznamem"/>
              <w:numPr>
                <w:ilvl w:val="0"/>
                <w:numId w:val="39"/>
              </w:numPr>
              <w:spacing w:before="60" w:after="60" w:line="240" w:lineRule="atLeast"/>
              <w:ind w:left="299" w:hanging="283"/>
              <w:rPr>
                <w:rFonts w:cs="Arial"/>
              </w:rPr>
            </w:pPr>
            <w:r w:rsidRPr="00DE0A06">
              <w:rPr>
                <w:rFonts w:cs="Arial"/>
              </w:rPr>
              <w:t>která disponuje více než 25 % jejich hlas</w:t>
            </w:r>
            <w:r>
              <w:rPr>
                <w:rFonts w:cs="Arial"/>
              </w:rPr>
              <w:t>ovacích práv,</w:t>
            </w:r>
          </w:p>
          <w:p w14:paraId="45FA82D8" w14:textId="77777777" w:rsidR="00DE0A06" w:rsidRPr="00DE0A06" w:rsidRDefault="00DE0A06" w:rsidP="00032773">
            <w:pPr>
              <w:pStyle w:val="Odstavecseseznamem"/>
              <w:numPr>
                <w:ilvl w:val="0"/>
                <w:numId w:val="39"/>
              </w:numPr>
              <w:spacing w:before="60" w:after="60" w:line="240" w:lineRule="atLeast"/>
              <w:ind w:left="299" w:hanging="283"/>
              <w:rPr>
                <w:rFonts w:cs="Arial"/>
              </w:rPr>
            </w:pPr>
            <w:r>
              <w:rPr>
                <w:rFonts w:cs="Arial"/>
              </w:rPr>
              <w:t xml:space="preserve">která </w:t>
            </w:r>
            <w:r w:rsidRPr="00DE0A06">
              <w:rPr>
                <w:rFonts w:cs="Arial"/>
              </w:rPr>
              <w:t>má být příjemcem alespoň 25 % z</w:t>
            </w:r>
            <w:r w:rsidR="008E0540">
              <w:rPr>
                <w:rFonts w:cs="Arial"/>
              </w:rPr>
              <w:t xml:space="preserve"> </w:t>
            </w:r>
            <w:r>
              <w:rPr>
                <w:rFonts w:cs="Arial"/>
              </w:rPr>
              <w:t xml:space="preserve">jí </w:t>
            </w:r>
            <w:r w:rsidRPr="00DE0A06">
              <w:rPr>
                <w:rFonts w:cs="Arial"/>
              </w:rPr>
              <w:t>rozdělovaných prostředků, nebo</w:t>
            </w:r>
          </w:p>
          <w:p w14:paraId="367A759B" w14:textId="77777777" w:rsidR="00DE0A06" w:rsidRPr="00DE0A06" w:rsidRDefault="00DE0A06" w:rsidP="00032773">
            <w:pPr>
              <w:pStyle w:val="Odstavecseseznamem"/>
              <w:numPr>
                <w:ilvl w:val="0"/>
                <w:numId w:val="39"/>
              </w:numPr>
              <w:spacing w:before="60" w:after="60" w:line="240" w:lineRule="atLeast"/>
              <w:ind w:left="299" w:hanging="283"/>
              <w:rPr>
                <w:rFonts w:cs="Arial"/>
              </w:rPr>
            </w:pPr>
            <w:r>
              <w:t xml:space="preserve">která je členem statutárního orgánu, zástupcem právnické osoby v tomto orgánu anebo v postavení obdobném postavení člena statutárního orgánu, není-li skutečný majitel nebo nelze-li jej určit </w:t>
            </w:r>
            <w:r>
              <w:lastRenderedPageBreak/>
              <w:t>podle bodu 1 nebo 2,</w:t>
            </w:r>
          </w:p>
          <w:p w14:paraId="12FE8CAF" w14:textId="77777777" w:rsidR="00BB595C" w:rsidRDefault="00247E84" w:rsidP="00032773">
            <w:pPr>
              <w:spacing w:before="120" w:after="60" w:line="240" w:lineRule="atLeast"/>
              <w:rPr>
                <w:rFonts w:cs="Arial"/>
              </w:rPr>
            </w:pPr>
            <w:r>
              <w:rPr>
                <w:rFonts w:cs="Arial"/>
              </w:rPr>
              <w:t xml:space="preserve">c) </w:t>
            </w:r>
            <w:r w:rsidRPr="00DE0A06">
              <w:rPr>
                <w:rFonts w:cs="Arial"/>
              </w:rPr>
              <w:t xml:space="preserve">u </w:t>
            </w:r>
            <w:r w:rsidR="00DE0A06">
              <w:rPr>
                <w:rFonts w:cs="Arial"/>
              </w:rPr>
              <w:t xml:space="preserve">nadace, ústavu, nadačního fondu, </w:t>
            </w:r>
            <w:proofErr w:type="spellStart"/>
            <w:r w:rsidR="00DE0A06">
              <w:rPr>
                <w:rFonts w:cs="Arial"/>
              </w:rPr>
              <w:t>svěřenského</w:t>
            </w:r>
            <w:proofErr w:type="spellEnd"/>
            <w:r w:rsidR="00DE0A06">
              <w:rPr>
                <w:rFonts w:cs="Arial"/>
              </w:rPr>
              <w:t xml:space="preserve"> fondu</w:t>
            </w:r>
            <w:r w:rsidRPr="00DE0A06">
              <w:rPr>
                <w:rFonts w:cs="Arial"/>
              </w:rPr>
              <w:t xml:space="preserve"> nebo jiného </w:t>
            </w:r>
            <w:r w:rsidR="00DE0A06">
              <w:rPr>
                <w:rFonts w:cs="Arial"/>
              </w:rPr>
              <w:t>právního uspořádání</w:t>
            </w:r>
            <w:r w:rsidRPr="00DE0A06">
              <w:rPr>
                <w:rFonts w:cs="Arial"/>
              </w:rPr>
              <w:t xml:space="preserve"> </w:t>
            </w:r>
            <w:r w:rsidR="00BB595C">
              <w:rPr>
                <w:rFonts w:cs="Arial"/>
              </w:rPr>
              <w:t>bez právní osobnosti</w:t>
            </w:r>
            <w:r>
              <w:rPr>
                <w:rFonts w:cs="Arial"/>
              </w:rPr>
              <w:t xml:space="preserve"> </w:t>
            </w:r>
            <w:r w:rsidRPr="002C3C83">
              <w:rPr>
                <w:rFonts w:cs="Arial"/>
              </w:rPr>
              <w:t>fyzická osoba</w:t>
            </w:r>
            <w:r w:rsidR="00BB595C">
              <w:rPr>
                <w:rFonts w:cs="Arial"/>
              </w:rPr>
              <w:t xml:space="preserve"> nebo skutečný majitel fyzické osoby, která je v postavení,</w:t>
            </w:r>
          </w:p>
          <w:p w14:paraId="4A67D317" w14:textId="77777777" w:rsidR="00BB595C" w:rsidRDefault="00BB595C" w:rsidP="00032773">
            <w:pPr>
              <w:pStyle w:val="Odstavecseseznamem"/>
              <w:numPr>
                <w:ilvl w:val="0"/>
                <w:numId w:val="40"/>
              </w:numPr>
              <w:spacing w:before="60" w:after="60" w:line="240" w:lineRule="atLeast"/>
              <w:ind w:left="299" w:hanging="283"/>
              <w:rPr>
                <w:rFonts w:cs="Arial"/>
              </w:rPr>
            </w:pPr>
            <w:r>
              <w:rPr>
                <w:rFonts w:cs="Arial"/>
              </w:rPr>
              <w:t>zakladatele,</w:t>
            </w:r>
          </w:p>
          <w:p w14:paraId="0C19F811" w14:textId="77777777" w:rsidR="00BB595C" w:rsidRDefault="00BB595C" w:rsidP="00032773">
            <w:pPr>
              <w:pStyle w:val="Odstavecseseznamem"/>
              <w:numPr>
                <w:ilvl w:val="0"/>
                <w:numId w:val="40"/>
              </w:numPr>
              <w:spacing w:before="60" w:after="60" w:line="240" w:lineRule="atLeast"/>
              <w:ind w:left="299" w:hanging="283"/>
              <w:rPr>
                <w:rFonts w:cs="Arial"/>
              </w:rPr>
            </w:pPr>
            <w:proofErr w:type="spellStart"/>
            <w:r>
              <w:rPr>
                <w:rFonts w:cs="Arial"/>
              </w:rPr>
              <w:t>svěřenského</w:t>
            </w:r>
            <w:proofErr w:type="spellEnd"/>
            <w:r>
              <w:rPr>
                <w:rFonts w:cs="Arial"/>
              </w:rPr>
              <w:t xml:space="preserve"> správce,</w:t>
            </w:r>
          </w:p>
          <w:p w14:paraId="5B4E6E6E" w14:textId="77777777" w:rsidR="00BB595C" w:rsidRDefault="00BB595C" w:rsidP="00032773">
            <w:pPr>
              <w:pStyle w:val="Odstavecseseznamem"/>
              <w:numPr>
                <w:ilvl w:val="0"/>
                <w:numId w:val="40"/>
              </w:numPr>
              <w:spacing w:before="60" w:after="60" w:line="240" w:lineRule="atLeast"/>
              <w:ind w:left="299" w:hanging="283"/>
              <w:rPr>
                <w:rFonts w:cs="Arial"/>
              </w:rPr>
            </w:pPr>
            <w:r>
              <w:rPr>
                <w:rFonts w:cs="Arial"/>
              </w:rPr>
              <w:t>obmyšleného,</w:t>
            </w:r>
          </w:p>
          <w:p w14:paraId="6AEF4C06" w14:textId="77777777" w:rsidR="00BB595C" w:rsidRDefault="00BB595C" w:rsidP="00032773">
            <w:pPr>
              <w:pStyle w:val="Odstavecseseznamem"/>
              <w:numPr>
                <w:ilvl w:val="0"/>
                <w:numId w:val="40"/>
              </w:numPr>
              <w:spacing w:before="60" w:after="60" w:line="240" w:lineRule="atLeast"/>
              <w:ind w:left="299" w:hanging="283"/>
              <w:rPr>
                <w:rFonts w:cs="Arial"/>
              </w:rPr>
            </w:pPr>
            <w:r>
              <w:rPr>
                <w:rFonts w:cs="Arial"/>
              </w:rPr>
              <w:t xml:space="preserve">osoby, v jejímž zájmu byla založena nebo působí nadace, ústav, nadační fond, </w:t>
            </w:r>
            <w:proofErr w:type="spellStart"/>
            <w:r>
              <w:rPr>
                <w:rFonts w:cs="Arial"/>
              </w:rPr>
              <w:t>svěřenský</w:t>
            </w:r>
            <w:proofErr w:type="spellEnd"/>
            <w:r>
              <w:rPr>
                <w:rFonts w:cs="Arial"/>
              </w:rPr>
              <w:t xml:space="preserve"> fond, nebo jiné právní uspořádání bez právní osobnosti, není-li určen obmyšlený, a</w:t>
            </w:r>
          </w:p>
          <w:p w14:paraId="794468C1" w14:textId="77777777" w:rsidR="000A2188" w:rsidRDefault="00BB595C" w:rsidP="00032773">
            <w:pPr>
              <w:pStyle w:val="Odstavecseseznamem"/>
              <w:numPr>
                <w:ilvl w:val="0"/>
                <w:numId w:val="40"/>
              </w:numPr>
              <w:spacing w:before="60" w:after="60" w:line="240" w:lineRule="atLeast"/>
              <w:ind w:left="299" w:hanging="283"/>
              <w:rPr>
                <w:rFonts w:cs="Arial"/>
              </w:rPr>
            </w:pPr>
            <w:r>
              <w:rPr>
                <w:rFonts w:cs="Arial"/>
              </w:rPr>
              <w:t>osoby oprávněné k</w:t>
            </w:r>
            <w:r w:rsidR="00607DC9">
              <w:rPr>
                <w:rFonts w:cs="Arial"/>
              </w:rPr>
              <w:t xml:space="preserve"> výkonu dohledu nad správou nadace, ústavu, nadačního fondu, </w:t>
            </w:r>
            <w:proofErr w:type="spellStart"/>
            <w:r w:rsidR="00607DC9">
              <w:rPr>
                <w:rFonts w:cs="Arial"/>
              </w:rPr>
              <w:t>svěřenského</w:t>
            </w:r>
            <w:proofErr w:type="spellEnd"/>
            <w:r w:rsidR="00607DC9">
              <w:rPr>
                <w:rFonts w:cs="Arial"/>
              </w:rPr>
              <w:t xml:space="preserve"> fondu nebo jiného právního uspořádání bez právní osobnosti.</w:t>
            </w:r>
          </w:p>
          <w:p w14:paraId="5073A794" w14:textId="77777777" w:rsidR="00260BFF" w:rsidRPr="00260BFF" w:rsidRDefault="00260BFF" w:rsidP="00260BFF">
            <w:pPr>
              <w:spacing w:before="120" w:line="240" w:lineRule="atLeast"/>
              <w:rPr>
                <w:rFonts w:cs="Arial"/>
              </w:rPr>
            </w:pPr>
            <w:r w:rsidRPr="00EA43A4">
              <w:rPr>
                <w:rFonts w:cs="Arial"/>
                <w:i/>
                <w:u w:val="single"/>
              </w:rPr>
              <w:t>[</w:t>
            </w:r>
            <w:r>
              <w:rPr>
                <w:rFonts w:cs="Arial"/>
                <w:i/>
                <w:u w:val="single"/>
              </w:rPr>
              <w:t xml:space="preserve">Podle § 4 odst. 1 písm. a) ZHH mohou být klienty povinných osob uvedených v § 2 odst. 1 písm. c) AML zákona pouze fyzické osoby. Proto se těchto povinných osob netýkají ustanovení o </w:t>
            </w:r>
            <w:proofErr w:type="gramStart"/>
            <w:r>
              <w:rPr>
                <w:rFonts w:cs="Arial"/>
                <w:i/>
                <w:u w:val="single"/>
              </w:rPr>
              <w:t xml:space="preserve">klientech </w:t>
            </w:r>
            <w:r w:rsidR="003F5BF2">
              <w:rPr>
                <w:rFonts w:cs="Arial"/>
                <w:i/>
                <w:u w:val="single"/>
              </w:rPr>
              <w:t xml:space="preserve">- </w:t>
            </w:r>
            <w:r>
              <w:rPr>
                <w:rFonts w:cs="Arial"/>
                <w:i/>
                <w:u w:val="single"/>
              </w:rPr>
              <w:t>právnických</w:t>
            </w:r>
            <w:proofErr w:type="gramEnd"/>
            <w:r>
              <w:rPr>
                <w:rFonts w:cs="Arial"/>
                <w:i/>
                <w:u w:val="single"/>
              </w:rPr>
              <w:t xml:space="preserve"> osobách</w:t>
            </w:r>
            <w:r w:rsidR="00B457DA">
              <w:rPr>
                <w:rFonts w:cs="Arial"/>
                <w:i/>
                <w:u w:val="single"/>
              </w:rPr>
              <w:t xml:space="preserve">, </w:t>
            </w:r>
            <w:proofErr w:type="spellStart"/>
            <w:r w:rsidR="00B457DA">
              <w:rPr>
                <w:rFonts w:cs="Arial"/>
                <w:i/>
                <w:u w:val="single"/>
              </w:rPr>
              <w:t>svěřenských</w:t>
            </w:r>
            <w:proofErr w:type="spellEnd"/>
            <w:r w:rsidR="00B457DA">
              <w:rPr>
                <w:rFonts w:cs="Arial"/>
                <w:i/>
                <w:u w:val="single"/>
              </w:rPr>
              <w:t xml:space="preserve"> fondech apod.</w:t>
            </w:r>
            <w:r>
              <w:rPr>
                <w:rFonts w:cs="Arial"/>
                <w:i/>
                <w:u w:val="single"/>
              </w:rPr>
              <w:t>, jejich skutečném majiteli, povinnosti stanovené v § 9 odst. 2 písm. b) AML zákona</w:t>
            </w:r>
            <w:r w:rsidR="00B457DA">
              <w:rPr>
                <w:rFonts w:cs="Arial"/>
                <w:i/>
                <w:u w:val="single"/>
              </w:rPr>
              <w:t xml:space="preserve"> a další související ustanovení, např. neprůhledná vlastnická struktura, země původu právnické osoby</w:t>
            </w:r>
            <w:r>
              <w:rPr>
                <w:rFonts w:cs="Arial"/>
                <w:i/>
                <w:u w:val="single"/>
              </w:rPr>
              <w:t xml:space="preserve"> apod.</w:t>
            </w:r>
            <w:r w:rsidRPr="00EA43A4">
              <w:rPr>
                <w:rFonts w:cs="Arial"/>
                <w:i/>
                <w:u w:val="single"/>
              </w:rPr>
              <w:t>]</w:t>
            </w:r>
          </w:p>
        </w:tc>
      </w:tr>
      <w:tr w:rsidR="00247E84" w14:paraId="505ADC8C" w14:textId="77777777" w:rsidTr="00F118DA">
        <w:tc>
          <w:tcPr>
            <w:tcW w:w="2111" w:type="dxa"/>
          </w:tcPr>
          <w:p w14:paraId="4F7C7BEE" w14:textId="77777777" w:rsidR="00247E84" w:rsidRPr="007F3F05" w:rsidRDefault="006C7260" w:rsidP="00032773">
            <w:pPr>
              <w:spacing w:before="120" w:line="240" w:lineRule="atLeast"/>
              <w:rPr>
                <w:rFonts w:cs="Arial"/>
                <w:b/>
              </w:rPr>
            </w:pPr>
            <w:r w:rsidRPr="007F3F05">
              <w:rPr>
                <w:rFonts w:cs="Arial"/>
                <w:b/>
              </w:rPr>
              <w:lastRenderedPageBreak/>
              <w:t>Země původu</w:t>
            </w:r>
          </w:p>
        </w:tc>
        <w:tc>
          <w:tcPr>
            <w:tcW w:w="7175" w:type="dxa"/>
          </w:tcPr>
          <w:p w14:paraId="52612669" w14:textId="08BFA120" w:rsidR="00A97FEE" w:rsidRPr="001274C7" w:rsidRDefault="00A4074D" w:rsidP="00FB5D0A">
            <w:pPr>
              <w:pStyle w:val="Odstavecseseznamem"/>
              <w:numPr>
                <w:ilvl w:val="0"/>
                <w:numId w:val="17"/>
              </w:numPr>
              <w:tabs>
                <w:tab w:val="left" w:pos="3310"/>
              </w:tabs>
              <w:spacing w:before="120" w:line="240" w:lineRule="atLeast"/>
              <w:contextualSpacing w:val="0"/>
              <w:rPr>
                <w:rFonts w:cs="Arial"/>
                <w:color w:val="FF0000"/>
              </w:rPr>
            </w:pPr>
            <w:r>
              <w:t xml:space="preserve">u </w:t>
            </w:r>
            <w:proofErr w:type="gramStart"/>
            <w:r w:rsidR="00A97FEE">
              <w:t xml:space="preserve">klienta - </w:t>
            </w:r>
            <w:r>
              <w:t>fyzické</w:t>
            </w:r>
            <w:proofErr w:type="gramEnd"/>
            <w:r>
              <w:t xml:space="preserve"> osoby každý stát, jehož je tato osoba státním příslušníkem, a současně všechny další státy, ve kterých je přihlášena k pobytu delšímu než 1 rok, nebo k trvalému pobytu, pokud jsou </w:t>
            </w:r>
            <w:r w:rsidR="00FB5D0A" w:rsidRPr="001274C7">
              <w:rPr>
                <w:highlight w:val="lightGray"/>
              </w:rPr>
              <w:t>povinné osobě</w:t>
            </w:r>
            <w:r w:rsidR="00FB5D0A">
              <w:t xml:space="preserve"> </w:t>
            </w:r>
            <w:r>
              <w:t>známy</w:t>
            </w:r>
            <w:r w:rsidR="00FB5D0A">
              <w:t>,</w:t>
            </w:r>
          </w:p>
          <w:p w14:paraId="4374674D" w14:textId="76145DD1" w:rsidR="00201BE8" w:rsidRPr="001274C7" w:rsidRDefault="00A97FEE" w:rsidP="00A97FEE">
            <w:pPr>
              <w:pStyle w:val="Odstavecseseznamem"/>
              <w:numPr>
                <w:ilvl w:val="0"/>
                <w:numId w:val="17"/>
              </w:numPr>
              <w:spacing w:before="120" w:line="240" w:lineRule="atLeast"/>
              <w:contextualSpacing w:val="0"/>
              <w:rPr>
                <w:rFonts w:cs="Arial"/>
                <w:color w:val="FF0000"/>
              </w:rPr>
            </w:pPr>
            <w:r>
              <w:t xml:space="preserve">u </w:t>
            </w:r>
            <w:proofErr w:type="gramStart"/>
            <w:r>
              <w:t>klienta -</w:t>
            </w:r>
            <w:r w:rsidR="002C2FAE">
              <w:t xml:space="preserve"> právnické</w:t>
            </w:r>
            <w:proofErr w:type="gramEnd"/>
            <w:r w:rsidR="002C2FAE">
              <w:t xml:space="preserve"> osoby, která </w:t>
            </w:r>
            <w:r>
              <w:t>je zároveň povinnou osobou ve smyslu § 2 AML zákona, je zemí původu</w:t>
            </w:r>
            <w:r w:rsidR="002C2FAE">
              <w:t xml:space="preserve"> stát, ve kterém má své sídlo</w:t>
            </w:r>
            <w:r w:rsidR="00FB5D0A">
              <w:t>,</w:t>
            </w:r>
            <w:r w:rsidR="002C2FAE" w:rsidRPr="00BB2066">
              <w:rPr>
                <w:rFonts w:cs="Arial"/>
                <w:color w:val="FF0000"/>
              </w:rPr>
              <w:t xml:space="preserve"> </w:t>
            </w:r>
          </w:p>
          <w:p w14:paraId="63ABC96A" w14:textId="310EB1EA" w:rsidR="007A30C6" w:rsidRPr="00A97FEE" w:rsidRDefault="002C2FAE" w:rsidP="00FB5D0A">
            <w:pPr>
              <w:pStyle w:val="Textkomente"/>
              <w:numPr>
                <w:ilvl w:val="0"/>
                <w:numId w:val="17"/>
              </w:numPr>
              <w:rPr>
                <w:rFonts w:cs="Arial"/>
              </w:rPr>
            </w:pPr>
            <w:r w:rsidRPr="00A65D02">
              <w:rPr>
                <w:sz w:val="22"/>
                <w:szCs w:val="22"/>
              </w:rPr>
              <w:t xml:space="preserve">u </w:t>
            </w:r>
            <w:proofErr w:type="gramStart"/>
            <w:r w:rsidR="00A97FEE">
              <w:rPr>
                <w:sz w:val="22"/>
                <w:szCs w:val="22"/>
              </w:rPr>
              <w:t xml:space="preserve">klienta - </w:t>
            </w:r>
            <w:r w:rsidRPr="00A65D02">
              <w:rPr>
                <w:sz w:val="22"/>
                <w:szCs w:val="22"/>
              </w:rPr>
              <w:t>právnické</w:t>
            </w:r>
            <w:proofErr w:type="gramEnd"/>
            <w:r w:rsidRPr="00A65D02">
              <w:rPr>
                <w:sz w:val="22"/>
                <w:szCs w:val="22"/>
              </w:rPr>
              <w:t xml:space="preserve"> osoby, která </w:t>
            </w:r>
            <w:r w:rsidR="00A97FEE">
              <w:rPr>
                <w:sz w:val="22"/>
                <w:szCs w:val="22"/>
              </w:rPr>
              <w:t>není zároveň povinn</w:t>
            </w:r>
            <w:r w:rsidR="00FB5D0A">
              <w:rPr>
                <w:sz w:val="22"/>
                <w:szCs w:val="22"/>
              </w:rPr>
              <w:t>ou osobou ve smyslu § 2 AML zák</w:t>
            </w:r>
            <w:r w:rsidR="00A97FEE">
              <w:rPr>
                <w:sz w:val="22"/>
                <w:szCs w:val="22"/>
              </w:rPr>
              <w:t>ona, je zemí původu</w:t>
            </w:r>
            <w:r w:rsidRPr="00A65D02">
              <w:rPr>
                <w:sz w:val="22"/>
                <w:szCs w:val="22"/>
              </w:rPr>
              <w:t xml:space="preserve"> stát, ve kterém má své sídlo, a současně všechny státy, v nichž má pobočku</w:t>
            </w:r>
            <w:r w:rsidR="00A97FEE">
              <w:rPr>
                <w:sz w:val="22"/>
                <w:szCs w:val="22"/>
              </w:rPr>
              <w:t>.</w:t>
            </w:r>
          </w:p>
        </w:tc>
      </w:tr>
      <w:tr w:rsidR="006C7260" w14:paraId="049143F2" w14:textId="77777777" w:rsidTr="00F118DA">
        <w:tc>
          <w:tcPr>
            <w:tcW w:w="2111" w:type="dxa"/>
          </w:tcPr>
          <w:p w14:paraId="48CBB60F" w14:textId="77777777" w:rsidR="006C7260" w:rsidRPr="00EA43A4" w:rsidRDefault="006C7260" w:rsidP="00032773">
            <w:pPr>
              <w:spacing w:before="120" w:line="240" w:lineRule="atLeast"/>
              <w:rPr>
                <w:rFonts w:cs="Arial"/>
                <w:i/>
                <w:u w:val="single"/>
              </w:rPr>
            </w:pPr>
          </w:p>
        </w:tc>
        <w:tc>
          <w:tcPr>
            <w:tcW w:w="7175" w:type="dxa"/>
          </w:tcPr>
          <w:p w14:paraId="4A143710" w14:textId="77777777" w:rsidR="006C7260" w:rsidRPr="00EA43A4" w:rsidRDefault="00EA43A4" w:rsidP="00032773">
            <w:pPr>
              <w:spacing w:before="120" w:line="240" w:lineRule="atLeast"/>
              <w:rPr>
                <w:rFonts w:cs="Arial"/>
                <w:i/>
                <w:u w:val="single"/>
              </w:rPr>
            </w:pPr>
            <w:r w:rsidRPr="00EA43A4">
              <w:rPr>
                <w:rFonts w:cs="Arial"/>
                <w:i/>
                <w:u w:val="single"/>
              </w:rPr>
              <w:t>[</w:t>
            </w:r>
            <w:r w:rsidR="006C7260" w:rsidRPr="00EA43A4">
              <w:rPr>
                <w:rFonts w:cs="Arial"/>
                <w:i/>
                <w:u w:val="single"/>
              </w:rPr>
              <w:t>Podle potřeby a specifické činnosti konkrétní po</w:t>
            </w:r>
            <w:r w:rsidRPr="00EA43A4">
              <w:rPr>
                <w:rFonts w:cs="Arial"/>
                <w:i/>
                <w:u w:val="single"/>
              </w:rPr>
              <w:t>vinné osoby doplňte další pojmy</w:t>
            </w:r>
            <w:r>
              <w:rPr>
                <w:rFonts w:cs="Arial"/>
                <w:i/>
                <w:u w:val="single"/>
              </w:rPr>
              <w:t>.</w:t>
            </w:r>
            <w:r w:rsidRPr="00EA43A4">
              <w:rPr>
                <w:rFonts w:cs="Arial"/>
                <w:i/>
                <w:u w:val="single"/>
              </w:rPr>
              <w:t>]</w:t>
            </w:r>
          </w:p>
        </w:tc>
      </w:tr>
    </w:tbl>
    <w:p w14:paraId="53E85A4D" w14:textId="77777777" w:rsidR="000D3EC4" w:rsidRPr="000D3EC4" w:rsidRDefault="00AE3492" w:rsidP="00731633">
      <w:pPr>
        <w:pStyle w:val="Nadpis1"/>
        <w:tabs>
          <w:tab w:val="left" w:pos="567"/>
        </w:tabs>
        <w:spacing w:line="240" w:lineRule="atLeast"/>
        <w:ind w:left="567" w:hanging="567"/>
      </w:pPr>
      <w:bookmarkStart w:id="3" w:name="_Toc483465638"/>
      <w:r>
        <w:t>Identifikace klienta</w:t>
      </w:r>
      <w:bookmarkEnd w:id="3"/>
    </w:p>
    <w:p w14:paraId="13DD2F71" w14:textId="77777777" w:rsidR="00451DFB" w:rsidRPr="00C46757" w:rsidRDefault="000E23BE" w:rsidP="00032773">
      <w:pPr>
        <w:spacing w:line="240" w:lineRule="atLeast"/>
        <w:rPr>
          <w:i/>
        </w:rPr>
      </w:pPr>
      <w:r w:rsidRPr="00C46757">
        <w:rPr>
          <w:rFonts w:cs="Arial"/>
          <w:i/>
        </w:rPr>
        <w:t>[</w:t>
      </w:r>
      <w:r w:rsidR="00B83487">
        <w:rPr>
          <w:rFonts w:cs="Arial"/>
          <w:i/>
        </w:rPr>
        <w:t>Popište</w:t>
      </w:r>
      <w:r w:rsidR="00CE6D92">
        <w:rPr>
          <w:rFonts w:cs="Arial"/>
          <w:i/>
        </w:rPr>
        <w:t xml:space="preserve"> konkrétní postupy identifikace klienta uplatňované v rámci povinné osoby </w:t>
      </w:r>
      <w:r w:rsidR="00802FBB">
        <w:rPr>
          <w:rFonts w:cs="Arial"/>
          <w:i/>
        </w:rPr>
        <w:t>pro jednotlivé poskytované služby / produkty s využitím dále uvedených zásad.]</w:t>
      </w:r>
    </w:p>
    <w:p w14:paraId="2771B202" w14:textId="55D0C424" w:rsidR="00316E92" w:rsidRDefault="00316E92" w:rsidP="00032773">
      <w:pPr>
        <w:spacing w:line="240" w:lineRule="atLeast"/>
        <w:rPr>
          <w:rFonts w:cs="Arial"/>
          <w:i/>
          <w:u w:val="single"/>
        </w:rPr>
      </w:pPr>
      <w:r w:rsidRPr="002C3C83">
        <w:t>První identifikaci klienta, který je fyzickou osobou</w:t>
      </w:r>
      <w:r w:rsidR="006B7DC8">
        <w:t>,</w:t>
      </w:r>
      <w:r w:rsidRPr="002C3C83">
        <w:t xml:space="preserve"> a každé fyzické osoby jednající jménem klienta, který je právnickou osobou</w:t>
      </w:r>
      <w:r w:rsidR="00932F10">
        <w:t>,</w:t>
      </w:r>
      <w:r w:rsidRPr="002C3C83">
        <w:t xml:space="preserve"> provede </w:t>
      </w:r>
      <w:r w:rsidRPr="002C3C83">
        <w:rPr>
          <w:highlight w:val="lightGray"/>
        </w:rPr>
        <w:t>povinná osoba</w:t>
      </w:r>
      <w:r w:rsidRPr="002C3C83">
        <w:t xml:space="preserve"> za fyzické přítomnosti identifikovaného, poku</w:t>
      </w:r>
      <w:r w:rsidR="00164B5E">
        <w:t xml:space="preserve">d </w:t>
      </w:r>
      <w:r w:rsidR="00AA4DA9">
        <w:t xml:space="preserve">AML zákon </w:t>
      </w:r>
      <w:r w:rsidR="00E821C7">
        <w:t>nestanoví</w:t>
      </w:r>
      <w:r w:rsidR="00AA4DA9">
        <w:t xml:space="preserve"> </w:t>
      </w:r>
      <w:r w:rsidR="001D38E8">
        <w:t>jinak</w:t>
      </w:r>
      <w:r w:rsidR="00411248" w:rsidRPr="00411248">
        <w:t xml:space="preserve"> </w:t>
      </w:r>
      <w:r w:rsidR="00411248" w:rsidRPr="00411248">
        <w:rPr>
          <w:rFonts w:cs="Arial"/>
          <w:i/>
          <w:u w:val="single"/>
        </w:rPr>
        <w:t>[</w:t>
      </w:r>
      <w:r w:rsidR="00411248" w:rsidRPr="00411248">
        <w:rPr>
          <w:i/>
          <w:u w:val="single"/>
        </w:rPr>
        <w:t xml:space="preserve">viz </w:t>
      </w:r>
      <w:r w:rsidR="00411248" w:rsidRPr="00AE3492">
        <w:rPr>
          <w:i/>
          <w:u w:val="single"/>
        </w:rPr>
        <w:t xml:space="preserve">čl. </w:t>
      </w:r>
      <w:r w:rsidR="00437167">
        <w:rPr>
          <w:i/>
          <w:u w:val="single"/>
        </w:rPr>
        <w:t>3</w:t>
      </w:r>
      <w:r w:rsidR="00AE3492" w:rsidRPr="00AE3492">
        <w:rPr>
          <w:i/>
          <w:u w:val="single"/>
        </w:rPr>
        <w:t>. 2</w:t>
      </w:r>
      <w:r w:rsidR="00411248" w:rsidRPr="00786EF9">
        <w:rPr>
          <w:i/>
          <w:u w:val="single"/>
        </w:rPr>
        <w:t xml:space="preserve">. </w:t>
      </w:r>
      <w:r w:rsidR="00AE3492" w:rsidRPr="00786EF9">
        <w:rPr>
          <w:i/>
          <w:u w:val="single"/>
        </w:rPr>
        <w:t>Další možnosti</w:t>
      </w:r>
      <w:r w:rsidR="00411248" w:rsidRPr="00786EF9">
        <w:rPr>
          <w:i/>
          <w:u w:val="single"/>
        </w:rPr>
        <w:t xml:space="preserve"> </w:t>
      </w:r>
      <w:r w:rsidR="00AE3492" w:rsidRPr="00786EF9">
        <w:rPr>
          <w:i/>
          <w:u w:val="single"/>
        </w:rPr>
        <w:t>provádění</w:t>
      </w:r>
      <w:r w:rsidR="00411248" w:rsidRPr="00786EF9">
        <w:rPr>
          <w:i/>
          <w:u w:val="single"/>
        </w:rPr>
        <w:t xml:space="preserve"> identifikace, pokud tyto jako povinná osoba</w:t>
      </w:r>
      <w:r w:rsidR="003C58DF" w:rsidRPr="00786EF9">
        <w:rPr>
          <w:i/>
          <w:u w:val="single"/>
        </w:rPr>
        <w:t xml:space="preserve"> aplikujete</w:t>
      </w:r>
      <w:r w:rsidR="00411248" w:rsidRPr="00786EF9">
        <w:rPr>
          <w:i/>
          <w:u w:val="single"/>
        </w:rPr>
        <w:t xml:space="preserve">, resp. můžete je </w:t>
      </w:r>
      <w:r w:rsidR="003C58DF" w:rsidRPr="00786EF9">
        <w:rPr>
          <w:i/>
          <w:u w:val="single"/>
        </w:rPr>
        <w:t>aplikovat</w:t>
      </w:r>
      <w:r w:rsidR="00411248" w:rsidRPr="00786EF9">
        <w:rPr>
          <w:i/>
          <w:u w:val="single"/>
        </w:rPr>
        <w:t xml:space="preserve"> na základě AML zákona</w:t>
      </w:r>
      <w:r w:rsidR="00411248" w:rsidRPr="00786EF9">
        <w:rPr>
          <w:rFonts w:cs="Arial"/>
          <w:i/>
          <w:u w:val="single"/>
        </w:rPr>
        <w:t>.]</w:t>
      </w:r>
    </w:p>
    <w:p w14:paraId="4FC6B3CB" w14:textId="33915E7D" w:rsidR="00452A2E" w:rsidRPr="002627F9" w:rsidRDefault="00452A2E" w:rsidP="00032773">
      <w:pPr>
        <w:spacing w:line="240" w:lineRule="atLeast"/>
      </w:pPr>
      <w:r w:rsidRPr="00411248">
        <w:rPr>
          <w:rFonts w:cs="Arial"/>
          <w:i/>
          <w:u w:val="single"/>
        </w:rPr>
        <w:t>[</w:t>
      </w:r>
      <w:r>
        <w:rPr>
          <w:rFonts w:cs="Arial"/>
          <w:i/>
          <w:u w:val="single"/>
        </w:rPr>
        <w:t>Identifikaci a kontrolu klienta pro povinné osoby mohou provádět (kromě finančních a</w:t>
      </w:r>
      <w:r w:rsidR="00E372BF">
        <w:rPr>
          <w:rFonts w:cs="Arial"/>
          <w:i/>
          <w:u w:val="single"/>
        </w:rPr>
        <w:t> </w:t>
      </w:r>
      <w:r>
        <w:rPr>
          <w:rFonts w:cs="Arial"/>
          <w:i/>
          <w:u w:val="single"/>
        </w:rPr>
        <w:t>úvěrových institucí) pouze osoby, které mají s danou povinnou osobou uzavřen pracovně-právní vztah. U povinných osob, které jsou finančními nebo úvěrovými institucemi je výjimka</w:t>
      </w:r>
      <w:r w:rsidR="00277C4F">
        <w:rPr>
          <w:rFonts w:cs="Arial"/>
          <w:i/>
          <w:u w:val="single"/>
        </w:rPr>
        <w:t xml:space="preserve"> pozitivně</w:t>
      </w:r>
      <w:r>
        <w:rPr>
          <w:rFonts w:cs="Arial"/>
          <w:i/>
          <w:u w:val="single"/>
        </w:rPr>
        <w:t xml:space="preserve"> vymezená v ustanovení § 11 odst. 5 AML zákona.</w:t>
      </w:r>
      <w:r w:rsidRPr="00411248">
        <w:rPr>
          <w:rFonts w:cs="Arial"/>
          <w:i/>
          <w:u w:val="single"/>
        </w:rPr>
        <w:t>]</w:t>
      </w:r>
    </w:p>
    <w:p w14:paraId="14EC4E03" w14:textId="77777777" w:rsidR="00865D4A" w:rsidRDefault="00AE3492" w:rsidP="00032773">
      <w:pPr>
        <w:pStyle w:val="Nadpis2"/>
        <w:spacing w:line="240" w:lineRule="atLeast"/>
      </w:pPr>
      <w:bookmarkStart w:id="4" w:name="_Toc483465639"/>
      <w:r>
        <w:lastRenderedPageBreak/>
        <w:t>Provádění identifikace</w:t>
      </w:r>
      <w:bookmarkEnd w:id="4"/>
    </w:p>
    <w:p w14:paraId="487985B5" w14:textId="77777777" w:rsidR="007F3C18" w:rsidRPr="007F3C18" w:rsidRDefault="007F3C18" w:rsidP="00032773">
      <w:pPr>
        <w:spacing w:line="240" w:lineRule="atLeast"/>
      </w:pPr>
      <w:r w:rsidRPr="00555D9E">
        <w:rPr>
          <w:highlight w:val="lightGray"/>
        </w:rPr>
        <w:t>Povinná osoba</w:t>
      </w:r>
      <w:r>
        <w:t xml:space="preserve"> </w:t>
      </w:r>
      <w:r w:rsidR="00725334">
        <w:t>provede identifikaci</w:t>
      </w:r>
      <w:r>
        <w:t xml:space="preserve"> klienta:</w:t>
      </w:r>
    </w:p>
    <w:p w14:paraId="790B4891" w14:textId="0C9087BE" w:rsidR="00B37E6B" w:rsidRDefault="00031497" w:rsidP="00032773">
      <w:pPr>
        <w:pStyle w:val="Odstavecseseznamem"/>
        <w:numPr>
          <w:ilvl w:val="0"/>
          <w:numId w:val="13"/>
        </w:numPr>
        <w:spacing w:before="120" w:line="240" w:lineRule="atLeast"/>
        <w:ind w:left="284" w:hanging="284"/>
        <w:contextualSpacing w:val="0"/>
        <w:rPr>
          <w:rFonts w:cs="Arial"/>
        </w:rPr>
      </w:pPr>
      <w:r>
        <w:rPr>
          <w:rFonts w:cs="Arial"/>
        </w:rPr>
        <w:t>n</w:t>
      </w:r>
      <w:r w:rsidR="00725334">
        <w:rPr>
          <w:rFonts w:cs="Arial"/>
        </w:rPr>
        <w:t xml:space="preserve">ejpozději tehdy, </w:t>
      </w:r>
      <w:r w:rsidR="00786EF9">
        <w:t xml:space="preserve">kdy je </w:t>
      </w:r>
      <w:r w:rsidR="00725334">
        <w:rPr>
          <w:rFonts w:cs="Arial"/>
        </w:rPr>
        <w:t xml:space="preserve">zřejmé, že hodnota </w:t>
      </w:r>
      <w:r w:rsidR="00F60206" w:rsidRPr="00786EF9">
        <w:rPr>
          <w:rFonts w:cs="Arial"/>
        </w:rPr>
        <w:t>jednorázového</w:t>
      </w:r>
      <w:r w:rsidR="00F60206">
        <w:rPr>
          <w:rFonts w:cs="Arial"/>
        </w:rPr>
        <w:t xml:space="preserve"> </w:t>
      </w:r>
      <w:r w:rsidR="00725334">
        <w:rPr>
          <w:rFonts w:cs="Arial"/>
        </w:rPr>
        <w:t xml:space="preserve">obchodu překročí částku 1 000 </w:t>
      </w:r>
      <w:r w:rsidR="005D5E59">
        <w:rPr>
          <w:rFonts w:cs="Arial"/>
        </w:rPr>
        <w:t xml:space="preserve">EUR </w:t>
      </w:r>
      <w:r w:rsidR="00141DF9" w:rsidRPr="00F34EA2">
        <w:rPr>
          <w:rFonts w:cs="Arial"/>
          <w:i/>
          <w:u w:val="single"/>
        </w:rPr>
        <w:t>[</w:t>
      </w:r>
      <w:r w:rsidR="005828D3" w:rsidRPr="00F34EA2">
        <w:rPr>
          <w:rFonts w:cs="Arial"/>
          <w:i/>
          <w:u w:val="single"/>
        </w:rPr>
        <w:t xml:space="preserve">pro jednotlivé typy poskytovaných obchodů, na které se nevztahuje § 7 odst. 2 AML zákona, </w:t>
      </w:r>
      <w:r w:rsidR="00FF7748" w:rsidRPr="00F34EA2">
        <w:rPr>
          <w:rFonts w:cs="Arial"/>
          <w:i/>
          <w:u w:val="single"/>
        </w:rPr>
        <w:t>stanovte</w:t>
      </w:r>
      <w:r w:rsidR="005828D3" w:rsidRPr="00F34EA2">
        <w:rPr>
          <w:rFonts w:cs="Arial"/>
          <w:i/>
          <w:u w:val="single"/>
        </w:rPr>
        <w:t xml:space="preserve"> </w:t>
      </w:r>
      <w:r w:rsidR="00FF7748" w:rsidRPr="00F34EA2">
        <w:rPr>
          <w:rFonts w:cs="Arial"/>
          <w:i/>
          <w:u w:val="single"/>
        </w:rPr>
        <w:t>(</w:t>
      </w:r>
      <w:r w:rsidR="005828D3" w:rsidRPr="00F34EA2">
        <w:rPr>
          <w:rFonts w:cs="Arial"/>
          <w:i/>
          <w:u w:val="single"/>
        </w:rPr>
        <w:t xml:space="preserve">na základě </w:t>
      </w:r>
      <w:r w:rsidR="007846D1">
        <w:rPr>
          <w:rFonts w:cs="Arial"/>
          <w:i/>
          <w:u w:val="single"/>
        </w:rPr>
        <w:t xml:space="preserve">provedeného </w:t>
      </w:r>
      <w:r w:rsidR="005828D3" w:rsidRPr="00F34EA2">
        <w:rPr>
          <w:rFonts w:cs="Arial"/>
          <w:i/>
          <w:u w:val="single"/>
        </w:rPr>
        <w:t xml:space="preserve">hodnocení rizik podle § </w:t>
      </w:r>
      <w:proofErr w:type="gramStart"/>
      <w:r w:rsidR="005828D3" w:rsidRPr="00F34EA2">
        <w:rPr>
          <w:rFonts w:cs="Arial"/>
          <w:i/>
          <w:u w:val="single"/>
        </w:rPr>
        <w:t>21a</w:t>
      </w:r>
      <w:proofErr w:type="gramEnd"/>
      <w:r w:rsidR="005828D3" w:rsidRPr="00F34EA2">
        <w:rPr>
          <w:rFonts w:cs="Arial"/>
          <w:i/>
          <w:u w:val="single"/>
        </w:rPr>
        <w:t xml:space="preserve"> AML zákona</w:t>
      </w:r>
      <w:r w:rsidR="00FF7748" w:rsidRPr="00F34EA2">
        <w:rPr>
          <w:rFonts w:cs="Arial"/>
          <w:i/>
          <w:u w:val="single"/>
        </w:rPr>
        <w:t>)</w:t>
      </w:r>
      <w:r w:rsidR="005828D3" w:rsidRPr="00F34EA2">
        <w:rPr>
          <w:rFonts w:cs="Arial"/>
          <w:i/>
          <w:u w:val="single"/>
        </w:rPr>
        <w:t xml:space="preserve"> hodnotu obchodu, při jejímž dosažení vždy provedete identifikaci klienta. Tato hodnota však nesmí přesáhnout 1 000 EUR</w:t>
      </w:r>
      <w:r w:rsidR="007846D1">
        <w:rPr>
          <w:rFonts w:cs="Arial"/>
          <w:i/>
          <w:u w:val="single"/>
        </w:rPr>
        <w:t xml:space="preserve"> (s</w:t>
      </w:r>
      <w:r w:rsidR="0015626E">
        <w:rPr>
          <w:rFonts w:cs="Arial"/>
          <w:i/>
          <w:u w:val="single"/>
        </w:rPr>
        <w:t xml:space="preserve"> ohledem na provedené hodnocení rizik mají povinné osoby možnost </w:t>
      </w:r>
      <w:r w:rsidR="00326B3A">
        <w:rPr>
          <w:rFonts w:cs="Arial"/>
          <w:i/>
          <w:u w:val="single"/>
        </w:rPr>
        <w:t xml:space="preserve">částečně si </w:t>
      </w:r>
      <w:r w:rsidR="0015626E">
        <w:rPr>
          <w:rFonts w:cs="Arial"/>
          <w:i/>
          <w:u w:val="single"/>
        </w:rPr>
        <w:t>nastavit svoji hranici, od které budou provádět identifikaci klienta v případě jednorázového obchodu</w:t>
      </w:r>
      <w:r w:rsidR="00661571">
        <w:rPr>
          <w:rFonts w:cs="Arial"/>
          <w:i/>
          <w:u w:val="single"/>
        </w:rPr>
        <w:t>, případně i u jednorázových obchodů identifikaci provádět vždy bez ohledu na jakoukoli hranici</w:t>
      </w:r>
      <w:r w:rsidR="007846D1">
        <w:rPr>
          <w:rFonts w:cs="Arial"/>
          <w:i/>
          <w:u w:val="single"/>
        </w:rPr>
        <w:t>)</w:t>
      </w:r>
      <w:r w:rsidR="00326B3A">
        <w:rPr>
          <w:rFonts w:cs="Arial"/>
          <w:i/>
          <w:u w:val="single"/>
        </w:rPr>
        <w:t>.</w:t>
      </w:r>
      <w:r w:rsidR="0015626E" w:rsidRPr="00411248">
        <w:rPr>
          <w:rFonts w:cs="Arial"/>
          <w:i/>
          <w:u w:val="single"/>
        </w:rPr>
        <w:t>]</w:t>
      </w:r>
    </w:p>
    <w:p w14:paraId="40EBDE62" w14:textId="77777777" w:rsidR="00B37E6B" w:rsidRPr="005D5E59" w:rsidRDefault="00B37E6B" w:rsidP="00032773">
      <w:pPr>
        <w:pStyle w:val="Odstavecseseznamem"/>
        <w:numPr>
          <w:ilvl w:val="0"/>
          <w:numId w:val="13"/>
        </w:numPr>
        <w:spacing w:before="120" w:line="240" w:lineRule="atLeast"/>
        <w:ind w:left="284" w:hanging="284"/>
        <w:contextualSpacing w:val="0"/>
        <w:rPr>
          <w:rFonts w:cs="Arial"/>
        </w:rPr>
      </w:pPr>
      <w:r w:rsidRPr="005D5E59">
        <w:rPr>
          <w:rFonts w:cs="Arial"/>
        </w:rPr>
        <w:t xml:space="preserve">vždy </w:t>
      </w:r>
      <w:r w:rsidR="00F174B9" w:rsidRPr="005D5E59">
        <w:rPr>
          <w:rFonts w:cs="Arial"/>
        </w:rPr>
        <w:t>be</w:t>
      </w:r>
      <w:r w:rsidRPr="005D5E59">
        <w:rPr>
          <w:rFonts w:cs="Arial"/>
        </w:rPr>
        <w:t xml:space="preserve">z ohledu na </w:t>
      </w:r>
      <w:r w:rsidR="00031497" w:rsidRPr="005D5E59">
        <w:rPr>
          <w:rFonts w:cs="Arial"/>
        </w:rPr>
        <w:t xml:space="preserve">shora stanovený </w:t>
      </w:r>
      <w:r w:rsidRPr="005D5E59">
        <w:rPr>
          <w:rFonts w:cs="Arial"/>
        </w:rPr>
        <w:t>limit, pokud jde o:</w:t>
      </w:r>
    </w:p>
    <w:p w14:paraId="33BF2B3F" w14:textId="77777777" w:rsidR="00F82394" w:rsidRDefault="00F174B9" w:rsidP="00F82394">
      <w:pPr>
        <w:pStyle w:val="Odstavecseseznamem"/>
        <w:numPr>
          <w:ilvl w:val="0"/>
          <w:numId w:val="14"/>
        </w:numPr>
        <w:spacing w:before="120" w:line="240" w:lineRule="atLeast"/>
        <w:ind w:left="567" w:hanging="283"/>
        <w:contextualSpacing w:val="0"/>
        <w:rPr>
          <w:rFonts w:cs="Arial"/>
        </w:rPr>
      </w:pPr>
      <w:r w:rsidRPr="00B37E6B">
        <w:rPr>
          <w:rFonts w:cs="Arial"/>
        </w:rPr>
        <w:t>podezřelý obchod</w:t>
      </w:r>
      <w:r w:rsidR="002A4BC3">
        <w:rPr>
          <w:rFonts w:cs="Arial"/>
        </w:rPr>
        <w:t>;</w:t>
      </w:r>
    </w:p>
    <w:p w14:paraId="47EADAF7" w14:textId="77777777" w:rsidR="00B37E6B" w:rsidRPr="00F82394" w:rsidRDefault="00913E36" w:rsidP="00F82394">
      <w:pPr>
        <w:pStyle w:val="Odstavecseseznamem"/>
        <w:numPr>
          <w:ilvl w:val="0"/>
          <w:numId w:val="14"/>
        </w:numPr>
        <w:spacing w:before="120" w:line="240" w:lineRule="atLeast"/>
        <w:ind w:left="567" w:hanging="283"/>
        <w:contextualSpacing w:val="0"/>
        <w:rPr>
          <w:rFonts w:cs="Arial"/>
        </w:rPr>
      </w:pPr>
      <w:r w:rsidRPr="00F82394">
        <w:rPr>
          <w:rFonts w:cs="Arial"/>
          <w:i/>
          <w:u w:val="single"/>
        </w:rPr>
        <w:t>[</w:t>
      </w:r>
      <w:r w:rsidR="001A6ADC" w:rsidRPr="00F82394">
        <w:rPr>
          <w:rFonts w:cs="Arial"/>
          <w:i/>
          <w:u w:val="single"/>
        </w:rPr>
        <w:t>D</w:t>
      </w:r>
      <w:r w:rsidR="00F174B9" w:rsidRPr="00F82394">
        <w:rPr>
          <w:rFonts w:cs="Arial"/>
          <w:i/>
          <w:u w:val="single"/>
        </w:rPr>
        <w:t xml:space="preserve">ále doplňte podle § 7 odst. 2 a 3 </w:t>
      </w:r>
      <w:r w:rsidR="00BF2B8D" w:rsidRPr="00F82394">
        <w:rPr>
          <w:rFonts w:cs="Arial"/>
          <w:i/>
          <w:u w:val="single"/>
        </w:rPr>
        <w:t xml:space="preserve">AML zákona </w:t>
      </w:r>
      <w:r w:rsidR="001A6ADC" w:rsidRPr="00F82394">
        <w:rPr>
          <w:rFonts w:cs="Arial"/>
          <w:i/>
          <w:u w:val="single"/>
        </w:rPr>
        <w:t xml:space="preserve">na základě </w:t>
      </w:r>
      <w:r w:rsidR="00F174B9" w:rsidRPr="00F82394">
        <w:rPr>
          <w:rFonts w:cs="Arial"/>
          <w:i/>
          <w:u w:val="single"/>
        </w:rPr>
        <w:t>činností, které jako povinná osoba vykonáváte</w:t>
      </w:r>
      <w:r w:rsidR="00C641E2" w:rsidRPr="00F82394">
        <w:rPr>
          <w:rFonts w:cs="Arial"/>
          <w:i/>
          <w:u w:val="single"/>
        </w:rPr>
        <w:t>, resp. zda navazujete s klienty obchodní vztahy</w:t>
      </w:r>
      <w:r w:rsidRPr="00F82394">
        <w:rPr>
          <w:rFonts w:cs="Arial"/>
          <w:i/>
          <w:u w:val="single"/>
        </w:rPr>
        <w:t>.]</w:t>
      </w:r>
    </w:p>
    <w:p w14:paraId="17DF0FB9" w14:textId="0EE0A0C7" w:rsidR="00517F8C" w:rsidRPr="00F34EA2" w:rsidRDefault="00517F8C" w:rsidP="00F82394">
      <w:pPr>
        <w:pStyle w:val="Odstavecseseznamem"/>
        <w:tabs>
          <w:tab w:val="left" w:pos="0"/>
        </w:tabs>
        <w:spacing w:before="120" w:line="240" w:lineRule="atLeast"/>
        <w:ind w:left="0"/>
        <w:contextualSpacing w:val="0"/>
        <w:rPr>
          <w:rFonts w:cs="Arial"/>
          <w:i/>
          <w:u w:val="single"/>
        </w:rPr>
      </w:pPr>
      <w:r>
        <w:t>Je-li obchod rozdělen na několik samostatných plnění, je hodnotou obchodu součet těchto plnění, jestliže spolu tato souvisí. Zjevně spolu související plnění je tedy nutné sčítat a</w:t>
      </w:r>
      <w:r w:rsidR="00786EF9">
        <w:t> </w:t>
      </w:r>
      <w:r>
        <w:t xml:space="preserve">považovat za jeden obchod. </w:t>
      </w:r>
      <w:r w:rsidRPr="00311508">
        <w:rPr>
          <w:i/>
          <w:u w:val="single"/>
        </w:rPr>
        <w:t>[</w:t>
      </w:r>
      <w:r>
        <w:rPr>
          <w:i/>
          <w:u w:val="single"/>
        </w:rPr>
        <w:t xml:space="preserve">Toto </w:t>
      </w:r>
      <w:r w:rsidR="005E2D24">
        <w:rPr>
          <w:i/>
          <w:u w:val="single"/>
        </w:rPr>
        <w:t>pravidlo</w:t>
      </w:r>
      <w:r>
        <w:rPr>
          <w:i/>
          <w:u w:val="single"/>
        </w:rPr>
        <w:t xml:space="preserve"> vyplývá z § 54 odst. 4 AML zákona a má zásadní vliv na uplatnění povinnosti identifikace </w:t>
      </w:r>
      <w:r w:rsidR="00277C4F">
        <w:rPr>
          <w:i/>
          <w:u w:val="single"/>
        </w:rPr>
        <w:t xml:space="preserve">a kontroly </w:t>
      </w:r>
      <w:r>
        <w:rPr>
          <w:i/>
          <w:u w:val="single"/>
        </w:rPr>
        <w:t xml:space="preserve">klienta. Specifikujte konkrétní případy, které mohou nastat v rámci výkonu Vaší činnosti (např. směnárenské transakce, nákupy </w:t>
      </w:r>
      <w:proofErr w:type="gramStart"/>
      <w:r>
        <w:rPr>
          <w:i/>
          <w:u w:val="single"/>
        </w:rPr>
        <w:t>žetonů,…</w:t>
      </w:r>
      <w:proofErr w:type="gramEnd"/>
      <w:r>
        <w:rPr>
          <w:i/>
          <w:u w:val="single"/>
        </w:rPr>
        <w:t xml:space="preserve"> uskutečněné jedním klient</w:t>
      </w:r>
      <w:r w:rsidR="00F82394">
        <w:rPr>
          <w:i/>
          <w:u w:val="single"/>
        </w:rPr>
        <w:t xml:space="preserve">em bezprostředně po sobě nebo v </w:t>
      </w:r>
      <w:r>
        <w:rPr>
          <w:i/>
          <w:u w:val="single"/>
        </w:rPr>
        <w:t>několika bezprostředně po sobě následujících dnech, aby bylo zajištěno, že nedojde k účelovému rozdělování částek pod hranicí povinnosti identifikace klienta).</w:t>
      </w:r>
      <w:r w:rsidR="0032151C">
        <w:rPr>
          <w:i/>
          <w:u w:val="single"/>
        </w:rPr>
        <w:t xml:space="preserve"> Současně uveďte konkrétní postup jednotlivých pracovníků při sčítání souvisejících transakcí.</w:t>
      </w:r>
      <w:r w:rsidRPr="00311508">
        <w:rPr>
          <w:i/>
          <w:u w:val="single"/>
        </w:rPr>
        <w:t>]</w:t>
      </w:r>
    </w:p>
    <w:p w14:paraId="636AE573" w14:textId="77777777" w:rsidR="007F3C18" w:rsidRDefault="007F3C18" w:rsidP="00731633">
      <w:pPr>
        <w:pStyle w:val="Nadpis3"/>
        <w:spacing w:line="240" w:lineRule="atLeast"/>
        <w:ind w:left="567" w:hanging="567"/>
      </w:pPr>
      <w:bookmarkStart w:id="5" w:name="_Toc483465640"/>
      <w:r>
        <w:t>Zjišťování identifikačních údajů</w:t>
      </w:r>
      <w:bookmarkEnd w:id="5"/>
    </w:p>
    <w:p w14:paraId="16F1644A" w14:textId="77777777" w:rsidR="007F3C18" w:rsidRDefault="00243450" w:rsidP="00032773">
      <w:pPr>
        <w:spacing w:line="240" w:lineRule="atLeast"/>
      </w:pPr>
      <w:r w:rsidRPr="007846D1">
        <w:rPr>
          <w:highlight w:val="lightGray"/>
        </w:rPr>
        <w:t>Povinná osoba</w:t>
      </w:r>
      <w:r w:rsidRPr="002C3C83">
        <w:t xml:space="preserve"> v rámci provádění identifikace klienta, který je:</w:t>
      </w:r>
    </w:p>
    <w:p w14:paraId="45A139DB" w14:textId="77777777" w:rsidR="007F3C18" w:rsidRDefault="002A4BC3" w:rsidP="00032773">
      <w:pPr>
        <w:pStyle w:val="Odstavecseseznamem"/>
        <w:numPr>
          <w:ilvl w:val="0"/>
          <w:numId w:val="15"/>
        </w:numPr>
        <w:spacing w:line="240" w:lineRule="atLeast"/>
        <w:ind w:left="284" w:hanging="284"/>
        <w:contextualSpacing w:val="0"/>
        <w:rPr>
          <w:rFonts w:cs="Arial"/>
        </w:rPr>
      </w:pPr>
      <w:r>
        <w:rPr>
          <w:rFonts w:cs="Arial"/>
          <w:b/>
        </w:rPr>
        <w:t>f</w:t>
      </w:r>
      <w:r w:rsidR="00EE47CB" w:rsidRPr="00551062">
        <w:rPr>
          <w:rFonts w:cs="Arial"/>
          <w:b/>
        </w:rPr>
        <w:t>yzická</w:t>
      </w:r>
      <w:r w:rsidR="00243450" w:rsidRPr="00551062">
        <w:rPr>
          <w:rFonts w:cs="Arial"/>
          <w:b/>
        </w:rPr>
        <w:t xml:space="preserve"> </w:t>
      </w:r>
      <w:r w:rsidR="00EE47CB" w:rsidRPr="00551062">
        <w:rPr>
          <w:rFonts w:cs="Arial"/>
          <w:b/>
        </w:rPr>
        <w:t>osoba nepodnikatel</w:t>
      </w:r>
      <w:r w:rsidR="007A5A0B" w:rsidRPr="00551062">
        <w:rPr>
          <w:rFonts w:cs="Arial"/>
          <w:b/>
        </w:rPr>
        <w:t>:</w:t>
      </w:r>
      <w:r w:rsidR="007A5A0B" w:rsidRPr="002C3C83">
        <w:rPr>
          <w:rFonts w:cs="Arial"/>
        </w:rPr>
        <w:t xml:space="preserve"> zjistí všechna jména a příjmení, rodné číslo, a nebylo-li přiděleno, datum narození, místo narození, pohlaví, trvalý nebo jiný pobyt a státní občanství. </w:t>
      </w:r>
      <w:r w:rsidR="007A5A0B" w:rsidRPr="002C3C83">
        <w:rPr>
          <w:rFonts w:cs="Arial"/>
          <w:highlight w:val="lightGray"/>
        </w:rPr>
        <w:t>Povinná osoba</w:t>
      </w:r>
      <w:r w:rsidR="00554E55">
        <w:rPr>
          <w:rFonts w:cs="Arial"/>
        </w:rPr>
        <w:t xml:space="preserve"> údaje zaznamená a ověří z </w:t>
      </w:r>
      <w:r w:rsidR="007A5A0B" w:rsidRPr="002C3C83">
        <w:rPr>
          <w:rFonts w:cs="Arial"/>
        </w:rPr>
        <w:t>průkazu totožnosti</w:t>
      </w:r>
      <w:r w:rsidR="00554E55">
        <w:rPr>
          <w:rFonts w:cs="Arial"/>
        </w:rPr>
        <w:t xml:space="preserve"> (jsou-li v něm uvedeny)</w:t>
      </w:r>
      <w:r w:rsidR="007A5A0B" w:rsidRPr="002C3C83">
        <w:rPr>
          <w:rFonts w:cs="Arial"/>
        </w:rPr>
        <w:t>, dále zaznamená druh a číslo pr</w:t>
      </w:r>
      <w:r w:rsidR="00554E55">
        <w:rPr>
          <w:rFonts w:cs="Arial"/>
        </w:rPr>
        <w:t>ůkazu totožnosti, stát, popřípadě</w:t>
      </w:r>
      <w:r w:rsidR="007A5A0B" w:rsidRPr="002C3C83">
        <w:rPr>
          <w:rFonts w:cs="Arial"/>
        </w:rPr>
        <w:t xml:space="preserve"> orgán, který jej vydal a dobu jeho platnosti. Současně </w:t>
      </w:r>
      <w:r w:rsidR="007A5A0B" w:rsidRPr="002C3C83">
        <w:rPr>
          <w:rFonts w:cs="Arial"/>
          <w:highlight w:val="lightGray"/>
        </w:rPr>
        <w:t>povinná osoba</w:t>
      </w:r>
      <w:r w:rsidR="007A5A0B" w:rsidRPr="002C3C83">
        <w:rPr>
          <w:rFonts w:cs="Arial"/>
        </w:rPr>
        <w:t xml:space="preserve"> ověří shodu podoby s vyobrazením v průkazu totožnosti</w:t>
      </w:r>
      <w:r>
        <w:rPr>
          <w:rFonts w:cs="Arial"/>
        </w:rPr>
        <w:t>;</w:t>
      </w:r>
    </w:p>
    <w:p w14:paraId="553571A1" w14:textId="77777777" w:rsidR="007F3C18" w:rsidRDefault="002A4BC3" w:rsidP="00032773">
      <w:pPr>
        <w:pStyle w:val="Odstavecseseznamem"/>
        <w:numPr>
          <w:ilvl w:val="0"/>
          <w:numId w:val="15"/>
        </w:numPr>
        <w:spacing w:line="240" w:lineRule="atLeast"/>
        <w:ind w:left="284" w:hanging="284"/>
        <w:contextualSpacing w:val="0"/>
        <w:rPr>
          <w:rFonts w:cs="Arial"/>
        </w:rPr>
      </w:pPr>
      <w:r>
        <w:rPr>
          <w:rFonts w:cs="Arial"/>
          <w:b/>
        </w:rPr>
        <w:t>f</w:t>
      </w:r>
      <w:r w:rsidR="00EE47CB" w:rsidRPr="00551062">
        <w:rPr>
          <w:rFonts w:cs="Arial"/>
          <w:b/>
        </w:rPr>
        <w:t>yzická osoba podnikatel</w:t>
      </w:r>
      <w:r w:rsidR="00E15279" w:rsidRPr="00551062">
        <w:rPr>
          <w:rFonts w:cs="Arial"/>
          <w:b/>
        </w:rPr>
        <w:t>:</w:t>
      </w:r>
      <w:r w:rsidR="00E15279" w:rsidRPr="007F3C18">
        <w:rPr>
          <w:rFonts w:cs="Arial"/>
        </w:rPr>
        <w:t xml:space="preserve"> zjistí všechna jména a příjmení, rodné číslo, a nebylo-li přiděleno, datum narození, místo narození, pohlaví, trvalý nebo jiný pobyt a státní občanství. </w:t>
      </w:r>
      <w:r w:rsidR="00E15279" w:rsidRPr="007F3C18">
        <w:rPr>
          <w:rFonts w:cs="Arial"/>
          <w:highlight w:val="lightGray"/>
        </w:rPr>
        <w:t>Povinná osoba</w:t>
      </w:r>
      <w:r w:rsidR="00E15279" w:rsidRPr="007F3C18">
        <w:rPr>
          <w:rFonts w:cs="Arial"/>
        </w:rPr>
        <w:t xml:space="preserve"> údaje zaznamená a ověří z průkazu totožnosti, dále zaznamená druh a číslo průkazu totožnosti, stát, případně orgán, který jej vydal a dobu jeho platnosti. Současně </w:t>
      </w:r>
      <w:r w:rsidR="00E15279" w:rsidRPr="007F3C18">
        <w:rPr>
          <w:rFonts w:cs="Arial"/>
          <w:highlight w:val="lightGray"/>
        </w:rPr>
        <w:t>povinná osoba</w:t>
      </w:r>
      <w:r w:rsidR="00E15279" w:rsidRPr="007F3C18">
        <w:rPr>
          <w:rFonts w:cs="Arial"/>
        </w:rPr>
        <w:t xml:space="preserve"> ověří shodu podoby s vyobrazením v průkazu totožnosti. Dále je nutné zaznamenat název obchodní firmy, odlišující dodatek nebo další označení, místo podnikání a identifikační číslo osoby</w:t>
      </w:r>
      <w:r>
        <w:rPr>
          <w:rFonts w:cs="Arial"/>
        </w:rPr>
        <w:t>;</w:t>
      </w:r>
    </w:p>
    <w:p w14:paraId="7E551CFA" w14:textId="77777777" w:rsidR="007001C0" w:rsidRPr="00E030BD" w:rsidRDefault="007001C0" w:rsidP="00F82394">
      <w:pPr>
        <w:pStyle w:val="Odstavecseseznamem"/>
        <w:numPr>
          <w:ilvl w:val="0"/>
          <w:numId w:val="15"/>
        </w:numPr>
        <w:spacing w:line="240" w:lineRule="atLeast"/>
        <w:ind w:left="284" w:hanging="284"/>
        <w:contextualSpacing w:val="0"/>
      </w:pPr>
      <w:r>
        <w:rPr>
          <w:rFonts w:cs="Arial"/>
          <w:b/>
        </w:rPr>
        <w:t>p</w:t>
      </w:r>
      <w:r w:rsidRPr="00551062">
        <w:rPr>
          <w:rFonts w:cs="Arial"/>
          <w:b/>
        </w:rPr>
        <w:t xml:space="preserve">rávnická osoba: </w:t>
      </w:r>
      <w:r w:rsidRPr="007F3C18">
        <w:rPr>
          <w:rFonts w:cs="Arial"/>
        </w:rPr>
        <w:t xml:space="preserve">zjistí název obchodní firmy včetně odlišujícího dodatku nebo dalšího </w:t>
      </w:r>
      <w:r w:rsidRPr="00BB3404">
        <w:t xml:space="preserve">označení, sídlo, identifikační číslo osoby nebo obdobné číslo přidělované v zahraničí. Tyto identifikační údaje </w:t>
      </w:r>
      <w:r w:rsidRPr="007846D1">
        <w:rPr>
          <w:highlight w:val="lightGray"/>
        </w:rPr>
        <w:t>povinná osoba</w:t>
      </w:r>
      <w:r w:rsidRPr="00BB3404">
        <w:t xml:space="preserve"> zaznamená a ověří z dokladu o existenci právnické osoby, kterým je platný výpis z OR nebo jiného podnikate</w:t>
      </w:r>
      <w:r>
        <w:t xml:space="preserve">lského registru. Pokud je </w:t>
      </w:r>
      <w:r w:rsidR="00437167">
        <w:t>klientem právnická osoba zaps</w:t>
      </w:r>
      <w:r w:rsidRPr="00D61AD6">
        <w:t xml:space="preserve">aná do českého obchodního rejstříku, </w:t>
      </w:r>
      <w:r w:rsidRPr="00D61AD6">
        <w:rPr>
          <w:highlight w:val="lightGray"/>
        </w:rPr>
        <w:t xml:space="preserve">povinná </w:t>
      </w:r>
      <w:r w:rsidRPr="00D57F03">
        <w:rPr>
          <w:highlight w:val="lightGray"/>
        </w:rPr>
        <w:t>osoba si může buď klientem předložený výtisk výpisu z OR na portálu justice.cz ověřit, případně v rámci identifikace klienta příslušné údaje přímo z</w:t>
      </w:r>
      <w:r w:rsidR="00437167">
        <w:rPr>
          <w:highlight w:val="lightGray"/>
        </w:rPr>
        <w:t xml:space="preserve"> </w:t>
      </w:r>
      <w:r w:rsidRPr="00D57F03">
        <w:rPr>
          <w:highlight w:val="lightGray"/>
        </w:rPr>
        <w:t>tohoto elektronického rejstříku stáhnout či zkontrolovat data uvedená klientem ústně či v písemném sdělení.</w:t>
      </w:r>
      <w:r w:rsidRPr="00D61AD6">
        <w:t xml:space="preserve"> Pokud se jedná o zahraniční právnickou osobu, platný výpis z podnikatelského registru musí být </w:t>
      </w:r>
      <w:r w:rsidRPr="00D61AD6">
        <w:rPr>
          <w:highlight w:val="lightGray"/>
        </w:rPr>
        <w:t>povinné osobě</w:t>
      </w:r>
      <w:r w:rsidRPr="00D61AD6">
        <w:t xml:space="preserve"> předložen v originále nebo kopii ověřené k tomu oprávněnou</w:t>
      </w:r>
      <w:r>
        <w:t xml:space="preserve"> autoritou</w:t>
      </w:r>
      <w:r w:rsidR="00E201AA">
        <w:t xml:space="preserve">, není-li </w:t>
      </w:r>
      <w:r w:rsidR="00F15FCF">
        <w:t xml:space="preserve">veřejně </w:t>
      </w:r>
      <w:r w:rsidR="00E201AA">
        <w:t>dostupný v</w:t>
      </w:r>
      <w:r w:rsidR="00F15FCF">
        <w:t> obdobně ověř</w:t>
      </w:r>
      <w:r w:rsidR="009A5F7D">
        <w:t>itelné</w:t>
      </w:r>
      <w:r w:rsidR="00F15FCF">
        <w:t xml:space="preserve"> podobě jako aktuálně výpisy z OR v ČR</w:t>
      </w:r>
      <w:r>
        <w:t>.</w:t>
      </w:r>
      <w:r w:rsidR="00F82394">
        <w:t xml:space="preserve"> </w:t>
      </w:r>
      <w:r w:rsidRPr="00F82394">
        <w:rPr>
          <w:highlight w:val="lightGray"/>
        </w:rPr>
        <w:t>Povinná osoba</w:t>
      </w:r>
      <w:r>
        <w:t xml:space="preserve"> dále provede identifikaci fyzických osob, které jménem této právnické osoby jednají v daném obchodu </w:t>
      </w:r>
      <w:r w:rsidRPr="00F82394">
        <w:rPr>
          <w:highlight w:val="lightGray"/>
        </w:rPr>
        <w:t>(nebo obchodního vztahu)</w:t>
      </w:r>
      <w:r>
        <w:t xml:space="preserve">. </w:t>
      </w:r>
      <w:r w:rsidRPr="00A30777">
        <w:t xml:space="preserve">U fyzických osob, které jsou členem statutárního orgánu této právnické osoby, avšak v rámci předmětného obchodu </w:t>
      </w:r>
      <w:r w:rsidRPr="00F82394">
        <w:rPr>
          <w:highlight w:val="lightGray"/>
        </w:rPr>
        <w:lastRenderedPageBreak/>
        <w:t>(nebo obchodního vztahu)</w:t>
      </w:r>
      <w:r w:rsidRPr="00A30777">
        <w:t xml:space="preserve"> nejednají, se zjišťují a zaznamenávají údaje ke zjištění a ověření totožnosti. </w:t>
      </w:r>
      <w:r w:rsidRPr="00F82394">
        <w:rPr>
          <w:rFonts w:cs="Arial"/>
        </w:rPr>
        <w:t>Těmito údaji jsou ty, které lze zjistit z dostupných zdrojů, typicky z obchodního rejstříku, tj. zejména jméno, příjmení, datum narození a adresa.</w:t>
      </w:r>
      <w:r w:rsidR="00F82394">
        <w:rPr>
          <w:rFonts w:cs="Arial"/>
        </w:rPr>
        <w:t xml:space="preserve"> </w:t>
      </w:r>
      <w:r w:rsidR="009A5F7D">
        <w:t>V případě, že</w:t>
      </w:r>
      <w:r w:rsidR="009A5F7D" w:rsidRPr="00E030BD">
        <w:t xml:space="preserve"> statutárním orgánem klienta (případně jeho členem neb</w:t>
      </w:r>
      <w:r w:rsidR="009A5F7D" w:rsidRPr="009548C6">
        <w:t xml:space="preserve">o ovládající osobou) </w:t>
      </w:r>
      <w:r w:rsidR="009A5F7D" w:rsidRPr="00BC6317">
        <w:t xml:space="preserve">je jiná právnická osoba, povinná osoba zaznamená i její </w:t>
      </w:r>
      <w:r w:rsidR="009A5F7D" w:rsidRPr="00C03003">
        <w:t>identifikační údaje</w:t>
      </w:r>
      <w:r w:rsidR="00F82394">
        <w:t>.</w:t>
      </w:r>
    </w:p>
    <w:p w14:paraId="2245ADD0" w14:textId="77777777" w:rsidR="002627F9" w:rsidRPr="00BB3404" w:rsidRDefault="00920BBC" w:rsidP="007001C0">
      <w:pPr>
        <w:pStyle w:val="Odstavecseseznamem"/>
        <w:numPr>
          <w:ilvl w:val="0"/>
          <w:numId w:val="15"/>
        </w:numPr>
        <w:spacing w:line="240" w:lineRule="atLeast"/>
        <w:ind w:left="284" w:hanging="284"/>
        <w:contextualSpacing w:val="0"/>
      </w:pPr>
      <w:proofErr w:type="spellStart"/>
      <w:r>
        <w:rPr>
          <w:rFonts w:cs="Arial"/>
          <w:b/>
        </w:rPr>
        <w:t>svěřenský</w:t>
      </w:r>
      <w:proofErr w:type="spellEnd"/>
      <w:r>
        <w:rPr>
          <w:rFonts w:cs="Arial"/>
          <w:b/>
        </w:rPr>
        <w:t xml:space="preserve"> fond</w:t>
      </w:r>
      <w:r w:rsidR="0078483C">
        <w:rPr>
          <w:rFonts w:cs="Arial"/>
          <w:b/>
        </w:rPr>
        <w:t xml:space="preserve"> nebo jiné právní uspořádání bez právní osobnosti</w:t>
      </w:r>
      <w:r>
        <w:rPr>
          <w:rFonts w:cs="Arial"/>
          <w:b/>
        </w:rPr>
        <w:t>:</w:t>
      </w:r>
      <w:r w:rsidRPr="0078483C">
        <w:rPr>
          <w:rFonts w:cs="Arial"/>
        </w:rPr>
        <w:t xml:space="preserve"> zjistí </w:t>
      </w:r>
      <w:r w:rsidR="0078483C">
        <w:rPr>
          <w:rFonts w:cs="Arial"/>
        </w:rPr>
        <w:t>jeho označení a identifikační údaje jeho správce, obhospodařovatele nebo osoby v obdobném postavení v rozsahu, v jakém jsou stanoveny výše dle toho, zda se jed</w:t>
      </w:r>
      <w:r w:rsidR="005127C7">
        <w:rPr>
          <w:rFonts w:cs="Arial"/>
        </w:rPr>
        <w:t>ná o fyzické či právnické osoby</w:t>
      </w:r>
      <w:r w:rsidR="00451A04" w:rsidRPr="00BB3404">
        <w:t>.</w:t>
      </w:r>
    </w:p>
    <w:p w14:paraId="6629DC4D" w14:textId="77777777" w:rsidR="00D261CB" w:rsidRPr="00F773D8" w:rsidRDefault="00494E6E" w:rsidP="00032773">
      <w:pPr>
        <w:spacing w:line="240" w:lineRule="atLeast"/>
        <w:rPr>
          <w:b/>
        </w:rPr>
      </w:pPr>
      <w:r w:rsidRPr="00F773D8">
        <w:rPr>
          <w:b/>
        </w:rPr>
        <w:t>Ke zjišťování jednotlivých údajů</w:t>
      </w:r>
      <w:r w:rsidR="00821240" w:rsidRPr="00F773D8">
        <w:rPr>
          <w:b/>
        </w:rPr>
        <w:t>:</w:t>
      </w:r>
    </w:p>
    <w:p w14:paraId="6EF56AB5" w14:textId="77777777" w:rsidR="00821240" w:rsidRPr="00F773D8" w:rsidRDefault="00821240" w:rsidP="00032773">
      <w:pPr>
        <w:pStyle w:val="Odstavecseseznamem"/>
        <w:numPr>
          <w:ilvl w:val="0"/>
          <w:numId w:val="15"/>
        </w:numPr>
        <w:spacing w:line="240" w:lineRule="atLeast"/>
        <w:ind w:left="284" w:hanging="284"/>
        <w:contextualSpacing w:val="0"/>
      </w:pPr>
      <w:r w:rsidRPr="00F773D8">
        <w:rPr>
          <w:b/>
        </w:rPr>
        <w:t>Rodné číslo:</w:t>
      </w:r>
      <w:r w:rsidRPr="00F773D8">
        <w:t xml:space="preserve"> údaj povinný u občanů </w:t>
      </w:r>
      <w:r w:rsidR="007846D1" w:rsidRPr="00F773D8">
        <w:t>ČR</w:t>
      </w:r>
      <w:r w:rsidRPr="00F773D8">
        <w:t xml:space="preserve">, </w:t>
      </w:r>
      <w:r w:rsidR="00EC0C7F" w:rsidRPr="00F773D8">
        <w:t>cizinc</w:t>
      </w:r>
      <w:r w:rsidR="007263DB" w:rsidRPr="00F773D8">
        <w:t>ů</w:t>
      </w:r>
      <w:r w:rsidR="00EC0C7F" w:rsidRPr="00F773D8">
        <w:t xml:space="preserve"> s povolením k pobytu na </w:t>
      </w:r>
      <w:r w:rsidRPr="00F773D8">
        <w:t xml:space="preserve">území </w:t>
      </w:r>
      <w:r w:rsidR="007846D1" w:rsidRPr="00F773D8">
        <w:t>ČR</w:t>
      </w:r>
      <w:r w:rsidRPr="00F773D8">
        <w:t>, azylant</w:t>
      </w:r>
      <w:r w:rsidR="007263DB" w:rsidRPr="00F773D8">
        <w:t>ů</w:t>
      </w:r>
      <w:r w:rsidRPr="00F773D8">
        <w:t xml:space="preserve"> a další</w:t>
      </w:r>
      <w:r w:rsidR="007263DB" w:rsidRPr="00F773D8">
        <w:t>ch</w:t>
      </w:r>
      <w:r w:rsidRPr="00F773D8">
        <w:t xml:space="preserve"> osob, kterým je rodné číslo přidělován</w:t>
      </w:r>
      <w:r w:rsidR="007846D1" w:rsidRPr="00F773D8">
        <w:t>o podle § 16 zákona č. 133/2000 </w:t>
      </w:r>
      <w:r w:rsidRPr="00F773D8">
        <w:t>Sb., o evidenci obyvatel v</w:t>
      </w:r>
      <w:r w:rsidR="002676FD" w:rsidRPr="00F773D8">
        <w:t>e znění pozdějších předpisů</w:t>
      </w:r>
      <w:r w:rsidR="007846D1" w:rsidRPr="00F773D8">
        <w:t>.</w:t>
      </w:r>
    </w:p>
    <w:p w14:paraId="580BA1CE" w14:textId="77777777" w:rsidR="00996DF3" w:rsidRPr="00F773D8" w:rsidRDefault="00821240" w:rsidP="00032773">
      <w:pPr>
        <w:pStyle w:val="Odstavecseseznamem"/>
        <w:numPr>
          <w:ilvl w:val="0"/>
          <w:numId w:val="3"/>
        </w:numPr>
        <w:spacing w:line="240" w:lineRule="atLeast"/>
        <w:ind w:left="284" w:hanging="284"/>
        <w:contextualSpacing w:val="0"/>
      </w:pPr>
      <w:r w:rsidRPr="00F773D8">
        <w:rPr>
          <w:b/>
        </w:rPr>
        <w:t>Datum narození:</w:t>
      </w:r>
      <w:r w:rsidRPr="00F773D8">
        <w:t xml:space="preserve"> údaj povinný u osob, které nemají přiděleno rodné číslo</w:t>
      </w:r>
      <w:r w:rsidR="00923457" w:rsidRPr="00F773D8">
        <w:t xml:space="preserve"> </w:t>
      </w:r>
      <w:r w:rsidR="005E2D24" w:rsidRPr="00F773D8">
        <w:t>dle předpisů ČR</w:t>
      </w:r>
      <w:r w:rsidR="007846D1" w:rsidRPr="00F773D8">
        <w:t>.</w:t>
      </w:r>
    </w:p>
    <w:p w14:paraId="514B4602" w14:textId="77777777" w:rsidR="007F33C6" w:rsidRPr="00F773D8" w:rsidRDefault="007F33C6" w:rsidP="00032773">
      <w:pPr>
        <w:pStyle w:val="Odstavecseseznamem"/>
        <w:numPr>
          <w:ilvl w:val="0"/>
          <w:numId w:val="3"/>
        </w:numPr>
        <w:spacing w:line="240" w:lineRule="atLeast"/>
        <w:ind w:left="284" w:hanging="284"/>
        <w:contextualSpacing w:val="0"/>
      </w:pPr>
      <w:r w:rsidRPr="00F773D8">
        <w:rPr>
          <w:b/>
        </w:rPr>
        <w:t>Poh</w:t>
      </w:r>
      <w:r w:rsidR="008C6946" w:rsidRPr="00F773D8">
        <w:rPr>
          <w:b/>
        </w:rPr>
        <w:t>l</w:t>
      </w:r>
      <w:r w:rsidRPr="00F773D8">
        <w:rPr>
          <w:b/>
        </w:rPr>
        <w:t>aví:</w:t>
      </w:r>
      <w:r w:rsidR="008C6946" w:rsidRPr="00F773D8">
        <w:rPr>
          <w:b/>
        </w:rPr>
        <w:t xml:space="preserve"> </w:t>
      </w:r>
      <w:r w:rsidR="00555D9E" w:rsidRPr="00F773D8">
        <w:t xml:space="preserve">údaj nabývá na významnosti zejména u </w:t>
      </w:r>
      <w:r w:rsidR="008C6946" w:rsidRPr="00F773D8">
        <w:t>cizinců se jmény</w:t>
      </w:r>
      <w:r w:rsidR="00555D9E" w:rsidRPr="00F773D8">
        <w:t>, z nichž pohlaví není zřejmé (např. neobsahují koncovku –</w:t>
      </w:r>
      <w:proofErr w:type="spellStart"/>
      <w:r w:rsidR="00555D9E" w:rsidRPr="00F773D8">
        <w:t>ová</w:t>
      </w:r>
      <w:proofErr w:type="spellEnd"/>
      <w:r w:rsidR="00555D9E" w:rsidRPr="00F773D8">
        <w:t>)</w:t>
      </w:r>
      <w:r w:rsidR="00F32286" w:rsidRPr="00F773D8">
        <w:t>, nebo nevyplývá-li z rodného čísla</w:t>
      </w:r>
      <w:r w:rsidR="008C6946" w:rsidRPr="00F773D8">
        <w:t>.</w:t>
      </w:r>
    </w:p>
    <w:p w14:paraId="4FC9A353" w14:textId="51F1F422" w:rsidR="00996DF3" w:rsidRPr="0015698E" w:rsidRDefault="00996DF3" w:rsidP="00032773">
      <w:pPr>
        <w:pStyle w:val="Odstavecseseznamem"/>
        <w:numPr>
          <w:ilvl w:val="0"/>
          <w:numId w:val="3"/>
        </w:numPr>
        <w:tabs>
          <w:tab w:val="left" w:pos="284"/>
        </w:tabs>
        <w:spacing w:before="60" w:line="240" w:lineRule="atLeast"/>
        <w:ind w:left="284" w:hanging="284"/>
        <w:contextualSpacing w:val="0"/>
        <w:rPr>
          <w:rFonts w:cs="Arial"/>
          <w:u w:val="single"/>
        </w:rPr>
      </w:pPr>
      <w:r w:rsidRPr="00F773D8">
        <w:rPr>
          <w:b/>
        </w:rPr>
        <w:t>Místo narození:</w:t>
      </w:r>
      <w:r w:rsidR="007846D1" w:rsidRPr="00F773D8">
        <w:rPr>
          <w:rFonts w:cs="Arial"/>
        </w:rPr>
        <w:t xml:space="preserve"> f</w:t>
      </w:r>
      <w:r w:rsidRPr="00F773D8">
        <w:rPr>
          <w:rFonts w:cs="Arial"/>
        </w:rPr>
        <w:t xml:space="preserve">ormát pro zaznamenání místa narození není AML zákonem předepsán, měl by být srozumitelný a jednoznačný. </w:t>
      </w:r>
      <w:r w:rsidR="0015698E" w:rsidRPr="0015698E">
        <w:rPr>
          <w:rFonts w:cs="Arial"/>
          <w:u w:val="single"/>
        </w:rPr>
        <w:t>[</w:t>
      </w:r>
      <w:r w:rsidRPr="0015698E">
        <w:rPr>
          <w:rFonts w:cs="Arial"/>
          <w:i/>
          <w:u w:val="single"/>
        </w:rPr>
        <w:t>Z jazykového hlediska „místem“ zřejmě nemůže být pouze stát, ale skutečné vhodným způsobem konkretizované místo, tedy například obec + stát. Pokud se zaznamená pouze název obce, z něhož lze dovodit, že se jedná o území ČR, je zřejmě zbytečné dopisovat i stát. Bude však nutné si dát pozor na použití názvu města, které se ve stejné podobě vyskytuje i v jiném státě. Na druhou stranu u</w:t>
      </w:r>
      <w:r w:rsidR="007E3F6D" w:rsidRPr="0015698E">
        <w:rPr>
          <w:rFonts w:cs="Arial"/>
          <w:i/>
          <w:u w:val="single"/>
        </w:rPr>
        <w:t> </w:t>
      </w:r>
      <w:r w:rsidRPr="0015698E">
        <w:rPr>
          <w:rFonts w:cs="Arial"/>
          <w:i/>
          <w:u w:val="single"/>
        </w:rPr>
        <w:t>některých osob pocházejících z cizího státu bude problém určit konkré</w:t>
      </w:r>
      <w:r w:rsidR="001E13E3" w:rsidRPr="0015698E">
        <w:rPr>
          <w:rFonts w:cs="Arial"/>
          <w:i/>
          <w:u w:val="single"/>
        </w:rPr>
        <w:t xml:space="preserve">tní místo, pokud není uvedeno v </w:t>
      </w:r>
      <w:r w:rsidRPr="0015698E">
        <w:rPr>
          <w:rFonts w:cs="Arial"/>
          <w:i/>
          <w:u w:val="single"/>
        </w:rPr>
        <w:t>osobních dokladech. Pak bude prakticky nemožné zaznamenat podrobnější určení místa narození než stát</w:t>
      </w:r>
      <w:r w:rsidR="0015698E" w:rsidRPr="0015698E">
        <w:rPr>
          <w:rFonts w:cs="Arial"/>
          <w:i/>
          <w:u w:val="single"/>
        </w:rPr>
        <w:t>.</w:t>
      </w:r>
      <w:r w:rsidR="0015698E" w:rsidRPr="0015698E">
        <w:rPr>
          <w:rFonts w:cs="Arial"/>
          <w:u w:val="single"/>
        </w:rPr>
        <w:t>]</w:t>
      </w:r>
    </w:p>
    <w:p w14:paraId="058B96E0" w14:textId="77777777" w:rsidR="00996DF3" w:rsidRPr="00F773D8" w:rsidRDefault="00996DF3" w:rsidP="00032773">
      <w:pPr>
        <w:pStyle w:val="Odstavecseseznamem"/>
        <w:numPr>
          <w:ilvl w:val="0"/>
          <w:numId w:val="3"/>
        </w:numPr>
        <w:tabs>
          <w:tab w:val="left" w:pos="284"/>
        </w:tabs>
        <w:spacing w:before="60" w:line="240" w:lineRule="atLeast"/>
        <w:ind w:left="284" w:hanging="284"/>
        <w:contextualSpacing w:val="0"/>
        <w:rPr>
          <w:rFonts w:cs="Arial"/>
        </w:rPr>
      </w:pPr>
      <w:r w:rsidRPr="00F773D8">
        <w:rPr>
          <w:b/>
        </w:rPr>
        <w:t>Trvalé nebo jiné bydliště:</w:t>
      </w:r>
      <w:r w:rsidRPr="00F773D8">
        <w:rPr>
          <w:rFonts w:cs="Arial"/>
        </w:rPr>
        <w:t xml:space="preserve"> označení příslušného bydliště </w:t>
      </w:r>
      <w:r w:rsidR="00391AF7" w:rsidRPr="00F773D8">
        <w:rPr>
          <w:rFonts w:cs="Arial"/>
        </w:rPr>
        <w:t>[</w:t>
      </w:r>
      <w:r w:rsidR="00DD7D2D" w:rsidRPr="00026ADB">
        <w:rPr>
          <w:rFonts w:cs="Arial"/>
          <w:i/>
          <w:u w:val="single"/>
        </w:rPr>
        <w:t>bydliště by mělo být</w:t>
      </w:r>
      <w:r w:rsidRPr="00026ADB">
        <w:rPr>
          <w:rFonts w:cs="Arial"/>
          <w:i/>
          <w:u w:val="single"/>
        </w:rPr>
        <w:t xml:space="preserve"> </w:t>
      </w:r>
      <w:r w:rsidR="00DD7D2D" w:rsidRPr="00666497">
        <w:rPr>
          <w:rFonts w:cs="Arial"/>
          <w:i/>
          <w:u w:val="single"/>
        </w:rPr>
        <w:t>dohledatelné</w:t>
      </w:r>
      <w:r w:rsidR="00DD7D2D" w:rsidRPr="00026ADB">
        <w:rPr>
          <w:rFonts w:cs="Arial"/>
          <w:i/>
          <w:u w:val="single"/>
        </w:rPr>
        <w:t xml:space="preserve"> a</w:t>
      </w:r>
      <w:r w:rsidRPr="00026ADB">
        <w:rPr>
          <w:rFonts w:cs="Arial"/>
          <w:i/>
          <w:u w:val="single"/>
        </w:rPr>
        <w:t xml:space="preserve"> </w:t>
      </w:r>
      <w:r w:rsidR="007F33C6" w:rsidRPr="00026ADB">
        <w:rPr>
          <w:rFonts w:cs="Arial"/>
          <w:i/>
          <w:u w:val="single"/>
        </w:rPr>
        <w:t>existující</w:t>
      </w:r>
      <w:r w:rsidR="00DD7D2D" w:rsidRPr="00026ADB">
        <w:rPr>
          <w:rFonts w:cs="Arial"/>
          <w:i/>
          <w:u w:val="single"/>
        </w:rPr>
        <w:t xml:space="preserve"> </w:t>
      </w:r>
      <w:r w:rsidR="007F33C6" w:rsidRPr="00026ADB">
        <w:rPr>
          <w:rFonts w:cs="Arial"/>
          <w:i/>
          <w:u w:val="single"/>
        </w:rPr>
        <w:t>(možnost ověření na internetu)</w:t>
      </w:r>
      <w:r w:rsidRPr="00026ADB">
        <w:rPr>
          <w:rFonts w:cs="Arial"/>
          <w:i/>
          <w:u w:val="single"/>
        </w:rPr>
        <w:t xml:space="preserve">, přičemž by mělo být ověřitelné v příslušných dokladech. Obvykle se tím myslí číslo domu (případně i bytu), ulice, obec, stát. </w:t>
      </w:r>
      <w:r w:rsidR="00DD7D2D" w:rsidRPr="00026ADB">
        <w:rPr>
          <w:rFonts w:cs="Arial"/>
          <w:i/>
          <w:u w:val="single"/>
        </w:rPr>
        <w:t xml:space="preserve">Nestačí tedy jen název ulice a číslo domu, ale nezbytné je rovněž uvést obec. </w:t>
      </w:r>
      <w:r w:rsidRPr="00026ADB">
        <w:rPr>
          <w:rFonts w:cs="Arial"/>
          <w:i/>
          <w:u w:val="single"/>
        </w:rPr>
        <w:t xml:space="preserve">Poštovní směrovací číslo není podmínkou, navíc není ani ve všech státech používané, případně může mít i různý formát; na druhou stranu je nesporný jeho význam pro upřesnění </w:t>
      </w:r>
      <w:r w:rsidR="001E13E3" w:rsidRPr="00026ADB">
        <w:rPr>
          <w:rFonts w:cs="Arial"/>
          <w:i/>
          <w:u w:val="single"/>
        </w:rPr>
        <w:t>v případě nebezpečí záměny</w:t>
      </w:r>
      <w:r w:rsidRPr="00026ADB">
        <w:rPr>
          <w:rFonts w:cs="Arial"/>
          <w:i/>
          <w:u w:val="single"/>
        </w:rPr>
        <w:t>.</w:t>
      </w:r>
      <w:r w:rsidR="00AC557A" w:rsidRPr="00026ADB">
        <w:rPr>
          <w:rFonts w:cs="Arial"/>
          <w:i/>
          <w:u w:val="single"/>
        </w:rPr>
        <w:t xml:space="preserve"> </w:t>
      </w:r>
      <w:r w:rsidR="009A7A1F" w:rsidRPr="00026ADB">
        <w:rPr>
          <w:rFonts w:cs="Arial"/>
          <w:i/>
          <w:u w:val="single"/>
        </w:rPr>
        <w:t>Užívá-li osoba více adres, je vhodné zaznamenat všechny uváděné.</w:t>
      </w:r>
      <w:r w:rsidR="00DD7D2D" w:rsidRPr="00F773D8">
        <w:rPr>
          <w:rFonts w:cs="Arial"/>
        </w:rPr>
        <w:t>]</w:t>
      </w:r>
    </w:p>
    <w:p w14:paraId="5727BC2E" w14:textId="77777777" w:rsidR="00494E6E" w:rsidRPr="00F773D8" w:rsidRDefault="00EF0290" w:rsidP="00032773">
      <w:pPr>
        <w:pStyle w:val="Odstavecseseznamem"/>
        <w:numPr>
          <w:ilvl w:val="0"/>
          <w:numId w:val="3"/>
        </w:numPr>
        <w:tabs>
          <w:tab w:val="left" w:pos="284"/>
        </w:tabs>
        <w:spacing w:line="240" w:lineRule="atLeast"/>
        <w:ind w:left="284" w:hanging="284"/>
        <w:contextualSpacing w:val="0"/>
        <w:rPr>
          <w:b/>
        </w:rPr>
      </w:pPr>
      <w:r w:rsidRPr="00F773D8">
        <w:rPr>
          <w:rFonts w:cs="Arial"/>
          <w:b/>
        </w:rPr>
        <w:t>O</w:t>
      </w:r>
      <w:r w:rsidR="00996DF3" w:rsidRPr="00F773D8">
        <w:rPr>
          <w:rFonts w:cs="Arial"/>
          <w:b/>
        </w:rPr>
        <w:t>rgán, který vydal průkaz totožnosti</w:t>
      </w:r>
      <w:r w:rsidRPr="00F773D8">
        <w:rPr>
          <w:rFonts w:cs="Arial"/>
          <w:b/>
        </w:rPr>
        <w:t>:</w:t>
      </w:r>
      <w:r w:rsidR="001E13E3" w:rsidRPr="00F773D8">
        <w:rPr>
          <w:rFonts w:cs="Arial"/>
        </w:rPr>
        <w:t xml:space="preserve"> </w:t>
      </w:r>
      <w:r w:rsidR="00216D03" w:rsidRPr="00F773D8">
        <w:rPr>
          <w:rFonts w:cs="Arial"/>
        </w:rPr>
        <w:t>tento údaj je nutné zaznamenávat zejména</w:t>
      </w:r>
      <w:r w:rsidR="006949AA" w:rsidRPr="00F773D8">
        <w:rPr>
          <w:rFonts w:cs="Arial"/>
        </w:rPr>
        <w:t xml:space="preserve"> </w:t>
      </w:r>
      <w:r w:rsidR="00996DF3" w:rsidRPr="00F773D8">
        <w:rPr>
          <w:rFonts w:cs="Arial"/>
        </w:rPr>
        <w:t xml:space="preserve">v situaci, kdy je klientem státní příslušník ČR, </w:t>
      </w:r>
      <w:r w:rsidR="006949AA" w:rsidRPr="00F773D8">
        <w:rPr>
          <w:rFonts w:cs="Arial"/>
        </w:rPr>
        <w:t xml:space="preserve">V takovém případě </w:t>
      </w:r>
      <w:r w:rsidR="00996DF3" w:rsidRPr="00F773D8">
        <w:rPr>
          <w:rFonts w:cs="Arial"/>
        </w:rPr>
        <w:t>není účel</w:t>
      </w:r>
      <w:r w:rsidR="006949AA" w:rsidRPr="00F773D8">
        <w:rPr>
          <w:rFonts w:cs="Arial"/>
        </w:rPr>
        <w:t>né</w:t>
      </w:r>
      <w:r w:rsidR="00996DF3" w:rsidRPr="00F773D8">
        <w:rPr>
          <w:rFonts w:cs="Arial"/>
        </w:rPr>
        <w:t xml:space="preserve"> zaznamenat pouze stát, který průkaz totožnosti vydal, neboť tento průkaz nemohl vydat nikdo jiný než ČR</w:t>
      </w:r>
      <w:r w:rsidR="000A35A1" w:rsidRPr="00F773D8">
        <w:rPr>
          <w:rFonts w:cs="Arial"/>
        </w:rPr>
        <w:t xml:space="preserve"> </w:t>
      </w:r>
      <w:r w:rsidR="005A75A0" w:rsidRPr="00F773D8">
        <w:rPr>
          <w:rFonts w:cs="Arial"/>
        </w:rPr>
        <w:t>(kromě případů, kdy má klient dvojí občanství a za účelem identifikace předkládá průkaz totožnosti vydaný jiným státem než ČR)</w:t>
      </w:r>
      <w:r w:rsidR="006949AA" w:rsidRPr="00F773D8">
        <w:rPr>
          <w:rFonts w:cs="Arial"/>
        </w:rPr>
        <w:t>.</w:t>
      </w:r>
    </w:p>
    <w:p w14:paraId="2A6B2261" w14:textId="77777777" w:rsidR="00F2109C" w:rsidRPr="00F773D8" w:rsidRDefault="00F2109C" w:rsidP="00B83487">
      <w:pPr>
        <w:pStyle w:val="Odstavecseseznamem"/>
        <w:keepNext/>
        <w:numPr>
          <w:ilvl w:val="0"/>
          <w:numId w:val="3"/>
        </w:numPr>
        <w:tabs>
          <w:tab w:val="left" w:pos="284"/>
        </w:tabs>
        <w:spacing w:before="120" w:line="240" w:lineRule="atLeast"/>
        <w:ind w:left="284" w:hanging="284"/>
        <w:contextualSpacing w:val="0"/>
        <w:rPr>
          <w:b/>
        </w:rPr>
      </w:pPr>
      <w:r w:rsidRPr="00F773D8">
        <w:rPr>
          <w:b/>
        </w:rPr>
        <w:t>Požadované druhy průkazu totožnosti:</w:t>
      </w:r>
    </w:p>
    <w:p w14:paraId="6B12ABC4" w14:textId="77777777" w:rsidR="00494E6E" w:rsidRPr="00F773D8" w:rsidRDefault="00F2109C" w:rsidP="00032773">
      <w:pPr>
        <w:pStyle w:val="Odstavecseseznamem"/>
        <w:numPr>
          <w:ilvl w:val="0"/>
          <w:numId w:val="42"/>
        </w:numPr>
        <w:spacing w:line="240" w:lineRule="atLeast"/>
        <w:ind w:left="567" w:hanging="283"/>
        <w:contextualSpacing w:val="0"/>
      </w:pPr>
      <w:r w:rsidRPr="00F773D8">
        <w:t>Občanský průkaz, cestovní pas, řidičský průkaz, průkaz o povolení poby</w:t>
      </w:r>
      <w:r w:rsidR="00854CF2" w:rsidRPr="00F773D8">
        <w:t>tu cizince, zbrojní průkaz atd.</w:t>
      </w:r>
    </w:p>
    <w:p w14:paraId="465477D0" w14:textId="77777777" w:rsidR="00F2109C" w:rsidRPr="00F773D8" w:rsidRDefault="00F2109C" w:rsidP="00032773">
      <w:pPr>
        <w:pStyle w:val="Odstavecseseznamem"/>
        <w:numPr>
          <w:ilvl w:val="0"/>
          <w:numId w:val="42"/>
        </w:numPr>
        <w:spacing w:line="240" w:lineRule="atLeast"/>
        <w:ind w:left="567" w:hanging="283"/>
        <w:contextualSpacing w:val="0"/>
      </w:pPr>
      <w:r w:rsidRPr="00F773D8">
        <w:t>Uvedené druhy průkazů totožnosti lze akceptovat pouze v případě, že splňují tyto náležitosti:</w:t>
      </w:r>
    </w:p>
    <w:p w14:paraId="318538E9" w14:textId="77777777" w:rsidR="00494E6E" w:rsidRPr="00F773D8" w:rsidRDefault="00BB3404" w:rsidP="00032773">
      <w:pPr>
        <w:pStyle w:val="Odstavecseseznamem"/>
        <w:numPr>
          <w:ilvl w:val="0"/>
          <w:numId w:val="43"/>
        </w:numPr>
        <w:spacing w:line="240" w:lineRule="atLeast"/>
        <w:ind w:left="851" w:hanging="284"/>
        <w:contextualSpacing w:val="0"/>
      </w:pPr>
      <w:r w:rsidRPr="00F773D8">
        <w:t>j</w:t>
      </w:r>
      <w:r w:rsidR="00152881" w:rsidRPr="00F773D8">
        <w:t xml:space="preserve">de </w:t>
      </w:r>
      <w:r w:rsidR="00F61C36" w:rsidRPr="00F773D8">
        <w:t>o platný a státem vydaný doklad;</w:t>
      </w:r>
    </w:p>
    <w:p w14:paraId="5EE50E05" w14:textId="77777777" w:rsidR="00494E6E" w:rsidRPr="00F773D8" w:rsidRDefault="00BB3404" w:rsidP="00032773">
      <w:pPr>
        <w:pStyle w:val="Odstavecseseznamem"/>
        <w:numPr>
          <w:ilvl w:val="0"/>
          <w:numId w:val="43"/>
        </w:numPr>
        <w:spacing w:line="240" w:lineRule="atLeast"/>
        <w:ind w:left="851" w:hanging="284"/>
        <w:contextualSpacing w:val="0"/>
      </w:pPr>
      <w:r w:rsidRPr="00F773D8">
        <w:t>n</w:t>
      </w:r>
      <w:r w:rsidR="00152881" w:rsidRPr="00F773D8">
        <w:t>ejedná se o průkaz poškozený nad obvyklou míru opotřebení (např. chybějící listy, slepovaný</w:t>
      </w:r>
      <w:r w:rsidR="00F61C36" w:rsidRPr="00F773D8">
        <w:t>, přepisovaný, nečitelný apod.);</w:t>
      </w:r>
    </w:p>
    <w:p w14:paraId="1457CBAE" w14:textId="77777777" w:rsidR="00494E6E" w:rsidRPr="00F773D8" w:rsidRDefault="00BB3404" w:rsidP="00032773">
      <w:pPr>
        <w:pStyle w:val="Odstavecseseznamem"/>
        <w:numPr>
          <w:ilvl w:val="0"/>
          <w:numId w:val="43"/>
        </w:numPr>
        <w:spacing w:line="240" w:lineRule="atLeast"/>
        <w:ind w:left="851" w:hanging="284"/>
        <w:contextualSpacing w:val="0"/>
      </w:pPr>
      <w:r w:rsidRPr="00F773D8">
        <w:t>p</w:t>
      </w:r>
      <w:r w:rsidR="00152881" w:rsidRPr="00F773D8">
        <w:t>odobenka držitele na průkazu musí odpovídat skutečné podobě držitele</w:t>
      </w:r>
      <w:r w:rsidR="00B42247" w:rsidRPr="00F773D8">
        <w:t xml:space="preserve"> a musí být natolik zřetelná nebo nepoškozená, aby podle </w:t>
      </w:r>
      <w:r w:rsidR="005D4265" w:rsidRPr="00F773D8">
        <w:t>ní bylo možné</w:t>
      </w:r>
      <w:r w:rsidR="00B42247" w:rsidRPr="00F773D8">
        <w:t xml:space="preserve"> držitele s dostatečnou m</w:t>
      </w:r>
      <w:r w:rsidR="00F61C36" w:rsidRPr="00F773D8">
        <w:t>írou pravděpodobnosti ztotožnit;</w:t>
      </w:r>
    </w:p>
    <w:p w14:paraId="072DA157" w14:textId="77777777" w:rsidR="00494E6E" w:rsidRPr="00F773D8" w:rsidRDefault="00BB3404" w:rsidP="00032773">
      <w:pPr>
        <w:pStyle w:val="Odstavecseseznamem"/>
        <w:numPr>
          <w:ilvl w:val="0"/>
          <w:numId w:val="43"/>
        </w:numPr>
        <w:spacing w:line="240" w:lineRule="atLeast"/>
        <w:ind w:left="851" w:hanging="284"/>
        <w:contextualSpacing w:val="0"/>
      </w:pPr>
      <w:r w:rsidRPr="00F773D8">
        <w:t>j</w:t>
      </w:r>
      <w:r w:rsidR="00B42247" w:rsidRPr="00F773D8">
        <w:t>de o doklad, ze kterého lze určit, kter</w:t>
      </w:r>
      <w:r w:rsidR="00F61C36" w:rsidRPr="00F773D8">
        <w:t xml:space="preserve">ý </w:t>
      </w:r>
      <w:proofErr w:type="gramStart"/>
      <w:r w:rsidR="00F61C36" w:rsidRPr="00F773D8">
        <w:t>orgán</w:t>
      </w:r>
      <w:proofErr w:type="gramEnd"/>
      <w:r w:rsidR="00F61C36" w:rsidRPr="00F773D8">
        <w:t xml:space="preserve"> kterého státu jej vydal;</w:t>
      </w:r>
    </w:p>
    <w:p w14:paraId="7C9332E2" w14:textId="77777777" w:rsidR="00F61C36" w:rsidRPr="00F773D8" w:rsidRDefault="00BB3404" w:rsidP="00032773">
      <w:pPr>
        <w:pStyle w:val="Odstavecseseznamem"/>
        <w:numPr>
          <w:ilvl w:val="0"/>
          <w:numId w:val="43"/>
        </w:numPr>
        <w:spacing w:line="240" w:lineRule="atLeast"/>
        <w:ind w:left="851" w:hanging="284"/>
        <w:contextualSpacing w:val="0"/>
      </w:pPr>
      <w:r w:rsidRPr="00F773D8">
        <w:lastRenderedPageBreak/>
        <w:t>j</w:t>
      </w:r>
      <w:r w:rsidR="00B42247" w:rsidRPr="00F773D8">
        <w:t>de o doklad, který z jakéhokoliv důvodu nevzbuzuje pochybnosti o své pravosti.</w:t>
      </w:r>
    </w:p>
    <w:p w14:paraId="361415B8" w14:textId="77777777" w:rsidR="00FF777B" w:rsidRPr="00F773D8" w:rsidRDefault="00FF777B" w:rsidP="00032773">
      <w:pPr>
        <w:pStyle w:val="Odstavecseseznamem"/>
        <w:spacing w:line="240" w:lineRule="atLeast"/>
        <w:ind w:left="567"/>
        <w:contextualSpacing w:val="0"/>
      </w:pPr>
    </w:p>
    <w:p w14:paraId="3B91F302" w14:textId="77777777" w:rsidR="00201A4E" w:rsidRPr="00026ADB" w:rsidRDefault="00201A4E" w:rsidP="00032773">
      <w:pPr>
        <w:spacing w:line="240" w:lineRule="atLeast"/>
        <w:rPr>
          <w:i/>
          <w:u w:val="single"/>
        </w:rPr>
      </w:pPr>
      <w:r w:rsidRPr="00F773D8">
        <w:t xml:space="preserve">Některé identifikační údaje (např. pohlaví, adresa pobytu) nemusí být v každém průkazu totožnosti uvedeny. </w:t>
      </w:r>
      <w:r w:rsidR="00494E6E" w:rsidRPr="00026ADB">
        <w:rPr>
          <w:i/>
          <w:u w:val="single"/>
        </w:rPr>
        <w:t>[</w:t>
      </w:r>
      <w:r w:rsidRPr="00026ADB">
        <w:rPr>
          <w:i/>
          <w:u w:val="single"/>
        </w:rPr>
        <w:t xml:space="preserve">Takové údaje mohou být zjištěny např. jen na základě prohlášení identifikovaného, lépe však z dalšího podpůrného dokladu. </w:t>
      </w:r>
      <w:r w:rsidR="00F61C36" w:rsidRPr="00666497">
        <w:rPr>
          <w:i/>
          <w:u w:val="single"/>
        </w:rPr>
        <w:t>Zde</w:t>
      </w:r>
      <w:r w:rsidR="00F61C36" w:rsidRPr="00026ADB">
        <w:rPr>
          <w:i/>
          <w:u w:val="single"/>
        </w:rPr>
        <w:t xml:space="preserve"> p</w:t>
      </w:r>
      <w:r w:rsidRPr="00026ADB">
        <w:rPr>
          <w:i/>
          <w:u w:val="single"/>
        </w:rPr>
        <w:t xml:space="preserve">ovinná osoba určí vlastní opatření, zda postačí prohlášení klienta nebo zda chybějící údaje budou požadovány doložit jiným typem dokumentu, a to například podle </w:t>
      </w:r>
      <w:r w:rsidR="00ED3FFD" w:rsidRPr="00026ADB">
        <w:rPr>
          <w:i/>
          <w:u w:val="single"/>
        </w:rPr>
        <w:t>charakteru</w:t>
      </w:r>
      <w:r w:rsidRPr="00026ADB">
        <w:rPr>
          <w:i/>
          <w:u w:val="single"/>
        </w:rPr>
        <w:t xml:space="preserve"> obchodu nebo podle typu klienta.</w:t>
      </w:r>
      <w:r w:rsidR="001A6ADC" w:rsidRPr="00026ADB">
        <w:rPr>
          <w:i/>
          <w:u w:val="single"/>
        </w:rPr>
        <w:t>]</w:t>
      </w:r>
    </w:p>
    <w:p w14:paraId="69247249" w14:textId="77777777" w:rsidR="003B02B8" w:rsidRPr="00F773D8" w:rsidRDefault="00EA50E8" w:rsidP="00032773">
      <w:pPr>
        <w:spacing w:line="240" w:lineRule="atLeast"/>
      </w:pPr>
      <w:r w:rsidRPr="00F773D8">
        <w:rPr>
          <w:highlight w:val="lightGray"/>
        </w:rPr>
        <w:t>Povinná osoba</w:t>
      </w:r>
      <w:r w:rsidRPr="00F773D8">
        <w:t xml:space="preserve"> může pořizovat kopie nebo výpisy z předložených dokladů a zpracovávat tak</w:t>
      </w:r>
      <w:r w:rsidR="00164B5E" w:rsidRPr="00F773D8">
        <w:t>to získané informace pro účely AML z</w:t>
      </w:r>
      <w:r w:rsidRPr="00F773D8">
        <w:t xml:space="preserve">ákona. Pořizování kopií osobních dokladů </w:t>
      </w:r>
      <w:r w:rsidR="00ED3FFD" w:rsidRPr="00F773D8">
        <w:t xml:space="preserve">v rámci osobní identifikace </w:t>
      </w:r>
      <w:r w:rsidRPr="00F773D8">
        <w:t>je možné jen se souhlasem jejich držitele.</w:t>
      </w:r>
    </w:p>
    <w:p w14:paraId="36413D33" w14:textId="77777777" w:rsidR="0047303A" w:rsidRPr="00F773D8" w:rsidRDefault="003B02B8" w:rsidP="00032773">
      <w:pPr>
        <w:spacing w:line="240" w:lineRule="atLeast"/>
      </w:pPr>
      <w:r w:rsidRPr="00F773D8">
        <w:t xml:space="preserve">Jestliže má </w:t>
      </w:r>
      <w:r w:rsidRPr="00F773D8">
        <w:rPr>
          <w:highlight w:val="lightGray"/>
        </w:rPr>
        <w:t>povinná osoba</w:t>
      </w:r>
      <w:r w:rsidRPr="00F773D8">
        <w:t xml:space="preserve"> při uzavírání obchodu </w:t>
      </w:r>
      <w:r w:rsidRPr="00F773D8">
        <w:rPr>
          <w:highlight w:val="lightGray"/>
        </w:rPr>
        <w:t>(nebo obchodního vztahu)</w:t>
      </w:r>
      <w:r w:rsidRPr="00F773D8">
        <w:t xml:space="preserve"> podezření, že klient nejedná svým jménem, nebo že zastírá, že jedná za třetí osobu, vyzve kli</w:t>
      </w:r>
      <w:r w:rsidR="000D3635" w:rsidRPr="00F773D8">
        <w:t>enta, aby doložil originál nebo ověřenou kopii plné moci</w:t>
      </w:r>
      <w:r w:rsidR="008C6946" w:rsidRPr="00F773D8">
        <w:t xml:space="preserve"> k zastupování</w:t>
      </w:r>
      <w:r w:rsidR="00EA43A4" w:rsidRPr="00F773D8">
        <w:t>.</w:t>
      </w:r>
      <w:r w:rsidR="00B83487" w:rsidRPr="00F773D8">
        <w:t xml:space="preserve"> Této výzvě je povinen každý </w:t>
      </w:r>
      <w:r w:rsidR="000D3635" w:rsidRPr="00F773D8">
        <w:t>vyhovět.</w:t>
      </w:r>
      <w:r w:rsidR="009D0C23" w:rsidRPr="00F773D8">
        <w:t xml:space="preserve"> </w:t>
      </w:r>
    </w:p>
    <w:p w14:paraId="7FD5AFD4" w14:textId="77777777" w:rsidR="006404B2" w:rsidRDefault="00D266A4" w:rsidP="00731633">
      <w:pPr>
        <w:pStyle w:val="Nadpis3"/>
        <w:spacing w:line="240" w:lineRule="atLeast"/>
        <w:ind w:left="567" w:hanging="567"/>
      </w:pPr>
      <w:bookmarkStart w:id="6" w:name="_Toc483465641"/>
      <w:r>
        <w:t>Zjišťování politicky exponovaných osob</w:t>
      </w:r>
      <w:bookmarkEnd w:id="6"/>
    </w:p>
    <w:p w14:paraId="43C76435" w14:textId="77777777" w:rsidR="00D13FBE" w:rsidRDefault="00D266A4" w:rsidP="00032773">
      <w:pPr>
        <w:spacing w:line="240" w:lineRule="atLeast"/>
      </w:pPr>
      <w:r>
        <w:t xml:space="preserve">V rámci identifikace </w:t>
      </w:r>
      <w:r w:rsidR="005C580C">
        <w:t xml:space="preserve">klienta </w:t>
      </w:r>
      <w:r w:rsidR="003312EF" w:rsidRPr="003312EF">
        <w:rPr>
          <w:highlight w:val="lightGray"/>
        </w:rPr>
        <w:t>povinná osoba</w:t>
      </w:r>
      <w:r w:rsidR="003312EF">
        <w:t xml:space="preserve"> zjišťuje</w:t>
      </w:r>
      <w:r w:rsidR="005C580C">
        <w:t xml:space="preserve"> a zaznamenává</w:t>
      </w:r>
      <w:r>
        <w:t xml:space="preserve">, zda </w:t>
      </w:r>
      <w:r w:rsidR="005C580C">
        <w:t>klient není politicky exponovanou osobou</w:t>
      </w:r>
      <w:r w:rsidR="0047303A">
        <w:t>.</w:t>
      </w:r>
      <w:r w:rsidR="00D13FBE">
        <w:t xml:space="preserve"> </w:t>
      </w:r>
      <w:r w:rsidR="00D13FBE" w:rsidRPr="00A30777">
        <w:t>Takto je nutné ověřit klienta</w:t>
      </w:r>
      <w:r w:rsidR="00105991">
        <w:t xml:space="preserve"> a</w:t>
      </w:r>
      <w:r w:rsidR="00D13FBE" w:rsidRPr="00A30777">
        <w:t xml:space="preserve"> </w:t>
      </w:r>
      <w:r w:rsidR="005458EB" w:rsidRPr="00A30777">
        <w:t xml:space="preserve">všechny osoby, které jsou </w:t>
      </w:r>
      <w:r w:rsidR="00D13FBE" w:rsidRPr="00A30777">
        <w:t>skutečn</w:t>
      </w:r>
      <w:r w:rsidR="00105991">
        <w:t>ým</w:t>
      </w:r>
      <w:r w:rsidR="00D13FBE" w:rsidRPr="00A30777">
        <w:t xml:space="preserve"> majitele</w:t>
      </w:r>
      <w:r w:rsidR="00105991">
        <w:t>m</w:t>
      </w:r>
      <w:r w:rsidR="005458EB" w:rsidRPr="00A30777">
        <w:t xml:space="preserve"> klienta</w:t>
      </w:r>
      <w:r w:rsidR="00D13FBE" w:rsidRPr="00A30777">
        <w:t>, pokud je tento zjištěn.</w:t>
      </w:r>
    </w:p>
    <w:p w14:paraId="535C1966" w14:textId="77777777" w:rsidR="003312EF" w:rsidRPr="00426B1E" w:rsidRDefault="00D13FBE" w:rsidP="00032773">
      <w:pPr>
        <w:spacing w:line="240" w:lineRule="atLeast"/>
        <w:rPr>
          <w:highlight w:val="lightGray"/>
        </w:rPr>
      </w:pPr>
      <w:r w:rsidRPr="00426B1E">
        <w:rPr>
          <w:highlight w:val="lightGray"/>
        </w:rPr>
        <w:t>Zda je klient</w:t>
      </w:r>
      <w:r w:rsidR="003312EF" w:rsidRPr="00426B1E">
        <w:rPr>
          <w:highlight w:val="lightGray"/>
        </w:rPr>
        <w:t xml:space="preserve"> PEP lze zjistit:</w:t>
      </w:r>
    </w:p>
    <w:p w14:paraId="0F473739" w14:textId="77777777" w:rsidR="003312EF" w:rsidRPr="00426B1E" w:rsidRDefault="00646BBE" w:rsidP="00032773">
      <w:pPr>
        <w:pStyle w:val="Odstavecseseznamem"/>
        <w:numPr>
          <w:ilvl w:val="0"/>
          <w:numId w:val="3"/>
        </w:numPr>
        <w:spacing w:line="240" w:lineRule="atLeast"/>
        <w:ind w:left="284" w:hanging="284"/>
        <w:contextualSpacing w:val="0"/>
        <w:rPr>
          <w:highlight w:val="lightGray"/>
        </w:rPr>
      </w:pPr>
      <w:r w:rsidRPr="00426B1E">
        <w:rPr>
          <w:highlight w:val="lightGray"/>
        </w:rPr>
        <w:t>použitím některého ze systémů pro kontrolu a vyhledávání „rizikových“ klientů, které jsou založeny na veřejných zdrojích a které jako placenou službu poskytují některé specia</w:t>
      </w:r>
      <w:r w:rsidR="00D9240D" w:rsidRPr="00426B1E">
        <w:rPr>
          <w:highlight w:val="lightGray"/>
        </w:rPr>
        <w:t>lizované podnikatelské subjekty;</w:t>
      </w:r>
    </w:p>
    <w:p w14:paraId="3A1E3F07" w14:textId="77777777" w:rsidR="00646BBE" w:rsidRPr="00426B1E" w:rsidRDefault="00646BBE" w:rsidP="00032773">
      <w:pPr>
        <w:pStyle w:val="Odstavecseseznamem"/>
        <w:numPr>
          <w:ilvl w:val="0"/>
          <w:numId w:val="3"/>
        </w:numPr>
        <w:spacing w:line="240" w:lineRule="atLeast"/>
        <w:ind w:left="284" w:hanging="284"/>
        <w:contextualSpacing w:val="0"/>
        <w:rPr>
          <w:highlight w:val="lightGray"/>
        </w:rPr>
      </w:pPr>
      <w:r w:rsidRPr="00426B1E">
        <w:rPr>
          <w:highlight w:val="lightGray"/>
        </w:rPr>
        <w:t>aktivní vyhledávací činností, např. prohledáváním otevřených zdrojů a dalších informací</w:t>
      </w:r>
      <w:r w:rsidRPr="00426B1E">
        <w:rPr>
          <w:highlight w:val="lightGray"/>
        </w:rPr>
        <w:br/>
        <w:t>(média, internet, osobní znalost, případně také relevantní</w:t>
      </w:r>
      <w:r w:rsidR="00D9240D" w:rsidRPr="00426B1E">
        <w:rPr>
          <w:highlight w:val="lightGray"/>
        </w:rPr>
        <w:t xml:space="preserve"> informace od jiných institucí);</w:t>
      </w:r>
    </w:p>
    <w:p w14:paraId="3564C7A9" w14:textId="77777777" w:rsidR="00646BBE" w:rsidRPr="00426B1E" w:rsidRDefault="00646BBE" w:rsidP="00032773">
      <w:pPr>
        <w:pStyle w:val="Odstavecseseznamem"/>
        <w:numPr>
          <w:ilvl w:val="0"/>
          <w:numId w:val="3"/>
        </w:numPr>
        <w:spacing w:line="240" w:lineRule="atLeast"/>
        <w:ind w:left="284" w:hanging="284"/>
        <w:contextualSpacing w:val="0"/>
        <w:rPr>
          <w:highlight w:val="lightGray"/>
        </w:rPr>
      </w:pPr>
      <w:r w:rsidRPr="00426B1E">
        <w:rPr>
          <w:highlight w:val="lightGray"/>
        </w:rPr>
        <w:t>prohlášením klienta při identifikaci na počátku obchodu (nebo obchodního vztahu</w:t>
      </w:r>
      <w:r w:rsidR="005B5FC0" w:rsidRPr="00426B1E">
        <w:rPr>
          <w:highlight w:val="lightGray"/>
        </w:rPr>
        <w:t xml:space="preserve">); </w:t>
      </w:r>
      <w:r w:rsidR="00574D3E" w:rsidRPr="003F618D">
        <w:t>[</w:t>
      </w:r>
      <w:r w:rsidR="005B5FC0" w:rsidRPr="003F618D">
        <w:t>současně s tím je vhodné klienta zavázat i k oznámení případné změny, pokud by nastala v době trvání obchodního vztahu</w:t>
      </w:r>
      <w:r w:rsidR="00574D3E" w:rsidRPr="003F618D">
        <w:t>]</w:t>
      </w:r>
      <w:r w:rsidR="00CF14AA" w:rsidRPr="003F618D">
        <w:t xml:space="preserve">. </w:t>
      </w:r>
      <w:r w:rsidR="00CF14AA" w:rsidRPr="003F618D">
        <w:rPr>
          <w:i/>
          <w:u w:val="single"/>
        </w:rPr>
        <w:t>[Tuto metodu doporučujeme provádět v kombinaci s jednou z výše uvedených možností</w:t>
      </w:r>
      <w:r w:rsidR="005B5FC0" w:rsidRPr="003F618D">
        <w:rPr>
          <w:i/>
          <w:u w:val="single"/>
        </w:rPr>
        <w:t>.</w:t>
      </w:r>
      <w:r w:rsidR="00CF14AA" w:rsidRPr="003F618D">
        <w:rPr>
          <w:i/>
          <w:u w:val="single"/>
        </w:rPr>
        <w:t>]</w:t>
      </w:r>
    </w:p>
    <w:p w14:paraId="764C693F" w14:textId="77777777" w:rsidR="0047303A" w:rsidRPr="00161EA4" w:rsidRDefault="00161EA4" w:rsidP="00032773">
      <w:pPr>
        <w:spacing w:line="240" w:lineRule="atLeast"/>
        <w:rPr>
          <w:i/>
          <w:u w:val="single"/>
        </w:rPr>
      </w:pPr>
      <w:r>
        <w:rPr>
          <w:i/>
          <w:u w:val="single"/>
        </w:rPr>
        <w:t>[</w:t>
      </w:r>
      <w:r w:rsidR="0047303A" w:rsidRPr="00161EA4">
        <w:rPr>
          <w:i/>
          <w:u w:val="single"/>
        </w:rPr>
        <w:t xml:space="preserve">Zde </w:t>
      </w:r>
      <w:r w:rsidR="003312EF" w:rsidRPr="00161EA4">
        <w:rPr>
          <w:i/>
          <w:u w:val="single"/>
        </w:rPr>
        <w:t>specifikujte</w:t>
      </w:r>
      <w:r w:rsidR="0047303A" w:rsidRPr="00161EA4">
        <w:rPr>
          <w:i/>
          <w:u w:val="single"/>
        </w:rPr>
        <w:t xml:space="preserve"> metodu, </w:t>
      </w:r>
      <w:r w:rsidR="005130B0">
        <w:rPr>
          <w:i/>
          <w:u w:val="single"/>
        </w:rPr>
        <w:t xml:space="preserve">konkrétní opatření a postupy </w:t>
      </w:r>
      <w:r w:rsidR="005130B0" w:rsidRPr="00161EA4">
        <w:rPr>
          <w:i/>
          <w:u w:val="single"/>
        </w:rPr>
        <w:t>jak</w:t>
      </w:r>
      <w:r w:rsidR="005130B0">
        <w:rPr>
          <w:i/>
          <w:u w:val="single"/>
        </w:rPr>
        <w:t>ými</w:t>
      </w:r>
      <w:r w:rsidR="005130B0" w:rsidRPr="00161EA4">
        <w:rPr>
          <w:i/>
          <w:u w:val="single"/>
        </w:rPr>
        <w:t xml:space="preserve"> </w:t>
      </w:r>
      <w:r w:rsidR="0047303A" w:rsidRPr="00161EA4">
        <w:rPr>
          <w:i/>
          <w:u w:val="single"/>
        </w:rPr>
        <w:t xml:space="preserve">zjišťování </w:t>
      </w:r>
      <w:r w:rsidR="003312EF" w:rsidRPr="00161EA4">
        <w:rPr>
          <w:i/>
          <w:u w:val="single"/>
        </w:rPr>
        <w:t xml:space="preserve">PEP </w:t>
      </w:r>
      <w:r w:rsidR="0047303A" w:rsidRPr="00161EA4">
        <w:rPr>
          <w:i/>
          <w:u w:val="single"/>
        </w:rPr>
        <w:t>provádíte</w:t>
      </w:r>
      <w:r>
        <w:rPr>
          <w:i/>
          <w:u w:val="single"/>
        </w:rPr>
        <w:t>.]</w:t>
      </w:r>
    </w:p>
    <w:p w14:paraId="6C6E8155" w14:textId="222B3B57" w:rsidR="00B1762D" w:rsidRDefault="001A240D" w:rsidP="00032773">
      <w:pPr>
        <w:spacing w:line="240" w:lineRule="atLeast"/>
        <w:rPr>
          <w:i/>
          <w:u w:val="single"/>
        </w:rPr>
      </w:pPr>
      <w:r>
        <w:rPr>
          <w:i/>
          <w:u w:val="single"/>
        </w:rPr>
        <w:t xml:space="preserve">[Bližší informace týkající se </w:t>
      </w:r>
      <w:r w:rsidR="002D7601">
        <w:rPr>
          <w:i/>
          <w:u w:val="single"/>
        </w:rPr>
        <w:t xml:space="preserve">PEP v souvislosti s plněním těchto dalších povinností lze nalézt v </w:t>
      </w:r>
      <w:r w:rsidR="002D7601" w:rsidRPr="00EE113F">
        <w:rPr>
          <w:i/>
          <w:u w:val="single"/>
        </w:rPr>
        <w:t>Metodickém pokyn</w:t>
      </w:r>
      <w:r w:rsidR="00C47737" w:rsidRPr="00EE113F">
        <w:rPr>
          <w:i/>
          <w:u w:val="single"/>
        </w:rPr>
        <w:t>u FAÚ č. 7 ze dne 2</w:t>
      </w:r>
      <w:r w:rsidR="00EE113F" w:rsidRPr="00EE113F">
        <w:rPr>
          <w:i/>
          <w:u w:val="single"/>
        </w:rPr>
        <w:t>3</w:t>
      </w:r>
      <w:r w:rsidR="00C47737" w:rsidRPr="00EE113F">
        <w:rPr>
          <w:i/>
          <w:u w:val="single"/>
        </w:rPr>
        <w:t>. </w:t>
      </w:r>
      <w:r w:rsidR="00EE113F" w:rsidRPr="00EE113F">
        <w:rPr>
          <w:i/>
          <w:u w:val="single"/>
        </w:rPr>
        <w:t>4</w:t>
      </w:r>
      <w:r w:rsidR="00C47737" w:rsidRPr="00EE113F">
        <w:rPr>
          <w:i/>
          <w:u w:val="single"/>
        </w:rPr>
        <w:t>. </w:t>
      </w:r>
      <w:r w:rsidR="002D7601" w:rsidRPr="00EE113F">
        <w:rPr>
          <w:i/>
          <w:u w:val="single"/>
        </w:rPr>
        <w:t>201</w:t>
      </w:r>
      <w:r w:rsidR="00EE113F" w:rsidRPr="00EE113F">
        <w:rPr>
          <w:i/>
          <w:u w:val="single"/>
        </w:rPr>
        <w:t>8</w:t>
      </w:r>
      <w:r w:rsidR="00596734" w:rsidRPr="00EE113F">
        <w:rPr>
          <w:i/>
          <w:u w:val="single"/>
        </w:rPr>
        <w:t xml:space="preserve"> - </w:t>
      </w:r>
      <w:r w:rsidR="002D7601" w:rsidRPr="00EE113F">
        <w:rPr>
          <w:i/>
          <w:u w:val="single"/>
        </w:rPr>
        <w:t xml:space="preserve">Opatření vůči politicky exponovaným </w:t>
      </w:r>
      <w:proofErr w:type="gramStart"/>
      <w:r w:rsidR="002D7601" w:rsidRPr="00EE113F">
        <w:rPr>
          <w:i/>
          <w:u w:val="single"/>
        </w:rPr>
        <w:t xml:space="preserve">osobám </w:t>
      </w:r>
      <w:r w:rsidRPr="00EE113F">
        <w:rPr>
          <w:i/>
          <w:u w:val="single"/>
        </w:rPr>
        <w:t>.</w:t>
      </w:r>
      <w:proofErr w:type="gramEnd"/>
      <w:r w:rsidRPr="00EE113F">
        <w:rPr>
          <w:i/>
          <w:u w:val="single"/>
        </w:rPr>
        <w:t>]</w:t>
      </w:r>
    </w:p>
    <w:p w14:paraId="66648600" w14:textId="77777777" w:rsidR="00500FBA" w:rsidRDefault="00BB4A66" w:rsidP="00032773">
      <w:pPr>
        <w:spacing w:before="240" w:line="240" w:lineRule="atLeast"/>
      </w:pPr>
      <w:r w:rsidRPr="00055826">
        <w:t>Na zjištění, že klient</w:t>
      </w:r>
      <w:r w:rsidR="001E13E3">
        <w:t xml:space="preserve"> je</w:t>
      </w:r>
      <w:r w:rsidRPr="00055826">
        <w:t xml:space="preserve"> PEP</w:t>
      </w:r>
      <w:r w:rsidR="00DB0DB6">
        <w:t>,</w:t>
      </w:r>
      <w:r w:rsidRPr="00055826">
        <w:t xml:space="preserve"> jsou navázány další povinnosti</w:t>
      </w:r>
      <w:r w:rsidR="004451C0" w:rsidRPr="00055826">
        <w:t xml:space="preserve">. Kromě </w:t>
      </w:r>
      <w:r w:rsidR="00500FBA">
        <w:t>jiného je</w:t>
      </w:r>
      <w:r w:rsidR="004451C0" w:rsidRPr="00055826">
        <w:t xml:space="preserve"> v níže uvedených situacích nutné schválení</w:t>
      </w:r>
      <w:r w:rsidRPr="00055826">
        <w:t xml:space="preserve"> </w:t>
      </w:r>
      <w:r w:rsidR="004451C0" w:rsidRPr="00055826">
        <w:rPr>
          <w:highlight w:val="lightGray"/>
        </w:rPr>
        <w:t>s</w:t>
      </w:r>
      <w:r w:rsidRPr="00055826">
        <w:rPr>
          <w:highlight w:val="lightGray"/>
        </w:rPr>
        <w:t>tatutární</w:t>
      </w:r>
      <w:r w:rsidR="004451C0" w:rsidRPr="00055826">
        <w:rPr>
          <w:highlight w:val="lightGray"/>
        </w:rPr>
        <w:t>ho</w:t>
      </w:r>
      <w:r w:rsidRPr="00055826">
        <w:rPr>
          <w:highlight w:val="lightGray"/>
        </w:rPr>
        <w:t xml:space="preserve"> orgán</w:t>
      </w:r>
      <w:r w:rsidR="004451C0" w:rsidRPr="00055826">
        <w:rPr>
          <w:highlight w:val="lightGray"/>
        </w:rPr>
        <w:t>u</w:t>
      </w:r>
      <w:r w:rsidRPr="00055826">
        <w:rPr>
          <w:highlight w:val="lightGray"/>
        </w:rPr>
        <w:t xml:space="preserve"> povinné osoby nebo jím pověřené osoby k řízení </w:t>
      </w:r>
      <w:r w:rsidRPr="003E4C7C">
        <w:rPr>
          <w:highlight w:val="lightGray"/>
          <w:shd w:val="clear" w:color="auto" w:fill="F2F2F2" w:themeFill="background1" w:themeFillShade="F2"/>
        </w:rPr>
        <w:t xml:space="preserve">v oblasti </w:t>
      </w:r>
      <w:r w:rsidR="00294983" w:rsidRPr="003E4C7C">
        <w:rPr>
          <w:highlight w:val="lightGray"/>
          <w:shd w:val="clear" w:color="auto" w:fill="F2F2F2" w:themeFill="background1" w:themeFillShade="F2"/>
        </w:rPr>
        <w:t>AML/CFT prevence</w:t>
      </w:r>
      <w:r w:rsidR="00055826" w:rsidRPr="003E4C7C">
        <w:rPr>
          <w:highlight w:val="lightGray"/>
          <w:shd w:val="clear" w:color="auto" w:fill="F2F2F2" w:themeFill="background1" w:themeFillShade="F2"/>
        </w:rPr>
        <w:t xml:space="preserve"> (pokud</w:t>
      </w:r>
      <w:r w:rsidR="00055826" w:rsidRPr="003E4C7C">
        <w:rPr>
          <w:highlight w:val="lightGray"/>
        </w:rPr>
        <w:t xml:space="preserve"> tato </w:t>
      </w:r>
      <w:r w:rsidR="00055826" w:rsidRPr="00055826">
        <w:rPr>
          <w:highlight w:val="lightGray"/>
        </w:rPr>
        <w:t>osoba</w:t>
      </w:r>
      <w:r w:rsidR="00055826" w:rsidRPr="00055826">
        <w:t xml:space="preserve"> souhlas nevydá, nesmí dojít k</w:t>
      </w:r>
      <w:r w:rsidR="003E4C7C">
        <w:t> </w:t>
      </w:r>
      <w:r w:rsidR="00055826" w:rsidRPr="00055826">
        <w:t>uskutečnění</w:t>
      </w:r>
      <w:r w:rsidR="003E4C7C">
        <w:t xml:space="preserve"> obchodu</w:t>
      </w:r>
      <w:r w:rsidR="004451C0" w:rsidRPr="00055826">
        <w:t>, a to</w:t>
      </w:r>
      <w:r w:rsidR="00055826" w:rsidRPr="00055826">
        <w:t>:</w:t>
      </w:r>
    </w:p>
    <w:p w14:paraId="39758C09" w14:textId="77777777" w:rsidR="00BB4A66" w:rsidRPr="00F773D8" w:rsidRDefault="004451C0" w:rsidP="00032773">
      <w:pPr>
        <w:pStyle w:val="Odstavecseseznamem"/>
        <w:numPr>
          <w:ilvl w:val="1"/>
          <w:numId w:val="3"/>
        </w:numPr>
        <w:spacing w:line="240" w:lineRule="atLeast"/>
        <w:ind w:left="567" w:hanging="283"/>
        <w:contextualSpacing w:val="0"/>
      </w:pPr>
      <w:r w:rsidRPr="00F773D8">
        <w:t>při vzniku obchodního</w:t>
      </w:r>
      <w:r w:rsidR="00BB4A66" w:rsidRPr="00F773D8">
        <w:t xml:space="preserve"> vztahu s PEP</w:t>
      </w:r>
      <w:r w:rsidR="007F58D1" w:rsidRPr="00F773D8">
        <w:t>, nebo v jeho pokračování, pokud se klient stal PEP až v průběhu obchodního vztahu</w:t>
      </w:r>
      <w:r w:rsidR="00BB4A66" w:rsidRPr="00F773D8">
        <w:t>;</w:t>
      </w:r>
    </w:p>
    <w:p w14:paraId="6D8A0D88" w14:textId="77777777" w:rsidR="00BB4A66" w:rsidRPr="00BC7949" w:rsidRDefault="004451C0" w:rsidP="00032773">
      <w:pPr>
        <w:pStyle w:val="Odstavecseseznamem"/>
        <w:numPr>
          <w:ilvl w:val="1"/>
          <w:numId w:val="3"/>
        </w:numPr>
        <w:spacing w:line="240" w:lineRule="atLeast"/>
        <w:ind w:left="567" w:hanging="283"/>
        <w:contextualSpacing w:val="0"/>
        <w:rPr>
          <w:highlight w:val="lightGray"/>
        </w:rPr>
      </w:pPr>
      <w:proofErr w:type="gramStart"/>
      <w:r w:rsidRPr="00BC7949">
        <w:rPr>
          <w:highlight w:val="lightGray"/>
        </w:rPr>
        <w:t>při</w:t>
      </w:r>
      <w:proofErr w:type="gramEnd"/>
      <w:r w:rsidRPr="00BC7949">
        <w:rPr>
          <w:highlight w:val="lightGray"/>
        </w:rPr>
        <w:t xml:space="preserve"> </w:t>
      </w:r>
      <w:r w:rsidR="00BB4A66" w:rsidRPr="00BC7949">
        <w:rPr>
          <w:highlight w:val="lightGray"/>
        </w:rPr>
        <w:t>byť i jen částečnému postoupení plnění ze životního pojištění, kdy oprávněnou osobou z tohoto pojištění je PEP a provedením kontroly klienta</w:t>
      </w:r>
      <w:r w:rsidRPr="00BC7949">
        <w:rPr>
          <w:highlight w:val="lightGray"/>
        </w:rPr>
        <w:t xml:space="preserve"> (které je v tomto případě povinné</w:t>
      </w:r>
      <w:r w:rsidR="00BB4A66" w:rsidRPr="00BC7949">
        <w:rPr>
          <w:highlight w:val="lightGray"/>
        </w:rPr>
        <w:t xml:space="preserve">, na základě které byly zjištěny všechny významné okolnosti a průběh obchodního vztahu, bylo zjištěno zvýšené riziko zneužití pro </w:t>
      </w:r>
      <w:r w:rsidR="00DE468B" w:rsidRPr="00BC7949">
        <w:rPr>
          <w:highlight w:val="lightGray"/>
        </w:rPr>
        <w:t>ML/FT</w:t>
      </w:r>
      <w:r w:rsidR="00BB4A66" w:rsidRPr="00BC7949">
        <w:rPr>
          <w:highlight w:val="lightGray"/>
        </w:rPr>
        <w:t>.</w:t>
      </w:r>
    </w:p>
    <w:p w14:paraId="6436198F" w14:textId="41B44DB0" w:rsidR="00C93430" w:rsidRDefault="00A27479" w:rsidP="00032773">
      <w:pPr>
        <w:spacing w:line="240" w:lineRule="atLeast"/>
      </w:pPr>
      <w:r>
        <w:t>Zjiš</w:t>
      </w:r>
      <w:r w:rsidR="00F3535B">
        <w:t>ť</w:t>
      </w:r>
      <w:r>
        <w:t>ování, zda klienti jsou či nejsou PEP</w:t>
      </w:r>
      <w:r w:rsidR="00277C4F">
        <w:t>,</w:t>
      </w:r>
      <w:r>
        <w:t xml:space="preserve"> je nutné provést před </w:t>
      </w:r>
      <w:r w:rsidR="007B7804">
        <w:t xml:space="preserve">uskutečněním </w:t>
      </w:r>
      <w:r>
        <w:t xml:space="preserve">obchodu </w:t>
      </w:r>
      <w:r w:rsidRPr="0047303A">
        <w:rPr>
          <w:highlight w:val="lightGray"/>
        </w:rPr>
        <w:t>(</w:t>
      </w:r>
      <w:r>
        <w:rPr>
          <w:highlight w:val="lightGray"/>
        </w:rPr>
        <w:t xml:space="preserve">nebo </w:t>
      </w:r>
      <w:r w:rsidR="007B7804">
        <w:rPr>
          <w:highlight w:val="lightGray"/>
        </w:rPr>
        <w:t xml:space="preserve">uzavřením </w:t>
      </w:r>
      <w:r w:rsidRPr="0047303A">
        <w:rPr>
          <w:highlight w:val="lightGray"/>
        </w:rPr>
        <w:t>obchodního vztahu)</w:t>
      </w:r>
      <w:r>
        <w:t xml:space="preserve">, </w:t>
      </w:r>
      <w:r w:rsidR="00C93430" w:rsidRPr="00BC7949">
        <w:rPr>
          <w:highlight w:val="lightGray"/>
        </w:rPr>
        <w:t>U</w:t>
      </w:r>
      <w:r w:rsidR="00E42BD2" w:rsidRPr="00BC7949">
        <w:rPr>
          <w:highlight w:val="lightGray"/>
        </w:rPr>
        <w:t xml:space="preserve"> obchodního vztahu je třeba nastavit opatření, která umožní zjistit, že se klient stal PEP</w:t>
      </w:r>
      <w:r w:rsidR="00C93430" w:rsidRPr="00BC7949">
        <w:rPr>
          <w:highlight w:val="lightGray"/>
        </w:rPr>
        <w:t xml:space="preserve"> </w:t>
      </w:r>
      <w:r w:rsidR="00836BD2">
        <w:rPr>
          <w:highlight w:val="lightGray"/>
        </w:rPr>
        <w:t xml:space="preserve">kdykoliv </w:t>
      </w:r>
      <w:r w:rsidR="00C93430" w:rsidRPr="00BC7949">
        <w:rPr>
          <w:highlight w:val="lightGray"/>
        </w:rPr>
        <w:t>v</w:t>
      </w:r>
      <w:r w:rsidR="00836BD2">
        <w:rPr>
          <w:highlight w:val="lightGray"/>
        </w:rPr>
        <w:t> průběhu jeho trvání</w:t>
      </w:r>
      <w:r w:rsidR="00C93430">
        <w:t>.</w:t>
      </w:r>
      <w:r w:rsidR="00E42BD2">
        <w:t xml:space="preserve"> </w:t>
      </w:r>
    </w:p>
    <w:p w14:paraId="0A7F663C" w14:textId="7EC54EEA" w:rsidR="00F057FF" w:rsidRDefault="007B7804" w:rsidP="00032773">
      <w:pPr>
        <w:spacing w:line="240" w:lineRule="atLeast"/>
      </w:pPr>
      <w:r>
        <w:rPr>
          <w:rFonts w:cs="Arial"/>
          <w:color w:val="000000"/>
          <w:shd w:val="clear" w:color="auto" w:fill="FFFFFF"/>
        </w:rPr>
        <w:t xml:space="preserve">Povinnosti a omezení vztahující se k politicky exponovaným osobám uplatní </w:t>
      </w:r>
      <w:r w:rsidRPr="00E42066">
        <w:rPr>
          <w:rFonts w:cs="Arial"/>
          <w:color w:val="000000"/>
          <w:highlight w:val="lightGray"/>
          <w:shd w:val="clear" w:color="auto" w:fill="FFFFFF"/>
        </w:rPr>
        <w:t>povinná osoba</w:t>
      </w:r>
      <w:r>
        <w:rPr>
          <w:rFonts w:cs="Arial"/>
          <w:color w:val="000000"/>
          <w:shd w:val="clear" w:color="auto" w:fill="FFFFFF"/>
        </w:rPr>
        <w:t xml:space="preserve"> ještě nejméně po dobu 12 měsíců ode dne, kdy politicky exponovaná osoba přestala vykonávat příslušnou funkci; vždy však do doby, než </w:t>
      </w:r>
      <w:r w:rsidRPr="00E42066">
        <w:rPr>
          <w:rFonts w:cs="Arial"/>
          <w:color w:val="000000"/>
          <w:highlight w:val="lightGray"/>
          <w:shd w:val="clear" w:color="auto" w:fill="FFFFFF"/>
        </w:rPr>
        <w:t>povinná osoba</w:t>
      </w:r>
      <w:r>
        <w:rPr>
          <w:rFonts w:cs="Arial"/>
          <w:color w:val="000000"/>
          <w:shd w:val="clear" w:color="auto" w:fill="FFFFFF"/>
        </w:rPr>
        <w:t xml:space="preserve"> na základě hodnocení rizik vyloučí u klienta riziko specifické pro politicky exponované osoby. Po tuto dobu se ve </w:t>
      </w:r>
      <w:r>
        <w:rPr>
          <w:rFonts w:cs="Arial"/>
          <w:color w:val="000000"/>
          <w:shd w:val="clear" w:color="auto" w:fill="FFFFFF"/>
        </w:rPr>
        <w:lastRenderedPageBreak/>
        <w:t xml:space="preserve">stejném rozsahu uplatní také vůči klientovi, jehož skutečným majitelem je politicky exponovaná osoba, a vůči osobě, o níž </w:t>
      </w:r>
      <w:r w:rsidRPr="00E42066">
        <w:rPr>
          <w:rFonts w:cs="Arial"/>
          <w:color w:val="000000"/>
          <w:highlight w:val="lightGray"/>
          <w:shd w:val="clear" w:color="auto" w:fill="FFFFFF"/>
        </w:rPr>
        <w:t>je povinné osobě</w:t>
      </w:r>
      <w:r>
        <w:rPr>
          <w:rFonts w:cs="Arial"/>
          <w:color w:val="000000"/>
          <w:shd w:val="clear" w:color="auto" w:fill="FFFFFF"/>
        </w:rPr>
        <w:t xml:space="preserve"> známo, že jedná ve prospěch politicky exponované osoby.</w:t>
      </w:r>
    </w:p>
    <w:p w14:paraId="0EB3A7B4" w14:textId="690C25A2" w:rsidR="0031268D" w:rsidRPr="00D266A4" w:rsidRDefault="0031268D" w:rsidP="00032773">
      <w:pPr>
        <w:spacing w:line="240" w:lineRule="atLeast"/>
      </w:pPr>
      <w:r w:rsidRPr="0031268D">
        <w:rPr>
          <w:i/>
          <w:u w:val="single"/>
        </w:rPr>
        <w:t>[V případě zjištění, že se jedná o PEP je nutné, kromě identifikace, plnit další povinnosti stanovené v AML zákonem, viz § 9, 13 a 15 AML zákona.]</w:t>
      </w:r>
    </w:p>
    <w:p w14:paraId="1D355519" w14:textId="77777777" w:rsidR="00D266A4" w:rsidRPr="00D266A4" w:rsidRDefault="00D266A4" w:rsidP="00731633">
      <w:pPr>
        <w:pStyle w:val="Nadpis3"/>
        <w:spacing w:line="240" w:lineRule="atLeast"/>
        <w:ind w:left="567" w:hanging="567"/>
      </w:pPr>
      <w:bookmarkStart w:id="7" w:name="_Toc483465642"/>
      <w:r>
        <w:t>Zjišťování osob, na které se vztahují mezinárodní sankce</w:t>
      </w:r>
      <w:bookmarkEnd w:id="7"/>
    </w:p>
    <w:p w14:paraId="220E561C" w14:textId="77777777" w:rsidR="00D171CF" w:rsidRDefault="00865D4A" w:rsidP="00032773">
      <w:pPr>
        <w:spacing w:line="240" w:lineRule="atLeast"/>
      </w:pPr>
      <w:r w:rsidRPr="002C3C83">
        <w:t xml:space="preserve">V rámci identifikace </w:t>
      </w:r>
      <w:r w:rsidR="00654960">
        <w:t xml:space="preserve">klienta </w:t>
      </w:r>
      <w:r w:rsidR="00654960" w:rsidRPr="000530AA">
        <w:rPr>
          <w:highlight w:val="lightGray"/>
        </w:rPr>
        <w:t>povinná osoba</w:t>
      </w:r>
      <w:r w:rsidR="00654960">
        <w:t xml:space="preserve"> zji</w:t>
      </w:r>
      <w:r w:rsidR="000530AA">
        <w:t>šťuje a zaznamenává, zda klient</w:t>
      </w:r>
      <w:r w:rsidR="00654960">
        <w:t xml:space="preserve"> není osobou, </w:t>
      </w:r>
      <w:r w:rsidR="00654960" w:rsidRPr="00AB22DF">
        <w:t>vůči n</w:t>
      </w:r>
      <w:r w:rsidR="00654960">
        <w:t>íž ČR uplatňuje mezinárodní sankce</w:t>
      </w:r>
      <w:r w:rsidR="00B95DA1">
        <w:t xml:space="preserve"> finanční povahy (dále jen „sankcionovaný subjekt“)</w:t>
      </w:r>
      <w:r w:rsidR="00654960">
        <w:t xml:space="preserve">. </w:t>
      </w:r>
      <w:r w:rsidR="00654960" w:rsidRPr="003E4C7C">
        <w:t>Takto je nutné ověřit klienta, osoby, které jsou oprávněny jednat jménem klienta v rámci předmětného obchodu (nebo obchodního vztahu),</w:t>
      </w:r>
      <w:r w:rsidR="00F60206">
        <w:t xml:space="preserve"> a v </w:t>
      </w:r>
      <w:r w:rsidR="00472F6A">
        <w:t xml:space="preserve">případě </w:t>
      </w:r>
      <w:proofErr w:type="gramStart"/>
      <w:r w:rsidR="00472F6A">
        <w:t xml:space="preserve">klienta </w:t>
      </w:r>
      <w:r w:rsidR="005E2D24">
        <w:t xml:space="preserve">- </w:t>
      </w:r>
      <w:r w:rsidR="00472F6A">
        <w:t>právnické</w:t>
      </w:r>
      <w:proofErr w:type="gramEnd"/>
      <w:r w:rsidR="00472F6A">
        <w:t xml:space="preserve"> osoby také</w:t>
      </w:r>
      <w:r w:rsidR="00654960" w:rsidRPr="003E4C7C">
        <w:t xml:space="preserve"> všechny osoby, které jsou členy statutárního orgánu</w:t>
      </w:r>
      <w:r w:rsidR="00384DAD" w:rsidRPr="003E4C7C">
        <w:t xml:space="preserve"> klienta</w:t>
      </w:r>
      <w:r w:rsidR="00654960" w:rsidRPr="003E4C7C">
        <w:t xml:space="preserve">, </w:t>
      </w:r>
      <w:r w:rsidR="00805478" w:rsidRPr="003E4C7C">
        <w:t xml:space="preserve">všechny zjištěné skutečné majitele klienta a všechny osoby zjištěné na základě informací získaných </w:t>
      </w:r>
      <w:r w:rsidR="00384DAD" w:rsidRPr="003E4C7C">
        <w:t xml:space="preserve">provedeným </w:t>
      </w:r>
      <w:r w:rsidR="00805478" w:rsidRPr="003E4C7C">
        <w:t>zjišťováním řídící a vlastnické struktury klienta</w:t>
      </w:r>
      <w:r w:rsidR="00D171CF" w:rsidRPr="003E4C7C">
        <w:t>.</w:t>
      </w:r>
    </w:p>
    <w:p w14:paraId="4CFCCDDD" w14:textId="77777777" w:rsidR="00AB22DF" w:rsidRPr="00AB22DF" w:rsidRDefault="00AB22DF" w:rsidP="00AB22DF">
      <w:pPr>
        <w:spacing w:line="240" w:lineRule="atLeast"/>
        <w:rPr>
          <w:highlight w:val="lightGray"/>
        </w:rPr>
      </w:pPr>
      <w:r w:rsidRPr="00AB22DF">
        <w:rPr>
          <w:highlight w:val="lightGray"/>
        </w:rPr>
        <w:t>Informace o aktuálních sankcích a sankcionovaných osobách a subjektech lze zjistit prostřednictvím</w:t>
      </w:r>
      <w:r w:rsidRPr="00AB22DF" w:rsidDel="00AB22DF">
        <w:rPr>
          <w:highlight w:val="lightGray"/>
        </w:rPr>
        <w:t xml:space="preserve"> </w:t>
      </w:r>
    </w:p>
    <w:p w14:paraId="6ECFCB6E" w14:textId="4185D5B6" w:rsidR="00BD1F96" w:rsidRPr="00AB22DF" w:rsidRDefault="00AB22DF" w:rsidP="00AB22DF">
      <w:pPr>
        <w:pStyle w:val="Odstavecseseznamem"/>
        <w:numPr>
          <w:ilvl w:val="0"/>
          <w:numId w:val="3"/>
        </w:numPr>
        <w:spacing w:line="240" w:lineRule="atLeast"/>
        <w:ind w:left="284" w:hanging="284"/>
        <w:contextualSpacing w:val="0"/>
        <w:rPr>
          <w:i/>
          <w:highlight w:val="lightGray"/>
          <w:u w:val="single"/>
        </w:rPr>
      </w:pPr>
      <w:r w:rsidRPr="00AB22DF">
        <w:rPr>
          <w:rFonts w:cs="Arial"/>
          <w:highlight w:val="lightGray"/>
        </w:rPr>
        <w:t xml:space="preserve">sankční mapy EU, uveřejněné na webové stránce </w:t>
      </w:r>
      <w:hyperlink r:id="rId8" w:history="1">
        <w:r w:rsidRPr="00AB22DF">
          <w:rPr>
            <w:rStyle w:val="Hypertextovodkaz"/>
            <w:rFonts w:cs="Arial"/>
            <w:color w:val="0070C0"/>
            <w:highlight w:val="lightGray"/>
          </w:rPr>
          <w:t>www.sanctionsmap.eu</w:t>
        </w:r>
      </w:hyperlink>
      <w:r w:rsidR="003617D3" w:rsidRPr="00AB22DF">
        <w:rPr>
          <w:highlight w:val="lightGray"/>
        </w:rPr>
        <w:t>, a současně</w:t>
      </w:r>
    </w:p>
    <w:p w14:paraId="34BC3C4A" w14:textId="77E7D78A" w:rsidR="0010235D" w:rsidRPr="007D57FF" w:rsidRDefault="00AB22DF" w:rsidP="00032773">
      <w:pPr>
        <w:pStyle w:val="Odstavecseseznamem"/>
        <w:numPr>
          <w:ilvl w:val="0"/>
          <w:numId w:val="3"/>
        </w:numPr>
        <w:spacing w:line="240" w:lineRule="atLeast"/>
        <w:ind w:left="284" w:hanging="284"/>
        <w:contextualSpacing w:val="0"/>
        <w:rPr>
          <w:rFonts w:cs="Arial"/>
          <w:highlight w:val="lightGray"/>
        </w:rPr>
      </w:pPr>
      <w:r>
        <w:rPr>
          <w:rFonts w:cs="Arial"/>
          <w:highlight w:val="lightGray"/>
        </w:rPr>
        <w:t xml:space="preserve">z </w:t>
      </w:r>
      <w:r w:rsidR="009E7D5F" w:rsidRPr="00AB22DF">
        <w:rPr>
          <w:rFonts w:cs="Arial"/>
          <w:highlight w:val="lightGray"/>
        </w:rPr>
        <w:t>n</w:t>
      </w:r>
      <w:r w:rsidR="0010235D" w:rsidRPr="00AB22DF">
        <w:rPr>
          <w:rFonts w:cs="Arial"/>
          <w:highlight w:val="lightGray"/>
        </w:rPr>
        <w:t>a</w:t>
      </w:r>
      <w:r w:rsidR="00654960" w:rsidRPr="00AB22DF">
        <w:rPr>
          <w:rFonts w:cs="Arial"/>
          <w:highlight w:val="lightGray"/>
        </w:rPr>
        <w:t xml:space="preserve">řízení vlády č. 210/2008 Sb., k provedení zvláštních opatření k </w:t>
      </w:r>
      <w:r w:rsidR="0010235D" w:rsidRPr="00AB22DF">
        <w:rPr>
          <w:rFonts w:cs="Arial"/>
          <w:highlight w:val="lightGray"/>
        </w:rPr>
        <w:t>boji proti terorismu, ve </w:t>
      </w:r>
      <w:r w:rsidR="0010235D" w:rsidRPr="007D57FF">
        <w:rPr>
          <w:rFonts w:cs="Arial"/>
          <w:highlight w:val="lightGray"/>
        </w:rPr>
        <w:t>znění pozdějších předpisů</w:t>
      </w:r>
      <w:r w:rsidR="00B95DA1">
        <w:rPr>
          <w:rFonts w:cs="Arial"/>
          <w:highlight w:val="lightGray"/>
        </w:rPr>
        <w:t>;</w:t>
      </w:r>
    </w:p>
    <w:p w14:paraId="3461AA24" w14:textId="77777777" w:rsidR="003B02B8" w:rsidRPr="006B4FB4" w:rsidRDefault="00161EA4" w:rsidP="00032773">
      <w:pPr>
        <w:spacing w:line="240" w:lineRule="atLeast"/>
        <w:rPr>
          <w:rStyle w:val="Hypertextovodkaz"/>
          <w:i/>
          <w:color w:val="auto"/>
        </w:rPr>
      </w:pPr>
      <w:r w:rsidRPr="006B4FB4">
        <w:rPr>
          <w:i/>
          <w:u w:val="single"/>
        </w:rPr>
        <w:t>[</w:t>
      </w:r>
      <w:r w:rsidR="003B02B8" w:rsidRPr="006B4FB4">
        <w:rPr>
          <w:i/>
          <w:u w:val="single"/>
        </w:rPr>
        <w:t>Zde</w:t>
      </w:r>
      <w:r w:rsidR="003E4C7C">
        <w:rPr>
          <w:i/>
          <w:u w:val="single"/>
        </w:rPr>
        <w:t xml:space="preserve"> specifikujte konkrétní </w:t>
      </w:r>
      <w:r w:rsidR="005130B0" w:rsidRPr="006B4FB4">
        <w:rPr>
          <w:i/>
          <w:u w:val="single"/>
        </w:rPr>
        <w:t>opatření a postupy jakými</w:t>
      </w:r>
      <w:r w:rsidR="003B02B8" w:rsidRPr="006B4FB4">
        <w:rPr>
          <w:i/>
          <w:u w:val="single"/>
        </w:rPr>
        <w:t xml:space="preserve"> toto zjišťování provádíte</w:t>
      </w:r>
      <w:r w:rsidR="00574D3E">
        <w:rPr>
          <w:i/>
          <w:u w:val="single"/>
        </w:rPr>
        <w:t>, a to jak před uskutečněním jednotlivého obchodu nebo obchodního vztahu, tak v průběhu obchodního vztahu (tzn. způsob a periodicitu zjišťování)</w:t>
      </w:r>
      <w:r w:rsidR="003B02B8" w:rsidRPr="006B4FB4">
        <w:rPr>
          <w:i/>
          <w:u w:val="single"/>
        </w:rPr>
        <w:t>.</w:t>
      </w:r>
      <w:r w:rsidR="006B4FB4">
        <w:rPr>
          <w:i/>
          <w:u w:val="single"/>
        </w:rPr>
        <w:t xml:space="preserve"> </w:t>
      </w:r>
      <w:r w:rsidR="00F60206">
        <w:rPr>
          <w:i/>
          <w:u w:val="single"/>
        </w:rPr>
        <w:t xml:space="preserve">Vzhledem ke značnému rozsahu a časté aktualizaci konsolidovaného sankčního seznamu EU je v praxi nereálné efektivně </w:t>
      </w:r>
      <w:r w:rsidR="00947760">
        <w:rPr>
          <w:i/>
          <w:u w:val="single"/>
        </w:rPr>
        <w:t>zjišťovat přítomnost</w:t>
      </w:r>
      <w:r w:rsidR="00F60206">
        <w:rPr>
          <w:i/>
          <w:u w:val="single"/>
        </w:rPr>
        <w:t xml:space="preserve"> sankčního prvku formou manuální kontroly v tištěném seznamu umístěném na provozovnách povinné osoby</w:t>
      </w:r>
      <w:r w:rsidR="00947760">
        <w:rPr>
          <w:i/>
          <w:u w:val="single"/>
        </w:rPr>
        <w:t xml:space="preserve">. Navíc zde hrozí riziko, že tištěná forma seznamu na provozovně nebude včas aktualizovaná. </w:t>
      </w:r>
      <w:r w:rsidR="00144299">
        <w:rPr>
          <w:i/>
          <w:u w:val="single"/>
        </w:rPr>
        <w:t xml:space="preserve">U povinných osob s velkým objemem obchodů </w:t>
      </w:r>
      <w:r w:rsidR="001D38E8">
        <w:rPr>
          <w:i/>
          <w:u w:val="single"/>
        </w:rPr>
        <w:t xml:space="preserve">se </w:t>
      </w:r>
      <w:r w:rsidR="00144299">
        <w:rPr>
          <w:i/>
          <w:u w:val="single"/>
        </w:rPr>
        <w:t xml:space="preserve">doporučuje použití </w:t>
      </w:r>
      <w:r w:rsidR="00F21549">
        <w:rPr>
          <w:i/>
          <w:u w:val="single"/>
        </w:rPr>
        <w:t xml:space="preserve">automatizovaných </w:t>
      </w:r>
      <w:r w:rsidR="003213D7">
        <w:rPr>
          <w:i/>
          <w:u w:val="single"/>
        </w:rPr>
        <w:t>systémů.</w:t>
      </w:r>
      <w:r w:rsidRPr="006B4FB4">
        <w:rPr>
          <w:i/>
          <w:u w:val="single"/>
        </w:rPr>
        <w:t>]</w:t>
      </w:r>
    </w:p>
    <w:p w14:paraId="21C8F6F4" w14:textId="77777777" w:rsidR="00A27479" w:rsidRDefault="0047303A" w:rsidP="00032773">
      <w:pPr>
        <w:spacing w:line="240" w:lineRule="atLeast"/>
      </w:pPr>
      <w:r>
        <w:t xml:space="preserve">Ověřování se sankčními seznamy je nutné provést před uzavřením obchodu </w:t>
      </w:r>
      <w:r w:rsidRPr="0047303A">
        <w:rPr>
          <w:highlight w:val="lightGray"/>
        </w:rPr>
        <w:t>(</w:t>
      </w:r>
      <w:r w:rsidR="003B02B8">
        <w:rPr>
          <w:highlight w:val="lightGray"/>
        </w:rPr>
        <w:t xml:space="preserve">nebo </w:t>
      </w:r>
      <w:r w:rsidRPr="0047303A">
        <w:rPr>
          <w:highlight w:val="lightGray"/>
        </w:rPr>
        <w:t>obchodního vztahu)</w:t>
      </w:r>
      <w:r w:rsidR="003B02B8">
        <w:t>.</w:t>
      </w:r>
      <w:r>
        <w:t xml:space="preserve"> </w:t>
      </w:r>
      <w:r w:rsidR="00A27479" w:rsidRPr="003F10A8">
        <w:rPr>
          <w:highlight w:val="lightGray"/>
        </w:rPr>
        <w:t xml:space="preserve">U obchodního vztahu je třeba nastavit opatření, která umožní </w:t>
      </w:r>
      <w:r w:rsidR="005E2D24">
        <w:rPr>
          <w:highlight w:val="lightGray"/>
        </w:rPr>
        <w:t>včas</w:t>
      </w:r>
      <w:r w:rsidR="00261A13">
        <w:rPr>
          <w:highlight w:val="lightGray"/>
        </w:rPr>
        <w:t xml:space="preserve"> </w:t>
      </w:r>
      <w:r w:rsidR="00A27479" w:rsidRPr="003F10A8">
        <w:rPr>
          <w:highlight w:val="lightGray"/>
        </w:rPr>
        <w:t xml:space="preserve">zjistit, že se klient stal sankcionovaným subjektem </w:t>
      </w:r>
      <w:r w:rsidR="00836BD2">
        <w:rPr>
          <w:highlight w:val="lightGray"/>
        </w:rPr>
        <w:t xml:space="preserve">kdykoliv </w:t>
      </w:r>
      <w:r w:rsidR="00836BD2" w:rsidRPr="00836BD2">
        <w:rPr>
          <w:highlight w:val="lightGray"/>
        </w:rPr>
        <w:t xml:space="preserve">v </w:t>
      </w:r>
      <w:r w:rsidR="00836BD2">
        <w:rPr>
          <w:highlight w:val="lightGray"/>
        </w:rPr>
        <w:t>průběhu</w:t>
      </w:r>
      <w:r w:rsidR="00A27479" w:rsidRPr="003F10A8">
        <w:rPr>
          <w:highlight w:val="lightGray"/>
        </w:rPr>
        <w:t xml:space="preserve"> jeho trvání.</w:t>
      </w:r>
      <w:r w:rsidR="00A27479">
        <w:t xml:space="preserve"> </w:t>
      </w:r>
    </w:p>
    <w:p w14:paraId="0220FD39" w14:textId="77777777" w:rsidR="00AA020C" w:rsidRDefault="00743927" w:rsidP="00AA020C">
      <w:pPr>
        <w:spacing w:line="240" w:lineRule="atLeast"/>
      </w:pPr>
      <w:r>
        <w:t xml:space="preserve">Při shodě osoby se sankčními seznamy může být v obchodu </w:t>
      </w:r>
      <w:r w:rsidRPr="003F10A8">
        <w:rPr>
          <w:highlight w:val="lightGray"/>
        </w:rPr>
        <w:t>či obchodním vztahu</w:t>
      </w:r>
      <w:r>
        <w:t xml:space="preserve"> pokračováno jen v souladu s právním předpisem, na jehož základě byla předmětná sankce uvalena. Obvykle se jedná o úplné zmrazení všech prostředků klienta a zákaz poskytování jakýchkoli zdrojů; případné výjimky může povolit FAÚ. Vždy se neprodleně podává OPO</w:t>
      </w:r>
      <w:r w:rsidRPr="00E77AE2">
        <w:t>.</w:t>
      </w:r>
      <w:r w:rsidR="00AA020C" w:rsidRPr="00AA020C">
        <w:t xml:space="preserve"> </w:t>
      </w:r>
    </w:p>
    <w:p w14:paraId="146D199E" w14:textId="161A025F" w:rsidR="00AA020C" w:rsidRPr="00AA020C" w:rsidRDefault="00AA020C" w:rsidP="00AA020C">
      <w:pPr>
        <w:spacing w:line="240" w:lineRule="atLeast"/>
        <w:rPr>
          <w:i/>
          <w:u w:val="single"/>
        </w:rPr>
      </w:pPr>
      <w:r w:rsidRPr="00AA020C">
        <w:rPr>
          <w:i/>
          <w:u w:val="single"/>
        </w:rPr>
        <w:t xml:space="preserve">[Sankční mapu EU spravuje Evropská komise. FAÚ zdůrazňuje, že v případě sankční mapy se jedná pouze o informativní nástroj ke zjištění základní informace. Závazně pak lze stav sankce zjistit v konkrétním předpisu, který v daném případě sankci zavádí, a to nejlépe prostřednictvím veřejně (zdarma) přístupné aplikace EUR-Lex – přístup k právu Evropské unie na webové stránce  </w:t>
      </w:r>
      <w:hyperlink r:id="rId9" w:history="1">
        <w:r w:rsidRPr="00F4717C">
          <w:rPr>
            <w:rStyle w:val="Hypertextovodkaz"/>
            <w:i/>
          </w:rPr>
          <w:t>http://eur-lex.europa.eu/</w:t>
        </w:r>
      </w:hyperlink>
      <w:r w:rsidR="003E378B">
        <w:rPr>
          <w:i/>
          <w:u w:val="single"/>
        </w:rPr>
        <w:t>.</w:t>
      </w:r>
      <w:r>
        <w:rPr>
          <w:i/>
          <w:u w:val="single"/>
        </w:rPr>
        <w:t xml:space="preserve"> </w:t>
      </w:r>
      <w:r w:rsidRPr="00AA020C">
        <w:rPr>
          <w:i/>
          <w:u w:val="single"/>
        </w:rPr>
        <w:t xml:space="preserve">Pro potřeby úvěrových a finančních institucí zůstává i nadále k využití tzv. FSD – Finanční sankční databáze, provozovaná na platformě FSF a přístupná na adrese: https://webgate.ec.europa.eu/europeaid/fsd/fsf. Pro přístup k platformě FSF je třeba mít zřízen účet "EU </w:t>
      </w:r>
      <w:proofErr w:type="spellStart"/>
      <w:r w:rsidRPr="00AA020C">
        <w:rPr>
          <w:i/>
          <w:u w:val="single"/>
        </w:rPr>
        <w:t>Login</w:t>
      </w:r>
      <w:proofErr w:type="spellEnd"/>
      <w:r w:rsidRPr="00AA020C">
        <w:rPr>
          <w:i/>
          <w:u w:val="single"/>
        </w:rPr>
        <w:t xml:space="preserve">".] </w:t>
      </w:r>
    </w:p>
    <w:p w14:paraId="3E13C0EE" w14:textId="77777777" w:rsidR="00AE3492" w:rsidRPr="000D7C0E" w:rsidRDefault="00AE3492" w:rsidP="00032773">
      <w:pPr>
        <w:pStyle w:val="Nadpis2"/>
        <w:spacing w:line="240" w:lineRule="atLeast"/>
        <w:rPr>
          <w:highlight w:val="lightGray"/>
        </w:rPr>
      </w:pPr>
      <w:bookmarkStart w:id="8" w:name="_Toc483465643"/>
      <w:r w:rsidRPr="000D7C0E">
        <w:rPr>
          <w:highlight w:val="lightGray"/>
        </w:rPr>
        <w:t>Další možnosti provádění identifikace</w:t>
      </w:r>
      <w:bookmarkEnd w:id="8"/>
    </w:p>
    <w:p w14:paraId="16DD2D3A" w14:textId="77777777" w:rsidR="00AE3492" w:rsidRPr="00206A33" w:rsidRDefault="00AE3492" w:rsidP="00032773">
      <w:pPr>
        <w:spacing w:line="240" w:lineRule="atLeast"/>
        <w:rPr>
          <w:highlight w:val="lightGray"/>
        </w:rPr>
      </w:pPr>
      <w:r w:rsidRPr="00206A33">
        <w:rPr>
          <w:highlight w:val="lightGray"/>
        </w:rPr>
        <w:t xml:space="preserve">Kromě identifikace prováděné za fyzické přítomnosti klienta </w:t>
      </w:r>
      <w:r w:rsidR="00C246F2" w:rsidRPr="00206A33">
        <w:rPr>
          <w:highlight w:val="lightGray"/>
        </w:rPr>
        <w:t xml:space="preserve">povinná osoba </w:t>
      </w:r>
      <w:r w:rsidR="006C17AB" w:rsidRPr="00206A33">
        <w:rPr>
          <w:highlight w:val="lightGray"/>
        </w:rPr>
        <w:t xml:space="preserve">při provádění identifikace klienta </w:t>
      </w:r>
      <w:r w:rsidR="00C246F2" w:rsidRPr="00206A33">
        <w:rPr>
          <w:highlight w:val="lightGray"/>
        </w:rPr>
        <w:t xml:space="preserve">využívá tyto další </w:t>
      </w:r>
      <w:r w:rsidR="006C17AB" w:rsidRPr="00206A33">
        <w:rPr>
          <w:highlight w:val="lightGray"/>
        </w:rPr>
        <w:t>možnosti</w:t>
      </w:r>
      <w:r w:rsidR="00C246F2" w:rsidRPr="00206A33">
        <w:rPr>
          <w:highlight w:val="lightGray"/>
        </w:rPr>
        <w:t>.</w:t>
      </w:r>
      <w:r w:rsidRPr="00206A33">
        <w:rPr>
          <w:highlight w:val="lightGray"/>
        </w:rPr>
        <w:t xml:space="preserve"> </w:t>
      </w:r>
      <w:r w:rsidR="006C17AB" w:rsidRPr="00206A33">
        <w:rPr>
          <w:i/>
          <w:highlight w:val="lightGray"/>
          <w:u w:val="single"/>
        </w:rPr>
        <w:t>[</w:t>
      </w:r>
      <w:r w:rsidR="00C246F2" w:rsidRPr="00206A33">
        <w:rPr>
          <w:i/>
          <w:highlight w:val="lightGray"/>
          <w:u w:val="single"/>
        </w:rPr>
        <w:t>Pokud v rámci výkonu své činnosti využíváte</w:t>
      </w:r>
      <w:r w:rsidR="006C17AB" w:rsidRPr="00206A33">
        <w:rPr>
          <w:i/>
          <w:highlight w:val="lightGray"/>
          <w:u w:val="single"/>
        </w:rPr>
        <w:t xml:space="preserve"> některé z níže uvedených možností identifikace</w:t>
      </w:r>
      <w:r w:rsidR="00C246F2" w:rsidRPr="00206A33">
        <w:rPr>
          <w:i/>
          <w:highlight w:val="lightGray"/>
          <w:u w:val="single"/>
        </w:rPr>
        <w:t xml:space="preserve">, je nutné </w:t>
      </w:r>
      <w:r w:rsidR="006C17AB" w:rsidRPr="00206A33">
        <w:rPr>
          <w:i/>
          <w:highlight w:val="lightGray"/>
          <w:u w:val="single"/>
        </w:rPr>
        <w:t>u každého z nich</w:t>
      </w:r>
      <w:r w:rsidR="00C246F2" w:rsidRPr="00206A33">
        <w:rPr>
          <w:i/>
          <w:highlight w:val="lightGray"/>
          <w:u w:val="single"/>
        </w:rPr>
        <w:t xml:space="preserve"> </w:t>
      </w:r>
      <w:r w:rsidR="006C17AB" w:rsidRPr="00206A33">
        <w:rPr>
          <w:i/>
          <w:highlight w:val="lightGray"/>
          <w:u w:val="single"/>
        </w:rPr>
        <w:t>rozpracovat</w:t>
      </w:r>
      <w:r w:rsidR="00C246F2" w:rsidRPr="00206A33">
        <w:rPr>
          <w:i/>
          <w:highlight w:val="lightGray"/>
          <w:u w:val="single"/>
        </w:rPr>
        <w:t xml:space="preserve"> konkrétní postupy</w:t>
      </w:r>
      <w:r w:rsidR="006C17AB" w:rsidRPr="00206A33">
        <w:rPr>
          <w:i/>
          <w:highlight w:val="lightGray"/>
          <w:u w:val="single"/>
        </w:rPr>
        <w:t>.</w:t>
      </w:r>
      <w:r w:rsidR="004B6FDD" w:rsidRPr="00206A33">
        <w:rPr>
          <w:i/>
          <w:highlight w:val="lightGray"/>
          <w:u w:val="single"/>
        </w:rPr>
        <w:t xml:space="preserve"> Pokud tyto nevyužíváte, do SVZ je nezařazujte.</w:t>
      </w:r>
      <w:r w:rsidR="006C17AB" w:rsidRPr="00206A33">
        <w:rPr>
          <w:i/>
          <w:highlight w:val="lightGray"/>
          <w:u w:val="single"/>
        </w:rPr>
        <w:t>]</w:t>
      </w:r>
    </w:p>
    <w:p w14:paraId="3E1CB77A" w14:textId="77777777" w:rsidR="0010235D" w:rsidRPr="00206A33" w:rsidRDefault="006A7383" w:rsidP="00731633">
      <w:pPr>
        <w:pStyle w:val="Nadpis3"/>
        <w:spacing w:line="240" w:lineRule="atLeast"/>
        <w:ind w:left="567" w:hanging="567"/>
        <w:rPr>
          <w:highlight w:val="lightGray"/>
        </w:rPr>
      </w:pPr>
      <w:bookmarkStart w:id="9" w:name="_Toc483465644"/>
      <w:r w:rsidRPr="00206A33">
        <w:rPr>
          <w:highlight w:val="lightGray"/>
        </w:rPr>
        <w:t>Identifikace klienta zastoupeného na základě plné moci</w:t>
      </w:r>
      <w:bookmarkEnd w:id="9"/>
    </w:p>
    <w:p w14:paraId="6EB7A001" w14:textId="77777777" w:rsidR="00332CEC" w:rsidRPr="00206A33" w:rsidRDefault="007B11A4" w:rsidP="00032773">
      <w:pPr>
        <w:spacing w:line="240" w:lineRule="atLeast"/>
        <w:rPr>
          <w:highlight w:val="lightGray"/>
        </w:rPr>
      </w:pPr>
      <w:r w:rsidRPr="00206A33">
        <w:rPr>
          <w:highlight w:val="lightGray"/>
        </w:rPr>
        <w:t>P</w:t>
      </w:r>
      <w:r w:rsidR="006A7383" w:rsidRPr="00206A33">
        <w:rPr>
          <w:highlight w:val="lightGray"/>
        </w:rPr>
        <w:t>rovádí se identifikace zmocněnce (stejně jako identi</w:t>
      </w:r>
      <w:r w:rsidR="00332CEC" w:rsidRPr="00206A33">
        <w:rPr>
          <w:highlight w:val="lightGray"/>
        </w:rPr>
        <w:t xml:space="preserve">fikace fyzické osoby viz výše), nutné </w:t>
      </w:r>
      <w:r w:rsidR="00ED5209" w:rsidRPr="00206A33">
        <w:rPr>
          <w:highlight w:val="lightGray"/>
        </w:rPr>
        <w:t xml:space="preserve">je </w:t>
      </w:r>
      <w:r w:rsidR="00332CEC" w:rsidRPr="00206A33">
        <w:rPr>
          <w:highlight w:val="lightGray"/>
        </w:rPr>
        <w:t>předložení</w:t>
      </w:r>
      <w:r w:rsidR="006A7383" w:rsidRPr="00206A33">
        <w:rPr>
          <w:highlight w:val="lightGray"/>
        </w:rPr>
        <w:t xml:space="preserve"> </w:t>
      </w:r>
      <w:r w:rsidR="00332CEC" w:rsidRPr="00206A33">
        <w:rPr>
          <w:highlight w:val="lightGray"/>
        </w:rPr>
        <w:t xml:space="preserve">originálu nebo kopie </w:t>
      </w:r>
      <w:r w:rsidR="006A7383" w:rsidRPr="00206A33">
        <w:rPr>
          <w:highlight w:val="lightGray"/>
        </w:rPr>
        <w:t>plné moci</w:t>
      </w:r>
      <w:r w:rsidR="00656C75" w:rsidRPr="00206A33">
        <w:rPr>
          <w:highlight w:val="lightGray"/>
        </w:rPr>
        <w:t xml:space="preserve"> s </w:t>
      </w:r>
      <w:r w:rsidR="00332CEC" w:rsidRPr="00206A33">
        <w:rPr>
          <w:highlight w:val="lightGray"/>
        </w:rPr>
        <w:t>úředně ověřeným podpisem zmocnitele. Zmocněnec doloží identifikační údaje z</w:t>
      </w:r>
      <w:r w:rsidR="00AF1D92" w:rsidRPr="00206A33">
        <w:rPr>
          <w:highlight w:val="lightGray"/>
        </w:rPr>
        <w:t>mocnitele</w:t>
      </w:r>
      <w:r w:rsidR="00AB6C9E" w:rsidRPr="00206A33">
        <w:rPr>
          <w:highlight w:val="lightGray"/>
        </w:rPr>
        <w:t xml:space="preserve">. </w:t>
      </w:r>
      <w:r w:rsidR="00AB6C9E" w:rsidRPr="00206A33">
        <w:rPr>
          <w:i/>
          <w:highlight w:val="lightGray"/>
          <w:u w:val="single"/>
        </w:rPr>
        <w:t>[</w:t>
      </w:r>
      <w:r w:rsidR="00743927" w:rsidRPr="00206A33">
        <w:rPr>
          <w:i/>
          <w:highlight w:val="lightGray"/>
          <w:u w:val="single"/>
        </w:rPr>
        <w:t xml:space="preserve">Na základě provedeného hodnocení rizik </w:t>
      </w:r>
      <w:r w:rsidR="00743927" w:rsidRPr="00206A33">
        <w:rPr>
          <w:i/>
          <w:highlight w:val="lightGray"/>
          <w:u w:val="single"/>
        </w:rPr>
        <w:lastRenderedPageBreak/>
        <w:t>s</w:t>
      </w:r>
      <w:r w:rsidR="00AB6C9E" w:rsidRPr="00206A33">
        <w:rPr>
          <w:i/>
          <w:highlight w:val="lightGray"/>
          <w:u w:val="single"/>
        </w:rPr>
        <w:t>pecifikujte konkrétní z</w:t>
      </w:r>
      <w:r w:rsidR="00743927" w:rsidRPr="00206A33">
        <w:rPr>
          <w:i/>
          <w:highlight w:val="lightGray"/>
          <w:u w:val="single"/>
        </w:rPr>
        <w:t xml:space="preserve">působ doložení těchto údajů, </w:t>
      </w:r>
      <w:r w:rsidR="00206A33" w:rsidRPr="00206A33">
        <w:rPr>
          <w:i/>
          <w:highlight w:val="lightGray"/>
          <w:u w:val="single"/>
        </w:rPr>
        <w:t>t</w:t>
      </w:r>
      <w:r w:rsidR="00743927" w:rsidRPr="00206A33">
        <w:rPr>
          <w:i/>
          <w:highlight w:val="lightGray"/>
          <w:u w:val="single"/>
        </w:rPr>
        <w:t>zn.</w:t>
      </w:r>
      <w:r w:rsidR="00206A33">
        <w:rPr>
          <w:i/>
          <w:highlight w:val="lightGray"/>
          <w:u w:val="single"/>
        </w:rPr>
        <w:t>,</w:t>
      </w:r>
      <w:r w:rsidR="00AB6C9E" w:rsidRPr="00206A33">
        <w:rPr>
          <w:i/>
          <w:highlight w:val="lightGray"/>
          <w:u w:val="single"/>
        </w:rPr>
        <w:t xml:space="preserve"> zda </w:t>
      </w:r>
      <w:r w:rsidR="00743927" w:rsidRPr="00206A33">
        <w:rPr>
          <w:i/>
          <w:highlight w:val="lightGray"/>
          <w:u w:val="single"/>
        </w:rPr>
        <w:t>požadujete např. osobní/elektronické doručení</w:t>
      </w:r>
      <w:r w:rsidR="00AB6C9E" w:rsidRPr="00206A33">
        <w:rPr>
          <w:i/>
          <w:highlight w:val="lightGray"/>
          <w:u w:val="single"/>
        </w:rPr>
        <w:t xml:space="preserve"> </w:t>
      </w:r>
      <w:r w:rsidR="00743927" w:rsidRPr="00206A33">
        <w:rPr>
          <w:i/>
          <w:highlight w:val="lightGray"/>
          <w:u w:val="single"/>
        </w:rPr>
        <w:t>kopie</w:t>
      </w:r>
      <w:r w:rsidR="00AB6C9E" w:rsidRPr="00206A33">
        <w:rPr>
          <w:i/>
          <w:highlight w:val="lightGray"/>
          <w:u w:val="single"/>
        </w:rPr>
        <w:t xml:space="preserve"> průkazu totožnosti zastoupeného, nebo </w:t>
      </w:r>
      <w:r w:rsidR="00743927" w:rsidRPr="00206A33">
        <w:rPr>
          <w:i/>
          <w:highlight w:val="lightGray"/>
          <w:u w:val="single"/>
        </w:rPr>
        <w:t>akceptujete</w:t>
      </w:r>
      <w:r w:rsidR="004E7575" w:rsidRPr="00206A33">
        <w:rPr>
          <w:i/>
          <w:highlight w:val="lightGray"/>
          <w:u w:val="single"/>
        </w:rPr>
        <w:t xml:space="preserve"> </w:t>
      </w:r>
      <w:r w:rsidR="00AB6C9E" w:rsidRPr="00206A33">
        <w:rPr>
          <w:i/>
          <w:highlight w:val="lightGray"/>
          <w:u w:val="single"/>
        </w:rPr>
        <w:t>doručení opisu údajů z průkazu totožnosti</w:t>
      </w:r>
      <w:r w:rsidR="00743927" w:rsidRPr="00206A33">
        <w:rPr>
          <w:i/>
          <w:highlight w:val="lightGray"/>
          <w:u w:val="single"/>
        </w:rPr>
        <w:t>, případně zda postačí uvedení údajů na plné moci</w:t>
      </w:r>
      <w:r w:rsidR="00AB6C9E" w:rsidRPr="00206A33">
        <w:rPr>
          <w:i/>
          <w:highlight w:val="lightGray"/>
          <w:u w:val="single"/>
        </w:rPr>
        <w:t>.]</w:t>
      </w:r>
    </w:p>
    <w:p w14:paraId="15823AA8" w14:textId="77777777" w:rsidR="00332CEC" w:rsidRPr="00206A33" w:rsidRDefault="00332CEC" w:rsidP="00731633">
      <w:pPr>
        <w:pStyle w:val="Nadpis3"/>
        <w:spacing w:line="240" w:lineRule="atLeast"/>
        <w:ind w:left="567" w:hanging="567"/>
        <w:rPr>
          <w:highlight w:val="lightGray"/>
        </w:rPr>
      </w:pPr>
      <w:bookmarkStart w:id="10" w:name="_Toc483465645"/>
      <w:r w:rsidRPr="00206A33">
        <w:rPr>
          <w:highlight w:val="lightGray"/>
        </w:rPr>
        <w:t>Identifikace klienta zastoupeného zákonným zástupcem</w:t>
      </w:r>
      <w:r w:rsidR="00AF1D92" w:rsidRPr="00206A33">
        <w:rPr>
          <w:highlight w:val="lightGray"/>
        </w:rPr>
        <w:t xml:space="preserve"> nebo opatrovníkem</w:t>
      </w:r>
      <w:bookmarkEnd w:id="10"/>
    </w:p>
    <w:p w14:paraId="4010EEE9" w14:textId="77777777" w:rsidR="00E83EF1" w:rsidRPr="00206A33" w:rsidRDefault="007B11A4" w:rsidP="00032773">
      <w:pPr>
        <w:spacing w:line="240" w:lineRule="atLeast"/>
        <w:rPr>
          <w:highlight w:val="lightGray"/>
        </w:rPr>
      </w:pPr>
      <w:r w:rsidRPr="00206A33">
        <w:rPr>
          <w:highlight w:val="lightGray"/>
        </w:rPr>
        <w:t>P</w:t>
      </w:r>
      <w:r w:rsidR="00332CEC" w:rsidRPr="00206A33">
        <w:rPr>
          <w:highlight w:val="lightGray"/>
        </w:rPr>
        <w:t>rovádí se identifikace zákonného zástupce</w:t>
      </w:r>
      <w:r w:rsidR="00AF1D92" w:rsidRPr="00206A33">
        <w:rPr>
          <w:highlight w:val="lightGray"/>
        </w:rPr>
        <w:t xml:space="preserve"> nebo opatrovníka</w:t>
      </w:r>
      <w:r w:rsidR="00332CEC" w:rsidRPr="00206A33">
        <w:rPr>
          <w:highlight w:val="lightGray"/>
        </w:rPr>
        <w:t xml:space="preserve"> (stejně jako identifikace fyzické osoby viz výše). Zákonný zástupce doloží identifikační údaje zastoupeného</w:t>
      </w:r>
      <w:r w:rsidR="00AF1D92" w:rsidRPr="00206A33">
        <w:rPr>
          <w:highlight w:val="lightGray"/>
        </w:rPr>
        <w:t>, opatrovník předloží i příslušné rozhodnutí soudu o jeho jmenování, resp. číslo jednací tohoto rozhodnutí</w:t>
      </w:r>
      <w:r w:rsidR="008D356E" w:rsidRPr="00206A33">
        <w:rPr>
          <w:highlight w:val="lightGray"/>
        </w:rPr>
        <w:t>.</w:t>
      </w:r>
      <w:r w:rsidR="00AB6C9E" w:rsidRPr="00206A33">
        <w:rPr>
          <w:highlight w:val="lightGray"/>
        </w:rPr>
        <w:t xml:space="preserve"> </w:t>
      </w:r>
      <w:r w:rsidR="00AB6C9E" w:rsidRPr="00206A33">
        <w:rPr>
          <w:i/>
          <w:highlight w:val="lightGray"/>
          <w:u w:val="single"/>
        </w:rPr>
        <w:t>[Specifikujte konkrétní způsob doložení těchto údajů. Tj. zda je zákonný zástupce povinen osobně/elektronicky doručit kopii průk</w:t>
      </w:r>
      <w:r w:rsidR="004E7575" w:rsidRPr="00206A33">
        <w:rPr>
          <w:i/>
          <w:highlight w:val="lightGray"/>
          <w:u w:val="single"/>
        </w:rPr>
        <w:t>azu totožnosti zastoupeného či rozhodnutí soudu</w:t>
      </w:r>
      <w:r w:rsidR="00AB6C9E" w:rsidRPr="00206A33">
        <w:rPr>
          <w:i/>
          <w:highlight w:val="lightGray"/>
          <w:u w:val="single"/>
        </w:rPr>
        <w:t xml:space="preserve">, nebo </w:t>
      </w:r>
      <w:r w:rsidR="004E7575" w:rsidRPr="00206A33">
        <w:rPr>
          <w:i/>
          <w:highlight w:val="lightGray"/>
          <w:u w:val="single"/>
        </w:rPr>
        <w:t xml:space="preserve">akceptujete jen </w:t>
      </w:r>
      <w:r w:rsidR="00AB6C9E" w:rsidRPr="00206A33">
        <w:rPr>
          <w:i/>
          <w:highlight w:val="lightGray"/>
          <w:u w:val="single"/>
        </w:rPr>
        <w:t>doručení opisu údajů z průkazu totožnosti</w:t>
      </w:r>
      <w:r w:rsidR="004E7575" w:rsidRPr="00206A33">
        <w:rPr>
          <w:i/>
          <w:highlight w:val="lightGray"/>
          <w:u w:val="single"/>
        </w:rPr>
        <w:t xml:space="preserve"> apod</w:t>
      </w:r>
      <w:r w:rsidR="00AB6C9E" w:rsidRPr="00206A33">
        <w:rPr>
          <w:i/>
          <w:highlight w:val="lightGray"/>
          <w:u w:val="single"/>
        </w:rPr>
        <w:t>.]</w:t>
      </w:r>
    </w:p>
    <w:p w14:paraId="64AA3D1B" w14:textId="77777777" w:rsidR="00E83EF1" w:rsidRPr="00206A33" w:rsidRDefault="00E442E7" w:rsidP="00731633">
      <w:pPr>
        <w:pStyle w:val="Nadpis3"/>
        <w:spacing w:line="240" w:lineRule="atLeast"/>
        <w:ind w:left="567" w:hanging="567"/>
        <w:rPr>
          <w:highlight w:val="lightGray"/>
        </w:rPr>
      </w:pPr>
      <w:bookmarkStart w:id="11" w:name="_Toc483465646"/>
      <w:r w:rsidRPr="00206A33">
        <w:rPr>
          <w:highlight w:val="lightGray"/>
        </w:rPr>
        <w:t>Zprostředkovaná i</w:t>
      </w:r>
      <w:r w:rsidR="00E83EF1" w:rsidRPr="00206A33">
        <w:rPr>
          <w:highlight w:val="lightGray"/>
        </w:rPr>
        <w:t>dentifikace</w:t>
      </w:r>
      <w:bookmarkEnd w:id="11"/>
    </w:p>
    <w:p w14:paraId="71F71431" w14:textId="26BCD6EB" w:rsidR="00C246F2" w:rsidRPr="00206A33" w:rsidRDefault="00E442E7" w:rsidP="00032773">
      <w:pPr>
        <w:spacing w:line="240" w:lineRule="atLeast"/>
        <w:rPr>
          <w:highlight w:val="lightGray"/>
        </w:rPr>
      </w:pPr>
      <w:r w:rsidRPr="00206A33">
        <w:rPr>
          <w:highlight w:val="lightGray"/>
        </w:rPr>
        <w:t>Na žádost klienta nebo povinné o</w:t>
      </w:r>
      <w:r w:rsidR="00873DB4">
        <w:rPr>
          <w:highlight w:val="lightGray"/>
        </w:rPr>
        <w:t>soby může identifikaci klienta</w:t>
      </w:r>
      <w:r w:rsidR="00206A33">
        <w:rPr>
          <w:highlight w:val="lightGray"/>
        </w:rPr>
        <w:t xml:space="preserve">, případně </w:t>
      </w:r>
      <w:r w:rsidRPr="00206A33">
        <w:rPr>
          <w:highlight w:val="lightGray"/>
        </w:rPr>
        <w:t>fyzické osoby jednající jménem klienta, provést notář nebo kontaktní místo veřejné správy</w:t>
      </w:r>
      <w:r w:rsidR="003061BC" w:rsidRPr="00206A33">
        <w:rPr>
          <w:highlight w:val="lightGray"/>
        </w:rPr>
        <w:t xml:space="preserve"> („</w:t>
      </w:r>
      <w:proofErr w:type="spellStart"/>
      <w:r w:rsidR="003061BC" w:rsidRPr="00206A33">
        <w:rPr>
          <w:highlight w:val="lightGray"/>
        </w:rPr>
        <w:t>CzechPOINT</w:t>
      </w:r>
      <w:proofErr w:type="spellEnd"/>
      <w:r w:rsidR="003061BC" w:rsidRPr="00206A33">
        <w:rPr>
          <w:highlight w:val="lightGray"/>
        </w:rPr>
        <w:t>“)</w:t>
      </w:r>
      <w:r w:rsidRPr="00206A33">
        <w:rPr>
          <w:highlight w:val="lightGray"/>
        </w:rPr>
        <w:t>, a to za fyzické přítomnosti identifikované</w:t>
      </w:r>
      <w:r w:rsidR="00206A33">
        <w:rPr>
          <w:highlight w:val="lightGray"/>
        </w:rPr>
        <w:t xml:space="preserve"> fyzické osoby</w:t>
      </w:r>
      <w:r w:rsidRPr="00206A33">
        <w:rPr>
          <w:highlight w:val="lightGray"/>
        </w:rPr>
        <w:t xml:space="preserve">. </w:t>
      </w:r>
      <w:r w:rsidR="00E83EF1" w:rsidRPr="00206A33">
        <w:rPr>
          <w:highlight w:val="lightGray"/>
        </w:rPr>
        <w:t xml:space="preserve">Notář nebo </w:t>
      </w:r>
      <w:r w:rsidR="003061BC" w:rsidRPr="00206A33">
        <w:rPr>
          <w:highlight w:val="lightGray"/>
        </w:rPr>
        <w:t xml:space="preserve">kontaktní místo veřejné správy </w:t>
      </w:r>
      <w:r w:rsidR="00873DB4" w:rsidRPr="00206A33">
        <w:rPr>
          <w:highlight w:val="lightGray"/>
        </w:rPr>
        <w:t>sepíšou</w:t>
      </w:r>
      <w:r w:rsidR="00E83EF1" w:rsidRPr="00206A33">
        <w:rPr>
          <w:highlight w:val="lightGray"/>
        </w:rPr>
        <w:t xml:space="preserve"> o identifikaci</w:t>
      </w:r>
      <w:r w:rsidR="003061BC" w:rsidRPr="00206A33">
        <w:rPr>
          <w:highlight w:val="lightGray"/>
        </w:rPr>
        <w:t xml:space="preserve"> listinu, která je veřejnou listinou, v níž jsou uvedeny</w:t>
      </w:r>
      <w:r w:rsidR="00E83EF1" w:rsidRPr="00206A33">
        <w:rPr>
          <w:highlight w:val="lightGray"/>
        </w:rPr>
        <w:t xml:space="preserve"> náležitosti a</w:t>
      </w:r>
      <w:r w:rsidR="00BC41A5">
        <w:rPr>
          <w:highlight w:val="lightGray"/>
        </w:rPr>
        <w:t> </w:t>
      </w:r>
      <w:r w:rsidR="0092076C" w:rsidRPr="00206A33">
        <w:rPr>
          <w:highlight w:val="lightGray"/>
        </w:rPr>
        <w:t xml:space="preserve">připojeny </w:t>
      </w:r>
      <w:r w:rsidR="00E83EF1" w:rsidRPr="00206A33">
        <w:rPr>
          <w:highlight w:val="lightGray"/>
        </w:rPr>
        <w:t xml:space="preserve">přílohy podle § 10 </w:t>
      </w:r>
      <w:r w:rsidR="003061BC" w:rsidRPr="00206A33">
        <w:rPr>
          <w:highlight w:val="lightGray"/>
        </w:rPr>
        <w:t>odst. 2 a</w:t>
      </w:r>
      <w:r w:rsidR="00ED5209" w:rsidRPr="00206A33">
        <w:rPr>
          <w:highlight w:val="lightGray"/>
        </w:rPr>
        <w:t xml:space="preserve"> 3 AML </w:t>
      </w:r>
      <w:r w:rsidR="00873DB4" w:rsidRPr="00206A33">
        <w:rPr>
          <w:highlight w:val="lightGray"/>
        </w:rPr>
        <w:t xml:space="preserve">zákona. </w:t>
      </w:r>
      <w:r w:rsidR="00873DB4">
        <w:rPr>
          <w:highlight w:val="lightGray"/>
        </w:rPr>
        <w:t>Tato</w:t>
      </w:r>
      <w:r w:rsidR="00206A33">
        <w:rPr>
          <w:highlight w:val="lightGray"/>
        </w:rPr>
        <w:t xml:space="preserve"> veřejná listina </w:t>
      </w:r>
      <w:r w:rsidR="009C78AD" w:rsidRPr="00206A33">
        <w:rPr>
          <w:highlight w:val="lightGray"/>
        </w:rPr>
        <w:t>musí být uložen</w:t>
      </w:r>
      <w:r w:rsidR="0017461C" w:rsidRPr="00206A33">
        <w:rPr>
          <w:highlight w:val="lightGray"/>
        </w:rPr>
        <w:t>a</w:t>
      </w:r>
      <w:r w:rsidR="009C78AD" w:rsidRPr="00206A33">
        <w:rPr>
          <w:highlight w:val="lightGray"/>
        </w:rPr>
        <w:t xml:space="preserve"> u povinné osoby před uskutečněním obchodu</w:t>
      </w:r>
      <w:r w:rsidR="00BC41A5">
        <w:rPr>
          <w:highlight w:val="lightGray"/>
        </w:rPr>
        <w:t xml:space="preserve"> nebo uzavření obchodního vztahu</w:t>
      </w:r>
      <w:r w:rsidR="009C78AD" w:rsidRPr="00206A33">
        <w:rPr>
          <w:highlight w:val="lightGray"/>
        </w:rPr>
        <w:t>.</w:t>
      </w:r>
    </w:p>
    <w:p w14:paraId="2ECE7E68" w14:textId="77777777" w:rsidR="00C246F2" w:rsidRPr="00206A33" w:rsidRDefault="00C246F2" w:rsidP="00731633">
      <w:pPr>
        <w:pStyle w:val="Nadpis3"/>
        <w:spacing w:line="240" w:lineRule="atLeast"/>
        <w:ind w:left="567" w:hanging="567"/>
        <w:rPr>
          <w:highlight w:val="lightGray"/>
        </w:rPr>
      </w:pPr>
      <w:bookmarkStart w:id="12" w:name="_Toc483465647"/>
      <w:r w:rsidRPr="00206A33">
        <w:rPr>
          <w:highlight w:val="lightGray"/>
        </w:rPr>
        <w:t>Převzetí identifikace</w:t>
      </w:r>
      <w:bookmarkEnd w:id="12"/>
    </w:p>
    <w:p w14:paraId="42D4371E" w14:textId="77777777" w:rsidR="00C246F2" w:rsidRDefault="00C246F2" w:rsidP="00032773">
      <w:pPr>
        <w:spacing w:line="240" w:lineRule="atLeast"/>
        <w:rPr>
          <w:i/>
          <w:u w:val="single"/>
        </w:rPr>
      </w:pPr>
      <w:r w:rsidRPr="00E61724">
        <w:rPr>
          <w:i/>
          <w:u w:val="single"/>
        </w:rPr>
        <w:t xml:space="preserve">[Pokud máte smluvně </w:t>
      </w:r>
      <w:r w:rsidR="004B6FDD">
        <w:rPr>
          <w:i/>
          <w:u w:val="single"/>
        </w:rPr>
        <w:t>zajištěno poskytnutí veškerých informací a podkladů uvedených v § 11 odst. 3 AML zákona</w:t>
      </w:r>
      <w:r w:rsidR="00773072">
        <w:rPr>
          <w:i/>
          <w:u w:val="single"/>
        </w:rPr>
        <w:t xml:space="preserve"> od </w:t>
      </w:r>
      <w:r w:rsidRPr="00E61724">
        <w:rPr>
          <w:i/>
          <w:u w:val="single"/>
        </w:rPr>
        <w:t>jiné povinné osoby</w:t>
      </w:r>
      <w:r w:rsidR="008E3778">
        <w:rPr>
          <w:i/>
          <w:u w:val="single"/>
        </w:rPr>
        <w:t xml:space="preserve"> stanovené v § 11 odst. 1 </w:t>
      </w:r>
      <w:r w:rsidR="00773072">
        <w:rPr>
          <w:i/>
          <w:u w:val="single"/>
        </w:rPr>
        <w:t>písm. a) a b) A</w:t>
      </w:r>
      <w:r w:rsidR="00ED5209">
        <w:rPr>
          <w:i/>
          <w:u w:val="single"/>
        </w:rPr>
        <w:t>ML </w:t>
      </w:r>
      <w:r w:rsidR="008E3778">
        <w:rPr>
          <w:i/>
          <w:u w:val="single"/>
        </w:rPr>
        <w:t>zákona</w:t>
      </w:r>
      <w:r w:rsidRPr="00E61724">
        <w:rPr>
          <w:i/>
          <w:u w:val="single"/>
        </w:rPr>
        <w:t xml:space="preserve">, </w:t>
      </w:r>
      <w:r w:rsidR="00773072">
        <w:rPr>
          <w:i/>
          <w:u w:val="single"/>
        </w:rPr>
        <w:t xml:space="preserve">nemusíte provádět identifikaci klienta a kontrolu </w:t>
      </w:r>
      <w:r w:rsidR="00ED5209">
        <w:rPr>
          <w:i/>
          <w:u w:val="single"/>
        </w:rPr>
        <w:t>klienta podle § 9 odst. 2 písm. </w:t>
      </w:r>
      <w:r w:rsidR="00773072">
        <w:rPr>
          <w:i/>
          <w:u w:val="single"/>
        </w:rPr>
        <w:t>a) a b) AML zákona. Z</w:t>
      </w:r>
      <w:r w:rsidRPr="00E61724">
        <w:rPr>
          <w:i/>
          <w:u w:val="single"/>
        </w:rPr>
        <w:t xml:space="preserve">apracujte konkrétní </w:t>
      </w:r>
      <w:r w:rsidR="008E3778">
        <w:rPr>
          <w:i/>
          <w:u w:val="single"/>
        </w:rPr>
        <w:t>opatření a postupy týkající se převzetí těchto údajů o klientech, včetně ustanovení o odpovědnosti za převzaté</w:t>
      </w:r>
      <w:r w:rsidR="006D3ABE">
        <w:rPr>
          <w:i/>
          <w:u w:val="single"/>
        </w:rPr>
        <w:t xml:space="preserve"> údaje podle § 11 odst. 4 AML zákona</w:t>
      </w:r>
      <w:r w:rsidRPr="00E61724">
        <w:rPr>
          <w:i/>
          <w:u w:val="single"/>
        </w:rPr>
        <w:t>.</w:t>
      </w:r>
      <w:r w:rsidR="00685705">
        <w:rPr>
          <w:i/>
          <w:u w:val="single"/>
        </w:rPr>
        <w:t xml:space="preserve"> Současně je nutné zapracovat konkrétní postupy při plnění povinností uvedených v § 11 odst. 9 AML </w:t>
      </w:r>
      <w:proofErr w:type="gramStart"/>
      <w:r w:rsidR="00685705">
        <w:rPr>
          <w:i/>
          <w:u w:val="single"/>
        </w:rPr>
        <w:t>zákona</w:t>
      </w:r>
      <w:r w:rsidR="00A401D1">
        <w:rPr>
          <w:i/>
          <w:u w:val="single"/>
        </w:rPr>
        <w:t xml:space="preserve"> - za</w:t>
      </w:r>
      <w:proofErr w:type="gramEnd"/>
      <w:r w:rsidR="00A401D1">
        <w:rPr>
          <w:i/>
          <w:u w:val="single"/>
        </w:rPr>
        <w:t xml:space="preserve"> účelem plnění těchto povinností </w:t>
      </w:r>
      <w:r w:rsidR="004230D6">
        <w:rPr>
          <w:i/>
          <w:u w:val="single"/>
        </w:rPr>
        <w:t xml:space="preserve">si tyto </w:t>
      </w:r>
      <w:r w:rsidR="00815467">
        <w:rPr>
          <w:i/>
          <w:u w:val="single"/>
        </w:rPr>
        <w:t xml:space="preserve">„propojené“ </w:t>
      </w:r>
      <w:r w:rsidR="004230D6">
        <w:rPr>
          <w:i/>
          <w:u w:val="single"/>
        </w:rPr>
        <w:t>povinné osoby mohou vyměňovat informace související s obchody, jež se jejich prostřednictvím uskutečňují.</w:t>
      </w:r>
      <w:r w:rsidRPr="00E61724">
        <w:rPr>
          <w:i/>
          <w:u w:val="single"/>
        </w:rPr>
        <w:t>]</w:t>
      </w:r>
    </w:p>
    <w:p w14:paraId="625363D8" w14:textId="77777777" w:rsidR="00773072" w:rsidRPr="00E61724" w:rsidRDefault="004230D6" w:rsidP="00032773">
      <w:pPr>
        <w:spacing w:line="240" w:lineRule="atLeast"/>
        <w:rPr>
          <w:i/>
          <w:u w:val="single"/>
        </w:rPr>
      </w:pPr>
      <w:r w:rsidRPr="00E61724">
        <w:rPr>
          <w:i/>
          <w:u w:val="single"/>
        </w:rPr>
        <w:t>[</w:t>
      </w:r>
      <w:r>
        <w:rPr>
          <w:i/>
          <w:u w:val="single"/>
        </w:rPr>
        <w:t>Pokud jste povinná osoba podle § 2 odst. 1 písm. e) a g) AML zákona, nemusíte provádět identifikaci klienta a kontrolu klienta podle § 9 odst. 2 písm. a) a b) AML zákona, pokud</w:t>
      </w:r>
      <w:r w:rsidR="00B069F9">
        <w:rPr>
          <w:i/>
          <w:u w:val="single"/>
        </w:rPr>
        <w:t xml:space="preserve"> tyto úkony byly </w:t>
      </w:r>
      <w:r w:rsidR="00B069F9" w:rsidRPr="003E4C7C">
        <w:rPr>
          <w:i/>
          <w:u w:val="single"/>
        </w:rPr>
        <w:t>provedeny</w:t>
      </w:r>
      <w:r w:rsidR="003E4C7C">
        <w:rPr>
          <w:i/>
          <w:u w:val="single"/>
        </w:rPr>
        <w:t xml:space="preserve"> povinnou</w:t>
      </w:r>
      <w:r w:rsidR="00B069F9" w:rsidRPr="003E4C7C">
        <w:rPr>
          <w:i/>
          <w:u w:val="single"/>
        </w:rPr>
        <w:t xml:space="preserve"> </w:t>
      </w:r>
      <w:r w:rsidR="00B069F9">
        <w:rPr>
          <w:i/>
          <w:u w:val="single"/>
        </w:rPr>
        <w:t>osobou stejného typu působící na území státu, který</w:t>
      </w:r>
      <w:r w:rsidR="003E4C7C">
        <w:rPr>
          <w:i/>
          <w:u w:val="single"/>
        </w:rPr>
        <w:t xml:space="preserve"> této osobě</w:t>
      </w:r>
      <w:r w:rsidR="00B069F9">
        <w:rPr>
          <w:i/>
          <w:u w:val="single"/>
        </w:rPr>
        <w:t xml:space="preserve"> ukládá v oblasti boje </w:t>
      </w:r>
      <w:r w:rsidR="00B069F9" w:rsidRPr="003E4C7C">
        <w:rPr>
          <w:i/>
          <w:u w:val="single"/>
        </w:rPr>
        <w:t xml:space="preserve">proti </w:t>
      </w:r>
      <w:r w:rsidR="00DE468B" w:rsidRPr="003E4C7C">
        <w:rPr>
          <w:i/>
          <w:u w:val="single"/>
        </w:rPr>
        <w:t xml:space="preserve">ML/FT </w:t>
      </w:r>
      <w:r w:rsidR="00B069F9" w:rsidRPr="003E4C7C">
        <w:rPr>
          <w:i/>
          <w:u w:val="single"/>
        </w:rPr>
        <w:t>povinnosti</w:t>
      </w:r>
      <w:r w:rsidR="00B069F9">
        <w:rPr>
          <w:i/>
          <w:u w:val="single"/>
        </w:rPr>
        <w:t xml:space="preserve"> rovnocenné požadavkům EU a v němž je vůči ní uplatňován dozor na úrovni odpovídající právu EU.</w:t>
      </w:r>
      <w:r w:rsidR="009373FE">
        <w:rPr>
          <w:i/>
          <w:u w:val="single"/>
        </w:rPr>
        <w:t xml:space="preserve"> Z</w:t>
      </w:r>
      <w:r w:rsidR="009373FE" w:rsidRPr="00E61724">
        <w:rPr>
          <w:i/>
          <w:u w:val="single"/>
        </w:rPr>
        <w:t xml:space="preserve">apracujte konkrétní </w:t>
      </w:r>
      <w:r w:rsidR="009373FE">
        <w:rPr>
          <w:i/>
          <w:u w:val="single"/>
        </w:rPr>
        <w:t>opatření a postupy týkající se převzetí těchto údajů o klientech, včetně ustanovení o odpovědnosti za převzaté údaje podle § 11 odst. 4 AML zákona</w:t>
      </w:r>
      <w:r w:rsidR="009373FE" w:rsidRPr="00E61724">
        <w:rPr>
          <w:i/>
          <w:u w:val="single"/>
        </w:rPr>
        <w:t>.</w:t>
      </w:r>
      <w:r w:rsidR="009373FE">
        <w:rPr>
          <w:i/>
          <w:u w:val="single"/>
        </w:rPr>
        <w:t xml:space="preserve"> Současně je nutné zapracovat konkrétní postupy při plnění povinností uvedených v § 11 odst. 9 AML </w:t>
      </w:r>
      <w:proofErr w:type="gramStart"/>
      <w:r w:rsidR="009373FE">
        <w:rPr>
          <w:i/>
          <w:u w:val="single"/>
        </w:rPr>
        <w:t>zákona - za</w:t>
      </w:r>
      <w:proofErr w:type="gramEnd"/>
      <w:r w:rsidR="009373FE">
        <w:rPr>
          <w:i/>
          <w:u w:val="single"/>
        </w:rPr>
        <w:t xml:space="preserve"> účelem plnění těchto povinností si tyto </w:t>
      </w:r>
      <w:r w:rsidR="00815467">
        <w:rPr>
          <w:i/>
          <w:u w:val="single"/>
        </w:rPr>
        <w:t xml:space="preserve">„propojené“ </w:t>
      </w:r>
      <w:r w:rsidR="009373FE">
        <w:rPr>
          <w:i/>
          <w:u w:val="single"/>
        </w:rPr>
        <w:t>povinné osoby mohou vyměňovat informace související s obchody, jež se jejich prostřednictvím uskutečňují.</w:t>
      </w:r>
      <w:r w:rsidR="009373FE" w:rsidRPr="00E61724">
        <w:rPr>
          <w:i/>
          <w:u w:val="single"/>
        </w:rPr>
        <w:t>]</w:t>
      </w:r>
    </w:p>
    <w:p w14:paraId="342A4F87" w14:textId="77777777" w:rsidR="00222EF0" w:rsidRPr="00C8552B" w:rsidRDefault="00222EF0" w:rsidP="00032773">
      <w:pPr>
        <w:spacing w:line="240" w:lineRule="atLeast"/>
        <w:rPr>
          <w:i/>
          <w:u w:val="single"/>
        </w:rPr>
      </w:pPr>
      <w:r>
        <w:rPr>
          <w:i/>
          <w:u w:val="single"/>
        </w:rPr>
        <w:t>[Pokud</w:t>
      </w:r>
      <w:r w:rsidR="00E64EB8">
        <w:rPr>
          <w:i/>
          <w:u w:val="single"/>
        </w:rPr>
        <w:t xml:space="preserve"> jste úvěrovou nebo finanční institucí, nemusí</w:t>
      </w:r>
      <w:r w:rsidR="00C8552B">
        <w:rPr>
          <w:i/>
          <w:u w:val="single"/>
        </w:rPr>
        <w:t>te</w:t>
      </w:r>
      <w:r w:rsidR="003F223E">
        <w:rPr>
          <w:i/>
          <w:u w:val="single"/>
        </w:rPr>
        <w:t xml:space="preserve"> provádět identifikaci a kontrolu klienta podle § 9 odst. 2 písm. a) a b) AML zákona v případě, že tyto úkony byly </w:t>
      </w:r>
      <w:r w:rsidR="00DA6A36">
        <w:rPr>
          <w:i/>
          <w:u w:val="single"/>
        </w:rPr>
        <w:t xml:space="preserve">před uskutečněním </w:t>
      </w:r>
      <w:r w:rsidR="00DA6A36" w:rsidRPr="00C8552B">
        <w:rPr>
          <w:i/>
          <w:u w:val="single"/>
        </w:rPr>
        <w:t xml:space="preserve">obchodu (nebo obchodního vztahu) </w:t>
      </w:r>
      <w:r w:rsidR="003F223E" w:rsidRPr="00C8552B">
        <w:rPr>
          <w:i/>
          <w:u w:val="single"/>
        </w:rPr>
        <w:t>provedeny osobou, která jedná jménem povinné osoby a na její účet, a je vázána jejími vnitřními předpisy, a jestliže povinná osoba nese odpovědnost za škody způsobené činností této osoby</w:t>
      </w:r>
      <w:r w:rsidR="00685705" w:rsidRPr="00C8552B">
        <w:rPr>
          <w:i/>
          <w:u w:val="single"/>
        </w:rPr>
        <w:t xml:space="preserve"> – viz § 11 odst. 5 AML zákona</w:t>
      </w:r>
      <w:r w:rsidR="003F223E" w:rsidRPr="00C8552B">
        <w:rPr>
          <w:i/>
          <w:u w:val="single"/>
        </w:rPr>
        <w:t>.</w:t>
      </w:r>
      <w:r w:rsidR="00685705" w:rsidRPr="00C8552B">
        <w:rPr>
          <w:i/>
          <w:u w:val="single"/>
        </w:rPr>
        <w:t xml:space="preserve"> </w:t>
      </w:r>
      <w:r w:rsidR="009C78AD" w:rsidRPr="00C8552B">
        <w:rPr>
          <w:i/>
          <w:u w:val="single"/>
        </w:rPr>
        <w:t>Identifikační údaje a další informace a doklady získané v rámci identifikace musí být uloženy u povinné osoby před uskutečněním obchodu</w:t>
      </w:r>
      <w:r w:rsidR="00CF1A6D" w:rsidRPr="00C8552B">
        <w:rPr>
          <w:i/>
          <w:u w:val="single"/>
        </w:rPr>
        <w:t>.</w:t>
      </w:r>
      <w:r w:rsidR="009C78AD" w:rsidRPr="00C8552B">
        <w:rPr>
          <w:i/>
          <w:u w:val="single"/>
        </w:rPr>
        <w:t xml:space="preserve"> </w:t>
      </w:r>
      <w:r w:rsidR="009373FE" w:rsidRPr="00C8552B">
        <w:rPr>
          <w:i/>
          <w:u w:val="single"/>
        </w:rPr>
        <w:t xml:space="preserve">Zapracujte konkrétní opatření a postupy týkající se převzetí těchto údajů o klientech. </w:t>
      </w:r>
      <w:r w:rsidR="00685705" w:rsidRPr="00C8552B">
        <w:rPr>
          <w:i/>
          <w:u w:val="single"/>
        </w:rPr>
        <w:t>Současně je nutné zapracovat konkrétní postupy při plnění povinností uvedených v § 11 odst. 9 AML zákona.</w:t>
      </w:r>
      <w:r w:rsidRPr="00C8552B">
        <w:rPr>
          <w:i/>
          <w:u w:val="single"/>
        </w:rPr>
        <w:t>]</w:t>
      </w:r>
    </w:p>
    <w:p w14:paraId="5639C3C3" w14:textId="77777777" w:rsidR="0065139D" w:rsidRDefault="006D3ABE" w:rsidP="005D48E8">
      <w:pPr>
        <w:spacing w:line="240" w:lineRule="atLeast"/>
        <w:rPr>
          <w:i/>
          <w:u w:val="single"/>
        </w:rPr>
      </w:pPr>
      <w:r w:rsidRPr="00C8552B">
        <w:rPr>
          <w:i/>
          <w:u w:val="single"/>
        </w:rPr>
        <w:t>[Pokud jste úvěrovou nebo finanční institucí a poskytujete investiční služby, nemusíte provádět identifikaci</w:t>
      </w:r>
      <w:r w:rsidR="003F223E" w:rsidRPr="00C8552B">
        <w:rPr>
          <w:i/>
          <w:u w:val="single"/>
        </w:rPr>
        <w:t xml:space="preserve"> a kontrolu klienta podle § 9 odst. 2 písm. a) a b) AML zákon</w:t>
      </w:r>
      <w:r w:rsidRPr="00C8552B">
        <w:rPr>
          <w:i/>
          <w:u w:val="single"/>
        </w:rPr>
        <w:t xml:space="preserve">a v případě, že </w:t>
      </w:r>
      <w:r w:rsidR="00353D75" w:rsidRPr="00C8552B">
        <w:rPr>
          <w:i/>
          <w:u w:val="single"/>
        </w:rPr>
        <w:t xml:space="preserve">tyto úkony byly </w:t>
      </w:r>
      <w:r w:rsidR="00DA6A36" w:rsidRPr="00C8552B">
        <w:rPr>
          <w:i/>
          <w:u w:val="single"/>
        </w:rPr>
        <w:t xml:space="preserve">před uskutečněním obchodu (nebo obchodního vztahu) </w:t>
      </w:r>
      <w:r w:rsidR="00353D75" w:rsidRPr="00C8552B">
        <w:rPr>
          <w:i/>
          <w:u w:val="single"/>
        </w:rPr>
        <w:t>provedeny</w:t>
      </w:r>
      <w:r w:rsidRPr="00C8552B">
        <w:rPr>
          <w:i/>
          <w:u w:val="single"/>
        </w:rPr>
        <w:t xml:space="preserve"> investičním zprostředkovatelem</w:t>
      </w:r>
      <w:r w:rsidR="00353D75" w:rsidRPr="00C8552B">
        <w:rPr>
          <w:i/>
          <w:u w:val="single"/>
        </w:rPr>
        <w:t xml:space="preserve"> – viz § 11 odst. 6 AML zákona.</w:t>
      </w:r>
      <w:r w:rsidR="00685705" w:rsidRPr="00C8552B">
        <w:rPr>
          <w:i/>
          <w:u w:val="single"/>
        </w:rPr>
        <w:t xml:space="preserve"> </w:t>
      </w:r>
      <w:r w:rsidR="00CF1A6D" w:rsidRPr="00C8552B">
        <w:rPr>
          <w:i/>
          <w:u w:val="single"/>
        </w:rPr>
        <w:t xml:space="preserve">Identifikační údaje a další informace a doklady získané v rámci identifikace musí být uloženy u povinné osoby před </w:t>
      </w:r>
      <w:r w:rsidR="00CF1A6D" w:rsidRPr="00C8552B">
        <w:rPr>
          <w:i/>
          <w:u w:val="single"/>
        </w:rPr>
        <w:lastRenderedPageBreak/>
        <w:t xml:space="preserve">uskutečněním obchodu. </w:t>
      </w:r>
      <w:r w:rsidR="009373FE" w:rsidRPr="00C8552B">
        <w:rPr>
          <w:i/>
          <w:u w:val="single"/>
        </w:rPr>
        <w:t xml:space="preserve">Zapracujte konkrétní opatření a postupy týkající se převzetí těchto údajů o klientech. </w:t>
      </w:r>
      <w:r w:rsidR="00685705" w:rsidRPr="00C8552B">
        <w:rPr>
          <w:i/>
          <w:u w:val="single"/>
        </w:rPr>
        <w:t>Současně je nutné zapracovat konkrétní postupy při plnění povinností</w:t>
      </w:r>
      <w:r w:rsidR="00685705">
        <w:rPr>
          <w:i/>
          <w:u w:val="single"/>
        </w:rPr>
        <w:t xml:space="preserve"> uvedených v § 11 odst. 9 AML zákona.</w:t>
      </w:r>
      <w:r w:rsidR="007F271E">
        <w:rPr>
          <w:i/>
          <w:u w:val="single"/>
        </w:rPr>
        <w:t>]</w:t>
      </w:r>
    </w:p>
    <w:p w14:paraId="0117E1E4" w14:textId="77777777" w:rsidR="007F271E" w:rsidRPr="00C8552B" w:rsidRDefault="007F271E" w:rsidP="005D48E8">
      <w:pPr>
        <w:spacing w:line="240" w:lineRule="atLeast"/>
        <w:rPr>
          <w:i/>
          <w:u w:val="single"/>
        </w:rPr>
      </w:pPr>
      <w:r>
        <w:rPr>
          <w:i/>
          <w:u w:val="single"/>
        </w:rPr>
        <w:t xml:space="preserve">[Pokud jste povinnou osobou podle § 2 odst. 1 písm. a) a b) bodu 1 až 11 </w:t>
      </w:r>
      <w:r w:rsidR="00241728">
        <w:rPr>
          <w:i/>
          <w:u w:val="single"/>
        </w:rPr>
        <w:t xml:space="preserve">AML zákona </w:t>
      </w:r>
      <w:r w:rsidR="000B3D94">
        <w:rPr>
          <w:i/>
          <w:u w:val="single"/>
        </w:rPr>
        <w:br/>
      </w:r>
      <w:r>
        <w:rPr>
          <w:i/>
          <w:u w:val="single"/>
        </w:rPr>
        <w:t xml:space="preserve">a uzavíráte s klientem písemnou smlouvu o poskytnutí finanční služby, lze identifikaci klienta provést bez fyzické přítomnosti klienta, </w:t>
      </w:r>
      <w:r w:rsidRPr="00C8552B">
        <w:rPr>
          <w:i/>
          <w:u w:val="single"/>
        </w:rPr>
        <w:t>který je fyzickou osobou nebo fyzické osoby jednající za klienta, který je právnickou osobou</w:t>
      </w:r>
      <w:r w:rsidR="00490494" w:rsidRPr="00C8552B">
        <w:rPr>
          <w:i/>
          <w:u w:val="single"/>
        </w:rPr>
        <w:t>, a to za kumulativní</w:t>
      </w:r>
      <w:r w:rsidR="003369AA">
        <w:rPr>
          <w:i/>
          <w:u w:val="single"/>
        </w:rPr>
        <w:t>ho splnění podmínek uvedených v </w:t>
      </w:r>
      <w:r w:rsidR="00490494" w:rsidRPr="00C8552B">
        <w:rPr>
          <w:i/>
          <w:u w:val="single"/>
        </w:rPr>
        <w:t>§ 11 odst. 7 AML zákona</w:t>
      </w:r>
      <w:r w:rsidRPr="00C8552B">
        <w:rPr>
          <w:i/>
          <w:u w:val="single"/>
        </w:rPr>
        <w:t>.</w:t>
      </w:r>
      <w:r w:rsidR="00685705" w:rsidRPr="00C8552B">
        <w:rPr>
          <w:i/>
          <w:u w:val="single"/>
        </w:rPr>
        <w:t xml:space="preserve"> </w:t>
      </w:r>
      <w:r w:rsidR="00CF1A6D" w:rsidRPr="00C8552B">
        <w:rPr>
          <w:i/>
          <w:u w:val="single"/>
        </w:rPr>
        <w:t xml:space="preserve">Identifikační údaje a další informace a doklady získané v rámci zprostředkované identifikace musí být uloženy u povinné osoby před uskutečněním obchodu. </w:t>
      </w:r>
      <w:r w:rsidR="009373FE" w:rsidRPr="00C8552B">
        <w:rPr>
          <w:i/>
          <w:u w:val="single"/>
        </w:rPr>
        <w:t xml:space="preserve">Zapracujte konkrétní opatření a postupy týkající se převzetí těchto údajů o klientech. </w:t>
      </w:r>
      <w:r w:rsidR="00685705" w:rsidRPr="00C8552B">
        <w:rPr>
          <w:i/>
          <w:u w:val="single"/>
        </w:rPr>
        <w:t>Současně je nutné zapracovat konkrétní postupy při plnění povinností uvedených v § 11 odst. 9 AML zákona.</w:t>
      </w:r>
      <w:r w:rsidRPr="00C8552B">
        <w:rPr>
          <w:i/>
          <w:u w:val="single"/>
        </w:rPr>
        <w:t>]</w:t>
      </w:r>
    </w:p>
    <w:p w14:paraId="0C419756" w14:textId="77777777" w:rsidR="00377E23" w:rsidRDefault="00490494" w:rsidP="00032773">
      <w:pPr>
        <w:spacing w:line="240" w:lineRule="atLeast"/>
        <w:rPr>
          <w:i/>
          <w:u w:val="single"/>
        </w:rPr>
      </w:pPr>
      <w:r w:rsidRPr="00C8552B">
        <w:rPr>
          <w:i/>
          <w:u w:val="single"/>
        </w:rPr>
        <w:t>[</w:t>
      </w:r>
      <w:r w:rsidR="00AF35A2">
        <w:rPr>
          <w:i/>
          <w:u w:val="single"/>
        </w:rPr>
        <w:t>„Elektronickou“ i</w:t>
      </w:r>
      <w:r w:rsidRPr="00C8552B">
        <w:rPr>
          <w:i/>
          <w:u w:val="single"/>
        </w:rPr>
        <w:t xml:space="preserve">dentifikaci bez fyzické přítomnosti klienta, který je fyzickou osobou nebo fyzické osoby jednající za klienta, který je právnickou osobou, </w:t>
      </w:r>
      <w:r w:rsidR="00C8552B">
        <w:rPr>
          <w:i/>
          <w:u w:val="single"/>
        </w:rPr>
        <w:t>můžete</w:t>
      </w:r>
      <w:r w:rsidRPr="00C8552B">
        <w:rPr>
          <w:i/>
          <w:u w:val="single"/>
        </w:rPr>
        <w:t xml:space="preserve"> provést</w:t>
      </w:r>
      <w:r w:rsidR="003369AA">
        <w:rPr>
          <w:i/>
          <w:u w:val="single"/>
        </w:rPr>
        <w:t xml:space="preserve"> jen </w:t>
      </w:r>
      <w:r w:rsidRPr="00C8552B">
        <w:rPr>
          <w:i/>
          <w:u w:val="single"/>
        </w:rPr>
        <w:t>za kumulativního splnění podmínek uvedených v § 11 odst. 8 AML zákona.</w:t>
      </w:r>
      <w:r w:rsidR="00377E23">
        <w:rPr>
          <w:i/>
          <w:u w:val="single"/>
        </w:rPr>
        <w:t>]</w:t>
      </w:r>
      <w:r w:rsidR="00685705" w:rsidRPr="00C8552B">
        <w:rPr>
          <w:i/>
          <w:u w:val="single"/>
        </w:rPr>
        <w:t xml:space="preserve"> </w:t>
      </w:r>
    </w:p>
    <w:p w14:paraId="4B5777DD" w14:textId="77777777" w:rsidR="007F271E" w:rsidRPr="00312E6B" w:rsidRDefault="00C650B0" w:rsidP="005D48E8">
      <w:pPr>
        <w:spacing w:line="240" w:lineRule="atLeast"/>
        <w:rPr>
          <w:i/>
          <w:u w:val="single"/>
        </w:rPr>
      </w:pPr>
      <w:r w:rsidRPr="005D48E8">
        <w:rPr>
          <w:i/>
          <w:u w:val="single"/>
        </w:rPr>
        <w:t>[</w:t>
      </w:r>
      <w:r w:rsidR="00CF1A6D" w:rsidRPr="00C8552B">
        <w:rPr>
          <w:i/>
          <w:u w:val="single"/>
        </w:rPr>
        <w:t>Identifikační údaje a další informace a doklady získané v rámci identifikace</w:t>
      </w:r>
      <w:r w:rsidR="00377E23">
        <w:rPr>
          <w:i/>
          <w:u w:val="single"/>
        </w:rPr>
        <w:t xml:space="preserve"> podle § 11 odst. 5 až 8</w:t>
      </w:r>
      <w:r>
        <w:rPr>
          <w:i/>
          <w:u w:val="single"/>
        </w:rPr>
        <w:t xml:space="preserve"> AML zákona</w:t>
      </w:r>
      <w:r w:rsidR="00CF1A6D" w:rsidRPr="00C8552B">
        <w:rPr>
          <w:i/>
          <w:u w:val="single"/>
        </w:rPr>
        <w:t xml:space="preserve"> musí být uloženy u povinné osoby před uskutečněním obchodu. </w:t>
      </w:r>
      <w:r w:rsidR="009373FE" w:rsidRPr="00C8552B">
        <w:rPr>
          <w:i/>
          <w:u w:val="single"/>
        </w:rPr>
        <w:t xml:space="preserve">Zapracujte konkrétní opatření a postupy týkající se převzetí těchto údajů o klientech. </w:t>
      </w:r>
      <w:r w:rsidR="00685705" w:rsidRPr="00C8552B">
        <w:rPr>
          <w:i/>
          <w:u w:val="single"/>
        </w:rPr>
        <w:t>Současně je nutné zapracovat</w:t>
      </w:r>
      <w:r w:rsidR="00685705">
        <w:rPr>
          <w:i/>
          <w:u w:val="single"/>
        </w:rPr>
        <w:t xml:space="preserve"> konkrétní postupy při plnění povinností uvedených v § 11 odst. 9 AML zákona.</w:t>
      </w:r>
      <w:r w:rsidR="00312E6B">
        <w:rPr>
          <w:i/>
          <w:u w:val="single"/>
        </w:rPr>
        <w:t>]</w:t>
      </w:r>
    </w:p>
    <w:p w14:paraId="759E3269" w14:textId="77777777" w:rsidR="00FF777B" w:rsidRDefault="00161EA4" w:rsidP="00C650B0">
      <w:pPr>
        <w:spacing w:line="240" w:lineRule="atLeast"/>
        <w:rPr>
          <w:i/>
          <w:u w:val="single"/>
        </w:rPr>
      </w:pPr>
      <w:r w:rsidRPr="005D48E8">
        <w:rPr>
          <w:i/>
          <w:u w:val="single"/>
        </w:rPr>
        <w:t>[</w:t>
      </w:r>
      <w:r w:rsidR="00FF777B" w:rsidRPr="006D381C">
        <w:rPr>
          <w:i/>
          <w:u w:val="single"/>
        </w:rPr>
        <w:t>Uveďte způsob, jakým zaznamenáváte veškeré údaje získané v rámci provádění identifikace. Důraz při zaznamenávání těchto údajů je kladen na</w:t>
      </w:r>
      <w:r w:rsidR="00E038D2" w:rsidRPr="0094143A">
        <w:rPr>
          <w:i/>
          <w:u w:val="single"/>
        </w:rPr>
        <w:t xml:space="preserve"> nutnost</w:t>
      </w:r>
      <w:r w:rsidR="007B5213" w:rsidRPr="00260BFF">
        <w:rPr>
          <w:i/>
          <w:u w:val="single"/>
        </w:rPr>
        <w:t xml:space="preserve"> zpětně identifikovat konkrétního klienta na základě již získaných údajů. Na základě </w:t>
      </w:r>
      <w:r w:rsidR="007B5A64" w:rsidRPr="00260BFF">
        <w:rPr>
          <w:i/>
          <w:u w:val="single"/>
        </w:rPr>
        <w:t>těchto</w:t>
      </w:r>
      <w:r w:rsidR="007B5213" w:rsidRPr="00260BFF">
        <w:rPr>
          <w:i/>
          <w:u w:val="single"/>
        </w:rPr>
        <w:t xml:space="preserve"> údajů je rovněž nutné stanovit rizikovost klienta a </w:t>
      </w:r>
      <w:r w:rsidR="007B5A64" w:rsidRPr="00B83487">
        <w:rPr>
          <w:i/>
          <w:u w:val="single"/>
        </w:rPr>
        <w:t>vyplývající příslušná opatření, a t</w:t>
      </w:r>
      <w:r w:rsidR="005E272C" w:rsidRPr="00B83487">
        <w:rPr>
          <w:i/>
          <w:u w:val="single"/>
        </w:rPr>
        <w:t>o podle konkrétní povinné osoby.</w:t>
      </w:r>
      <w:r w:rsidR="005E272C">
        <w:rPr>
          <w:i/>
          <w:u w:val="single"/>
        </w:rPr>
        <w:t>]</w:t>
      </w:r>
    </w:p>
    <w:p w14:paraId="5100D57D" w14:textId="77777777" w:rsidR="005D48E8" w:rsidRDefault="00C650B0" w:rsidP="00C650B0">
      <w:pPr>
        <w:spacing w:line="240" w:lineRule="atLeast"/>
        <w:rPr>
          <w:i/>
          <w:u w:val="single"/>
        </w:rPr>
      </w:pPr>
      <w:r w:rsidRPr="005D48E8">
        <w:rPr>
          <w:i/>
          <w:u w:val="single"/>
        </w:rPr>
        <w:t>[</w:t>
      </w:r>
      <w:r w:rsidR="00630290" w:rsidRPr="00630290">
        <w:rPr>
          <w:i/>
          <w:u w:val="single"/>
        </w:rPr>
        <w:t xml:space="preserve">Podmínky uvedené </w:t>
      </w:r>
      <w:r w:rsidR="00630290">
        <w:rPr>
          <w:i/>
          <w:u w:val="single"/>
        </w:rPr>
        <w:t xml:space="preserve">u jednotlivých typů </w:t>
      </w:r>
      <w:r w:rsidR="00084630">
        <w:rPr>
          <w:i/>
          <w:u w:val="single"/>
        </w:rPr>
        <w:t xml:space="preserve">„identifikace na dálku“ </w:t>
      </w:r>
      <w:r w:rsidR="00630290" w:rsidRPr="00630290">
        <w:rPr>
          <w:i/>
          <w:u w:val="single"/>
        </w:rPr>
        <w:t xml:space="preserve">v § 11 AML zákona jsou stanoveny jako „minimální“ požadavky a musí být pochopitelně splněny i související povinnosti a podmínky (viz např. § 11 odst. 9 a 10 a § 12 AML zákona). Povinná osoba </w:t>
      </w:r>
      <w:r w:rsidR="00084630">
        <w:rPr>
          <w:i/>
          <w:u w:val="single"/>
        </w:rPr>
        <w:t>by měla</w:t>
      </w:r>
      <w:r w:rsidR="00630290" w:rsidRPr="00630290">
        <w:rPr>
          <w:i/>
          <w:u w:val="single"/>
        </w:rPr>
        <w:t xml:space="preserve"> s ohledem na řádné plnění zákonných povinností, ale i s ohledem na vlastní obchodní bezpečnost ve vztahu k poskytovanému produktu nastavit ještě další kontrolní mechanismy (</w:t>
      </w:r>
      <w:r w:rsidR="00084630">
        <w:rPr>
          <w:i/>
          <w:u w:val="single"/>
        </w:rPr>
        <w:t>lze doporučit</w:t>
      </w:r>
      <w:r w:rsidR="00630290" w:rsidRPr="00630290">
        <w:rPr>
          <w:i/>
          <w:u w:val="single"/>
        </w:rPr>
        <w:t xml:space="preserve"> např. General </w:t>
      </w:r>
      <w:proofErr w:type="spellStart"/>
      <w:r w:rsidR="00630290" w:rsidRPr="00630290">
        <w:rPr>
          <w:i/>
          <w:u w:val="single"/>
        </w:rPr>
        <w:t>Guide</w:t>
      </w:r>
      <w:proofErr w:type="spellEnd"/>
      <w:r w:rsidR="00630290" w:rsidRPr="00630290">
        <w:rPr>
          <w:i/>
          <w:u w:val="single"/>
        </w:rPr>
        <w:t xml:space="preserve"> to </w:t>
      </w:r>
      <w:proofErr w:type="spellStart"/>
      <w:r w:rsidR="00630290" w:rsidRPr="00630290">
        <w:rPr>
          <w:i/>
          <w:u w:val="single"/>
        </w:rPr>
        <w:t>Account</w:t>
      </w:r>
      <w:proofErr w:type="spellEnd"/>
      <w:r w:rsidR="00630290" w:rsidRPr="00630290">
        <w:rPr>
          <w:i/>
          <w:u w:val="single"/>
        </w:rPr>
        <w:t xml:space="preserve"> </w:t>
      </w:r>
      <w:proofErr w:type="spellStart"/>
      <w:r w:rsidR="00630290" w:rsidRPr="00630290">
        <w:rPr>
          <w:i/>
          <w:u w:val="single"/>
        </w:rPr>
        <w:t>Opening</w:t>
      </w:r>
      <w:proofErr w:type="spellEnd"/>
      <w:r w:rsidR="00630290" w:rsidRPr="00630290">
        <w:rPr>
          <w:i/>
          <w:u w:val="single"/>
        </w:rPr>
        <w:t xml:space="preserve"> and </w:t>
      </w:r>
      <w:proofErr w:type="spellStart"/>
      <w:r w:rsidR="00630290" w:rsidRPr="00630290">
        <w:rPr>
          <w:i/>
          <w:u w:val="single"/>
        </w:rPr>
        <w:t>Customer</w:t>
      </w:r>
      <w:proofErr w:type="spellEnd"/>
      <w:r w:rsidR="00630290" w:rsidRPr="00630290">
        <w:rPr>
          <w:i/>
          <w:u w:val="single"/>
        </w:rPr>
        <w:t xml:space="preserve"> </w:t>
      </w:r>
      <w:proofErr w:type="spellStart"/>
      <w:r w:rsidR="00630290" w:rsidRPr="00630290">
        <w:rPr>
          <w:i/>
          <w:u w:val="single"/>
        </w:rPr>
        <w:t>Identification</w:t>
      </w:r>
      <w:proofErr w:type="spellEnd"/>
      <w:r w:rsidR="00630290" w:rsidRPr="00630290">
        <w:rPr>
          <w:i/>
          <w:u w:val="single"/>
        </w:rPr>
        <w:t xml:space="preserve"> Basilejsk</w:t>
      </w:r>
      <w:r w:rsidR="001D38E8">
        <w:rPr>
          <w:i/>
          <w:u w:val="single"/>
        </w:rPr>
        <w:t>ého</w:t>
      </w:r>
      <w:r w:rsidR="00630290" w:rsidRPr="00630290">
        <w:rPr>
          <w:i/>
          <w:u w:val="single"/>
        </w:rPr>
        <w:t xml:space="preserve"> výbor</w:t>
      </w:r>
      <w:r w:rsidR="001D38E8">
        <w:rPr>
          <w:i/>
          <w:u w:val="single"/>
        </w:rPr>
        <w:t>u</w:t>
      </w:r>
      <w:r w:rsidR="00630290" w:rsidRPr="00630290">
        <w:rPr>
          <w:i/>
          <w:u w:val="single"/>
        </w:rPr>
        <w:t xml:space="preserve"> pro bankovní dohled </w:t>
      </w:r>
      <w:r w:rsidR="001D38E8">
        <w:rPr>
          <w:i/>
          <w:u w:val="single"/>
        </w:rPr>
        <w:t>z</w:t>
      </w:r>
      <w:r w:rsidR="00630290" w:rsidRPr="00630290">
        <w:rPr>
          <w:i/>
          <w:u w:val="single"/>
        </w:rPr>
        <w:t xml:space="preserve"> únor</w:t>
      </w:r>
      <w:r w:rsidR="001D38E8">
        <w:rPr>
          <w:i/>
          <w:u w:val="single"/>
        </w:rPr>
        <w:t>a</w:t>
      </w:r>
      <w:r w:rsidR="00630290" w:rsidRPr="00630290">
        <w:rPr>
          <w:i/>
          <w:u w:val="single"/>
        </w:rPr>
        <w:t xml:space="preserve"> </w:t>
      </w:r>
      <w:r w:rsidR="001D38E8">
        <w:rPr>
          <w:i/>
          <w:u w:val="single"/>
        </w:rPr>
        <w:t>2016</w:t>
      </w:r>
      <w:r w:rsidR="00630290" w:rsidRPr="00630290">
        <w:rPr>
          <w:i/>
          <w:u w:val="single"/>
        </w:rPr>
        <w:t>).</w:t>
      </w:r>
      <w:r>
        <w:rPr>
          <w:i/>
          <w:u w:val="single"/>
        </w:rPr>
        <w:t>]</w:t>
      </w:r>
    </w:p>
    <w:p w14:paraId="280AF341" w14:textId="77777777" w:rsidR="00567DB9" w:rsidRPr="005D48E8" w:rsidRDefault="00567DB9" w:rsidP="00C650B0">
      <w:pPr>
        <w:spacing w:line="240" w:lineRule="atLeast"/>
        <w:rPr>
          <w:i/>
          <w:u w:val="single"/>
        </w:rPr>
      </w:pPr>
      <w:r w:rsidRPr="00C4574D">
        <w:rPr>
          <w:i/>
          <w:u w:val="single"/>
        </w:rPr>
        <w:t>[</w:t>
      </w:r>
      <w:r>
        <w:rPr>
          <w:i/>
          <w:u w:val="single"/>
        </w:rPr>
        <w:t>Jak bylo uvedeno v odstavcích výše, převzetí identifikace podle ustanovení § 11 odst. 1, 2 a 5 až 8 AML zákona je možné jen v případě, že ověříte, zda jsou splněny podmínky uvedené v těchto ustanoveních, a současně jen tehdy, pokud podle informací, které máte k dispozici, nepředstavuje některý z klientů, produktů nebo některý konkrétní obchod zvýšené riziko zneužití pro ML/FT. V případě pochybností se převzetí identifikace neuplatní. Při posuzování rizika je nutné zohlednit rizikové faktory uvedené ve Vašem hodnocení rizik.]</w:t>
      </w:r>
    </w:p>
    <w:p w14:paraId="4722CC18" w14:textId="77777777" w:rsidR="004C2D8D" w:rsidRPr="00EE113F" w:rsidRDefault="00F811E2" w:rsidP="00731633">
      <w:pPr>
        <w:pStyle w:val="Nadpis1"/>
        <w:spacing w:line="240" w:lineRule="atLeast"/>
        <w:ind w:left="567" w:hanging="567"/>
      </w:pPr>
      <w:bookmarkStart w:id="13" w:name="_Toc483465648"/>
      <w:r w:rsidRPr="00EE113F">
        <w:t>Postupy pro provádění kontroly klienta</w:t>
      </w:r>
      <w:r w:rsidR="003316ED" w:rsidRPr="00EE113F">
        <w:t>,</w:t>
      </w:r>
      <w:r w:rsidRPr="00EE113F">
        <w:t xml:space="preserve"> stanovování rozsahu kontroly klienta odpovídající riziku legalizace výnosů z trestné činnosti a financování terorismu</w:t>
      </w:r>
      <w:bookmarkEnd w:id="13"/>
    </w:p>
    <w:p w14:paraId="1CFC9980" w14:textId="77777777" w:rsidR="0022177F" w:rsidRPr="00800104" w:rsidRDefault="00800104" w:rsidP="00032773">
      <w:pPr>
        <w:spacing w:line="240" w:lineRule="atLeast"/>
        <w:rPr>
          <w:i/>
          <w:u w:val="single"/>
        </w:rPr>
      </w:pPr>
      <w:r w:rsidRPr="00800104">
        <w:rPr>
          <w:i/>
          <w:u w:val="single"/>
        </w:rPr>
        <w:t>[</w:t>
      </w:r>
      <w:r w:rsidR="0022177F" w:rsidRPr="00800104">
        <w:rPr>
          <w:i/>
          <w:u w:val="single"/>
        </w:rPr>
        <w:t>Prováděním kontroly</w:t>
      </w:r>
      <w:r w:rsidR="0012791A">
        <w:rPr>
          <w:i/>
          <w:u w:val="single"/>
        </w:rPr>
        <w:t xml:space="preserve"> klienta</w:t>
      </w:r>
      <w:r w:rsidR="0022177F" w:rsidRPr="00800104">
        <w:rPr>
          <w:i/>
          <w:u w:val="single"/>
        </w:rPr>
        <w:t xml:space="preserve"> povinná osoba </w:t>
      </w:r>
      <w:r w:rsidR="00912EA7">
        <w:rPr>
          <w:i/>
          <w:u w:val="single"/>
        </w:rPr>
        <w:t>získává informace</w:t>
      </w:r>
      <w:r w:rsidR="0022177F" w:rsidRPr="00800104">
        <w:rPr>
          <w:i/>
          <w:u w:val="single"/>
        </w:rPr>
        <w:t>, které potřebuje pro posouzení, zda obchod je či není podezřelý.</w:t>
      </w:r>
      <w:r w:rsidRPr="00800104">
        <w:rPr>
          <w:i/>
          <w:u w:val="single"/>
        </w:rPr>
        <w:t>]</w:t>
      </w:r>
    </w:p>
    <w:p w14:paraId="219982BE" w14:textId="77777777" w:rsidR="00FF28FE" w:rsidRDefault="00800104" w:rsidP="00032773">
      <w:pPr>
        <w:spacing w:line="240" w:lineRule="atLeast"/>
        <w:rPr>
          <w:i/>
          <w:u w:val="single"/>
        </w:rPr>
      </w:pPr>
      <w:r w:rsidRPr="00800104">
        <w:rPr>
          <w:rFonts w:cs="Arial"/>
          <w:i/>
          <w:u w:val="single"/>
        </w:rPr>
        <w:t>[</w:t>
      </w:r>
      <w:r w:rsidR="00FF28FE" w:rsidRPr="00800104">
        <w:rPr>
          <w:rFonts w:cs="Arial"/>
          <w:i/>
          <w:u w:val="single"/>
        </w:rPr>
        <w:t>Zjišťované informace o klientovi, o jeho obchodech a dalších činnostech by měly být relevantní obchodům a službám, které klient od povinné osoby požaduje</w:t>
      </w:r>
      <w:r w:rsidR="003914C3">
        <w:rPr>
          <w:rFonts w:cs="Arial"/>
          <w:i/>
          <w:u w:val="single"/>
        </w:rPr>
        <w:t>,</w:t>
      </w:r>
      <w:r w:rsidR="00FF28FE" w:rsidRPr="00800104">
        <w:rPr>
          <w:i/>
          <w:u w:val="single"/>
        </w:rPr>
        <w:t xml:space="preserve"> a měly by </w:t>
      </w:r>
      <w:r w:rsidR="00D10D96">
        <w:rPr>
          <w:i/>
          <w:u w:val="single"/>
        </w:rPr>
        <w:t xml:space="preserve">poskytovat dostatek informací k </w:t>
      </w:r>
      <w:r w:rsidR="00FF28FE" w:rsidRPr="00800104">
        <w:rPr>
          <w:i/>
          <w:u w:val="single"/>
        </w:rPr>
        <w:t xml:space="preserve">hodnocení rizikovosti </w:t>
      </w:r>
      <w:r w:rsidR="003914C3">
        <w:rPr>
          <w:i/>
          <w:u w:val="single"/>
        </w:rPr>
        <w:t>klienta</w:t>
      </w:r>
      <w:r w:rsidR="00FF28FE" w:rsidRPr="00800104">
        <w:rPr>
          <w:i/>
          <w:u w:val="single"/>
        </w:rPr>
        <w:t>.</w:t>
      </w:r>
      <w:r w:rsidRPr="00800104">
        <w:rPr>
          <w:i/>
          <w:u w:val="single"/>
        </w:rPr>
        <w:t>]</w:t>
      </w:r>
    </w:p>
    <w:p w14:paraId="19397231" w14:textId="77777777" w:rsidR="00F5654B" w:rsidRDefault="00671D31" w:rsidP="00032773">
      <w:pPr>
        <w:pStyle w:val="Odstavecseseznamem"/>
        <w:spacing w:before="120" w:after="360" w:line="240" w:lineRule="atLeast"/>
        <w:ind w:left="0"/>
        <w:rPr>
          <w:rFonts w:cs="Arial"/>
          <w:i/>
          <w:u w:val="single"/>
        </w:rPr>
      </w:pPr>
      <w:r w:rsidRPr="0069126E">
        <w:rPr>
          <w:rFonts w:cs="Arial"/>
          <w:i/>
          <w:u w:val="single"/>
        </w:rPr>
        <w:t>[Rozsah a druhy kontrolních opatření a p</w:t>
      </w:r>
      <w:r>
        <w:rPr>
          <w:rFonts w:cs="Arial"/>
          <w:i/>
          <w:u w:val="single"/>
        </w:rPr>
        <w:t>ostup při provádění kontroly</w:t>
      </w:r>
      <w:r w:rsidRPr="0069126E">
        <w:rPr>
          <w:rFonts w:cs="Arial"/>
          <w:i/>
          <w:u w:val="single"/>
        </w:rPr>
        <w:t xml:space="preserve"> </w:t>
      </w:r>
      <w:r w:rsidR="003369AA">
        <w:rPr>
          <w:rFonts w:cs="Arial"/>
          <w:i/>
          <w:u w:val="single"/>
        </w:rPr>
        <w:t xml:space="preserve">klienta </w:t>
      </w:r>
      <w:r w:rsidRPr="0069126E">
        <w:rPr>
          <w:rFonts w:cs="Arial"/>
          <w:i/>
          <w:u w:val="single"/>
        </w:rPr>
        <w:t>nastavte</w:t>
      </w:r>
      <w:r>
        <w:rPr>
          <w:rFonts w:cs="Arial"/>
          <w:i/>
          <w:u w:val="single"/>
        </w:rPr>
        <w:t xml:space="preserve"> </w:t>
      </w:r>
      <w:r w:rsidRPr="0069126E">
        <w:rPr>
          <w:rFonts w:cs="Arial"/>
          <w:i/>
          <w:u w:val="single"/>
        </w:rPr>
        <w:t xml:space="preserve">podle typu klienta, podle typu obchodu </w:t>
      </w:r>
      <w:r w:rsidR="00912EA7">
        <w:rPr>
          <w:rFonts w:cs="Arial"/>
          <w:i/>
          <w:u w:val="single"/>
        </w:rPr>
        <w:t xml:space="preserve">nebo </w:t>
      </w:r>
      <w:r w:rsidRPr="0069126E">
        <w:rPr>
          <w:rFonts w:cs="Arial"/>
          <w:i/>
          <w:u w:val="single"/>
        </w:rPr>
        <w:t xml:space="preserve">poskytované služby, a </w:t>
      </w:r>
      <w:r w:rsidR="00A0071B">
        <w:rPr>
          <w:rFonts w:cs="Arial"/>
          <w:i/>
          <w:u w:val="single"/>
        </w:rPr>
        <w:t xml:space="preserve">to způsobem odpovídajícím </w:t>
      </w:r>
      <w:r w:rsidR="00A0071B" w:rsidRPr="00E038D2">
        <w:rPr>
          <w:rFonts w:cs="Arial"/>
          <w:i/>
          <w:u w:val="single"/>
        </w:rPr>
        <w:t>rizikům</w:t>
      </w:r>
      <w:r w:rsidRPr="00E038D2">
        <w:rPr>
          <w:rFonts w:cs="Arial"/>
          <w:i/>
          <w:u w:val="single"/>
        </w:rPr>
        <w:t xml:space="preserve"> </w:t>
      </w:r>
      <w:r w:rsidR="00DE468B" w:rsidRPr="00E038D2">
        <w:rPr>
          <w:i/>
          <w:u w:val="single"/>
        </w:rPr>
        <w:t>ML/FT</w:t>
      </w:r>
      <w:r w:rsidR="00A0071B" w:rsidRPr="00E038D2">
        <w:rPr>
          <w:rFonts w:cs="Arial"/>
          <w:i/>
          <w:u w:val="single"/>
        </w:rPr>
        <w:t xml:space="preserve"> stanoveným</w:t>
      </w:r>
      <w:r w:rsidR="00A0071B">
        <w:rPr>
          <w:rFonts w:cs="Arial"/>
          <w:i/>
          <w:u w:val="single"/>
        </w:rPr>
        <w:t xml:space="preserve"> na základě provedeného hodnocení rizik</w:t>
      </w:r>
      <w:r w:rsidRPr="0069126E">
        <w:rPr>
          <w:rFonts w:cs="Arial"/>
          <w:i/>
          <w:u w:val="single"/>
        </w:rPr>
        <w:t>.</w:t>
      </w:r>
      <w:r w:rsidR="00732F58">
        <w:rPr>
          <w:rFonts w:cs="Arial"/>
          <w:i/>
          <w:u w:val="single"/>
        </w:rPr>
        <w:t xml:space="preserve"> </w:t>
      </w:r>
      <w:r w:rsidR="00F331BE">
        <w:rPr>
          <w:rFonts w:cs="Arial"/>
          <w:i/>
          <w:u w:val="single"/>
        </w:rPr>
        <w:t xml:space="preserve">Obecně platí, že při </w:t>
      </w:r>
      <w:r w:rsidR="00F331BE">
        <w:rPr>
          <w:rFonts w:cs="Arial"/>
          <w:i/>
          <w:u w:val="single"/>
        </w:rPr>
        <w:lastRenderedPageBreak/>
        <w:t>provádění kontroly klienta byste se neměli spoléhat jen na informace doda</w:t>
      </w:r>
      <w:r w:rsidR="0072754D">
        <w:rPr>
          <w:rFonts w:cs="Arial"/>
          <w:i/>
          <w:u w:val="single"/>
        </w:rPr>
        <w:t>né klientem, ale</w:t>
      </w:r>
      <w:r w:rsidR="00E038D2">
        <w:rPr>
          <w:rFonts w:cs="Arial"/>
          <w:i/>
          <w:u w:val="single"/>
        </w:rPr>
        <w:t xml:space="preserve"> </w:t>
      </w:r>
      <w:r w:rsidR="0072754D">
        <w:rPr>
          <w:rFonts w:cs="Arial"/>
          <w:i/>
          <w:u w:val="single"/>
        </w:rPr>
        <w:t>měli byste tyto informace přinejmenším ověřit z nezávislého zdroje, případně si z takového zdroje opatřit doplňující informace. Naopak nedostatek nebo nemožnost zjistit či ověřit dostatečné množství informací pro kontrolu klienta je významný rizikový faktor, který se uplatní při rozhodování o případném neuskutečnění obchodu nebo podání OPO.</w:t>
      </w:r>
      <w:r w:rsidRPr="0069126E">
        <w:rPr>
          <w:rFonts w:cs="Arial"/>
          <w:i/>
          <w:u w:val="single"/>
        </w:rPr>
        <w:t>]</w:t>
      </w:r>
    </w:p>
    <w:p w14:paraId="4BDE79FF" w14:textId="77777777" w:rsidR="00010CBB" w:rsidRDefault="004C2D8D" w:rsidP="00010CBB">
      <w:pPr>
        <w:keepNext/>
        <w:spacing w:line="240" w:lineRule="atLeast"/>
        <w:rPr>
          <w:b/>
        </w:rPr>
      </w:pPr>
      <w:r w:rsidRPr="00800104">
        <w:rPr>
          <w:b/>
          <w:highlight w:val="lightGray"/>
        </w:rPr>
        <w:t>Povinná osoba</w:t>
      </w:r>
      <w:r w:rsidR="002A37C9" w:rsidRPr="007B11A4">
        <w:rPr>
          <w:b/>
        </w:rPr>
        <w:t xml:space="preserve"> provádí kontrolu</w:t>
      </w:r>
      <w:r w:rsidRPr="007B11A4">
        <w:rPr>
          <w:b/>
        </w:rPr>
        <w:t xml:space="preserve"> klienta vždy:</w:t>
      </w:r>
    </w:p>
    <w:p w14:paraId="30FB0E52" w14:textId="77777777" w:rsidR="005D1E29" w:rsidRPr="00010CBB" w:rsidRDefault="00010CBB" w:rsidP="00010CBB">
      <w:pPr>
        <w:keepNext/>
        <w:tabs>
          <w:tab w:val="left" w:pos="284"/>
        </w:tabs>
        <w:spacing w:line="240" w:lineRule="atLeast"/>
        <w:rPr>
          <w:b/>
        </w:rPr>
      </w:pPr>
      <w:r>
        <w:t xml:space="preserve">- </w:t>
      </w:r>
      <w:r>
        <w:tab/>
      </w:r>
      <w:r w:rsidR="007A5D28">
        <w:t>p</w:t>
      </w:r>
      <w:r w:rsidR="00D10D96">
        <w:t>řed uskutečněním obchodu mimo obchodní vztah, a to</w:t>
      </w:r>
    </w:p>
    <w:p w14:paraId="2A611BBC" w14:textId="77777777" w:rsidR="00D10D96" w:rsidRDefault="005D1E29" w:rsidP="005D1E29">
      <w:pPr>
        <w:pStyle w:val="Odstavecseseznamem"/>
        <w:numPr>
          <w:ilvl w:val="1"/>
          <w:numId w:val="3"/>
        </w:numPr>
        <w:spacing w:line="240" w:lineRule="atLeast"/>
        <w:ind w:left="567" w:hanging="283"/>
        <w:contextualSpacing w:val="0"/>
      </w:pPr>
      <w:r>
        <w:t xml:space="preserve">nejpozději v době, kdy je zřejmé, že dosáhne hodnoty 15 000 EUR nebo vyšší </w:t>
      </w:r>
      <w:r w:rsidRPr="0069126E">
        <w:rPr>
          <w:rFonts w:cs="Arial"/>
          <w:i/>
          <w:u w:val="single"/>
        </w:rPr>
        <w:t>[</w:t>
      </w:r>
      <w:r>
        <w:rPr>
          <w:rFonts w:cs="Arial"/>
          <w:i/>
          <w:u w:val="single"/>
        </w:rPr>
        <w:t>Na základě provedeného hodnocení rizik stanovte (pro jednotlivé typy Vámi poskytovaných obchodů) hodnotu obchodu, při jejímž dosažení vždy provádíte kontrolu klienta. Tato stanovená hodnota obchodu však nesmí být vyšší než zde uvedená částka</w:t>
      </w:r>
      <w:r w:rsidRPr="0069126E">
        <w:rPr>
          <w:rFonts w:cs="Arial"/>
          <w:i/>
          <w:u w:val="single"/>
        </w:rPr>
        <w:t>.]</w:t>
      </w:r>
      <w:r w:rsidR="00D10D96">
        <w:t>;</w:t>
      </w:r>
    </w:p>
    <w:p w14:paraId="6A71BAC2" w14:textId="77777777" w:rsidR="00D10D96" w:rsidRDefault="00D10D96" w:rsidP="00032773">
      <w:pPr>
        <w:pStyle w:val="Odstavecseseznamem"/>
        <w:numPr>
          <w:ilvl w:val="1"/>
          <w:numId w:val="3"/>
        </w:numPr>
        <w:spacing w:line="240" w:lineRule="atLeast"/>
        <w:ind w:left="567" w:hanging="283"/>
        <w:contextualSpacing w:val="0"/>
      </w:pPr>
      <w:r>
        <w:t>s</w:t>
      </w:r>
      <w:r w:rsidR="00303694">
        <w:t> </w:t>
      </w:r>
      <w:r>
        <w:t>PEP</w:t>
      </w:r>
      <w:r w:rsidR="00303694">
        <w:t>;</w:t>
      </w:r>
    </w:p>
    <w:p w14:paraId="28169EE9" w14:textId="77777777" w:rsidR="00FA2978" w:rsidRDefault="00D10D96" w:rsidP="00032773">
      <w:pPr>
        <w:pStyle w:val="Odstavecseseznamem"/>
        <w:numPr>
          <w:ilvl w:val="1"/>
          <w:numId w:val="3"/>
        </w:numPr>
        <w:spacing w:line="240" w:lineRule="atLeast"/>
        <w:ind w:left="567" w:hanging="283"/>
        <w:contextualSpacing w:val="0"/>
      </w:pPr>
      <w:r>
        <w:t>s osobou usazenou v zemi,</w:t>
      </w:r>
      <w:r w:rsidR="00FA2978">
        <w:t xml:space="preserve"> kterou je třeba považovat za</w:t>
      </w:r>
      <w:r w:rsidR="00E038D2">
        <w:t xml:space="preserve"> vysoce </w:t>
      </w:r>
      <w:r w:rsidR="00FA2978">
        <w:t>rizikovou</w:t>
      </w:r>
      <w:r w:rsidR="006F293E">
        <w:t xml:space="preserve"> na základě označení Evropské komise </w:t>
      </w:r>
      <w:r w:rsidR="006F293E" w:rsidRPr="006F293E">
        <w:rPr>
          <w:highlight w:val="lightGray"/>
        </w:rPr>
        <w:t>nebo z jiného důvodu</w:t>
      </w:r>
      <w:r w:rsidR="00C0657E">
        <w:t xml:space="preserve"> </w:t>
      </w:r>
      <w:r w:rsidR="00C0657E" w:rsidRPr="001B0AA6">
        <w:rPr>
          <w:i/>
        </w:rPr>
        <w:t xml:space="preserve">[Zde se jedná o osobu, která má </w:t>
      </w:r>
      <w:r w:rsidR="000E0856" w:rsidRPr="001B0AA6">
        <w:rPr>
          <w:i/>
        </w:rPr>
        <w:t>státní příslušnost,</w:t>
      </w:r>
      <w:r w:rsidR="00C0657E" w:rsidRPr="001B0AA6">
        <w:rPr>
          <w:i/>
        </w:rPr>
        <w:t xml:space="preserve"> bydliště (trvalé či přechodné), sídlo, pobočku či organizační složku v tzv. rizikové zemi (viz kapitola Vymezení pojmů)]</w:t>
      </w:r>
      <w:r w:rsidR="00FA2978">
        <w:t>;</w:t>
      </w:r>
    </w:p>
    <w:p w14:paraId="06DB22D8" w14:textId="77777777" w:rsidR="006F293E" w:rsidRDefault="006F293E" w:rsidP="00032773">
      <w:pPr>
        <w:pStyle w:val="Odstavecseseznamem"/>
        <w:numPr>
          <w:ilvl w:val="0"/>
          <w:numId w:val="3"/>
        </w:numPr>
        <w:spacing w:line="240" w:lineRule="atLeast"/>
        <w:ind w:left="284" w:hanging="284"/>
        <w:contextualSpacing w:val="0"/>
      </w:pPr>
      <w:r>
        <w:t>před uskutečněním podezřelého obchodu;</w:t>
      </w:r>
    </w:p>
    <w:p w14:paraId="1FD475EA" w14:textId="77777777" w:rsidR="006F293E" w:rsidRPr="00311508" w:rsidRDefault="00077479" w:rsidP="00032773">
      <w:pPr>
        <w:pStyle w:val="Odstavecseseznamem"/>
        <w:numPr>
          <w:ilvl w:val="0"/>
          <w:numId w:val="3"/>
        </w:numPr>
        <w:spacing w:line="240" w:lineRule="atLeast"/>
        <w:ind w:left="284" w:hanging="284"/>
        <w:contextualSpacing w:val="0"/>
      </w:pPr>
      <w:r>
        <w:rPr>
          <w:highlight w:val="lightGray"/>
        </w:rPr>
        <w:t>při vzniku</w:t>
      </w:r>
      <w:r w:rsidR="006F293E" w:rsidRPr="00311508">
        <w:rPr>
          <w:highlight w:val="lightGray"/>
        </w:rPr>
        <w:t xml:space="preserve"> obchodního vztahu (nejpozději před uskutečněním první transakce)</w:t>
      </w:r>
      <w:r w:rsidR="00303694">
        <w:t>;</w:t>
      </w:r>
    </w:p>
    <w:p w14:paraId="34BC4363" w14:textId="77777777" w:rsidR="00311508" w:rsidRDefault="00077479" w:rsidP="00032773">
      <w:pPr>
        <w:pStyle w:val="Odstavecseseznamem"/>
        <w:numPr>
          <w:ilvl w:val="0"/>
          <w:numId w:val="3"/>
        </w:numPr>
        <w:spacing w:line="240" w:lineRule="atLeast"/>
        <w:ind w:left="284" w:hanging="284"/>
        <w:contextualSpacing w:val="0"/>
      </w:pPr>
      <w:r>
        <w:rPr>
          <w:highlight w:val="lightGray"/>
        </w:rPr>
        <w:t>při uzavření</w:t>
      </w:r>
      <w:r w:rsidR="006F293E" w:rsidRPr="00311508">
        <w:rPr>
          <w:highlight w:val="lightGray"/>
        </w:rPr>
        <w:t xml:space="preserve"> smlouvy o nájmu bezpečnostní schránky nebo smlouvy o </w:t>
      </w:r>
      <w:r w:rsidR="006F293E" w:rsidRPr="00E87915">
        <w:rPr>
          <w:highlight w:val="lightGray"/>
        </w:rPr>
        <w:t xml:space="preserve">úschově (nejpozději </w:t>
      </w:r>
      <w:r w:rsidR="006F293E" w:rsidRPr="00311508">
        <w:rPr>
          <w:highlight w:val="lightGray"/>
        </w:rPr>
        <w:t>před uskutečněním první transakce)</w:t>
      </w:r>
      <w:r w:rsidR="00503DCE">
        <w:t>;</w:t>
      </w:r>
    </w:p>
    <w:p w14:paraId="3571FB57" w14:textId="4AD55322" w:rsidR="00311508" w:rsidRPr="00311508" w:rsidRDefault="00311508" w:rsidP="00032773">
      <w:pPr>
        <w:pStyle w:val="Odstavecseseznamem"/>
        <w:numPr>
          <w:ilvl w:val="0"/>
          <w:numId w:val="3"/>
        </w:numPr>
        <w:spacing w:line="240" w:lineRule="atLeast"/>
        <w:ind w:left="284" w:hanging="284"/>
        <w:contextualSpacing w:val="0"/>
      </w:pPr>
      <w:r w:rsidRPr="00311508">
        <w:rPr>
          <w:highlight w:val="lightGray"/>
        </w:rPr>
        <w:t>v </w:t>
      </w:r>
      <w:r w:rsidR="00EE113F">
        <w:rPr>
          <w:highlight w:val="lightGray"/>
        </w:rPr>
        <w:t>době trvání</w:t>
      </w:r>
      <w:r w:rsidR="00EE113F" w:rsidRPr="00311508">
        <w:rPr>
          <w:highlight w:val="lightGray"/>
        </w:rPr>
        <w:t xml:space="preserve"> </w:t>
      </w:r>
      <w:r w:rsidRPr="00311508">
        <w:rPr>
          <w:highlight w:val="lightGray"/>
        </w:rPr>
        <w:t>obchodního vztahu</w:t>
      </w:r>
      <w:r>
        <w:t xml:space="preserve"> </w:t>
      </w:r>
      <w:r w:rsidRPr="00311508">
        <w:rPr>
          <w:i/>
          <w:u w:val="single"/>
        </w:rPr>
        <w:t>[Specifikujte periodicitu</w:t>
      </w:r>
      <w:r>
        <w:rPr>
          <w:i/>
          <w:u w:val="single"/>
        </w:rPr>
        <w:t xml:space="preserve"> průběžných kontrol, zejména v závislosti na Vámi provedeném hodnocení rizik klientů, </w:t>
      </w:r>
      <w:proofErr w:type="gramStart"/>
      <w:r>
        <w:rPr>
          <w:i/>
          <w:u w:val="single"/>
        </w:rPr>
        <w:t>produktů,…</w:t>
      </w:r>
      <w:proofErr w:type="gramEnd"/>
      <w:r w:rsidRPr="00311508">
        <w:rPr>
          <w:i/>
          <w:u w:val="single"/>
        </w:rPr>
        <w:t>.]</w:t>
      </w:r>
    </w:p>
    <w:p w14:paraId="70C4124B" w14:textId="77777777" w:rsidR="004C2D8D" w:rsidRPr="00826B49" w:rsidRDefault="00311508" w:rsidP="00032773">
      <w:pPr>
        <w:pStyle w:val="Odstavecseseznamem"/>
        <w:numPr>
          <w:ilvl w:val="0"/>
          <w:numId w:val="3"/>
        </w:numPr>
        <w:spacing w:line="240" w:lineRule="atLeast"/>
        <w:ind w:left="284" w:hanging="284"/>
        <w:contextualSpacing w:val="0"/>
      </w:pPr>
      <w:r w:rsidRPr="00311508">
        <w:rPr>
          <w:i/>
          <w:u w:val="single"/>
        </w:rPr>
        <w:t>[</w:t>
      </w:r>
      <w:r>
        <w:rPr>
          <w:i/>
          <w:u w:val="single"/>
        </w:rPr>
        <w:t>Pokud jste povinnou osobou podle § 2 odst. 1 písm. c) AML zákona</w:t>
      </w:r>
      <w:r w:rsidR="00826B49">
        <w:rPr>
          <w:i/>
          <w:u w:val="single"/>
        </w:rPr>
        <w:t xml:space="preserve"> a uskutečňujete obchody mimo obchodní vztah,</w:t>
      </w:r>
      <w:r w:rsidR="006C73B2">
        <w:rPr>
          <w:i/>
          <w:u w:val="single"/>
        </w:rPr>
        <w:t xml:space="preserve"> kromě výše uvedených bodů </w:t>
      </w:r>
      <w:r w:rsidR="00CB6DBC">
        <w:rPr>
          <w:i/>
          <w:u w:val="single"/>
        </w:rPr>
        <w:t>provádíte kontrolu klienta</w:t>
      </w:r>
      <w:r w:rsidR="00826B49">
        <w:rPr>
          <w:i/>
          <w:u w:val="single"/>
        </w:rPr>
        <w:t xml:space="preserve"> </w:t>
      </w:r>
      <w:r w:rsidR="0088045E">
        <w:rPr>
          <w:i/>
          <w:u w:val="single"/>
        </w:rPr>
        <w:t xml:space="preserve">rovněž </w:t>
      </w:r>
      <w:r w:rsidR="00826B49">
        <w:rPr>
          <w:i/>
          <w:u w:val="single"/>
        </w:rPr>
        <w:t>před uskutečněním obchodu v hodnotě 2 000 EUR nebo vyšší</w:t>
      </w:r>
      <w:r w:rsidR="006C73B2">
        <w:rPr>
          <w:i/>
          <w:u w:val="single"/>
        </w:rPr>
        <w:t xml:space="preserve"> (namísto hranice 15 000 EUR)</w:t>
      </w:r>
      <w:r w:rsidR="00826B49">
        <w:rPr>
          <w:i/>
          <w:u w:val="single"/>
        </w:rPr>
        <w:t>.</w:t>
      </w:r>
      <w:r w:rsidR="00826B49" w:rsidRPr="00311508">
        <w:rPr>
          <w:i/>
          <w:u w:val="single"/>
        </w:rPr>
        <w:t>]</w:t>
      </w:r>
    </w:p>
    <w:p w14:paraId="2CFEB159" w14:textId="77777777" w:rsidR="00826B49" w:rsidRPr="0088045E" w:rsidRDefault="00826B49" w:rsidP="00032773">
      <w:pPr>
        <w:pStyle w:val="Odstavecseseznamem"/>
        <w:numPr>
          <w:ilvl w:val="0"/>
          <w:numId w:val="3"/>
        </w:numPr>
        <w:spacing w:line="240" w:lineRule="atLeast"/>
        <w:ind w:left="284" w:hanging="284"/>
        <w:contextualSpacing w:val="0"/>
      </w:pPr>
      <w:r w:rsidRPr="00311508">
        <w:rPr>
          <w:i/>
          <w:u w:val="single"/>
        </w:rPr>
        <w:t>[</w:t>
      </w:r>
      <w:r>
        <w:rPr>
          <w:i/>
          <w:u w:val="single"/>
        </w:rPr>
        <w:t>Pokud jste p</w:t>
      </w:r>
      <w:r w:rsidR="00CB6DBC">
        <w:rPr>
          <w:i/>
          <w:u w:val="single"/>
        </w:rPr>
        <w:t>ovinnou osobou podle § 2 odst. 2</w:t>
      </w:r>
      <w:r>
        <w:rPr>
          <w:i/>
          <w:u w:val="single"/>
        </w:rPr>
        <w:t xml:space="preserve"> písm. c)</w:t>
      </w:r>
      <w:r w:rsidR="006C73B2">
        <w:rPr>
          <w:i/>
          <w:u w:val="single"/>
        </w:rPr>
        <w:t xml:space="preserve"> a d)</w:t>
      </w:r>
      <w:r>
        <w:rPr>
          <w:i/>
          <w:u w:val="single"/>
        </w:rPr>
        <w:t xml:space="preserve"> AML zákona</w:t>
      </w:r>
      <w:r w:rsidR="006C73B2">
        <w:rPr>
          <w:i/>
          <w:u w:val="single"/>
        </w:rPr>
        <w:t>,</w:t>
      </w:r>
      <w:r>
        <w:rPr>
          <w:i/>
          <w:u w:val="single"/>
        </w:rPr>
        <w:t xml:space="preserve"> </w:t>
      </w:r>
      <w:r w:rsidR="00CB6DBC">
        <w:rPr>
          <w:i/>
          <w:u w:val="single"/>
        </w:rPr>
        <w:t>provádíte kontrolu klienta</w:t>
      </w:r>
      <w:r>
        <w:rPr>
          <w:i/>
          <w:u w:val="single"/>
        </w:rPr>
        <w:t xml:space="preserve"> před uskutečněním obchodu v</w:t>
      </w:r>
      <w:r w:rsidR="006C73B2">
        <w:rPr>
          <w:i/>
          <w:u w:val="single"/>
        </w:rPr>
        <w:t xml:space="preserve"> hotovosti </w:t>
      </w:r>
      <w:r>
        <w:rPr>
          <w:i/>
          <w:u w:val="single"/>
        </w:rPr>
        <w:t xml:space="preserve">hodnotě </w:t>
      </w:r>
      <w:r w:rsidR="00CB6DBC">
        <w:rPr>
          <w:i/>
          <w:u w:val="single"/>
        </w:rPr>
        <w:t>10</w:t>
      </w:r>
      <w:r>
        <w:rPr>
          <w:i/>
          <w:u w:val="single"/>
        </w:rPr>
        <w:t> 000 EUR nebo vyšší.</w:t>
      </w:r>
      <w:r w:rsidRPr="00311508">
        <w:rPr>
          <w:i/>
          <w:u w:val="single"/>
        </w:rPr>
        <w:t>]</w:t>
      </w:r>
    </w:p>
    <w:p w14:paraId="41E65E9A" w14:textId="14651929" w:rsidR="009B4C2C" w:rsidRPr="00311508" w:rsidRDefault="009B4C2C" w:rsidP="00032773">
      <w:pPr>
        <w:pStyle w:val="Odstavecseseznamem"/>
        <w:numPr>
          <w:ilvl w:val="0"/>
          <w:numId w:val="3"/>
        </w:numPr>
        <w:spacing w:line="240" w:lineRule="atLeast"/>
        <w:ind w:left="284" w:hanging="284"/>
        <w:contextualSpacing w:val="0"/>
      </w:pPr>
      <w:r>
        <w:t>Je-li obchod rozdělen na několik samostatných plnění, je hodnotou obchodu součet těchto plnění, jestliže spolu tato souvisí. Zjevně spolu související plnění je tedy nutné sčítat a</w:t>
      </w:r>
      <w:r w:rsidR="00EE113F">
        <w:t> </w:t>
      </w:r>
      <w:r>
        <w:t xml:space="preserve">považovat za jeden obchod. </w:t>
      </w:r>
      <w:r w:rsidRPr="00311508">
        <w:rPr>
          <w:i/>
          <w:u w:val="single"/>
        </w:rPr>
        <w:t>[</w:t>
      </w:r>
      <w:r>
        <w:rPr>
          <w:i/>
          <w:u w:val="single"/>
        </w:rPr>
        <w:t xml:space="preserve">Toto </w:t>
      </w:r>
      <w:r w:rsidR="001774FB">
        <w:rPr>
          <w:i/>
          <w:u w:val="single"/>
        </w:rPr>
        <w:t>pravidlo</w:t>
      </w:r>
      <w:r>
        <w:rPr>
          <w:i/>
          <w:u w:val="single"/>
        </w:rPr>
        <w:t xml:space="preserve"> vyplývá z § 54 odst. 4 AML zákona a má zásadní vliv na uplatnění povinnosti </w:t>
      </w:r>
      <w:r w:rsidR="004459C7">
        <w:rPr>
          <w:i/>
          <w:u w:val="single"/>
        </w:rPr>
        <w:t xml:space="preserve">identifikace a </w:t>
      </w:r>
      <w:r>
        <w:rPr>
          <w:i/>
          <w:u w:val="single"/>
        </w:rPr>
        <w:t xml:space="preserve">kontroly klienta. Specifikujte konkrétní případy, které mohou nastat v rámci výkonu Vaší činnosti (např. směnárenské transakce, nákupy </w:t>
      </w:r>
      <w:proofErr w:type="gramStart"/>
      <w:r>
        <w:rPr>
          <w:i/>
          <w:u w:val="single"/>
        </w:rPr>
        <w:t>žetonů,…</w:t>
      </w:r>
      <w:proofErr w:type="gramEnd"/>
      <w:r>
        <w:rPr>
          <w:i/>
          <w:u w:val="single"/>
        </w:rPr>
        <w:t xml:space="preserve"> uskutečněné jedním klientem bezprostředně po sobě nebo v několika bezprostředně po sobě následujících dnech</w:t>
      </w:r>
      <w:r w:rsidR="00517F8C">
        <w:rPr>
          <w:i/>
          <w:u w:val="single"/>
        </w:rPr>
        <w:t>, aby bylo zajištěno, že nedojde k účelovému rozdělování částek pod hranicí povinnosti kontroly klienta</w:t>
      </w:r>
      <w:r>
        <w:rPr>
          <w:i/>
          <w:u w:val="single"/>
        </w:rPr>
        <w:t>).</w:t>
      </w:r>
      <w:r w:rsidR="0032151C">
        <w:rPr>
          <w:i/>
          <w:u w:val="single"/>
        </w:rPr>
        <w:t xml:space="preserve"> Současně uveďte konkrétní postup jednotlivých pracovníků při sčítání souvisejících transakcí.</w:t>
      </w:r>
      <w:r w:rsidRPr="00311508">
        <w:rPr>
          <w:i/>
          <w:u w:val="single"/>
        </w:rPr>
        <w:t>]</w:t>
      </w:r>
    </w:p>
    <w:p w14:paraId="3DC8076C" w14:textId="77777777" w:rsidR="002A37C9" w:rsidRPr="007B11A4" w:rsidRDefault="002A37C9" w:rsidP="00032773">
      <w:pPr>
        <w:spacing w:before="360" w:line="240" w:lineRule="atLeast"/>
        <w:rPr>
          <w:rFonts w:cs="Arial"/>
          <w:b/>
        </w:rPr>
      </w:pPr>
      <w:r w:rsidRPr="007B11A4">
        <w:rPr>
          <w:rFonts w:cs="Arial"/>
          <w:b/>
        </w:rPr>
        <w:t>Kontrola klienta zahrnuje:</w:t>
      </w:r>
    </w:p>
    <w:p w14:paraId="3DD18D08" w14:textId="77777777" w:rsidR="00084EA5" w:rsidRPr="002C3C83" w:rsidRDefault="002A37C9" w:rsidP="00032773">
      <w:pPr>
        <w:pStyle w:val="Odstavecseseznamem"/>
        <w:numPr>
          <w:ilvl w:val="0"/>
          <w:numId w:val="3"/>
        </w:numPr>
        <w:spacing w:line="240" w:lineRule="atLeast"/>
        <w:ind w:left="284" w:hanging="284"/>
        <w:contextualSpacing w:val="0"/>
      </w:pPr>
      <w:r w:rsidRPr="002C3C83">
        <w:t xml:space="preserve">získání informací o účelu a zamýšlené povaze obchodu </w:t>
      </w:r>
      <w:r w:rsidR="00EC051D">
        <w:rPr>
          <w:highlight w:val="lightGray"/>
        </w:rPr>
        <w:t>nebo obchodního vztahu</w:t>
      </w:r>
      <w:r w:rsidR="00503DCE">
        <w:t>;</w:t>
      </w:r>
    </w:p>
    <w:p w14:paraId="2B1C3ABB" w14:textId="77777777" w:rsidR="00FE229A" w:rsidRDefault="002A37C9" w:rsidP="00032773">
      <w:pPr>
        <w:pStyle w:val="Odstavecseseznamem"/>
        <w:numPr>
          <w:ilvl w:val="0"/>
          <w:numId w:val="3"/>
        </w:numPr>
        <w:spacing w:line="240" w:lineRule="atLeast"/>
        <w:ind w:left="284" w:hanging="284"/>
        <w:contextualSpacing w:val="0"/>
      </w:pPr>
      <w:r w:rsidRPr="00C77DA8">
        <w:t xml:space="preserve">zjišťování </w:t>
      </w:r>
      <w:r w:rsidR="00E20AEE">
        <w:t xml:space="preserve">vlastnické a řídící struktury klienta a jeho </w:t>
      </w:r>
      <w:r w:rsidRPr="00C77DA8">
        <w:t xml:space="preserve">skutečného majitele, </w:t>
      </w:r>
      <w:r w:rsidR="00E20AEE">
        <w:t>pokud je</w:t>
      </w:r>
      <w:r w:rsidRPr="00C77DA8">
        <w:t xml:space="preserve"> klientem právnická osoba</w:t>
      </w:r>
      <w:r w:rsidR="00E20AEE">
        <w:t xml:space="preserve">, </w:t>
      </w:r>
      <w:proofErr w:type="spellStart"/>
      <w:r w:rsidR="00E20AEE">
        <w:t>svěřenský</w:t>
      </w:r>
      <w:proofErr w:type="spellEnd"/>
      <w:r w:rsidR="00E20AEE">
        <w:t xml:space="preserve"> fond nebo jiné právní uspořádání bez právní osobnosti, a přijetí opatření ke zjištění a ověření totožnosti skutečného majitele</w:t>
      </w:r>
      <w:r w:rsidR="00503DCE">
        <w:t>;</w:t>
      </w:r>
    </w:p>
    <w:p w14:paraId="7505F511" w14:textId="77777777" w:rsidR="008478F0" w:rsidRDefault="00EB2BF5" w:rsidP="00032773">
      <w:pPr>
        <w:pStyle w:val="Odstavecseseznamem"/>
        <w:numPr>
          <w:ilvl w:val="0"/>
          <w:numId w:val="3"/>
        </w:numPr>
        <w:spacing w:line="240" w:lineRule="atLeast"/>
        <w:ind w:left="284" w:hanging="284"/>
        <w:contextualSpacing w:val="0"/>
      </w:pPr>
      <w:r w:rsidRPr="00EB2BF5">
        <w:rPr>
          <w:highlight w:val="lightGray"/>
        </w:rPr>
        <w:t>průběžné sledování obchodního vztahu včetně přezkoumávání obchodů prováděných v průběhu daného vztahu za účelem zjištění, zda obchody jsou v souladu s tím, co je povinné osobě známo o klientovi a jeho podnikatelském a rizikovém profilu</w:t>
      </w:r>
      <w:r>
        <w:t>;</w:t>
      </w:r>
    </w:p>
    <w:p w14:paraId="009784EA" w14:textId="77777777" w:rsidR="001774FB" w:rsidRDefault="008478F0" w:rsidP="001774FB">
      <w:pPr>
        <w:pStyle w:val="Odstavecseseznamem"/>
        <w:numPr>
          <w:ilvl w:val="0"/>
          <w:numId w:val="3"/>
        </w:numPr>
        <w:spacing w:line="240" w:lineRule="atLeast"/>
        <w:ind w:left="284" w:hanging="284"/>
        <w:contextualSpacing w:val="0"/>
      </w:pPr>
      <w:r>
        <w:t>přezkoumávání zdrojů peněžních prostředků</w:t>
      </w:r>
      <w:r w:rsidR="00EB2BF5">
        <w:t xml:space="preserve"> nebo jiného majetku, kterého se obchod </w:t>
      </w:r>
      <w:r w:rsidR="00B031EB" w:rsidRPr="00B031EB">
        <w:rPr>
          <w:highlight w:val="lightGray"/>
        </w:rPr>
        <w:t>(</w:t>
      </w:r>
      <w:r w:rsidR="00EB2BF5" w:rsidRPr="00B031EB">
        <w:rPr>
          <w:highlight w:val="lightGray"/>
        </w:rPr>
        <w:t>nebo obchodní vztah</w:t>
      </w:r>
      <w:r w:rsidR="00B031EB" w:rsidRPr="00B031EB">
        <w:rPr>
          <w:highlight w:val="lightGray"/>
        </w:rPr>
        <w:t>)</w:t>
      </w:r>
      <w:r w:rsidR="00EB2BF5">
        <w:t xml:space="preserve"> týká;</w:t>
      </w:r>
    </w:p>
    <w:p w14:paraId="4FD2C2AC" w14:textId="77777777" w:rsidR="008478F0" w:rsidRDefault="00EB2BF5" w:rsidP="001774FB">
      <w:pPr>
        <w:pStyle w:val="Odstavecseseznamem"/>
        <w:numPr>
          <w:ilvl w:val="0"/>
          <w:numId w:val="3"/>
        </w:numPr>
        <w:spacing w:line="240" w:lineRule="atLeast"/>
        <w:ind w:left="284" w:hanging="284"/>
        <w:contextualSpacing w:val="0"/>
      </w:pPr>
      <w:r w:rsidRPr="001774FB">
        <w:rPr>
          <w:highlight w:val="lightGray"/>
        </w:rPr>
        <w:lastRenderedPageBreak/>
        <w:t>v rámci obchodního vztahu s PEP též přiměřená opatření ke zjištění původu jejího majetku</w:t>
      </w:r>
      <w:r w:rsidR="004B6007">
        <w:t>.</w:t>
      </w:r>
    </w:p>
    <w:p w14:paraId="63832D21" w14:textId="77777777" w:rsidR="00996EF1" w:rsidRPr="00F773D8" w:rsidRDefault="00B81543" w:rsidP="00A857DE">
      <w:pPr>
        <w:tabs>
          <w:tab w:val="left" w:pos="0"/>
          <w:tab w:val="left" w:pos="142"/>
        </w:tabs>
        <w:spacing w:line="240" w:lineRule="atLeast"/>
        <w:rPr>
          <w:i/>
        </w:rPr>
      </w:pPr>
      <w:r w:rsidRPr="005D1E29">
        <w:rPr>
          <w:i/>
        </w:rPr>
        <w:t>[</w:t>
      </w:r>
      <w:r w:rsidRPr="00873DB4">
        <w:rPr>
          <w:i/>
          <w:u w:val="single"/>
        </w:rPr>
        <w:t xml:space="preserve">V souladu s § 9 odst. 3 AML zákona </w:t>
      </w:r>
      <w:r w:rsidR="00A857DE" w:rsidRPr="00873DB4">
        <w:rPr>
          <w:i/>
          <w:u w:val="single"/>
        </w:rPr>
        <w:t>je přípustné</w:t>
      </w:r>
      <w:r w:rsidRPr="00873DB4">
        <w:rPr>
          <w:i/>
          <w:u w:val="single"/>
        </w:rPr>
        <w:t xml:space="preserve"> kontrolu klienta podle bodů 4.</w:t>
      </w:r>
      <w:r w:rsidR="00AD2729">
        <w:rPr>
          <w:i/>
          <w:u w:val="single"/>
        </w:rPr>
        <w:t>3 a</w:t>
      </w:r>
      <w:r w:rsidRPr="00873DB4">
        <w:rPr>
          <w:i/>
          <w:u w:val="single"/>
        </w:rPr>
        <w:t xml:space="preserve"> 4.4</w:t>
      </w:r>
      <w:r w:rsidR="00A43A1A" w:rsidRPr="00873DB4">
        <w:rPr>
          <w:i/>
          <w:u w:val="single"/>
        </w:rPr>
        <w:t xml:space="preserve"> </w:t>
      </w:r>
      <w:r w:rsidR="00A857DE" w:rsidRPr="00873DB4">
        <w:rPr>
          <w:i/>
          <w:u w:val="single"/>
        </w:rPr>
        <w:t xml:space="preserve">omezit na rozsah potřebný </w:t>
      </w:r>
      <w:r w:rsidRPr="00873DB4">
        <w:rPr>
          <w:i/>
          <w:u w:val="single"/>
        </w:rPr>
        <w:t xml:space="preserve">k posouzení </w:t>
      </w:r>
      <w:r w:rsidR="000D7945" w:rsidRPr="00873DB4">
        <w:rPr>
          <w:i/>
          <w:u w:val="single"/>
        </w:rPr>
        <w:t>možného rizika ML/FT</w:t>
      </w:r>
      <w:r w:rsidRPr="00873DB4">
        <w:rPr>
          <w:i/>
          <w:u w:val="single"/>
        </w:rPr>
        <w:t xml:space="preserve">, a to v závislosti na typu klienta, obchodního vztahu, produktu nebo obchodu. </w:t>
      </w:r>
      <w:r w:rsidR="009866E5" w:rsidRPr="00873DB4">
        <w:rPr>
          <w:i/>
          <w:u w:val="single"/>
        </w:rPr>
        <w:t xml:space="preserve">Pro posouzení rizikovosti je však vždy třeba znát smysl a účel transakce, tak i </w:t>
      </w:r>
      <w:r w:rsidR="0088045E" w:rsidRPr="00873DB4">
        <w:rPr>
          <w:i/>
          <w:u w:val="single"/>
        </w:rPr>
        <w:t>vlastnickou strukturu</w:t>
      </w:r>
      <w:r w:rsidR="00A43A1A" w:rsidRPr="00873DB4">
        <w:rPr>
          <w:i/>
          <w:u w:val="single"/>
        </w:rPr>
        <w:t xml:space="preserve"> a skutečného majitele klienta</w:t>
      </w:r>
      <w:r w:rsidRPr="00873DB4">
        <w:rPr>
          <w:i/>
          <w:u w:val="single"/>
        </w:rPr>
        <w:t>.]</w:t>
      </w:r>
    </w:p>
    <w:p w14:paraId="3A673ED4" w14:textId="77777777" w:rsidR="00C77DA8" w:rsidRDefault="002A4465" w:rsidP="00032773">
      <w:pPr>
        <w:pStyle w:val="Nadpis2"/>
        <w:spacing w:line="240" w:lineRule="atLeast"/>
      </w:pPr>
      <w:bookmarkStart w:id="14" w:name="_Toc483465649"/>
      <w:r>
        <w:t>Z</w:t>
      </w:r>
      <w:r w:rsidRPr="002C3C83">
        <w:t xml:space="preserve">ískání informací o účelu a zamýšlené povaze obchodu </w:t>
      </w:r>
      <w:r>
        <w:rPr>
          <w:highlight w:val="lightGray"/>
        </w:rPr>
        <w:t>nebo obchodního vztahu</w:t>
      </w:r>
      <w:bookmarkEnd w:id="14"/>
    </w:p>
    <w:p w14:paraId="25E21DD0" w14:textId="77777777" w:rsidR="00F63978" w:rsidRPr="00F63978" w:rsidRDefault="00F63978" w:rsidP="00032773">
      <w:pPr>
        <w:spacing w:line="240" w:lineRule="atLeast"/>
      </w:pPr>
      <w:r>
        <w:t>Účelem získání těchto informací je vytvoření podmínek pro budoucí vyhodnocení, zda dílčí transakce vykazují znaky podezřelého obchodu.</w:t>
      </w:r>
    </w:p>
    <w:p w14:paraId="6E9E8362" w14:textId="77777777" w:rsidR="00FF7FE2" w:rsidRPr="002D3DF4" w:rsidRDefault="00E30D58" w:rsidP="00032773">
      <w:pPr>
        <w:spacing w:line="240" w:lineRule="atLeast"/>
        <w:rPr>
          <w:i/>
          <w:u w:val="single"/>
        </w:rPr>
      </w:pPr>
      <w:r w:rsidRPr="00A176C9">
        <w:rPr>
          <w:i/>
          <w:u w:val="single"/>
        </w:rPr>
        <w:t xml:space="preserve">[Informace získávané povinnou osobou musí být v takovém objemu, aby bylo možné posoudit klienta z hlediska možného </w:t>
      </w:r>
      <w:r w:rsidRPr="00DE468B">
        <w:rPr>
          <w:i/>
          <w:u w:val="single"/>
        </w:rPr>
        <w:t xml:space="preserve">rizika </w:t>
      </w:r>
      <w:r w:rsidR="00DE468B" w:rsidRPr="008A357E">
        <w:rPr>
          <w:i/>
          <w:u w:val="single"/>
        </w:rPr>
        <w:t>ML/FT</w:t>
      </w:r>
      <w:r w:rsidRPr="008A357E">
        <w:rPr>
          <w:i/>
          <w:u w:val="single"/>
        </w:rPr>
        <w:t>.</w:t>
      </w:r>
      <w:r w:rsidRPr="00A176C9">
        <w:rPr>
          <w:i/>
          <w:u w:val="single"/>
        </w:rPr>
        <w:t xml:space="preserve"> </w:t>
      </w:r>
      <w:r w:rsidR="0056391A" w:rsidRPr="00A176C9">
        <w:rPr>
          <w:i/>
          <w:u w:val="single"/>
        </w:rPr>
        <w:t xml:space="preserve">Objem zjišťovaných informací se v tomto bodě liší také v závislosti </w:t>
      </w:r>
      <w:r w:rsidR="00A176C9" w:rsidRPr="00A176C9">
        <w:rPr>
          <w:i/>
          <w:u w:val="single"/>
        </w:rPr>
        <w:t>na </w:t>
      </w:r>
      <w:r w:rsidR="0056391A" w:rsidRPr="00A176C9">
        <w:rPr>
          <w:i/>
          <w:u w:val="single"/>
        </w:rPr>
        <w:t>druhu povinné osoby. Zatímco</w:t>
      </w:r>
      <w:r w:rsidRPr="00A176C9">
        <w:rPr>
          <w:i/>
          <w:u w:val="single"/>
        </w:rPr>
        <w:t xml:space="preserve"> </w:t>
      </w:r>
      <w:r w:rsidR="0056391A" w:rsidRPr="00A176C9">
        <w:rPr>
          <w:i/>
          <w:u w:val="single"/>
        </w:rPr>
        <w:t>v případě banky se zjišťuje účel zřízení daného druhu produktu (</w:t>
      </w:r>
      <w:r w:rsidR="000F5EA3" w:rsidRPr="00A176C9">
        <w:rPr>
          <w:i/>
          <w:u w:val="single"/>
        </w:rPr>
        <w:t xml:space="preserve">např. </w:t>
      </w:r>
      <w:r w:rsidR="0056391A" w:rsidRPr="00A176C9">
        <w:rPr>
          <w:i/>
          <w:u w:val="single"/>
        </w:rPr>
        <w:t xml:space="preserve">spořicí </w:t>
      </w:r>
      <w:proofErr w:type="gramStart"/>
      <w:r w:rsidR="0056391A" w:rsidRPr="00A176C9">
        <w:rPr>
          <w:i/>
          <w:u w:val="single"/>
        </w:rPr>
        <w:t>účet - zhodnocení</w:t>
      </w:r>
      <w:proofErr w:type="gramEnd"/>
      <w:r w:rsidR="0056391A" w:rsidRPr="00A176C9">
        <w:rPr>
          <w:i/>
          <w:u w:val="single"/>
        </w:rPr>
        <w:t xml:space="preserve"> úspor</w:t>
      </w:r>
      <w:r w:rsidR="000F5EA3" w:rsidRPr="00A176C9">
        <w:rPr>
          <w:i/>
          <w:u w:val="single"/>
        </w:rPr>
        <w:t>) nebo účel jednotlivého obchodu (např. koupě nemovitosti)</w:t>
      </w:r>
      <w:r w:rsidR="0056391A" w:rsidRPr="00A176C9">
        <w:rPr>
          <w:i/>
          <w:u w:val="single"/>
        </w:rPr>
        <w:t xml:space="preserve">, </w:t>
      </w:r>
      <w:r w:rsidR="000F5EA3" w:rsidRPr="00A176C9">
        <w:rPr>
          <w:i/>
          <w:u w:val="single"/>
        </w:rPr>
        <w:t xml:space="preserve">u </w:t>
      </w:r>
      <w:r w:rsidR="00FF7FE2" w:rsidRPr="00A176C9">
        <w:rPr>
          <w:i/>
          <w:u w:val="single"/>
        </w:rPr>
        <w:t>poskytovatele platebních služeb nebo například směnárny se </w:t>
      </w:r>
      <w:r w:rsidR="000F5EA3" w:rsidRPr="00A176C9">
        <w:rPr>
          <w:i/>
          <w:u w:val="single"/>
        </w:rPr>
        <w:t xml:space="preserve">jedná </w:t>
      </w:r>
      <w:r w:rsidR="00FF7FE2" w:rsidRPr="00A176C9">
        <w:rPr>
          <w:i/>
          <w:u w:val="single"/>
        </w:rPr>
        <w:t>zejména</w:t>
      </w:r>
      <w:r w:rsidR="000F5EA3" w:rsidRPr="00A176C9">
        <w:rPr>
          <w:i/>
          <w:u w:val="single"/>
        </w:rPr>
        <w:t xml:space="preserve"> o účel jedno</w:t>
      </w:r>
      <w:r w:rsidR="00B031EB">
        <w:rPr>
          <w:i/>
          <w:u w:val="single"/>
        </w:rPr>
        <w:t>rázového</w:t>
      </w:r>
      <w:r w:rsidR="000F5EA3" w:rsidRPr="00A176C9">
        <w:rPr>
          <w:i/>
          <w:u w:val="single"/>
        </w:rPr>
        <w:t xml:space="preserve"> obchodu (např. převod prostředků </w:t>
      </w:r>
      <w:r w:rsidR="00FF7FE2" w:rsidRPr="00A176C9">
        <w:rPr>
          <w:i/>
          <w:u w:val="single"/>
        </w:rPr>
        <w:t>rodinnému příslušníkovi ve finanční tísni resp. směna za účelem zahraniční pracovní cesty</w:t>
      </w:r>
      <w:r w:rsidR="00A176C9" w:rsidRPr="00A176C9">
        <w:rPr>
          <w:i/>
          <w:u w:val="single"/>
        </w:rPr>
        <w:t xml:space="preserve"> apod.</w:t>
      </w:r>
      <w:r w:rsidR="00FF7FE2" w:rsidRPr="00A176C9">
        <w:rPr>
          <w:i/>
          <w:u w:val="single"/>
        </w:rPr>
        <w:t>)</w:t>
      </w:r>
      <w:r w:rsidR="00873DB4">
        <w:rPr>
          <w:i/>
          <w:u w:val="single"/>
        </w:rPr>
        <w:t>.</w:t>
      </w:r>
    </w:p>
    <w:p w14:paraId="52234A1A" w14:textId="77777777" w:rsidR="00C77DA8" w:rsidRDefault="002A4465" w:rsidP="00032773">
      <w:pPr>
        <w:pStyle w:val="Nadpis2"/>
        <w:spacing w:line="240" w:lineRule="atLeast"/>
      </w:pPr>
      <w:bookmarkStart w:id="15" w:name="_Toc483465650"/>
      <w:r>
        <w:t>Z</w:t>
      </w:r>
      <w:r w:rsidRPr="00C77DA8">
        <w:t xml:space="preserve">jišťování </w:t>
      </w:r>
      <w:r>
        <w:t xml:space="preserve">vlastnické a řídící struktury klienta a jeho </w:t>
      </w:r>
      <w:r w:rsidRPr="00C77DA8">
        <w:t>skuteč</w:t>
      </w:r>
      <w:r>
        <w:t>ného majitele, a přijetí opatření ke zjištění a ověření totožnosti skutečného majitele</w:t>
      </w:r>
      <w:bookmarkEnd w:id="15"/>
    </w:p>
    <w:p w14:paraId="2EDE98E5" w14:textId="77777777" w:rsidR="00805CDF" w:rsidRDefault="00805CDF" w:rsidP="00032773">
      <w:pPr>
        <w:spacing w:line="240" w:lineRule="atLeast"/>
      </w:pPr>
      <w:r>
        <w:t xml:space="preserve">Získání informací o vlastnické struktuře klienta a zjištění skutečného majitele klienta je nezbytné pro posouzení klienta z hlediska možného </w:t>
      </w:r>
      <w:r w:rsidRPr="008A357E">
        <w:t xml:space="preserve">rizika </w:t>
      </w:r>
      <w:r w:rsidR="00DE468B" w:rsidRPr="008A357E">
        <w:t>ML/FT</w:t>
      </w:r>
      <w:r w:rsidRPr="008A357E">
        <w:t>.</w:t>
      </w:r>
    </w:p>
    <w:p w14:paraId="2C9C4DAD" w14:textId="77777777" w:rsidR="00797301" w:rsidRDefault="006A2ECE" w:rsidP="00032773">
      <w:pPr>
        <w:spacing w:line="240" w:lineRule="atLeast"/>
      </w:pPr>
      <w:r w:rsidRPr="00454CD5">
        <w:rPr>
          <w:highlight w:val="lightGray"/>
        </w:rPr>
        <w:t>Povinná osoba</w:t>
      </w:r>
      <w:r w:rsidRPr="008A357E">
        <w:t xml:space="preserve"> zjišťuje příslušné vztahy až </w:t>
      </w:r>
      <w:r w:rsidR="00061A71">
        <w:t>ke</w:t>
      </w:r>
      <w:r w:rsidRPr="008A357E">
        <w:t xml:space="preserve"> konkrétní fyzické osob</w:t>
      </w:r>
      <w:r w:rsidR="00061A71">
        <w:t>ě</w:t>
      </w:r>
      <w:r w:rsidRPr="008A357E">
        <w:t xml:space="preserve"> nebo více fyzický</w:t>
      </w:r>
      <w:r w:rsidR="00061A71">
        <w:t>m</w:t>
      </w:r>
      <w:r w:rsidRPr="008A357E">
        <w:t xml:space="preserve"> osob</w:t>
      </w:r>
      <w:r w:rsidR="00061A71">
        <w:t>ám</w:t>
      </w:r>
      <w:r w:rsidRPr="008A357E">
        <w:t>, které mají významný vliv na činnost daného klienta, a to i </w:t>
      </w:r>
      <w:r w:rsidR="00014F6A">
        <w:t>nepřímo (</w:t>
      </w:r>
      <w:r w:rsidRPr="008A357E">
        <w:t xml:space="preserve">prostřednictvím jiných </w:t>
      </w:r>
      <w:r w:rsidR="00061A71">
        <w:t xml:space="preserve">fyzických či </w:t>
      </w:r>
      <w:r w:rsidRPr="008A357E">
        <w:t>právnických osob</w:t>
      </w:r>
      <w:r w:rsidR="00014F6A">
        <w:t>)</w:t>
      </w:r>
      <w:r w:rsidR="00AD1F06" w:rsidRPr="008A357E">
        <w:t xml:space="preserve">. </w:t>
      </w:r>
    </w:p>
    <w:p w14:paraId="035CC071" w14:textId="1C59F78E" w:rsidR="006F44EE" w:rsidRDefault="00797301" w:rsidP="00032773">
      <w:pPr>
        <w:spacing w:line="240" w:lineRule="atLeast"/>
        <w:rPr>
          <w:i/>
          <w:u w:val="single"/>
        </w:rPr>
      </w:pPr>
      <w:r w:rsidRPr="00797301">
        <w:rPr>
          <w:i/>
          <w:u w:val="single"/>
        </w:rPr>
        <w:t>[</w:t>
      </w:r>
      <w:r w:rsidR="00F00A1F" w:rsidRPr="00797301">
        <w:rPr>
          <w:i/>
          <w:u w:val="single"/>
        </w:rPr>
        <w:t>Zjistit skutečného majitele proto vyžaduje získat informace o vlastnické</w:t>
      </w:r>
      <w:r w:rsidRPr="00797301">
        <w:rPr>
          <w:i/>
          <w:u w:val="single"/>
        </w:rPr>
        <w:t xml:space="preserve"> a řídící struktuře. </w:t>
      </w:r>
      <w:r>
        <w:rPr>
          <w:i/>
          <w:u w:val="single"/>
        </w:rPr>
        <w:t xml:space="preserve">Za účelem znalosti skutečného majitele </w:t>
      </w:r>
      <w:r w:rsidR="00AD1F06" w:rsidRPr="00797301">
        <w:rPr>
          <w:i/>
          <w:u w:val="single"/>
        </w:rPr>
        <w:t xml:space="preserve">je nutné přijmout opatření </w:t>
      </w:r>
      <w:r w:rsidR="003617A1">
        <w:rPr>
          <w:i/>
          <w:u w:val="single"/>
        </w:rPr>
        <w:t>pro</w:t>
      </w:r>
      <w:r w:rsidR="00AD1F06" w:rsidRPr="00797301">
        <w:rPr>
          <w:i/>
          <w:u w:val="single"/>
        </w:rPr>
        <w:t xml:space="preserve"> pochopení vlastnické a</w:t>
      </w:r>
      <w:r w:rsidR="003617A1">
        <w:rPr>
          <w:i/>
          <w:u w:val="single"/>
        </w:rPr>
        <w:t> </w:t>
      </w:r>
      <w:r w:rsidR="00AD1F06" w:rsidRPr="00797301">
        <w:rPr>
          <w:i/>
          <w:u w:val="single"/>
        </w:rPr>
        <w:t xml:space="preserve">řídící struktury klienta, tzn. získání informací o jeho </w:t>
      </w:r>
      <w:r w:rsidR="00DB1B29">
        <w:rPr>
          <w:i/>
          <w:u w:val="single"/>
        </w:rPr>
        <w:t xml:space="preserve">statusu, </w:t>
      </w:r>
      <w:r w:rsidR="00AD1F06" w:rsidRPr="00797301">
        <w:rPr>
          <w:i/>
          <w:u w:val="single"/>
        </w:rPr>
        <w:t>podílnících a řídících orgánech</w:t>
      </w:r>
      <w:r w:rsidR="0001181F" w:rsidRPr="00797301">
        <w:rPr>
          <w:i/>
          <w:u w:val="single"/>
        </w:rPr>
        <w:t>.</w:t>
      </w:r>
      <w:r w:rsidRPr="00797301">
        <w:rPr>
          <w:i/>
          <w:u w:val="single"/>
        </w:rPr>
        <w:t>]</w:t>
      </w:r>
    </w:p>
    <w:p w14:paraId="665D8895" w14:textId="77777777" w:rsidR="003617A1" w:rsidRDefault="00443F7E" w:rsidP="00057EF2">
      <w:pPr>
        <w:spacing w:before="240" w:line="240" w:lineRule="atLeast"/>
        <w:rPr>
          <w:i/>
          <w:u w:val="single"/>
        </w:rPr>
      </w:pPr>
      <w:r w:rsidRPr="00797301">
        <w:rPr>
          <w:i/>
          <w:u w:val="single"/>
        </w:rPr>
        <w:t>[</w:t>
      </w:r>
      <w:r>
        <w:rPr>
          <w:i/>
          <w:u w:val="single"/>
        </w:rPr>
        <w:t>Je-li skutečný majitel uveden ve veřejném rejstříku a nemáte pochybnosti o správnosti a</w:t>
      </w:r>
      <w:r w:rsidR="003617A1">
        <w:rPr>
          <w:i/>
          <w:u w:val="single"/>
        </w:rPr>
        <w:t> </w:t>
      </w:r>
      <w:r>
        <w:rPr>
          <w:i/>
          <w:u w:val="single"/>
        </w:rPr>
        <w:t>aktuálnosti této informace</w:t>
      </w:r>
      <w:r w:rsidR="00023811">
        <w:rPr>
          <w:i/>
          <w:u w:val="single"/>
        </w:rPr>
        <w:t>,</w:t>
      </w:r>
      <w:r>
        <w:rPr>
          <w:i/>
          <w:u w:val="single"/>
        </w:rPr>
        <w:t xml:space="preserve"> postačí tento zdroj informací a odkaz na něj. V opačném případě je nutné učinit přiměřené kroky ke zjištění aktuálního stavu, přičemž lze využít klientovu povinnost součinnosti dle § 9 odst. 7 AML zákona</w:t>
      </w:r>
      <w:r w:rsidR="003923CC">
        <w:rPr>
          <w:i/>
          <w:u w:val="single"/>
        </w:rPr>
        <w:t>.</w:t>
      </w:r>
      <w:r w:rsidR="009D7009" w:rsidRPr="00797301">
        <w:rPr>
          <w:i/>
          <w:u w:val="single"/>
        </w:rPr>
        <w:t>]</w:t>
      </w:r>
    </w:p>
    <w:p w14:paraId="184F5352" w14:textId="0A3D2267" w:rsidR="00A12273" w:rsidRPr="00A12273" w:rsidRDefault="00BD7959" w:rsidP="00057EF2">
      <w:pPr>
        <w:spacing w:before="240" w:line="240" w:lineRule="atLeast"/>
        <w:rPr>
          <w:b/>
        </w:rPr>
      </w:pPr>
      <w:r w:rsidRPr="00A12273">
        <w:rPr>
          <w:b/>
        </w:rPr>
        <w:t xml:space="preserve">Při kontrole </w:t>
      </w:r>
      <w:proofErr w:type="gramStart"/>
      <w:r w:rsidR="0012791A">
        <w:rPr>
          <w:b/>
        </w:rPr>
        <w:t xml:space="preserve">klienta - </w:t>
      </w:r>
      <w:r w:rsidRPr="00A12273">
        <w:rPr>
          <w:b/>
        </w:rPr>
        <w:t>právnické</w:t>
      </w:r>
      <w:proofErr w:type="gramEnd"/>
      <w:r w:rsidRPr="00A12273">
        <w:rPr>
          <w:b/>
        </w:rPr>
        <w:t xml:space="preserve"> osoby </w:t>
      </w:r>
      <w:r w:rsidR="00F837A5">
        <w:rPr>
          <w:b/>
        </w:rPr>
        <w:t>povinná osoba zjišťuje a zaznamenává</w:t>
      </w:r>
      <w:r w:rsidR="009B32B2" w:rsidRPr="00A12273">
        <w:rPr>
          <w:b/>
        </w:rPr>
        <w:t>:</w:t>
      </w:r>
    </w:p>
    <w:p w14:paraId="363C20F8" w14:textId="62AE51F2" w:rsidR="00317B48" w:rsidRDefault="00F837A5" w:rsidP="00032773">
      <w:pPr>
        <w:pStyle w:val="Odstavecseseznamem"/>
        <w:numPr>
          <w:ilvl w:val="0"/>
          <w:numId w:val="3"/>
        </w:numPr>
        <w:spacing w:line="240" w:lineRule="atLeast"/>
        <w:ind w:left="284" w:hanging="284"/>
        <w:contextualSpacing w:val="0"/>
      </w:pPr>
      <w:r>
        <w:t xml:space="preserve">u skutečného majitele údaje k ověření jeho totožnosti a postup při jeho zjišťování. </w:t>
      </w:r>
      <w:r w:rsidR="004D418D" w:rsidRPr="004D418D">
        <w:rPr>
          <w:i/>
          <w:u w:val="single"/>
        </w:rPr>
        <w:t xml:space="preserve">[Při stanovení přiměřených opatření k ověření totožnosti byste měli přihlížet k riziku </w:t>
      </w:r>
      <w:r w:rsidR="00A928E1" w:rsidRPr="00454CD5">
        <w:rPr>
          <w:i/>
          <w:u w:val="single"/>
        </w:rPr>
        <w:t>ML/FT</w:t>
      </w:r>
      <w:r w:rsidR="00E87915" w:rsidRPr="00454CD5">
        <w:rPr>
          <w:i/>
          <w:u w:val="single"/>
        </w:rPr>
        <w:t>,</w:t>
      </w:r>
      <w:r w:rsidR="00E87915">
        <w:rPr>
          <w:i/>
          <w:u w:val="single"/>
        </w:rPr>
        <w:t xml:space="preserve"> které klient</w:t>
      </w:r>
      <w:r w:rsidR="004D418D" w:rsidRPr="004D418D">
        <w:rPr>
          <w:i/>
          <w:u w:val="single"/>
        </w:rPr>
        <w:t xml:space="preserve"> a obchodní vztah s ním představují. </w:t>
      </w:r>
      <w:r w:rsidR="005D0243">
        <w:rPr>
          <w:i/>
          <w:u w:val="single"/>
        </w:rPr>
        <w:t xml:space="preserve">Obecně by k tomuto účelu měly stačit informace v rozsahu, v jakém jsou obvykle uveřejňovány v obchodních rejstřících například u statutárů obchodních korporací. Za minimum takových údajů lze považovat zjištění jména, příjmení, adresy, zemi původu skutečného majitele a popis vztahu ke klientovi. Pokud </w:t>
      </w:r>
      <w:r w:rsidR="003617A1">
        <w:rPr>
          <w:i/>
          <w:u w:val="single"/>
        </w:rPr>
        <w:t>j</w:t>
      </w:r>
      <w:r w:rsidR="005D0243">
        <w:rPr>
          <w:i/>
          <w:u w:val="single"/>
        </w:rPr>
        <w:t>e</w:t>
      </w:r>
      <w:r w:rsidR="003617A1">
        <w:rPr>
          <w:i/>
          <w:u w:val="single"/>
        </w:rPr>
        <w:t xml:space="preserve"> možné</w:t>
      </w:r>
      <w:r w:rsidR="005D0243">
        <w:rPr>
          <w:i/>
          <w:u w:val="single"/>
        </w:rPr>
        <w:t xml:space="preserve"> příslušné údaje doložit dokumenty, lze doporučit, aby byly opatřeny a uchovávány jejich kopie, nebo aby byl zaznamenán odkaz k příslušné databázi</w:t>
      </w:r>
      <w:r w:rsidR="004D418D" w:rsidRPr="004D418D">
        <w:rPr>
          <w:i/>
          <w:u w:val="single"/>
        </w:rPr>
        <w:t>.</w:t>
      </w:r>
      <w:r w:rsidR="004D418D" w:rsidRPr="004C66CB">
        <w:rPr>
          <w:i/>
          <w:u w:val="single"/>
          <w:lang w:val="en-US"/>
        </w:rPr>
        <w:t>]</w:t>
      </w:r>
    </w:p>
    <w:p w14:paraId="3BC99C11" w14:textId="77777777" w:rsidR="00E63539" w:rsidRPr="009D7009" w:rsidRDefault="000319C3" w:rsidP="00032773">
      <w:pPr>
        <w:pStyle w:val="Odstavecseseznamem"/>
        <w:numPr>
          <w:ilvl w:val="0"/>
          <w:numId w:val="3"/>
        </w:numPr>
        <w:spacing w:line="240" w:lineRule="atLeast"/>
        <w:ind w:left="284" w:hanging="284"/>
        <w:contextualSpacing w:val="0"/>
        <w:rPr>
          <w:highlight w:val="lightGray"/>
        </w:rPr>
      </w:pPr>
      <w:r w:rsidRPr="009D7009">
        <w:rPr>
          <w:highlight w:val="lightGray"/>
        </w:rPr>
        <w:t>u o</w:t>
      </w:r>
      <w:r w:rsidR="00E63539" w:rsidRPr="009D7009">
        <w:rPr>
          <w:highlight w:val="lightGray"/>
        </w:rPr>
        <w:t xml:space="preserve">bmyšleného </w:t>
      </w:r>
      <w:proofErr w:type="spellStart"/>
      <w:r w:rsidR="00E63539" w:rsidRPr="009D7009">
        <w:rPr>
          <w:highlight w:val="lightGray"/>
        </w:rPr>
        <w:t>svěřenského</w:t>
      </w:r>
      <w:proofErr w:type="spellEnd"/>
      <w:r w:rsidR="00E63539" w:rsidRPr="009D7009">
        <w:rPr>
          <w:highlight w:val="lightGray"/>
        </w:rPr>
        <w:t xml:space="preserve"> fondu nebo jiného právního uspořádání bez právní osobnosti</w:t>
      </w:r>
      <w:r w:rsidR="000F1D60">
        <w:rPr>
          <w:highlight w:val="lightGray"/>
        </w:rPr>
        <w:t xml:space="preserve"> údaje viz ustanovení § 9 odst. 6 písm. b) AML zákona, u oprávněné osoby ze životního pojištění údaje podle § 9 odst. 6 písm. c) AML zákona  </w:t>
      </w:r>
    </w:p>
    <w:p w14:paraId="40750713" w14:textId="29436B76" w:rsidR="005D0243" w:rsidRPr="005D0243" w:rsidRDefault="005D0243" w:rsidP="005D0243">
      <w:pPr>
        <w:spacing w:line="240" w:lineRule="atLeast"/>
        <w:rPr>
          <w:b/>
          <w:i/>
          <w:u w:val="single"/>
        </w:rPr>
      </w:pPr>
      <w:r w:rsidRPr="005D0243">
        <w:rPr>
          <w:i/>
          <w:u w:val="single"/>
        </w:rPr>
        <w:t>[Rozpracujte konkrétní přijatá opatření, uveďte konkrétní postupy, které aplikujete za účelem zjišťování vlastnické a řídící struktury klientů, a jaká opatření jste přijali za účelem zjištění a</w:t>
      </w:r>
      <w:r w:rsidR="003617A1">
        <w:rPr>
          <w:i/>
          <w:u w:val="single"/>
        </w:rPr>
        <w:t> </w:t>
      </w:r>
      <w:r w:rsidRPr="005D0243">
        <w:rPr>
          <w:i/>
          <w:u w:val="single"/>
        </w:rPr>
        <w:t xml:space="preserve">ověření totožnosti skutečného majitele klientů, včetně stanovení postupů při úpravách </w:t>
      </w:r>
      <w:r w:rsidRPr="005D0243">
        <w:rPr>
          <w:i/>
          <w:u w:val="single"/>
        </w:rPr>
        <w:lastRenderedPageBreak/>
        <w:t xml:space="preserve">rizikového profilu klientů. Pomůckou může být Metodický pokyn FAÚ č. 3 ze dne 29. 10. 2013, </w:t>
      </w:r>
      <w:r w:rsidR="008C6A84">
        <w:rPr>
          <w:i/>
          <w:u w:val="single"/>
        </w:rPr>
        <w:t xml:space="preserve">aktualizovaný k datu 17. 5. 2017 </w:t>
      </w:r>
      <w:r w:rsidRPr="005D0243">
        <w:rPr>
          <w:i/>
          <w:u w:val="single"/>
        </w:rPr>
        <w:t>- Zjišťování skutečného majitele povinnými osobami.]</w:t>
      </w:r>
    </w:p>
    <w:p w14:paraId="649D4801" w14:textId="77777777" w:rsidR="005D0243" w:rsidRDefault="005D0243" w:rsidP="00032773">
      <w:pPr>
        <w:spacing w:line="240" w:lineRule="atLeast"/>
        <w:rPr>
          <w:highlight w:val="lightGray"/>
        </w:rPr>
      </w:pPr>
    </w:p>
    <w:p w14:paraId="00E041FB" w14:textId="77777777" w:rsidR="00B93BB4" w:rsidRPr="00A176C9" w:rsidRDefault="00B93BB4" w:rsidP="00032773">
      <w:pPr>
        <w:spacing w:line="240" w:lineRule="atLeast"/>
        <w:rPr>
          <w:i/>
          <w:u w:val="single"/>
        </w:rPr>
      </w:pPr>
      <w:r w:rsidRPr="002E3FB9">
        <w:rPr>
          <w:highlight w:val="lightGray"/>
        </w:rPr>
        <w:t>Zjišťování skutečného majitele se provádí také v průběhu obchodního vztahu tak, aby periodicita kontrol postihla všechny nastalé změny.</w:t>
      </w:r>
      <w:r w:rsidRPr="00A176C9">
        <w:t xml:space="preserve"> </w:t>
      </w:r>
      <w:r w:rsidR="00A176C9" w:rsidRPr="00A176C9">
        <w:rPr>
          <w:i/>
          <w:u w:val="single"/>
        </w:rPr>
        <w:t>[</w:t>
      </w:r>
      <w:r w:rsidRPr="00A176C9">
        <w:rPr>
          <w:i/>
          <w:u w:val="single"/>
        </w:rPr>
        <w:t>Periodicitu kontrol nastavte v závislosti na rizikovém profilu klienta.</w:t>
      </w:r>
      <w:r w:rsidR="00A176C9" w:rsidRPr="00A176C9">
        <w:rPr>
          <w:i/>
          <w:u w:val="single"/>
        </w:rPr>
        <w:t>]</w:t>
      </w:r>
    </w:p>
    <w:p w14:paraId="364FF813" w14:textId="77777777" w:rsidR="00B93BB4" w:rsidRPr="007A6AF9" w:rsidRDefault="006426C5" w:rsidP="00032773">
      <w:pPr>
        <w:spacing w:before="240" w:line="240" w:lineRule="atLeast"/>
      </w:pPr>
      <w:r w:rsidRPr="00BA6B20">
        <w:rPr>
          <w:b/>
        </w:rPr>
        <w:t xml:space="preserve">Po zjištění skutečného majitele </w:t>
      </w:r>
      <w:r w:rsidR="00047247">
        <w:rPr>
          <w:b/>
        </w:rPr>
        <w:t xml:space="preserve">a vlastnické struktury </w:t>
      </w:r>
      <w:r w:rsidRPr="00BA6B20">
        <w:rPr>
          <w:b/>
        </w:rPr>
        <w:t xml:space="preserve">je nutné prověřit, zda </w:t>
      </w:r>
      <w:r w:rsidR="00047247">
        <w:rPr>
          <w:b/>
        </w:rPr>
        <w:t xml:space="preserve">takto zjištěné </w:t>
      </w:r>
      <w:r w:rsidR="00B92EFC">
        <w:rPr>
          <w:b/>
        </w:rPr>
        <w:t xml:space="preserve">osoby </w:t>
      </w:r>
      <w:r w:rsidR="00047247">
        <w:rPr>
          <w:b/>
        </w:rPr>
        <w:t>nejsou</w:t>
      </w:r>
      <w:r w:rsidRPr="00BA6B20">
        <w:rPr>
          <w:b/>
        </w:rPr>
        <w:t xml:space="preserve"> na seznamu sankcionovaných subjektů. </w:t>
      </w:r>
      <w:r w:rsidR="00826070" w:rsidRPr="007A6AF9">
        <w:t>Postup při zjištění shody viz kap. 3.1.3</w:t>
      </w:r>
      <w:r w:rsidR="009D7009" w:rsidRPr="007A6AF9">
        <w:t>.</w:t>
      </w:r>
    </w:p>
    <w:p w14:paraId="34ECCC18" w14:textId="63B96C46" w:rsidR="00A12273" w:rsidRPr="00D21E0C" w:rsidRDefault="003702F2" w:rsidP="00E264E5">
      <w:pPr>
        <w:pStyle w:val="Nadpis3"/>
        <w:numPr>
          <w:ilvl w:val="0"/>
          <w:numId w:val="0"/>
        </w:numPr>
        <w:spacing w:before="360" w:line="240" w:lineRule="atLeast"/>
        <w:rPr>
          <w:color w:val="FF0000"/>
        </w:rPr>
      </w:pPr>
      <w:r>
        <w:t>Postupy</w:t>
      </w:r>
      <w:r w:rsidR="00682CB3">
        <w:t>, kdy nelze zjistit skutečného majitele klienta z veřejně dostupných zdrojů</w:t>
      </w:r>
      <w:r w:rsidR="00682CB3" w:rsidRPr="00682CB3">
        <w:rPr>
          <w:color w:val="FF0000"/>
        </w:rPr>
        <w:t xml:space="preserve"> </w:t>
      </w:r>
    </w:p>
    <w:p w14:paraId="5FF7D50E" w14:textId="77777777" w:rsidR="00D21E0C" w:rsidRDefault="00D21E0C" w:rsidP="00D21E0C">
      <w:pPr>
        <w:pStyle w:val="Textkomente"/>
      </w:pPr>
      <w:r w:rsidRPr="00D21E0C">
        <w:rPr>
          <w:rStyle w:val="Odkaznakoment"/>
          <w:sz w:val="22"/>
          <w:szCs w:val="22"/>
        </w:rPr>
        <w:t xml:space="preserve">Za situace, kdy nelze z </w:t>
      </w:r>
      <w:r w:rsidRPr="00D21E0C">
        <w:rPr>
          <w:sz w:val="22"/>
          <w:szCs w:val="22"/>
        </w:rPr>
        <w:t xml:space="preserve">veřejně dostupných zdrojů zjistit skutečného majitele klienta postupuje </w:t>
      </w:r>
      <w:r w:rsidRPr="00D21E0C">
        <w:rPr>
          <w:sz w:val="22"/>
          <w:szCs w:val="22"/>
          <w:highlight w:val="lightGray"/>
        </w:rPr>
        <w:t>povinná osoba</w:t>
      </w:r>
      <w:r w:rsidRPr="00D21E0C">
        <w:rPr>
          <w:sz w:val="22"/>
          <w:szCs w:val="22"/>
        </w:rPr>
        <w:t xml:space="preserve"> následovně</w:t>
      </w:r>
      <w:r>
        <w:t xml:space="preserve">: </w:t>
      </w:r>
    </w:p>
    <w:p w14:paraId="4ECA8BD1" w14:textId="77777777" w:rsidR="00EA4EA5" w:rsidRDefault="00F4482E" w:rsidP="00EA4EA5">
      <w:pPr>
        <w:pStyle w:val="Textkomente"/>
        <w:numPr>
          <w:ilvl w:val="0"/>
          <w:numId w:val="3"/>
        </w:numPr>
        <w:spacing w:line="240" w:lineRule="auto"/>
        <w:ind w:left="357" w:hanging="357"/>
        <w:rPr>
          <w:sz w:val="22"/>
          <w:szCs w:val="22"/>
        </w:rPr>
      </w:pPr>
      <w:r w:rsidRPr="00EA4EA5">
        <w:rPr>
          <w:sz w:val="22"/>
          <w:szCs w:val="22"/>
        </w:rPr>
        <w:t>v</w:t>
      </w:r>
      <w:r w:rsidR="00D21E0C" w:rsidRPr="00EA4EA5">
        <w:rPr>
          <w:sz w:val="22"/>
          <w:szCs w:val="22"/>
        </w:rPr>
        <w:t>yzve osobu jednající jménem klienta k předložení dokumentů prokazujících vlastnickou strukturu (zakladatelské listiny, soupisy akcionářů nebo jejich prohlášení, zápisy z valných hromad atd.);</w:t>
      </w:r>
    </w:p>
    <w:p w14:paraId="47174BBF" w14:textId="3F01D593" w:rsidR="00EA4EA5" w:rsidRPr="004B105B" w:rsidRDefault="00F4482E" w:rsidP="004B105B">
      <w:pPr>
        <w:pStyle w:val="Textkomente"/>
        <w:numPr>
          <w:ilvl w:val="0"/>
          <w:numId w:val="3"/>
        </w:numPr>
        <w:spacing w:line="240" w:lineRule="auto"/>
        <w:ind w:left="357" w:hanging="357"/>
        <w:rPr>
          <w:sz w:val="22"/>
          <w:szCs w:val="22"/>
        </w:rPr>
      </w:pPr>
      <w:r w:rsidRPr="00EA4EA5">
        <w:rPr>
          <w:sz w:val="22"/>
          <w:szCs w:val="22"/>
        </w:rPr>
        <w:t>p</w:t>
      </w:r>
      <w:r w:rsidR="00D21E0C" w:rsidRPr="00EA4EA5">
        <w:rPr>
          <w:sz w:val="22"/>
          <w:szCs w:val="22"/>
        </w:rPr>
        <w:t xml:space="preserve">okud takové dokumenty osoba jednající jménem klienta nepředloží (z důvodu, že tyto neexistují, nebo těmito nedisponuje) přistoupí </w:t>
      </w:r>
      <w:r w:rsidR="00D21E0C" w:rsidRPr="00EA4EA5">
        <w:rPr>
          <w:sz w:val="22"/>
          <w:szCs w:val="22"/>
          <w:highlight w:val="lightGray"/>
        </w:rPr>
        <w:t>povinná osoba</w:t>
      </w:r>
      <w:r w:rsidR="00D21E0C" w:rsidRPr="00EA4EA5">
        <w:rPr>
          <w:sz w:val="22"/>
          <w:szCs w:val="22"/>
        </w:rPr>
        <w:t xml:space="preserve"> k</w:t>
      </w:r>
      <w:r w:rsidR="002D3EAF" w:rsidRPr="00EA4EA5">
        <w:rPr>
          <w:sz w:val="22"/>
          <w:szCs w:val="22"/>
        </w:rPr>
        <w:t>e</w:t>
      </w:r>
      <w:r w:rsidR="00D21E0C" w:rsidRPr="00EA4EA5">
        <w:rPr>
          <w:sz w:val="22"/>
          <w:szCs w:val="22"/>
        </w:rPr>
        <w:t> zjišťování skutečného vlastníka formou čestného prohlášení</w:t>
      </w:r>
      <w:r w:rsidR="004B105B">
        <w:rPr>
          <w:sz w:val="22"/>
          <w:szCs w:val="22"/>
        </w:rPr>
        <w:t xml:space="preserve">, </w:t>
      </w:r>
      <w:r w:rsidR="00EA4EA5" w:rsidRPr="004B105B">
        <w:rPr>
          <w:sz w:val="22"/>
          <w:szCs w:val="22"/>
        </w:rPr>
        <w:t>v</w:t>
      </w:r>
      <w:r w:rsidR="00D21E0C" w:rsidRPr="004B105B">
        <w:rPr>
          <w:sz w:val="22"/>
          <w:szCs w:val="22"/>
        </w:rPr>
        <w:t xml:space="preserve"> takovém případě musí </w:t>
      </w:r>
      <w:r w:rsidR="00D21E0C" w:rsidRPr="004B105B">
        <w:rPr>
          <w:sz w:val="22"/>
          <w:szCs w:val="22"/>
          <w:highlight w:val="lightGray"/>
        </w:rPr>
        <w:t>povinná osoba</w:t>
      </w:r>
      <w:r w:rsidR="00D21E0C" w:rsidRPr="004B105B">
        <w:rPr>
          <w:sz w:val="22"/>
          <w:szCs w:val="22"/>
        </w:rPr>
        <w:t xml:space="preserve"> tuto skutečnost odpovídajícím způsobem promítnout do rizikového profilu a přijmout vůči </w:t>
      </w:r>
      <w:r w:rsidR="00EA4EA5" w:rsidRPr="004B105B">
        <w:rPr>
          <w:sz w:val="22"/>
          <w:szCs w:val="22"/>
        </w:rPr>
        <w:t xml:space="preserve">klientovi </w:t>
      </w:r>
      <w:r w:rsidR="00D21E0C" w:rsidRPr="004B105B">
        <w:rPr>
          <w:sz w:val="22"/>
          <w:szCs w:val="22"/>
        </w:rPr>
        <w:t xml:space="preserve">odpovídající opatření podle stanovených pravidel </w:t>
      </w:r>
      <w:r w:rsidR="00D21E0C" w:rsidRPr="004B105B">
        <w:rPr>
          <w:sz w:val="22"/>
          <w:szCs w:val="22"/>
          <w:highlight w:val="lightGray"/>
        </w:rPr>
        <w:t>povinné osoby</w:t>
      </w:r>
      <w:r w:rsidR="00D21E0C" w:rsidRPr="004B105B">
        <w:rPr>
          <w:sz w:val="22"/>
          <w:szCs w:val="22"/>
        </w:rPr>
        <w:t xml:space="preserve">. </w:t>
      </w:r>
      <w:r w:rsidR="00D21E0C" w:rsidRPr="004B105B">
        <w:rPr>
          <w:i/>
          <w:sz w:val="22"/>
          <w:szCs w:val="22"/>
          <w:u w:val="single"/>
        </w:rPr>
        <w:t>[Uveďte úpravu rizikového profilu, k jaké dochází v tomto případě.]</w:t>
      </w:r>
      <w:r w:rsidR="00EA4EA5" w:rsidRPr="004B105B">
        <w:rPr>
          <w:i/>
          <w:sz w:val="22"/>
          <w:szCs w:val="22"/>
          <w:u w:val="single"/>
        </w:rPr>
        <w:t>;</w:t>
      </w:r>
    </w:p>
    <w:p w14:paraId="033E8E3D" w14:textId="50C4BEA9" w:rsidR="00FE229A" w:rsidRPr="004B105B" w:rsidRDefault="00EA4EA5" w:rsidP="004B105B">
      <w:pPr>
        <w:pStyle w:val="Textkomente"/>
        <w:numPr>
          <w:ilvl w:val="0"/>
          <w:numId w:val="3"/>
        </w:numPr>
        <w:spacing w:line="240" w:lineRule="auto"/>
        <w:ind w:left="357" w:hanging="357"/>
        <w:rPr>
          <w:sz w:val="22"/>
          <w:szCs w:val="22"/>
        </w:rPr>
      </w:pPr>
      <w:r>
        <w:rPr>
          <w:sz w:val="22"/>
          <w:szCs w:val="22"/>
          <w:highlight w:val="lightGray"/>
        </w:rPr>
        <w:t>p</w:t>
      </w:r>
      <w:r w:rsidR="001C55CE" w:rsidRPr="00EA4EA5">
        <w:rPr>
          <w:sz w:val="22"/>
          <w:szCs w:val="22"/>
          <w:highlight w:val="lightGray"/>
        </w:rPr>
        <w:t>ovinná osoba</w:t>
      </w:r>
      <w:r w:rsidR="001C55CE" w:rsidRPr="00EA4EA5">
        <w:rPr>
          <w:sz w:val="22"/>
          <w:szCs w:val="22"/>
        </w:rPr>
        <w:t xml:space="preserve"> může při zjišťování </w:t>
      </w:r>
      <w:r w:rsidR="00151822" w:rsidRPr="00EA4EA5">
        <w:rPr>
          <w:sz w:val="22"/>
          <w:szCs w:val="22"/>
        </w:rPr>
        <w:t xml:space="preserve">skutečného majitele klienta </w:t>
      </w:r>
      <w:r w:rsidR="001C55CE" w:rsidRPr="00EA4EA5">
        <w:rPr>
          <w:sz w:val="22"/>
          <w:szCs w:val="22"/>
        </w:rPr>
        <w:t>dojít k závěru,</w:t>
      </w:r>
      <w:r w:rsidR="00D13FBE" w:rsidRPr="00EA4EA5">
        <w:rPr>
          <w:sz w:val="22"/>
          <w:szCs w:val="22"/>
        </w:rPr>
        <w:t xml:space="preserve"> že žádná taková osoba neexistuje</w:t>
      </w:r>
      <w:r w:rsidR="002D3EAF" w:rsidRPr="00EA4EA5">
        <w:rPr>
          <w:sz w:val="22"/>
          <w:szCs w:val="22"/>
        </w:rPr>
        <w:t xml:space="preserve"> (např. pokud žádná fyzická osoba ve vlastnické struktuře klienta nedisponuje podílem vyšším než </w:t>
      </w:r>
      <w:proofErr w:type="gramStart"/>
      <w:r w:rsidR="002D3EAF" w:rsidRPr="00EA4EA5">
        <w:rPr>
          <w:sz w:val="22"/>
          <w:szCs w:val="22"/>
        </w:rPr>
        <w:t>25%</w:t>
      </w:r>
      <w:proofErr w:type="gramEnd"/>
      <w:r w:rsidR="002D3EAF" w:rsidRPr="00EA4EA5">
        <w:rPr>
          <w:sz w:val="22"/>
          <w:szCs w:val="22"/>
        </w:rPr>
        <w:t>)</w:t>
      </w:r>
      <w:r>
        <w:rPr>
          <w:sz w:val="22"/>
          <w:szCs w:val="22"/>
        </w:rPr>
        <w:t>;</w:t>
      </w:r>
      <w:r w:rsidR="004B105B">
        <w:rPr>
          <w:sz w:val="22"/>
          <w:szCs w:val="22"/>
        </w:rPr>
        <w:t xml:space="preserve"> </w:t>
      </w:r>
      <w:r w:rsidRPr="004B105B">
        <w:rPr>
          <w:sz w:val="22"/>
          <w:szCs w:val="22"/>
        </w:rPr>
        <w:t>v</w:t>
      </w:r>
      <w:r w:rsidR="00D13FBE" w:rsidRPr="004B105B">
        <w:rPr>
          <w:sz w:val="22"/>
          <w:szCs w:val="22"/>
        </w:rPr>
        <w:t xml:space="preserve"> tom případě je nutné jako skutečného majitele </w:t>
      </w:r>
      <w:r w:rsidR="00DB1B29" w:rsidRPr="004B105B">
        <w:rPr>
          <w:sz w:val="22"/>
          <w:szCs w:val="22"/>
        </w:rPr>
        <w:t>uvést</w:t>
      </w:r>
      <w:r w:rsidR="00D13FBE" w:rsidRPr="004B105B">
        <w:rPr>
          <w:sz w:val="22"/>
          <w:szCs w:val="22"/>
        </w:rPr>
        <w:t xml:space="preserve"> fyzickou osobu</w:t>
      </w:r>
      <w:r w:rsidR="00DB1B29" w:rsidRPr="004B105B">
        <w:rPr>
          <w:sz w:val="22"/>
          <w:szCs w:val="22"/>
        </w:rPr>
        <w:t xml:space="preserve"> nebo osoby, které</w:t>
      </w:r>
      <w:r w:rsidR="00D13FBE" w:rsidRPr="004B105B">
        <w:rPr>
          <w:sz w:val="22"/>
          <w:szCs w:val="22"/>
        </w:rPr>
        <w:t xml:space="preserve"> u </w:t>
      </w:r>
      <w:r w:rsidR="007B68FC" w:rsidRPr="004B105B">
        <w:rPr>
          <w:sz w:val="22"/>
          <w:szCs w:val="22"/>
        </w:rPr>
        <w:t xml:space="preserve">klienta </w:t>
      </w:r>
      <w:r w:rsidR="00DB1B29" w:rsidRPr="004B105B">
        <w:rPr>
          <w:sz w:val="22"/>
          <w:szCs w:val="22"/>
        </w:rPr>
        <w:t>vykonávají</w:t>
      </w:r>
      <w:r w:rsidR="007B68FC" w:rsidRPr="004B105B">
        <w:rPr>
          <w:sz w:val="22"/>
          <w:szCs w:val="22"/>
        </w:rPr>
        <w:t xml:space="preserve"> nejvyšší řídící funkci</w:t>
      </w:r>
      <w:r w:rsidR="00732267" w:rsidRPr="004B105B">
        <w:rPr>
          <w:sz w:val="22"/>
          <w:szCs w:val="22"/>
        </w:rPr>
        <w:t xml:space="preserve"> (tzn.</w:t>
      </w:r>
      <w:r w:rsidR="000943A6" w:rsidRPr="004B105B">
        <w:rPr>
          <w:sz w:val="22"/>
          <w:szCs w:val="22"/>
        </w:rPr>
        <w:t>,</w:t>
      </w:r>
      <w:r w:rsidR="00732267" w:rsidRPr="004B105B">
        <w:rPr>
          <w:sz w:val="22"/>
          <w:szCs w:val="22"/>
        </w:rPr>
        <w:t xml:space="preserve"> fakt</w:t>
      </w:r>
      <w:r w:rsidR="00DB1B29" w:rsidRPr="004B105B">
        <w:rPr>
          <w:sz w:val="22"/>
          <w:szCs w:val="22"/>
        </w:rPr>
        <w:t>icky vykonávají</w:t>
      </w:r>
      <w:r w:rsidR="00732267" w:rsidRPr="004B105B">
        <w:rPr>
          <w:sz w:val="22"/>
          <w:szCs w:val="22"/>
        </w:rPr>
        <w:t xml:space="preserve"> rozhodující vliv na řízení podniku, tedy napříkla</w:t>
      </w:r>
      <w:r w:rsidR="00BA6B20" w:rsidRPr="004B105B">
        <w:rPr>
          <w:sz w:val="22"/>
          <w:szCs w:val="22"/>
        </w:rPr>
        <w:t xml:space="preserve">d </w:t>
      </w:r>
      <w:r w:rsidR="00DB1B29" w:rsidRPr="004B105B">
        <w:rPr>
          <w:sz w:val="22"/>
          <w:szCs w:val="22"/>
        </w:rPr>
        <w:t>člen</w:t>
      </w:r>
      <w:r w:rsidR="00E264E5" w:rsidRPr="004B105B">
        <w:rPr>
          <w:sz w:val="22"/>
          <w:szCs w:val="22"/>
        </w:rPr>
        <w:t>ové</w:t>
      </w:r>
      <w:r w:rsidR="00DB1B29" w:rsidRPr="004B105B">
        <w:rPr>
          <w:sz w:val="22"/>
          <w:szCs w:val="22"/>
        </w:rPr>
        <w:t xml:space="preserve"> </w:t>
      </w:r>
      <w:r w:rsidR="00BA6B20" w:rsidRPr="004B105B">
        <w:rPr>
          <w:sz w:val="22"/>
          <w:szCs w:val="22"/>
        </w:rPr>
        <w:t>statutární</w:t>
      </w:r>
      <w:r w:rsidR="00DB1B29" w:rsidRPr="004B105B">
        <w:rPr>
          <w:sz w:val="22"/>
          <w:szCs w:val="22"/>
        </w:rPr>
        <w:t>ho</w:t>
      </w:r>
      <w:r w:rsidR="00BA6B20" w:rsidRPr="004B105B">
        <w:rPr>
          <w:sz w:val="22"/>
          <w:szCs w:val="22"/>
        </w:rPr>
        <w:t xml:space="preserve"> orgán</w:t>
      </w:r>
      <w:r w:rsidR="00DB1B29" w:rsidRPr="004B105B">
        <w:rPr>
          <w:sz w:val="22"/>
          <w:szCs w:val="22"/>
        </w:rPr>
        <w:t>u</w:t>
      </w:r>
      <w:r w:rsidR="00732267" w:rsidRPr="004B105B">
        <w:rPr>
          <w:sz w:val="22"/>
          <w:szCs w:val="22"/>
        </w:rPr>
        <w:t>)</w:t>
      </w:r>
      <w:r w:rsidR="007B68FC" w:rsidRPr="004B105B">
        <w:rPr>
          <w:sz w:val="22"/>
          <w:szCs w:val="22"/>
        </w:rPr>
        <w:t>.</w:t>
      </w:r>
      <w:r w:rsidR="004979BD" w:rsidRPr="004B105B">
        <w:rPr>
          <w:sz w:val="22"/>
          <w:szCs w:val="22"/>
        </w:rPr>
        <w:t xml:space="preserve"> </w:t>
      </w:r>
      <w:r w:rsidR="00FE229A" w:rsidRPr="004B105B">
        <w:rPr>
          <w:sz w:val="22"/>
          <w:szCs w:val="22"/>
        </w:rPr>
        <w:t>Pokud takový údaj nelze doložit úředním dokladem, pak musí být doložen písemným prohlášením odpovědného zástupce klienta</w:t>
      </w:r>
      <w:r w:rsidR="00B93BB4" w:rsidRPr="004B105B">
        <w:rPr>
          <w:sz w:val="22"/>
          <w:szCs w:val="22"/>
        </w:rPr>
        <w:t>;</w:t>
      </w:r>
    </w:p>
    <w:p w14:paraId="7B530440" w14:textId="70C8BB97" w:rsidR="004B105B" w:rsidRPr="004B105B" w:rsidRDefault="004B105B" w:rsidP="004B105B">
      <w:pPr>
        <w:pStyle w:val="Textkomente"/>
        <w:numPr>
          <w:ilvl w:val="0"/>
          <w:numId w:val="3"/>
        </w:numPr>
        <w:spacing w:line="240" w:lineRule="auto"/>
        <w:ind w:left="357" w:hanging="357"/>
        <w:rPr>
          <w:sz w:val="22"/>
          <w:szCs w:val="22"/>
        </w:rPr>
      </w:pPr>
      <w:r>
        <w:rPr>
          <w:sz w:val="22"/>
          <w:szCs w:val="22"/>
        </w:rPr>
        <w:t>p</w:t>
      </w:r>
      <w:r w:rsidRPr="004B105B">
        <w:rPr>
          <w:sz w:val="22"/>
          <w:szCs w:val="22"/>
        </w:rPr>
        <w:t xml:space="preserve">okud klient neposkytne součinnost, případně jsou pochybnosti o pravdivosti nebo věrohodnosti poskytnutých informací, je pro </w:t>
      </w:r>
      <w:r w:rsidRPr="004B105B">
        <w:rPr>
          <w:sz w:val="22"/>
          <w:szCs w:val="22"/>
          <w:highlight w:val="lightGray"/>
        </w:rPr>
        <w:t>povinnou osobu</w:t>
      </w:r>
      <w:r w:rsidRPr="004B105B">
        <w:rPr>
          <w:sz w:val="22"/>
          <w:szCs w:val="22"/>
        </w:rPr>
        <w:t xml:space="preserve"> toto chování důvodem k odmítnutí uskutečnění obchodu </w:t>
      </w:r>
      <w:r w:rsidRPr="004B105B">
        <w:rPr>
          <w:sz w:val="22"/>
          <w:szCs w:val="22"/>
          <w:highlight w:val="lightGray"/>
        </w:rPr>
        <w:t>(nebo navázání obchodního vztahu, případně k jeho ukončení</w:t>
      </w:r>
      <w:r w:rsidRPr="00B93BB4">
        <w:rPr>
          <w:highlight w:val="lightGray"/>
        </w:rPr>
        <w:t>)</w:t>
      </w:r>
      <w:r>
        <w:t>.</w:t>
      </w:r>
      <w:r w:rsidRPr="004B105B">
        <w:rPr>
          <w:sz w:val="22"/>
          <w:szCs w:val="22"/>
        </w:rPr>
        <w:t xml:space="preserve"> </w:t>
      </w:r>
      <w:r w:rsidRPr="004B105B">
        <w:rPr>
          <w:rFonts w:cs="Arial"/>
          <w:i/>
          <w:sz w:val="22"/>
          <w:szCs w:val="22"/>
          <w:u w:val="single"/>
        </w:rPr>
        <w:t>[Je potřeba zdůraznit, že při zjišťování konkrétních fyzických osob, které tvoří vlastnickou strukturu klienta, se nelze spokojit pouze se samotným prohlášením osoby jednající jménem klienta (jedná se o krajní možnost)</w:t>
      </w:r>
      <w:r>
        <w:rPr>
          <w:rFonts w:cs="Arial"/>
          <w:i/>
          <w:sz w:val="22"/>
          <w:szCs w:val="22"/>
          <w:u w:val="single"/>
        </w:rPr>
        <w:t>,</w:t>
      </w:r>
      <w:r w:rsidRPr="004B105B">
        <w:rPr>
          <w:rFonts w:cs="Arial"/>
          <w:i/>
          <w:sz w:val="22"/>
          <w:szCs w:val="22"/>
          <w:u w:val="single"/>
        </w:rPr>
        <w:t xml:space="preserve"> ale je vždy potřeba učinit veškeré další kroky k jejímu zjištění.]</w:t>
      </w:r>
    </w:p>
    <w:p w14:paraId="11E3598F" w14:textId="4C2D0EB8" w:rsidR="00B93BB4" w:rsidRDefault="00B93BB4" w:rsidP="004B105B">
      <w:pPr>
        <w:pStyle w:val="Odstavecseseznamem"/>
        <w:spacing w:line="240" w:lineRule="atLeast"/>
        <w:ind w:left="284"/>
      </w:pPr>
    </w:p>
    <w:p w14:paraId="59EF7A8C" w14:textId="77777777" w:rsidR="00FE229A" w:rsidRPr="00A20CB2" w:rsidRDefault="002A4465" w:rsidP="00032773">
      <w:pPr>
        <w:pStyle w:val="Nadpis2"/>
        <w:spacing w:line="240" w:lineRule="atLeast"/>
      </w:pPr>
      <w:bookmarkStart w:id="16" w:name="_Toc483465652"/>
      <w:r w:rsidRPr="00A20CB2">
        <w:rPr>
          <w:highlight w:val="lightGray"/>
        </w:rPr>
        <w:t>Průběžné sledování obchodního vztahu včetně přezkoumávání obchodů prováděných v průběhu daného vztahu</w:t>
      </w:r>
      <w:bookmarkEnd w:id="16"/>
    </w:p>
    <w:p w14:paraId="533D3529" w14:textId="77777777" w:rsidR="002A37C9" w:rsidRDefault="00AC1811" w:rsidP="00032773">
      <w:pPr>
        <w:spacing w:line="240" w:lineRule="atLeast"/>
        <w:rPr>
          <w:i/>
          <w:u w:val="single"/>
        </w:rPr>
      </w:pPr>
      <w:r w:rsidRPr="00A20CB2">
        <w:rPr>
          <w:highlight w:val="lightGray"/>
        </w:rPr>
        <w:t xml:space="preserve">Povinná osoba </w:t>
      </w:r>
      <w:r w:rsidR="00B93BB4" w:rsidRPr="00A20CB2">
        <w:rPr>
          <w:highlight w:val="lightGray"/>
        </w:rPr>
        <w:t>musí</w:t>
      </w:r>
      <w:r w:rsidRPr="00A20CB2">
        <w:rPr>
          <w:highlight w:val="lightGray"/>
        </w:rPr>
        <w:t xml:space="preserve"> získat informace potřebné</w:t>
      </w:r>
      <w:r w:rsidR="002A37C9" w:rsidRPr="00A20CB2">
        <w:rPr>
          <w:highlight w:val="lightGray"/>
        </w:rPr>
        <w:t xml:space="preserve"> pro provádění průběžného sle</w:t>
      </w:r>
      <w:r w:rsidRPr="00A20CB2">
        <w:rPr>
          <w:highlight w:val="lightGray"/>
        </w:rPr>
        <w:t>dování obchodního vztahu</w:t>
      </w:r>
      <w:r w:rsidR="0052109C">
        <w:rPr>
          <w:highlight w:val="lightGray"/>
        </w:rPr>
        <w:t xml:space="preserve"> (podle ostatních zde uvedených bodů)</w:t>
      </w:r>
      <w:r w:rsidRPr="00A20CB2">
        <w:rPr>
          <w:highlight w:val="lightGray"/>
        </w:rPr>
        <w:t xml:space="preserve"> a přezkoumávat obchody prováděné</w:t>
      </w:r>
      <w:r w:rsidR="009F1A0B" w:rsidRPr="00A20CB2">
        <w:rPr>
          <w:highlight w:val="lightGray"/>
        </w:rPr>
        <w:t xml:space="preserve"> v </w:t>
      </w:r>
      <w:r w:rsidR="002A37C9" w:rsidRPr="00A20CB2">
        <w:rPr>
          <w:highlight w:val="lightGray"/>
        </w:rPr>
        <w:t>průběhu daného vztahu za</w:t>
      </w:r>
      <w:r w:rsidR="00B93BB4" w:rsidRPr="00A20CB2">
        <w:rPr>
          <w:highlight w:val="lightGray"/>
        </w:rPr>
        <w:t> </w:t>
      </w:r>
      <w:r w:rsidR="002A37C9" w:rsidRPr="00A20CB2">
        <w:rPr>
          <w:highlight w:val="lightGray"/>
        </w:rPr>
        <w:t>účelem zjištění, zda uskutečňované obchody jsou v soula</w:t>
      </w:r>
      <w:r w:rsidR="005D23B7" w:rsidRPr="00A20CB2">
        <w:rPr>
          <w:highlight w:val="lightGray"/>
        </w:rPr>
        <w:t xml:space="preserve">du s </w:t>
      </w:r>
      <w:r w:rsidR="00F404F1" w:rsidRPr="00A20CB2">
        <w:rPr>
          <w:highlight w:val="lightGray"/>
        </w:rPr>
        <w:t>tím, co povinná osoba ví </w:t>
      </w:r>
      <w:r w:rsidR="004A4A88" w:rsidRPr="00A20CB2">
        <w:rPr>
          <w:highlight w:val="lightGray"/>
        </w:rPr>
        <w:t>o </w:t>
      </w:r>
      <w:r w:rsidR="002A37C9" w:rsidRPr="00A20CB2">
        <w:rPr>
          <w:highlight w:val="lightGray"/>
        </w:rPr>
        <w:t>klientovi a jeho podnikatelském a rizikovém profilu</w:t>
      </w:r>
      <w:r w:rsidR="0078696D" w:rsidRPr="00A20CB2">
        <w:rPr>
          <w:highlight w:val="lightGray"/>
        </w:rPr>
        <w:t xml:space="preserve">. Povinná osoba musí být schopna posoudit, zda jednotlivé transakce skutečně souvisí například s podnikatelskou činností klienta nebo jeho obvyklými příjmy, zda odpovídají jeho běžné činnosti apod. </w:t>
      </w:r>
      <w:r w:rsidR="00B17705" w:rsidRPr="00A20CB2">
        <w:rPr>
          <w:highlight w:val="lightGray"/>
        </w:rPr>
        <w:t>Povinná osoba pro tyto účely využívá také místní a osobní znalosti klientů.</w:t>
      </w:r>
      <w:r w:rsidR="004A4A88" w:rsidRPr="00A20CB2">
        <w:t xml:space="preserve"> </w:t>
      </w:r>
      <w:r w:rsidR="004A4A88" w:rsidRPr="00A20CB2">
        <w:rPr>
          <w:i/>
          <w:u w:val="single"/>
        </w:rPr>
        <w:t>[</w:t>
      </w:r>
      <w:r w:rsidR="002C716D" w:rsidRPr="00A20CB2">
        <w:rPr>
          <w:i/>
          <w:u w:val="single"/>
        </w:rPr>
        <w:t xml:space="preserve">Zde specifikujte </w:t>
      </w:r>
      <w:r w:rsidR="009F1A0B" w:rsidRPr="00A20CB2">
        <w:rPr>
          <w:i/>
          <w:u w:val="single"/>
        </w:rPr>
        <w:t>konkrétní</w:t>
      </w:r>
      <w:r w:rsidR="009F1A0B">
        <w:rPr>
          <w:i/>
          <w:u w:val="single"/>
        </w:rPr>
        <w:t xml:space="preserve"> postupy </w:t>
      </w:r>
      <w:r w:rsidR="002C716D" w:rsidRPr="002C716D">
        <w:rPr>
          <w:i/>
          <w:u w:val="single"/>
        </w:rPr>
        <w:t xml:space="preserve">a informace, </w:t>
      </w:r>
      <w:r w:rsidR="009F1A0B">
        <w:rPr>
          <w:i/>
          <w:u w:val="single"/>
        </w:rPr>
        <w:t>zjišťované</w:t>
      </w:r>
      <w:r w:rsidR="002C716D" w:rsidRPr="002C716D">
        <w:rPr>
          <w:i/>
          <w:u w:val="single"/>
        </w:rPr>
        <w:t xml:space="preserve"> za účelem splnění tohoto ustanovení.</w:t>
      </w:r>
      <w:r w:rsidR="005D23B7">
        <w:rPr>
          <w:i/>
          <w:u w:val="single"/>
        </w:rPr>
        <w:t xml:space="preserve"> Kontrolu klienta podle tohoto bodu </w:t>
      </w:r>
      <w:r w:rsidR="00B250F5">
        <w:rPr>
          <w:i/>
          <w:u w:val="single"/>
        </w:rPr>
        <w:t xml:space="preserve">je nutné provádět v rozsahu potřebném pro posouzení možného </w:t>
      </w:r>
      <w:r w:rsidR="00B250F5" w:rsidRPr="002A13DF">
        <w:rPr>
          <w:i/>
          <w:u w:val="single"/>
        </w:rPr>
        <w:t xml:space="preserve">rizika </w:t>
      </w:r>
      <w:r w:rsidR="00DE468B" w:rsidRPr="002A13DF">
        <w:rPr>
          <w:i/>
          <w:u w:val="single"/>
        </w:rPr>
        <w:t>ML/FT</w:t>
      </w:r>
      <w:r w:rsidR="00B250F5">
        <w:rPr>
          <w:i/>
          <w:u w:val="single"/>
        </w:rPr>
        <w:t xml:space="preserve"> v závislosti na typu klienta, obchodního vztahu, produktu nebo obchodu. Při posuzování možného rizika je nutné zohlednit rizikové faktory uvedené v hodnocení rizik.</w:t>
      </w:r>
      <w:r w:rsidR="004A4A88" w:rsidRPr="002C716D">
        <w:rPr>
          <w:i/>
          <w:u w:val="single"/>
        </w:rPr>
        <w:t>]</w:t>
      </w:r>
    </w:p>
    <w:p w14:paraId="6E2D39BD" w14:textId="77777777" w:rsidR="006828C1" w:rsidRDefault="00C650B0" w:rsidP="00032773">
      <w:pPr>
        <w:spacing w:line="240" w:lineRule="atLeast"/>
        <w:rPr>
          <w:i/>
          <w:u w:val="single"/>
        </w:rPr>
      </w:pPr>
      <w:r w:rsidRPr="00A20CB2">
        <w:rPr>
          <w:i/>
          <w:u w:val="single"/>
        </w:rPr>
        <w:lastRenderedPageBreak/>
        <w:t>[</w:t>
      </w:r>
      <w:r w:rsidR="006828C1">
        <w:rPr>
          <w:i/>
          <w:u w:val="single"/>
        </w:rPr>
        <w:t xml:space="preserve">Povinná osoba musí </w:t>
      </w:r>
      <w:r w:rsidR="003221BA">
        <w:rPr>
          <w:i/>
          <w:u w:val="single"/>
        </w:rPr>
        <w:t>porozumět účelu a smyslu uskutečňovaných obchodů klienta; k tomu může vyžadovat předložení veškeré dokumentace (obchodní smlouvy, faktury, dodací listy)</w:t>
      </w:r>
      <w:r>
        <w:rPr>
          <w:i/>
          <w:u w:val="single"/>
        </w:rPr>
        <w:t xml:space="preserve"> a pořizovat si z nich</w:t>
      </w:r>
      <w:r w:rsidR="00D65E31">
        <w:rPr>
          <w:i/>
          <w:u w:val="single"/>
        </w:rPr>
        <w:t xml:space="preserve"> kopie. Musí znát protistrany obchodu a od klienta opatřit takové informace, aby se nepodílela na </w:t>
      </w:r>
      <w:r w:rsidR="00847F06">
        <w:rPr>
          <w:i/>
          <w:u w:val="single"/>
        </w:rPr>
        <w:t>porušení mezinárodních sankcí, tzn. protistranu (a osoby zúčastněné na její činnosti) je třeba kontrolovat vůči příslušným seznamům, obdob</w:t>
      </w:r>
      <w:r>
        <w:rPr>
          <w:i/>
          <w:u w:val="single"/>
        </w:rPr>
        <w:t>n</w:t>
      </w:r>
      <w:r w:rsidR="00847F06">
        <w:rPr>
          <w:i/>
          <w:u w:val="single"/>
        </w:rPr>
        <w:t>ě i zboží nebo služby nesmí překročit příslušná omezení vyplývající z mezinárodních sankcí.</w:t>
      </w:r>
      <w:r w:rsidRPr="002C716D">
        <w:rPr>
          <w:i/>
          <w:u w:val="single"/>
        </w:rPr>
        <w:t>]</w:t>
      </w:r>
      <w:r w:rsidR="00847F06">
        <w:rPr>
          <w:i/>
          <w:u w:val="single"/>
        </w:rPr>
        <w:t xml:space="preserve">  </w:t>
      </w:r>
    </w:p>
    <w:p w14:paraId="580CEB50" w14:textId="77777777" w:rsidR="00417007" w:rsidRDefault="00417007" w:rsidP="00032773">
      <w:pPr>
        <w:spacing w:line="240" w:lineRule="atLeast"/>
        <w:rPr>
          <w:rFonts w:cs="Arial"/>
          <w:i/>
          <w:u w:val="single"/>
        </w:rPr>
      </w:pPr>
      <w:r w:rsidRPr="0069126E">
        <w:rPr>
          <w:rFonts w:cs="Arial"/>
          <w:i/>
          <w:u w:val="single"/>
        </w:rPr>
        <w:t>[</w:t>
      </w:r>
      <w:r>
        <w:rPr>
          <w:rFonts w:cs="Arial"/>
          <w:i/>
          <w:u w:val="single"/>
        </w:rPr>
        <w:t>V případě, že jste povinnou osobou podle § 2 odst. 1 písm. b) bodu 8 AML zákona, při provádění kontroly klienta zjišťujete a zaznamenáváte u oprávněné osoby ze životního pojištění, která je:</w:t>
      </w:r>
    </w:p>
    <w:p w14:paraId="02AC4C62" w14:textId="77777777" w:rsidR="00417007" w:rsidRPr="00417007" w:rsidRDefault="00417007" w:rsidP="00032773">
      <w:pPr>
        <w:pStyle w:val="Odstavecseseznamem"/>
        <w:numPr>
          <w:ilvl w:val="0"/>
          <w:numId w:val="3"/>
        </w:numPr>
        <w:spacing w:line="240" w:lineRule="atLeast"/>
        <w:ind w:left="284" w:hanging="284"/>
        <w:rPr>
          <w:i/>
          <w:u w:val="single"/>
        </w:rPr>
      </w:pPr>
      <w:r>
        <w:rPr>
          <w:rFonts w:cs="Arial"/>
          <w:i/>
          <w:u w:val="single"/>
        </w:rPr>
        <w:t>určena jako konkrétní osoba nebo právní uspořádán</w:t>
      </w:r>
      <w:r w:rsidR="00596734">
        <w:rPr>
          <w:rFonts w:cs="Arial"/>
          <w:i/>
          <w:u w:val="single"/>
        </w:rPr>
        <w:t xml:space="preserve">í bez právní </w:t>
      </w:r>
      <w:proofErr w:type="gramStart"/>
      <w:r w:rsidR="00596734">
        <w:rPr>
          <w:rFonts w:cs="Arial"/>
          <w:i/>
          <w:u w:val="single"/>
        </w:rPr>
        <w:t>osobnosti -</w:t>
      </w:r>
      <w:r>
        <w:rPr>
          <w:rFonts w:cs="Arial"/>
          <w:i/>
          <w:u w:val="single"/>
        </w:rPr>
        <w:t xml:space="preserve"> její</w:t>
      </w:r>
      <w:proofErr w:type="gramEnd"/>
      <w:r>
        <w:rPr>
          <w:rFonts w:cs="Arial"/>
          <w:i/>
          <w:u w:val="single"/>
        </w:rPr>
        <w:t xml:space="preserve"> jméno </w:t>
      </w:r>
      <w:r w:rsidR="000B3D94">
        <w:rPr>
          <w:rFonts w:cs="Arial"/>
          <w:i/>
          <w:u w:val="single"/>
        </w:rPr>
        <w:br/>
      </w:r>
      <w:r>
        <w:rPr>
          <w:rFonts w:cs="Arial"/>
          <w:i/>
          <w:u w:val="single"/>
        </w:rPr>
        <w:t>a příjmení nebo název;</w:t>
      </w:r>
    </w:p>
    <w:p w14:paraId="26FB09CB" w14:textId="77777777" w:rsidR="00417007" w:rsidRPr="00417007" w:rsidRDefault="00417007" w:rsidP="00032773">
      <w:pPr>
        <w:pStyle w:val="Odstavecseseznamem"/>
        <w:numPr>
          <w:ilvl w:val="0"/>
          <w:numId w:val="3"/>
        </w:numPr>
        <w:spacing w:line="240" w:lineRule="atLeast"/>
        <w:ind w:left="284" w:hanging="284"/>
        <w:rPr>
          <w:i/>
          <w:u w:val="single"/>
        </w:rPr>
      </w:pPr>
      <w:r>
        <w:rPr>
          <w:rFonts w:cs="Arial"/>
          <w:i/>
          <w:u w:val="single"/>
        </w:rPr>
        <w:t>určena na základě jejího vz</w:t>
      </w:r>
      <w:r w:rsidR="00596734">
        <w:rPr>
          <w:rFonts w:cs="Arial"/>
          <w:i/>
          <w:u w:val="single"/>
        </w:rPr>
        <w:t xml:space="preserve">tahu k pojištěnému anebo </w:t>
      </w:r>
      <w:proofErr w:type="gramStart"/>
      <w:r w:rsidR="00596734">
        <w:rPr>
          <w:rFonts w:cs="Arial"/>
          <w:i/>
          <w:u w:val="single"/>
        </w:rPr>
        <w:t xml:space="preserve">jinak - </w:t>
      </w:r>
      <w:r>
        <w:rPr>
          <w:rFonts w:cs="Arial"/>
          <w:i/>
          <w:u w:val="single"/>
        </w:rPr>
        <w:t>informace</w:t>
      </w:r>
      <w:proofErr w:type="gramEnd"/>
      <w:r>
        <w:rPr>
          <w:rFonts w:cs="Arial"/>
          <w:i/>
          <w:u w:val="single"/>
        </w:rPr>
        <w:t xml:space="preserve"> dostatečné ke ztotožnění konkrétní oprávněné osoby v okamžiku výplaty plnění;</w:t>
      </w:r>
    </w:p>
    <w:p w14:paraId="07B38173" w14:textId="5343ADAD" w:rsidR="00417007" w:rsidRPr="00417007" w:rsidRDefault="00596734" w:rsidP="00032773">
      <w:pPr>
        <w:pStyle w:val="Odstavecseseznamem"/>
        <w:numPr>
          <w:ilvl w:val="0"/>
          <w:numId w:val="3"/>
        </w:numPr>
        <w:spacing w:line="240" w:lineRule="atLeast"/>
        <w:ind w:left="284" w:hanging="284"/>
        <w:rPr>
          <w:i/>
          <w:u w:val="single"/>
        </w:rPr>
      </w:pPr>
      <w:proofErr w:type="gramStart"/>
      <w:r>
        <w:rPr>
          <w:rFonts w:cs="Arial"/>
          <w:i/>
          <w:u w:val="single"/>
        </w:rPr>
        <w:t>PEP -</w:t>
      </w:r>
      <w:r w:rsidR="00417007">
        <w:rPr>
          <w:rFonts w:cs="Arial"/>
          <w:i/>
          <w:u w:val="single"/>
        </w:rPr>
        <w:t xml:space="preserve"> všechny</w:t>
      </w:r>
      <w:proofErr w:type="gramEnd"/>
      <w:r w:rsidR="00417007">
        <w:rPr>
          <w:rFonts w:cs="Arial"/>
          <w:i/>
          <w:u w:val="single"/>
        </w:rPr>
        <w:t xml:space="preserve"> významné okolnosti a průběh obchodního vztahu.</w:t>
      </w:r>
      <w:r w:rsidR="004910E1">
        <w:rPr>
          <w:rFonts w:cs="Arial"/>
          <w:i/>
          <w:u w:val="single"/>
        </w:rPr>
        <w:t xml:space="preserve"> </w:t>
      </w:r>
      <w:r w:rsidR="004910E1">
        <w:rPr>
          <w:i/>
          <w:u w:val="single"/>
        </w:rPr>
        <w:t xml:space="preserve">Určitou pomůckou pro stanovení rozsahu plnění této povinnosti může být Metodický pokyn FAÚ č. 7 ze dne </w:t>
      </w:r>
      <w:r w:rsidR="005F0C7C">
        <w:rPr>
          <w:i/>
          <w:u w:val="single"/>
        </w:rPr>
        <w:t>2</w:t>
      </w:r>
      <w:r w:rsidR="00E6267A">
        <w:rPr>
          <w:i/>
          <w:u w:val="single"/>
        </w:rPr>
        <w:t>3</w:t>
      </w:r>
      <w:r w:rsidR="005F0C7C">
        <w:rPr>
          <w:i/>
          <w:u w:val="single"/>
        </w:rPr>
        <w:t>. </w:t>
      </w:r>
      <w:r w:rsidR="00E6267A">
        <w:rPr>
          <w:i/>
          <w:u w:val="single"/>
        </w:rPr>
        <w:t>4</w:t>
      </w:r>
      <w:r>
        <w:rPr>
          <w:i/>
          <w:u w:val="single"/>
        </w:rPr>
        <w:t>. 201</w:t>
      </w:r>
      <w:r w:rsidR="00E6267A">
        <w:rPr>
          <w:i/>
          <w:u w:val="single"/>
        </w:rPr>
        <w:t>8</w:t>
      </w:r>
      <w:r>
        <w:rPr>
          <w:i/>
          <w:u w:val="single"/>
        </w:rPr>
        <w:t xml:space="preserve"> - </w:t>
      </w:r>
      <w:r w:rsidR="004910E1">
        <w:rPr>
          <w:i/>
          <w:u w:val="single"/>
        </w:rPr>
        <w:t>Opatření vůči politicky exponovaným</w:t>
      </w:r>
      <w:r w:rsidR="00E6267A">
        <w:rPr>
          <w:i/>
          <w:u w:val="single"/>
        </w:rPr>
        <w:t xml:space="preserve"> osobám</w:t>
      </w:r>
      <w:r w:rsidR="00417007" w:rsidRPr="00417007">
        <w:rPr>
          <w:rFonts w:cs="Arial"/>
          <w:i/>
          <w:u w:val="single"/>
        </w:rPr>
        <w:t>]</w:t>
      </w:r>
      <w:r w:rsidR="00E6267A">
        <w:rPr>
          <w:rFonts w:cs="Arial"/>
          <w:i/>
          <w:u w:val="single"/>
        </w:rPr>
        <w:t>.</w:t>
      </w:r>
    </w:p>
    <w:p w14:paraId="0C79D4F3" w14:textId="77777777" w:rsidR="0023055B" w:rsidRDefault="0023055B" w:rsidP="00032773">
      <w:pPr>
        <w:pStyle w:val="Nadpis2"/>
        <w:spacing w:line="240" w:lineRule="atLeast"/>
      </w:pPr>
      <w:bookmarkStart w:id="17" w:name="_Toc483465653"/>
      <w:r>
        <w:t xml:space="preserve">Přezkoumávání zdrojů peněžních prostředků nebo jiného majetku, kterého se obchod </w:t>
      </w:r>
      <w:r w:rsidRPr="00EB2BF5">
        <w:rPr>
          <w:highlight w:val="lightGray"/>
        </w:rPr>
        <w:t>nebo obchodní vztah</w:t>
      </w:r>
      <w:r>
        <w:t xml:space="preserve"> týká</w:t>
      </w:r>
      <w:bookmarkEnd w:id="17"/>
    </w:p>
    <w:p w14:paraId="38EB1C49" w14:textId="77777777" w:rsidR="009649FB" w:rsidRDefault="00BC19B8" w:rsidP="00032773">
      <w:pPr>
        <w:spacing w:line="240" w:lineRule="atLeast"/>
      </w:pPr>
      <w:r>
        <w:t>Je nutné</w:t>
      </w:r>
      <w:r w:rsidR="006F0F16">
        <w:t xml:space="preserve"> zjistit, z jakého zdroje pochází peněžní prostředky</w:t>
      </w:r>
      <w:r w:rsidR="0052109C">
        <w:t xml:space="preserve"> použité v obchodu </w:t>
      </w:r>
      <w:r w:rsidR="0052109C" w:rsidRPr="001774FB">
        <w:rPr>
          <w:highlight w:val="lightGray"/>
        </w:rPr>
        <w:t>nebo obchodní</w:t>
      </w:r>
      <w:r w:rsidR="00A857DE">
        <w:rPr>
          <w:highlight w:val="lightGray"/>
        </w:rPr>
        <w:t>m</w:t>
      </w:r>
      <w:r w:rsidR="0052109C" w:rsidRPr="001774FB">
        <w:rPr>
          <w:highlight w:val="lightGray"/>
        </w:rPr>
        <w:t xml:space="preserve"> vztahu</w:t>
      </w:r>
      <w:r w:rsidRPr="001774FB">
        <w:rPr>
          <w:highlight w:val="lightGray"/>
        </w:rPr>
        <w:t>.</w:t>
      </w:r>
      <w:r w:rsidR="0052109C" w:rsidRPr="001774FB">
        <w:rPr>
          <w:highlight w:val="lightGray"/>
        </w:rPr>
        <w:t xml:space="preserve"> V případě obchodního vztahu je tato část kontroly klienta prováděna zejména při jeho vzniku (získání tzv. vstupních informací</w:t>
      </w:r>
      <w:r w:rsidR="0052109C">
        <w:rPr>
          <w:highlight w:val="lightGray"/>
        </w:rPr>
        <w:t>, aby následně mohly být porovnávány podle bodu 4.3</w:t>
      </w:r>
      <w:r w:rsidR="0052109C" w:rsidRPr="001774FB">
        <w:rPr>
          <w:highlight w:val="lightGray"/>
        </w:rPr>
        <w:t xml:space="preserve">). </w:t>
      </w:r>
    </w:p>
    <w:p w14:paraId="2EA8E43A" w14:textId="77777777" w:rsidR="000D7945" w:rsidRDefault="000D7945" w:rsidP="00032773">
      <w:pPr>
        <w:pStyle w:val="Odstavecseseznamem"/>
        <w:spacing w:line="240" w:lineRule="atLeast"/>
        <w:ind w:left="0"/>
        <w:contextualSpacing w:val="0"/>
        <w:rPr>
          <w:rFonts w:cs="Arial"/>
        </w:rPr>
      </w:pPr>
      <w:r w:rsidRPr="002D3DF4">
        <w:rPr>
          <w:i/>
          <w:u w:val="single"/>
        </w:rPr>
        <w:t>Vstupní informace je nutné získat minimálně v takovém rozsahu, aby</w:t>
      </w:r>
      <w:r>
        <w:rPr>
          <w:i/>
          <w:u w:val="single"/>
        </w:rPr>
        <w:t>s</w:t>
      </w:r>
      <w:r w:rsidRPr="002D3DF4">
        <w:rPr>
          <w:i/>
          <w:u w:val="single"/>
        </w:rPr>
        <w:t xml:space="preserve">te </w:t>
      </w:r>
      <w:r>
        <w:rPr>
          <w:i/>
          <w:u w:val="single"/>
        </w:rPr>
        <w:t xml:space="preserve">následně v průběhu obchodního vztahu </w:t>
      </w:r>
      <w:r w:rsidRPr="002D3DF4">
        <w:rPr>
          <w:i/>
          <w:u w:val="single"/>
        </w:rPr>
        <w:t xml:space="preserve">byli schopni posoudit, </w:t>
      </w:r>
      <w:r>
        <w:rPr>
          <w:i/>
          <w:u w:val="single"/>
        </w:rPr>
        <w:t>zda jednotlivé transakce skutečně souvisí například s podnikatelskou činností klienta nebo jeho obvyklými příjmy, zda odpovídají jeho běžné činnosti apod</w:t>
      </w:r>
      <w:r w:rsidRPr="002D3DF4">
        <w:rPr>
          <w:i/>
          <w:u w:val="single"/>
        </w:rPr>
        <w:t>.</w:t>
      </w:r>
      <w:r w:rsidR="0052109C">
        <w:rPr>
          <w:i/>
          <w:u w:val="single"/>
        </w:rPr>
        <w:t xml:space="preserve"> Aby bylo takové posouzení možné, je vhodné zjišťovat, zda je klient zaměstnancem, důchodcem, studentem apod. Dále například údaj o předpokládané výši transakce</w:t>
      </w:r>
      <w:r w:rsidR="003D698A">
        <w:rPr>
          <w:i/>
          <w:u w:val="single"/>
        </w:rPr>
        <w:t>.</w:t>
      </w:r>
      <w:r w:rsidRPr="002D3DF4">
        <w:rPr>
          <w:i/>
          <w:u w:val="single"/>
        </w:rPr>
        <w:t>]</w:t>
      </w:r>
    </w:p>
    <w:p w14:paraId="20485865" w14:textId="77777777" w:rsidR="00341A20" w:rsidRDefault="00BC19B8" w:rsidP="00032773">
      <w:pPr>
        <w:pStyle w:val="Odstavecseseznamem"/>
        <w:spacing w:line="240" w:lineRule="atLeast"/>
        <w:ind w:left="0"/>
        <w:contextualSpacing w:val="0"/>
        <w:rPr>
          <w:rFonts w:cs="Arial"/>
        </w:rPr>
      </w:pPr>
      <w:r>
        <w:rPr>
          <w:rFonts w:cs="Arial"/>
        </w:rPr>
        <w:t>Pokud peněžní prostředky pocházejí např. z podnikatelské čin</w:t>
      </w:r>
      <w:r w:rsidR="004A4A88">
        <w:rPr>
          <w:rFonts w:cs="Arial"/>
        </w:rPr>
        <w:t>nosti, je nutné specifikovat, o </w:t>
      </w:r>
      <w:r>
        <w:rPr>
          <w:rFonts w:cs="Arial"/>
        </w:rPr>
        <w:t>jakou podnikatelskou činnost se jedná</w:t>
      </w:r>
      <w:r w:rsidR="002221B0">
        <w:rPr>
          <w:rFonts w:cs="Arial"/>
        </w:rPr>
        <w:t>.</w:t>
      </w:r>
    </w:p>
    <w:p w14:paraId="1273CD92" w14:textId="77777777" w:rsidR="002237D3" w:rsidRPr="00F773D8" w:rsidRDefault="002237D3" w:rsidP="00032773">
      <w:pPr>
        <w:pStyle w:val="Odstavecseseznamem"/>
        <w:spacing w:line="240" w:lineRule="atLeast"/>
        <w:ind w:left="0"/>
        <w:contextualSpacing w:val="0"/>
        <w:rPr>
          <w:rFonts w:cs="Arial"/>
        </w:rPr>
      </w:pPr>
      <w:r>
        <w:rPr>
          <w:rFonts w:cs="Arial"/>
        </w:rPr>
        <w:t xml:space="preserve">Dalšími zdroji peněžních prostředků může být například dar, dědictví, mzda. </w:t>
      </w:r>
      <w:r w:rsidRPr="00E6267A">
        <w:rPr>
          <w:rFonts w:cs="Arial"/>
          <w:i/>
          <w:u w:val="single"/>
        </w:rPr>
        <w:t>[V případě pochybností povinné osoby o pravdivosti informací získaných o klientovi, nebo pokud je např. klient kategorizován jako rizikový, je vhodné zdroj peněžních prostředků doložit důkazem</w:t>
      </w:r>
      <w:r w:rsidR="00224F59" w:rsidRPr="00E6267A">
        <w:rPr>
          <w:rFonts w:cs="Arial"/>
          <w:i/>
          <w:u w:val="single"/>
        </w:rPr>
        <w:t>, např.</w:t>
      </w:r>
      <w:r w:rsidRPr="00E6267A">
        <w:rPr>
          <w:rStyle w:val="Odkaznakoment"/>
          <w:i/>
          <w:u w:val="single"/>
        </w:rPr>
        <w:t xml:space="preserve"> </w:t>
      </w:r>
      <w:r w:rsidRPr="00E6267A">
        <w:rPr>
          <w:rFonts w:cs="Arial"/>
          <w:i/>
          <w:u w:val="single"/>
        </w:rPr>
        <w:t>fakturou, smlouvou k prodeji nemovitosti, usnesením o nabytí dědictví apod.].</w:t>
      </w:r>
    </w:p>
    <w:p w14:paraId="7FA21A53" w14:textId="77777777" w:rsidR="002C716D" w:rsidRDefault="002C716D" w:rsidP="00032773">
      <w:pPr>
        <w:spacing w:line="240" w:lineRule="atLeast"/>
        <w:rPr>
          <w:i/>
          <w:u w:val="single"/>
        </w:rPr>
      </w:pPr>
      <w:r w:rsidRPr="002C716D">
        <w:rPr>
          <w:i/>
          <w:u w:val="single"/>
        </w:rPr>
        <w:t>[</w:t>
      </w:r>
      <w:r>
        <w:rPr>
          <w:i/>
          <w:u w:val="single"/>
        </w:rPr>
        <w:t>Zde specifikujte</w:t>
      </w:r>
      <w:r w:rsidRPr="002C716D">
        <w:rPr>
          <w:i/>
          <w:u w:val="single"/>
        </w:rPr>
        <w:t xml:space="preserve"> </w:t>
      </w:r>
      <w:r>
        <w:rPr>
          <w:i/>
          <w:u w:val="single"/>
        </w:rPr>
        <w:t>konkrétní postupy, které uplatňujete</w:t>
      </w:r>
      <w:r w:rsidRPr="002C716D">
        <w:rPr>
          <w:i/>
          <w:u w:val="single"/>
        </w:rPr>
        <w:t xml:space="preserve"> za účelem splnění tohoto ustanovení.</w:t>
      </w:r>
      <w:r w:rsidR="00B250F5">
        <w:rPr>
          <w:i/>
          <w:u w:val="single"/>
        </w:rPr>
        <w:t xml:space="preserve"> Kontrolu klienta podle tohoto bodu je nutné provádět v rozsahu potřebném pro posouzení možného </w:t>
      </w:r>
      <w:r w:rsidR="00B250F5" w:rsidRPr="00DE468B">
        <w:rPr>
          <w:i/>
          <w:u w:val="single"/>
        </w:rPr>
        <w:t xml:space="preserve">rizika </w:t>
      </w:r>
      <w:r w:rsidR="00DE468B" w:rsidRPr="00637714">
        <w:rPr>
          <w:i/>
          <w:u w:val="single"/>
        </w:rPr>
        <w:t xml:space="preserve">ML/FT </w:t>
      </w:r>
      <w:r w:rsidR="00B250F5" w:rsidRPr="00637714">
        <w:rPr>
          <w:i/>
          <w:u w:val="single"/>
        </w:rPr>
        <w:t>v</w:t>
      </w:r>
      <w:r w:rsidR="00B250F5" w:rsidRPr="00DE468B">
        <w:rPr>
          <w:i/>
          <w:u w:val="single"/>
        </w:rPr>
        <w:t> závislosti</w:t>
      </w:r>
      <w:r w:rsidR="00B250F5">
        <w:rPr>
          <w:i/>
          <w:u w:val="single"/>
        </w:rPr>
        <w:t xml:space="preserve"> na typu </w:t>
      </w:r>
      <w:r w:rsidR="00637714">
        <w:rPr>
          <w:i/>
          <w:u w:val="single"/>
        </w:rPr>
        <w:t xml:space="preserve">a rizikovosti </w:t>
      </w:r>
      <w:r w:rsidR="00B250F5">
        <w:rPr>
          <w:i/>
          <w:u w:val="single"/>
        </w:rPr>
        <w:t>klienta, obchodního vztahu, produktu nebo obchodu. Při posuzování možného rizika je nutné zohlednit rizikové faktory uvedené v hodnocení rizik.</w:t>
      </w:r>
      <w:r w:rsidRPr="002C716D">
        <w:rPr>
          <w:i/>
          <w:u w:val="single"/>
        </w:rPr>
        <w:t>]</w:t>
      </w:r>
    </w:p>
    <w:p w14:paraId="08D8DC84" w14:textId="77777777" w:rsidR="00224F59" w:rsidRDefault="00224F59" w:rsidP="00032773">
      <w:pPr>
        <w:spacing w:line="240" w:lineRule="atLeast"/>
        <w:rPr>
          <w:i/>
          <w:u w:val="single"/>
        </w:rPr>
      </w:pPr>
      <w:r w:rsidRPr="002C716D">
        <w:rPr>
          <w:i/>
          <w:u w:val="single"/>
        </w:rPr>
        <w:t>[</w:t>
      </w:r>
      <w:r>
        <w:rPr>
          <w:i/>
          <w:u w:val="single"/>
        </w:rPr>
        <w:t>Používáte-li k provádění kontroly klienta formulářovou metodu, nedoporučujeme uvádět konkrétní možnosti (např. „prostředky, které budou použity, pocházejí ze zaměstnání, podnikání či jiných legálních zdrojů a jejich množství odpovídá majetkovým poměrům“. Jako účelnější z hlediska AML zákona se jeví otevřená forma např. prostředky, které budou použity, pocházejí z násl</w:t>
      </w:r>
      <w:r w:rsidR="003D698A">
        <w:rPr>
          <w:i/>
          <w:u w:val="single"/>
        </w:rPr>
        <w:t>edujícího zdroje“, přičemž se ve</w:t>
      </w:r>
      <w:r>
        <w:rPr>
          <w:i/>
          <w:u w:val="single"/>
        </w:rPr>
        <w:t>píše klientova odpově</w:t>
      </w:r>
      <w:r w:rsidR="003D698A">
        <w:rPr>
          <w:i/>
          <w:u w:val="single"/>
        </w:rPr>
        <w:t>ď</w:t>
      </w:r>
      <w:r>
        <w:rPr>
          <w:i/>
          <w:u w:val="single"/>
        </w:rPr>
        <w:t>, aniž by byl ovlivněn některou předem definovanou možností.</w:t>
      </w:r>
      <w:r w:rsidRPr="00411248">
        <w:rPr>
          <w:rFonts w:cs="Arial"/>
          <w:i/>
          <w:u w:val="single"/>
        </w:rPr>
        <w:t>]</w:t>
      </w:r>
    </w:p>
    <w:p w14:paraId="029058E6" w14:textId="77777777" w:rsidR="0023055B" w:rsidRDefault="0023055B" w:rsidP="00032773">
      <w:pPr>
        <w:pStyle w:val="Nadpis2"/>
        <w:spacing w:line="240" w:lineRule="atLeast"/>
      </w:pPr>
      <w:bookmarkStart w:id="18" w:name="_Toc483465654"/>
      <w:r>
        <w:rPr>
          <w:highlight w:val="lightGray"/>
        </w:rPr>
        <w:t>Opatření přijatá za účelem zjištění původu majetku v případě obchodního vztahu s</w:t>
      </w:r>
      <w:r w:rsidR="000C1492">
        <w:rPr>
          <w:highlight w:val="lightGray"/>
        </w:rPr>
        <w:t> </w:t>
      </w:r>
      <w:r>
        <w:rPr>
          <w:highlight w:val="lightGray"/>
        </w:rPr>
        <w:t>PEP</w:t>
      </w:r>
      <w:bookmarkEnd w:id="18"/>
    </w:p>
    <w:p w14:paraId="76AF11B8" w14:textId="5CDEAECC" w:rsidR="000C1492" w:rsidRPr="000C1492" w:rsidRDefault="000C1492" w:rsidP="00032773">
      <w:pPr>
        <w:spacing w:line="240" w:lineRule="atLeast"/>
      </w:pPr>
      <w:r w:rsidRPr="002C716D">
        <w:rPr>
          <w:i/>
          <w:u w:val="single"/>
        </w:rPr>
        <w:t>[</w:t>
      </w:r>
      <w:r>
        <w:rPr>
          <w:i/>
          <w:u w:val="single"/>
        </w:rPr>
        <w:t>Zde specifikujte</w:t>
      </w:r>
      <w:r w:rsidRPr="002C716D">
        <w:rPr>
          <w:i/>
          <w:u w:val="single"/>
        </w:rPr>
        <w:t xml:space="preserve"> </w:t>
      </w:r>
      <w:r>
        <w:rPr>
          <w:i/>
          <w:u w:val="single"/>
        </w:rPr>
        <w:t>konkrétní postupy, které uplatňujete</w:t>
      </w:r>
      <w:r w:rsidRPr="002C716D">
        <w:rPr>
          <w:i/>
          <w:u w:val="single"/>
        </w:rPr>
        <w:t xml:space="preserve"> za účelem splnění tohoto ustanovení.</w:t>
      </w:r>
      <w:r w:rsidR="002D7601">
        <w:rPr>
          <w:i/>
          <w:u w:val="single"/>
        </w:rPr>
        <w:t xml:space="preserve"> Určitou pomůckou pro stanovení rozsahu plnění této povinnosti může být Metodický poky</w:t>
      </w:r>
      <w:r w:rsidR="00596734">
        <w:rPr>
          <w:i/>
          <w:u w:val="single"/>
        </w:rPr>
        <w:t>n FAÚ č. 7 ze dne 2</w:t>
      </w:r>
      <w:r w:rsidR="00E6267A">
        <w:rPr>
          <w:i/>
          <w:u w:val="single"/>
        </w:rPr>
        <w:t>3</w:t>
      </w:r>
      <w:r w:rsidR="00596734">
        <w:rPr>
          <w:i/>
          <w:u w:val="single"/>
        </w:rPr>
        <w:t xml:space="preserve">. </w:t>
      </w:r>
      <w:r w:rsidR="00E6267A">
        <w:rPr>
          <w:i/>
          <w:u w:val="single"/>
        </w:rPr>
        <w:t>4</w:t>
      </w:r>
      <w:r w:rsidR="00596734">
        <w:rPr>
          <w:i/>
          <w:u w:val="single"/>
        </w:rPr>
        <w:t xml:space="preserve">. </w:t>
      </w:r>
      <w:proofErr w:type="gramStart"/>
      <w:r w:rsidR="00596734">
        <w:rPr>
          <w:i/>
          <w:u w:val="single"/>
        </w:rPr>
        <w:t>201</w:t>
      </w:r>
      <w:r w:rsidR="00E6267A">
        <w:rPr>
          <w:i/>
          <w:u w:val="single"/>
        </w:rPr>
        <w:t>8</w:t>
      </w:r>
      <w:r w:rsidR="00596734">
        <w:rPr>
          <w:i/>
          <w:u w:val="single"/>
        </w:rPr>
        <w:t xml:space="preserve">  -</w:t>
      </w:r>
      <w:proofErr w:type="gramEnd"/>
      <w:r w:rsidR="00596734">
        <w:rPr>
          <w:i/>
          <w:u w:val="single"/>
        </w:rPr>
        <w:t xml:space="preserve"> </w:t>
      </w:r>
      <w:r w:rsidR="002D7601">
        <w:rPr>
          <w:i/>
          <w:u w:val="single"/>
        </w:rPr>
        <w:t>Opatření vůči politicky exponovaným osobám.</w:t>
      </w:r>
      <w:r w:rsidRPr="002C716D">
        <w:rPr>
          <w:i/>
          <w:u w:val="single"/>
        </w:rPr>
        <w:t>]</w:t>
      </w:r>
    </w:p>
    <w:p w14:paraId="3547B975" w14:textId="77777777" w:rsidR="00F5654B" w:rsidRPr="00F773D8" w:rsidRDefault="00F5654B" w:rsidP="00032773">
      <w:pPr>
        <w:pStyle w:val="Nadpis2"/>
        <w:spacing w:line="240" w:lineRule="atLeast"/>
      </w:pPr>
      <w:bookmarkStart w:id="19" w:name="_Toc483465655"/>
      <w:r w:rsidRPr="00F773D8">
        <w:lastRenderedPageBreak/>
        <w:t xml:space="preserve">Další informace k provádění </w:t>
      </w:r>
      <w:r w:rsidR="008744BA" w:rsidRPr="00F773D8">
        <w:t xml:space="preserve">identifikace a </w:t>
      </w:r>
      <w:r w:rsidRPr="00F773D8">
        <w:t>kontroly klienta</w:t>
      </w:r>
      <w:bookmarkEnd w:id="19"/>
    </w:p>
    <w:p w14:paraId="1BA2806B" w14:textId="77777777" w:rsidR="005F67CE" w:rsidRPr="00F773D8" w:rsidRDefault="008744BA" w:rsidP="00032773">
      <w:pPr>
        <w:spacing w:line="240" w:lineRule="atLeast"/>
      </w:pPr>
      <w:r w:rsidRPr="00F773D8">
        <w:t>Klient poskytne povinné osobě</w:t>
      </w:r>
      <w:r w:rsidR="001774FB" w:rsidRPr="00F773D8">
        <w:t xml:space="preserve"> informace, které jsou k </w:t>
      </w:r>
      <w:r w:rsidRPr="00F773D8">
        <w:t>provedení identifikace nezbytné. Rovněž v</w:t>
      </w:r>
      <w:r w:rsidR="007E2653" w:rsidRPr="00F773D8">
        <w:t> rámci kontroly se předpokládá aktivní spolupráce kli</w:t>
      </w:r>
      <w:r w:rsidR="004A4A88" w:rsidRPr="00F773D8">
        <w:t>enta, která může spočívat např. </w:t>
      </w:r>
      <w:r w:rsidR="007E2653" w:rsidRPr="00F773D8">
        <w:t xml:space="preserve">v předložení příslušných dokladů a prohlášení. </w:t>
      </w:r>
      <w:r w:rsidRPr="00F773D8">
        <w:t xml:space="preserve">Klient </w:t>
      </w:r>
      <w:r w:rsidR="00252D1C" w:rsidRPr="00F773D8">
        <w:t>musí být informován</w:t>
      </w:r>
      <w:r w:rsidRPr="00F773D8">
        <w:t>, že získávané informace jsou vyžadované na základě AML zákona (</w:t>
      </w:r>
      <w:r w:rsidR="005D23B7" w:rsidRPr="00F773D8">
        <w:t xml:space="preserve">povinnost </w:t>
      </w:r>
      <w:r w:rsidRPr="00F773D8">
        <w:t>mlčenlivost</w:t>
      </w:r>
      <w:r w:rsidR="005D23B7" w:rsidRPr="00F773D8">
        <w:t>i</w:t>
      </w:r>
      <w:r w:rsidRPr="00F773D8">
        <w:t xml:space="preserve"> se vztahuje až na případné podání OPO a šetření FAÚ).</w:t>
      </w:r>
    </w:p>
    <w:p w14:paraId="44254437" w14:textId="77777777" w:rsidR="008744BA" w:rsidRPr="00F773D8" w:rsidRDefault="008744BA" w:rsidP="00032773">
      <w:pPr>
        <w:spacing w:before="120" w:line="240" w:lineRule="atLeast"/>
        <w:rPr>
          <w:rFonts w:cs="Arial"/>
        </w:rPr>
      </w:pPr>
      <w:r w:rsidRPr="00F773D8">
        <w:rPr>
          <w:rFonts w:cs="Arial"/>
          <w:highlight w:val="lightGray"/>
        </w:rPr>
        <w:t>Povinná osoba může pořizovat kopie nebo výpisy z předložených dokladů a zpracovávat získané informace k naplnění účelu AML zákona.</w:t>
      </w:r>
      <w:r w:rsidR="00051B35" w:rsidRPr="00F773D8">
        <w:rPr>
          <w:rFonts w:cs="Arial"/>
        </w:rPr>
        <w:t xml:space="preserve"> Pořizování kopií je však podmíněno získáním souhlasu klienta.</w:t>
      </w:r>
    </w:p>
    <w:p w14:paraId="64B6C66C" w14:textId="77777777" w:rsidR="007E2653" w:rsidRPr="00F773D8" w:rsidRDefault="007E2653" w:rsidP="00032773">
      <w:pPr>
        <w:spacing w:line="240" w:lineRule="atLeast"/>
      </w:pPr>
      <w:r w:rsidRPr="00F773D8">
        <w:t xml:space="preserve">V případě </w:t>
      </w:r>
      <w:r w:rsidR="007A6093" w:rsidRPr="00F773D8">
        <w:t>pochybností</w:t>
      </w:r>
      <w:r w:rsidRPr="00F773D8">
        <w:t xml:space="preserve"> může povinná osoba od klienta vyžádat další podpůrné či upřes</w:t>
      </w:r>
      <w:r w:rsidR="007A6093" w:rsidRPr="00F773D8">
        <w:t>ňující informace</w:t>
      </w:r>
      <w:r w:rsidRPr="00F773D8">
        <w:t xml:space="preserve"> a při jejich nedostatku nebo nejasnostech </w:t>
      </w:r>
      <w:r w:rsidR="007A6093" w:rsidRPr="00F773D8">
        <w:rPr>
          <w:highlight w:val="lightGray"/>
        </w:rPr>
        <w:t>povinná osoba obchod neuskuteč</w:t>
      </w:r>
      <w:r w:rsidR="004A4A88" w:rsidRPr="00F773D8">
        <w:t>ní</w:t>
      </w:r>
      <w:r w:rsidR="007A6093" w:rsidRPr="00F773D8">
        <w:t xml:space="preserve">, případně podá </w:t>
      </w:r>
      <w:r w:rsidR="009A7931" w:rsidRPr="00F773D8">
        <w:t>OPO</w:t>
      </w:r>
      <w:r w:rsidR="007A6093" w:rsidRPr="00F773D8">
        <w:t>. Pokud klient součinnost odmítne, povinná osoba obchod neuskuteční.</w:t>
      </w:r>
      <w:r w:rsidR="009A7931" w:rsidRPr="00F773D8">
        <w:t xml:space="preserve"> Jestliže pochybnosti o </w:t>
      </w:r>
      <w:r w:rsidR="007A6093" w:rsidRPr="00F773D8">
        <w:t>možném zneužití přetrvávají i po provedené kontrole, je to důvodem k</w:t>
      </w:r>
      <w:r w:rsidR="009A7931" w:rsidRPr="00F773D8">
        <w:t> </w:t>
      </w:r>
      <w:r w:rsidR="007A6093" w:rsidRPr="00F773D8">
        <w:t>podání</w:t>
      </w:r>
      <w:r w:rsidR="009A7931" w:rsidRPr="00F773D8">
        <w:t xml:space="preserve"> OPO.</w:t>
      </w:r>
    </w:p>
    <w:p w14:paraId="52E71246" w14:textId="77777777" w:rsidR="00202B3F" w:rsidRPr="00F773D8" w:rsidRDefault="00F5654B" w:rsidP="00032773">
      <w:pPr>
        <w:spacing w:line="240" w:lineRule="atLeast"/>
      </w:pPr>
      <w:r w:rsidRPr="00F773D8">
        <w:t>P</w:t>
      </w:r>
      <w:r w:rsidR="0065139D" w:rsidRPr="00F773D8">
        <w:t>ři dalších obchode</w:t>
      </w:r>
      <w:r w:rsidRPr="00F773D8">
        <w:t xml:space="preserve">ch s již identifikovanou osobou (nebo v době trvání obchodního vztahu) </w:t>
      </w:r>
      <w:r w:rsidR="0065139D" w:rsidRPr="00F773D8">
        <w:rPr>
          <w:highlight w:val="lightGray"/>
        </w:rPr>
        <w:t xml:space="preserve">povinná osoba </w:t>
      </w:r>
      <w:r w:rsidR="00AF1D92" w:rsidRPr="00F773D8">
        <w:rPr>
          <w:highlight w:val="lightGray"/>
        </w:rPr>
        <w:t>ověří vhodným způsobem totožnost konkrétní jednající fyzické osoby</w:t>
      </w:r>
      <w:r w:rsidR="00202B3F" w:rsidRPr="00F773D8">
        <w:t>.</w:t>
      </w:r>
      <w:r w:rsidR="0033144A" w:rsidRPr="00F773D8">
        <w:t xml:space="preserve"> </w:t>
      </w:r>
      <w:r w:rsidR="0033144A" w:rsidRPr="007C3501">
        <w:rPr>
          <w:rFonts w:cs="Arial"/>
          <w:i/>
          <w:u w:val="single"/>
        </w:rPr>
        <w:t>[Toto ověření lze provést i bez fyzické přítomnosti klienta, který je fyzickou osobou nebo fyzické osoby jednající jménem klienta, který je právnickou osobou</w:t>
      </w:r>
      <w:r w:rsidR="00FB070A" w:rsidRPr="007C3501">
        <w:rPr>
          <w:rFonts w:cs="Arial"/>
          <w:i/>
          <w:u w:val="single"/>
        </w:rPr>
        <w:t xml:space="preserve"> (</w:t>
      </w:r>
      <w:r w:rsidR="00093970" w:rsidRPr="007C3501">
        <w:rPr>
          <w:rFonts w:cs="Arial"/>
          <w:i/>
          <w:u w:val="single"/>
        </w:rPr>
        <w:t>PIN, přístupové heslo apod.)</w:t>
      </w:r>
      <w:r w:rsidR="0033144A" w:rsidRPr="007C3501">
        <w:rPr>
          <w:rFonts w:cs="Arial"/>
          <w:i/>
          <w:u w:val="single"/>
        </w:rPr>
        <w:t>.</w:t>
      </w:r>
      <w:r w:rsidR="00202B3F" w:rsidRPr="007C3501">
        <w:rPr>
          <w:rFonts w:cs="Arial"/>
          <w:i/>
          <w:u w:val="single"/>
        </w:rPr>
        <w:t>]</w:t>
      </w:r>
      <w:r w:rsidR="00202B3F" w:rsidRPr="00F773D8">
        <w:t xml:space="preserve"> Dále povinná osoba kontroluje platnost a úplnost identifikačních údajů</w:t>
      </w:r>
      <w:r w:rsidR="00176654" w:rsidRPr="00F773D8">
        <w:t xml:space="preserve"> klienta</w:t>
      </w:r>
      <w:r w:rsidR="00202B3F" w:rsidRPr="00F773D8">
        <w:t>, informací získanýc</w:t>
      </w:r>
      <w:r w:rsidR="00176654" w:rsidRPr="00F773D8">
        <w:t xml:space="preserve">h v rámci kontroly klienta, </w:t>
      </w:r>
      <w:r w:rsidR="00202B3F" w:rsidRPr="00F773D8">
        <w:rPr>
          <w:highlight w:val="lightGray"/>
        </w:rPr>
        <w:t xml:space="preserve">důvodnost </w:t>
      </w:r>
      <w:r w:rsidR="00176654" w:rsidRPr="00F773D8">
        <w:rPr>
          <w:highlight w:val="lightGray"/>
        </w:rPr>
        <w:t xml:space="preserve">zjednodušené kontroly klienta nebo </w:t>
      </w:r>
      <w:r w:rsidR="00202B3F" w:rsidRPr="00F773D8">
        <w:rPr>
          <w:highlight w:val="lightGray"/>
        </w:rPr>
        <w:t>výjimky z kontroly klienta a zaznamenává jejich změny</w:t>
      </w:r>
      <w:r w:rsidR="00176654" w:rsidRPr="00F773D8">
        <w:t xml:space="preserve">. </w:t>
      </w:r>
      <w:r w:rsidR="00176654" w:rsidRPr="007C3501">
        <w:rPr>
          <w:rFonts w:cs="Arial"/>
          <w:i/>
          <w:u w:val="single"/>
        </w:rPr>
        <w:t>[</w:t>
      </w:r>
      <w:r w:rsidR="0033144A" w:rsidRPr="007C3501">
        <w:rPr>
          <w:rFonts w:cs="Arial"/>
          <w:i/>
          <w:u w:val="single"/>
        </w:rPr>
        <w:t xml:space="preserve">Uveďte konkrétní </w:t>
      </w:r>
      <w:r w:rsidR="00176654" w:rsidRPr="007C3501">
        <w:rPr>
          <w:rFonts w:cs="Arial"/>
          <w:i/>
          <w:u w:val="single"/>
        </w:rPr>
        <w:t>postupy, které</w:t>
      </w:r>
      <w:r w:rsidR="0033144A" w:rsidRPr="007C3501">
        <w:rPr>
          <w:rFonts w:cs="Arial"/>
          <w:i/>
          <w:u w:val="single"/>
        </w:rPr>
        <w:t xml:space="preserve"> </w:t>
      </w:r>
      <w:r w:rsidR="00176654" w:rsidRPr="007C3501">
        <w:rPr>
          <w:rFonts w:cs="Arial"/>
          <w:i/>
          <w:u w:val="single"/>
        </w:rPr>
        <w:t>pro tyto úkony</w:t>
      </w:r>
      <w:r w:rsidR="0033144A" w:rsidRPr="007C3501">
        <w:rPr>
          <w:rFonts w:cs="Arial"/>
          <w:i/>
          <w:u w:val="single"/>
        </w:rPr>
        <w:t xml:space="preserve"> v praxi využíváte]</w:t>
      </w:r>
      <w:r w:rsidR="0033144A" w:rsidRPr="00F773D8">
        <w:t xml:space="preserve"> </w:t>
      </w:r>
    </w:p>
    <w:p w14:paraId="05B4D6A2" w14:textId="77777777" w:rsidR="00B46611" w:rsidRPr="007C3501" w:rsidRDefault="00E61724" w:rsidP="00032773">
      <w:pPr>
        <w:pStyle w:val="Odstavecseseznamem"/>
        <w:spacing w:before="120" w:line="240" w:lineRule="atLeast"/>
        <w:ind w:left="0"/>
        <w:rPr>
          <w:rFonts w:cs="Arial"/>
          <w:i/>
          <w:u w:val="single"/>
        </w:rPr>
      </w:pPr>
      <w:r w:rsidRPr="007C3501">
        <w:rPr>
          <w:rFonts w:cs="Arial"/>
          <w:i/>
          <w:u w:val="single"/>
        </w:rPr>
        <w:t>[</w:t>
      </w:r>
      <w:r w:rsidR="007B5A64" w:rsidRPr="007C3501">
        <w:rPr>
          <w:rFonts w:cs="Arial"/>
          <w:i/>
          <w:u w:val="single"/>
        </w:rPr>
        <w:t>Uveďte způsob, jakým zaznamenáváte veškeré údaje získané v rámci provádění kontroly</w:t>
      </w:r>
      <w:r w:rsidR="00176654" w:rsidRPr="007C3501">
        <w:rPr>
          <w:rFonts w:cs="Arial"/>
          <w:i/>
          <w:u w:val="single"/>
        </w:rPr>
        <w:t xml:space="preserve"> klienta</w:t>
      </w:r>
      <w:r w:rsidR="007B5A64" w:rsidRPr="00164458">
        <w:rPr>
          <w:rFonts w:cs="Arial"/>
          <w:i/>
          <w:u w:val="single"/>
        </w:rPr>
        <w:t>. Na základě získaných údajů je nutné stanovit rizikovost klienta a vyplývající příslušná opatření, a to podle konkrétní povinné osoby</w:t>
      </w:r>
      <w:r w:rsidRPr="007C3501">
        <w:rPr>
          <w:rFonts w:cs="Arial"/>
          <w:i/>
          <w:u w:val="single"/>
        </w:rPr>
        <w:t>.]</w:t>
      </w:r>
    </w:p>
    <w:p w14:paraId="059AB81B" w14:textId="77777777" w:rsidR="004B6007" w:rsidRDefault="004B6007" w:rsidP="00032773">
      <w:pPr>
        <w:pStyle w:val="Odstavecseseznamem"/>
        <w:spacing w:before="120" w:line="240" w:lineRule="atLeast"/>
        <w:ind w:left="0"/>
        <w:rPr>
          <w:rFonts w:cs="Arial"/>
          <w:i/>
          <w:u w:val="single"/>
        </w:rPr>
      </w:pPr>
    </w:p>
    <w:p w14:paraId="1B95A094" w14:textId="77777777" w:rsidR="004B6007" w:rsidRPr="00F773D8" w:rsidRDefault="004B6007" w:rsidP="004B6007">
      <w:pPr>
        <w:pStyle w:val="Odstavecseseznamem"/>
        <w:spacing w:before="240" w:line="240" w:lineRule="atLeast"/>
        <w:ind w:left="0"/>
        <w:contextualSpacing w:val="0"/>
        <w:rPr>
          <w:b/>
        </w:rPr>
      </w:pPr>
      <w:r w:rsidRPr="00F773D8">
        <w:rPr>
          <w:b/>
        </w:rPr>
        <w:t xml:space="preserve">Při provádění jednotlivých obchodů, </w:t>
      </w:r>
      <w:r w:rsidRPr="00F773D8">
        <w:rPr>
          <w:b/>
          <w:highlight w:val="lightGray"/>
        </w:rPr>
        <w:t>při vzniku obchodního vztahu s klientem, jakož i v jeho průběhu povinná osoba</w:t>
      </w:r>
      <w:r w:rsidRPr="00F773D8">
        <w:rPr>
          <w:b/>
        </w:rPr>
        <w:t>:</w:t>
      </w:r>
    </w:p>
    <w:p w14:paraId="563E0D27" w14:textId="77777777" w:rsidR="004B6007" w:rsidRPr="00F773D8" w:rsidRDefault="004B6007" w:rsidP="004B6007">
      <w:pPr>
        <w:pStyle w:val="Odstavecseseznamem"/>
        <w:numPr>
          <w:ilvl w:val="0"/>
          <w:numId w:val="3"/>
        </w:numPr>
        <w:spacing w:line="240" w:lineRule="atLeast"/>
        <w:ind w:left="284" w:hanging="284"/>
        <w:contextualSpacing w:val="0"/>
      </w:pPr>
      <w:r w:rsidRPr="00F773D8">
        <w:t>zajišťuje a uchovává o klientovi takové informace, které jí umožní vyhodnocovat, zda se jedná o rizikového klienta;</w:t>
      </w:r>
    </w:p>
    <w:p w14:paraId="258B84A2" w14:textId="77777777" w:rsidR="004B6007" w:rsidRPr="00F773D8" w:rsidRDefault="004B6007" w:rsidP="00E81B29">
      <w:pPr>
        <w:pStyle w:val="Odstavecseseznamem"/>
        <w:numPr>
          <w:ilvl w:val="0"/>
          <w:numId w:val="3"/>
        </w:numPr>
        <w:spacing w:line="240" w:lineRule="atLeast"/>
        <w:ind w:left="357" w:hanging="357"/>
        <w:contextualSpacing w:val="0"/>
      </w:pPr>
      <w:r w:rsidRPr="00F773D8">
        <w:t>kontroluje platnost a úplnost údajů o klientovi a provádí jejich aktualizaci</w:t>
      </w:r>
      <w:r w:rsidRPr="00536797">
        <w:t>;</w:t>
      </w:r>
    </w:p>
    <w:p w14:paraId="746C112B" w14:textId="77777777" w:rsidR="004B6007" w:rsidRPr="003A3743" w:rsidRDefault="004B6007" w:rsidP="004B6007">
      <w:pPr>
        <w:pStyle w:val="Odstavecseseznamem"/>
        <w:numPr>
          <w:ilvl w:val="0"/>
          <w:numId w:val="3"/>
        </w:numPr>
        <w:spacing w:line="240" w:lineRule="atLeast"/>
        <w:ind w:left="284" w:hanging="284"/>
        <w:contextualSpacing w:val="0"/>
      </w:pPr>
      <w:r w:rsidRPr="003A3743">
        <w:t xml:space="preserve">věnuje zvýšenou pozornost </w:t>
      </w:r>
      <w:r w:rsidR="003D698A" w:rsidRPr="00E61724">
        <w:rPr>
          <w:rFonts w:cs="Arial"/>
          <w:i/>
          <w:u w:val="single"/>
        </w:rPr>
        <w:t>[</w:t>
      </w:r>
      <w:r w:rsidR="003D698A">
        <w:rPr>
          <w:rFonts w:cs="Arial"/>
          <w:i/>
          <w:u w:val="single"/>
        </w:rPr>
        <w:t xml:space="preserve">je nutné specifikovat, co konkrétně je míněno touto zvýšenou pozorností. </w:t>
      </w:r>
      <w:r w:rsidR="004D622D">
        <w:rPr>
          <w:rFonts w:cs="Arial"/>
          <w:i/>
          <w:u w:val="single"/>
        </w:rPr>
        <w:t>Pokud jsou konkrétní pravidla popsána v jiné části SVZ, stačí na tuto část odkázat.</w:t>
      </w:r>
      <w:r w:rsidR="003D698A" w:rsidRPr="00E61724">
        <w:rPr>
          <w:rFonts w:cs="Arial"/>
          <w:i/>
          <w:u w:val="single"/>
        </w:rPr>
        <w:t>]</w:t>
      </w:r>
      <w:r w:rsidR="003D698A">
        <w:rPr>
          <w:rFonts w:cs="Arial"/>
          <w:i/>
          <w:u w:val="single"/>
        </w:rPr>
        <w:t xml:space="preserve"> </w:t>
      </w:r>
      <w:r w:rsidRPr="003A3743">
        <w:t>obchodům</w:t>
      </w:r>
    </w:p>
    <w:p w14:paraId="70DB820C" w14:textId="77777777" w:rsidR="004B6007" w:rsidRDefault="001774FB" w:rsidP="004B6007">
      <w:pPr>
        <w:pStyle w:val="Odstavecseseznamem"/>
        <w:numPr>
          <w:ilvl w:val="0"/>
          <w:numId w:val="21"/>
        </w:numPr>
        <w:spacing w:line="240" w:lineRule="atLeast"/>
        <w:ind w:left="567" w:hanging="284"/>
        <w:contextualSpacing w:val="0"/>
      </w:pPr>
      <w:r>
        <w:t>u nichž se vyskytuje některý z</w:t>
      </w:r>
      <w:r w:rsidR="00051B35">
        <w:t xml:space="preserve"> </w:t>
      </w:r>
      <w:r w:rsidR="004B6007">
        <w:t>rizikových faktorů</w:t>
      </w:r>
      <w:r w:rsidR="00051B35">
        <w:t xml:space="preserve"> stanovených na základě provedeného hodnocení rizik ML/FT</w:t>
      </w:r>
      <w:r w:rsidR="004B6007">
        <w:t>;</w:t>
      </w:r>
    </w:p>
    <w:p w14:paraId="30190810" w14:textId="77777777" w:rsidR="004B6007" w:rsidRPr="00851E8B" w:rsidRDefault="004B6007" w:rsidP="004B6007">
      <w:pPr>
        <w:pStyle w:val="Odstavecseseznamem"/>
        <w:numPr>
          <w:ilvl w:val="0"/>
          <w:numId w:val="21"/>
        </w:numPr>
        <w:spacing w:line="240" w:lineRule="atLeast"/>
        <w:ind w:left="567" w:hanging="283"/>
        <w:contextualSpacing w:val="0"/>
      </w:pPr>
      <w:r w:rsidRPr="00851E8B">
        <w:rPr>
          <w:highlight w:val="lightGray"/>
        </w:rPr>
        <w:t>prováděným s fyzickými osobami v rámci služeb založených na individuálním přístupu ke klientovi</w:t>
      </w:r>
      <w:r w:rsidRPr="00851E8B">
        <w:t>;</w:t>
      </w:r>
    </w:p>
    <w:p w14:paraId="4B571179" w14:textId="77777777" w:rsidR="004B6007" w:rsidRPr="009932DE" w:rsidRDefault="004B6007" w:rsidP="004B6007">
      <w:pPr>
        <w:pStyle w:val="Odstavecseseznamem"/>
        <w:numPr>
          <w:ilvl w:val="0"/>
          <w:numId w:val="21"/>
        </w:numPr>
        <w:spacing w:line="240" w:lineRule="atLeast"/>
        <w:ind w:left="567" w:hanging="284"/>
        <w:contextualSpacing w:val="0"/>
      </w:pPr>
      <w:r w:rsidRPr="009932DE">
        <w:t>s PEP;</w:t>
      </w:r>
    </w:p>
    <w:p w14:paraId="10B294B2" w14:textId="77777777" w:rsidR="009932DE" w:rsidRPr="009932DE" w:rsidRDefault="004B6007" w:rsidP="009932DE">
      <w:pPr>
        <w:pStyle w:val="Textkomente"/>
        <w:numPr>
          <w:ilvl w:val="0"/>
          <w:numId w:val="21"/>
        </w:numPr>
        <w:spacing w:line="240" w:lineRule="atLeast"/>
        <w:ind w:left="567" w:hanging="284"/>
        <w:rPr>
          <w:i/>
          <w:sz w:val="22"/>
          <w:szCs w:val="22"/>
          <w:u w:val="single"/>
        </w:rPr>
      </w:pPr>
      <w:r w:rsidRPr="009932DE">
        <w:rPr>
          <w:sz w:val="22"/>
          <w:szCs w:val="22"/>
        </w:rPr>
        <w:t xml:space="preserve">u kterých je </w:t>
      </w:r>
      <w:r w:rsidRPr="009932DE">
        <w:rPr>
          <w:sz w:val="22"/>
          <w:szCs w:val="22"/>
          <w:highlight w:val="lightGray"/>
        </w:rPr>
        <w:t>povinné osobě</w:t>
      </w:r>
      <w:r w:rsidRPr="009932DE">
        <w:rPr>
          <w:sz w:val="22"/>
          <w:szCs w:val="22"/>
        </w:rPr>
        <w:t xml:space="preserve"> známo, že skutečným majitelem klienta je PEP</w:t>
      </w:r>
      <w:r w:rsidR="00E81B29" w:rsidRPr="009932DE">
        <w:rPr>
          <w:sz w:val="22"/>
          <w:szCs w:val="22"/>
        </w:rPr>
        <w:t>,</w:t>
      </w:r>
      <w:r w:rsidRPr="009932DE">
        <w:rPr>
          <w:sz w:val="22"/>
          <w:szCs w:val="22"/>
        </w:rPr>
        <w:t xml:space="preserve"> nebo že se jich PEP zúčastní jinak;</w:t>
      </w:r>
    </w:p>
    <w:p w14:paraId="36F9089F" w14:textId="77777777" w:rsidR="009932DE" w:rsidRPr="001D36CE" w:rsidRDefault="004B6007" w:rsidP="009932DE">
      <w:pPr>
        <w:pStyle w:val="Textkomente"/>
        <w:numPr>
          <w:ilvl w:val="0"/>
          <w:numId w:val="21"/>
        </w:numPr>
        <w:spacing w:line="240" w:lineRule="atLeast"/>
        <w:ind w:left="567" w:hanging="284"/>
        <w:rPr>
          <w:i/>
          <w:sz w:val="22"/>
          <w:szCs w:val="22"/>
          <w:u w:val="single"/>
        </w:rPr>
      </w:pPr>
      <w:r w:rsidRPr="009932DE">
        <w:rPr>
          <w:sz w:val="22"/>
          <w:szCs w:val="22"/>
        </w:rPr>
        <w:t xml:space="preserve">velkého objemu nebo vysoké úrovně složitosti, zejména s ohledem na typ klienta, předmět, výši a způsob vypořádání obchodu, </w:t>
      </w:r>
      <w:r w:rsidRPr="009932DE">
        <w:rPr>
          <w:sz w:val="22"/>
          <w:szCs w:val="22"/>
          <w:highlight w:val="lightGray"/>
        </w:rPr>
        <w:t>účel obchodního vztahu</w:t>
      </w:r>
      <w:r w:rsidRPr="009932DE">
        <w:rPr>
          <w:sz w:val="22"/>
          <w:szCs w:val="22"/>
        </w:rPr>
        <w:t xml:space="preserve"> a předmět činnosti klienta</w:t>
      </w:r>
      <w:r w:rsidR="009932DE" w:rsidRPr="009932DE">
        <w:rPr>
          <w:sz w:val="22"/>
          <w:szCs w:val="22"/>
        </w:rPr>
        <w:t xml:space="preserve">. </w:t>
      </w:r>
    </w:p>
    <w:p w14:paraId="66E1DF2F" w14:textId="7DA993A4" w:rsidR="00E81B29" w:rsidRPr="009932DE" w:rsidRDefault="00E81B29" w:rsidP="001D36CE">
      <w:pPr>
        <w:pStyle w:val="Textkomente"/>
        <w:spacing w:line="240" w:lineRule="atLeast"/>
        <w:rPr>
          <w:i/>
          <w:sz w:val="22"/>
          <w:szCs w:val="22"/>
          <w:u w:val="single"/>
        </w:rPr>
      </w:pPr>
      <w:r w:rsidRPr="009932DE">
        <w:rPr>
          <w:rFonts w:cs="Arial"/>
          <w:i/>
          <w:sz w:val="22"/>
          <w:szCs w:val="22"/>
          <w:u w:val="single"/>
        </w:rPr>
        <w:t>[</w:t>
      </w:r>
      <w:r w:rsidRPr="009932DE">
        <w:rPr>
          <w:i/>
          <w:sz w:val="22"/>
          <w:szCs w:val="22"/>
          <w:u w:val="single"/>
        </w:rPr>
        <w:t>Povinná osoba zavede a uplatňuje vůči klientovi v návaznosti na jeho rizikový profil opatření, která zajistí účinné řízení rizik, zejména aby povinná osoba vždy měla dostatek informací k posouzení rizika spojeného s klientem, obchodem a obchodním vztahem, a aby byla schopna identifikovat případný podezřelý obchod</w:t>
      </w:r>
      <w:proofErr w:type="gramStart"/>
      <w:r w:rsidRPr="009932DE">
        <w:rPr>
          <w:i/>
          <w:sz w:val="22"/>
          <w:szCs w:val="22"/>
          <w:u w:val="single"/>
        </w:rPr>
        <w:t>. ]</w:t>
      </w:r>
      <w:proofErr w:type="gramEnd"/>
    </w:p>
    <w:p w14:paraId="023C049D" w14:textId="353CDD39" w:rsidR="00E81B29" w:rsidRPr="009932DE" w:rsidRDefault="00E81B29" w:rsidP="00E81B29">
      <w:pPr>
        <w:pStyle w:val="Textkomente"/>
        <w:rPr>
          <w:i/>
          <w:sz w:val="22"/>
          <w:szCs w:val="22"/>
          <w:u w:val="single"/>
        </w:rPr>
      </w:pPr>
      <w:r w:rsidRPr="009932DE">
        <w:rPr>
          <w:rFonts w:cs="Arial"/>
          <w:i/>
          <w:sz w:val="22"/>
          <w:szCs w:val="22"/>
          <w:u w:val="single"/>
        </w:rPr>
        <w:t>[</w:t>
      </w:r>
      <w:r w:rsidRPr="009932DE">
        <w:rPr>
          <w:i/>
          <w:sz w:val="22"/>
          <w:szCs w:val="22"/>
          <w:u w:val="single"/>
        </w:rPr>
        <w:t>V případě rizikového profilu s vyšším rizikem vykonává povinná osoba zesílenou kontrolu klienta v rozsahu a způsobem, který zajistí účinné řízení identifikovaného rizika.</w:t>
      </w:r>
      <w:r w:rsidR="001D36CE">
        <w:rPr>
          <w:i/>
          <w:sz w:val="22"/>
          <w:szCs w:val="22"/>
          <w:u w:val="single"/>
        </w:rPr>
        <w:t xml:space="preserve"> V případě, </w:t>
      </w:r>
      <w:r w:rsidR="001D36CE">
        <w:rPr>
          <w:i/>
          <w:sz w:val="22"/>
          <w:szCs w:val="22"/>
          <w:u w:val="single"/>
        </w:rPr>
        <w:lastRenderedPageBreak/>
        <w:t>že jste povinnou osobou, vůči níž vykonává dohled ČNB je třeba v tomto smyslu zohlednit rovněž příslušná ustanovení AML vyhlášky</w:t>
      </w:r>
      <w:r w:rsidR="001D36CE">
        <w:rPr>
          <w:rStyle w:val="Znakapoznpodarou"/>
          <w:i/>
          <w:sz w:val="22"/>
          <w:szCs w:val="22"/>
          <w:u w:val="single"/>
        </w:rPr>
        <w:footnoteReference w:id="1"/>
      </w:r>
      <w:r w:rsidRPr="009932DE">
        <w:rPr>
          <w:i/>
          <w:sz w:val="22"/>
          <w:szCs w:val="22"/>
          <w:u w:val="single"/>
        </w:rPr>
        <w:t>]</w:t>
      </w:r>
    </w:p>
    <w:p w14:paraId="1843BDD9" w14:textId="77777777" w:rsidR="00B46611" w:rsidRPr="000D7C0E" w:rsidRDefault="00B46611" w:rsidP="00731633">
      <w:pPr>
        <w:pStyle w:val="Nadpis1"/>
        <w:spacing w:line="240" w:lineRule="atLeast"/>
        <w:ind w:left="567" w:hanging="567"/>
        <w:rPr>
          <w:highlight w:val="lightGray"/>
        </w:rPr>
      </w:pPr>
      <w:bookmarkStart w:id="20" w:name="_Toc483465656"/>
      <w:r w:rsidRPr="000D7C0E">
        <w:rPr>
          <w:highlight w:val="lightGray"/>
        </w:rPr>
        <w:t>Zjednodušená identifikace a kontrola klienta</w:t>
      </w:r>
      <w:bookmarkEnd w:id="20"/>
    </w:p>
    <w:p w14:paraId="79D6D9D0" w14:textId="77777777" w:rsidR="00B46611" w:rsidRPr="000D7C0E" w:rsidRDefault="008660D4" w:rsidP="00032773">
      <w:pPr>
        <w:spacing w:line="240" w:lineRule="atLeast"/>
        <w:rPr>
          <w:i/>
          <w:u w:val="single"/>
        </w:rPr>
      </w:pPr>
      <w:r w:rsidRPr="0069126E">
        <w:rPr>
          <w:i/>
          <w:u w:val="single"/>
        </w:rPr>
        <w:t xml:space="preserve">[Pokud </w:t>
      </w:r>
      <w:r w:rsidR="00C139CF">
        <w:rPr>
          <w:i/>
          <w:u w:val="single"/>
        </w:rPr>
        <w:t>provádíte zjednodušenou</w:t>
      </w:r>
      <w:r>
        <w:rPr>
          <w:i/>
          <w:u w:val="single"/>
        </w:rPr>
        <w:t xml:space="preserve"> identifikaci a kontrolu klienta ve smyslu § 13 AML zákona, </w:t>
      </w:r>
      <w:r w:rsidR="006F7E4C">
        <w:rPr>
          <w:i/>
          <w:u w:val="single"/>
        </w:rPr>
        <w:t xml:space="preserve">je nutné </w:t>
      </w:r>
      <w:r w:rsidR="00C139CF">
        <w:rPr>
          <w:i/>
          <w:u w:val="single"/>
        </w:rPr>
        <w:t>do SVZ uvést povinnost splnění podmínek</w:t>
      </w:r>
      <w:r w:rsidR="006F7E4C">
        <w:rPr>
          <w:i/>
          <w:u w:val="single"/>
        </w:rPr>
        <w:t xml:space="preserve"> týkající</w:t>
      </w:r>
      <w:r w:rsidR="00C139CF">
        <w:rPr>
          <w:i/>
          <w:u w:val="single"/>
        </w:rPr>
        <w:t>ch</w:t>
      </w:r>
      <w:r w:rsidR="006F7E4C">
        <w:rPr>
          <w:i/>
          <w:u w:val="single"/>
        </w:rPr>
        <w:t xml:space="preserve"> se typu klienta (viz § 13 odst. 1 AML zákona) anebo druhu poskytovaných produktů (viz § 13 odst. 2 AML zákona). </w:t>
      </w:r>
      <w:r w:rsidR="00C362E1">
        <w:rPr>
          <w:i/>
          <w:u w:val="single"/>
        </w:rPr>
        <w:t>Zjednodušenou identifikaci a kontrolu klienta nelze použít u klienta, který je PEP. V rámci procesu zjednodušené identifikace a kontroly klienta povi</w:t>
      </w:r>
      <w:r w:rsidR="003D4981">
        <w:rPr>
          <w:i/>
          <w:u w:val="single"/>
        </w:rPr>
        <w:t>nná osoba provádí úkony podle § </w:t>
      </w:r>
      <w:r w:rsidR="00C362E1">
        <w:rPr>
          <w:i/>
          <w:u w:val="single"/>
        </w:rPr>
        <w:t>13 odst. 3 AML zákona, jejichž konkrétní postupy je nutné v rámci SVZ rozpracovat.</w:t>
      </w:r>
      <w:r w:rsidR="00FD6CA6">
        <w:rPr>
          <w:i/>
          <w:u w:val="single"/>
        </w:rPr>
        <w:t xml:space="preserve"> Příkladem zjednodušeného opatření může být provedení identifikace bez fyzické přítomnosti klienta jiným způsobem, než jak stanoví § 11 AML zákona a omezení kontroly klienta pouz</w:t>
      </w:r>
      <w:r w:rsidR="005913A9">
        <w:rPr>
          <w:i/>
          <w:u w:val="single"/>
        </w:rPr>
        <w:t xml:space="preserve">e na ověření rizik. </w:t>
      </w:r>
      <w:r w:rsidR="005913A9" w:rsidRPr="005078B3">
        <w:rPr>
          <w:i/>
          <w:u w:val="single"/>
        </w:rPr>
        <w:t>Zjednodušená</w:t>
      </w:r>
      <w:r w:rsidR="00FD6CA6" w:rsidRPr="005078B3">
        <w:rPr>
          <w:i/>
          <w:u w:val="single"/>
        </w:rPr>
        <w:t xml:space="preserve"> identifikace a kontrola klienta není přípustná v situaci, kdy existuje </w:t>
      </w:r>
      <w:r w:rsidR="005913A9" w:rsidRPr="005078B3">
        <w:rPr>
          <w:i/>
          <w:u w:val="single"/>
        </w:rPr>
        <w:t>jakékoliv riziko</w:t>
      </w:r>
      <w:r w:rsidR="00FD6CA6" w:rsidRPr="005078B3">
        <w:rPr>
          <w:i/>
          <w:u w:val="single"/>
        </w:rPr>
        <w:t xml:space="preserve"> </w:t>
      </w:r>
      <w:r w:rsidR="00A928E1" w:rsidRPr="005078B3">
        <w:rPr>
          <w:i/>
          <w:u w:val="single"/>
        </w:rPr>
        <w:t xml:space="preserve">ML/FT, </w:t>
      </w:r>
      <w:r w:rsidR="005913A9" w:rsidRPr="005078B3">
        <w:rPr>
          <w:i/>
          <w:u w:val="single"/>
        </w:rPr>
        <w:t>související s produktem, službou, klientem apod.</w:t>
      </w:r>
      <w:r w:rsidR="00FD6CA6" w:rsidRPr="005078B3">
        <w:rPr>
          <w:i/>
          <w:u w:val="single"/>
        </w:rPr>
        <w:t xml:space="preserve"> Vhodnost způsobu zjišťování ident</w:t>
      </w:r>
      <w:r w:rsidR="00CF1174" w:rsidRPr="005078B3">
        <w:rPr>
          <w:i/>
          <w:u w:val="single"/>
        </w:rPr>
        <w:t>ifikačních údajů klienta by se měla odvíjet</w:t>
      </w:r>
      <w:r w:rsidR="00CF1174">
        <w:rPr>
          <w:i/>
          <w:u w:val="single"/>
        </w:rPr>
        <w:t xml:space="preserve"> od typu poskytovaných služeb nebo produktů. Potřebné informace tak například lze od klienta zjistit prostřednictvím jejich zaslání e-mailem nebo jiným prostředkem elektronické komunikace, poštou, telefonickým sdělením apod.</w:t>
      </w:r>
      <w:r w:rsidR="00D9558A">
        <w:rPr>
          <w:i/>
          <w:u w:val="single"/>
        </w:rPr>
        <w:t xml:space="preserve"> </w:t>
      </w:r>
      <w:r w:rsidR="0039544F">
        <w:rPr>
          <w:i/>
          <w:u w:val="single"/>
        </w:rPr>
        <w:t>Uplatnění zjednodušené identifikace a kontroly klienta je vždy nutné dostatečně</w:t>
      </w:r>
      <w:r w:rsidR="00D9558A">
        <w:rPr>
          <w:i/>
          <w:u w:val="single"/>
        </w:rPr>
        <w:t xml:space="preserve"> o</w:t>
      </w:r>
      <w:r w:rsidR="0039544F">
        <w:rPr>
          <w:i/>
          <w:u w:val="single"/>
        </w:rPr>
        <w:t>důvodnit. Toto odůvodnění by mělo být součástí hodnocení rizik</w:t>
      </w:r>
      <w:r w:rsidR="00D9558A">
        <w:rPr>
          <w:i/>
          <w:u w:val="single"/>
        </w:rPr>
        <w:t>.</w:t>
      </w:r>
      <w:r w:rsidR="00494F49">
        <w:rPr>
          <w:i/>
          <w:u w:val="single"/>
        </w:rPr>
        <w:t xml:space="preserve"> Více informací lze nalézt ve stanovisku FAÚ zveřejněném na internetových stránkách.</w:t>
      </w:r>
      <w:r w:rsidR="00D9558A" w:rsidRPr="00851E8B">
        <w:rPr>
          <w:i/>
          <w:u w:val="single"/>
        </w:rPr>
        <w:t>]</w:t>
      </w:r>
    </w:p>
    <w:p w14:paraId="426EF24E" w14:textId="77777777" w:rsidR="00307D02" w:rsidRPr="00217970" w:rsidRDefault="00307D02" w:rsidP="00731633">
      <w:pPr>
        <w:pStyle w:val="Nadpis1"/>
        <w:spacing w:line="240" w:lineRule="atLeast"/>
        <w:ind w:left="567" w:hanging="567"/>
        <w:rPr>
          <w:highlight w:val="lightGray"/>
        </w:rPr>
      </w:pPr>
      <w:bookmarkStart w:id="21" w:name="_Toc483465657"/>
      <w:r w:rsidRPr="00217970">
        <w:rPr>
          <w:highlight w:val="lightGray"/>
        </w:rPr>
        <w:t>Výjimky z povinnosti identifikace a kontroly klienta</w:t>
      </w:r>
      <w:bookmarkEnd w:id="21"/>
    </w:p>
    <w:p w14:paraId="355269FC" w14:textId="77777777" w:rsidR="00307D02" w:rsidRPr="00E61724" w:rsidRDefault="00307D02" w:rsidP="00032773">
      <w:pPr>
        <w:spacing w:line="240" w:lineRule="atLeast"/>
        <w:rPr>
          <w:i/>
          <w:u w:val="single"/>
        </w:rPr>
      </w:pPr>
      <w:r w:rsidRPr="0069126E">
        <w:rPr>
          <w:i/>
          <w:u w:val="single"/>
        </w:rPr>
        <w:t xml:space="preserve">[Pokud </w:t>
      </w:r>
      <w:r w:rsidRPr="003D4981">
        <w:rPr>
          <w:i/>
          <w:u w:val="single"/>
        </w:rPr>
        <w:t>uplatňujete výjimky z povinnosti identifikace a kontroly klienta</w:t>
      </w:r>
      <w:r w:rsidR="00A72FBD">
        <w:rPr>
          <w:i/>
          <w:u w:val="single"/>
        </w:rPr>
        <w:t xml:space="preserve"> ve smyslu § </w:t>
      </w:r>
      <w:proofErr w:type="gramStart"/>
      <w:r w:rsidR="00A72FBD">
        <w:rPr>
          <w:i/>
          <w:u w:val="single"/>
        </w:rPr>
        <w:t>13a</w:t>
      </w:r>
      <w:proofErr w:type="gramEnd"/>
      <w:r w:rsidR="00A72FBD">
        <w:rPr>
          <w:i/>
          <w:u w:val="single"/>
        </w:rPr>
        <w:t xml:space="preserve"> AML </w:t>
      </w:r>
      <w:r w:rsidR="00C139CF" w:rsidRPr="003D4981">
        <w:rPr>
          <w:i/>
          <w:u w:val="single"/>
        </w:rPr>
        <w:t>zákona, je nutné do SVZ uvést, u kterých produkt</w:t>
      </w:r>
      <w:r w:rsidR="00A72FBD">
        <w:rPr>
          <w:i/>
          <w:u w:val="single"/>
        </w:rPr>
        <w:t>ů a služeb podle § 13a odst. 1 -</w:t>
      </w:r>
      <w:r w:rsidR="00C139CF" w:rsidRPr="003D4981">
        <w:rPr>
          <w:i/>
          <w:u w:val="single"/>
        </w:rPr>
        <w:t xml:space="preserve"> 3 AML zákona povinná osoba může tyto výjimky uplatnit. Zároveň je nutné sledovat transakce týkající se platebního prostředku uvedeného </w:t>
      </w:r>
      <w:r w:rsidR="007B06F0" w:rsidRPr="003D4981">
        <w:rPr>
          <w:i/>
          <w:u w:val="single"/>
        </w:rPr>
        <w:t xml:space="preserve">§ </w:t>
      </w:r>
      <w:proofErr w:type="gramStart"/>
      <w:r w:rsidR="007B06F0" w:rsidRPr="003D4981">
        <w:rPr>
          <w:i/>
          <w:u w:val="single"/>
        </w:rPr>
        <w:t>13a</w:t>
      </w:r>
      <w:proofErr w:type="gramEnd"/>
      <w:r w:rsidR="007B06F0" w:rsidRPr="003D4981">
        <w:rPr>
          <w:i/>
          <w:u w:val="single"/>
        </w:rPr>
        <w:t xml:space="preserve"> odst. 1 AML zákona, aby byl</w:t>
      </w:r>
      <w:r w:rsidR="00707DDB" w:rsidRPr="003D4981">
        <w:rPr>
          <w:i/>
          <w:u w:val="single"/>
        </w:rPr>
        <w:t>o m</w:t>
      </w:r>
      <w:r w:rsidR="007B06F0" w:rsidRPr="003D4981">
        <w:rPr>
          <w:i/>
          <w:u w:val="single"/>
        </w:rPr>
        <w:t>ožné zjistit podezřelý obchod</w:t>
      </w:r>
      <w:r w:rsidRPr="003D4981">
        <w:rPr>
          <w:i/>
          <w:u w:val="single"/>
        </w:rPr>
        <w:t>.</w:t>
      </w:r>
      <w:r w:rsidR="00707DDB" w:rsidRPr="003D4981">
        <w:rPr>
          <w:i/>
          <w:u w:val="single"/>
        </w:rPr>
        <w:t xml:space="preserve"> I přes využití výjimek</w:t>
      </w:r>
      <w:r w:rsidR="005078B3">
        <w:rPr>
          <w:i/>
          <w:u w:val="single"/>
        </w:rPr>
        <w:t xml:space="preserve"> musí být v SVZ uvedeno, </w:t>
      </w:r>
      <w:r w:rsidR="00752AF0">
        <w:rPr>
          <w:i/>
          <w:u w:val="single"/>
        </w:rPr>
        <w:t>jakým odpovídajícím způsobem</w:t>
      </w:r>
      <w:r w:rsidR="00707DDB" w:rsidRPr="003D4981">
        <w:rPr>
          <w:i/>
          <w:u w:val="single"/>
        </w:rPr>
        <w:t xml:space="preserve"> povinná osoba </w:t>
      </w:r>
      <w:r w:rsidR="00752AF0">
        <w:rPr>
          <w:i/>
          <w:u w:val="single"/>
        </w:rPr>
        <w:t>monitoruje</w:t>
      </w:r>
      <w:r w:rsidR="00707DDB" w:rsidRPr="003D4981">
        <w:rPr>
          <w:i/>
          <w:u w:val="single"/>
        </w:rPr>
        <w:t xml:space="preserve"> </w:t>
      </w:r>
      <w:r w:rsidR="00752AF0">
        <w:rPr>
          <w:i/>
          <w:u w:val="single"/>
        </w:rPr>
        <w:t>transakce (nebo obchodní vztahy)</w:t>
      </w:r>
      <w:r w:rsidR="00707DDB" w:rsidRPr="003D4981">
        <w:rPr>
          <w:i/>
          <w:u w:val="single"/>
        </w:rPr>
        <w:t xml:space="preserve">, aby bylo možné </w:t>
      </w:r>
      <w:r w:rsidR="00707DDB" w:rsidRPr="003D4981">
        <w:rPr>
          <w:i/>
          <w:u w:val="single"/>
        </w:rPr>
        <w:lastRenderedPageBreak/>
        <w:t>odhalit podezřelé obchody a podat oznámení podezřelého</w:t>
      </w:r>
      <w:r w:rsidR="00707DDB">
        <w:rPr>
          <w:i/>
          <w:u w:val="single"/>
        </w:rPr>
        <w:t xml:space="preserve"> obchodu</w:t>
      </w:r>
      <w:r w:rsidR="00984847">
        <w:rPr>
          <w:i/>
          <w:u w:val="single"/>
        </w:rPr>
        <w:t>.</w:t>
      </w:r>
      <w:r w:rsidR="0039544F">
        <w:rPr>
          <w:i/>
          <w:u w:val="single"/>
        </w:rPr>
        <w:t xml:space="preserve"> Uplatnění výjimek je vždy </w:t>
      </w:r>
      <w:r w:rsidR="00752AF0">
        <w:rPr>
          <w:i/>
          <w:u w:val="single"/>
        </w:rPr>
        <w:t>nezbytné d</w:t>
      </w:r>
      <w:r w:rsidR="0039544F">
        <w:rPr>
          <w:i/>
          <w:u w:val="single"/>
        </w:rPr>
        <w:t>ostatečně odůvodnit. Toto odůvodnění by mělo být součástí hodnocení rizik.</w:t>
      </w:r>
      <w:r w:rsidRPr="0069126E">
        <w:rPr>
          <w:i/>
          <w:u w:val="single"/>
        </w:rPr>
        <w:t>]</w:t>
      </w:r>
    </w:p>
    <w:p w14:paraId="35B8C59C" w14:textId="77777777" w:rsidR="00FB0AE7" w:rsidRPr="005340B7" w:rsidRDefault="005731CE" w:rsidP="00731633">
      <w:pPr>
        <w:pStyle w:val="Nadpis1"/>
        <w:spacing w:line="240" w:lineRule="atLeast"/>
        <w:ind w:left="567" w:hanging="567"/>
      </w:pPr>
      <w:bookmarkStart w:id="22" w:name="_Toc483465658"/>
      <w:r w:rsidRPr="005340B7">
        <w:t>Hodnocení rizik</w:t>
      </w:r>
      <w:bookmarkEnd w:id="22"/>
    </w:p>
    <w:p w14:paraId="0C81BC14" w14:textId="77777777" w:rsidR="00A3034F" w:rsidRPr="002C2FAE" w:rsidRDefault="00DB39C3" w:rsidP="00032773">
      <w:pPr>
        <w:spacing w:line="240" w:lineRule="atLeast"/>
        <w:rPr>
          <w:i/>
          <w:u w:val="single"/>
        </w:rPr>
      </w:pPr>
      <w:r w:rsidRPr="002C2FAE">
        <w:rPr>
          <w:i/>
          <w:u w:val="single"/>
        </w:rPr>
        <w:t>[</w:t>
      </w:r>
      <w:r w:rsidR="003273EE" w:rsidRPr="002C2FAE">
        <w:rPr>
          <w:rFonts w:cs="Arial"/>
          <w:i/>
          <w:u w:val="single"/>
        </w:rPr>
        <w:t xml:space="preserve">Současný vývoj v prevenci </w:t>
      </w:r>
      <w:r w:rsidR="00DE468B" w:rsidRPr="002C2FAE">
        <w:rPr>
          <w:i/>
          <w:u w:val="single"/>
        </w:rPr>
        <w:t xml:space="preserve">ML/FT </w:t>
      </w:r>
      <w:r w:rsidR="003273EE" w:rsidRPr="002C2FAE">
        <w:rPr>
          <w:rFonts w:cs="Arial"/>
          <w:i/>
          <w:u w:val="single"/>
        </w:rPr>
        <w:t xml:space="preserve">s sebou nese další posilování rizikově orientovaného přístupu. Pečlivě provedené hodnocení rizik a následné uvážené uplatňování rizikově orientovaného přístupu umožňuje povinným osobám přiměřenou alokaci zdrojů při naplňování efektivní </w:t>
      </w:r>
      <w:r w:rsidR="00DE468B" w:rsidRPr="002C2FAE">
        <w:rPr>
          <w:i/>
          <w:u w:val="single"/>
        </w:rPr>
        <w:t>ML/FT</w:t>
      </w:r>
      <w:r w:rsidR="003273EE" w:rsidRPr="002C2FAE">
        <w:rPr>
          <w:rFonts w:cs="Arial"/>
          <w:i/>
          <w:u w:val="single"/>
        </w:rPr>
        <w:t>.</w:t>
      </w:r>
      <w:r w:rsidR="00C839DB" w:rsidRPr="002C2FAE">
        <w:rPr>
          <w:rFonts w:cs="Arial"/>
          <w:i/>
          <w:u w:val="single"/>
        </w:rPr>
        <w:t xml:space="preserve"> </w:t>
      </w:r>
      <w:r w:rsidR="000969C5" w:rsidRPr="002C2FAE">
        <w:rPr>
          <w:i/>
          <w:u w:val="single"/>
        </w:rPr>
        <w:t>V rámci hodnocení rizik</w:t>
      </w:r>
      <w:r w:rsidR="000C2AB9" w:rsidRPr="002C2FAE">
        <w:rPr>
          <w:i/>
          <w:u w:val="single"/>
        </w:rPr>
        <w:t xml:space="preserve"> je nutné identifikovat a posoudit rizika </w:t>
      </w:r>
      <w:r w:rsidR="00DE468B" w:rsidRPr="002C2FAE">
        <w:rPr>
          <w:i/>
          <w:u w:val="single"/>
        </w:rPr>
        <w:t>ML/FT</w:t>
      </w:r>
      <w:r w:rsidR="000C2AB9" w:rsidRPr="002C2FAE">
        <w:rPr>
          <w:i/>
          <w:u w:val="single"/>
        </w:rPr>
        <w:t>, která mohou nastat v rámci Vaší činnosti</w:t>
      </w:r>
      <w:r w:rsidR="00752AF0" w:rsidRPr="002C2FAE">
        <w:rPr>
          <w:i/>
          <w:u w:val="single"/>
        </w:rPr>
        <w:t>.</w:t>
      </w:r>
      <w:r w:rsidR="00851E8B" w:rsidRPr="002C2FAE">
        <w:rPr>
          <w:i/>
          <w:u w:val="single"/>
        </w:rPr>
        <w:t>]</w:t>
      </w:r>
    </w:p>
    <w:p w14:paraId="68190CE7" w14:textId="4EF91372" w:rsidR="00520D08" w:rsidRPr="005340B7" w:rsidRDefault="00520D08" w:rsidP="00032773">
      <w:pPr>
        <w:spacing w:line="240" w:lineRule="atLeast"/>
        <w:rPr>
          <w:i/>
          <w:u w:val="single"/>
        </w:rPr>
      </w:pPr>
      <w:r w:rsidRPr="002C2FAE">
        <w:rPr>
          <w:i/>
          <w:u w:val="single"/>
        </w:rPr>
        <w:t xml:space="preserve">[Pokud jste povinnou osobou podle § 2 odst. 1 písm. a) až d) a h) AML zákona, máte povinnost vypracovat písemné hodnocení rizik </w:t>
      </w:r>
      <w:r w:rsidR="00DE468B" w:rsidRPr="002C2FAE">
        <w:rPr>
          <w:i/>
          <w:u w:val="single"/>
        </w:rPr>
        <w:t>ML/FT</w:t>
      </w:r>
      <w:r w:rsidRPr="002C2FAE">
        <w:rPr>
          <w:i/>
          <w:u w:val="single"/>
        </w:rPr>
        <w:t xml:space="preserve"> pro typy poskytovaných obchodů a obchodních vztahů, a to v rozsahu, ve kterém provádíte činnosti</w:t>
      </w:r>
      <w:r w:rsidR="005F0C7C" w:rsidRPr="002C2FAE">
        <w:rPr>
          <w:i/>
          <w:u w:val="single"/>
        </w:rPr>
        <w:t xml:space="preserve"> podléhající působnosti AML </w:t>
      </w:r>
      <w:r w:rsidRPr="002C2FAE">
        <w:rPr>
          <w:i/>
          <w:u w:val="single"/>
        </w:rPr>
        <w:t xml:space="preserve">zákona. V hodnocení rizik je třeba zohlednit rizikové faktory, zejména typ klienta, účel, pravidelnost a délku trvání obchodního vztahu nebo obchodu mimo obchodní vztah, typ produktu, hodnotu a způsob uskutečnění obchodu a rizikovost zemí nebo zeměpisných oblastí, k nimž se obchody vztahují. Hodnocení rizik by mělo zohlednit i </w:t>
      </w:r>
      <w:r w:rsidR="00EB7A00" w:rsidRPr="002C2FAE">
        <w:rPr>
          <w:i/>
          <w:u w:val="single"/>
        </w:rPr>
        <w:t xml:space="preserve">(avšak nejen) </w:t>
      </w:r>
      <w:r w:rsidRPr="002C2FAE">
        <w:rPr>
          <w:i/>
          <w:u w:val="single"/>
        </w:rPr>
        <w:t>faktory možného vyššího rizika, které jsou uvedeny v příloze č. 2 AML záko</w:t>
      </w:r>
      <w:r w:rsidRPr="005340B7">
        <w:rPr>
          <w:i/>
          <w:u w:val="single"/>
        </w:rPr>
        <w:t>na</w:t>
      </w:r>
      <w:r w:rsidR="005340B7">
        <w:rPr>
          <w:i/>
          <w:u w:val="single"/>
        </w:rPr>
        <w:t xml:space="preserve"> a § 9 AML vyhlášky</w:t>
      </w:r>
      <w:r w:rsidRPr="005340B7">
        <w:rPr>
          <w:i/>
          <w:u w:val="single"/>
        </w:rPr>
        <w:t>.]</w:t>
      </w:r>
    </w:p>
    <w:p w14:paraId="2410D841" w14:textId="77777777" w:rsidR="00EB7A00" w:rsidRPr="005340B7" w:rsidRDefault="00EB7A00" w:rsidP="00032773">
      <w:pPr>
        <w:spacing w:line="240" w:lineRule="atLeast"/>
        <w:rPr>
          <w:i/>
          <w:u w:val="single"/>
        </w:rPr>
      </w:pPr>
      <w:r w:rsidRPr="005340B7">
        <w:rPr>
          <w:i/>
          <w:u w:val="single"/>
        </w:rPr>
        <w:t>[Při zpracování hodnocení rizik doporučujeme vycházet z podkladů národního hodnocení rizik ML/FT. Na internetových stránkách FAÚ je uvedena veřejná část zprávy z 1. kola národního hodnocení rizik, včetně možnosti zaslání specifického obsahu neveřejné části zprávy pro interní potřeby jednotlivých typů povinných osob.]</w:t>
      </w:r>
    </w:p>
    <w:p w14:paraId="35450364" w14:textId="77777777" w:rsidR="00520D08" w:rsidRPr="005340B7" w:rsidRDefault="00B84A6C" w:rsidP="00032773">
      <w:pPr>
        <w:spacing w:before="240" w:line="240" w:lineRule="atLeast"/>
        <w:rPr>
          <w:rFonts w:cs="Arial"/>
          <w:b/>
          <w:i/>
          <w:u w:val="single"/>
        </w:rPr>
      </w:pPr>
      <w:r w:rsidRPr="005340B7">
        <w:rPr>
          <w:i/>
          <w:u w:val="single"/>
        </w:rPr>
        <w:t>[</w:t>
      </w:r>
      <w:r w:rsidR="00520D08" w:rsidRPr="005340B7">
        <w:rPr>
          <w:rFonts w:cs="Arial"/>
          <w:b/>
          <w:i/>
          <w:u w:val="single"/>
        </w:rPr>
        <w:t>Hodnocení rizik musí zahrnovat přinejmenším:</w:t>
      </w:r>
    </w:p>
    <w:p w14:paraId="339FDBA3" w14:textId="77777777" w:rsidR="00B84A6C" w:rsidRPr="005340B7" w:rsidRDefault="00520D08" w:rsidP="00032773">
      <w:pPr>
        <w:pStyle w:val="Odstavecseseznamem"/>
        <w:numPr>
          <w:ilvl w:val="0"/>
          <w:numId w:val="44"/>
        </w:numPr>
        <w:spacing w:before="120" w:after="200" w:line="240" w:lineRule="atLeast"/>
        <w:ind w:left="284" w:hanging="284"/>
        <w:contextualSpacing w:val="0"/>
        <w:rPr>
          <w:rFonts w:cs="Arial"/>
          <w:i/>
          <w:u w:val="single"/>
        </w:rPr>
      </w:pPr>
      <w:r w:rsidRPr="005340B7">
        <w:rPr>
          <w:rFonts w:cs="Arial"/>
          <w:i/>
          <w:u w:val="single"/>
        </w:rPr>
        <w:t>rizikovou kategorizaci typů klientů s ohledem na rizikové faktory</w:t>
      </w:r>
      <w:r w:rsidR="00B84A6C" w:rsidRPr="005340B7">
        <w:rPr>
          <w:rFonts w:cs="Arial"/>
          <w:i/>
          <w:u w:val="single"/>
        </w:rPr>
        <w:t>;</w:t>
      </w:r>
    </w:p>
    <w:p w14:paraId="16B9BA8F" w14:textId="77777777" w:rsidR="00520D08" w:rsidRPr="005340B7" w:rsidRDefault="00520D08" w:rsidP="00032773">
      <w:pPr>
        <w:pStyle w:val="Odstavecseseznamem"/>
        <w:numPr>
          <w:ilvl w:val="0"/>
          <w:numId w:val="44"/>
        </w:numPr>
        <w:spacing w:before="120" w:after="200" w:line="240" w:lineRule="atLeast"/>
        <w:ind w:left="284" w:hanging="284"/>
        <w:contextualSpacing w:val="0"/>
        <w:rPr>
          <w:rFonts w:cs="Arial"/>
          <w:i/>
          <w:u w:val="single"/>
        </w:rPr>
      </w:pPr>
      <w:r w:rsidRPr="005340B7">
        <w:rPr>
          <w:rFonts w:cs="Arial"/>
          <w:i/>
          <w:u w:val="single"/>
        </w:rPr>
        <w:t>rizikovou kategorizaci produktů a s nimi souvisejících služeb, které mohou být zneužity k</w:t>
      </w:r>
      <w:r w:rsidR="00B84A6C" w:rsidRPr="005340B7">
        <w:rPr>
          <w:rFonts w:cs="Arial"/>
          <w:i/>
          <w:u w:val="single"/>
        </w:rPr>
        <w:t> </w:t>
      </w:r>
      <w:r w:rsidR="00180EB1" w:rsidRPr="005340B7">
        <w:rPr>
          <w:i/>
          <w:u w:val="single"/>
        </w:rPr>
        <w:t>ML/FT</w:t>
      </w:r>
      <w:r w:rsidR="00B84A6C" w:rsidRPr="005340B7">
        <w:rPr>
          <w:rFonts w:cs="Arial"/>
          <w:i/>
          <w:u w:val="single"/>
        </w:rPr>
        <w:t>;</w:t>
      </w:r>
      <w:r w:rsidR="00C839DB" w:rsidRPr="005340B7">
        <w:rPr>
          <w:rFonts w:cs="Arial"/>
          <w:i/>
          <w:u w:val="single"/>
        </w:rPr>
        <w:t xml:space="preserve"> </w:t>
      </w:r>
    </w:p>
    <w:p w14:paraId="6E36B838" w14:textId="77777777" w:rsidR="00B84A6C" w:rsidRPr="005340B7" w:rsidRDefault="00C839DB" w:rsidP="00032773">
      <w:pPr>
        <w:pStyle w:val="Odstavecseseznamem"/>
        <w:numPr>
          <w:ilvl w:val="0"/>
          <w:numId w:val="44"/>
        </w:numPr>
        <w:spacing w:before="120" w:after="240" w:line="240" w:lineRule="atLeast"/>
        <w:ind w:left="284" w:hanging="284"/>
        <w:contextualSpacing w:val="0"/>
        <w:rPr>
          <w:rFonts w:cs="Arial"/>
          <w:i/>
          <w:u w:val="single"/>
        </w:rPr>
      </w:pPr>
      <w:r w:rsidRPr="005340B7">
        <w:rPr>
          <w:rFonts w:cs="Arial"/>
          <w:i/>
          <w:u w:val="single"/>
        </w:rPr>
        <w:t xml:space="preserve">příkladné </w:t>
      </w:r>
      <w:r w:rsidR="00520D08" w:rsidRPr="005340B7">
        <w:rPr>
          <w:rFonts w:cs="Arial"/>
          <w:i/>
          <w:u w:val="single"/>
        </w:rPr>
        <w:t>(nikoli zákonem stanovené a obecně formulované) znaky podezřelosti, které by mohly u jednotlivých typů klientů nasvědčovat podezřelému chování, podezřelým transakčním vzorcům apod.; takto návodně popsané znaky podezřelosti musí vyplývat z portfolia poskytovaných produktů a služeb</w:t>
      </w:r>
      <w:r w:rsidR="00FF56CE" w:rsidRPr="005340B7">
        <w:rPr>
          <w:rFonts w:cs="Arial"/>
          <w:i/>
          <w:u w:val="single"/>
        </w:rPr>
        <w:t xml:space="preserve"> (viz čl. 7.2)</w:t>
      </w:r>
      <w:r w:rsidR="00520D08" w:rsidRPr="005340B7">
        <w:rPr>
          <w:rFonts w:cs="Arial"/>
          <w:i/>
          <w:u w:val="single"/>
        </w:rPr>
        <w:t>.</w:t>
      </w:r>
    </w:p>
    <w:p w14:paraId="444625FE" w14:textId="77777777" w:rsidR="00B84A6C" w:rsidRPr="005340B7" w:rsidRDefault="00B84A6C" w:rsidP="00032773">
      <w:pPr>
        <w:spacing w:before="240" w:after="200" w:line="240" w:lineRule="atLeast"/>
        <w:rPr>
          <w:rFonts w:cs="Arial"/>
          <w:i/>
          <w:u w:val="single"/>
        </w:rPr>
      </w:pPr>
      <w:r w:rsidRPr="005340B7">
        <w:rPr>
          <w:rFonts w:cs="Arial"/>
          <w:i/>
          <w:u w:val="single"/>
        </w:rPr>
        <w:t>Do shora uvedeného minimálního obsahu je třeba včlenit také:</w:t>
      </w:r>
    </w:p>
    <w:p w14:paraId="522C5F9B" w14:textId="77777777" w:rsidR="00CB3C03" w:rsidRPr="005340B7" w:rsidRDefault="00CB3C03" w:rsidP="00032773">
      <w:pPr>
        <w:pStyle w:val="Odstavecseseznamem"/>
        <w:numPr>
          <w:ilvl w:val="0"/>
          <w:numId w:val="44"/>
        </w:numPr>
        <w:spacing w:before="120" w:after="200" w:line="240" w:lineRule="atLeast"/>
        <w:ind w:left="284" w:hanging="284"/>
        <w:contextualSpacing w:val="0"/>
        <w:rPr>
          <w:rFonts w:cs="Arial"/>
          <w:i/>
          <w:u w:val="single"/>
        </w:rPr>
      </w:pPr>
      <w:r w:rsidRPr="005340B7">
        <w:rPr>
          <w:rFonts w:cs="Arial"/>
          <w:i/>
          <w:u w:val="single"/>
        </w:rPr>
        <w:t>f</w:t>
      </w:r>
      <w:r w:rsidR="00B84A6C" w:rsidRPr="005340B7">
        <w:rPr>
          <w:rFonts w:cs="Arial"/>
          <w:i/>
          <w:u w:val="single"/>
        </w:rPr>
        <w:t xml:space="preserve">aktor rizikových zemí: </w:t>
      </w:r>
      <w:r w:rsidR="00520D08" w:rsidRPr="005340B7">
        <w:rPr>
          <w:rFonts w:cs="Arial"/>
          <w:i/>
          <w:u w:val="single"/>
        </w:rPr>
        <w:t xml:space="preserve">doporučujeme odpovídajícím </w:t>
      </w:r>
      <w:r w:rsidR="0044612B" w:rsidRPr="005340B7">
        <w:rPr>
          <w:rFonts w:cs="Arial"/>
          <w:i/>
          <w:u w:val="single"/>
        </w:rPr>
        <w:t xml:space="preserve">způsobem </w:t>
      </w:r>
      <w:r w:rsidR="00520D08" w:rsidRPr="005340B7">
        <w:rPr>
          <w:rFonts w:cs="Arial"/>
          <w:i/>
          <w:u w:val="single"/>
        </w:rPr>
        <w:t>zapracovat jednak do rizikových faktorů souvisejících s typem rizikových klientů (země původu), jednak do transakčních znaků podezřelosti (např. destinace odchozí tra</w:t>
      </w:r>
      <w:r w:rsidRPr="005340B7">
        <w:rPr>
          <w:rFonts w:cs="Arial"/>
          <w:i/>
          <w:u w:val="single"/>
        </w:rPr>
        <w:t>nsakce);</w:t>
      </w:r>
    </w:p>
    <w:p w14:paraId="0B5CB173" w14:textId="77777777" w:rsidR="000700CB" w:rsidRPr="005340B7" w:rsidRDefault="00CB3C03" w:rsidP="00032773">
      <w:pPr>
        <w:pStyle w:val="Odstavecseseznamem"/>
        <w:numPr>
          <w:ilvl w:val="0"/>
          <w:numId w:val="44"/>
        </w:numPr>
        <w:spacing w:before="120" w:after="200" w:line="240" w:lineRule="atLeast"/>
        <w:ind w:left="284" w:hanging="284"/>
        <w:contextualSpacing w:val="0"/>
        <w:rPr>
          <w:rFonts w:cs="Arial"/>
          <w:i/>
          <w:u w:val="single"/>
        </w:rPr>
      </w:pPr>
      <w:r w:rsidRPr="005340B7">
        <w:rPr>
          <w:rFonts w:cs="Arial"/>
          <w:i/>
          <w:u w:val="single"/>
        </w:rPr>
        <w:t>f</w:t>
      </w:r>
      <w:r w:rsidR="00520D08" w:rsidRPr="005340B7">
        <w:rPr>
          <w:rFonts w:cs="Arial"/>
          <w:i/>
          <w:u w:val="single"/>
        </w:rPr>
        <w:t>aktor distribučních kanálů</w:t>
      </w:r>
      <w:r w:rsidRPr="005340B7">
        <w:rPr>
          <w:rFonts w:cs="Arial"/>
          <w:i/>
          <w:u w:val="single"/>
        </w:rPr>
        <w:t>:</w:t>
      </w:r>
      <w:r w:rsidR="00520D08" w:rsidRPr="005340B7">
        <w:rPr>
          <w:rFonts w:cs="Arial"/>
          <w:i/>
          <w:u w:val="single"/>
        </w:rPr>
        <w:t xml:space="preserve"> je třeba zapracovat zejména do rizikové kategorizace nových klientů. </w:t>
      </w:r>
      <w:r w:rsidRPr="005340B7">
        <w:rPr>
          <w:rFonts w:cs="Arial"/>
          <w:i/>
          <w:u w:val="single"/>
        </w:rPr>
        <w:t>Např.</w:t>
      </w:r>
      <w:r w:rsidR="00520D08" w:rsidRPr="005340B7">
        <w:rPr>
          <w:rFonts w:cs="Arial"/>
          <w:i/>
          <w:u w:val="single"/>
        </w:rPr>
        <w:t xml:space="preserve"> klienti s převzatou identifikací bez dalších doplňkových opatření ke zmírnění rizik odcizené identity jsou obecně rizikovější nežli klienti s identifikací provedenou za fyzické přítomnosti.</w:t>
      </w:r>
      <w:r w:rsidR="00757AE1" w:rsidRPr="005340B7">
        <w:rPr>
          <w:i/>
          <w:u w:val="single"/>
        </w:rPr>
        <w:t>]</w:t>
      </w:r>
    </w:p>
    <w:p w14:paraId="7E105114" w14:textId="77777777" w:rsidR="00520D08" w:rsidRPr="005340B7" w:rsidRDefault="00757AE1" w:rsidP="00032773">
      <w:pPr>
        <w:spacing w:before="240" w:line="240" w:lineRule="atLeast"/>
        <w:rPr>
          <w:rFonts w:cs="Arial"/>
          <w:i/>
          <w:u w:val="single"/>
        </w:rPr>
      </w:pPr>
      <w:r w:rsidRPr="005340B7">
        <w:rPr>
          <w:i/>
          <w:u w:val="single"/>
        </w:rPr>
        <w:t>[</w:t>
      </w:r>
      <w:r w:rsidR="00520D08" w:rsidRPr="005340B7">
        <w:rPr>
          <w:rFonts w:cs="Arial"/>
          <w:i/>
          <w:u w:val="single"/>
        </w:rPr>
        <w:t xml:space="preserve">U každého identifikovaného rizikového faktoru (ať už vyplyne z typologie klienta nebo produktu, služby atd.) je třeba pečlivě uvážit, zda reálně uplatňovaná opatření (identifikace </w:t>
      </w:r>
      <w:r w:rsidR="0044612B" w:rsidRPr="005340B7">
        <w:rPr>
          <w:rFonts w:cs="Arial"/>
          <w:i/>
          <w:u w:val="single"/>
        </w:rPr>
        <w:t xml:space="preserve">a </w:t>
      </w:r>
      <w:r w:rsidR="00520D08" w:rsidRPr="005340B7">
        <w:rPr>
          <w:rFonts w:cs="Arial"/>
          <w:i/>
          <w:u w:val="single"/>
        </w:rPr>
        <w:t xml:space="preserve">kontrola klienta, sestava znaků podezřelosti, detekce a podávání OPO, popř. odklad splnění příkazu klienta) efektivně zmírňují rizika </w:t>
      </w:r>
      <w:r w:rsidR="00A928E1" w:rsidRPr="005340B7">
        <w:rPr>
          <w:i/>
          <w:u w:val="single"/>
        </w:rPr>
        <w:t>ML/FT</w:t>
      </w:r>
      <w:r w:rsidR="00520D08" w:rsidRPr="005340B7">
        <w:rPr>
          <w:rFonts w:cs="Arial"/>
          <w:i/>
          <w:u w:val="single"/>
        </w:rPr>
        <w:t xml:space="preserve">. Pokud tomu tak není, potom je nutno přijmout další doplňková opatření ke zmírnění </w:t>
      </w:r>
      <w:r w:rsidR="00CB3C03" w:rsidRPr="005340B7">
        <w:rPr>
          <w:rFonts w:cs="Arial"/>
          <w:i/>
          <w:u w:val="single"/>
        </w:rPr>
        <w:t xml:space="preserve">těchto </w:t>
      </w:r>
      <w:r w:rsidR="00520D08" w:rsidRPr="005340B7">
        <w:rPr>
          <w:rFonts w:cs="Arial"/>
          <w:i/>
          <w:u w:val="single"/>
        </w:rPr>
        <w:t xml:space="preserve">rizik. </w:t>
      </w:r>
      <w:r w:rsidR="00CB3C03" w:rsidRPr="005340B7">
        <w:rPr>
          <w:rFonts w:cs="Arial"/>
          <w:i/>
          <w:u w:val="single"/>
        </w:rPr>
        <w:t xml:space="preserve">Konkrétní </w:t>
      </w:r>
      <w:r w:rsidR="00520D08" w:rsidRPr="005340B7">
        <w:rPr>
          <w:rFonts w:cs="Arial"/>
          <w:i/>
          <w:u w:val="single"/>
        </w:rPr>
        <w:t>opatření nelze zakládat pouze na výkladu právní úpravy, ale na skutečné znalosti rizik</w:t>
      </w:r>
      <w:r w:rsidR="00CB3C03" w:rsidRPr="005340B7">
        <w:rPr>
          <w:rFonts w:cs="Arial"/>
          <w:i/>
          <w:u w:val="single"/>
        </w:rPr>
        <w:t xml:space="preserve"> </w:t>
      </w:r>
      <w:r w:rsidR="00A928E1" w:rsidRPr="005340B7">
        <w:rPr>
          <w:i/>
          <w:u w:val="single"/>
        </w:rPr>
        <w:t>ML/FT</w:t>
      </w:r>
      <w:r w:rsidR="00CB3C03" w:rsidRPr="005340B7">
        <w:rPr>
          <w:rFonts w:cs="Arial"/>
          <w:i/>
          <w:u w:val="single"/>
        </w:rPr>
        <w:t xml:space="preserve">, jimž jste jakožto povinná </w:t>
      </w:r>
      <w:r w:rsidR="00520D08" w:rsidRPr="005340B7">
        <w:rPr>
          <w:rFonts w:cs="Arial"/>
          <w:i/>
          <w:u w:val="single"/>
        </w:rPr>
        <w:t>osoba z povahy svých produktů</w:t>
      </w:r>
      <w:r w:rsidR="00CB3C03" w:rsidRPr="005340B7">
        <w:rPr>
          <w:rFonts w:cs="Arial"/>
          <w:i/>
          <w:u w:val="single"/>
        </w:rPr>
        <w:t>,</w:t>
      </w:r>
      <w:r w:rsidR="00520D08" w:rsidRPr="005340B7">
        <w:rPr>
          <w:rFonts w:cs="Arial"/>
          <w:i/>
          <w:u w:val="single"/>
        </w:rPr>
        <w:t xml:space="preserve"> služe</w:t>
      </w:r>
      <w:r w:rsidR="00CB3C03" w:rsidRPr="005340B7">
        <w:rPr>
          <w:rFonts w:cs="Arial"/>
          <w:i/>
          <w:u w:val="single"/>
        </w:rPr>
        <w:t>b a typů klientů vystaveni</w:t>
      </w:r>
      <w:r w:rsidR="00520D08" w:rsidRPr="005340B7">
        <w:rPr>
          <w:rFonts w:cs="Arial"/>
          <w:i/>
          <w:u w:val="single"/>
        </w:rPr>
        <w:t>. Taková opatření mohou jít např. nad rámec standardní úrovně kontroly klienta (např. zesílená kontrola klienta, rozšířená sestava znaků podezřelosti, opatření ke zmírnění rizika odcizené identity apod.).</w:t>
      </w:r>
      <w:r w:rsidR="00E23B37" w:rsidRPr="005340B7">
        <w:rPr>
          <w:rFonts w:cs="Arial"/>
          <w:i/>
          <w:u w:val="single"/>
        </w:rPr>
        <w:t xml:space="preserve"> </w:t>
      </w:r>
      <w:r w:rsidR="00224F59" w:rsidRPr="005340B7">
        <w:rPr>
          <w:rFonts w:cs="Arial"/>
          <w:i/>
          <w:u w:val="single"/>
        </w:rPr>
        <w:lastRenderedPageBreak/>
        <w:t xml:space="preserve">Je nutné uvést konkrétní opatření </w:t>
      </w:r>
      <w:r w:rsidR="00E317A1" w:rsidRPr="005340B7">
        <w:rPr>
          <w:rFonts w:cs="Arial"/>
          <w:i/>
          <w:u w:val="single"/>
        </w:rPr>
        <w:t xml:space="preserve">přijatá za účelem zmírnění </w:t>
      </w:r>
      <w:proofErr w:type="gramStart"/>
      <w:r w:rsidR="00E317A1" w:rsidRPr="005340B7">
        <w:rPr>
          <w:rFonts w:cs="Arial"/>
          <w:i/>
          <w:u w:val="single"/>
        </w:rPr>
        <w:t>rizik</w:t>
      </w:r>
      <w:proofErr w:type="gramEnd"/>
      <w:r w:rsidR="00E317A1" w:rsidRPr="005340B7">
        <w:rPr>
          <w:rFonts w:cs="Arial"/>
          <w:i/>
          <w:u w:val="single"/>
        </w:rPr>
        <w:t xml:space="preserve"> a nikoliv jen obecné formulace, že u rizikových klientů, produktů apod. provádíte zvýšený monitoring.</w:t>
      </w:r>
      <w:r w:rsidRPr="005340B7">
        <w:rPr>
          <w:i/>
          <w:u w:val="single"/>
        </w:rPr>
        <w:t>]</w:t>
      </w:r>
      <w:r w:rsidR="00520D08" w:rsidRPr="005340B7">
        <w:rPr>
          <w:rFonts w:cs="Arial"/>
          <w:i/>
          <w:u w:val="single"/>
        </w:rPr>
        <w:t xml:space="preserve"> </w:t>
      </w:r>
    </w:p>
    <w:p w14:paraId="53037755" w14:textId="77777777" w:rsidR="00520D08" w:rsidRPr="005340B7" w:rsidRDefault="00757AE1" w:rsidP="00032773">
      <w:pPr>
        <w:spacing w:line="240" w:lineRule="atLeast"/>
        <w:rPr>
          <w:i/>
          <w:u w:val="single"/>
        </w:rPr>
      </w:pPr>
      <w:r w:rsidRPr="005340B7">
        <w:rPr>
          <w:i/>
          <w:u w:val="single"/>
        </w:rPr>
        <w:t>[</w:t>
      </w:r>
      <w:r w:rsidR="00520D08" w:rsidRPr="005340B7">
        <w:rPr>
          <w:rFonts w:cs="Arial"/>
          <w:i/>
          <w:u w:val="single"/>
        </w:rPr>
        <w:t>V rámci hodnocení rizik je také možné identifikovat a po pečlivém uvážení i vyhodnotit jako nízkorizikové některé produkty nebo typy klientů. Na zevrubně zdůvodněné nízkorizikové situace lze aplikovat zjednodušenou kontrol</w:t>
      </w:r>
      <w:r w:rsidR="00D023F8" w:rsidRPr="005340B7">
        <w:rPr>
          <w:rFonts w:cs="Arial"/>
          <w:i/>
          <w:u w:val="single"/>
        </w:rPr>
        <w:t>u</w:t>
      </w:r>
      <w:r w:rsidR="00520D08" w:rsidRPr="005340B7">
        <w:rPr>
          <w:rFonts w:cs="Arial"/>
          <w:i/>
          <w:u w:val="single"/>
        </w:rPr>
        <w:t xml:space="preserve"> klienta. Povinná osoba má však </w:t>
      </w:r>
      <w:r w:rsidR="000B3D94" w:rsidRPr="005340B7">
        <w:rPr>
          <w:rFonts w:cs="Arial"/>
          <w:i/>
          <w:u w:val="single"/>
        </w:rPr>
        <w:br/>
      </w:r>
      <w:r w:rsidR="00520D08" w:rsidRPr="005340B7">
        <w:rPr>
          <w:rFonts w:cs="Arial"/>
          <w:i/>
          <w:u w:val="single"/>
        </w:rPr>
        <w:t xml:space="preserve">i </w:t>
      </w:r>
      <w:r w:rsidR="00D023F8" w:rsidRPr="005340B7">
        <w:rPr>
          <w:rFonts w:cs="Arial"/>
          <w:i/>
          <w:u w:val="single"/>
        </w:rPr>
        <w:t xml:space="preserve">v takovém případě </w:t>
      </w:r>
      <w:r w:rsidR="00520D08" w:rsidRPr="005340B7">
        <w:rPr>
          <w:rFonts w:cs="Arial"/>
          <w:i/>
          <w:u w:val="single"/>
        </w:rPr>
        <w:t xml:space="preserve">nadále povinnost sledovat a případně revidovat úroveň rizik a odpovídajících opatření a dále detekovat případné podezřelé obchody a další povinnosti vyplývající z AML zákona. Při takto prováděném hodnocení rizik je třeba uplatňovat zásadu </w:t>
      </w:r>
      <w:proofErr w:type="spellStart"/>
      <w:r w:rsidR="00520D08" w:rsidRPr="005340B7">
        <w:rPr>
          <w:rFonts w:cs="Arial"/>
          <w:i/>
          <w:u w:val="single"/>
        </w:rPr>
        <w:t>comply</w:t>
      </w:r>
      <w:proofErr w:type="spellEnd"/>
      <w:r w:rsidR="00520D08" w:rsidRPr="005340B7">
        <w:rPr>
          <w:rFonts w:cs="Arial"/>
          <w:i/>
          <w:u w:val="single"/>
        </w:rPr>
        <w:t xml:space="preserve"> </w:t>
      </w:r>
      <w:proofErr w:type="spellStart"/>
      <w:r w:rsidR="00520D08" w:rsidRPr="005340B7">
        <w:rPr>
          <w:rFonts w:cs="Arial"/>
          <w:i/>
          <w:u w:val="single"/>
        </w:rPr>
        <w:t>or</w:t>
      </w:r>
      <w:proofErr w:type="spellEnd"/>
      <w:r w:rsidR="00520D08" w:rsidRPr="005340B7">
        <w:rPr>
          <w:rFonts w:cs="Arial"/>
          <w:i/>
          <w:u w:val="single"/>
        </w:rPr>
        <w:t xml:space="preserve"> </w:t>
      </w:r>
      <w:proofErr w:type="spellStart"/>
      <w:r w:rsidR="00520D08" w:rsidRPr="005340B7">
        <w:rPr>
          <w:rFonts w:cs="Arial"/>
          <w:i/>
          <w:u w:val="single"/>
        </w:rPr>
        <w:t>explain</w:t>
      </w:r>
      <w:proofErr w:type="spellEnd"/>
      <w:r w:rsidR="00520D08" w:rsidRPr="005340B7">
        <w:rPr>
          <w:rFonts w:cs="Arial"/>
          <w:i/>
          <w:u w:val="single"/>
        </w:rPr>
        <w:t xml:space="preserve"> a posoudit mj. zda daný produkt nebo služba nebo typ klienta nemůže figurovat jako součást nějaké typologie zdrojové trestné činnosti a následného </w:t>
      </w:r>
      <w:r w:rsidR="00A928E1" w:rsidRPr="005340B7">
        <w:rPr>
          <w:i/>
          <w:u w:val="single"/>
        </w:rPr>
        <w:t>ML/FT</w:t>
      </w:r>
      <w:r w:rsidR="00A928E1" w:rsidRPr="005340B7">
        <w:rPr>
          <w:rFonts w:cs="Arial"/>
          <w:i/>
          <w:u w:val="single"/>
        </w:rPr>
        <w:t xml:space="preserve"> </w:t>
      </w:r>
      <w:r w:rsidR="00520D08" w:rsidRPr="005340B7">
        <w:rPr>
          <w:rFonts w:cs="Arial"/>
          <w:i/>
          <w:u w:val="single"/>
        </w:rPr>
        <w:t>a zároveň, zda povaha produktu nebo služby nebo typu klienta nemůže zakládat nějaké zranitelné místo zneužitelné v takovém schématu. Jedině takto</w:t>
      </w:r>
      <w:r w:rsidR="00C839DB" w:rsidRPr="005340B7">
        <w:rPr>
          <w:rFonts w:cs="Arial"/>
          <w:i/>
          <w:u w:val="single"/>
        </w:rPr>
        <w:t xml:space="preserve"> </w:t>
      </w:r>
      <w:r w:rsidR="00520D08" w:rsidRPr="005340B7">
        <w:rPr>
          <w:rFonts w:cs="Arial"/>
          <w:i/>
          <w:u w:val="single"/>
        </w:rPr>
        <w:t>provedená analýza vyloučí případy některých nepodložených tvrzení o domnělých nízkorizikových situacích</w:t>
      </w:r>
      <w:r w:rsidR="004B1DF6" w:rsidRPr="005340B7">
        <w:rPr>
          <w:rFonts w:cs="Arial"/>
          <w:i/>
          <w:u w:val="single"/>
        </w:rPr>
        <w:t xml:space="preserve"> (</w:t>
      </w:r>
      <w:r w:rsidR="00520D08" w:rsidRPr="005340B7">
        <w:rPr>
          <w:rFonts w:cs="Arial"/>
          <w:i/>
          <w:u w:val="single"/>
        </w:rPr>
        <w:t>např. zneužití ba</w:t>
      </w:r>
      <w:r w:rsidR="004D6EEB" w:rsidRPr="005340B7">
        <w:rPr>
          <w:rFonts w:cs="Arial"/>
          <w:i/>
          <w:u w:val="single"/>
        </w:rPr>
        <w:t>nkovních účtů pro nezletilé,</w:t>
      </w:r>
      <w:r w:rsidR="00520D08" w:rsidRPr="005340B7">
        <w:rPr>
          <w:rFonts w:cs="Arial"/>
          <w:i/>
          <w:u w:val="single"/>
        </w:rPr>
        <w:t xml:space="preserve"> hypotečních úvěrů nebo hazardních her na přístrojích, a to právě navzdory jejich stereoty</w:t>
      </w:r>
      <w:r w:rsidR="000700CB" w:rsidRPr="005340B7">
        <w:rPr>
          <w:rFonts w:cs="Arial"/>
          <w:i/>
          <w:u w:val="single"/>
        </w:rPr>
        <w:t xml:space="preserve">picky tvrzené </w:t>
      </w:r>
      <w:proofErr w:type="spellStart"/>
      <w:r w:rsidR="000700CB" w:rsidRPr="005340B7">
        <w:rPr>
          <w:rFonts w:cs="Arial"/>
          <w:i/>
          <w:u w:val="single"/>
        </w:rPr>
        <w:t>nízkorizikovosti</w:t>
      </w:r>
      <w:proofErr w:type="spellEnd"/>
      <w:r w:rsidR="004B1DF6" w:rsidRPr="005340B7">
        <w:rPr>
          <w:rFonts w:cs="Arial"/>
          <w:i/>
          <w:u w:val="single"/>
        </w:rPr>
        <w:t>)</w:t>
      </w:r>
      <w:r w:rsidR="000700CB" w:rsidRPr="005340B7">
        <w:rPr>
          <w:rFonts w:cs="Arial"/>
          <w:i/>
          <w:u w:val="single"/>
        </w:rPr>
        <w:t xml:space="preserve">. </w:t>
      </w:r>
      <w:r w:rsidR="000700CB" w:rsidRPr="005340B7">
        <w:rPr>
          <w:i/>
          <w:u w:val="single"/>
        </w:rPr>
        <w:t>Nezbytnou součástí hodnocení rizik tedy musí být dostatečné odůvodnění zvolených rizikových kategorií přiřazených k jednotlivým typům klientů, produktů apod., a to zejména pokud riziko v daném případě hodnotíte jako nižší a uplatňujete pravidla zjednodušené identifikace a kontroly klienta podle § 13 AML zákona</w:t>
      </w:r>
      <w:r w:rsidR="00BB0290" w:rsidRPr="005340B7">
        <w:rPr>
          <w:i/>
          <w:u w:val="single"/>
        </w:rPr>
        <w:t>,</w:t>
      </w:r>
      <w:r w:rsidR="000700CB" w:rsidRPr="005340B7">
        <w:rPr>
          <w:i/>
          <w:u w:val="single"/>
        </w:rPr>
        <w:t xml:space="preserve"> výjimek stanovených v § </w:t>
      </w:r>
      <w:proofErr w:type="gramStart"/>
      <w:r w:rsidR="000700CB" w:rsidRPr="005340B7">
        <w:rPr>
          <w:i/>
          <w:u w:val="single"/>
        </w:rPr>
        <w:t>13a</w:t>
      </w:r>
      <w:proofErr w:type="gramEnd"/>
      <w:r w:rsidR="000700CB" w:rsidRPr="005340B7">
        <w:rPr>
          <w:i/>
          <w:u w:val="single"/>
        </w:rPr>
        <w:t xml:space="preserve"> AML zákona</w:t>
      </w:r>
      <w:r w:rsidR="00BB0290" w:rsidRPr="005340B7">
        <w:rPr>
          <w:i/>
          <w:u w:val="single"/>
        </w:rPr>
        <w:t xml:space="preserve"> nebo využití převzetí identifikace podle ustanovení § 11 odst. 1, 2 a 5 až 8 AML zákona</w:t>
      </w:r>
      <w:r w:rsidR="000700CB" w:rsidRPr="005340B7">
        <w:rPr>
          <w:i/>
          <w:u w:val="single"/>
        </w:rPr>
        <w:t>.]</w:t>
      </w:r>
    </w:p>
    <w:p w14:paraId="4705D683" w14:textId="77777777" w:rsidR="000700CB" w:rsidRPr="005340B7" w:rsidRDefault="00757AE1" w:rsidP="00032773">
      <w:pPr>
        <w:spacing w:line="240" w:lineRule="atLeast"/>
        <w:rPr>
          <w:rFonts w:cs="Arial"/>
          <w:i/>
          <w:u w:val="single"/>
        </w:rPr>
      </w:pPr>
      <w:r w:rsidRPr="005340B7">
        <w:rPr>
          <w:i/>
          <w:u w:val="single"/>
        </w:rPr>
        <w:t>[</w:t>
      </w:r>
      <w:r w:rsidR="002C72D9" w:rsidRPr="005340B7">
        <w:rPr>
          <w:rFonts w:cs="Arial"/>
          <w:i/>
          <w:u w:val="single"/>
        </w:rPr>
        <w:t>V</w:t>
      </w:r>
      <w:r w:rsidR="000700CB" w:rsidRPr="005340B7">
        <w:rPr>
          <w:rFonts w:cs="Arial"/>
          <w:i/>
          <w:u w:val="single"/>
        </w:rPr>
        <w:t xml:space="preserve"> souvislosti </w:t>
      </w:r>
      <w:r w:rsidR="002C72D9" w:rsidRPr="005340B7">
        <w:rPr>
          <w:rFonts w:cs="Arial"/>
          <w:i/>
          <w:u w:val="single"/>
        </w:rPr>
        <w:t xml:space="preserve">s touto problematikou </w:t>
      </w:r>
      <w:r w:rsidR="000700CB" w:rsidRPr="005340B7">
        <w:rPr>
          <w:rFonts w:cs="Arial"/>
          <w:i/>
          <w:u w:val="single"/>
        </w:rPr>
        <w:t xml:space="preserve">důrazně upozorňujeme, že za účelem </w:t>
      </w:r>
      <w:r w:rsidR="00A928E1" w:rsidRPr="005340B7">
        <w:rPr>
          <w:rFonts w:cs="Arial"/>
          <w:i/>
          <w:u w:val="single"/>
        </w:rPr>
        <w:t>AML/CFT prevence</w:t>
      </w:r>
      <w:r w:rsidR="000700CB" w:rsidRPr="005340B7">
        <w:rPr>
          <w:rFonts w:cs="Arial"/>
          <w:i/>
          <w:u w:val="single"/>
        </w:rPr>
        <w:t xml:space="preserve"> nelze směšovat rizika různého charakteru: např. rizika praní peněz se ze své podstaty liší od rizik nesplácení úvěru.</w:t>
      </w:r>
      <w:r w:rsidR="00D57F34" w:rsidRPr="005340B7">
        <w:rPr>
          <w:i/>
          <w:u w:val="single"/>
        </w:rPr>
        <w:t>]</w:t>
      </w:r>
    </w:p>
    <w:p w14:paraId="4603493D" w14:textId="77777777" w:rsidR="000700CB" w:rsidRPr="005340B7" w:rsidRDefault="00757AE1" w:rsidP="00032773">
      <w:pPr>
        <w:spacing w:line="240" w:lineRule="atLeast"/>
        <w:rPr>
          <w:i/>
          <w:u w:val="single"/>
        </w:rPr>
      </w:pPr>
      <w:r w:rsidRPr="005340B7">
        <w:rPr>
          <w:i/>
          <w:u w:val="single"/>
        </w:rPr>
        <w:t>[</w:t>
      </w:r>
      <w:r w:rsidR="000700CB" w:rsidRPr="005340B7">
        <w:rPr>
          <w:i/>
          <w:u w:val="single"/>
        </w:rPr>
        <w:t xml:space="preserve">Na základě identifikovaných rizik je třeba zajistit, aby opatření zavedená za účelem </w:t>
      </w:r>
      <w:r w:rsidR="00294983" w:rsidRPr="005340B7">
        <w:rPr>
          <w:i/>
          <w:u w:val="single"/>
        </w:rPr>
        <w:t xml:space="preserve">AML/CFT prevence </w:t>
      </w:r>
      <w:r w:rsidR="000700CB" w:rsidRPr="005340B7">
        <w:rPr>
          <w:i/>
          <w:u w:val="single"/>
        </w:rPr>
        <w:t xml:space="preserve">byla přiměřená zjištěným rizikům, tzn. vyšší riziko </w:t>
      </w:r>
      <w:r w:rsidR="00294983" w:rsidRPr="005340B7">
        <w:rPr>
          <w:i/>
          <w:u w:val="single"/>
        </w:rPr>
        <w:t xml:space="preserve">ML/FT </w:t>
      </w:r>
      <w:r w:rsidR="000700CB" w:rsidRPr="005340B7">
        <w:rPr>
          <w:i/>
          <w:u w:val="single"/>
        </w:rPr>
        <w:t>odůvodňuje zesílená opatření, a snížené riziko může ospravedlnit méně důkladnou kontrolu klienta. Doplňte tedy konkrétní postupy a opatření, prostřednictvím kterých je z Vaší strany zvýšená (v případě vyšších hodnot rizik), resp. standardní nebo naopak snížená (v případě nízkého rizika), pozornost vůči shora uvedeným typům klientů, obchodních vztahů, obchodů, produktů, hodnot obchodů, dále vůči shora uvedeným způsobům uskutečnění obchodů a stupňům rizikovosti zemí nebo zeměpisných oblastí, a to včetně personálního a technického zabezpečení.]</w:t>
      </w:r>
    </w:p>
    <w:p w14:paraId="071D8759" w14:textId="77777777" w:rsidR="00520D08" w:rsidRPr="005340B7" w:rsidRDefault="00BD4625" w:rsidP="00032773">
      <w:pPr>
        <w:spacing w:before="240" w:line="240" w:lineRule="atLeast"/>
        <w:rPr>
          <w:rFonts w:cs="Arial"/>
          <w:i/>
          <w:u w:val="single"/>
        </w:rPr>
      </w:pPr>
      <w:r w:rsidRPr="005340B7">
        <w:rPr>
          <w:i/>
          <w:u w:val="single"/>
        </w:rPr>
        <w:t>[</w:t>
      </w:r>
      <w:r w:rsidR="00520D08" w:rsidRPr="005340B7">
        <w:rPr>
          <w:rFonts w:cs="Arial"/>
          <w:i/>
          <w:u w:val="single"/>
        </w:rPr>
        <w:t xml:space="preserve">V hodnocení rizik může povinná osoba čerpat mj. z těchto informací: </w:t>
      </w:r>
    </w:p>
    <w:p w14:paraId="12DE212D" w14:textId="77777777" w:rsidR="00520D08" w:rsidRPr="005340B7" w:rsidRDefault="00520D08" w:rsidP="00032773">
      <w:pPr>
        <w:pStyle w:val="Odstavecseseznamem"/>
        <w:numPr>
          <w:ilvl w:val="0"/>
          <w:numId w:val="44"/>
        </w:numPr>
        <w:spacing w:after="200" w:line="240" w:lineRule="atLeast"/>
        <w:ind w:left="284" w:hanging="284"/>
        <w:rPr>
          <w:rFonts w:cs="Arial"/>
          <w:i/>
          <w:u w:val="single"/>
        </w:rPr>
      </w:pPr>
      <w:r w:rsidRPr="005340B7">
        <w:rPr>
          <w:rFonts w:cs="Arial"/>
          <w:i/>
          <w:u w:val="single"/>
        </w:rPr>
        <w:t xml:space="preserve">ze schválené Zprávy o prvním kole procesu národního hodnocení rizik </w:t>
      </w:r>
      <w:r w:rsidR="00294983" w:rsidRPr="005340B7">
        <w:rPr>
          <w:i/>
          <w:u w:val="single"/>
        </w:rPr>
        <w:t>ML/FT</w:t>
      </w:r>
      <w:r w:rsidRPr="005340B7">
        <w:rPr>
          <w:rFonts w:cs="Arial"/>
          <w:i/>
          <w:u w:val="single"/>
        </w:rPr>
        <w:t xml:space="preserve"> (tuto zprávu FAÚ řízeně </w:t>
      </w:r>
      <w:r w:rsidR="000C7345" w:rsidRPr="005340B7">
        <w:rPr>
          <w:rFonts w:cs="Arial"/>
          <w:i/>
          <w:u w:val="single"/>
        </w:rPr>
        <w:t>distribuuje</w:t>
      </w:r>
      <w:r w:rsidRPr="005340B7">
        <w:rPr>
          <w:rFonts w:cs="Arial"/>
          <w:i/>
          <w:u w:val="single"/>
        </w:rPr>
        <w:t>)</w:t>
      </w:r>
      <w:r w:rsidR="00AF4C15" w:rsidRPr="005340B7">
        <w:rPr>
          <w:rFonts w:cs="Arial"/>
          <w:i/>
          <w:u w:val="single"/>
        </w:rPr>
        <w:t>;</w:t>
      </w:r>
    </w:p>
    <w:p w14:paraId="6EAB6588" w14:textId="77777777" w:rsidR="00520D08" w:rsidRPr="005340B7" w:rsidRDefault="00520D08" w:rsidP="00032773">
      <w:pPr>
        <w:pStyle w:val="Odstavecseseznamem"/>
        <w:numPr>
          <w:ilvl w:val="0"/>
          <w:numId w:val="44"/>
        </w:numPr>
        <w:spacing w:after="200" w:line="240" w:lineRule="atLeast"/>
        <w:ind w:left="284" w:hanging="284"/>
        <w:rPr>
          <w:rFonts w:cs="Arial"/>
          <w:i/>
          <w:u w:val="single"/>
        </w:rPr>
      </w:pPr>
      <w:r w:rsidRPr="005340B7">
        <w:rPr>
          <w:rFonts w:cs="Arial"/>
          <w:i/>
          <w:u w:val="single"/>
        </w:rPr>
        <w:t>z vlastního rozboru již dříve podaných OPO (zde FAÚ doporučuje zaměřit</w:t>
      </w:r>
      <w:r w:rsidR="004B1DF6" w:rsidRPr="005340B7">
        <w:rPr>
          <w:rFonts w:cs="Arial"/>
          <w:i/>
          <w:u w:val="single"/>
        </w:rPr>
        <w:t xml:space="preserve"> se </w:t>
      </w:r>
      <w:r w:rsidRPr="005340B7">
        <w:rPr>
          <w:rFonts w:cs="Arial"/>
          <w:i/>
          <w:u w:val="single"/>
        </w:rPr>
        <w:t>nejen na to, jaké produkty, služby byly k danému obchodu zneužity, ale i jaké další produkty a služby by mohly být napříště obdobným způsobem zneužity, a dále jakými rizikovými faktory se daný typ klienta vyznačuje nebo se může v obdobných případech vyznačovat a jaké znaky podezřelosti s sebou obchod/y nesl/y)</w:t>
      </w:r>
      <w:r w:rsidR="00AF4C15" w:rsidRPr="005340B7">
        <w:rPr>
          <w:rFonts w:cs="Arial"/>
          <w:i/>
          <w:u w:val="single"/>
        </w:rPr>
        <w:t>;</w:t>
      </w:r>
    </w:p>
    <w:p w14:paraId="4062F65C" w14:textId="77777777" w:rsidR="00520D08" w:rsidRPr="005340B7" w:rsidRDefault="00520D08" w:rsidP="00032773">
      <w:pPr>
        <w:pStyle w:val="Odstavecseseznamem"/>
        <w:numPr>
          <w:ilvl w:val="0"/>
          <w:numId w:val="44"/>
        </w:numPr>
        <w:spacing w:after="200" w:line="240" w:lineRule="atLeast"/>
        <w:ind w:left="284" w:hanging="284"/>
        <w:rPr>
          <w:rFonts w:cs="Arial"/>
          <w:i/>
          <w:u w:val="single"/>
        </w:rPr>
      </w:pPr>
      <w:r w:rsidRPr="005340B7">
        <w:rPr>
          <w:rFonts w:cs="Arial"/>
          <w:i/>
          <w:u w:val="single"/>
        </w:rPr>
        <w:t>na stránkách www.fatf-gafi.org lze nalézt četné analýzy, které jsou zaměřeny jak sektorově, tak typologicky.</w:t>
      </w:r>
      <w:r w:rsidRPr="005340B7">
        <w:rPr>
          <w:rFonts w:ascii="Agency FB" w:hAnsi="Agency FB" w:cs="Arial"/>
          <w:i/>
          <w:u w:val="single"/>
        </w:rPr>
        <w:t>]</w:t>
      </w:r>
    </w:p>
    <w:p w14:paraId="2F920D40" w14:textId="77777777" w:rsidR="00731A4C" w:rsidRPr="005340B7" w:rsidRDefault="00BD4625" w:rsidP="00032773">
      <w:pPr>
        <w:spacing w:line="240" w:lineRule="atLeast"/>
        <w:rPr>
          <w:i/>
          <w:u w:val="single"/>
        </w:rPr>
      </w:pPr>
      <w:r w:rsidRPr="005340B7">
        <w:rPr>
          <w:i/>
          <w:u w:val="single"/>
        </w:rPr>
        <w:t>[</w:t>
      </w:r>
      <w:r w:rsidR="00731A4C" w:rsidRPr="005340B7">
        <w:rPr>
          <w:i/>
          <w:u w:val="single"/>
        </w:rPr>
        <w:t>Jako součást hodnocení rizik je třeba uvést i přijatá opatření pro vnitřní kontrolu, kontrolu dodržování právních předpisů a prověřování Vašich zaměstnanců. Podle rozsahu a povahy činností, které provádíte,</w:t>
      </w:r>
      <w:r w:rsidR="004B1DF6" w:rsidRPr="005340B7">
        <w:rPr>
          <w:i/>
          <w:u w:val="single"/>
        </w:rPr>
        <w:t xml:space="preserve"> může b</w:t>
      </w:r>
      <w:r w:rsidR="00731A4C" w:rsidRPr="005340B7">
        <w:rPr>
          <w:i/>
          <w:u w:val="single"/>
        </w:rPr>
        <w:t xml:space="preserve">ýt součástí hodnocení rizik i zřízení nezávislého útvaru pro testování těchto opatření, strategií a postupů vnitřní kontroly a komunikace ke zmírňování a účinnému řízení identifikovaných rizik </w:t>
      </w:r>
      <w:r w:rsidR="00180EB1" w:rsidRPr="005340B7">
        <w:rPr>
          <w:i/>
          <w:u w:val="single"/>
        </w:rPr>
        <w:t>ML/FT</w:t>
      </w:r>
      <w:r w:rsidR="00731A4C" w:rsidRPr="005340B7">
        <w:rPr>
          <w:i/>
          <w:u w:val="single"/>
        </w:rPr>
        <w:t>.</w:t>
      </w:r>
      <w:r w:rsidRPr="005340B7">
        <w:rPr>
          <w:rFonts w:ascii="Agency FB" w:hAnsi="Agency FB" w:cs="Arial"/>
          <w:i/>
          <w:u w:val="single"/>
        </w:rPr>
        <w:t>]</w:t>
      </w:r>
    </w:p>
    <w:p w14:paraId="11132453" w14:textId="77777777" w:rsidR="00731A4C" w:rsidRPr="005340B7" w:rsidRDefault="00731A4C" w:rsidP="00032773">
      <w:pPr>
        <w:spacing w:line="240" w:lineRule="atLeast"/>
        <w:rPr>
          <w:i/>
          <w:u w:val="single"/>
        </w:rPr>
      </w:pPr>
      <w:r w:rsidRPr="005340B7">
        <w:rPr>
          <w:i/>
          <w:u w:val="single"/>
        </w:rPr>
        <w:t>[</w:t>
      </w:r>
      <w:r w:rsidR="00E70CC9" w:rsidRPr="005340B7">
        <w:rPr>
          <w:i/>
          <w:u w:val="single"/>
        </w:rPr>
        <w:t>Uveďte</w:t>
      </w:r>
      <w:r w:rsidRPr="005340B7">
        <w:rPr>
          <w:i/>
          <w:u w:val="single"/>
        </w:rPr>
        <w:t xml:space="preserve"> pravidelné intervaly, v</w:t>
      </w:r>
      <w:r w:rsidR="00BD4625" w:rsidRPr="005340B7">
        <w:rPr>
          <w:i/>
          <w:u w:val="single"/>
        </w:rPr>
        <w:t xml:space="preserve"> </w:t>
      </w:r>
      <w:r w:rsidRPr="005340B7">
        <w:rPr>
          <w:i/>
          <w:u w:val="single"/>
        </w:rPr>
        <w:t>jakých budete hodnocení rizik aktualizovat. Před zahájením poskytování nových produktů je třeba hodnocení rizik aktualizovat vždy</w:t>
      </w:r>
      <w:r w:rsidR="004B1DF6" w:rsidRPr="005340B7">
        <w:rPr>
          <w:i/>
          <w:u w:val="single"/>
        </w:rPr>
        <w:t>, příp. při změnách v oblasti podnikání</w:t>
      </w:r>
      <w:r w:rsidRPr="005340B7">
        <w:rPr>
          <w:i/>
          <w:u w:val="single"/>
        </w:rPr>
        <w:t>.]</w:t>
      </w:r>
    </w:p>
    <w:p w14:paraId="26652FFD" w14:textId="77777777" w:rsidR="004B6007" w:rsidRPr="005340B7" w:rsidRDefault="00731A4C" w:rsidP="00032773">
      <w:pPr>
        <w:spacing w:line="240" w:lineRule="atLeast"/>
        <w:rPr>
          <w:i/>
          <w:u w:val="single"/>
        </w:rPr>
      </w:pPr>
      <w:r w:rsidRPr="005340B7">
        <w:rPr>
          <w:i/>
          <w:u w:val="single"/>
        </w:rPr>
        <w:t xml:space="preserve">[Pokud jste jako povinná osoba součástí skupiny, uplatňujete skupinové strategie a postupy pro boj proti </w:t>
      </w:r>
      <w:r w:rsidR="00180EB1" w:rsidRPr="005340B7">
        <w:rPr>
          <w:i/>
          <w:u w:val="single"/>
        </w:rPr>
        <w:t>ML/FT</w:t>
      </w:r>
      <w:r w:rsidRPr="005340B7">
        <w:rPr>
          <w:i/>
          <w:u w:val="single"/>
        </w:rPr>
        <w:t xml:space="preserve">, včetně postupů ochrany údajů v rozsahu, který právo jiného státu umožňuje, a strategií a postupů pro sdílení informací v rámci skupiny. Současně však musí být splněna podmínka, že předmětné strategie a postupy splňují požadavky alespoň </w:t>
      </w:r>
      <w:r w:rsidRPr="005340B7">
        <w:rPr>
          <w:i/>
          <w:u w:val="single"/>
        </w:rPr>
        <w:lastRenderedPageBreak/>
        <w:t>rovnocenné požadavkům stanovený</w:t>
      </w:r>
      <w:r w:rsidR="000C7345" w:rsidRPr="005340B7">
        <w:rPr>
          <w:i/>
          <w:u w:val="single"/>
        </w:rPr>
        <w:t>m</w:t>
      </w:r>
      <w:r w:rsidRPr="005340B7">
        <w:rPr>
          <w:i/>
          <w:u w:val="single"/>
        </w:rPr>
        <w:t xml:space="preserve"> AML zákonem. Uveďte tyto strategie a postupy v rámci SVZ.]</w:t>
      </w:r>
    </w:p>
    <w:p w14:paraId="12EEBA5B" w14:textId="77777777" w:rsidR="008A6A3D" w:rsidRPr="00B55BDD" w:rsidRDefault="008A6A3D" w:rsidP="0056631E">
      <w:pPr>
        <w:pStyle w:val="Nadpis2"/>
      </w:pPr>
      <w:bookmarkStart w:id="23" w:name="_Toc483465659"/>
      <w:r w:rsidRPr="00B55BDD">
        <w:t>Riziková kategorizace typu klientů s ohledem na rizikové faktory</w:t>
      </w:r>
      <w:bookmarkEnd w:id="23"/>
    </w:p>
    <w:p w14:paraId="6B6FE66F" w14:textId="77777777" w:rsidR="00FC79BD" w:rsidRPr="002C2FAE" w:rsidRDefault="0056303D" w:rsidP="00032773">
      <w:pPr>
        <w:spacing w:line="240" w:lineRule="atLeast"/>
        <w:rPr>
          <w:i/>
          <w:u w:val="single"/>
        </w:rPr>
      </w:pPr>
      <w:r w:rsidRPr="002C2FAE">
        <w:rPr>
          <w:i/>
          <w:u w:val="single"/>
        </w:rPr>
        <w:t>[V rámci systému řízení rizik souvisejících s</w:t>
      </w:r>
      <w:r w:rsidR="00180EB1" w:rsidRPr="002C2FAE">
        <w:rPr>
          <w:i/>
          <w:u w:val="single"/>
        </w:rPr>
        <w:t xml:space="preserve"> oblastí</w:t>
      </w:r>
      <w:r w:rsidRPr="002C2FAE">
        <w:rPr>
          <w:i/>
          <w:u w:val="single"/>
        </w:rPr>
        <w:t xml:space="preserve"> </w:t>
      </w:r>
      <w:r w:rsidR="00180EB1" w:rsidRPr="002C2FAE">
        <w:rPr>
          <w:i/>
          <w:u w:val="single"/>
        </w:rPr>
        <w:t>ML/FT</w:t>
      </w:r>
      <w:r w:rsidRPr="002C2FAE">
        <w:rPr>
          <w:i/>
          <w:u w:val="single"/>
        </w:rPr>
        <w:t xml:space="preserve"> povinná osoba</w:t>
      </w:r>
      <w:r w:rsidR="00FC79BD" w:rsidRPr="002C2FAE">
        <w:rPr>
          <w:i/>
          <w:u w:val="single"/>
        </w:rPr>
        <w:t>:</w:t>
      </w:r>
    </w:p>
    <w:p w14:paraId="3EE82510" w14:textId="77777777" w:rsidR="00FC79BD" w:rsidRPr="002C2FAE" w:rsidRDefault="0056303D" w:rsidP="0056631E">
      <w:pPr>
        <w:pStyle w:val="Odstavecseseznamem"/>
        <w:numPr>
          <w:ilvl w:val="0"/>
          <w:numId w:val="44"/>
        </w:numPr>
        <w:spacing w:line="240" w:lineRule="atLeast"/>
        <w:ind w:left="284" w:hanging="284"/>
        <w:contextualSpacing w:val="0"/>
        <w:rPr>
          <w:i/>
          <w:u w:val="single"/>
        </w:rPr>
      </w:pPr>
      <w:r w:rsidRPr="002C2FAE">
        <w:rPr>
          <w:i/>
          <w:u w:val="single"/>
        </w:rPr>
        <w:t xml:space="preserve">určí rizikové faktory, na </w:t>
      </w:r>
      <w:proofErr w:type="gramStart"/>
      <w:r w:rsidRPr="002C2FAE">
        <w:rPr>
          <w:i/>
          <w:u w:val="single"/>
        </w:rPr>
        <w:t>základě</w:t>
      </w:r>
      <w:proofErr w:type="gramEnd"/>
      <w:r w:rsidRPr="002C2FAE">
        <w:rPr>
          <w:i/>
          <w:u w:val="single"/>
        </w:rPr>
        <w:t xml:space="preserve"> nichž stanovuje rizikový profil klienta</w:t>
      </w:r>
      <w:r w:rsidR="00D124CE" w:rsidRPr="002C2FAE">
        <w:rPr>
          <w:i/>
          <w:u w:val="single"/>
        </w:rPr>
        <w:t>. Je třeba brát zřetel na skutečnost, že úroveň rizikovosti jednotlivých faktorů se může značně lišit a některé z nich mohou hraničit až se znaky podezřelosti</w:t>
      </w:r>
      <w:r w:rsidR="001D4D5F" w:rsidRPr="002C2FAE">
        <w:rPr>
          <w:i/>
          <w:u w:val="single"/>
        </w:rPr>
        <w:t xml:space="preserve">. </w:t>
      </w:r>
      <w:r w:rsidR="000E0271" w:rsidRPr="002C2FAE">
        <w:rPr>
          <w:i/>
          <w:u w:val="single"/>
        </w:rPr>
        <w:t>V této souvislosti upozorňujeme na možnou záměnu rizikových faktorů a znaků podezřelosti (např. rizikovým faktorem nemůže být odmítnutí identifikace klientem, což je sám o sobě důvod k neuskutečnění obchodu, případně k podání oznámení podezřelého obchodu)</w:t>
      </w:r>
      <w:r w:rsidR="00FC79BD" w:rsidRPr="002C2FAE">
        <w:rPr>
          <w:i/>
          <w:u w:val="single"/>
        </w:rPr>
        <w:t>;</w:t>
      </w:r>
    </w:p>
    <w:p w14:paraId="6AE2B0A6" w14:textId="77777777" w:rsidR="00FC79BD" w:rsidRPr="002C2FAE" w:rsidRDefault="00FC79BD" w:rsidP="0056631E">
      <w:pPr>
        <w:pStyle w:val="Odstavecseseznamem"/>
        <w:numPr>
          <w:ilvl w:val="0"/>
          <w:numId w:val="44"/>
        </w:numPr>
        <w:spacing w:line="240" w:lineRule="atLeast"/>
        <w:ind w:left="284" w:hanging="284"/>
        <w:contextualSpacing w:val="0"/>
        <w:rPr>
          <w:i/>
          <w:u w:val="single"/>
        </w:rPr>
      </w:pPr>
      <w:r w:rsidRPr="002C2FAE">
        <w:rPr>
          <w:i/>
          <w:u w:val="single"/>
        </w:rPr>
        <w:t>stanoví pravidla a postupy, podle kterých zjišťuje rizikové faktory u nových klientů a průběžně během trvání obchodního vztahu u všech klientů</w:t>
      </w:r>
      <w:r w:rsidR="00BD6CC5" w:rsidRPr="002C2FAE">
        <w:rPr>
          <w:i/>
          <w:u w:val="single"/>
        </w:rPr>
        <w:t>;</w:t>
      </w:r>
    </w:p>
    <w:p w14:paraId="159FC858" w14:textId="77777777" w:rsidR="008F424D" w:rsidRPr="002C2FAE" w:rsidRDefault="0056303D" w:rsidP="0056631E">
      <w:pPr>
        <w:pStyle w:val="Odstavecseseznamem"/>
        <w:numPr>
          <w:ilvl w:val="0"/>
          <w:numId w:val="44"/>
        </w:numPr>
        <w:spacing w:line="240" w:lineRule="atLeast"/>
        <w:ind w:left="284" w:hanging="284"/>
        <w:contextualSpacing w:val="0"/>
        <w:rPr>
          <w:i/>
          <w:u w:val="single"/>
        </w:rPr>
      </w:pPr>
      <w:r w:rsidRPr="002C2FAE">
        <w:rPr>
          <w:i/>
          <w:u w:val="single"/>
        </w:rPr>
        <w:t xml:space="preserve">stanoví pravidla a postupy, podle kterých </w:t>
      </w:r>
      <w:r w:rsidR="008F424D" w:rsidRPr="002C2FAE">
        <w:rPr>
          <w:i/>
          <w:u w:val="single"/>
        </w:rPr>
        <w:t>je s ohledem na zjištěné rizikové faktory stanoven rizikový profil klienta</w:t>
      </w:r>
      <w:r w:rsidR="006B3B2C" w:rsidRPr="002C2FAE">
        <w:rPr>
          <w:i/>
          <w:u w:val="single"/>
        </w:rPr>
        <w:t>;</w:t>
      </w:r>
    </w:p>
    <w:p w14:paraId="2DD58B25" w14:textId="77777777" w:rsidR="00FC79BD" w:rsidRPr="002C2FAE" w:rsidRDefault="008F424D" w:rsidP="0056631E">
      <w:pPr>
        <w:pStyle w:val="Odstavecseseznamem"/>
        <w:numPr>
          <w:ilvl w:val="0"/>
          <w:numId w:val="44"/>
        </w:numPr>
        <w:spacing w:line="240" w:lineRule="atLeast"/>
        <w:ind w:left="284" w:hanging="284"/>
        <w:contextualSpacing w:val="0"/>
        <w:rPr>
          <w:i/>
          <w:u w:val="single"/>
        </w:rPr>
      </w:pPr>
      <w:r w:rsidRPr="002C2FAE">
        <w:rPr>
          <w:i/>
          <w:u w:val="single"/>
        </w:rPr>
        <w:t>stanoví pravidla a postupy, podle kterých jsou klienti, na základě jejich rizikových profilů, kategorizováni podle úrovně rizikovosti</w:t>
      </w:r>
      <w:r w:rsidR="00FC79BD" w:rsidRPr="002C2FAE">
        <w:rPr>
          <w:i/>
          <w:u w:val="single"/>
        </w:rPr>
        <w:t>;</w:t>
      </w:r>
    </w:p>
    <w:p w14:paraId="7447E69A" w14:textId="77777777" w:rsidR="00FC79BD" w:rsidRPr="002C2FAE" w:rsidRDefault="008F424D" w:rsidP="0056631E">
      <w:pPr>
        <w:pStyle w:val="Odstavecseseznamem"/>
        <w:numPr>
          <w:ilvl w:val="0"/>
          <w:numId w:val="44"/>
        </w:numPr>
        <w:spacing w:line="240" w:lineRule="atLeast"/>
        <w:ind w:left="284" w:hanging="284"/>
        <w:contextualSpacing w:val="0"/>
        <w:rPr>
          <w:i/>
          <w:u w:val="single"/>
        </w:rPr>
      </w:pPr>
      <w:r w:rsidRPr="002C2FAE">
        <w:rPr>
          <w:i/>
          <w:u w:val="single"/>
        </w:rPr>
        <w:t xml:space="preserve">podle </w:t>
      </w:r>
      <w:r w:rsidR="00DA7D44" w:rsidRPr="002C2FAE">
        <w:rPr>
          <w:i/>
          <w:u w:val="single"/>
        </w:rPr>
        <w:t xml:space="preserve">zařazení klientů do </w:t>
      </w:r>
      <w:r w:rsidR="00D124CE" w:rsidRPr="002C2FAE">
        <w:rPr>
          <w:i/>
          <w:u w:val="single"/>
        </w:rPr>
        <w:t xml:space="preserve">jednotlivých </w:t>
      </w:r>
      <w:r w:rsidR="00DA7D44" w:rsidRPr="002C2FAE">
        <w:rPr>
          <w:i/>
          <w:u w:val="single"/>
        </w:rPr>
        <w:t>rizikových kategorií</w:t>
      </w:r>
      <w:r w:rsidR="00D124CE" w:rsidRPr="002C2FAE">
        <w:rPr>
          <w:i/>
          <w:u w:val="single"/>
        </w:rPr>
        <w:t xml:space="preserve"> </w:t>
      </w:r>
      <w:r w:rsidR="006B3B2C" w:rsidRPr="002C2FAE">
        <w:rPr>
          <w:i/>
          <w:u w:val="single"/>
        </w:rPr>
        <w:t>p</w:t>
      </w:r>
      <w:r w:rsidRPr="002C2FAE">
        <w:rPr>
          <w:i/>
          <w:u w:val="single"/>
        </w:rPr>
        <w:t>řijímá odpovídající opatření</w:t>
      </w:r>
      <w:r w:rsidR="00D124CE" w:rsidRPr="002C2FAE">
        <w:rPr>
          <w:i/>
          <w:u w:val="single"/>
        </w:rPr>
        <w:t xml:space="preserve"> </w:t>
      </w:r>
      <w:r w:rsidR="00DA7D44" w:rsidRPr="002C2FAE">
        <w:rPr>
          <w:i/>
          <w:u w:val="single"/>
        </w:rPr>
        <w:t xml:space="preserve">spočívající ve zvýšeném monitoringu klientů, jejich transakcí a zesílené kontrole klienta </w:t>
      </w:r>
      <w:r w:rsidR="00D124CE" w:rsidRPr="002C2FAE">
        <w:rPr>
          <w:i/>
          <w:u w:val="single"/>
        </w:rPr>
        <w:t xml:space="preserve">a </w:t>
      </w:r>
      <w:r w:rsidR="00FC79BD" w:rsidRPr="002C2FAE">
        <w:rPr>
          <w:i/>
          <w:u w:val="single"/>
        </w:rPr>
        <w:t xml:space="preserve">stanoví pravidla a postupy, podle kterých </w:t>
      </w:r>
      <w:r w:rsidR="0056303D" w:rsidRPr="002C2FAE">
        <w:rPr>
          <w:i/>
          <w:u w:val="single"/>
        </w:rPr>
        <w:t>rozhoduje o uskutečnění obchodu nebo navázání obchodního vztahu s klientem nebo již probíhající obchod nebo existující obchodní vztah s klientem ukončí</w:t>
      </w:r>
      <w:r w:rsidR="00076C84" w:rsidRPr="002C2FAE">
        <w:rPr>
          <w:i/>
          <w:u w:val="single"/>
        </w:rPr>
        <w:t>.</w:t>
      </w:r>
    </w:p>
    <w:p w14:paraId="05668BD3" w14:textId="77777777" w:rsidR="00730B54" w:rsidRPr="002C2FAE" w:rsidRDefault="00730B54" w:rsidP="00032773">
      <w:pPr>
        <w:spacing w:line="240" w:lineRule="atLeast"/>
        <w:rPr>
          <w:i/>
          <w:u w:val="single"/>
        </w:rPr>
      </w:pPr>
      <w:r w:rsidRPr="002C2FAE">
        <w:rPr>
          <w:i/>
          <w:u w:val="single"/>
        </w:rPr>
        <w:t>[Uveďte konkrétní uplatňovaná pravidla a postupy, prostřednictvím nichž vykonáváte shora uvedené činnosti, a to na všech úrovních řízení od řadových zaměstnanců až po vedení Vaší společnosti.]</w:t>
      </w:r>
    </w:p>
    <w:p w14:paraId="4A0EC417" w14:textId="77777777" w:rsidR="004B6007" w:rsidRPr="002C2FAE" w:rsidRDefault="00D124CE" w:rsidP="004B6007">
      <w:pPr>
        <w:spacing w:line="240" w:lineRule="atLeast"/>
        <w:rPr>
          <w:i/>
          <w:u w:val="single"/>
        </w:rPr>
      </w:pPr>
      <w:r w:rsidRPr="002C2FAE">
        <w:rPr>
          <w:i/>
          <w:u w:val="single"/>
        </w:rPr>
        <w:t xml:space="preserve"> </w:t>
      </w:r>
      <w:r w:rsidR="004B6007" w:rsidRPr="002C2FAE">
        <w:rPr>
          <w:i/>
          <w:u w:val="single"/>
        </w:rPr>
        <w:t>[K přílohám SVZ zařaďte seznam</w:t>
      </w:r>
      <w:r w:rsidR="004543B5" w:rsidRPr="002C2FAE">
        <w:rPr>
          <w:i/>
          <w:u w:val="single"/>
        </w:rPr>
        <w:t xml:space="preserve"> předmětů činností, které na základě vlastního </w:t>
      </w:r>
      <w:r w:rsidR="00000F46" w:rsidRPr="002C2FAE">
        <w:rPr>
          <w:i/>
          <w:u w:val="single"/>
        </w:rPr>
        <w:t>hodnocení považujete</w:t>
      </w:r>
      <w:r w:rsidR="004543B5" w:rsidRPr="002C2FAE">
        <w:rPr>
          <w:i/>
          <w:u w:val="single"/>
        </w:rPr>
        <w:t xml:space="preserve"> za rizikové, a dále seznamy rizikových zemí (viz </w:t>
      </w:r>
      <w:r w:rsidR="00E23B37" w:rsidRPr="002C2FAE">
        <w:rPr>
          <w:i/>
          <w:u w:val="single"/>
        </w:rPr>
        <w:t>vysvětlení pojmu riziková země)]</w:t>
      </w:r>
    </w:p>
    <w:p w14:paraId="3385872A" w14:textId="4B5C9FE7" w:rsidR="004D6EEB" w:rsidRPr="00B55BDD" w:rsidRDefault="004D6EEB" w:rsidP="004B6007">
      <w:pPr>
        <w:spacing w:line="240" w:lineRule="atLeast"/>
        <w:rPr>
          <w:i/>
          <w:u w:val="single"/>
        </w:rPr>
      </w:pPr>
      <w:r w:rsidRPr="002C2FAE">
        <w:rPr>
          <w:i/>
          <w:u w:val="single"/>
        </w:rPr>
        <w:t>[Povinné</w:t>
      </w:r>
      <w:r w:rsidRPr="00C4323D">
        <w:rPr>
          <w:i/>
          <w:u w:val="single"/>
        </w:rPr>
        <w:t xml:space="preserve"> osoby, vůči nimž vykonává dohled ČNB, se řídí navíc AML vyhláškou, v níž se upravuje mj. řízení rizik a pravidla přijatelnosti klienta právě ve vztahu k opatřením proti ML/</w:t>
      </w:r>
      <w:r w:rsidRPr="00B55BDD">
        <w:rPr>
          <w:i/>
          <w:u w:val="single"/>
        </w:rPr>
        <w:t xml:space="preserve">FT. Pokud se na Vás AML vyhláška vztahuje, je nutné se při stanovení pravidel </w:t>
      </w:r>
      <w:r w:rsidR="00B55BDD">
        <w:rPr>
          <w:i/>
          <w:u w:val="single"/>
        </w:rPr>
        <w:t xml:space="preserve">touto vyhláškou </w:t>
      </w:r>
      <w:r w:rsidRPr="00B55BDD">
        <w:rPr>
          <w:i/>
          <w:u w:val="single"/>
        </w:rPr>
        <w:t>řídit.]</w:t>
      </w:r>
    </w:p>
    <w:p w14:paraId="249F23D0" w14:textId="77777777" w:rsidR="008A6A3D" w:rsidRPr="00C4323D" w:rsidRDefault="008A6A3D" w:rsidP="00FF56CE">
      <w:pPr>
        <w:pStyle w:val="Nadpis2"/>
        <w:spacing w:before="480"/>
      </w:pPr>
      <w:bookmarkStart w:id="24" w:name="_Toc483465660"/>
      <w:r w:rsidRPr="00C4323D">
        <w:t>Riziková kategorizace produktů a s nimi souvisejících služeb, které mohou být zneužity k ML/FT</w:t>
      </w:r>
      <w:bookmarkEnd w:id="24"/>
    </w:p>
    <w:p w14:paraId="082D95F8" w14:textId="77777777" w:rsidR="00F12F6A" w:rsidRPr="00C4323D" w:rsidRDefault="00B2750E" w:rsidP="0056631E">
      <w:pPr>
        <w:tabs>
          <w:tab w:val="left" w:pos="0"/>
        </w:tabs>
        <w:rPr>
          <w:i/>
          <w:u w:val="single"/>
        </w:rPr>
      </w:pPr>
      <w:r w:rsidRPr="00C4323D">
        <w:rPr>
          <w:i/>
          <w:u w:val="single"/>
        </w:rPr>
        <w:t xml:space="preserve">[V rámci </w:t>
      </w:r>
      <w:r w:rsidR="00C05751" w:rsidRPr="00C4323D">
        <w:rPr>
          <w:i/>
          <w:u w:val="single"/>
        </w:rPr>
        <w:t>hodnocení rizik je třeba se zamyslet nad všemi procesy v rámci fungování Vaší společno</w:t>
      </w:r>
      <w:r w:rsidR="00F12F6A" w:rsidRPr="00C4323D">
        <w:rPr>
          <w:i/>
          <w:u w:val="single"/>
        </w:rPr>
        <w:t>sti a konkrétně popsat:</w:t>
      </w:r>
    </w:p>
    <w:p w14:paraId="57DEEF6F" w14:textId="77777777" w:rsidR="00F12F6A" w:rsidRPr="00C4323D" w:rsidRDefault="00C05751" w:rsidP="0056631E">
      <w:pPr>
        <w:pStyle w:val="Odstavecseseznamem"/>
        <w:numPr>
          <w:ilvl w:val="0"/>
          <w:numId w:val="3"/>
        </w:numPr>
        <w:tabs>
          <w:tab w:val="left" w:pos="0"/>
        </w:tabs>
        <w:ind w:left="284" w:hanging="284"/>
        <w:rPr>
          <w:i/>
          <w:u w:val="single"/>
        </w:rPr>
      </w:pPr>
      <w:r w:rsidRPr="00C4323D">
        <w:rPr>
          <w:i/>
          <w:u w:val="single"/>
        </w:rPr>
        <w:t>v čem spočívají rizika ML/FT v případě Vámi poskytovaných služeb (tzn.</w:t>
      </w:r>
      <w:r w:rsidR="00000F46" w:rsidRPr="00C4323D">
        <w:rPr>
          <w:i/>
          <w:u w:val="single"/>
        </w:rPr>
        <w:t>,</w:t>
      </w:r>
      <w:r w:rsidRPr="00C4323D">
        <w:rPr>
          <w:i/>
          <w:u w:val="single"/>
        </w:rPr>
        <w:t xml:space="preserve"> jak konkrétně mohou být jednotlivé produkty či služby zneužity k ML/FT)</w:t>
      </w:r>
      <w:r w:rsidR="00F12F6A" w:rsidRPr="00C4323D">
        <w:rPr>
          <w:i/>
          <w:u w:val="single"/>
        </w:rPr>
        <w:t>;</w:t>
      </w:r>
    </w:p>
    <w:p w14:paraId="1E9452D6" w14:textId="77777777" w:rsidR="005A0374" w:rsidRPr="00C4323D" w:rsidRDefault="00000F46" w:rsidP="0056631E">
      <w:pPr>
        <w:pStyle w:val="Odstavecseseznamem"/>
        <w:numPr>
          <w:ilvl w:val="0"/>
          <w:numId w:val="3"/>
        </w:numPr>
        <w:tabs>
          <w:tab w:val="left" w:pos="0"/>
        </w:tabs>
        <w:ind w:left="284" w:hanging="284"/>
        <w:rPr>
          <w:i/>
          <w:u w:val="single"/>
        </w:rPr>
      </w:pPr>
      <w:r w:rsidRPr="00C4323D">
        <w:rPr>
          <w:i/>
          <w:u w:val="single"/>
        </w:rPr>
        <w:t xml:space="preserve">jak konkrétně jsou Vámi zjištěná rizika zmírňována (např. pravidla monitoringu transakcí, evidence transakcí za účelem jejich zpětné </w:t>
      </w:r>
      <w:proofErr w:type="spellStart"/>
      <w:r w:rsidRPr="00C4323D">
        <w:rPr>
          <w:i/>
          <w:u w:val="single"/>
        </w:rPr>
        <w:t>dohledatelnosti</w:t>
      </w:r>
      <w:proofErr w:type="spellEnd"/>
      <w:r w:rsidRPr="00C4323D">
        <w:rPr>
          <w:i/>
          <w:u w:val="single"/>
        </w:rPr>
        <w:t xml:space="preserve"> a přiřazení k jednotlivým klientům.</w:t>
      </w:r>
      <w:r w:rsidR="00B2750E" w:rsidRPr="00C4323D">
        <w:rPr>
          <w:i/>
          <w:u w:val="single"/>
        </w:rPr>
        <w:t>]</w:t>
      </w:r>
    </w:p>
    <w:p w14:paraId="3B3AA998" w14:textId="77777777" w:rsidR="00F12F6A" w:rsidRPr="00C4323D" w:rsidRDefault="00325593" w:rsidP="0056631E">
      <w:pPr>
        <w:tabs>
          <w:tab w:val="left" w:pos="0"/>
        </w:tabs>
        <w:rPr>
          <w:i/>
          <w:u w:val="single"/>
        </w:rPr>
      </w:pPr>
      <w:r w:rsidRPr="00C4323D">
        <w:rPr>
          <w:i/>
          <w:u w:val="single"/>
        </w:rPr>
        <w:t>[</w:t>
      </w:r>
      <w:r w:rsidR="00913AAA" w:rsidRPr="00C4323D">
        <w:rPr>
          <w:i/>
          <w:u w:val="single"/>
        </w:rPr>
        <w:t xml:space="preserve">S produkty a službami souvisí rovněž </w:t>
      </w:r>
      <w:r w:rsidR="00CF6888" w:rsidRPr="00C4323D">
        <w:rPr>
          <w:i/>
          <w:u w:val="single"/>
        </w:rPr>
        <w:t xml:space="preserve">rizika </w:t>
      </w:r>
      <w:r w:rsidR="00F12F6A" w:rsidRPr="00C4323D">
        <w:rPr>
          <w:i/>
          <w:u w:val="single"/>
        </w:rPr>
        <w:t>spojená:</w:t>
      </w:r>
    </w:p>
    <w:p w14:paraId="5488FB7E" w14:textId="77777777" w:rsidR="00F12F6A" w:rsidRPr="00C4323D" w:rsidRDefault="00CF6888" w:rsidP="0056631E">
      <w:pPr>
        <w:pStyle w:val="Odstavecseseznamem"/>
        <w:numPr>
          <w:ilvl w:val="0"/>
          <w:numId w:val="3"/>
        </w:numPr>
        <w:tabs>
          <w:tab w:val="left" w:pos="0"/>
        </w:tabs>
        <w:ind w:left="284" w:hanging="284"/>
      </w:pPr>
      <w:r w:rsidRPr="00C4323D">
        <w:rPr>
          <w:i/>
          <w:u w:val="single"/>
        </w:rPr>
        <w:t xml:space="preserve"> </w:t>
      </w:r>
      <w:r w:rsidR="00F12F6A" w:rsidRPr="00C4323D">
        <w:rPr>
          <w:i/>
          <w:u w:val="single"/>
        </w:rPr>
        <w:t xml:space="preserve">s </w:t>
      </w:r>
      <w:r w:rsidRPr="00C4323D">
        <w:rPr>
          <w:i/>
          <w:u w:val="single"/>
        </w:rPr>
        <w:t>hodnotou</w:t>
      </w:r>
      <w:r w:rsidR="00913AAA" w:rsidRPr="00C4323D">
        <w:rPr>
          <w:i/>
          <w:u w:val="single"/>
        </w:rPr>
        <w:t xml:space="preserve"> uskutečňovaných obchodů</w:t>
      </w:r>
      <w:r w:rsidR="00F12F6A" w:rsidRPr="00C4323D">
        <w:rPr>
          <w:i/>
          <w:u w:val="single"/>
        </w:rPr>
        <w:t xml:space="preserve"> (případně i limity obchodů, máte-li tyto nastavené);</w:t>
      </w:r>
    </w:p>
    <w:p w14:paraId="2624F15C" w14:textId="77777777" w:rsidR="00F12F6A" w:rsidRPr="00C4323D" w:rsidRDefault="00F12F6A" w:rsidP="0056631E">
      <w:pPr>
        <w:pStyle w:val="Odstavecseseznamem"/>
        <w:numPr>
          <w:ilvl w:val="0"/>
          <w:numId w:val="3"/>
        </w:numPr>
        <w:tabs>
          <w:tab w:val="left" w:pos="0"/>
        </w:tabs>
        <w:ind w:left="284" w:hanging="284"/>
      </w:pPr>
      <w:r w:rsidRPr="00C4323D">
        <w:rPr>
          <w:i/>
          <w:u w:val="single"/>
        </w:rPr>
        <w:t xml:space="preserve">se </w:t>
      </w:r>
      <w:r w:rsidR="00CF6888" w:rsidRPr="00C4323D">
        <w:rPr>
          <w:i/>
          <w:u w:val="single"/>
        </w:rPr>
        <w:t>způsobem platby (</w:t>
      </w:r>
      <w:r w:rsidRPr="00C4323D">
        <w:rPr>
          <w:i/>
          <w:u w:val="single"/>
        </w:rPr>
        <w:t>za rizikovější jsou obecně považovány zejména hotovostní transakce</w:t>
      </w:r>
      <w:r w:rsidR="00CF6888" w:rsidRPr="00C4323D">
        <w:rPr>
          <w:i/>
          <w:u w:val="single"/>
        </w:rPr>
        <w:t>)</w:t>
      </w:r>
      <w:r w:rsidRPr="00C4323D">
        <w:rPr>
          <w:i/>
          <w:u w:val="single"/>
        </w:rPr>
        <w:t>;</w:t>
      </w:r>
    </w:p>
    <w:p w14:paraId="724C0F11" w14:textId="77777777" w:rsidR="00E71CA4" w:rsidRPr="00C4323D" w:rsidRDefault="00F12F6A" w:rsidP="0056631E">
      <w:pPr>
        <w:pStyle w:val="Odstavecseseznamem"/>
        <w:numPr>
          <w:ilvl w:val="0"/>
          <w:numId w:val="3"/>
        </w:numPr>
        <w:tabs>
          <w:tab w:val="left" w:pos="0"/>
        </w:tabs>
        <w:ind w:left="284" w:hanging="284"/>
      </w:pPr>
      <w:r w:rsidRPr="00C4323D">
        <w:rPr>
          <w:i/>
          <w:u w:val="single"/>
        </w:rPr>
        <w:t xml:space="preserve">s </w:t>
      </w:r>
      <w:r w:rsidR="00913AAA" w:rsidRPr="00C4323D">
        <w:rPr>
          <w:i/>
          <w:u w:val="single"/>
        </w:rPr>
        <w:t>distribuční</w:t>
      </w:r>
      <w:r w:rsidR="00CF6888" w:rsidRPr="00C4323D">
        <w:rPr>
          <w:i/>
          <w:u w:val="single"/>
        </w:rPr>
        <w:t>mi</w:t>
      </w:r>
      <w:r w:rsidR="00913AAA" w:rsidRPr="00C4323D">
        <w:rPr>
          <w:i/>
          <w:u w:val="single"/>
        </w:rPr>
        <w:t xml:space="preserve"> kanály (identifikace tváří v tvář či zprostředkovaně)</w:t>
      </w:r>
      <w:r w:rsidR="00E71CA4" w:rsidRPr="00C4323D">
        <w:rPr>
          <w:i/>
          <w:u w:val="single"/>
        </w:rPr>
        <w:t>;</w:t>
      </w:r>
    </w:p>
    <w:p w14:paraId="6AEAE54D" w14:textId="77777777" w:rsidR="00F12F6A" w:rsidRPr="00C4323D" w:rsidRDefault="00E71CA4" w:rsidP="0056631E">
      <w:pPr>
        <w:pStyle w:val="Odstavecseseznamem"/>
        <w:numPr>
          <w:ilvl w:val="0"/>
          <w:numId w:val="3"/>
        </w:numPr>
        <w:tabs>
          <w:tab w:val="left" w:pos="0"/>
        </w:tabs>
        <w:ind w:left="284" w:hanging="284"/>
      </w:pPr>
      <w:r w:rsidRPr="00C4323D">
        <w:rPr>
          <w:i/>
          <w:u w:val="single"/>
        </w:rPr>
        <w:t xml:space="preserve">se zapojením </w:t>
      </w:r>
      <w:proofErr w:type="spellStart"/>
      <w:r w:rsidRPr="00C4323D">
        <w:rPr>
          <w:i/>
          <w:u w:val="single"/>
        </w:rPr>
        <w:t>insiderů</w:t>
      </w:r>
      <w:proofErr w:type="spellEnd"/>
      <w:r w:rsidRPr="00C4323D">
        <w:rPr>
          <w:i/>
          <w:u w:val="single"/>
        </w:rPr>
        <w:t xml:space="preserve"> (tzn. zaměstnanců) do trestné činnosti.</w:t>
      </w:r>
    </w:p>
    <w:p w14:paraId="506BAAFD" w14:textId="77777777" w:rsidR="00325593" w:rsidRPr="00C4323D" w:rsidRDefault="00F12F6A" w:rsidP="0056631E">
      <w:pPr>
        <w:tabs>
          <w:tab w:val="left" w:pos="0"/>
        </w:tabs>
      </w:pPr>
      <w:r w:rsidRPr="00C4323D">
        <w:rPr>
          <w:i/>
          <w:u w:val="single"/>
        </w:rPr>
        <w:lastRenderedPageBreak/>
        <w:t>Určitá hodnota či způsob uskutečnění obchodu může být rizikovým faktorem jak v souvislosti s produktem, tak s konkrétním klientem.</w:t>
      </w:r>
      <w:r w:rsidR="00325593" w:rsidRPr="00C4323D">
        <w:rPr>
          <w:i/>
          <w:u w:val="single"/>
        </w:rPr>
        <w:t>]</w:t>
      </w:r>
    </w:p>
    <w:p w14:paraId="4D8B9B07" w14:textId="77777777" w:rsidR="00000F46" w:rsidRPr="00C4323D" w:rsidRDefault="00B2750E" w:rsidP="0056631E">
      <w:pPr>
        <w:tabs>
          <w:tab w:val="left" w:pos="0"/>
        </w:tabs>
        <w:rPr>
          <w:i/>
          <w:u w:val="single"/>
        </w:rPr>
      </w:pPr>
      <w:r w:rsidRPr="00C4323D">
        <w:rPr>
          <w:i/>
          <w:u w:val="single"/>
        </w:rPr>
        <w:t>[</w:t>
      </w:r>
      <w:r w:rsidR="00E71CA4" w:rsidRPr="00C4323D">
        <w:rPr>
          <w:i/>
          <w:u w:val="single"/>
        </w:rPr>
        <w:t>D</w:t>
      </w:r>
      <w:r w:rsidR="00C05751" w:rsidRPr="00C4323D">
        <w:rPr>
          <w:i/>
          <w:u w:val="single"/>
        </w:rPr>
        <w:t xml:space="preserve">o hodnocení </w:t>
      </w:r>
      <w:r w:rsidR="00E71CA4" w:rsidRPr="00C4323D">
        <w:rPr>
          <w:i/>
          <w:u w:val="single"/>
        </w:rPr>
        <w:t>rizik je třeba</w:t>
      </w:r>
      <w:r w:rsidR="000F5C9C" w:rsidRPr="00C4323D">
        <w:rPr>
          <w:i/>
          <w:u w:val="single"/>
        </w:rPr>
        <w:t xml:space="preserve"> zařadit výše uvedené</w:t>
      </w:r>
      <w:r w:rsidR="00E71CA4" w:rsidRPr="00C4323D">
        <w:rPr>
          <w:i/>
          <w:u w:val="single"/>
        </w:rPr>
        <w:t xml:space="preserve"> a </w:t>
      </w:r>
      <w:r w:rsidR="000F5C9C" w:rsidRPr="00C4323D">
        <w:rPr>
          <w:i/>
          <w:u w:val="single"/>
        </w:rPr>
        <w:t>veškeré</w:t>
      </w:r>
      <w:r w:rsidR="00E71CA4" w:rsidRPr="00C4323D">
        <w:rPr>
          <w:i/>
          <w:u w:val="single"/>
        </w:rPr>
        <w:t xml:space="preserve"> </w:t>
      </w:r>
      <w:r w:rsidR="00C05751" w:rsidRPr="00C4323D">
        <w:rPr>
          <w:i/>
          <w:u w:val="single"/>
        </w:rPr>
        <w:t>dalš</w:t>
      </w:r>
      <w:r w:rsidR="000F5C9C" w:rsidRPr="00C4323D">
        <w:rPr>
          <w:i/>
          <w:u w:val="single"/>
        </w:rPr>
        <w:t>í Vámi analyzované</w:t>
      </w:r>
      <w:r w:rsidR="00C05751" w:rsidRPr="00C4323D">
        <w:rPr>
          <w:i/>
          <w:u w:val="single"/>
        </w:rPr>
        <w:t xml:space="preserve"> </w:t>
      </w:r>
      <w:r w:rsidR="000F5C9C" w:rsidRPr="00C4323D">
        <w:rPr>
          <w:i/>
          <w:u w:val="single"/>
        </w:rPr>
        <w:t>rizikové faktory</w:t>
      </w:r>
      <w:r w:rsidR="00C05751" w:rsidRPr="00C4323D">
        <w:rPr>
          <w:i/>
          <w:u w:val="single"/>
        </w:rPr>
        <w:t>.</w:t>
      </w:r>
      <w:r w:rsidRPr="00C4323D">
        <w:rPr>
          <w:i/>
          <w:u w:val="single"/>
        </w:rPr>
        <w:t>]</w:t>
      </w:r>
    </w:p>
    <w:p w14:paraId="7FC743B1" w14:textId="77777777" w:rsidR="00FF56CE" w:rsidRPr="00C4323D" w:rsidRDefault="00FF56CE" w:rsidP="0056631E">
      <w:pPr>
        <w:pStyle w:val="Nadpis2"/>
      </w:pPr>
      <w:bookmarkStart w:id="25" w:name="_Toc483465661"/>
      <w:r w:rsidRPr="00C4323D">
        <w:t>Podrobný demonstrativní výčet znaků podezřelých obchodů</w:t>
      </w:r>
      <w:bookmarkEnd w:id="25"/>
    </w:p>
    <w:p w14:paraId="1A7CC993" w14:textId="77777777" w:rsidR="00FF56CE" w:rsidRPr="00C4323D" w:rsidRDefault="00FF56CE" w:rsidP="00731633">
      <w:pPr>
        <w:pStyle w:val="Nadpis3"/>
        <w:ind w:left="567" w:hanging="567"/>
      </w:pPr>
      <w:bookmarkStart w:id="26" w:name="_Toc483465662"/>
      <w:r w:rsidRPr="00C4323D">
        <w:t>Fakultativní znaky podezřelých obchodů</w:t>
      </w:r>
      <w:bookmarkEnd w:id="26"/>
    </w:p>
    <w:p w14:paraId="404DD203" w14:textId="77777777" w:rsidR="00FF56CE" w:rsidRPr="00C4323D" w:rsidRDefault="00FF56CE" w:rsidP="00FF56CE">
      <w:pPr>
        <w:spacing w:line="240" w:lineRule="atLeast"/>
        <w:rPr>
          <w:i/>
          <w:u w:val="single"/>
        </w:rPr>
      </w:pPr>
      <w:r w:rsidRPr="00C4323D">
        <w:rPr>
          <w:i/>
          <w:u w:val="single"/>
          <w:lang w:val="en-US"/>
        </w:rPr>
        <w:t>[</w:t>
      </w:r>
      <w:r w:rsidRPr="00C4323D">
        <w:rPr>
          <w:i/>
          <w:u w:val="single"/>
        </w:rPr>
        <w:t>Označení obchodu za podezřelý je podmíněno uvážením povinné osoby, v</w:t>
      </w:r>
      <w:r w:rsidR="00AF4C15" w:rsidRPr="00C4323D">
        <w:rPr>
          <w:i/>
          <w:u w:val="single"/>
        </w:rPr>
        <w:t> </w:t>
      </w:r>
      <w:r w:rsidRPr="00C4323D">
        <w:rPr>
          <w:i/>
          <w:u w:val="single"/>
        </w:rPr>
        <w:t>návaz</w:t>
      </w:r>
      <w:r w:rsidR="00AF4C15" w:rsidRPr="00C4323D">
        <w:rPr>
          <w:i/>
          <w:u w:val="single"/>
        </w:rPr>
        <w:t xml:space="preserve">nosti </w:t>
      </w:r>
      <w:r w:rsidRPr="00C4323D">
        <w:rPr>
          <w:i/>
          <w:u w:val="single"/>
        </w:rPr>
        <w:t>na specifika oboru podnikání, vlastní zkušenosti a znalosti a na provedeném hodnocení rizik.]</w:t>
      </w:r>
    </w:p>
    <w:p w14:paraId="047E8D1E" w14:textId="77777777" w:rsidR="00FF56CE" w:rsidRPr="00C4323D" w:rsidRDefault="00FF56CE" w:rsidP="00FF56CE">
      <w:pPr>
        <w:spacing w:before="120" w:line="240" w:lineRule="atLeast"/>
        <w:rPr>
          <w:rFonts w:cs="Arial"/>
          <w:i/>
          <w:u w:val="single"/>
        </w:rPr>
      </w:pPr>
      <w:r w:rsidRPr="00C4323D">
        <w:rPr>
          <w:rFonts w:cs="Arial"/>
          <w:i/>
          <w:u w:val="single"/>
        </w:rPr>
        <w:t>[Níže uvedený výčet znaků podezřelých obchodů není úplný. Záměrně jsou zde uvedeny pouze nejobvyklejší znaky, které by měly sloužit pouze jako základ a současně jako inspirace pro povinnou osobu při stanovení jejích vlastních kritérií podezřelých obchodů v návaznosti na specifika oboru podnikání, na vykonávané činnosti a na klientské portfolio.]</w:t>
      </w:r>
    </w:p>
    <w:p w14:paraId="05F86B14" w14:textId="77777777" w:rsidR="00FF56CE" w:rsidRPr="00C4323D" w:rsidRDefault="00FF56CE" w:rsidP="00FF56CE">
      <w:pPr>
        <w:pStyle w:val="Odstavecseseznamem"/>
        <w:spacing w:before="100" w:beforeAutospacing="1" w:line="240" w:lineRule="atLeast"/>
        <w:ind w:left="0"/>
        <w:contextualSpacing w:val="0"/>
        <w:rPr>
          <w:rFonts w:cs="Arial"/>
          <w:b/>
        </w:rPr>
      </w:pPr>
      <w:r w:rsidRPr="00C4323D">
        <w:rPr>
          <w:rFonts w:cs="Arial"/>
          <w:b/>
        </w:rPr>
        <w:t>Obchod je považován za podezřelý, pokud například:</w:t>
      </w:r>
    </w:p>
    <w:p w14:paraId="26309411" w14:textId="77777777" w:rsidR="00FF56CE" w:rsidRPr="00C4323D" w:rsidRDefault="00FF56CE" w:rsidP="00FF56CE">
      <w:pPr>
        <w:pStyle w:val="Odstavecseseznamem"/>
        <w:numPr>
          <w:ilvl w:val="0"/>
          <w:numId w:val="11"/>
        </w:numPr>
        <w:spacing w:line="240" w:lineRule="atLeast"/>
        <w:ind w:left="284" w:hanging="284"/>
        <w:contextualSpacing w:val="0"/>
        <w:rPr>
          <w:rFonts w:cs="Arial"/>
        </w:rPr>
      </w:pPr>
      <w:r w:rsidRPr="00C4323D">
        <w:rPr>
          <w:rFonts w:cs="Arial"/>
        </w:rPr>
        <w:t>klient vystupuje, jako by jednal za někoho nebo pro někoho jiného, je doprovázen nebo sledován další osobou nebo osobami, které zřejmě chtějí zůstat v anonymitě;</w:t>
      </w:r>
    </w:p>
    <w:p w14:paraId="30AD13B0" w14:textId="77777777" w:rsidR="00FF56CE" w:rsidRPr="00C4323D" w:rsidRDefault="00FF56CE" w:rsidP="00FF56CE">
      <w:pPr>
        <w:pStyle w:val="Odstavecseseznamem"/>
        <w:numPr>
          <w:ilvl w:val="0"/>
          <w:numId w:val="11"/>
        </w:numPr>
        <w:spacing w:line="240" w:lineRule="atLeast"/>
        <w:ind w:left="284" w:hanging="284"/>
        <w:contextualSpacing w:val="0"/>
        <w:rPr>
          <w:rFonts w:cs="Arial"/>
        </w:rPr>
      </w:pPr>
      <w:r w:rsidRPr="00C4323D">
        <w:rPr>
          <w:rFonts w:cs="Arial"/>
        </w:rPr>
        <w:t>klient vykonává činnosti, které mohou napomáhat zastření jeho totožnosti nebo zastření totožnosti skutečného majitele;</w:t>
      </w:r>
    </w:p>
    <w:p w14:paraId="7AD913A9" w14:textId="77777777" w:rsidR="00FF56CE" w:rsidRPr="00C4323D" w:rsidRDefault="00FF56CE" w:rsidP="00FF56CE">
      <w:pPr>
        <w:pStyle w:val="Odstavecseseznamem"/>
        <w:numPr>
          <w:ilvl w:val="0"/>
          <w:numId w:val="11"/>
        </w:numPr>
        <w:spacing w:line="240" w:lineRule="atLeast"/>
        <w:ind w:left="284" w:hanging="284"/>
        <w:contextualSpacing w:val="0"/>
        <w:rPr>
          <w:rFonts w:cs="Arial"/>
        </w:rPr>
      </w:pPr>
      <w:r w:rsidRPr="00C4323D">
        <w:rPr>
          <w:rFonts w:cs="Arial"/>
        </w:rPr>
        <w:t xml:space="preserve">klientem nebo skutečným majitelem je osoba </w:t>
      </w:r>
      <w:r w:rsidR="0056631E" w:rsidRPr="00C4323D">
        <w:rPr>
          <w:rFonts w:cs="Arial"/>
        </w:rPr>
        <w:t xml:space="preserve">z </w:t>
      </w:r>
      <w:r w:rsidR="0025787A" w:rsidRPr="00C4323D">
        <w:rPr>
          <w:rFonts w:cs="Arial"/>
        </w:rPr>
        <w:t>rizikové země</w:t>
      </w:r>
      <w:r w:rsidRPr="00C4323D">
        <w:rPr>
          <w:rFonts w:cs="Arial"/>
        </w:rPr>
        <w:t>;</w:t>
      </w:r>
    </w:p>
    <w:p w14:paraId="74D43A98" w14:textId="77777777" w:rsidR="00FF56CE" w:rsidRPr="00C4323D" w:rsidRDefault="00FF56CE" w:rsidP="00FF56CE">
      <w:pPr>
        <w:pStyle w:val="Odstavecseseznamem"/>
        <w:numPr>
          <w:ilvl w:val="0"/>
          <w:numId w:val="11"/>
        </w:numPr>
        <w:spacing w:line="240" w:lineRule="atLeast"/>
        <w:ind w:left="284" w:hanging="284"/>
        <w:contextualSpacing w:val="0"/>
        <w:rPr>
          <w:rFonts w:cs="Arial"/>
        </w:rPr>
      </w:pPr>
      <w:r w:rsidRPr="002C2FAE">
        <w:rPr>
          <w:rFonts w:cs="Arial"/>
          <w:highlight w:val="lightGray"/>
        </w:rPr>
        <w:t>povinná osoba</w:t>
      </w:r>
      <w:r w:rsidRPr="00B55BDD">
        <w:rPr>
          <w:rFonts w:cs="Arial"/>
        </w:rPr>
        <w:t xml:space="preserve"> má pochybnosti o pravdivosti nebo úplnosti získaných údajů o klientovi. Ze sou</w:t>
      </w:r>
      <w:r w:rsidRPr="00C4323D">
        <w:rPr>
          <w:rFonts w:cs="Arial"/>
        </w:rPr>
        <w:t>vislostí např. vyplývá, že klient má snahu o sobě uvádět nepřesné nebo neúplné informace;</w:t>
      </w:r>
    </w:p>
    <w:p w14:paraId="0CD8D155" w14:textId="77777777" w:rsidR="00FF56CE" w:rsidRPr="00C4323D" w:rsidRDefault="00FF56CE" w:rsidP="00FF56CE">
      <w:pPr>
        <w:pStyle w:val="Odstavecseseznamem"/>
        <w:numPr>
          <w:ilvl w:val="0"/>
          <w:numId w:val="11"/>
        </w:numPr>
        <w:spacing w:line="240" w:lineRule="atLeast"/>
        <w:ind w:left="284" w:hanging="284"/>
        <w:contextualSpacing w:val="0"/>
        <w:rPr>
          <w:rFonts w:cs="Arial"/>
        </w:rPr>
      </w:pPr>
      <w:r w:rsidRPr="00C4323D">
        <w:rPr>
          <w:rFonts w:cs="Arial"/>
        </w:rPr>
        <w:t>identifikační doklady mají pochybný vzhled;</w:t>
      </w:r>
    </w:p>
    <w:p w14:paraId="74E363F2" w14:textId="77777777" w:rsidR="00FF56CE" w:rsidRPr="00C4323D" w:rsidRDefault="00FF56CE" w:rsidP="00FF56CE">
      <w:pPr>
        <w:pStyle w:val="Odstavecseseznamem"/>
        <w:numPr>
          <w:ilvl w:val="0"/>
          <w:numId w:val="11"/>
        </w:numPr>
        <w:spacing w:line="240" w:lineRule="atLeast"/>
        <w:ind w:left="284" w:hanging="284"/>
        <w:contextualSpacing w:val="0"/>
        <w:rPr>
          <w:rFonts w:cs="Arial"/>
        </w:rPr>
      </w:pPr>
      <w:r w:rsidRPr="00C4323D">
        <w:rPr>
          <w:rFonts w:cs="Arial"/>
        </w:rPr>
        <w:t>klient se chová nervózně, odmítá identifikaci nebo jí podstupuje jen neochotně, případně uvádí nepravdivé údaje ke své identifikaci nebo kontrole (např. k původu peněz nebo oboru podnikání);</w:t>
      </w:r>
    </w:p>
    <w:p w14:paraId="527E3259" w14:textId="77777777" w:rsidR="00FF56CE" w:rsidRPr="00C4323D" w:rsidRDefault="00FF56CE" w:rsidP="00FF56CE">
      <w:pPr>
        <w:pStyle w:val="Odstavecseseznamem"/>
        <w:numPr>
          <w:ilvl w:val="0"/>
          <w:numId w:val="11"/>
        </w:numPr>
        <w:spacing w:line="240" w:lineRule="atLeast"/>
        <w:ind w:left="284" w:hanging="284"/>
        <w:contextualSpacing w:val="0"/>
        <w:rPr>
          <w:rFonts w:cs="Arial"/>
        </w:rPr>
      </w:pPr>
      <w:r w:rsidRPr="00C4323D">
        <w:rPr>
          <w:rFonts w:cs="Arial"/>
        </w:rPr>
        <w:t>je známa kriminální minulost klienta nebo styky či vazby na osoby napojené na kriminální skupiny nebo přímo páchající trestnou činnost;</w:t>
      </w:r>
    </w:p>
    <w:p w14:paraId="4E5E6EDA" w14:textId="77777777" w:rsidR="00FF56CE" w:rsidRPr="00C4323D" w:rsidRDefault="00FF56CE" w:rsidP="00FF56CE">
      <w:pPr>
        <w:pStyle w:val="Odstavecseseznamem"/>
        <w:numPr>
          <w:ilvl w:val="0"/>
          <w:numId w:val="11"/>
        </w:numPr>
        <w:spacing w:line="240" w:lineRule="atLeast"/>
        <w:ind w:left="284" w:hanging="284"/>
        <w:contextualSpacing w:val="0"/>
        <w:rPr>
          <w:rFonts w:cs="Arial"/>
        </w:rPr>
      </w:pPr>
      <w:r w:rsidRPr="00C4323D">
        <w:rPr>
          <w:rFonts w:cs="Arial"/>
        </w:rPr>
        <w:t>klient má styky nebo vazby do rizikových zemí</w:t>
      </w:r>
      <w:r w:rsidR="0025787A" w:rsidRPr="00C4323D">
        <w:rPr>
          <w:rFonts w:cs="Arial"/>
        </w:rPr>
        <w:t xml:space="preserve"> </w:t>
      </w:r>
      <w:r w:rsidR="0025787A" w:rsidRPr="00C4323D">
        <w:rPr>
          <w:i/>
          <w:u w:val="single"/>
        </w:rPr>
        <w:t>[je třeba specifikovat, co je míněno těmito styky či vazbami, např. trvalé či přechodné bydliště nebo sídlo klienta, jeho obchodních partnerů…]</w:t>
      </w:r>
      <w:r w:rsidRPr="00C4323D">
        <w:rPr>
          <w:rFonts w:cs="Arial"/>
        </w:rPr>
        <w:t>;</w:t>
      </w:r>
    </w:p>
    <w:p w14:paraId="17CF77F7" w14:textId="77777777" w:rsidR="00FF56CE" w:rsidRPr="00C4323D" w:rsidRDefault="00FF56CE" w:rsidP="00FF56CE">
      <w:pPr>
        <w:pStyle w:val="Odstavecseseznamem"/>
        <w:numPr>
          <w:ilvl w:val="0"/>
          <w:numId w:val="11"/>
        </w:numPr>
        <w:spacing w:line="240" w:lineRule="atLeast"/>
        <w:ind w:left="284" w:hanging="284"/>
        <w:contextualSpacing w:val="0"/>
        <w:rPr>
          <w:rFonts w:cs="Arial"/>
        </w:rPr>
      </w:pPr>
      <w:r w:rsidRPr="00C4323D">
        <w:rPr>
          <w:rFonts w:cs="Arial"/>
        </w:rPr>
        <w:t>klient požaduje transakce neobvyklé nebo provedené neobvyklým způsobem, chvátá na uskutečnění transakce víc, než je u podobných transakcí obvyklé;</w:t>
      </w:r>
    </w:p>
    <w:p w14:paraId="0D39FF3F" w14:textId="77777777" w:rsidR="00FF56CE" w:rsidRPr="00C4323D" w:rsidRDefault="00FF56CE" w:rsidP="00FF56CE">
      <w:pPr>
        <w:pStyle w:val="Odstavecseseznamem"/>
        <w:numPr>
          <w:ilvl w:val="0"/>
          <w:numId w:val="11"/>
        </w:numPr>
        <w:spacing w:line="240" w:lineRule="atLeast"/>
        <w:ind w:left="284" w:hanging="284"/>
        <w:contextualSpacing w:val="0"/>
        <w:rPr>
          <w:rFonts w:cs="Arial"/>
        </w:rPr>
      </w:pPr>
      <w:r w:rsidRPr="00C4323D">
        <w:rPr>
          <w:rFonts w:cs="Arial"/>
        </w:rPr>
        <w:t>klient provádí převody majetku, které zjevně nemají ekonomický důvod, anebo provádí složité nebo neobvykle objemné obchody;</w:t>
      </w:r>
    </w:p>
    <w:p w14:paraId="0501D66D" w14:textId="77777777" w:rsidR="00FF56CE" w:rsidRPr="00C4323D" w:rsidRDefault="00FF56CE" w:rsidP="00FF56CE">
      <w:pPr>
        <w:pStyle w:val="Odstavecseseznamem"/>
        <w:numPr>
          <w:ilvl w:val="0"/>
          <w:numId w:val="11"/>
        </w:numPr>
        <w:spacing w:line="240" w:lineRule="atLeast"/>
        <w:ind w:left="284" w:hanging="284"/>
        <w:contextualSpacing w:val="0"/>
        <w:rPr>
          <w:rFonts w:cs="Arial"/>
        </w:rPr>
      </w:pPr>
      <w:r w:rsidRPr="00C4323D">
        <w:rPr>
          <w:rFonts w:cs="Arial"/>
        </w:rPr>
        <w:t>během jednoho dne nebo ve dnech bezprostředně následujících uskuteční klient nápadně více peněžních operací, než je pro jeho činnost</w:t>
      </w:r>
      <w:r w:rsidR="00C946F4" w:rsidRPr="00C4323D">
        <w:rPr>
          <w:rFonts w:cs="Arial"/>
        </w:rPr>
        <w:t xml:space="preserve"> nebo činnost srovnatelného typu klienta</w:t>
      </w:r>
      <w:r w:rsidRPr="00C4323D">
        <w:rPr>
          <w:rFonts w:cs="Arial"/>
        </w:rPr>
        <w:t xml:space="preserve"> obvyklé;</w:t>
      </w:r>
    </w:p>
    <w:p w14:paraId="328BD277" w14:textId="77777777" w:rsidR="00FF56CE" w:rsidRPr="00C4323D" w:rsidRDefault="00FF56CE" w:rsidP="00FF56CE">
      <w:pPr>
        <w:pStyle w:val="Odstavecseseznamem"/>
        <w:numPr>
          <w:ilvl w:val="0"/>
          <w:numId w:val="11"/>
        </w:numPr>
        <w:spacing w:line="240" w:lineRule="atLeast"/>
        <w:ind w:left="284" w:hanging="284"/>
        <w:contextualSpacing w:val="0"/>
        <w:rPr>
          <w:rFonts w:cs="Arial"/>
        </w:rPr>
      </w:pPr>
      <w:r w:rsidRPr="00C4323D">
        <w:rPr>
          <w:rFonts w:cs="Arial"/>
        </w:rPr>
        <w:t>prostředky, s nimiž klient nakládá, zjevně neodpovídají povaze nebo rozsahu jeho podnikatelské činnosti nebo jeho majetkovým poměrům;</w:t>
      </w:r>
    </w:p>
    <w:p w14:paraId="3915E1EB" w14:textId="77777777" w:rsidR="00FF56CE" w:rsidRPr="00C4323D" w:rsidRDefault="00FF56CE" w:rsidP="00FF56CE">
      <w:pPr>
        <w:pStyle w:val="Odstavecseseznamem"/>
        <w:numPr>
          <w:ilvl w:val="0"/>
          <w:numId w:val="11"/>
        </w:numPr>
        <w:spacing w:line="240" w:lineRule="atLeast"/>
        <w:ind w:left="284" w:hanging="284"/>
        <w:contextualSpacing w:val="0"/>
        <w:rPr>
          <w:rFonts w:cs="Arial"/>
        </w:rPr>
      </w:pPr>
      <w:r w:rsidRPr="00C4323D">
        <w:rPr>
          <w:rFonts w:cs="Arial"/>
        </w:rPr>
        <w:t>klient podniká v</w:t>
      </w:r>
      <w:r w:rsidR="00C946F4" w:rsidRPr="00C4323D">
        <w:rPr>
          <w:rFonts w:cs="Arial"/>
        </w:rPr>
        <w:t> </w:t>
      </w:r>
      <w:r w:rsidRPr="00C4323D">
        <w:rPr>
          <w:rFonts w:cs="Arial"/>
        </w:rPr>
        <w:t>oboru</w:t>
      </w:r>
      <w:r w:rsidR="00C946F4" w:rsidRPr="00C4323D">
        <w:rPr>
          <w:rFonts w:cs="Arial"/>
        </w:rPr>
        <w:t xml:space="preserve"> spojeném s rizikem</w:t>
      </w:r>
      <w:r w:rsidRPr="00C4323D">
        <w:rPr>
          <w:rFonts w:cs="Arial"/>
        </w:rPr>
        <w:t xml:space="preserve"> napojení na kriminální skupiny (např. erotické služby, diskotéky a jiné noční podniky, obchod s vojenským materiálem a zejména se zbraněmi atd.);</w:t>
      </w:r>
    </w:p>
    <w:p w14:paraId="1788C12D" w14:textId="77777777" w:rsidR="00FF56CE" w:rsidRPr="00C4323D" w:rsidRDefault="00FF56CE" w:rsidP="00FF56CE">
      <w:pPr>
        <w:pStyle w:val="Odstavecseseznamem"/>
        <w:numPr>
          <w:ilvl w:val="0"/>
          <w:numId w:val="11"/>
        </w:numPr>
        <w:spacing w:line="240" w:lineRule="atLeast"/>
        <w:ind w:left="284" w:hanging="284"/>
        <w:contextualSpacing w:val="0"/>
        <w:rPr>
          <w:rFonts w:cs="Arial"/>
        </w:rPr>
      </w:pPr>
      <w:r w:rsidRPr="00C4323D">
        <w:rPr>
          <w:rFonts w:cs="Arial"/>
        </w:rPr>
        <w:t>klient vědomě provádí ztrátové obchody nebo obchody s nepřiměřenou výší smluvní pokuty;</w:t>
      </w:r>
    </w:p>
    <w:p w14:paraId="746795CA" w14:textId="77777777" w:rsidR="00FF56CE" w:rsidRPr="00C4323D" w:rsidRDefault="00FF56CE" w:rsidP="00FF56CE">
      <w:pPr>
        <w:pStyle w:val="Odstavecseseznamem"/>
        <w:numPr>
          <w:ilvl w:val="0"/>
          <w:numId w:val="11"/>
        </w:numPr>
        <w:spacing w:line="240" w:lineRule="atLeast"/>
        <w:ind w:left="284" w:hanging="284"/>
        <w:contextualSpacing w:val="0"/>
        <w:rPr>
          <w:rFonts w:cs="Arial"/>
        </w:rPr>
      </w:pPr>
      <w:r w:rsidRPr="00C4323D">
        <w:rPr>
          <w:rFonts w:cs="Arial"/>
        </w:rPr>
        <w:lastRenderedPageBreak/>
        <w:t>transakce jsou prováděny velkým množstvím platidel nižší hodnoty, případně neobvyklým přenášením vyššího objemu hotovosti (např. igelitové sáčky, kapsy oděvu apod.);</w:t>
      </w:r>
    </w:p>
    <w:p w14:paraId="44EA5A4C" w14:textId="77777777" w:rsidR="00FF56CE" w:rsidRPr="00C4323D" w:rsidRDefault="00FF56CE" w:rsidP="00FF56CE">
      <w:pPr>
        <w:pStyle w:val="Odstavecseseznamem"/>
        <w:numPr>
          <w:ilvl w:val="0"/>
          <w:numId w:val="11"/>
        </w:numPr>
        <w:spacing w:line="240" w:lineRule="atLeast"/>
        <w:ind w:left="284" w:hanging="284"/>
        <w:contextualSpacing w:val="0"/>
        <w:rPr>
          <w:rFonts w:cs="Arial"/>
        </w:rPr>
      </w:pPr>
      <w:r w:rsidRPr="00C4323D">
        <w:rPr>
          <w:rFonts w:cs="Arial"/>
        </w:rPr>
        <w:t>transakce jsou směřovány do nebo z oblastí, kde klient obvykle nemá nebo nelze předpokládat, že by měl obchodní zájmy;</w:t>
      </w:r>
    </w:p>
    <w:p w14:paraId="6D96EF72" w14:textId="77777777" w:rsidR="00FF56CE" w:rsidRPr="00C4323D" w:rsidRDefault="00FF56CE" w:rsidP="00FF56CE">
      <w:pPr>
        <w:pStyle w:val="Odstavecseseznamem"/>
        <w:numPr>
          <w:ilvl w:val="0"/>
          <w:numId w:val="11"/>
        </w:numPr>
        <w:spacing w:line="240" w:lineRule="atLeast"/>
        <w:ind w:left="284" w:hanging="284"/>
        <w:contextualSpacing w:val="0"/>
        <w:rPr>
          <w:rFonts w:cs="Arial"/>
        </w:rPr>
      </w:pPr>
      <w:r w:rsidRPr="00C4323D">
        <w:rPr>
          <w:rFonts w:cs="Arial"/>
        </w:rPr>
        <w:t>transakce jsou prováděny ve výši těsně pod hranicí povinné identifikace nebo kontroly klienta.</w:t>
      </w:r>
    </w:p>
    <w:p w14:paraId="526CE073" w14:textId="77777777" w:rsidR="00FF56CE" w:rsidRPr="00C4323D" w:rsidRDefault="00FF56CE" w:rsidP="00731633">
      <w:pPr>
        <w:pStyle w:val="Nadpis3"/>
        <w:ind w:left="567" w:hanging="567"/>
      </w:pPr>
      <w:bookmarkStart w:id="27" w:name="_Toc483465663"/>
      <w:r w:rsidRPr="00C4323D">
        <w:t>Obligatorní znaky podezřelých obchodů</w:t>
      </w:r>
      <w:bookmarkEnd w:id="27"/>
    </w:p>
    <w:p w14:paraId="35EB7551" w14:textId="77777777" w:rsidR="00FF56CE" w:rsidRPr="00C4323D" w:rsidRDefault="00FF56CE" w:rsidP="00FF56CE">
      <w:pPr>
        <w:pStyle w:val="Odstavecseseznamem"/>
        <w:spacing w:before="120" w:line="240" w:lineRule="atLeast"/>
        <w:ind w:left="0"/>
        <w:contextualSpacing w:val="0"/>
        <w:rPr>
          <w:rFonts w:cs="Arial"/>
          <w:b/>
        </w:rPr>
      </w:pPr>
      <w:r w:rsidRPr="00C4323D">
        <w:rPr>
          <w:rFonts w:cs="Arial"/>
          <w:b/>
        </w:rPr>
        <w:t>V níže uvedených situacích je obchod podezřelým vždy a je tedy důvodné podat oznámení podezřelého obchodu</w:t>
      </w:r>
    </w:p>
    <w:p w14:paraId="25008097" w14:textId="77777777" w:rsidR="00FF56CE" w:rsidRPr="00C4323D" w:rsidRDefault="00FF56CE" w:rsidP="00FF56CE">
      <w:pPr>
        <w:pStyle w:val="Odstavecseseznamem"/>
        <w:numPr>
          <w:ilvl w:val="0"/>
          <w:numId w:val="12"/>
        </w:numPr>
        <w:spacing w:before="120" w:line="240" w:lineRule="atLeast"/>
        <w:ind w:left="284" w:hanging="284"/>
        <w:contextualSpacing w:val="0"/>
        <w:rPr>
          <w:rFonts w:cs="Arial"/>
        </w:rPr>
      </w:pPr>
      <w:r w:rsidRPr="00C4323D">
        <w:rPr>
          <w:rFonts w:cs="Arial"/>
        </w:rPr>
        <w:t>klientem nebo skutečným majitelem je osoba, vůči níž ČR uplatňuje mezinárodní sankce podle sankčního zákona;</w:t>
      </w:r>
    </w:p>
    <w:p w14:paraId="1F51E45E" w14:textId="77777777" w:rsidR="00FF56CE" w:rsidRPr="00C4323D" w:rsidRDefault="00FF56CE" w:rsidP="00FF56CE">
      <w:pPr>
        <w:pStyle w:val="Odstavecseseznamem"/>
        <w:numPr>
          <w:ilvl w:val="0"/>
          <w:numId w:val="12"/>
        </w:numPr>
        <w:spacing w:before="120" w:line="240" w:lineRule="atLeast"/>
        <w:ind w:left="284" w:hanging="284"/>
        <w:contextualSpacing w:val="0"/>
        <w:rPr>
          <w:rFonts w:cs="Arial"/>
        </w:rPr>
      </w:pPr>
      <w:r w:rsidRPr="002C2FAE">
        <w:rPr>
          <w:rFonts w:cs="Arial"/>
          <w:highlight w:val="lightGray"/>
        </w:rPr>
        <w:t>předmětem obchodu je nebo má být zboží nebo služby, vůči nimž ČR uplatňuje sankce podle sankčního zákona</w:t>
      </w:r>
      <w:r w:rsidRPr="00C4323D">
        <w:rPr>
          <w:rFonts w:cs="Arial"/>
        </w:rPr>
        <w:t>;</w:t>
      </w:r>
    </w:p>
    <w:p w14:paraId="23B2B6E1" w14:textId="77777777" w:rsidR="00FF56CE" w:rsidRPr="00B55BDD" w:rsidRDefault="00FF56CE" w:rsidP="004B6007">
      <w:pPr>
        <w:pStyle w:val="Odstavecseseznamem"/>
        <w:numPr>
          <w:ilvl w:val="0"/>
          <w:numId w:val="12"/>
        </w:numPr>
        <w:spacing w:before="120" w:line="240" w:lineRule="atLeast"/>
        <w:ind w:left="284" w:hanging="284"/>
        <w:contextualSpacing w:val="0"/>
        <w:rPr>
          <w:rFonts w:cs="Arial"/>
        </w:rPr>
      </w:pPr>
      <w:r w:rsidRPr="00B55BDD">
        <w:rPr>
          <w:rFonts w:cs="Arial"/>
        </w:rPr>
        <w:t>klient se odmítá podrobit kontrole nebo odmítá uvést identifikační údaje osoby, za kterou jedná.</w:t>
      </w:r>
    </w:p>
    <w:p w14:paraId="1A1E8937" w14:textId="16B7C328" w:rsidR="00146C03" w:rsidRPr="00F907C3" w:rsidRDefault="00D261CB" w:rsidP="00731633">
      <w:pPr>
        <w:pStyle w:val="Nadpis1"/>
        <w:spacing w:line="240" w:lineRule="atLeast"/>
        <w:ind w:left="567" w:hanging="567"/>
      </w:pPr>
      <w:bookmarkStart w:id="28" w:name="_Toc483465664"/>
      <w:r w:rsidRPr="00F907C3">
        <w:t>Neuskutečnění obchodu</w:t>
      </w:r>
      <w:bookmarkEnd w:id="28"/>
    </w:p>
    <w:p w14:paraId="2082D4A8" w14:textId="77777777" w:rsidR="003630CC" w:rsidRPr="00F907C3" w:rsidRDefault="000461CD" w:rsidP="00032773">
      <w:pPr>
        <w:spacing w:line="240" w:lineRule="atLeast"/>
      </w:pPr>
      <w:r w:rsidRPr="00F907C3">
        <w:rPr>
          <w:highlight w:val="lightGray"/>
        </w:rPr>
        <w:t>Povinná osoba</w:t>
      </w:r>
      <w:r w:rsidR="00D261CB" w:rsidRPr="00F907C3">
        <w:t xml:space="preserve"> odmítn</w:t>
      </w:r>
      <w:r w:rsidRPr="00F907C3">
        <w:t>e</w:t>
      </w:r>
      <w:r w:rsidR="00D261CB" w:rsidRPr="00F907C3">
        <w:t xml:space="preserve"> uskutečnění obchodu </w:t>
      </w:r>
      <w:r w:rsidR="00D261CB" w:rsidRPr="00F907C3">
        <w:rPr>
          <w:highlight w:val="lightGray"/>
        </w:rPr>
        <w:t>(</w:t>
      </w:r>
      <w:r w:rsidR="009B69F2" w:rsidRPr="00F907C3">
        <w:rPr>
          <w:highlight w:val="lightGray"/>
        </w:rPr>
        <w:t>nebo</w:t>
      </w:r>
      <w:r w:rsidR="00D261CB" w:rsidRPr="00F907C3">
        <w:rPr>
          <w:highlight w:val="lightGray"/>
        </w:rPr>
        <w:t xml:space="preserve"> </w:t>
      </w:r>
      <w:r w:rsidR="00002E09" w:rsidRPr="00F907C3">
        <w:rPr>
          <w:highlight w:val="lightGray"/>
        </w:rPr>
        <w:t>navázání</w:t>
      </w:r>
      <w:r w:rsidR="00D261CB" w:rsidRPr="00F907C3">
        <w:rPr>
          <w:highlight w:val="lightGray"/>
        </w:rPr>
        <w:t xml:space="preserve"> obchodního vztahu</w:t>
      </w:r>
      <w:r w:rsidR="00BF2B8D" w:rsidRPr="00F907C3">
        <w:rPr>
          <w:highlight w:val="lightGray"/>
        </w:rPr>
        <w:t xml:space="preserve"> anebo ukončí obchodní vztah</w:t>
      </w:r>
      <w:r w:rsidR="00D261CB" w:rsidRPr="00C4323D">
        <w:rPr>
          <w:highlight w:val="lightGray"/>
        </w:rPr>
        <w:t>)</w:t>
      </w:r>
      <w:r w:rsidRPr="00F907C3">
        <w:t xml:space="preserve"> v případě, že</w:t>
      </w:r>
      <w:r w:rsidR="00BF2B8D" w:rsidRPr="00F907C3">
        <w:t xml:space="preserve"> </w:t>
      </w:r>
      <w:r w:rsidRPr="00F907C3">
        <w:t xml:space="preserve">je dána identifikační povinnost </w:t>
      </w:r>
      <w:r w:rsidR="003630CC" w:rsidRPr="00F907C3">
        <w:rPr>
          <w:highlight w:val="lightGray"/>
        </w:rPr>
        <w:t>podle § 7 odst. 1 nebo 2 AML zákona</w:t>
      </w:r>
      <w:r w:rsidR="003630CC" w:rsidRPr="00F907C3">
        <w:t xml:space="preserve"> </w:t>
      </w:r>
      <w:r w:rsidRPr="00F907C3">
        <w:t xml:space="preserve">a </w:t>
      </w:r>
    </w:p>
    <w:p w14:paraId="5624E40E" w14:textId="77777777" w:rsidR="00691C5D" w:rsidRPr="00C4323D" w:rsidRDefault="000461CD" w:rsidP="00032773">
      <w:pPr>
        <w:pStyle w:val="Odstavecseseznamem"/>
        <w:numPr>
          <w:ilvl w:val="0"/>
          <w:numId w:val="3"/>
        </w:numPr>
        <w:spacing w:line="240" w:lineRule="atLeast"/>
        <w:ind w:left="284" w:hanging="284"/>
      </w:pPr>
      <w:r w:rsidRPr="00C4323D">
        <w:t>klient se odmítne identifikaci podrobit</w:t>
      </w:r>
      <w:r w:rsidR="0098113A" w:rsidRPr="00C4323D">
        <w:t>;</w:t>
      </w:r>
    </w:p>
    <w:p w14:paraId="604DE1AC" w14:textId="77777777" w:rsidR="00691C5D" w:rsidRPr="00C4323D" w:rsidRDefault="003630CC" w:rsidP="00032773">
      <w:pPr>
        <w:pStyle w:val="Odstavecseseznamem"/>
        <w:numPr>
          <w:ilvl w:val="0"/>
          <w:numId w:val="3"/>
        </w:numPr>
        <w:spacing w:before="240" w:line="240" w:lineRule="atLeast"/>
        <w:ind w:left="284" w:hanging="284"/>
        <w:contextualSpacing w:val="0"/>
      </w:pPr>
      <w:r w:rsidRPr="00C4323D">
        <w:t xml:space="preserve">klient </w:t>
      </w:r>
      <w:r w:rsidR="00482345" w:rsidRPr="00C4323D">
        <w:t>odmít</w:t>
      </w:r>
      <w:r w:rsidR="000461CD" w:rsidRPr="00C4323D">
        <w:t>ne doložit plnou moc</w:t>
      </w:r>
      <w:r w:rsidRPr="00C4323D">
        <w:t xml:space="preserve"> v případě, že je zastoupen zmocněncem</w:t>
      </w:r>
      <w:r w:rsidR="0098113A" w:rsidRPr="00C4323D">
        <w:t>;</w:t>
      </w:r>
    </w:p>
    <w:p w14:paraId="26D7759A" w14:textId="77777777" w:rsidR="00691C5D" w:rsidRPr="00C4323D" w:rsidRDefault="00482345" w:rsidP="00032773">
      <w:pPr>
        <w:pStyle w:val="Odstavecseseznamem"/>
        <w:numPr>
          <w:ilvl w:val="0"/>
          <w:numId w:val="3"/>
        </w:numPr>
        <w:spacing w:line="240" w:lineRule="atLeast"/>
        <w:ind w:left="284" w:hanging="284"/>
        <w:contextualSpacing w:val="0"/>
      </w:pPr>
      <w:r w:rsidRPr="00C4323D">
        <w:t>klient neposkytne</w:t>
      </w:r>
      <w:r w:rsidR="003630CC" w:rsidRPr="00C4323D">
        <w:t xml:space="preserve"> potřebnou</w:t>
      </w:r>
      <w:r w:rsidRPr="00C4323D">
        <w:t xml:space="preserve"> součinnost při kontrole</w:t>
      </w:r>
      <w:r w:rsidR="003630CC" w:rsidRPr="00C4323D">
        <w:t xml:space="preserve"> klienta</w:t>
      </w:r>
      <w:r w:rsidR="0098113A" w:rsidRPr="00C4323D">
        <w:t>;</w:t>
      </w:r>
    </w:p>
    <w:p w14:paraId="32C760EC" w14:textId="77777777" w:rsidR="00691C5D" w:rsidRPr="00C4323D" w:rsidRDefault="00482345" w:rsidP="00032773">
      <w:pPr>
        <w:pStyle w:val="Odstavecseseznamem"/>
        <w:numPr>
          <w:ilvl w:val="0"/>
          <w:numId w:val="3"/>
        </w:numPr>
        <w:spacing w:line="240" w:lineRule="atLeast"/>
        <w:ind w:left="284" w:hanging="284"/>
        <w:contextualSpacing w:val="0"/>
      </w:pPr>
      <w:r w:rsidRPr="00C4323D">
        <w:t>z jiného důvodu nelze provést identifikaci nebo kontrolu klienta</w:t>
      </w:r>
      <w:r w:rsidR="0098113A" w:rsidRPr="00C4323D">
        <w:t>;</w:t>
      </w:r>
    </w:p>
    <w:p w14:paraId="25DE1E9E" w14:textId="77777777" w:rsidR="00691C5D" w:rsidRPr="00C4323D" w:rsidRDefault="00482345" w:rsidP="00032773">
      <w:pPr>
        <w:pStyle w:val="Odstavecseseznamem"/>
        <w:numPr>
          <w:ilvl w:val="0"/>
          <w:numId w:val="3"/>
        </w:numPr>
        <w:spacing w:line="240" w:lineRule="atLeast"/>
        <w:ind w:left="284" w:hanging="284"/>
        <w:contextualSpacing w:val="0"/>
      </w:pPr>
      <w:r w:rsidRPr="00C4323D">
        <w:t>má</w:t>
      </w:r>
      <w:r w:rsidR="003630CC" w:rsidRPr="00C4323D">
        <w:t xml:space="preserve">-li </w:t>
      </w:r>
      <w:r w:rsidR="003630CC" w:rsidRPr="00F907C3">
        <w:rPr>
          <w:highlight w:val="lightGray"/>
        </w:rPr>
        <w:t xml:space="preserve">osoba </w:t>
      </w:r>
      <w:r w:rsidR="00436F8B" w:rsidRPr="00F907C3">
        <w:rPr>
          <w:highlight w:val="lightGray"/>
        </w:rPr>
        <w:t>provádějící identifikaci nebo kontrolu klienta</w:t>
      </w:r>
      <w:r w:rsidRPr="00F907C3">
        <w:t xml:space="preserve"> pochybnosti o pravdivosti informa</w:t>
      </w:r>
      <w:r w:rsidR="009E7D5F" w:rsidRPr="00C4323D">
        <w:t>cí poskytnutých klientem nebo o </w:t>
      </w:r>
      <w:r w:rsidRPr="00C4323D">
        <w:t>pravosti předložených dokladů</w:t>
      </w:r>
      <w:r w:rsidR="000B12E1" w:rsidRPr="00C4323D">
        <w:t xml:space="preserve"> (v tomto případě </w:t>
      </w:r>
      <w:r w:rsidR="0089124E" w:rsidRPr="00C4323D">
        <w:t>je nutné současně podat OPO)</w:t>
      </w:r>
      <w:r w:rsidR="0098113A" w:rsidRPr="00C4323D">
        <w:t>;</w:t>
      </w:r>
    </w:p>
    <w:p w14:paraId="554967EB" w14:textId="77777777" w:rsidR="0082528B" w:rsidRPr="00C4323D" w:rsidRDefault="0082528B" w:rsidP="00032773">
      <w:pPr>
        <w:pStyle w:val="Odstavecseseznamem"/>
        <w:numPr>
          <w:ilvl w:val="0"/>
          <w:numId w:val="3"/>
        </w:numPr>
        <w:spacing w:line="240" w:lineRule="atLeast"/>
        <w:ind w:left="284" w:hanging="284"/>
        <w:contextualSpacing w:val="0"/>
      </w:pPr>
      <w:r w:rsidRPr="00C4323D">
        <w:t>klientem, skutečným majitelem klienta nebo osobou jednající za klienta nebo členem statutárního orgánu klienta je osoba, která je uvedena na seznamu sankcionovaných subjektů</w:t>
      </w:r>
      <w:r w:rsidR="004F7332" w:rsidRPr="00C4323D">
        <w:t xml:space="preserve"> (v tomto případě je nutné současně podat OPO)</w:t>
      </w:r>
      <w:r w:rsidRPr="00C4323D">
        <w:t>;</w:t>
      </w:r>
    </w:p>
    <w:p w14:paraId="1E1CFC89" w14:textId="1D7234C1" w:rsidR="00691C5D" w:rsidRPr="00F907C3" w:rsidRDefault="00436F8B" w:rsidP="006B12AA">
      <w:pPr>
        <w:pStyle w:val="Odstavecseseznamem"/>
        <w:numPr>
          <w:ilvl w:val="0"/>
          <w:numId w:val="3"/>
        </w:numPr>
        <w:spacing w:line="240" w:lineRule="atLeast"/>
        <w:ind w:left="284" w:hanging="284"/>
        <w:contextualSpacing w:val="0"/>
      </w:pPr>
      <w:r w:rsidRPr="00C4323D">
        <w:t>jedná se</w:t>
      </w:r>
      <w:r w:rsidR="00482345" w:rsidRPr="00C4323D">
        <w:t xml:space="preserve"> o obchod </w:t>
      </w:r>
      <w:r w:rsidRPr="00F907C3">
        <w:rPr>
          <w:highlight w:val="lightGray"/>
        </w:rPr>
        <w:t>(a to i v rámci obchodního vztahu)</w:t>
      </w:r>
      <w:r w:rsidRPr="00F907C3">
        <w:t xml:space="preserve"> </w:t>
      </w:r>
      <w:r w:rsidR="00482345" w:rsidRPr="00F907C3">
        <w:t>s </w:t>
      </w:r>
      <w:r w:rsidR="00E61CD6" w:rsidRPr="00F907C3">
        <w:t>PEP</w:t>
      </w:r>
      <w:r w:rsidR="00482345" w:rsidRPr="00F907C3">
        <w:t xml:space="preserve"> a </w:t>
      </w:r>
      <w:r w:rsidR="00482345" w:rsidRPr="00F907C3">
        <w:rPr>
          <w:highlight w:val="lightGray"/>
        </w:rPr>
        <w:t>povinné osobě</w:t>
      </w:r>
      <w:r w:rsidR="00482345" w:rsidRPr="00F907C3">
        <w:t xml:space="preserve"> není znám původ majetku užitého v</w:t>
      </w:r>
      <w:r w:rsidRPr="00F907C3">
        <w:t> </w:t>
      </w:r>
      <w:r w:rsidR="00482345" w:rsidRPr="00F907C3">
        <w:t>obchodu</w:t>
      </w:r>
      <w:r w:rsidRPr="00F907C3">
        <w:t xml:space="preserve"> </w:t>
      </w:r>
      <w:r w:rsidRPr="006B12AA">
        <w:t>(nebo obchodním vztahu)</w:t>
      </w:r>
      <w:r w:rsidR="0098113A" w:rsidRPr="00F907C3">
        <w:t>;</w:t>
      </w:r>
    </w:p>
    <w:p w14:paraId="5910C78B" w14:textId="77777777" w:rsidR="00CC4884" w:rsidRPr="00F907C3" w:rsidRDefault="00CC4884" w:rsidP="00032773">
      <w:pPr>
        <w:pStyle w:val="Odstavecseseznamem"/>
        <w:numPr>
          <w:ilvl w:val="0"/>
          <w:numId w:val="3"/>
        </w:numPr>
        <w:spacing w:line="240" w:lineRule="atLeast"/>
        <w:ind w:left="284" w:hanging="284"/>
        <w:contextualSpacing w:val="0"/>
      </w:pPr>
      <w:r w:rsidRPr="00C4323D">
        <w:rPr>
          <w:highlight w:val="lightGray"/>
        </w:rPr>
        <w:t xml:space="preserve">statutární orgán </w:t>
      </w:r>
      <w:r w:rsidRPr="00BB2066">
        <w:rPr>
          <w:highlight w:val="lightGray"/>
        </w:rPr>
        <w:t>povinné osoby</w:t>
      </w:r>
      <w:r w:rsidRPr="00C4323D">
        <w:rPr>
          <w:highlight w:val="lightGray"/>
        </w:rPr>
        <w:t xml:space="preserve"> nebo jím pověřené osoby k řízení v oblasti </w:t>
      </w:r>
      <w:r w:rsidR="00294983" w:rsidRPr="00C4323D">
        <w:rPr>
          <w:highlight w:val="lightGray"/>
        </w:rPr>
        <w:t>AML/CFT prevence</w:t>
      </w:r>
      <w:r w:rsidR="00180EB1" w:rsidRPr="00F907C3">
        <w:t xml:space="preserve"> </w:t>
      </w:r>
      <w:r w:rsidRPr="00F907C3">
        <w:t>nevydají souhlas k</w:t>
      </w:r>
    </w:p>
    <w:p w14:paraId="73C40D0A" w14:textId="117C3EC4" w:rsidR="00CC4884" w:rsidRPr="00F907C3" w:rsidRDefault="00CC4884" w:rsidP="00032773">
      <w:pPr>
        <w:pStyle w:val="Odstavecseseznamem"/>
        <w:numPr>
          <w:ilvl w:val="1"/>
          <w:numId w:val="3"/>
        </w:numPr>
        <w:spacing w:line="240" w:lineRule="atLeast"/>
        <w:ind w:left="567" w:hanging="283"/>
        <w:contextualSpacing w:val="0"/>
      </w:pPr>
      <w:r w:rsidRPr="00F907C3">
        <w:t>obchodnímu vztahu s</w:t>
      </w:r>
      <w:r w:rsidR="00A30777" w:rsidRPr="00F907C3">
        <w:t> </w:t>
      </w:r>
      <w:r w:rsidRPr="00F907C3">
        <w:t>PEP;</w:t>
      </w:r>
    </w:p>
    <w:p w14:paraId="433527E7" w14:textId="77777777" w:rsidR="00CC4884" w:rsidRPr="00BB2066" w:rsidRDefault="00CC4884" w:rsidP="00032773">
      <w:pPr>
        <w:pStyle w:val="Odstavecseseznamem"/>
        <w:numPr>
          <w:ilvl w:val="1"/>
          <w:numId w:val="3"/>
        </w:numPr>
        <w:spacing w:line="240" w:lineRule="atLeast"/>
        <w:ind w:left="567" w:hanging="283"/>
        <w:contextualSpacing w:val="0"/>
      </w:pPr>
      <w:r w:rsidRPr="00C4323D">
        <w:rPr>
          <w:highlight w:val="lightGray"/>
        </w:rPr>
        <w:t xml:space="preserve">byť i jen částečnému postoupení plnění ze životního pojištění, </w:t>
      </w:r>
      <w:r w:rsidR="008A3350" w:rsidRPr="00C4323D">
        <w:rPr>
          <w:highlight w:val="lightGray"/>
        </w:rPr>
        <w:t>kdy oprávněnou osobou z tohoto pojištění je PEP</w:t>
      </w:r>
      <w:r w:rsidR="00767EA7" w:rsidRPr="00BB2066">
        <w:t>.</w:t>
      </w:r>
    </w:p>
    <w:p w14:paraId="694898B7" w14:textId="79D7D932" w:rsidR="00691C5D" w:rsidRPr="00BB2066" w:rsidRDefault="00D55352" w:rsidP="00032773">
      <w:pPr>
        <w:spacing w:line="240" w:lineRule="atLeast"/>
        <w:rPr>
          <w:i/>
          <w:u w:val="single"/>
        </w:rPr>
      </w:pPr>
      <w:r w:rsidRPr="00F907C3">
        <w:rPr>
          <w:i/>
          <w:u w:val="single"/>
        </w:rPr>
        <w:t>[</w:t>
      </w:r>
      <w:r w:rsidR="0043151F" w:rsidRPr="00F907C3">
        <w:rPr>
          <w:i/>
          <w:u w:val="single"/>
        </w:rPr>
        <w:t>Doplňte případné další podmínky, za kterých nesmí dojít k uskutečnění obchodu.</w:t>
      </w:r>
      <w:r w:rsidR="004910E1" w:rsidRPr="00F907C3">
        <w:rPr>
          <w:i/>
          <w:u w:val="single"/>
        </w:rPr>
        <w:t xml:space="preserve"> </w:t>
      </w:r>
      <w:r w:rsidR="0010625A" w:rsidRPr="00BB2066">
        <w:rPr>
          <w:i/>
          <w:u w:val="single"/>
        </w:rPr>
        <w:t>Čerpat lze </w:t>
      </w:r>
      <w:r w:rsidR="00B833DD" w:rsidRPr="00BB2066">
        <w:rPr>
          <w:i/>
          <w:u w:val="single"/>
        </w:rPr>
        <w:t xml:space="preserve">rovněž z </w:t>
      </w:r>
      <w:r w:rsidR="0010625A" w:rsidRPr="00BB2066">
        <w:rPr>
          <w:i/>
          <w:u w:val="single"/>
        </w:rPr>
        <w:t xml:space="preserve">informací ve stanovisku publikovaném FAÚ, viz http://www.mfcr.cz/cs/archiv/agenda-financniho-analytickeho-utvaru/stanoviska-financniho-analytickeho-utvar. </w:t>
      </w:r>
      <w:r w:rsidR="004910E1" w:rsidRPr="00BB2066">
        <w:rPr>
          <w:i/>
          <w:u w:val="single"/>
        </w:rPr>
        <w:t>Pokud se jedná o pl</w:t>
      </w:r>
      <w:r w:rsidR="0010625A" w:rsidRPr="00BB2066">
        <w:rPr>
          <w:i/>
          <w:u w:val="single"/>
        </w:rPr>
        <w:t xml:space="preserve">nění povinností souvisejících s </w:t>
      </w:r>
      <w:r w:rsidR="004910E1" w:rsidRPr="00BB2066">
        <w:rPr>
          <w:i/>
          <w:u w:val="single"/>
        </w:rPr>
        <w:t>obchody uskutečněnými s PEP, pomůckou může být Metodický poky</w:t>
      </w:r>
      <w:r w:rsidR="00596734" w:rsidRPr="00BB2066">
        <w:rPr>
          <w:i/>
          <w:u w:val="single"/>
        </w:rPr>
        <w:t>n FAÚ č. 7 ze dne 2</w:t>
      </w:r>
      <w:r w:rsidR="00BB2066">
        <w:rPr>
          <w:i/>
          <w:u w:val="single"/>
        </w:rPr>
        <w:t>3</w:t>
      </w:r>
      <w:r w:rsidR="00596734" w:rsidRPr="00BB2066">
        <w:rPr>
          <w:i/>
          <w:u w:val="single"/>
        </w:rPr>
        <w:t xml:space="preserve">. </w:t>
      </w:r>
      <w:r w:rsidR="00BB2066">
        <w:rPr>
          <w:i/>
          <w:u w:val="single"/>
        </w:rPr>
        <w:t>4</w:t>
      </w:r>
      <w:r w:rsidR="00596734" w:rsidRPr="00BB2066">
        <w:rPr>
          <w:i/>
          <w:u w:val="single"/>
        </w:rPr>
        <w:t>. 201</w:t>
      </w:r>
      <w:r w:rsidR="00BB2066">
        <w:rPr>
          <w:i/>
          <w:u w:val="single"/>
        </w:rPr>
        <w:t>8</w:t>
      </w:r>
      <w:r w:rsidR="00596734" w:rsidRPr="00F907C3">
        <w:rPr>
          <w:i/>
          <w:u w:val="single"/>
        </w:rPr>
        <w:t xml:space="preserve"> - </w:t>
      </w:r>
      <w:r w:rsidR="004910E1" w:rsidRPr="00BB2066">
        <w:rPr>
          <w:i/>
          <w:u w:val="single"/>
        </w:rPr>
        <w:t>Opatření vůči politicky exponovaným osobám.</w:t>
      </w:r>
      <w:r w:rsidRPr="00BB2066">
        <w:rPr>
          <w:i/>
          <w:u w:val="single"/>
        </w:rPr>
        <w:t>]</w:t>
      </w:r>
    </w:p>
    <w:p w14:paraId="21178F7B" w14:textId="77777777" w:rsidR="004774CD" w:rsidRPr="003251C8" w:rsidRDefault="00DA11CB" w:rsidP="000304F6">
      <w:pPr>
        <w:pStyle w:val="Nadpis1"/>
        <w:spacing w:line="240" w:lineRule="atLeast"/>
        <w:ind w:left="567" w:hanging="567"/>
      </w:pPr>
      <w:bookmarkStart w:id="29" w:name="_Toc483465665"/>
      <w:r w:rsidRPr="003251C8">
        <w:lastRenderedPageBreak/>
        <w:t xml:space="preserve">Postup pro zpřístupnění </w:t>
      </w:r>
      <w:r w:rsidR="009B1DE6" w:rsidRPr="003251C8">
        <w:t>uchovávaných údajů příslušným orgánům</w:t>
      </w:r>
      <w:bookmarkEnd w:id="29"/>
    </w:p>
    <w:p w14:paraId="1FE823D9" w14:textId="77777777" w:rsidR="004774CD" w:rsidRPr="0051566F" w:rsidRDefault="006E66E0" w:rsidP="0093543E">
      <w:pPr>
        <w:pStyle w:val="Nadpis2"/>
        <w:numPr>
          <w:ilvl w:val="0"/>
          <w:numId w:val="0"/>
        </w:numPr>
        <w:spacing w:line="240" w:lineRule="atLeast"/>
      </w:pPr>
      <w:bookmarkStart w:id="30" w:name="_Toc483465666"/>
      <w:r w:rsidRPr="0051566F">
        <w:t>Uchovávání údajů</w:t>
      </w:r>
      <w:bookmarkEnd w:id="30"/>
    </w:p>
    <w:p w14:paraId="27B3FE38" w14:textId="77777777" w:rsidR="004774CD" w:rsidRPr="003251C8" w:rsidRDefault="004774CD" w:rsidP="00032773">
      <w:pPr>
        <w:spacing w:line="240" w:lineRule="atLeast"/>
      </w:pPr>
      <w:r w:rsidRPr="003251C8">
        <w:rPr>
          <w:highlight w:val="lightGray"/>
        </w:rPr>
        <w:t>Povinná osoba</w:t>
      </w:r>
      <w:r w:rsidRPr="003251C8">
        <w:t xml:space="preserve"> uchovává po dobu 10 let od u</w:t>
      </w:r>
      <w:r w:rsidR="00544F6E" w:rsidRPr="003251C8">
        <w:t>sk</w:t>
      </w:r>
      <w:r w:rsidR="00FE5B59" w:rsidRPr="003251C8">
        <w:t>utečnění posledního úkonu</w:t>
      </w:r>
      <w:r w:rsidRPr="003251C8">
        <w:t xml:space="preserve"> jednotlivého obchodu </w:t>
      </w:r>
      <w:r w:rsidRPr="003251C8">
        <w:rPr>
          <w:highlight w:val="lightGray"/>
        </w:rPr>
        <w:t xml:space="preserve">nebo </w:t>
      </w:r>
      <w:r w:rsidR="005113D4" w:rsidRPr="003251C8">
        <w:rPr>
          <w:highlight w:val="lightGray"/>
        </w:rPr>
        <w:t xml:space="preserve">od </w:t>
      </w:r>
      <w:r w:rsidRPr="003251C8">
        <w:rPr>
          <w:highlight w:val="lightGray"/>
        </w:rPr>
        <w:t>ukončení obchodního vztahu</w:t>
      </w:r>
      <w:r w:rsidRPr="003251C8">
        <w:t xml:space="preserve"> s</w:t>
      </w:r>
      <w:r w:rsidR="0098113A" w:rsidRPr="003251C8">
        <w:t> </w:t>
      </w:r>
      <w:r w:rsidRPr="003251C8">
        <w:t>klientem</w:t>
      </w:r>
      <w:r w:rsidR="0098113A" w:rsidRPr="003251C8">
        <w:t xml:space="preserve"> následující informace:</w:t>
      </w:r>
    </w:p>
    <w:p w14:paraId="3F2C81A3" w14:textId="77777777" w:rsidR="00D02455" w:rsidRPr="00F907C3" w:rsidRDefault="004774CD" w:rsidP="00032773">
      <w:pPr>
        <w:pStyle w:val="Odstavecseseznamem"/>
        <w:numPr>
          <w:ilvl w:val="0"/>
          <w:numId w:val="3"/>
        </w:numPr>
        <w:spacing w:line="240" w:lineRule="atLeast"/>
        <w:ind w:left="284" w:hanging="284"/>
        <w:contextualSpacing w:val="0"/>
      </w:pPr>
      <w:r w:rsidRPr="00870312">
        <w:t>identifikační údaje</w:t>
      </w:r>
      <w:r w:rsidR="007C2A12" w:rsidRPr="00870312">
        <w:t>, další údaje týkající se průkazu totožnosti klienta, který je fyzickou osobou nebo osoby jednající za klienta, který je právnickou osobou</w:t>
      </w:r>
      <w:r w:rsidR="0098113A" w:rsidRPr="00F907C3">
        <w:t>;</w:t>
      </w:r>
    </w:p>
    <w:p w14:paraId="29761525" w14:textId="77777777" w:rsidR="007C2A12" w:rsidRPr="00BB2066" w:rsidRDefault="007C2A12" w:rsidP="00032773">
      <w:pPr>
        <w:pStyle w:val="Odstavecseseznamem"/>
        <w:numPr>
          <w:ilvl w:val="0"/>
          <w:numId w:val="3"/>
        </w:numPr>
        <w:spacing w:line="240" w:lineRule="atLeast"/>
        <w:ind w:left="284" w:hanging="284"/>
        <w:contextualSpacing w:val="0"/>
      </w:pPr>
      <w:r w:rsidRPr="00BB2066">
        <w:t>záznamy o tom, zda klient není PEP nebo osoba, vůči níž ČR uplatňuje mezinárodní sankce podle sankčního zákona;</w:t>
      </w:r>
    </w:p>
    <w:p w14:paraId="3215F87F" w14:textId="77777777" w:rsidR="00D02455" w:rsidRPr="00BB2066" w:rsidRDefault="004774CD" w:rsidP="00032773">
      <w:pPr>
        <w:pStyle w:val="Odstavecseseznamem"/>
        <w:numPr>
          <w:ilvl w:val="0"/>
          <w:numId w:val="3"/>
        </w:numPr>
        <w:spacing w:line="240" w:lineRule="atLeast"/>
        <w:ind w:left="284" w:hanging="284"/>
        <w:contextualSpacing w:val="0"/>
      </w:pPr>
      <w:r w:rsidRPr="00BB2066">
        <w:t>kopie dokladů předložených k identifikaci, byly-li pořizovány</w:t>
      </w:r>
      <w:r w:rsidR="0098113A" w:rsidRPr="00BB2066">
        <w:t>;</w:t>
      </w:r>
    </w:p>
    <w:p w14:paraId="0FEAE1A1" w14:textId="77777777" w:rsidR="00D02455" w:rsidRPr="00BB2066" w:rsidRDefault="004774CD" w:rsidP="00032773">
      <w:pPr>
        <w:pStyle w:val="Odstavecseseznamem"/>
        <w:numPr>
          <w:ilvl w:val="0"/>
          <w:numId w:val="3"/>
        </w:numPr>
        <w:spacing w:line="240" w:lineRule="atLeast"/>
        <w:ind w:left="284" w:hanging="284"/>
        <w:contextualSpacing w:val="0"/>
      </w:pPr>
      <w:r w:rsidRPr="00BB2066">
        <w:t>údaj o tom, kdo a kdy pro</w:t>
      </w:r>
      <w:r w:rsidR="0098113A" w:rsidRPr="00BB2066">
        <w:t>vedl první identifikaci klienta;</w:t>
      </w:r>
    </w:p>
    <w:p w14:paraId="40DE8786" w14:textId="77777777" w:rsidR="00D02455" w:rsidRPr="00BB2066" w:rsidRDefault="007C2A12" w:rsidP="00032773">
      <w:pPr>
        <w:pStyle w:val="Odstavecseseznamem"/>
        <w:numPr>
          <w:ilvl w:val="0"/>
          <w:numId w:val="3"/>
        </w:numPr>
        <w:spacing w:line="240" w:lineRule="atLeast"/>
        <w:ind w:left="284" w:hanging="284"/>
        <w:contextualSpacing w:val="0"/>
      </w:pPr>
      <w:r w:rsidRPr="00BB2066">
        <w:t>informace a kopie dokumentů získané v rámci kontroly klienta</w:t>
      </w:r>
      <w:r w:rsidR="0098113A" w:rsidRPr="00BB2066">
        <w:t>;</w:t>
      </w:r>
    </w:p>
    <w:p w14:paraId="3401F5B3" w14:textId="77777777" w:rsidR="004774CD" w:rsidRPr="0051566F" w:rsidRDefault="004774CD" w:rsidP="00032773">
      <w:pPr>
        <w:pStyle w:val="Odstavecseseznamem"/>
        <w:numPr>
          <w:ilvl w:val="0"/>
          <w:numId w:val="3"/>
        </w:numPr>
        <w:spacing w:line="240" w:lineRule="atLeast"/>
        <w:ind w:left="284" w:hanging="284"/>
        <w:contextualSpacing w:val="0"/>
        <w:rPr>
          <w:highlight w:val="lightGray"/>
        </w:rPr>
      </w:pPr>
      <w:r w:rsidRPr="003251C8">
        <w:rPr>
          <w:highlight w:val="lightGray"/>
        </w:rPr>
        <w:t>dokumenty odůvodňující výjimku z identifikace a kontroly klienta</w:t>
      </w:r>
      <w:r w:rsidR="007B3059" w:rsidRPr="0051566F">
        <w:rPr>
          <w:highlight w:val="lightGray"/>
        </w:rPr>
        <w:t>;</w:t>
      </w:r>
    </w:p>
    <w:p w14:paraId="4A3B9B95" w14:textId="77777777" w:rsidR="007B3059" w:rsidRPr="0051566F" w:rsidRDefault="007B3059" w:rsidP="00032773">
      <w:pPr>
        <w:pStyle w:val="Odstavecseseznamem"/>
        <w:numPr>
          <w:ilvl w:val="0"/>
          <w:numId w:val="3"/>
        </w:numPr>
        <w:spacing w:line="240" w:lineRule="atLeast"/>
        <w:ind w:left="284" w:hanging="284"/>
        <w:contextualSpacing w:val="0"/>
        <w:rPr>
          <w:highlight w:val="lightGray"/>
        </w:rPr>
      </w:pPr>
      <w:r w:rsidRPr="0051566F">
        <w:rPr>
          <w:highlight w:val="lightGray"/>
        </w:rPr>
        <w:t>v případě zastupování originál nebo ověřenou kopii plné moci nebo číslo jednací rozhodnutí soudu o jmenování opatrovníka</w:t>
      </w:r>
      <w:r w:rsidR="00A73012" w:rsidRPr="0051566F">
        <w:rPr>
          <w:highlight w:val="lightGray"/>
        </w:rPr>
        <w:t>.</w:t>
      </w:r>
    </w:p>
    <w:p w14:paraId="6BCC8EE0" w14:textId="77777777" w:rsidR="004774CD" w:rsidRPr="0051566F" w:rsidRDefault="00D55352" w:rsidP="00032773">
      <w:pPr>
        <w:spacing w:line="240" w:lineRule="atLeast"/>
        <w:rPr>
          <w:i/>
          <w:u w:val="single"/>
        </w:rPr>
      </w:pPr>
      <w:r w:rsidRPr="0051566F">
        <w:rPr>
          <w:i/>
          <w:u w:val="single"/>
        </w:rPr>
        <w:t>[</w:t>
      </w:r>
      <w:r w:rsidR="00D02455" w:rsidRPr="0051566F">
        <w:rPr>
          <w:i/>
          <w:u w:val="single"/>
        </w:rPr>
        <w:t>P</w:t>
      </w:r>
      <w:r w:rsidR="004774CD" w:rsidRPr="0051566F">
        <w:rPr>
          <w:i/>
          <w:u w:val="single"/>
        </w:rPr>
        <w:t xml:space="preserve">okud jste povinnou osobou podle § 2 odst. 1 písm. </w:t>
      </w:r>
      <w:r w:rsidR="00F36E31" w:rsidRPr="0051566F">
        <w:rPr>
          <w:i/>
          <w:u w:val="single"/>
        </w:rPr>
        <w:t xml:space="preserve">i) a </w:t>
      </w:r>
      <w:r w:rsidR="004774CD" w:rsidRPr="0051566F">
        <w:rPr>
          <w:i/>
          <w:u w:val="single"/>
        </w:rPr>
        <w:t>j) AML zákona, doplňte dobu uchovávání údajů podle § 16 odst. 3 AML zákona</w:t>
      </w:r>
      <w:r w:rsidR="00D02455" w:rsidRPr="0051566F">
        <w:rPr>
          <w:i/>
          <w:u w:val="single"/>
        </w:rPr>
        <w:t>.</w:t>
      </w:r>
      <w:r w:rsidRPr="0051566F">
        <w:rPr>
          <w:i/>
          <w:u w:val="single"/>
        </w:rPr>
        <w:t>]</w:t>
      </w:r>
    </w:p>
    <w:p w14:paraId="219208DC" w14:textId="77777777" w:rsidR="00AB147E" w:rsidRPr="003251C8" w:rsidRDefault="00AB147E" w:rsidP="00032773">
      <w:pPr>
        <w:spacing w:line="240" w:lineRule="atLeast"/>
      </w:pPr>
      <w:r w:rsidRPr="003251C8">
        <w:t xml:space="preserve">Lhůta </w:t>
      </w:r>
      <w:r w:rsidR="0098113A" w:rsidRPr="003251C8">
        <w:t xml:space="preserve">pro uchovávání údajů </w:t>
      </w:r>
      <w:r w:rsidRPr="003251C8">
        <w:t>začíná běžet prvním dnem kal</w:t>
      </w:r>
      <w:r w:rsidR="0098113A" w:rsidRPr="003251C8">
        <w:t>endářního roku následujícího po </w:t>
      </w:r>
      <w:r w:rsidRPr="003251C8">
        <w:t xml:space="preserve">roce, ve kterém byl uskutečněn poslední úkon obchodu známý </w:t>
      </w:r>
      <w:r w:rsidRPr="0051566F">
        <w:t>povinné osobě</w:t>
      </w:r>
      <w:r w:rsidR="00747C8E" w:rsidRPr="003251C8">
        <w:t>, nebo v němž byl ukončen obchodní vztah</w:t>
      </w:r>
      <w:r w:rsidR="001829A1" w:rsidRPr="003251C8">
        <w:t>.</w:t>
      </w:r>
    </w:p>
    <w:p w14:paraId="7A6A9F88" w14:textId="709D4EF9" w:rsidR="001D2B6F" w:rsidRPr="0051566F" w:rsidRDefault="00D55352" w:rsidP="00032773">
      <w:pPr>
        <w:spacing w:line="240" w:lineRule="atLeast"/>
      </w:pPr>
      <w:r w:rsidRPr="0051566F">
        <w:rPr>
          <w:i/>
          <w:u w:val="single"/>
        </w:rPr>
        <w:t>[</w:t>
      </w:r>
      <w:r w:rsidR="001D2B6F" w:rsidRPr="0051566F">
        <w:rPr>
          <w:i/>
          <w:u w:val="single"/>
        </w:rPr>
        <w:t xml:space="preserve">Pokud jste institucí, nad níž vykonává dohled ČNB, a máte tedy povinnost vypracovávat hodnotící zprávu podle § </w:t>
      </w:r>
      <w:r w:rsidR="0051566F" w:rsidRPr="0051566F">
        <w:rPr>
          <w:i/>
          <w:u w:val="single"/>
        </w:rPr>
        <w:t>19 a § 20</w:t>
      </w:r>
      <w:r w:rsidR="001D2B6F" w:rsidRPr="0051566F">
        <w:rPr>
          <w:i/>
          <w:u w:val="single"/>
        </w:rPr>
        <w:t xml:space="preserve"> AML </w:t>
      </w:r>
      <w:r w:rsidR="001D2B6F" w:rsidRPr="003251C8">
        <w:rPr>
          <w:i/>
          <w:u w:val="single"/>
        </w:rPr>
        <w:t>vyhlášky, doplňte následující ustanovení.</w:t>
      </w:r>
      <w:r w:rsidRPr="003251C8">
        <w:rPr>
          <w:i/>
          <w:u w:val="single"/>
        </w:rPr>
        <w:t>]</w:t>
      </w:r>
      <w:r w:rsidR="001D2B6F" w:rsidRPr="003251C8">
        <w:t xml:space="preserve"> </w:t>
      </w:r>
      <w:r w:rsidR="001D2B6F" w:rsidRPr="00DA0082">
        <w:rPr>
          <w:highlight w:val="lightGray"/>
        </w:rPr>
        <w:t>Hodnotící zprávu spolu s příslušným vyjádřením</w:t>
      </w:r>
      <w:r w:rsidR="0051566F" w:rsidRPr="00DA0082">
        <w:rPr>
          <w:highlight w:val="lightGray"/>
        </w:rPr>
        <w:t xml:space="preserve"> </w:t>
      </w:r>
      <w:r w:rsidR="0051566F" w:rsidRPr="00DA0082">
        <w:rPr>
          <w:color w:val="000000" w:themeColor="text1"/>
          <w:highlight w:val="lightGray"/>
        </w:rPr>
        <w:t>u</w:t>
      </w:r>
      <w:r w:rsidR="0051566F" w:rsidRPr="004A4836">
        <w:rPr>
          <w:color w:val="000000" w:themeColor="text1"/>
          <w:highlight w:val="lightGray"/>
        </w:rPr>
        <w:t>chovává povinná osoba podle § 21 AML vyhlášky nejméně po dobu 5 let</w:t>
      </w:r>
      <w:r w:rsidR="001D2B6F" w:rsidRPr="0051566F">
        <w:t>.</w:t>
      </w:r>
    </w:p>
    <w:p w14:paraId="67772CC6" w14:textId="77777777" w:rsidR="001829A1" w:rsidRPr="00DA0082" w:rsidRDefault="00D55352" w:rsidP="00032773">
      <w:pPr>
        <w:spacing w:line="240" w:lineRule="atLeast"/>
      </w:pPr>
      <w:r w:rsidRPr="003251C8">
        <w:rPr>
          <w:i/>
          <w:u w:val="single"/>
        </w:rPr>
        <w:t>[</w:t>
      </w:r>
      <w:r w:rsidR="00FB1A8B" w:rsidRPr="003251C8">
        <w:rPr>
          <w:i/>
          <w:u w:val="single"/>
        </w:rPr>
        <w:t>Pokud jste institucí, nad níž vykonává dohled ČNB, doplňte postupy a opatření, prostřednictvím nichž splňujete následující ustanovení.</w:t>
      </w:r>
      <w:r w:rsidRPr="003251C8">
        <w:rPr>
          <w:i/>
          <w:u w:val="single"/>
        </w:rPr>
        <w:t>]</w:t>
      </w:r>
      <w:r w:rsidR="00FB1A8B" w:rsidRPr="003251C8">
        <w:t xml:space="preserve"> </w:t>
      </w:r>
      <w:r w:rsidR="001829A1" w:rsidRPr="0051566F">
        <w:rPr>
          <w:highlight w:val="lightGray"/>
        </w:rPr>
        <w:t>Veškeré schvalovací a rozhodovací procesy a kontrolní činnosti v rámci SVZ, včetně souvisejících odpovědností, pravomocí, podkladů a posouzení hodnotící zprávy musí být</w:t>
      </w:r>
      <w:r w:rsidR="00160383" w:rsidRPr="00DA0082">
        <w:rPr>
          <w:highlight w:val="lightGray"/>
        </w:rPr>
        <w:t xml:space="preserve"> možné zpětně rekonstruovat. Zpětně rekonstruovatelné</w:t>
      </w:r>
      <w:r w:rsidR="00FB1A8B" w:rsidRPr="00DA0082">
        <w:rPr>
          <w:highlight w:val="lightGray"/>
        </w:rPr>
        <w:t xml:space="preserve"> musí být také</w:t>
      </w:r>
      <w:r w:rsidR="00160383" w:rsidRPr="00DA0082">
        <w:rPr>
          <w:highlight w:val="lightGray"/>
        </w:rPr>
        <w:t xml:space="preserve"> informace o zjištěních učin</w:t>
      </w:r>
      <w:r w:rsidR="002C716D" w:rsidRPr="00DA0082">
        <w:rPr>
          <w:highlight w:val="lightGray"/>
        </w:rPr>
        <w:t>ěných při kontrole klienta, při </w:t>
      </w:r>
      <w:r w:rsidR="00160383" w:rsidRPr="00DA0082">
        <w:rPr>
          <w:highlight w:val="lightGray"/>
        </w:rPr>
        <w:t>přezkoumávání obchod</w:t>
      </w:r>
      <w:r w:rsidR="00FB1A8B" w:rsidRPr="00DA0082">
        <w:rPr>
          <w:highlight w:val="lightGray"/>
        </w:rPr>
        <w:t>ů a korespondence vztahující se </w:t>
      </w:r>
      <w:r w:rsidR="00160383" w:rsidRPr="00DA0082">
        <w:rPr>
          <w:highlight w:val="lightGray"/>
        </w:rPr>
        <w:t>k</w:t>
      </w:r>
      <w:r w:rsidR="00FB1A8B" w:rsidRPr="00DA0082">
        <w:rPr>
          <w:highlight w:val="lightGray"/>
        </w:rPr>
        <w:t> </w:t>
      </w:r>
      <w:r w:rsidR="00160383" w:rsidRPr="00DA0082">
        <w:rPr>
          <w:highlight w:val="lightGray"/>
        </w:rPr>
        <w:t>obchod</w:t>
      </w:r>
      <w:r w:rsidR="00FB1A8B" w:rsidRPr="00DA0082">
        <w:rPr>
          <w:highlight w:val="lightGray"/>
        </w:rPr>
        <w:t xml:space="preserve">ům a obchodním vztahům. Rovněž musí být zpětně rekonstruovatelný i </w:t>
      </w:r>
      <w:r w:rsidR="00160383" w:rsidRPr="00DA0082">
        <w:rPr>
          <w:highlight w:val="lightGray"/>
        </w:rPr>
        <w:t>ta</w:t>
      </w:r>
      <w:r w:rsidR="002C716D" w:rsidRPr="00DA0082">
        <w:rPr>
          <w:highlight w:val="lightGray"/>
        </w:rPr>
        <w:t>kový proces, jehož výsledkem je </w:t>
      </w:r>
      <w:r w:rsidR="00160383" w:rsidRPr="00DA0082">
        <w:rPr>
          <w:highlight w:val="lightGray"/>
        </w:rPr>
        <w:t>závěr, že nejsou dány důvody pro změnu rizikového profilu klienta či pro podání</w:t>
      </w:r>
      <w:r w:rsidR="00764579" w:rsidRPr="00DA0082">
        <w:rPr>
          <w:highlight w:val="lightGray"/>
        </w:rPr>
        <w:t>/nepodání</w:t>
      </w:r>
      <w:r w:rsidR="00160383" w:rsidRPr="00DA0082">
        <w:rPr>
          <w:highlight w:val="lightGray"/>
        </w:rPr>
        <w:t xml:space="preserve"> OPO.</w:t>
      </w:r>
    </w:p>
    <w:p w14:paraId="61FD983F" w14:textId="77777777" w:rsidR="00AB147E" w:rsidRPr="00DA0082" w:rsidRDefault="00D55352" w:rsidP="00032773">
      <w:pPr>
        <w:spacing w:line="240" w:lineRule="atLeast"/>
        <w:rPr>
          <w:i/>
          <w:u w:val="single"/>
        </w:rPr>
      </w:pPr>
      <w:r w:rsidRPr="003251C8">
        <w:rPr>
          <w:i/>
          <w:u w:val="single"/>
        </w:rPr>
        <w:t>[</w:t>
      </w:r>
      <w:r w:rsidR="00EF62F3" w:rsidRPr="003251C8">
        <w:rPr>
          <w:i/>
          <w:u w:val="single"/>
        </w:rPr>
        <w:t>Doplňte</w:t>
      </w:r>
      <w:r w:rsidR="00AB147E" w:rsidRPr="003251C8">
        <w:rPr>
          <w:i/>
          <w:u w:val="single"/>
        </w:rPr>
        <w:t xml:space="preserve"> způsob uložení shora uvedených údajů tak, aby nemohlo dojít ke znehodnocení uložených informací, aby byla zajištěna jejich „čitelnost“</w:t>
      </w:r>
      <w:r w:rsidR="00BC596A" w:rsidRPr="0051566F">
        <w:rPr>
          <w:i/>
          <w:u w:val="single"/>
        </w:rPr>
        <w:t>. Informace je vhodné uchovávat takovým způsobem, aby bylo možné splnit požadavek stanovený v § 9 odst. 2 písm. c) AML zákona, tj. srovnávat informace získané v průběhu obchodního vztahu za účelem zjištění, zda transakce klienta nevybočují ze stanoveného profilu klienta. Za tímto účelem se nejeví jako vhodné veškeré údaje o klientovi nep</w:t>
      </w:r>
      <w:r w:rsidR="002D0F2A" w:rsidRPr="0051566F">
        <w:rPr>
          <w:i/>
          <w:u w:val="single"/>
        </w:rPr>
        <w:t>rodleně archivovat bez provedení</w:t>
      </w:r>
      <w:r w:rsidR="00BC596A" w:rsidRPr="0051566F">
        <w:rPr>
          <w:i/>
          <w:u w:val="single"/>
        </w:rPr>
        <w:t xml:space="preserve"> dalšího záznamu (například do informačního systému) potřebného pro kontrolu klienta v průběhu obchodního vztahu nebo při dalších obchodech</w:t>
      </w:r>
      <w:r w:rsidR="007213B5" w:rsidRPr="00DA0082">
        <w:rPr>
          <w:i/>
          <w:u w:val="single"/>
        </w:rPr>
        <w:t>.</w:t>
      </w:r>
      <w:r w:rsidRPr="00DA0082">
        <w:rPr>
          <w:i/>
          <w:u w:val="single"/>
        </w:rPr>
        <w:t>]</w:t>
      </w:r>
    </w:p>
    <w:p w14:paraId="58C68D70" w14:textId="77777777" w:rsidR="006E66E0" w:rsidRPr="00DA0082" w:rsidRDefault="00D55352" w:rsidP="00032773">
      <w:pPr>
        <w:spacing w:line="240" w:lineRule="atLeast"/>
        <w:rPr>
          <w:i/>
          <w:u w:val="single"/>
        </w:rPr>
      </w:pPr>
      <w:r w:rsidRPr="00DA0082">
        <w:rPr>
          <w:i/>
          <w:u w:val="single"/>
        </w:rPr>
        <w:t>[</w:t>
      </w:r>
      <w:r w:rsidR="00261E7E" w:rsidRPr="00DA0082">
        <w:rPr>
          <w:i/>
          <w:u w:val="single"/>
        </w:rPr>
        <w:t>Pokud se na konkrétním obchodu s týmž klientem podílí více povinných osob, doplňte</w:t>
      </w:r>
      <w:r w:rsidR="00A101AD" w:rsidRPr="00DA0082">
        <w:rPr>
          <w:i/>
          <w:u w:val="single"/>
        </w:rPr>
        <w:t xml:space="preserve"> příslušné informace podle </w:t>
      </w:r>
      <w:r w:rsidR="00261E7E" w:rsidRPr="00DA0082">
        <w:rPr>
          <w:i/>
          <w:u w:val="single"/>
        </w:rPr>
        <w:t>ustanovení § 16 AML zákona. V tomto případě musí být v SVZ vymezeno, která z povinných osob a do jaké míry odpovídá za identifikaci</w:t>
      </w:r>
      <w:r w:rsidR="0014559B" w:rsidRPr="00DA0082">
        <w:rPr>
          <w:i/>
          <w:u w:val="single"/>
        </w:rPr>
        <w:t xml:space="preserve">, za uložení </w:t>
      </w:r>
      <w:r w:rsidR="00764579" w:rsidRPr="00DA0082">
        <w:rPr>
          <w:i/>
          <w:u w:val="single"/>
        </w:rPr>
        <w:t xml:space="preserve">a uchování </w:t>
      </w:r>
      <w:r w:rsidR="0014559B" w:rsidRPr="00DA0082">
        <w:rPr>
          <w:i/>
          <w:u w:val="single"/>
        </w:rPr>
        <w:t>do</w:t>
      </w:r>
      <w:r w:rsidR="007213B5" w:rsidRPr="00DA0082">
        <w:rPr>
          <w:i/>
          <w:u w:val="single"/>
        </w:rPr>
        <w:t>kumentů, za aktualizaci údajů a </w:t>
      </w:r>
      <w:r w:rsidR="0014559B" w:rsidRPr="00DA0082">
        <w:rPr>
          <w:i/>
          <w:u w:val="single"/>
        </w:rPr>
        <w:t>rovněž i musí být upraveno vzájemné předávání informací.</w:t>
      </w:r>
      <w:r w:rsidRPr="00DA0082">
        <w:rPr>
          <w:i/>
          <w:u w:val="single"/>
        </w:rPr>
        <w:t>]</w:t>
      </w:r>
    </w:p>
    <w:p w14:paraId="542CF8BF" w14:textId="77777777" w:rsidR="0093543E" w:rsidRPr="00DA0082" w:rsidRDefault="0093543E" w:rsidP="00032773">
      <w:pPr>
        <w:spacing w:line="240" w:lineRule="atLeast"/>
        <w:rPr>
          <w:i/>
          <w:u w:val="single"/>
        </w:rPr>
      </w:pPr>
      <w:r w:rsidRPr="00DA0082">
        <w:rPr>
          <w:i/>
          <w:u w:val="single"/>
        </w:rPr>
        <w:t>[Doplňte konkrétní postupy a kompetence jednotlivých osob, přijaté za účelem zajištění, aby byly uchovávané informace na žádost v přiměřené časové lhůtě dostupné kompetentním orgánům.]</w:t>
      </w:r>
    </w:p>
    <w:p w14:paraId="5C4FA947" w14:textId="77777777" w:rsidR="000E32CB" w:rsidRPr="00BB2066" w:rsidRDefault="000E32CB" w:rsidP="000304F6">
      <w:pPr>
        <w:pStyle w:val="Nadpis1"/>
        <w:spacing w:line="240" w:lineRule="atLeast"/>
        <w:ind w:left="567" w:hanging="567"/>
        <w:rPr>
          <w:highlight w:val="lightGray"/>
        </w:rPr>
      </w:pPr>
      <w:bookmarkStart w:id="31" w:name="_Toc483465667"/>
      <w:r w:rsidRPr="00870312">
        <w:rPr>
          <w:highlight w:val="lightGray"/>
        </w:rPr>
        <w:lastRenderedPageBreak/>
        <w:t>Pravidla a postupy, kterými se při nabízení služeb nebo produktů povinné osoby řídí třetí osoby jednající jménem a na účet této povinné osoby</w:t>
      </w:r>
      <w:bookmarkEnd w:id="31"/>
    </w:p>
    <w:p w14:paraId="771DE63A" w14:textId="77777777" w:rsidR="000E32CB" w:rsidRPr="00BB2066" w:rsidRDefault="000E32CB" w:rsidP="00032773">
      <w:pPr>
        <w:spacing w:line="240" w:lineRule="atLeast"/>
        <w:rPr>
          <w:i/>
          <w:u w:val="single"/>
        </w:rPr>
      </w:pPr>
      <w:r w:rsidRPr="00870312">
        <w:rPr>
          <w:i/>
          <w:u w:val="single"/>
        </w:rPr>
        <w:t>[</w:t>
      </w:r>
      <w:r w:rsidR="00BB42D3" w:rsidRPr="00870312">
        <w:rPr>
          <w:i/>
          <w:u w:val="single"/>
        </w:rPr>
        <w:t>Pokud Vaším jménem a na Váš účet nabízejí produkty nebo služby třetí osoby</w:t>
      </w:r>
      <w:r w:rsidRPr="00870312">
        <w:rPr>
          <w:i/>
          <w:u w:val="single"/>
        </w:rPr>
        <w:t>, doplňte příslušná pravidla a postupy</w:t>
      </w:r>
      <w:r w:rsidR="00BB42D3" w:rsidRPr="00F907C3">
        <w:rPr>
          <w:i/>
          <w:u w:val="single"/>
        </w:rPr>
        <w:t xml:space="preserve"> přijat</w:t>
      </w:r>
      <w:r w:rsidR="008054D4" w:rsidRPr="00F907C3">
        <w:rPr>
          <w:i/>
          <w:u w:val="single"/>
        </w:rPr>
        <w:t>é</w:t>
      </w:r>
      <w:r w:rsidR="00BB42D3" w:rsidRPr="00BB2066">
        <w:rPr>
          <w:i/>
          <w:u w:val="single"/>
        </w:rPr>
        <w:t xml:space="preserve"> za účelem zajištění, aby tyto osoby uplatňovaly postupy k předcházení </w:t>
      </w:r>
      <w:r w:rsidR="00180EB1" w:rsidRPr="00BB2066">
        <w:rPr>
          <w:i/>
          <w:u w:val="single"/>
        </w:rPr>
        <w:t xml:space="preserve">ML/FT </w:t>
      </w:r>
      <w:r w:rsidR="00682198" w:rsidRPr="00BB2066">
        <w:rPr>
          <w:i/>
          <w:u w:val="single"/>
        </w:rPr>
        <w:t>ve stejném rozsahu, jako je uplat</w:t>
      </w:r>
      <w:r w:rsidR="003E634D" w:rsidRPr="00BB2066">
        <w:rPr>
          <w:i/>
          <w:u w:val="single"/>
        </w:rPr>
        <w:t>ňuje Vaše společnost.</w:t>
      </w:r>
      <w:r w:rsidRPr="00BB2066">
        <w:rPr>
          <w:i/>
          <w:u w:val="single"/>
        </w:rPr>
        <w:t>]</w:t>
      </w:r>
    </w:p>
    <w:p w14:paraId="51162C51" w14:textId="77777777" w:rsidR="009B1DE6" w:rsidRPr="00BB2066" w:rsidRDefault="009B1DE6" w:rsidP="000304F6">
      <w:pPr>
        <w:pStyle w:val="Nadpis1"/>
        <w:spacing w:line="240" w:lineRule="atLeast"/>
        <w:ind w:left="567" w:hanging="567"/>
      </w:pPr>
      <w:bookmarkStart w:id="32" w:name="_Toc483465668"/>
      <w:r w:rsidRPr="00BB2066">
        <w:t>Postup od zjištění podezřelého obchodu do okamžiku doručení oznámení FAÚ</w:t>
      </w:r>
      <w:r w:rsidR="008B5105" w:rsidRPr="00BB2066">
        <w:t>, pravidla pro z</w:t>
      </w:r>
      <w:r w:rsidR="00A65067" w:rsidRPr="00BB2066">
        <w:t>pracování podezřelého obchodu a </w:t>
      </w:r>
      <w:r w:rsidR="008B5105" w:rsidRPr="00BB2066">
        <w:t>určení osob, které podezřelý obchod vyhodnocují</w:t>
      </w:r>
      <w:bookmarkEnd w:id="32"/>
    </w:p>
    <w:p w14:paraId="5AAEF2F8" w14:textId="77777777" w:rsidR="00691C5D" w:rsidRPr="00BB2066" w:rsidRDefault="00691C5D" w:rsidP="00032773">
      <w:pPr>
        <w:pStyle w:val="Nadpis2"/>
        <w:spacing w:line="240" w:lineRule="atLeast"/>
      </w:pPr>
      <w:bookmarkStart w:id="33" w:name="_Toc483465669"/>
      <w:r w:rsidRPr="00BB2066">
        <w:t>Situace, kdy se</w:t>
      </w:r>
      <w:r w:rsidR="00A101AD" w:rsidRPr="00BB2066">
        <w:t xml:space="preserve"> na FAÚ podává OPO</w:t>
      </w:r>
      <w:bookmarkEnd w:id="33"/>
    </w:p>
    <w:p w14:paraId="04AC023E" w14:textId="77777777" w:rsidR="003334C6" w:rsidRPr="00F907C3" w:rsidRDefault="00691C5D" w:rsidP="00032773">
      <w:pPr>
        <w:spacing w:line="240" w:lineRule="atLeast"/>
        <w:rPr>
          <w:b/>
        </w:rPr>
      </w:pPr>
      <w:r w:rsidRPr="00870312">
        <w:rPr>
          <w:b/>
          <w:highlight w:val="lightGray"/>
        </w:rPr>
        <w:t>Povinná osoba</w:t>
      </w:r>
      <w:r w:rsidRPr="00870312">
        <w:rPr>
          <w:b/>
        </w:rPr>
        <w:t xml:space="preserve"> oznámí podezřelý obchod</w:t>
      </w:r>
      <w:r w:rsidR="003334C6" w:rsidRPr="00870312">
        <w:rPr>
          <w:b/>
        </w:rPr>
        <w:t xml:space="preserve"> </w:t>
      </w:r>
      <w:r w:rsidR="00C41733" w:rsidRPr="00870312">
        <w:rPr>
          <w:b/>
        </w:rPr>
        <w:t xml:space="preserve">na základě výše uvedeného, zejména však </w:t>
      </w:r>
      <w:r w:rsidR="003334C6" w:rsidRPr="00F907C3">
        <w:rPr>
          <w:b/>
        </w:rPr>
        <w:t>v případě, že:</w:t>
      </w:r>
    </w:p>
    <w:p w14:paraId="55DEB873" w14:textId="77777777" w:rsidR="00691C5D" w:rsidRPr="00BB2066" w:rsidRDefault="003334C6" w:rsidP="00032773">
      <w:pPr>
        <w:pStyle w:val="Odstavecseseznamem"/>
        <w:numPr>
          <w:ilvl w:val="0"/>
          <w:numId w:val="3"/>
        </w:numPr>
        <w:spacing w:line="240" w:lineRule="atLeast"/>
        <w:ind w:left="284" w:hanging="284"/>
        <w:contextualSpacing w:val="0"/>
      </w:pPr>
      <w:r w:rsidRPr="00BB2066">
        <w:t>přetrvávají pochybnosti o možném zneužití k </w:t>
      </w:r>
      <w:r w:rsidR="00180EB1" w:rsidRPr="00BB2066">
        <w:t xml:space="preserve">ML/FT </w:t>
      </w:r>
      <w:r w:rsidRPr="00BB2066">
        <w:t>i po provedené kontrole klienta</w:t>
      </w:r>
      <w:r w:rsidR="00B364D7" w:rsidRPr="00BB2066">
        <w:t>;</w:t>
      </w:r>
    </w:p>
    <w:p w14:paraId="5C56E8E5" w14:textId="134F2A4B" w:rsidR="00691C5D" w:rsidRPr="00D377D8" w:rsidRDefault="00691C5D" w:rsidP="00032773">
      <w:pPr>
        <w:pStyle w:val="Odstavecseseznamem"/>
        <w:numPr>
          <w:ilvl w:val="0"/>
          <w:numId w:val="3"/>
        </w:numPr>
        <w:spacing w:line="240" w:lineRule="atLeast"/>
        <w:ind w:left="284" w:hanging="284"/>
        <w:contextualSpacing w:val="0"/>
      </w:pPr>
      <w:r w:rsidRPr="00BB2066">
        <w:t>k</w:t>
      </w:r>
      <w:r w:rsidR="006E66E0" w:rsidRPr="00BB2066">
        <w:t xml:space="preserve">lient se odmítne identifikovat před uskutečněním obchodu </w:t>
      </w:r>
      <w:r w:rsidR="006E66E0" w:rsidRPr="00870312">
        <w:rPr>
          <w:highlight w:val="lightGray"/>
        </w:rPr>
        <w:t>(obchodního vztahu)</w:t>
      </w:r>
      <w:r w:rsidR="006E66E0" w:rsidRPr="00870312">
        <w:t xml:space="preserve"> </w:t>
      </w:r>
      <w:r w:rsidR="00C4574D" w:rsidRPr="00870312">
        <w:t>a</w:t>
      </w:r>
      <w:r w:rsidR="006E66E0" w:rsidRPr="00870312">
        <w:t xml:space="preserve"> </w:t>
      </w:r>
      <w:r w:rsidR="006E66E0" w:rsidRPr="00870312">
        <w:rPr>
          <w:highlight w:val="lightGray"/>
        </w:rPr>
        <w:t>povinná osoba</w:t>
      </w:r>
      <w:r w:rsidR="006E66E0" w:rsidRPr="00870312">
        <w:t xml:space="preserve"> má dílčí informace k</w:t>
      </w:r>
      <w:r w:rsidR="00C4574D" w:rsidRPr="00870312">
        <w:t>e klientovi</w:t>
      </w:r>
      <w:r w:rsidR="00B364D7" w:rsidRPr="00870312">
        <w:t xml:space="preserve"> (v těchto případech se do OPO</w:t>
      </w:r>
      <w:r w:rsidR="00544F6E" w:rsidRPr="00870312">
        <w:t xml:space="preserve"> zařadí všechny informace </w:t>
      </w:r>
      <w:r w:rsidR="00544F6E" w:rsidRPr="00870312">
        <w:rPr>
          <w:highlight w:val="lightGray"/>
        </w:rPr>
        <w:t>od zástupců povinné osoby</w:t>
      </w:r>
      <w:r w:rsidR="00544F6E" w:rsidRPr="00870312">
        <w:t xml:space="preserve"> týkající se popisu, chování, průběhu jednání s neid</w:t>
      </w:r>
      <w:r w:rsidR="00544F6E" w:rsidRPr="00D377D8">
        <w:t xml:space="preserve">entifikovaným účastníkem obchodu, jeho příchod a odchod; dále jsou uvedeny základní identifikační údaje </w:t>
      </w:r>
      <w:r w:rsidR="00544F6E" w:rsidRPr="00870312">
        <w:rPr>
          <w:highlight w:val="lightGray"/>
        </w:rPr>
        <w:t>pracovníků povinné osoby</w:t>
      </w:r>
      <w:r w:rsidR="00544F6E" w:rsidRPr="00870312">
        <w:t>, kteří s neidentifikovaným účastníkem obchodu jednali a mohli by případně dále doplnit jeho popis či provést jeho následné ztot</w:t>
      </w:r>
      <w:r w:rsidR="00544F6E" w:rsidRPr="00D377D8">
        <w:t>ožnění)</w:t>
      </w:r>
      <w:r w:rsidR="00B364D7" w:rsidRPr="00D377D8">
        <w:t>;</w:t>
      </w:r>
    </w:p>
    <w:p w14:paraId="0D318039" w14:textId="77777777" w:rsidR="00691C5D" w:rsidRPr="00870312" w:rsidRDefault="00691C5D" w:rsidP="00032773">
      <w:pPr>
        <w:pStyle w:val="Odstavecseseznamem"/>
        <w:numPr>
          <w:ilvl w:val="0"/>
          <w:numId w:val="3"/>
        </w:numPr>
        <w:spacing w:line="240" w:lineRule="atLeast"/>
        <w:ind w:left="284" w:hanging="284"/>
        <w:contextualSpacing w:val="0"/>
      </w:pPr>
      <w:r w:rsidRPr="00D377D8">
        <w:t>k</w:t>
      </w:r>
      <w:r w:rsidR="006E66E0" w:rsidRPr="00D377D8">
        <w:t xml:space="preserve">lient nespolupracuje při získávání </w:t>
      </w:r>
      <w:r w:rsidR="00315799" w:rsidRPr="00D377D8">
        <w:t xml:space="preserve">údajů a </w:t>
      </w:r>
      <w:r w:rsidR="006E66E0" w:rsidRPr="00D377D8">
        <w:t xml:space="preserve">informací v rámci </w:t>
      </w:r>
      <w:r w:rsidR="00315799" w:rsidRPr="00D377D8">
        <w:t xml:space="preserve">identifikace a </w:t>
      </w:r>
      <w:r w:rsidR="006E66E0" w:rsidRPr="00D377D8">
        <w:t>kontroly</w:t>
      </w:r>
      <w:r w:rsidR="00315799" w:rsidRPr="00D377D8">
        <w:t xml:space="preserve"> klienta</w:t>
      </w:r>
      <w:r w:rsidR="00CA636F" w:rsidRPr="00D377D8">
        <w:t xml:space="preserve"> (</w:t>
      </w:r>
      <w:r w:rsidR="00CA636F" w:rsidRPr="00D377D8">
        <w:rPr>
          <w:bCs/>
        </w:rPr>
        <w:t xml:space="preserve">v tomto případě </w:t>
      </w:r>
      <w:r w:rsidR="00CA636F" w:rsidRPr="00870312">
        <w:rPr>
          <w:bCs/>
          <w:highlight w:val="lightGray"/>
        </w:rPr>
        <w:t>povinná osoba</w:t>
      </w:r>
      <w:r w:rsidR="00CA636F" w:rsidRPr="00870312">
        <w:rPr>
          <w:bCs/>
        </w:rPr>
        <w:t xml:space="preserve"> podle aktuální situace zváží, zda je předpoklad získání příslušného vysvětlení od klienta, který je například jen dočasně nedostupný. V takových případech lze klientovi poskytnout přiměřenou dobu ke splnění součinnosti a podání OPO odložit až do jejího uplynutí)</w:t>
      </w:r>
      <w:r w:rsidR="00B364D7" w:rsidRPr="00870312">
        <w:t>;</w:t>
      </w:r>
    </w:p>
    <w:p w14:paraId="3F10B4D1" w14:textId="77777777" w:rsidR="00691C5D" w:rsidRPr="00D377D8" w:rsidRDefault="00691C5D" w:rsidP="00032773">
      <w:pPr>
        <w:pStyle w:val="Odstavecseseznamem"/>
        <w:numPr>
          <w:ilvl w:val="0"/>
          <w:numId w:val="3"/>
        </w:numPr>
        <w:spacing w:line="240" w:lineRule="atLeast"/>
        <w:ind w:left="284" w:hanging="284"/>
        <w:contextualSpacing w:val="0"/>
      </w:pPr>
      <w:r w:rsidRPr="00870312">
        <w:rPr>
          <w:highlight w:val="lightGray"/>
        </w:rPr>
        <w:t>p</w:t>
      </w:r>
      <w:r w:rsidR="006E66E0" w:rsidRPr="00870312">
        <w:rPr>
          <w:highlight w:val="lightGray"/>
        </w:rPr>
        <w:t>ovinné osobě</w:t>
      </w:r>
      <w:r w:rsidR="006E66E0" w:rsidRPr="00870312">
        <w:t xml:space="preserve"> není z veřejných zdrojů znám původ majetku, který je použit v obchodu s </w:t>
      </w:r>
      <w:r w:rsidR="0054482A" w:rsidRPr="00D377D8">
        <w:t>PEP</w:t>
      </w:r>
      <w:r w:rsidR="006E66E0" w:rsidRPr="00D377D8">
        <w:t xml:space="preserve"> a tato osoba odmítne původ majetku vysvětlit</w:t>
      </w:r>
      <w:r w:rsidR="00B364D7" w:rsidRPr="00D377D8">
        <w:t>;</w:t>
      </w:r>
    </w:p>
    <w:p w14:paraId="7EF592E9" w14:textId="77777777" w:rsidR="00CD5E18" w:rsidRPr="00D377D8" w:rsidRDefault="00CD5E18" w:rsidP="00032773">
      <w:pPr>
        <w:pStyle w:val="Odstavecseseznamem"/>
        <w:numPr>
          <w:ilvl w:val="0"/>
          <w:numId w:val="3"/>
        </w:numPr>
        <w:spacing w:line="240" w:lineRule="atLeast"/>
        <w:ind w:left="284" w:hanging="284"/>
        <w:contextualSpacing w:val="0"/>
      </w:pPr>
      <w:r w:rsidRPr="00D377D8">
        <w:t xml:space="preserve">jsou </w:t>
      </w:r>
      <w:r w:rsidR="002A67E8" w:rsidRPr="00D377D8">
        <w:t xml:space="preserve">obligatorní důvody podle </w:t>
      </w:r>
      <w:r w:rsidRPr="00D377D8">
        <w:t>§ 6 odst. 2 AML zákona;</w:t>
      </w:r>
    </w:p>
    <w:p w14:paraId="2E11DE72" w14:textId="77777777" w:rsidR="00741FFC" w:rsidRPr="00D377D8" w:rsidRDefault="00741FFC" w:rsidP="00032773">
      <w:pPr>
        <w:pStyle w:val="Odstavecseseznamem"/>
        <w:numPr>
          <w:ilvl w:val="0"/>
          <w:numId w:val="3"/>
        </w:numPr>
        <w:spacing w:line="240" w:lineRule="atLeast"/>
        <w:ind w:left="284" w:hanging="284"/>
        <w:contextualSpacing w:val="0"/>
      </w:pPr>
      <w:r w:rsidRPr="00D377D8">
        <w:t>nejde o konkrétní podezřelý obchod, ale jedná se o „jiné skutečnosti“, které by mohly nasvědčovat legalizaci výnosů z trestné činnosti a obchodům spojeným s</w:t>
      </w:r>
      <w:r w:rsidR="00B364D7" w:rsidRPr="00D377D8">
        <w:t> </w:t>
      </w:r>
      <w:r w:rsidRPr="00D377D8">
        <w:t>terorismem</w:t>
      </w:r>
      <w:r w:rsidR="00B364D7" w:rsidRPr="00D377D8">
        <w:t>.</w:t>
      </w:r>
    </w:p>
    <w:p w14:paraId="7E8F812B" w14:textId="56790204" w:rsidR="00550C9B" w:rsidRPr="00D377D8" w:rsidRDefault="00F44D66" w:rsidP="00032773">
      <w:pPr>
        <w:spacing w:line="240" w:lineRule="atLeast"/>
      </w:pPr>
      <w:r w:rsidRPr="00D377D8">
        <w:t xml:space="preserve">Zjistí-li </w:t>
      </w:r>
      <w:r w:rsidRPr="00870312">
        <w:rPr>
          <w:highlight w:val="lightGray"/>
        </w:rPr>
        <w:t>povinná osoba</w:t>
      </w:r>
      <w:r w:rsidRPr="00870312">
        <w:t xml:space="preserve"> v</w:t>
      </w:r>
      <w:r w:rsidR="00A93CA9" w:rsidRPr="00870312">
        <w:t xml:space="preserve"> </w:t>
      </w:r>
      <w:r w:rsidRPr="00870312">
        <w:t>souvislosti se svou činno</w:t>
      </w:r>
      <w:r w:rsidR="00F42D5D" w:rsidRPr="00870312">
        <w:t>stí podezřelý obchod, oznámí to FAÚ</w:t>
      </w:r>
      <w:r w:rsidR="002C716D" w:rsidRPr="00870312">
        <w:t xml:space="preserve"> bez </w:t>
      </w:r>
      <w:r w:rsidRPr="00870312">
        <w:t xml:space="preserve">zbytečného </w:t>
      </w:r>
      <w:r w:rsidR="00D377D8">
        <w:t>o</w:t>
      </w:r>
      <w:r w:rsidRPr="00870312">
        <w:t>dkladu, nejpozději do 5 kalendářních dnů ode dne zjištění podezřelého obchodu</w:t>
      </w:r>
      <w:r w:rsidRPr="00D377D8">
        <w:t>.</w:t>
      </w:r>
      <w:r w:rsidR="00F42D5D" w:rsidRPr="00D377D8">
        <w:t xml:space="preserve"> Připadne-li konec lhůty na </w:t>
      </w:r>
      <w:r w:rsidR="00550C9B" w:rsidRPr="00D377D8">
        <w:t>sobotu, neděli nebo svátek, je posledním dnem lhůty nejbližší pracovní den.</w:t>
      </w:r>
    </w:p>
    <w:p w14:paraId="625B52F1" w14:textId="77777777" w:rsidR="00550C9B" w:rsidRPr="001D3C38" w:rsidRDefault="00F44D66" w:rsidP="00032773">
      <w:pPr>
        <w:spacing w:line="240" w:lineRule="atLeast"/>
      </w:pPr>
      <w:r w:rsidRPr="00870312">
        <w:t xml:space="preserve">Vyžadují-li to okolnosti podezřelého </w:t>
      </w:r>
      <w:r w:rsidR="00315799" w:rsidRPr="00870312">
        <w:t>případu</w:t>
      </w:r>
      <w:r w:rsidRPr="00870312">
        <w:t xml:space="preserve">, zejména hrozí-li nebezpečí z prodlení, oznámí </w:t>
      </w:r>
      <w:r w:rsidRPr="001D3C38">
        <w:rPr>
          <w:highlight w:val="lightGray"/>
        </w:rPr>
        <w:t>povinná osoba</w:t>
      </w:r>
      <w:r w:rsidRPr="00870312">
        <w:t xml:space="preserve"> podezřelý obchod neprodleně po jeho zjištění</w:t>
      </w:r>
      <w:r w:rsidRPr="001D3C38">
        <w:t>.</w:t>
      </w:r>
      <w:r w:rsidR="00CB0414" w:rsidRPr="001D3C38">
        <w:t xml:space="preserve"> Tento postup je nutný v situaci, kdy hrozí, že </w:t>
      </w:r>
      <w:r w:rsidR="00CB0414" w:rsidRPr="001D3C38">
        <w:rPr>
          <w:highlight w:val="lightGray"/>
        </w:rPr>
        <w:t>majetek, který je předmětem obchodu, resp. prostředky užité v obchodu</w:t>
      </w:r>
      <w:r w:rsidR="00CB0414" w:rsidRPr="001D3C38">
        <w:t xml:space="preserve"> by mohly uniknout z dosahu orgánů činných v trestním řízení. V tomto případě </w:t>
      </w:r>
      <w:r w:rsidR="00CB0414" w:rsidRPr="001D3C38">
        <w:rPr>
          <w:highlight w:val="lightGray"/>
        </w:rPr>
        <w:t>povinná osoba</w:t>
      </w:r>
      <w:r w:rsidR="00CB0414" w:rsidRPr="001D3C38">
        <w:t xml:space="preserve"> mus</w:t>
      </w:r>
      <w:r w:rsidR="00270535" w:rsidRPr="001D3C38">
        <w:t>í oznámit</w:t>
      </w:r>
      <w:r w:rsidR="00CB0414" w:rsidRPr="001D3C38">
        <w:t xml:space="preserve"> podezřelý obchod </w:t>
      </w:r>
      <w:r w:rsidR="00270535" w:rsidRPr="001D3C38">
        <w:t>neprodleně po jeho zjištění, a to i za cenu, že oznámení nebude obsahovat všechny relevantní informace (oznámení bude doplněno následně)</w:t>
      </w:r>
      <w:r w:rsidR="00B364D7" w:rsidRPr="001D3C38">
        <w:t>.</w:t>
      </w:r>
    </w:p>
    <w:p w14:paraId="6489DF5C" w14:textId="77777777" w:rsidR="00051B35" w:rsidRPr="00870312" w:rsidRDefault="00051B35" w:rsidP="00032773">
      <w:pPr>
        <w:spacing w:line="240" w:lineRule="atLeast"/>
      </w:pPr>
      <w:r w:rsidRPr="001D3C38">
        <w:rPr>
          <w:highlight w:val="lightGray"/>
        </w:rPr>
        <w:t xml:space="preserve">V případech, kdy hrozí nebezpečí, </w:t>
      </w:r>
      <w:r w:rsidRPr="001D3C38">
        <w:rPr>
          <w:rFonts w:cs="Arial"/>
          <w:highlight w:val="lightGray"/>
        </w:rPr>
        <w:t xml:space="preserve">že bezodkladným splněním příkazu klienta by mohlo být zmařeno nebo podstatně ztíženo zajištění výnosu z trestné činnosti nebo prostředků určených k financování terorismu, povinná osoba může splnit příkaz klienta týkající se podezřelého obchodu nejdříve po uplynutí 24 hodin od podání OPO </w:t>
      </w:r>
      <w:r w:rsidRPr="001D3C38">
        <w:rPr>
          <w:highlight w:val="lightGray"/>
        </w:rPr>
        <w:t xml:space="preserve">(blíže </w:t>
      </w:r>
      <w:proofErr w:type="gramStart"/>
      <w:r w:rsidRPr="001D3C38">
        <w:rPr>
          <w:highlight w:val="lightGray"/>
        </w:rPr>
        <w:t>viz  kap.</w:t>
      </w:r>
      <w:proofErr w:type="gramEnd"/>
      <w:r w:rsidRPr="001D3C38">
        <w:rPr>
          <w:highlight w:val="lightGray"/>
        </w:rPr>
        <w:t xml:space="preserve"> 12).</w:t>
      </w:r>
      <w:r w:rsidR="00AD0AFC" w:rsidRPr="00870312">
        <w:t xml:space="preserve"> </w:t>
      </w:r>
      <w:r w:rsidR="00AD0AFC" w:rsidRPr="00870312">
        <w:rPr>
          <w:i/>
          <w:u w:val="single"/>
        </w:rPr>
        <w:t xml:space="preserve">[Je </w:t>
      </w:r>
      <w:r w:rsidR="00AD0AFC" w:rsidRPr="00870312">
        <w:rPr>
          <w:i/>
          <w:u w:val="single"/>
        </w:rPr>
        <w:lastRenderedPageBreak/>
        <w:t>třeba upozornit, že odklad splnění příkazu klienta není možné provést v případě některých činností vykonávaných povinnými osobami, viz kap. 12</w:t>
      </w:r>
      <w:r w:rsidR="002F74CC" w:rsidRPr="00870312">
        <w:rPr>
          <w:i/>
          <w:u w:val="single"/>
        </w:rPr>
        <w:t>.</w:t>
      </w:r>
      <w:r w:rsidR="00AD0AFC" w:rsidRPr="00870312">
        <w:rPr>
          <w:i/>
          <w:u w:val="single"/>
        </w:rPr>
        <w:t>]</w:t>
      </w:r>
    </w:p>
    <w:p w14:paraId="184AB746" w14:textId="77777777" w:rsidR="00EF369C" w:rsidRPr="00BB2066" w:rsidRDefault="00B52AE0" w:rsidP="00032773">
      <w:pPr>
        <w:spacing w:line="240" w:lineRule="atLeast"/>
        <w:rPr>
          <w:i/>
          <w:u w:val="single"/>
        </w:rPr>
      </w:pPr>
      <w:r w:rsidRPr="00F907C3">
        <w:rPr>
          <w:highlight w:val="lightGray"/>
        </w:rPr>
        <w:t>OPO</w:t>
      </w:r>
      <w:r w:rsidR="00C960B6" w:rsidRPr="00F907C3">
        <w:rPr>
          <w:highlight w:val="lightGray"/>
        </w:rPr>
        <w:t xml:space="preserve"> se podává </w:t>
      </w:r>
      <w:r w:rsidR="000A5EA0" w:rsidRPr="00F907C3">
        <w:rPr>
          <w:highlight w:val="lightGray"/>
        </w:rPr>
        <w:t xml:space="preserve">na FAÚ, a to </w:t>
      </w:r>
      <w:r w:rsidR="00C960B6" w:rsidRPr="00F907C3">
        <w:rPr>
          <w:highlight w:val="lightGray"/>
        </w:rPr>
        <w:t xml:space="preserve">písemně </w:t>
      </w:r>
      <w:r w:rsidR="00413B98" w:rsidRPr="00F907C3">
        <w:rPr>
          <w:highlight w:val="lightGray"/>
        </w:rPr>
        <w:t>do</w:t>
      </w:r>
      <w:r w:rsidR="00B364D7" w:rsidRPr="00F907C3">
        <w:rPr>
          <w:highlight w:val="lightGray"/>
        </w:rPr>
        <w:t>poručeným dopisem nebo ústně do </w:t>
      </w:r>
      <w:r w:rsidR="00413B98" w:rsidRPr="00F907C3">
        <w:rPr>
          <w:highlight w:val="lightGray"/>
        </w:rPr>
        <w:t>protokolu v místě určeném po předchozí domluvě. Za písemné oznámení se považuje též oznámení podané elektronicky technickými prostředky zajišťujícími zvláštní ochranu přenášených údajů</w:t>
      </w:r>
      <w:r w:rsidR="00F1397B" w:rsidRPr="00F907C3">
        <w:rPr>
          <w:highlight w:val="lightGray"/>
        </w:rPr>
        <w:t xml:space="preserve">, tzn. systém </w:t>
      </w:r>
      <w:proofErr w:type="spellStart"/>
      <w:r w:rsidR="00F1397B" w:rsidRPr="00F907C3">
        <w:rPr>
          <w:highlight w:val="lightGray"/>
        </w:rPr>
        <w:t>enkryptovaného</w:t>
      </w:r>
      <w:proofErr w:type="spellEnd"/>
      <w:r w:rsidR="00F1397B" w:rsidRPr="00F907C3">
        <w:rPr>
          <w:highlight w:val="lightGray"/>
        </w:rPr>
        <w:t xml:space="preserve"> elektronického spojení s Finan</w:t>
      </w:r>
      <w:r w:rsidR="00E023C6" w:rsidRPr="00BB2066">
        <w:rPr>
          <w:highlight w:val="lightGray"/>
        </w:rPr>
        <w:t xml:space="preserve">čním analytickým </w:t>
      </w:r>
      <w:r w:rsidR="00315799" w:rsidRPr="00BB2066">
        <w:rPr>
          <w:highlight w:val="lightGray"/>
        </w:rPr>
        <w:t>úřadem</w:t>
      </w:r>
      <w:r w:rsidR="00E023C6" w:rsidRPr="00BB2066">
        <w:rPr>
          <w:highlight w:val="lightGray"/>
        </w:rPr>
        <w:t xml:space="preserve"> „</w:t>
      </w:r>
      <w:proofErr w:type="spellStart"/>
      <w:r w:rsidR="00E023C6" w:rsidRPr="00BB2066">
        <w:rPr>
          <w:highlight w:val="lightGray"/>
        </w:rPr>
        <w:t>MoneyW</w:t>
      </w:r>
      <w:r w:rsidR="00F1397B" w:rsidRPr="00BB2066">
        <w:rPr>
          <w:highlight w:val="lightGray"/>
        </w:rPr>
        <w:t>eb</w:t>
      </w:r>
      <w:proofErr w:type="spellEnd"/>
      <w:r w:rsidR="00E023C6" w:rsidRPr="00BB2066">
        <w:rPr>
          <w:highlight w:val="lightGray"/>
        </w:rPr>
        <w:t xml:space="preserve"> Lite</w:t>
      </w:r>
      <w:r w:rsidR="00F1397B" w:rsidRPr="00BB2066">
        <w:rPr>
          <w:highlight w:val="lightGray"/>
        </w:rPr>
        <w:t>“</w:t>
      </w:r>
      <w:r w:rsidR="00413B98" w:rsidRPr="00BB2066">
        <w:rPr>
          <w:highlight w:val="lightGray"/>
        </w:rPr>
        <w:t>.</w:t>
      </w:r>
      <w:r w:rsidR="00413B98" w:rsidRPr="00870312">
        <w:t xml:space="preserve"> </w:t>
      </w:r>
      <w:r w:rsidR="00D55352" w:rsidRPr="00870312">
        <w:rPr>
          <w:i/>
          <w:u w:val="single"/>
        </w:rPr>
        <w:t>[</w:t>
      </w:r>
      <w:r w:rsidR="00EF369C" w:rsidRPr="00870312">
        <w:rPr>
          <w:i/>
          <w:u w:val="single"/>
        </w:rPr>
        <w:t xml:space="preserve">Zde specifikujte proces </w:t>
      </w:r>
      <w:r w:rsidRPr="00D377D8">
        <w:rPr>
          <w:i/>
          <w:u w:val="single"/>
        </w:rPr>
        <w:t>OPO</w:t>
      </w:r>
      <w:r w:rsidR="00EF369C" w:rsidRPr="00D377D8">
        <w:rPr>
          <w:i/>
          <w:u w:val="single"/>
        </w:rPr>
        <w:t xml:space="preserve"> aplikovaný na podmín</w:t>
      </w:r>
      <w:r w:rsidR="00413B98" w:rsidRPr="00D377D8">
        <w:rPr>
          <w:i/>
          <w:u w:val="single"/>
        </w:rPr>
        <w:t xml:space="preserve">ky Vaší podnikatelské činnosti, tzn. </w:t>
      </w:r>
      <w:r w:rsidR="00EF369C" w:rsidRPr="00F907C3">
        <w:rPr>
          <w:i/>
          <w:u w:val="single"/>
        </w:rPr>
        <w:t>kdo,</w:t>
      </w:r>
      <w:r w:rsidR="00B364D7" w:rsidRPr="00F907C3">
        <w:rPr>
          <w:i/>
          <w:u w:val="single"/>
        </w:rPr>
        <w:t xml:space="preserve"> v jakých lhůtách a </w:t>
      </w:r>
      <w:r w:rsidR="00EF369C" w:rsidRPr="006B12AA">
        <w:rPr>
          <w:i/>
          <w:u w:val="single"/>
        </w:rPr>
        <w:t xml:space="preserve">jakým způsobem podává interní </w:t>
      </w:r>
      <w:r w:rsidRPr="006B12AA">
        <w:rPr>
          <w:i/>
          <w:u w:val="single"/>
        </w:rPr>
        <w:t>OP</w:t>
      </w:r>
      <w:r w:rsidRPr="00BB2066">
        <w:rPr>
          <w:i/>
          <w:u w:val="single"/>
        </w:rPr>
        <w:t>O</w:t>
      </w:r>
      <w:r w:rsidR="00EF369C" w:rsidRPr="00BB2066">
        <w:rPr>
          <w:i/>
          <w:u w:val="single"/>
        </w:rPr>
        <w:t xml:space="preserve"> a </w:t>
      </w:r>
      <w:r w:rsidRPr="00BB2066">
        <w:rPr>
          <w:i/>
          <w:u w:val="single"/>
        </w:rPr>
        <w:t>finální OPO</w:t>
      </w:r>
      <w:r w:rsidR="00315799" w:rsidRPr="00BB2066">
        <w:rPr>
          <w:i/>
          <w:u w:val="single"/>
        </w:rPr>
        <w:t xml:space="preserve"> Finančnímu analytickému úřadu</w:t>
      </w:r>
      <w:r w:rsidR="00413B98" w:rsidRPr="00BB2066">
        <w:rPr>
          <w:i/>
          <w:u w:val="single"/>
        </w:rPr>
        <w:t>.</w:t>
      </w:r>
      <w:r w:rsidR="00D55352" w:rsidRPr="00BB2066">
        <w:rPr>
          <w:i/>
          <w:u w:val="single"/>
        </w:rPr>
        <w:t>]</w:t>
      </w:r>
    </w:p>
    <w:p w14:paraId="0565ACA9" w14:textId="77777777" w:rsidR="00A65067" w:rsidRPr="00BB2066" w:rsidRDefault="00D55352" w:rsidP="00032773">
      <w:pPr>
        <w:spacing w:line="240" w:lineRule="atLeast"/>
        <w:rPr>
          <w:i/>
          <w:u w:val="single"/>
        </w:rPr>
      </w:pPr>
      <w:r w:rsidRPr="00BB2066">
        <w:rPr>
          <w:i/>
          <w:u w:val="single"/>
        </w:rPr>
        <w:t>[</w:t>
      </w:r>
      <w:r w:rsidR="00A65067" w:rsidRPr="00BB2066">
        <w:rPr>
          <w:i/>
          <w:u w:val="single"/>
        </w:rPr>
        <w:t>Uveďte konkrétní postup</w:t>
      </w:r>
      <w:r w:rsidR="0067056F" w:rsidRPr="00BB2066">
        <w:rPr>
          <w:i/>
          <w:u w:val="single"/>
        </w:rPr>
        <w:t xml:space="preserve"> a časové určení při podávání OPO, a to od jednotlivých zaměstnanců povinné osoby až po oznámení podezřelé transakce FAÚ.</w:t>
      </w:r>
      <w:r w:rsidRPr="00BB2066">
        <w:rPr>
          <w:i/>
          <w:u w:val="single"/>
        </w:rPr>
        <w:t>]</w:t>
      </w:r>
    </w:p>
    <w:p w14:paraId="289D73A9" w14:textId="77777777" w:rsidR="009A04D2" w:rsidRPr="00BB2066" w:rsidRDefault="00D55352" w:rsidP="00032773">
      <w:pPr>
        <w:spacing w:line="240" w:lineRule="atLeast"/>
        <w:rPr>
          <w:i/>
          <w:u w:val="single"/>
        </w:rPr>
      </w:pPr>
      <w:r w:rsidRPr="00BB2066">
        <w:rPr>
          <w:i/>
          <w:u w:val="single"/>
        </w:rPr>
        <w:t>[</w:t>
      </w:r>
      <w:r w:rsidR="00A65067" w:rsidRPr="00BB2066">
        <w:rPr>
          <w:i/>
          <w:u w:val="single"/>
        </w:rPr>
        <w:t xml:space="preserve">V případě, že jako povinná osoba vykonáváte více oborů činnosti, které Vás za povinnou osobu určují, doplňte zde Vaše přijatá vnitřní organizační opatření. </w:t>
      </w:r>
      <w:r w:rsidR="00FA7997" w:rsidRPr="00BB2066">
        <w:rPr>
          <w:i/>
          <w:u w:val="single"/>
        </w:rPr>
        <w:t>O</w:t>
      </w:r>
      <w:r w:rsidR="00A65067" w:rsidRPr="00BB2066">
        <w:rPr>
          <w:i/>
          <w:u w:val="single"/>
        </w:rPr>
        <w:t>patření mají sloužit k</w:t>
      </w:r>
      <w:r w:rsidR="003203E8" w:rsidRPr="00BB2066">
        <w:rPr>
          <w:i/>
          <w:u w:val="single"/>
        </w:rPr>
        <w:t> </w:t>
      </w:r>
      <w:r w:rsidR="00A65067" w:rsidRPr="00BB2066">
        <w:rPr>
          <w:i/>
          <w:u w:val="single"/>
        </w:rPr>
        <w:t xml:space="preserve">tomu, aby v případě, kdy teprve v souvislostech vzniklých propojením informací z různých oborů Vaší činnosti, vyplynuly skutečnosti nasvědčující </w:t>
      </w:r>
      <w:r w:rsidR="00BF2230" w:rsidRPr="00BB2066">
        <w:rPr>
          <w:i/>
          <w:u w:val="single"/>
        </w:rPr>
        <w:t>ML/FT</w:t>
      </w:r>
      <w:r w:rsidR="00A65067" w:rsidRPr="00BB2066">
        <w:rPr>
          <w:i/>
          <w:u w:val="single"/>
        </w:rPr>
        <w:t>. Na základě těchto skutečností je nutné podat OPO, které musí obsahovat všechny relevantní informace, které máte jako povinná osoba k dispozici.</w:t>
      </w:r>
      <w:r w:rsidRPr="00BB2066">
        <w:rPr>
          <w:i/>
          <w:u w:val="single"/>
        </w:rPr>
        <w:t>]</w:t>
      </w:r>
    </w:p>
    <w:p w14:paraId="3B6AF0F0" w14:textId="4A54CCED" w:rsidR="009D609C" w:rsidRPr="00D377D8" w:rsidRDefault="00FB070A" w:rsidP="00032773">
      <w:pPr>
        <w:spacing w:line="240" w:lineRule="atLeast"/>
      </w:pPr>
      <w:r w:rsidRPr="00BB2066">
        <w:rPr>
          <w:i/>
          <w:u w:val="single"/>
        </w:rPr>
        <w:t>[</w:t>
      </w:r>
      <w:r w:rsidR="009D609C" w:rsidRPr="00BB2066">
        <w:rPr>
          <w:i/>
          <w:u w:val="single"/>
        </w:rPr>
        <w:t>Popište rovněž jednotlivé kroky</w:t>
      </w:r>
      <w:r w:rsidR="005402B3" w:rsidRPr="00BB2066">
        <w:rPr>
          <w:i/>
          <w:u w:val="single"/>
        </w:rPr>
        <w:t xml:space="preserve"> (toky informací)</w:t>
      </w:r>
      <w:r w:rsidR="009D609C" w:rsidRPr="00BB2066">
        <w:rPr>
          <w:i/>
          <w:u w:val="single"/>
        </w:rPr>
        <w:t xml:space="preserve"> od prvotních zjištění přes jejich vyhodnocení a zpracování až po rozhodnutí o podání/nepodání OPO a </w:t>
      </w:r>
      <w:r w:rsidR="009D609C" w:rsidRPr="00F907C3">
        <w:rPr>
          <w:i/>
          <w:u w:val="single"/>
        </w:rPr>
        <w:t>jak jsou tyto kroky zaznamenávány pro násled</w:t>
      </w:r>
      <w:r w:rsidR="005402B3" w:rsidRPr="00F907C3">
        <w:rPr>
          <w:i/>
          <w:u w:val="single"/>
        </w:rPr>
        <w:t>nou kontrolu</w:t>
      </w:r>
      <w:r w:rsidR="003F2651" w:rsidRPr="00F907C3">
        <w:rPr>
          <w:i/>
          <w:u w:val="single"/>
        </w:rPr>
        <w:t xml:space="preserve">, jak je zajištěna jejich zpětná </w:t>
      </w:r>
      <w:proofErr w:type="spellStart"/>
      <w:r w:rsidR="003F2651" w:rsidRPr="00F907C3">
        <w:rPr>
          <w:i/>
          <w:u w:val="single"/>
        </w:rPr>
        <w:t>rekonstruovatelnost</w:t>
      </w:r>
      <w:proofErr w:type="spellEnd"/>
      <w:r w:rsidR="003F2651" w:rsidRPr="00F907C3">
        <w:rPr>
          <w:i/>
          <w:u w:val="single"/>
        </w:rPr>
        <w:t xml:space="preserve"> a uchování v souladu s § 16 AML zákona</w:t>
      </w:r>
      <w:r w:rsidR="001F05ED" w:rsidRPr="00F907C3">
        <w:rPr>
          <w:i/>
          <w:u w:val="single"/>
        </w:rPr>
        <w:t xml:space="preserve"> a § </w:t>
      </w:r>
      <w:r w:rsidR="00F907C3" w:rsidRPr="00F907C3">
        <w:rPr>
          <w:i/>
          <w:u w:val="single"/>
        </w:rPr>
        <w:t xml:space="preserve">18 </w:t>
      </w:r>
      <w:r w:rsidR="001F05ED" w:rsidRPr="00870312">
        <w:rPr>
          <w:i/>
          <w:u w:val="single"/>
        </w:rPr>
        <w:t>AML vyhlášky</w:t>
      </w:r>
      <w:r w:rsidR="003C091F" w:rsidRPr="00870312">
        <w:rPr>
          <w:i/>
          <w:u w:val="single"/>
        </w:rPr>
        <w:t>.</w:t>
      </w:r>
      <w:r w:rsidRPr="00870312">
        <w:rPr>
          <w:i/>
          <w:u w:val="single"/>
        </w:rPr>
        <w:t>]</w:t>
      </w:r>
      <w:r w:rsidR="003C091F" w:rsidRPr="00D377D8">
        <w:rPr>
          <w:i/>
          <w:u w:val="single"/>
        </w:rPr>
        <w:t xml:space="preserve"> </w:t>
      </w:r>
    </w:p>
    <w:p w14:paraId="10A9F92A" w14:textId="77777777" w:rsidR="009A04D2" w:rsidRPr="001D3C38" w:rsidRDefault="00D55352" w:rsidP="00032773">
      <w:pPr>
        <w:pStyle w:val="Nadpis2"/>
        <w:spacing w:line="240" w:lineRule="atLeast"/>
      </w:pPr>
      <w:bookmarkStart w:id="34" w:name="_Toc483465670"/>
      <w:r w:rsidRPr="001D3C38">
        <w:t xml:space="preserve">Kontakty na </w:t>
      </w:r>
      <w:r w:rsidR="002C2EF3" w:rsidRPr="001D3C38">
        <w:t>Finanční analytický ú</w:t>
      </w:r>
      <w:r w:rsidR="00245018" w:rsidRPr="001D3C38">
        <w:t>řad</w:t>
      </w:r>
      <w:bookmarkEnd w:id="34"/>
    </w:p>
    <w:p w14:paraId="63C868CB" w14:textId="77777777" w:rsidR="002C2EF3" w:rsidRPr="00F907C3" w:rsidRDefault="002C2EF3" w:rsidP="00032773">
      <w:pPr>
        <w:spacing w:line="240" w:lineRule="atLeast"/>
      </w:pPr>
      <w:r w:rsidRPr="00F907C3">
        <w:rPr>
          <w:b/>
        </w:rPr>
        <w:t>Telefonní spojení</w:t>
      </w:r>
      <w:r w:rsidRPr="00F907C3">
        <w:t xml:space="preserve"> </w:t>
      </w:r>
      <w:r w:rsidR="00EE1484" w:rsidRPr="00F907C3">
        <w:t>(7:45 – 16:15</w:t>
      </w:r>
      <w:r w:rsidRPr="00F907C3">
        <w:t xml:space="preserve"> hodin)</w:t>
      </w:r>
      <w:r w:rsidR="00DB677E" w:rsidRPr="00F907C3">
        <w:t>:</w:t>
      </w:r>
      <w:r w:rsidRPr="00F907C3">
        <w:t xml:space="preserve"> </w:t>
      </w:r>
      <w:r w:rsidRPr="00F907C3">
        <w:tab/>
      </w:r>
      <w:r w:rsidRPr="00F907C3">
        <w:tab/>
      </w:r>
      <w:r w:rsidRPr="00F907C3">
        <w:tab/>
      </w:r>
      <w:r w:rsidRPr="00F907C3">
        <w:tab/>
        <w:t xml:space="preserve">     </w:t>
      </w:r>
      <w:r w:rsidR="00DB677E" w:rsidRPr="00F907C3">
        <w:t xml:space="preserve">    </w:t>
      </w:r>
      <w:r w:rsidR="00D82B4A" w:rsidRPr="00F907C3">
        <w:tab/>
      </w:r>
      <w:r w:rsidRPr="00F907C3">
        <w:t>+420 257 044</w:t>
      </w:r>
      <w:r w:rsidR="00DB677E" w:rsidRPr="00F907C3">
        <w:t> </w:t>
      </w:r>
      <w:r w:rsidRPr="00F907C3">
        <w:t>501</w:t>
      </w:r>
    </w:p>
    <w:p w14:paraId="1A6917DA" w14:textId="77777777" w:rsidR="002C2EF3" w:rsidRPr="00F907C3" w:rsidRDefault="00DB677E" w:rsidP="00032773">
      <w:pPr>
        <w:spacing w:line="240" w:lineRule="atLeast"/>
        <w:ind w:left="708" w:firstLine="710"/>
      </w:pPr>
      <w:r w:rsidRPr="00F907C3">
        <w:rPr>
          <w:b/>
        </w:rPr>
        <w:t xml:space="preserve">       </w:t>
      </w:r>
      <w:r w:rsidR="002C2EF3" w:rsidRPr="00F907C3">
        <w:rPr>
          <w:b/>
        </w:rPr>
        <w:t xml:space="preserve"> </w:t>
      </w:r>
      <w:r w:rsidR="00EE1484" w:rsidRPr="00F907C3">
        <w:t>(16:15 – 7:45</w:t>
      </w:r>
      <w:r w:rsidR="002C2EF3" w:rsidRPr="00F907C3">
        <w:t xml:space="preserve"> hodin, dny pracovního klidu, svátky)</w:t>
      </w:r>
      <w:r w:rsidRPr="00F907C3">
        <w:t>:</w:t>
      </w:r>
      <w:r w:rsidR="002C2EF3" w:rsidRPr="00F907C3">
        <w:t xml:space="preserve"> </w:t>
      </w:r>
      <w:r w:rsidR="00D82B4A" w:rsidRPr="00F907C3">
        <w:tab/>
      </w:r>
      <w:r w:rsidR="002C2EF3" w:rsidRPr="00F907C3">
        <w:t>+420 603 587 663</w:t>
      </w:r>
    </w:p>
    <w:p w14:paraId="4CC4D372" w14:textId="77777777" w:rsidR="00FA7997" w:rsidRPr="00F907C3" w:rsidRDefault="00DB677E" w:rsidP="00032773">
      <w:pPr>
        <w:spacing w:line="240" w:lineRule="atLeast"/>
      </w:pPr>
      <w:proofErr w:type="gramStart"/>
      <w:r w:rsidRPr="00F907C3">
        <w:rPr>
          <w:b/>
        </w:rPr>
        <w:t>Fax</w:t>
      </w:r>
      <w:r w:rsidRPr="00F907C3">
        <w:t xml:space="preserve">: </w:t>
      </w:r>
      <w:r w:rsidR="002C2EF3" w:rsidRPr="00F907C3">
        <w:t xml:space="preserve"> </w:t>
      </w:r>
      <w:r w:rsidRPr="00F907C3">
        <w:t xml:space="preserve"> </w:t>
      </w:r>
      <w:proofErr w:type="gramEnd"/>
      <w:r w:rsidR="00D82B4A" w:rsidRPr="00F907C3">
        <w:tab/>
      </w:r>
      <w:r w:rsidR="00D82B4A" w:rsidRPr="00F907C3">
        <w:tab/>
      </w:r>
      <w:r w:rsidR="00D82B4A" w:rsidRPr="00F907C3">
        <w:tab/>
      </w:r>
      <w:r w:rsidR="00D82B4A" w:rsidRPr="00F907C3">
        <w:tab/>
      </w:r>
      <w:r w:rsidR="00D82B4A" w:rsidRPr="00F907C3">
        <w:tab/>
      </w:r>
      <w:r w:rsidR="00D82B4A" w:rsidRPr="00F907C3">
        <w:tab/>
      </w:r>
      <w:r w:rsidR="00D82B4A" w:rsidRPr="00F907C3">
        <w:tab/>
      </w:r>
      <w:r w:rsidR="00D82B4A" w:rsidRPr="00F907C3">
        <w:tab/>
      </w:r>
      <w:r w:rsidR="00D82B4A" w:rsidRPr="00F907C3">
        <w:tab/>
      </w:r>
      <w:r w:rsidR="00D82B4A" w:rsidRPr="00F907C3">
        <w:tab/>
      </w:r>
      <w:r w:rsidR="002C2EF3" w:rsidRPr="00F907C3">
        <w:t>+420 257</w:t>
      </w:r>
      <w:r w:rsidR="001A5EEB" w:rsidRPr="00F907C3">
        <w:t> </w:t>
      </w:r>
      <w:r w:rsidR="002C2EF3" w:rsidRPr="00F907C3">
        <w:t>0</w:t>
      </w:r>
      <w:r w:rsidR="001A5EEB" w:rsidRPr="00F907C3">
        <w:t>4</w:t>
      </w:r>
      <w:r w:rsidR="002C2EF3" w:rsidRPr="00F907C3">
        <w:t>4</w:t>
      </w:r>
      <w:r w:rsidR="00FA7997" w:rsidRPr="00F907C3">
        <w:t> </w:t>
      </w:r>
      <w:r w:rsidR="001A5EEB" w:rsidRPr="00F907C3">
        <w:t>502</w:t>
      </w:r>
    </w:p>
    <w:p w14:paraId="35F0A0AB" w14:textId="77777777" w:rsidR="002C2EF3" w:rsidRPr="00F907C3" w:rsidRDefault="00DB677E" w:rsidP="00032773">
      <w:pPr>
        <w:spacing w:line="240" w:lineRule="atLeast"/>
      </w:pPr>
      <w:r w:rsidRPr="00F907C3">
        <w:rPr>
          <w:b/>
        </w:rPr>
        <w:t>Adresa pro osobní</w:t>
      </w:r>
      <w:r w:rsidR="002C2EF3" w:rsidRPr="00F907C3">
        <w:rPr>
          <w:b/>
        </w:rPr>
        <w:t xml:space="preserve"> doručení</w:t>
      </w:r>
      <w:r w:rsidR="002C2EF3" w:rsidRPr="00F907C3">
        <w:t xml:space="preserve">: </w:t>
      </w:r>
      <w:r w:rsidR="00FA7997" w:rsidRPr="00F907C3">
        <w:t xml:space="preserve">Washingtonova </w:t>
      </w:r>
      <w:r w:rsidR="00174AFE" w:rsidRPr="00F907C3">
        <w:t>1621/</w:t>
      </w:r>
      <w:r w:rsidR="00FA7997" w:rsidRPr="00F907C3">
        <w:t>11,</w:t>
      </w:r>
      <w:r w:rsidR="00174AFE" w:rsidRPr="00F907C3">
        <w:t xml:space="preserve"> 110 00 Praha 1</w:t>
      </w:r>
      <w:r w:rsidR="00FA7997" w:rsidRPr="00F907C3">
        <w:t xml:space="preserve"> </w:t>
      </w:r>
    </w:p>
    <w:p w14:paraId="6B509B4E" w14:textId="77777777" w:rsidR="002C2EF3" w:rsidRPr="00F907C3" w:rsidRDefault="00DB677E" w:rsidP="00032773">
      <w:pPr>
        <w:spacing w:line="240" w:lineRule="atLeast"/>
      </w:pPr>
      <w:r w:rsidRPr="00F907C3">
        <w:rPr>
          <w:b/>
        </w:rPr>
        <w:t>Adresa pro doručování pošty</w:t>
      </w:r>
      <w:r w:rsidRPr="00F907C3">
        <w:t xml:space="preserve">: </w:t>
      </w:r>
      <w:r w:rsidR="005104A1" w:rsidRPr="00F907C3">
        <w:t>P. O.</w:t>
      </w:r>
      <w:r w:rsidRPr="00F907C3">
        <w:t xml:space="preserve"> BOX 675, Jindřišská 14, 111 </w:t>
      </w:r>
      <w:proofErr w:type="gramStart"/>
      <w:r w:rsidRPr="00F907C3">
        <w:t>21  Praha</w:t>
      </w:r>
      <w:proofErr w:type="gramEnd"/>
      <w:r w:rsidRPr="00F907C3">
        <w:t xml:space="preserve"> 1</w:t>
      </w:r>
    </w:p>
    <w:p w14:paraId="0E6301B7" w14:textId="77777777" w:rsidR="00DB677E" w:rsidRPr="00870312" w:rsidRDefault="00DB677E" w:rsidP="00032773">
      <w:pPr>
        <w:spacing w:line="240" w:lineRule="atLeast"/>
      </w:pPr>
      <w:r w:rsidRPr="00F907C3">
        <w:rPr>
          <w:b/>
        </w:rPr>
        <w:t>E-mail</w:t>
      </w:r>
      <w:r w:rsidRPr="00F907C3">
        <w:t xml:space="preserve">: </w:t>
      </w:r>
      <w:hyperlink r:id="rId10" w:history="1">
        <w:r w:rsidRPr="00870312">
          <w:rPr>
            <w:rStyle w:val="Hypertextovodkaz"/>
            <w:color w:val="auto"/>
            <w:u w:val="none"/>
          </w:rPr>
          <w:t>fau@mfcr.cz</w:t>
        </w:r>
      </w:hyperlink>
      <w:r w:rsidRPr="00870312">
        <w:t xml:space="preserve"> (nelze využít pro podávání OPO)</w:t>
      </w:r>
    </w:p>
    <w:p w14:paraId="07457F0F" w14:textId="77777777" w:rsidR="008041CA" w:rsidRPr="001D3C38" w:rsidRDefault="00DB677E" w:rsidP="00032773">
      <w:pPr>
        <w:spacing w:line="240" w:lineRule="atLeast"/>
      </w:pPr>
      <w:r w:rsidRPr="00D377D8">
        <w:rPr>
          <w:b/>
        </w:rPr>
        <w:t>Datová schránka</w:t>
      </w:r>
      <w:r w:rsidRPr="00D377D8">
        <w:t xml:space="preserve">: </w:t>
      </w:r>
      <w:r w:rsidR="008C15B7" w:rsidRPr="00D377D8">
        <w:t>egi8zyh</w:t>
      </w:r>
      <w:r w:rsidRPr="001D3C38">
        <w:t xml:space="preserve"> (nelze využít pro podávání OPO)</w:t>
      </w:r>
    </w:p>
    <w:p w14:paraId="1028110F" w14:textId="77777777" w:rsidR="00341A02" w:rsidRPr="00391F95" w:rsidRDefault="00341A02" w:rsidP="00032773">
      <w:pPr>
        <w:pStyle w:val="Nadpis2"/>
        <w:spacing w:line="240" w:lineRule="atLeast"/>
      </w:pPr>
      <w:bookmarkStart w:id="35" w:name="_Toc483465671"/>
      <w:r w:rsidRPr="00391F95">
        <w:t>Náležitosti OPO</w:t>
      </w:r>
      <w:bookmarkEnd w:id="35"/>
    </w:p>
    <w:p w14:paraId="6C231F2C" w14:textId="77777777" w:rsidR="00067EEB" w:rsidRPr="00FF2958" w:rsidRDefault="00B52AE0" w:rsidP="00032773">
      <w:pPr>
        <w:spacing w:line="240" w:lineRule="atLeast"/>
      </w:pPr>
      <w:r w:rsidRPr="00FF2958">
        <w:t>OPO</w:t>
      </w:r>
      <w:r w:rsidR="00067EEB" w:rsidRPr="00FF2958">
        <w:t xml:space="preserve"> obsahuje veškeré in</w:t>
      </w:r>
      <w:r w:rsidR="00125350" w:rsidRPr="00FF2958">
        <w:t xml:space="preserve">formace, které má oznamovatel k dispozici o </w:t>
      </w:r>
      <w:r w:rsidR="00067EEB" w:rsidRPr="00FF2958">
        <w:t>tomto obchodu, jeho souvislostech a jeho účastnících, konkrétně:</w:t>
      </w:r>
    </w:p>
    <w:p w14:paraId="1A6FDA11" w14:textId="77777777" w:rsidR="00B4698D" w:rsidRPr="00FF2958" w:rsidRDefault="00341A02" w:rsidP="00032773">
      <w:pPr>
        <w:pStyle w:val="Odstavecseseznamem"/>
        <w:numPr>
          <w:ilvl w:val="0"/>
          <w:numId w:val="23"/>
        </w:numPr>
        <w:spacing w:line="240" w:lineRule="atLeast"/>
        <w:ind w:left="284" w:hanging="284"/>
        <w:contextualSpacing w:val="0"/>
      </w:pPr>
      <w:r w:rsidRPr="00FF2958">
        <w:rPr>
          <w:b/>
        </w:rPr>
        <w:t>i</w:t>
      </w:r>
      <w:r w:rsidR="00067EEB" w:rsidRPr="00FF2958">
        <w:rPr>
          <w:b/>
        </w:rPr>
        <w:t>dentifikační údaje oznamovatele podezřelého obchodu:</w:t>
      </w:r>
      <w:r w:rsidR="00067EEB" w:rsidRPr="00FF2958">
        <w:t xml:space="preserve"> </w:t>
      </w:r>
      <w:r w:rsidR="00F305D9" w:rsidRPr="002755B1">
        <w:rPr>
          <w:highlight w:val="lightGray"/>
        </w:rPr>
        <w:t>obchodní firma (jméno a </w:t>
      </w:r>
      <w:r w:rsidR="00067EEB" w:rsidRPr="002755B1">
        <w:rPr>
          <w:highlight w:val="lightGray"/>
        </w:rPr>
        <w:t>příjmení nebo název včetně odlišujícího dodatku) nebo dalšího označení</w:t>
      </w:r>
      <w:r w:rsidR="00140BE7" w:rsidRPr="002755B1">
        <w:rPr>
          <w:highlight w:val="lightGray"/>
        </w:rPr>
        <w:t>,</w:t>
      </w:r>
      <w:r w:rsidR="00067EEB" w:rsidRPr="002755B1">
        <w:rPr>
          <w:highlight w:val="lightGray"/>
        </w:rPr>
        <w:t xml:space="preserve"> sídlo (případně i adresa k doručování)</w:t>
      </w:r>
      <w:r w:rsidR="00140BE7" w:rsidRPr="002755B1">
        <w:rPr>
          <w:highlight w:val="lightGray"/>
        </w:rPr>
        <w:t>,</w:t>
      </w:r>
      <w:r w:rsidR="00067EEB" w:rsidRPr="002755B1">
        <w:rPr>
          <w:highlight w:val="lightGray"/>
        </w:rPr>
        <w:t xml:space="preserve"> identifikační číslo</w:t>
      </w:r>
      <w:r w:rsidR="00140BE7" w:rsidRPr="002755B1">
        <w:rPr>
          <w:highlight w:val="lightGray"/>
        </w:rPr>
        <w:t>,</w:t>
      </w:r>
      <w:r w:rsidR="00067EEB" w:rsidRPr="002755B1">
        <w:rPr>
          <w:highlight w:val="lightGray"/>
        </w:rPr>
        <w:t xml:space="preserve"> předmět podnikání dle zápisu z obchodního rejstříku nebo dle průkazu živnost</w:t>
      </w:r>
      <w:r w:rsidR="00213DB8" w:rsidRPr="002755B1">
        <w:rPr>
          <w:highlight w:val="lightGray"/>
        </w:rPr>
        <w:t>enského nebo jiného podnikání</w:t>
      </w:r>
      <w:r w:rsidR="00213DB8" w:rsidRPr="00FF2958">
        <w:t xml:space="preserve"> </w:t>
      </w:r>
      <w:r w:rsidR="00213DB8" w:rsidRPr="00391F95">
        <w:t>(</w:t>
      </w:r>
      <w:r w:rsidR="00067EEB" w:rsidRPr="00391F95">
        <w:t>uvede se pouze ten předmět podnikání, který s oznámením souvisí</w:t>
      </w:r>
      <w:r w:rsidR="00213DB8" w:rsidRPr="00FF2958">
        <w:t>) a typ povinné osoby s odkazem na příslušné ustanovení AML zákona (uvést příslušný odstavec, písmeno a bod odpovídající typu povinné osoby)</w:t>
      </w:r>
      <w:r w:rsidR="00F305D9" w:rsidRPr="00FF2958">
        <w:t>;</w:t>
      </w:r>
    </w:p>
    <w:p w14:paraId="500D740C" w14:textId="77777777" w:rsidR="007F7CC3" w:rsidRPr="00FF2958" w:rsidRDefault="007F7CC3" w:rsidP="00032773">
      <w:pPr>
        <w:pStyle w:val="Odstavecseseznamem"/>
        <w:numPr>
          <w:ilvl w:val="0"/>
          <w:numId w:val="23"/>
        </w:numPr>
        <w:spacing w:before="240" w:line="240" w:lineRule="atLeast"/>
        <w:ind w:left="284" w:hanging="284"/>
        <w:contextualSpacing w:val="0"/>
      </w:pPr>
      <w:r w:rsidRPr="00FF2958">
        <w:rPr>
          <w:b/>
        </w:rPr>
        <w:t>identifikační údaje toho, koho se oznámení týká</w:t>
      </w:r>
      <w:r w:rsidR="00D970F0" w:rsidRPr="00FF2958">
        <w:rPr>
          <w:b/>
        </w:rPr>
        <w:t xml:space="preserve"> </w:t>
      </w:r>
      <w:r w:rsidR="00320D33" w:rsidRPr="00FF2958">
        <w:rPr>
          <w:b/>
        </w:rPr>
        <w:t xml:space="preserve">a to následovně, </w:t>
      </w:r>
      <w:r w:rsidR="00140BE7" w:rsidRPr="00FF2958">
        <w:rPr>
          <w:b/>
        </w:rPr>
        <w:t>pokud jde o:</w:t>
      </w:r>
    </w:p>
    <w:p w14:paraId="2F29E134" w14:textId="623D36B5" w:rsidR="00B4698D" w:rsidRPr="00391F95" w:rsidRDefault="00140BE7" w:rsidP="00032773">
      <w:pPr>
        <w:pStyle w:val="Odstavecseseznamem"/>
        <w:numPr>
          <w:ilvl w:val="0"/>
          <w:numId w:val="3"/>
        </w:numPr>
        <w:spacing w:line="240" w:lineRule="atLeast"/>
        <w:ind w:left="567" w:hanging="283"/>
        <w:contextualSpacing w:val="0"/>
      </w:pPr>
      <w:r w:rsidRPr="00FF2958">
        <w:rPr>
          <w:b/>
        </w:rPr>
        <w:t>fyzickou nepodnikající osobu:</w:t>
      </w:r>
      <w:r w:rsidRPr="00FF2958">
        <w:t xml:space="preserve"> jméno a příjmení včetně případných dalších užívaných jmen a příjmení</w:t>
      </w:r>
      <w:r w:rsidR="00213DB8" w:rsidRPr="00FF2958">
        <w:t xml:space="preserve"> (ve sporných případech jednoznačně rozlišit jméno a příjmení)</w:t>
      </w:r>
      <w:r w:rsidRPr="00FF2958">
        <w:t>, adresa místa pobytu v ČR, případně mimo ČR a další adresy, které používá, rodné číslo nebo datum narození, místo narození, druh a číslo průkazu totožnosti, kdy a kým byl vystaven a údaje o jeho platnosti, státní příslušnost, pohlaví (n</w:t>
      </w:r>
      <w:r w:rsidRPr="00391F95">
        <w:t xml:space="preserve">ení-li </w:t>
      </w:r>
      <w:r w:rsidR="00391F95">
        <w:t>z</w:t>
      </w:r>
      <w:r w:rsidRPr="00391F95">
        <w:t> dalších údajů zřejmé), popřípadě další identifikační údaje uvedené v průkazu totožnosti</w:t>
      </w:r>
      <w:r w:rsidR="00D63153" w:rsidRPr="00391F95">
        <w:t>;</w:t>
      </w:r>
    </w:p>
    <w:p w14:paraId="74B1507E" w14:textId="7A251C14" w:rsidR="00B4698D" w:rsidRPr="00391F95" w:rsidRDefault="00140BE7" w:rsidP="00032773">
      <w:pPr>
        <w:pStyle w:val="Odstavecseseznamem"/>
        <w:numPr>
          <w:ilvl w:val="0"/>
          <w:numId w:val="3"/>
        </w:numPr>
        <w:spacing w:line="240" w:lineRule="atLeast"/>
        <w:ind w:left="567" w:hanging="283"/>
        <w:contextualSpacing w:val="0"/>
      </w:pPr>
      <w:r w:rsidRPr="00391F95">
        <w:rPr>
          <w:b/>
        </w:rPr>
        <w:lastRenderedPageBreak/>
        <w:t>fyzickou podnikající osobu:</w:t>
      </w:r>
      <w:r w:rsidRPr="00391F95">
        <w:t xml:space="preserve"> kromě údajů u fyzické nepodnikající osoby</w:t>
      </w:r>
      <w:r w:rsidR="00391F95">
        <w:t>,</w:t>
      </w:r>
      <w:r w:rsidRPr="00391F95">
        <w:t xml:space="preserve"> dodatky používané v podnikání, případně obchodní firma </w:t>
      </w:r>
      <w:r w:rsidR="00341A02" w:rsidRPr="00391F95">
        <w:t>zapsaná v obchodním rejstříku a </w:t>
      </w:r>
      <w:r w:rsidRPr="00391F95">
        <w:t>identifikační číslo, předmět podnikání dle průkazu živnostenského oprávnění nebo dle zápisu v obchodním rejstříku a místo podnikání</w:t>
      </w:r>
      <w:r w:rsidR="00D63153" w:rsidRPr="00391F95">
        <w:t>;</w:t>
      </w:r>
    </w:p>
    <w:p w14:paraId="5169F25A" w14:textId="53D5F897" w:rsidR="00B4698D" w:rsidRPr="00391F95" w:rsidRDefault="00140BE7" w:rsidP="00032773">
      <w:pPr>
        <w:pStyle w:val="Odstavecseseznamem"/>
        <w:numPr>
          <w:ilvl w:val="0"/>
          <w:numId w:val="3"/>
        </w:numPr>
        <w:spacing w:line="240" w:lineRule="atLeast"/>
        <w:ind w:left="567" w:hanging="283"/>
        <w:contextualSpacing w:val="0"/>
      </w:pPr>
      <w:r w:rsidRPr="00391F95">
        <w:rPr>
          <w:b/>
        </w:rPr>
        <w:t>právnickou osobu:</w:t>
      </w:r>
      <w:r w:rsidRPr="00391F95">
        <w:t xml:space="preserve"> obchodní firma nebo název včetně odlišujícího dodatku nebo dalšího označení</w:t>
      </w:r>
      <w:r w:rsidRPr="00FF2958">
        <w:t xml:space="preserve">, </w:t>
      </w:r>
      <w:r w:rsidR="00A744FC" w:rsidRPr="00FF2958">
        <w:t>sídlo, identifikační číslo nebo obdobné číslo přidělované v zahraničí, jméno, příjmení, rodné číslo nebo datum narození a bydliště osob, které jsou jejím statutárn</w:t>
      </w:r>
      <w:r w:rsidR="00341A02" w:rsidRPr="00FF2958">
        <w:t>ím orgánem nebo jeho členem, je-</w:t>
      </w:r>
      <w:r w:rsidR="00A744FC" w:rsidRPr="00FF2958">
        <w:t>li statutárním orgánem nebo jeho členem právnická osoba, pak se uvede i její obchodní firma nebo název včetně odlišujícího dodatku nebo dalšího označe</w:t>
      </w:r>
      <w:r w:rsidR="00A744FC" w:rsidRPr="00391F95">
        <w:t xml:space="preserve">ní, </w:t>
      </w:r>
      <w:r w:rsidR="00391F95">
        <w:t>sídlo, popř. místo podnikání</w:t>
      </w:r>
      <w:r w:rsidR="00341A02" w:rsidRPr="00391F95">
        <w:t>, identifikační číslo a </w:t>
      </w:r>
      <w:r w:rsidR="00A744FC" w:rsidRPr="00391F95">
        <w:t>identifikační údaje osob, které jsou jejím statutárním orgánem nebo jeho členem, identifikační údaje většinového společníka nebo ovládající osoby</w:t>
      </w:r>
      <w:r w:rsidR="00D63153" w:rsidRPr="00391F95">
        <w:t>;</w:t>
      </w:r>
    </w:p>
    <w:p w14:paraId="688334D8" w14:textId="77777777" w:rsidR="00F305D9" w:rsidRPr="00391F95" w:rsidRDefault="00F305D9" w:rsidP="00032773">
      <w:pPr>
        <w:pStyle w:val="Odstavecseseznamem"/>
        <w:numPr>
          <w:ilvl w:val="0"/>
          <w:numId w:val="3"/>
        </w:numPr>
        <w:spacing w:after="240" w:line="240" w:lineRule="atLeast"/>
        <w:ind w:left="567" w:hanging="283"/>
        <w:contextualSpacing w:val="0"/>
      </w:pPr>
      <w:r w:rsidRPr="00391F95">
        <w:t>v</w:t>
      </w:r>
      <w:r w:rsidR="00A744FC" w:rsidRPr="00391F95">
        <w:t> případě zastoupení fyzické osoby a vždy v případě právnické osoby se uvedou identifikační údaje osoby, která jedná jménem toho, koho se oznámení týká</w:t>
      </w:r>
      <w:r w:rsidR="00D63153" w:rsidRPr="00391F95">
        <w:t>;</w:t>
      </w:r>
    </w:p>
    <w:p w14:paraId="0C8F2D9F" w14:textId="77777777" w:rsidR="00B4698D" w:rsidRPr="00FF2958" w:rsidRDefault="007F7CC3" w:rsidP="00032773">
      <w:pPr>
        <w:pStyle w:val="Odstavecseseznamem"/>
        <w:numPr>
          <w:ilvl w:val="0"/>
          <w:numId w:val="23"/>
        </w:numPr>
        <w:spacing w:after="240" w:line="240" w:lineRule="atLeast"/>
        <w:ind w:left="284" w:hanging="284"/>
        <w:contextualSpacing w:val="0"/>
      </w:pPr>
      <w:r w:rsidRPr="00391F95">
        <w:rPr>
          <w:b/>
        </w:rPr>
        <w:t>identifikační údaje všech dalších účastníků obchodu</w:t>
      </w:r>
      <w:r w:rsidR="00125350" w:rsidRPr="00391F95">
        <w:t>, které</w:t>
      </w:r>
      <w:r w:rsidRPr="00391F95">
        <w:t xml:space="preserve"> má </w:t>
      </w:r>
      <w:r w:rsidRPr="00FF2958">
        <w:t>povinná osoba</w:t>
      </w:r>
      <w:r w:rsidRPr="00391F95">
        <w:t xml:space="preserve"> v době oznámení k</w:t>
      </w:r>
      <w:r w:rsidR="0073552C" w:rsidRPr="00391F95">
        <w:t> </w:t>
      </w:r>
      <w:r w:rsidRPr="00391F95">
        <w:t>dispozici</w:t>
      </w:r>
      <w:r w:rsidR="0073552C" w:rsidRPr="00391F95">
        <w:t>;</w:t>
      </w:r>
    </w:p>
    <w:p w14:paraId="6BD5D67F" w14:textId="77777777" w:rsidR="007F7CC3" w:rsidRPr="00FF2958" w:rsidRDefault="00D63153" w:rsidP="00032773">
      <w:pPr>
        <w:pStyle w:val="Odstavecseseznamem"/>
        <w:numPr>
          <w:ilvl w:val="0"/>
          <w:numId w:val="23"/>
        </w:numPr>
        <w:spacing w:line="240" w:lineRule="atLeast"/>
        <w:ind w:left="284" w:hanging="284"/>
        <w:contextualSpacing w:val="0"/>
      </w:pPr>
      <w:r w:rsidRPr="00FF2958">
        <w:rPr>
          <w:b/>
        </w:rPr>
        <w:t xml:space="preserve">podrobný </w:t>
      </w:r>
      <w:r w:rsidR="0073552C" w:rsidRPr="00FF2958">
        <w:rPr>
          <w:b/>
        </w:rPr>
        <w:t>p</w:t>
      </w:r>
      <w:r w:rsidR="00A744FC" w:rsidRPr="00FF2958">
        <w:rPr>
          <w:b/>
        </w:rPr>
        <w:t>opis předmětu a podstatných okolností podezřelého</w:t>
      </w:r>
      <w:r w:rsidR="007F7CC3" w:rsidRPr="00FF2958">
        <w:rPr>
          <w:b/>
        </w:rPr>
        <w:t xml:space="preserve"> obchodu</w:t>
      </w:r>
      <w:r w:rsidRPr="00FF2958">
        <w:rPr>
          <w:b/>
        </w:rPr>
        <w:t>, zejména:</w:t>
      </w:r>
    </w:p>
    <w:p w14:paraId="0592A6A6" w14:textId="77777777" w:rsidR="00B4698D" w:rsidRPr="00FF2958" w:rsidRDefault="006365DA" w:rsidP="00032773">
      <w:pPr>
        <w:pStyle w:val="Odstavecseseznamem"/>
        <w:numPr>
          <w:ilvl w:val="0"/>
          <w:numId w:val="3"/>
        </w:numPr>
        <w:spacing w:line="240" w:lineRule="atLeast"/>
        <w:ind w:left="567" w:hanging="283"/>
        <w:contextualSpacing w:val="0"/>
      </w:pPr>
      <w:r w:rsidRPr="00FF2958">
        <w:t>důvod transakc</w:t>
      </w:r>
      <w:r w:rsidR="00B4698D" w:rsidRPr="00FF2958">
        <w:t>e, který účastník obchodu uvádí;</w:t>
      </w:r>
    </w:p>
    <w:p w14:paraId="660FDFFB" w14:textId="77777777" w:rsidR="00B4698D" w:rsidRPr="00FF2958" w:rsidRDefault="006365DA" w:rsidP="00032773">
      <w:pPr>
        <w:pStyle w:val="Odstavecseseznamem"/>
        <w:numPr>
          <w:ilvl w:val="0"/>
          <w:numId w:val="3"/>
        </w:numPr>
        <w:spacing w:line="240" w:lineRule="atLeast"/>
        <w:ind w:left="567" w:hanging="283"/>
        <w:contextualSpacing w:val="0"/>
      </w:pPr>
      <w:r w:rsidRPr="00FF2958">
        <w:t>popis použité hotovosti či jiných platebních prostředků a da</w:t>
      </w:r>
      <w:r w:rsidR="00B4698D" w:rsidRPr="00FF2958">
        <w:t>lší okolnosti hotovostní platby;</w:t>
      </w:r>
    </w:p>
    <w:p w14:paraId="0A108A6F" w14:textId="77777777" w:rsidR="00B4698D" w:rsidRPr="00FF2958" w:rsidRDefault="00B4698D" w:rsidP="00032773">
      <w:pPr>
        <w:pStyle w:val="Odstavecseseznamem"/>
        <w:numPr>
          <w:ilvl w:val="0"/>
          <w:numId w:val="3"/>
        </w:numPr>
        <w:spacing w:line="240" w:lineRule="atLeast"/>
        <w:ind w:left="567" w:hanging="283"/>
        <w:contextualSpacing w:val="0"/>
      </w:pPr>
      <w:r w:rsidRPr="00FF2958">
        <w:t>časové údaje;</w:t>
      </w:r>
    </w:p>
    <w:p w14:paraId="379B8D88" w14:textId="77777777" w:rsidR="00B4698D" w:rsidRPr="002755B1" w:rsidRDefault="006365DA" w:rsidP="00032773">
      <w:pPr>
        <w:pStyle w:val="Odstavecseseznamem"/>
        <w:numPr>
          <w:ilvl w:val="0"/>
          <w:numId w:val="3"/>
        </w:numPr>
        <w:spacing w:line="240" w:lineRule="atLeast"/>
        <w:ind w:left="567" w:hanging="283"/>
        <w:contextualSpacing w:val="0"/>
        <w:rPr>
          <w:highlight w:val="lightGray"/>
        </w:rPr>
      </w:pPr>
      <w:r w:rsidRPr="002755B1">
        <w:rPr>
          <w:highlight w:val="lightGray"/>
        </w:rPr>
        <w:t>čísla účtů, na nichž jsou soustředěny peněžní</w:t>
      </w:r>
      <w:r w:rsidR="00E37316" w:rsidRPr="002755B1">
        <w:rPr>
          <w:highlight w:val="lightGray"/>
        </w:rPr>
        <w:t xml:space="preserve"> prostředky, ohledně kterých se </w:t>
      </w:r>
      <w:r w:rsidRPr="002755B1">
        <w:rPr>
          <w:highlight w:val="lightGray"/>
        </w:rPr>
        <w:t>oznámení podává a čísla všech účtů, na které nebo z nichž byly či mají být peníze převáděny, včetně identifikace jejich majitelů a disponentů, má-li k tét</w:t>
      </w:r>
      <w:r w:rsidR="00B4698D" w:rsidRPr="002755B1">
        <w:rPr>
          <w:highlight w:val="lightGray"/>
        </w:rPr>
        <w:t>o informaci oznamovatel přístup;</w:t>
      </w:r>
    </w:p>
    <w:p w14:paraId="65915FA3" w14:textId="77777777" w:rsidR="00B4698D" w:rsidRPr="00FF2958" w:rsidRDefault="00B4698D" w:rsidP="00032773">
      <w:pPr>
        <w:pStyle w:val="Odstavecseseznamem"/>
        <w:numPr>
          <w:ilvl w:val="0"/>
          <w:numId w:val="3"/>
        </w:numPr>
        <w:spacing w:line="240" w:lineRule="atLeast"/>
        <w:ind w:left="567" w:hanging="283"/>
        <w:contextualSpacing w:val="0"/>
      </w:pPr>
      <w:r w:rsidRPr="00FF2958">
        <w:t>měnu;</w:t>
      </w:r>
    </w:p>
    <w:p w14:paraId="150EEA20" w14:textId="77777777" w:rsidR="00B4698D" w:rsidRPr="00FF2958" w:rsidRDefault="00B4698D" w:rsidP="00032773">
      <w:pPr>
        <w:pStyle w:val="Odstavecseseznamem"/>
        <w:numPr>
          <w:ilvl w:val="0"/>
          <w:numId w:val="3"/>
        </w:numPr>
        <w:spacing w:line="240" w:lineRule="atLeast"/>
        <w:ind w:left="567" w:hanging="283"/>
        <w:contextualSpacing w:val="0"/>
      </w:pPr>
      <w:r w:rsidRPr="00FF2958">
        <w:t>čím je obchod podezřelý;</w:t>
      </w:r>
    </w:p>
    <w:p w14:paraId="78389567" w14:textId="77777777" w:rsidR="00F327B2" w:rsidRPr="00FF2958" w:rsidRDefault="00F327B2" w:rsidP="00032773">
      <w:pPr>
        <w:pStyle w:val="Odstavecseseznamem"/>
        <w:numPr>
          <w:ilvl w:val="0"/>
          <w:numId w:val="3"/>
        </w:numPr>
        <w:spacing w:line="240" w:lineRule="atLeast"/>
        <w:ind w:left="567" w:hanging="283"/>
        <w:contextualSpacing w:val="0"/>
      </w:pPr>
      <w:r w:rsidRPr="00FF2958">
        <w:t>údaje o souvisejících obchodech</w:t>
      </w:r>
    </w:p>
    <w:p w14:paraId="2DC89112" w14:textId="77777777" w:rsidR="00B4698D" w:rsidRPr="00FF2958" w:rsidRDefault="006365DA" w:rsidP="00032773">
      <w:pPr>
        <w:pStyle w:val="Odstavecseseznamem"/>
        <w:numPr>
          <w:ilvl w:val="0"/>
          <w:numId w:val="3"/>
        </w:numPr>
        <w:spacing w:line="240" w:lineRule="atLeast"/>
        <w:ind w:left="567" w:hanging="283"/>
        <w:contextualSpacing w:val="0"/>
      </w:pPr>
      <w:r w:rsidRPr="00FF2958">
        <w:t>popis chování účastníka obcho</w:t>
      </w:r>
      <w:r w:rsidR="00B4698D" w:rsidRPr="00FF2958">
        <w:t>du i jeho případných společníků;</w:t>
      </w:r>
    </w:p>
    <w:p w14:paraId="027234BD" w14:textId="77777777" w:rsidR="00B4698D" w:rsidRPr="00FF2958" w:rsidRDefault="006365DA" w:rsidP="00032773">
      <w:pPr>
        <w:pStyle w:val="Odstavecseseznamem"/>
        <w:numPr>
          <w:ilvl w:val="0"/>
          <w:numId w:val="3"/>
        </w:numPr>
        <w:spacing w:line="240" w:lineRule="atLeast"/>
        <w:ind w:left="567" w:hanging="283"/>
        <w:contextualSpacing w:val="0"/>
      </w:pPr>
      <w:r w:rsidRPr="00FF2958">
        <w:t>případně i zjištěná telefonní a faxová čísla, popis a eviden</w:t>
      </w:r>
      <w:r w:rsidR="00B4698D" w:rsidRPr="00FF2958">
        <w:t>ční čísla dopravních prostředků;</w:t>
      </w:r>
    </w:p>
    <w:p w14:paraId="725DD7ED" w14:textId="77777777" w:rsidR="00B4698D" w:rsidRPr="00FF2958" w:rsidRDefault="006365DA" w:rsidP="00032773">
      <w:pPr>
        <w:pStyle w:val="Odstavecseseznamem"/>
        <w:numPr>
          <w:ilvl w:val="0"/>
          <w:numId w:val="3"/>
        </w:numPr>
        <w:spacing w:line="240" w:lineRule="atLeast"/>
        <w:ind w:left="567" w:hanging="283"/>
        <w:contextualSpacing w:val="0"/>
      </w:pPr>
      <w:r w:rsidRPr="00FF2958">
        <w:t>další informace, které by mohly mít informační</w:t>
      </w:r>
      <w:r w:rsidR="00E37316" w:rsidRPr="00FF2958">
        <w:t xml:space="preserve"> význam k zúčastněným osobám či </w:t>
      </w:r>
      <w:r w:rsidRPr="00FF2958">
        <w:t>předmětné transakci, případně i další údaje, které mohou</w:t>
      </w:r>
      <w:r w:rsidR="00F435C5" w:rsidRPr="00FF2958">
        <w:t xml:space="preserve"> souviset s podezřelým obchodem a jsou významné pro jeho pos</w:t>
      </w:r>
      <w:r w:rsidR="00180EB1" w:rsidRPr="00FF2958">
        <w:t>ouzení z hlediska AML/CFT prevence</w:t>
      </w:r>
      <w:r w:rsidR="00B4698D" w:rsidRPr="00FF2958">
        <w:t>;</w:t>
      </w:r>
    </w:p>
    <w:p w14:paraId="153191D1" w14:textId="77777777" w:rsidR="006365DA" w:rsidRPr="00FF2958" w:rsidRDefault="006365DA" w:rsidP="00032773">
      <w:pPr>
        <w:pStyle w:val="Odstavecseseznamem"/>
        <w:numPr>
          <w:ilvl w:val="0"/>
          <w:numId w:val="3"/>
        </w:numPr>
        <w:spacing w:line="240" w:lineRule="atLeast"/>
        <w:ind w:left="567" w:hanging="283"/>
        <w:contextualSpacing w:val="0"/>
      </w:pPr>
      <w:r w:rsidRPr="00FF2958">
        <w:t>součástí oznámení jsou kopie všech, v tomto oznámení uváděných a s předmětem oznámení souvisejících, dokladů, které má oznamovatel k</w:t>
      </w:r>
      <w:r w:rsidR="00B4698D" w:rsidRPr="00FF2958">
        <w:t> </w:t>
      </w:r>
      <w:r w:rsidRPr="00FF2958">
        <w:t>dispozic</w:t>
      </w:r>
      <w:r w:rsidR="00F435C5" w:rsidRPr="00FF2958">
        <w:t>i</w:t>
      </w:r>
      <w:r w:rsidR="00B4698D" w:rsidRPr="00FF2958">
        <w:t>;</w:t>
      </w:r>
    </w:p>
    <w:p w14:paraId="29B3CCEE" w14:textId="77777777" w:rsidR="00536FBA" w:rsidRPr="00FF2958" w:rsidRDefault="00FB16A2" w:rsidP="00032773">
      <w:pPr>
        <w:pStyle w:val="Odstavecseseznamem"/>
        <w:numPr>
          <w:ilvl w:val="0"/>
          <w:numId w:val="23"/>
        </w:numPr>
        <w:spacing w:before="240" w:line="240" w:lineRule="atLeast"/>
        <w:ind w:left="284" w:hanging="284"/>
        <w:contextualSpacing w:val="0"/>
      </w:pPr>
      <w:r w:rsidRPr="00FF2958">
        <w:rPr>
          <w:b/>
        </w:rPr>
        <w:t>u</w:t>
      </w:r>
      <w:r w:rsidR="00661D3F" w:rsidRPr="00FF2958">
        <w:rPr>
          <w:b/>
        </w:rPr>
        <w:t xml:space="preserve">pozornění </w:t>
      </w:r>
      <w:r w:rsidR="000F5142" w:rsidRPr="00FF2958">
        <w:rPr>
          <w:b/>
        </w:rPr>
        <w:t>na případ, kdy</w:t>
      </w:r>
      <w:r w:rsidR="00661D3F" w:rsidRPr="00FF2958">
        <w:rPr>
          <w:b/>
        </w:rPr>
        <w:t xml:space="preserve"> se oznámení týká rovněž majetku, na který se vztahují mezinárodní sankce</w:t>
      </w:r>
      <w:r w:rsidR="00661D3F" w:rsidRPr="00FF2958">
        <w:t xml:space="preserve"> vyhlášené za účelem udržení neb</w:t>
      </w:r>
      <w:r w:rsidRPr="00FF2958">
        <w:t>o obnovení mezinárodního míru a </w:t>
      </w:r>
      <w:r w:rsidR="00661D3F" w:rsidRPr="00FF2958">
        <w:t>bezpečnosti, ochrany lidských práv nebo boje proti te</w:t>
      </w:r>
      <w:r w:rsidRPr="00FF2958">
        <w:t>rorismu. Spolu s upozorněním se </w:t>
      </w:r>
      <w:r w:rsidR="00661D3F" w:rsidRPr="00FF2958">
        <w:t>uvede i stručný popis tohoto majetku, údaje o jeho umí</w:t>
      </w:r>
      <w:r w:rsidR="000B12E1" w:rsidRPr="00FF2958">
        <w:t xml:space="preserve">stění a jeho vlastníkovi, </w:t>
      </w:r>
      <w:r w:rsidR="00F2675A" w:rsidRPr="00FF2958">
        <w:br/>
        <w:t>je-li </w:t>
      </w:r>
      <w:r w:rsidR="00661D3F" w:rsidRPr="00FF2958">
        <w:t>oznamovateli znám. Dále se uvede informace, zda hrozí bezprostřední nebe</w:t>
      </w:r>
      <w:r w:rsidR="000B12E1" w:rsidRPr="00FF2958">
        <w:t xml:space="preserve">zpečí </w:t>
      </w:r>
      <w:r w:rsidR="00661D3F" w:rsidRPr="00FF2958">
        <w:t>poškození, znehodnocení nebo užití toho</w:t>
      </w:r>
      <w:r w:rsidR="001560D6" w:rsidRPr="00FF2958">
        <w:t>to majetku v rozporu se zákonem;</w:t>
      </w:r>
      <w:r w:rsidR="00D739BC" w:rsidRPr="00FF2958">
        <w:t xml:space="preserve"> </w:t>
      </w:r>
    </w:p>
    <w:p w14:paraId="71C97D4E" w14:textId="77777777" w:rsidR="00B4698D" w:rsidRPr="00FF2958" w:rsidRDefault="003656E5" w:rsidP="00032773">
      <w:pPr>
        <w:pStyle w:val="Odstavecseseznamem"/>
        <w:numPr>
          <w:ilvl w:val="0"/>
          <w:numId w:val="23"/>
        </w:numPr>
        <w:spacing w:before="240" w:line="240" w:lineRule="atLeast"/>
        <w:ind w:left="284" w:hanging="284"/>
        <w:contextualSpacing w:val="0"/>
      </w:pPr>
      <w:r w:rsidRPr="00FF2958">
        <w:t>o</w:t>
      </w:r>
      <w:r w:rsidR="00536FBA" w:rsidRPr="00FF2958">
        <w:t>znamovatel vždy uvede</w:t>
      </w:r>
      <w:r w:rsidR="00F435C5" w:rsidRPr="00FF2958">
        <w:t xml:space="preserve">, </w:t>
      </w:r>
      <w:r w:rsidR="00F435C5" w:rsidRPr="00FF2958">
        <w:rPr>
          <w:b/>
        </w:rPr>
        <w:t>zda a kdy byl obchod proveden či zda byl odložen</w:t>
      </w:r>
      <w:r w:rsidR="00F435C5" w:rsidRPr="00391F95">
        <w:rPr>
          <w:b/>
        </w:rPr>
        <w:t>, případně důvod, proč obchod byl nebo nebyl proveden</w:t>
      </w:r>
      <w:r w:rsidR="00536FBA" w:rsidRPr="00391F95">
        <w:t xml:space="preserve">. Pokud bylo splnění příkazu odloženo, </w:t>
      </w:r>
      <w:r w:rsidR="00536FBA" w:rsidRPr="00CC684E">
        <w:rPr>
          <w:highlight w:val="lightGray"/>
        </w:rPr>
        <w:t>povinná osoba</w:t>
      </w:r>
      <w:r w:rsidR="00536FBA" w:rsidRPr="00391F95">
        <w:t xml:space="preserve"> o tom nesmí (s výjimkou zajištění majetku, na který se vztahují mezinárodní sankce</w:t>
      </w:r>
      <w:r w:rsidR="00F035B0" w:rsidRPr="00FF2958">
        <w:t xml:space="preserve"> </w:t>
      </w:r>
      <w:r w:rsidR="00F035B0" w:rsidRPr="00CC684E">
        <w:rPr>
          <w:highlight w:val="lightGray"/>
        </w:rPr>
        <w:t>a dále s výjimkou ustanovení § 40 odst. 3 AML zákona)</w:t>
      </w:r>
      <w:r w:rsidR="00F035B0" w:rsidRPr="00391F95">
        <w:t xml:space="preserve"> klienta informovat (viz </w:t>
      </w:r>
      <w:r w:rsidR="00F035B0" w:rsidRPr="00FF2958">
        <w:t>ustano</w:t>
      </w:r>
      <w:r w:rsidR="00FB16A2" w:rsidRPr="00FF2958">
        <w:t>vení o povinnosti mlčenliv</w:t>
      </w:r>
      <w:r w:rsidR="001560D6" w:rsidRPr="00FF2958">
        <w:t>osti);</w:t>
      </w:r>
    </w:p>
    <w:p w14:paraId="59D9180A" w14:textId="77777777" w:rsidR="00F435C5" w:rsidRPr="00FF2958" w:rsidRDefault="0010238A" w:rsidP="00032773">
      <w:pPr>
        <w:pStyle w:val="Odstavecseseznamem"/>
        <w:numPr>
          <w:ilvl w:val="0"/>
          <w:numId w:val="23"/>
        </w:numPr>
        <w:spacing w:before="240" w:line="240" w:lineRule="atLeast"/>
        <w:ind w:left="284" w:hanging="284"/>
        <w:contextualSpacing w:val="0"/>
        <w:rPr>
          <w:b/>
        </w:rPr>
      </w:pPr>
      <w:r w:rsidRPr="00FF2958">
        <w:rPr>
          <w:b/>
        </w:rPr>
        <w:lastRenderedPageBreak/>
        <w:t>k</w:t>
      </w:r>
      <w:r w:rsidR="00F435C5" w:rsidRPr="00FF2958">
        <w:rPr>
          <w:b/>
        </w:rPr>
        <w:t>ontaktní informace</w:t>
      </w:r>
    </w:p>
    <w:p w14:paraId="787C1777" w14:textId="77777777" w:rsidR="00F435C5" w:rsidRPr="00FF2958" w:rsidRDefault="00D970F0" w:rsidP="00032773">
      <w:pPr>
        <w:pStyle w:val="Odstavecseseznamem"/>
        <w:numPr>
          <w:ilvl w:val="0"/>
          <w:numId w:val="3"/>
        </w:numPr>
        <w:spacing w:before="120" w:line="240" w:lineRule="atLeast"/>
        <w:ind w:left="568" w:hanging="284"/>
        <w:contextualSpacing w:val="0"/>
        <w:rPr>
          <w:i/>
          <w:u w:val="single"/>
        </w:rPr>
      </w:pPr>
      <w:r w:rsidRPr="00CC684E">
        <w:rPr>
          <w:highlight w:val="lightGray"/>
        </w:rPr>
        <w:t>OPO musí obsahovat</w:t>
      </w:r>
      <w:r w:rsidR="00692091" w:rsidRPr="00CC684E">
        <w:rPr>
          <w:highlight w:val="lightGray"/>
        </w:rPr>
        <w:t xml:space="preserve"> j</w:t>
      </w:r>
      <w:r w:rsidR="00F435C5" w:rsidRPr="00CC684E">
        <w:rPr>
          <w:highlight w:val="lightGray"/>
        </w:rPr>
        <w:t xml:space="preserve">méno, příjmení a pracovní zařazení osoby, která za povinnou osobu </w:t>
      </w:r>
      <w:r w:rsidR="00B52AE0" w:rsidRPr="00CC684E">
        <w:rPr>
          <w:highlight w:val="lightGray"/>
        </w:rPr>
        <w:t xml:space="preserve">toto oznámení </w:t>
      </w:r>
      <w:r w:rsidR="00F435C5" w:rsidRPr="00CC684E">
        <w:rPr>
          <w:highlight w:val="lightGray"/>
        </w:rPr>
        <w:t>podává a možno</w:t>
      </w:r>
      <w:r w:rsidR="00E37316" w:rsidRPr="00CC684E">
        <w:rPr>
          <w:highlight w:val="lightGray"/>
        </w:rPr>
        <w:t>sti spojení k přijetí pokynů od FAÚ</w:t>
      </w:r>
      <w:r w:rsidR="00F435C5" w:rsidRPr="00CC684E">
        <w:rPr>
          <w:highlight w:val="lightGray"/>
        </w:rPr>
        <w:t>, včetně možnosti spojení i mimo obvyklou pracovní dobu (telefon, fax, e-mail)</w:t>
      </w:r>
      <w:r w:rsidRPr="00CC684E">
        <w:rPr>
          <w:highlight w:val="lightGray"/>
        </w:rPr>
        <w:t>.</w:t>
      </w:r>
      <w:r w:rsidR="00A72BFC" w:rsidRPr="00FF2958">
        <w:t xml:space="preserve"> </w:t>
      </w:r>
      <w:r w:rsidR="0034525F" w:rsidRPr="00FF2958">
        <w:rPr>
          <w:i/>
          <w:u w:val="single"/>
        </w:rPr>
        <w:t>[</w:t>
      </w:r>
      <w:r w:rsidR="00F1397B" w:rsidRPr="00FF2958">
        <w:rPr>
          <w:i/>
          <w:u w:val="single"/>
        </w:rPr>
        <w:t xml:space="preserve">Pokud byla </w:t>
      </w:r>
      <w:r w:rsidR="00E37316" w:rsidRPr="00FF2958">
        <w:rPr>
          <w:i/>
          <w:u w:val="single"/>
        </w:rPr>
        <w:t>FAÚ</w:t>
      </w:r>
      <w:r w:rsidR="00F1397B" w:rsidRPr="00FF2958">
        <w:rPr>
          <w:i/>
          <w:u w:val="single"/>
        </w:rPr>
        <w:t xml:space="preserve"> předem nahlášena kontaktní osoba včetně přísl</w:t>
      </w:r>
      <w:r w:rsidR="00B52AE0" w:rsidRPr="00FF2958">
        <w:rPr>
          <w:i/>
          <w:u w:val="single"/>
        </w:rPr>
        <w:t>ušných možností spojení podle § </w:t>
      </w:r>
      <w:r w:rsidR="00F1397B" w:rsidRPr="00FF2958">
        <w:rPr>
          <w:i/>
          <w:u w:val="single"/>
        </w:rPr>
        <w:t xml:space="preserve">22 AML zákona, </w:t>
      </w:r>
      <w:r w:rsidR="007D7489" w:rsidRPr="00FF2958">
        <w:rPr>
          <w:i/>
          <w:u w:val="single"/>
        </w:rPr>
        <w:t>tato informace se v rámci</w:t>
      </w:r>
      <w:r w:rsidR="00F1397B" w:rsidRPr="00FF2958">
        <w:rPr>
          <w:i/>
          <w:u w:val="single"/>
        </w:rPr>
        <w:t xml:space="preserve"> </w:t>
      </w:r>
      <w:r w:rsidR="00B52AE0" w:rsidRPr="00FF2958">
        <w:rPr>
          <w:i/>
          <w:u w:val="single"/>
        </w:rPr>
        <w:t>OPO</w:t>
      </w:r>
      <w:r w:rsidR="007D7489" w:rsidRPr="00FF2958">
        <w:rPr>
          <w:i/>
          <w:u w:val="single"/>
        </w:rPr>
        <w:t xml:space="preserve"> neuvádí</w:t>
      </w:r>
      <w:r w:rsidR="00A72BFC" w:rsidRPr="00FF2958">
        <w:rPr>
          <w:i/>
          <w:u w:val="single"/>
        </w:rPr>
        <w:t>.</w:t>
      </w:r>
      <w:r w:rsidR="0034525F" w:rsidRPr="00FF2958">
        <w:rPr>
          <w:i/>
          <w:u w:val="single"/>
        </w:rPr>
        <w:t>]</w:t>
      </w:r>
      <w:r w:rsidR="0010238A" w:rsidRPr="00FF2958">
        <w:rPr>
          <w:i/>
          <w:u w:val="single"/>
        </w:rPr>
        <w:t>;</w:t>
      </w:r>
    </w:p>
    <w:p w14:paraId="4B9D1648" w14:textId="77777777" w:rsidR="00A72BFC" w:rsidRPr="00FF2958" w:rsidRDefault="0010238A" w:rsidP="00032773">
      <w:pPr>
        <w:pStyle w:val="Odstavecseseznamem"/>
        <w:numPr>
          <w:ilvl w:val="0"/>
          <w:numId w:val="3"/>
        </w:numPr>
        <w:spacing w:line="240" w:lineRule="atLeast"/>
        <w:ind w:left="568" w:hanging="284"/>
        <w:contextualSpacing w:val="0"/>
      </w:pPr>
      <w:r w:rsidRPr="00FF2958">
        <w:t>d</w:t>
      </w:r>
      <w:r w:rsidR="00320D33" w:rsidRPr="00FF2958">
        <w:t>ále OPO obsahuje d</w:t>
      </w:r>
      <w:r w:rsidR="00F435C5" w:rsidRPr="00FF2958">
        <w:t>at</w:t>
      </w:r>
      <w:r w:rsidR="00320D33" w:rsidRPr="00FF2958">
        <w:t>um, čas a místo podání oznámení a</w:t>
      </w:r>
      <w:r w:rsidR="00F435C5" w:rsidRPr="00FF2958">
        <w:t xml:space="preserve"> podpis osoby plnící oznamovací povinnost</w:t>
      </w:r>
      <w:r w:rsidRPr="00FF2958">
        <w:t>;</w:t>
      </w:r>
    </w:p>
    <w:p w14:paraId="646CB147" w14:textId="77777777" w:rsidR="00A72BFC" w:rsidRPr="00FF2958" w:rsidRDefault="0010238A" w:rsidP="00032773">
      <w:pPr>
        <w:pStyle w:val="Odstavecseseznamem"/>
        <w:numPr>
          <w:ilvl w:val="0"/>
          <w:numId w:val="3"/>
        </w:numPr>
        <w:spacing w:line="240" w:lineRule="atLeast"/>
        <w:ind w:left="568" w:hanging="284"/>
        <w:contextualSpacing w:val="0"/>
      </w:pPr>
      <w:r w:rsidRPr="00FF2958">
        <w:t>v</w:t>
      </w:r>
      <w:r w:rsidR="007F7CC3" w:rsidRPr="00FF2958">
        <w:t> </w:t>
      </w:r>
      <w:r w:rsidR="00B52AE0" w:rsidRPr="00FF2958">
        <w:t>OPO</w:t>
      </w:r>
      <w:r w:rsidR="007F7CC3" w:rsidRPr="00FF2958">
        <w:t xml:space="preserve"> se neuvádí údaje </w:t>
      </w:r>
      <w:r w:rsidR="007F7CC3" w:rsidRPr="00CC684E">
        <w:rPr>
          <w:highlight w:val="lightGray"/>
        </w:rPr>
        <w:t>o zaměstnanci povinné osoby nebo osobě v podobném pracovněprávním vztahu</w:t>
      </w:r>
      <w:r w:rsidR="007F7CC3" w:rsidRPr="00FF2958">
        <w:t xml:space="preserve">, </w:t>
      </w:r>
      <w:r w:rsidR="00D970F0" w:rsidRPr="00FF2958">
        <w:t>která podezřelý obchod zjistila</w:t>
      </w:r>
      <w:r w:rsidRPr="00FF2958">
        <w:t>;</w:t>
      </w:r>
    </w:p>
    <w:p w14:paraId="38D9EAED" w14:textId="77777777" w:rsidR="00EB34ED" w:rsidRPr="00FF2958" w:rsidRDefault="00EB34ED" w:rsidP="00032773">
      <w:pPr>
        <w:spacing w:line="240" w:lineRule="atLeast"/>
      </w:pPr>
      <w:r w:rsidRPr="00FF2958">
        <w:rPr>
          <w:i/>
          <w:u w:val="single"/>
        </w:rPr>
        <w:t xml:space="preserve">[Další informace týkající se podání OPO lze nalézt například v Metodickém pokynu FAÚ č. 4 ze dne 16. 12. 2015 </w:t>
      </w:r>
      <w:r w:rsidR="00596734" w:rsidRPr="00FF2958">
        <w:rPr>
          <w:i/>
          <w:u w:val="single"/>
        </w:rPr>
        <w:t xml:space="preserve">- </w:t>
      </w:r>
      <w:r w:rsidRPr="00FF2958">
        <w:rPr>
          <w:i/>
          <w:u w:val="single"/>
        </w:rPr>
        <w:t xml:space="preserve">Podání oznámení podezřelého obchodu jinou formou než prostřednictvím spojení </w:t>
      </w:r>
      <w:proofErr w:type="spellStart"/>
      <w:r w:rsidRPr="00FF2958">
        <w:rPr>
          <w:i/>
          <w:u w:val="single"/>
        </w:rPr>
        <w:t>MoneyWeb</w:t>
      </w:r>
      <w:proofErr w:type="spellEnd"/>
      <w:r w:rsidRPr="00FF2958">
        <w:rPr>
          <w:i/>
          <w:u w:val="single"/>
        </w:rPr>
        <w:t>.]</w:t>
      </w:r>
    </w:p>
    <w:p w14:paraId="1B1662C9" w14:textId="77777777" w:rsidR="00AC74B5" w:rsidRPr="00FF2958" w:rsidRDefault="00550C9B" w:rsidP="00032773">
      <w:pPr>
        <w:spacing w:before="240" w:line="240" w:lineRule="atLeast"/>
        <w:rPr>
          <w:b/>
        </w:rPr>
      </w:pPr>
      <w:r w:rsidRPr="00FF2958">
        <w:rPr>
          <w:b/>
        </w:rPr>
        <w:t xml:space="preserve">O podání OPO </w:t>
      </w:r>
      <w:r w:rsidRPr="00CC684E">
        <w:rPr>
          <w:b/>
          <w:highlight w:val="lightGray"/>
        </w:rPr>
        <w:t>povinná osoba</w:t>
      </w:r>
      <w:r w:rsidRPr="00FF2958">
        <w:rPr>
          <w:b/>
        </w:rPr>
        <w:t xml:space="preserve"> nesmí </w:t>
      </w:r>
      <w:r w:rsidR="00320D33" w:rsidRPr="00FF2958">
        <w:rPr>
          <w:b/>
        </w:rPr>
        <w:t>(</w:t>
      </w:r>
      <w:r w:rsidRPr="00CC684E">
        <w:rPr>
          <w:b/>
          <w:highlight w:val="lightGray"/>
        </w:rPr>
        <w:t>s výjimkou § 40 odst. 3 AML zákona)</w:t>
      </w:r>
      <w:r w:rsidRPr="00FF2958">
        <w:rPr>
          <w:b/>
        </w:rPr>
        <w:t xml:space="preserve"> klienta informovat</w:t>
      </w:r>
      <w:r w:rsidR="00320D33" w:rsidRPr="00FF2958">
        <w:rPr>
          <w:b/>
        </w:rPr>
        <w:t>.</w:t>
      </w:r>
      <w:r w:rsidR="002A74B9" w:rsidRPr="00FF2958">
        <w:rPr>
          <w:b/>
        </w:rPr>
        <w:t xml:space="preserve"> </w:t>
      </w:r>
      <w:r w:rsidR="002A74B9" w:rsidRPr="00FF2958">
        <w:rPr>
          <w:i/>
          <w:u w:val="single"/>
        </w:rPr>
        <w:t>[Výjimka z povinnosti mlčenlivosti podle § 40 odst. 3 AML zákona se vztahuje pouze k některým povinným osobám uvedeným v § 2 odst. 1 písm. e) – g) AML zákona.]</w:t>
      </w:r>
    </w:p>
    <w:p w14:paraId="44D886F2" w14:textId="77777777" w:rsidR="00371FEC" w:rsidRPr="00CC684E" w:rsidRDefault="008A0E90" w:rsidP="000304F6">
      <w:pPr>
        <w:pStyle w:val="Nadpis1"/>
        <w:spacing w:line="240" w:lineRule="atLeast"/>
        <w:ind w:left="567" w:hanging="567"/>
        <w:rPr>
          <w:highlight w:val="lightGray"/>
        </w:rPr>
      </w:pPr>
      <w:bookmarkStart w:id="36" w:name="_Toc483465672"/>
      <w:r w:rsidRPr="00CC684E">
        <w:rPr>
          <w:highlight w:val="lightGray"/>
        </w:rPr>
        <w:t>Opatření, která vyloučí zmaření nebo podstatné ztížení zajištění výnosu z trestné činnosti bezodkladným splněním příkazu klienta</w:t>
      </w:r>
      <w:bookmarkEnd w:id="36"/>
    </w:p>
    <w:p w14:paraId="41BDC828" w14:textId="77777777" w:rsidR="00371FEC" w:rsidRPr="00CC684E" w:rsidRDefault="00371FEC" w:rsidP="00032773">
      <w:pPr>
        <w:pStyle w:val="Odstavecseseznamem"/>
        <w:spacing w:before="120" w:line="240" w:lineRule="atLeast"/>
        <w:ind w:left="0"/>
        <w:contextualSpacing w:val="0"/>
        <w:rPr>
          <w:rFonts w:cs="Arial"/>
          <w:highlight w:val="lightGray"/>
        </w:rPr>
      </w:pPr>
      <w:r w:rsidRPr="00CC684E">
        <w:rPr>
          <w:rFonts w:cs="Arial"/>
          <w:highlight w:val="lightGray"/>
        </w:rPr>
        <w:t>Splněním příkazu klienta se zde rozumí i dokončen</w:t>
      </w:r>
      <w:r w:rsidR="00E37316" w:rsidRPr="00CC684E">
        <w:rPr>
          <w:rFonts w:cs="Arial"/>
          <w:highlight w:val="lightGray"/>
        </w:rPr>
        <w:t>í jakéhokoli obchodu, v němž je </w:t>
      </w:r>
      <w:r w:rsidRPr="00CC684E">
        <w:rPr>
          <w:rFonts w:cs="Arial"/>
          <w:highlight w:val="lightGray"/>
        </w:rPr>
        <w:t xml:space="preserve">podezření na </w:t>
      </w:r>
      <w:r w:rsidR="00F84CE0" w:rsidRPr="00CC684E">
        <w:rPr>
          <w:highlight w:val="lightGray"/>
        </w:rPr>
        <w:t>ML/FT</w:t>
      </w:r>
      <w:r w:rsidR="00320D33" w:rsidRPr="00CC684E">
        <w:rPr>
          <w:rFonts w:cs="Arial"/>
          <w:highlight w:val="lightGray"/>
        </w:rPr>
        <w:t>.</w:t>
      </w:r>
    </w:p>
    <w:p w14:paraId="4054341F" w14:textId="77777777" w:rsidR="00FF2958" w:rsidRPr="00CC684E" w:rsidRDefault="00CC3872" w:rsidP="00FF2958">
      <w:pPr>
        <w:pStyle w:val="Textkomente"/>
        <w:rPr>
          <w:rFonts w:cs="Arial"/>
          <w:sz w:val="22"/>
          <w:szCs w:val="22"/>
          <w:highlight w:val="lightGray"/>
        </w:rPr>
      </w:pPr>
      <w:r w:rsidRPr="00CC684E">
        <w:rPr>
          <w:rFonts w:cs="Arial"/>
          <w:sz w:val="22"/>
          <w:szCs w:val="22"/>
          <w:highlight w:val="lightGray"/>
        </w:rPr>
        <w:t>Pokud hrozí nebezpečí, že bezodkladným splněním příkazu klienta by m</w:t>
      </w:r>
      <w:r w:rsidR="00B46959" w:rsidRPr="00CC684E">
        <w:rPr>
          <w:rFonts w:cs="Arial"/>
          <w:sz w:val="22"/>
          <w:szCs w:val="22"/>
          <w:highlight w:val="lightGray"/>
        </w:rPr>
        <w:t>o</w:t>
      </w:r>
      <w:r w:rsidRPr="00CC684E">
        <w:rPr>
          <w:rFonts w:cs="Arial"/>
          <w:sz w:val="22"/>
          <w:szCs w:val="22"/>
          <w:highlight w:val="lightGray"/>
        </w:rPr>
        <w:t xml:space="preserve">hlo být zmařeno nebo podstatně ztíženo zajištění výnosu z trestné činnosti nebo prostředků určených k financování terorismu, povinná osoba může splnit příkaz klienta týkající se podezřelého obchodu nejdříve po uplynutí 24 hodin od </w:t>
      </w:r>
      <w:r w:rsidR="00354AE3" w:rsidRPr="00CC684E">
        <w:rPr>
          <w:rFonts w:cs="Arial"/>
          <w:sz w:val="22"/>
          <w:szCs w:val="22"/>
          <w:highlight w:val="lightGray"/>
        </w:rPr>
        <w:t xml:space="preserve">doručení </w:t>
      </w:r>
      <w:r w:rsidR="00B52AE0" w:rsidRPr="00CC684E">
        <w:rPr>
          <w:rFonts w:cs="Arial"/>
          <w:sz w:val="22"/>
          <w:szCs w:val="22"/>
          <w:highlight w:val="lightGray"/>
        </w:rPr>
        <w:t>OPO</w:t>
      </w:r>
      <w:r w:rsidRPr="00CC684E">
        <w:rPr>
          <w:rFonts w:cs="Arial"/>
          <w:sz w:val="22"/>
          <w:szCs w:val="22"/>
          <w:highlight w:val="lightGray"/>
        </w:rPr>
        <w:t xml:space="preserve"> </w:t>
      </w:r>
      <w:r w:rsidR="00354AE3" w:rsidRPr="00CC684E">
        <w:rPr>
          <w:rFonts w:cs="Arial"/>
          <w:sz w:val="22"/>
          <w:szCs w:val="22"/>
          <w:highlight w:val="lightGray"/>
        </w:rPr>
        <w:t xml:space="preserve">na </w:t>
      </w:r>
      <w:r w:rsidRPr="00CC684E">
        <w:rPr>
          <w:rFonts w:cs="Arial"/>
          <w:sz w:val="22"/>
          <w:szCs w:val="22"/>
          <w:highlight w:val="lightGray"/>
        </w:rPr>
        <w:t>F</w:t>
      </w:r>
      <w:r w:rsidR="00D62793" w:rsidRPr="00CC684E">
        <w:rPr>
          <w:rFonts w:cs="Arial"/>
          <w:sz w:val="22"/>
          <w:szCs w:val="22"/>
          <w:highlight w:val="lightGray"/>
        </w:rPr>
        <w:t>AÚ</w:t>
      </w:r>
      <w:r w:rsidR="00E23B37" w:rsidRPr="00CC684E">
        <w:rPr>
          <w:rFonts w:cs="Arial"/>
          <w:sz w:val="22"/>
          <w:szCs w:val="22"/>
          <w:highlight w:val="lightGray"/>
        </w:rPr>
        <w:t xml:space="preserve">. </w:t>
      </w:r>
      <w:r w:rsidR="00B634F1" w:rsidRPr="00CC684E">
        <w:rPr>
          <w:rFonts w:cs="Arial"/>
          <w:sz w:val="22"/>
          <w:szCs w:val="22"/>
          <w:highlight w:val="lightGray"/>
        </w:rPr>
        <w:t>Majetek, jehož se příkaz klienta týká, vhodným způsobem zajistí proti manipulaci, která by byla v rozporu s účelem AML zákona</w:t>
      </w:r>
      <w:r w:rsidR="00FF2958" w:rsidRPr="00CC684E">
        <w:rPr>
          <w:rFonts w:cs="Arial"/>
          <w:sz w:val="22"/>
          <w:szCs w:val="22"/>
          <w:highlight w:val="lightGray"/>
        </w:rPr>
        <w:t xml:space="preserve">. </w:t>
      </w:r>
    </w:p>
    <w:p w14:paraId="28B482FF" w14:textId="0894A611" w:rsidR="0009446F" w:rsidRPr="00CC684E" w:rsidRDefault="002E6EE1" w:rsidP="002E6EE1">
      <w:pPr>
        <w:pStyle w:val="Textkomente"/>
        <w:rPr>
          <w:sz w:val="22"/>
          <w:szCs w:val="22"/>
          <w:highlight w:val="lightGray"/>
        </w:rPr>
      </w:pPr>
      <w:r w:rsidRPr="00CC684E">
        <w:rPr>
          <w:rFonts w:cs="Arial"/>
          <w:sz w:val="22"/>
          <w:szCs w:val="22"/>
          <w:highlight w:val="lightGray"/>
        </w:rPr>
        <w:t xml:space="preserve">Splnění příkazu klienta se neodkládá </w:t>
      </w:r>
      <w:r w:rsidRPr="00CC684E">
        <w:rPr>
          <w:rFonts w:cs="Arial"/>
          <w:color w:val="000000"/>
          <w:sz w:val="22"/>
          <w:szCs w:val="22"/>
          <w:highlight w:val="lightGray"/>
          <w:shd w:val="clear" w:color="auto" w:fill="FFFFFF"/>
        </w:rPr>
        <w:t>v</w:t>
      </w:r>
      <w:r w:rsidR="00FF2958" w:rsidRPr="00CC684E">
        <w:rPr>
          <w:rFonts w:cs="Arial"/>
          <w:color w:val="000000"/>
          <w:sz w:val="22"/>
          <w:szCs w:val="22"/>
          <w:highlight w:val="lightGray"/>
          <w:shd w:val="clear" w:color="auto" w:fill="FFFFFF"/>
        </w:rPr>
        <w:t xml:space="preserve"> případě, </w:t>
      </w:r>
      <w:r w:rsidRPr="00CC684E">
        <w:rPr>
          <w:rFonts w:cs="Arial"/>
          <w:color w:val="000000"/>
          <w:sz w:val="22"/>
          <w:szCs w:val="22"/>
          <w:highlight w:val="lightGray"/>
          <w:shd w:val="clear" w:color="auto" w:fill="FFFFFF"/>
        </w:rPr>
        <w:t>že toto</w:t>
      </w:r>
      <w:r w:rsidR="00FF2958" w:rsidRPr="00CC684E">
        <w:rPr>
          <w:rFonts w:cs="Arial"/>
          <w:color w:val="000000"/>
          <w:sz w:val="22"/>
          <w:szCs w:val="22"/>
          <w:highlight w:val="lightGray"/>
          <w:shd w:val="clear" w:color="auto" w:fill="FFFFFF"/>
        </w:rPr>
        <w:t xml:space="preserve"> odložení není možné, nebo </w:t>
      </w:r>
      <w:r w:rsidRPr="00CC684E">
        <w:rPr>
          <w:rFonts w:cs="Arial"/>
          <w:color w:val="000000"/>
          <w:sz w:val="22"/>
          <w:szCs w:val="22"/>
          <w:highlight w:val="lightGray"/>
          <w:shd w:val="clear" w:color="auto" w:fill="FFFFFF"/>
        </w:rPr>
        <w:t xml:space="preserve">v případě, </w:t>
      </w:r>
      <w:r w:rsidR="00FF2958" w:rsidRPr="00CC684E">
        <w:rPr>
          <w:rFonts w:cs="Arial"/>
          <w:color w:val="000000"/>
          <w:sz w:val="22"/>
          <w:szCs w:val="22"/>
          <w:highlight w:val="lightGray"/>
          <w:shd w:val="clear" w:color="auto" w:fill="FFFFFF"/>
        </w:rPr>
        <w:t>kdy je povinné osobě známo, že by takové odložení mohlo zmařit nebo jinak ohrozit šetření podezřelého obchodu; o splnění příkazu klienta povinná osoba ihned informuje FAÚ.</w:t>
      </w:r>
      <w:r w:rsidR="00FF2958" w:rsidRPr="00CC684E">
        <w:rPr>
          <w:rFonts w:cs="Arial"/>
          <w:sz w:val="22"/>
          <w:szCs w:val="22"/>
          <w:highlight w:val="lightGray"/>
        </w:rPr>
        <w:t xml:space="preserve"> Pokud obchod proběhl do doby podání OPO, sdělí povinná osoba informaci o uskutečnění obchodu přímo v tomto oznámení, pokud k uskutečnění obchodu došlo později, podá povinná osoba informaci s odkazem na podané oznámení a v ní sdělí přesný termín uskutečnění transakce.</w:t>
      </w:r>
    </w:p>
    <w:p w14:paraId="301229A9" w14:textId="390FEB64" w:rsidR="0009446F" w:rsidRPr="00CC684E" w:rsidRDefault="002E6EE1" w:rsidP="002E6EE1">
      <w:pPr>
        <w:pStyle w:val="Textkomente"/>
        <w:rPr>
          <w:rFonts w:cs="Arial"/>
          <w:sz w:val="22"/>
          <w:szCs w:val="22"/>
          <w:highlight w:val="lightGray"/>
        </w:rPr>
      </w:pPr>
      <w:r w:rsidRPr="00CC684E">
        <w:rPr>
          <w:rFonts w:cs="Arial"/>
          <w:color w:val="000000"/>
          <w:sz w:val="22"/>
          <w:szCs w:val="22"/>
          <w:highlight w:val="lightGray"/>
          <w:shd w:val="clear" w:color="auto" w:fill="FFFFFF"/>
        </w:rPr>
        <w:t xml:space="preserve">Jestliže hrozí nebezpečí, že bezodkladným splněním příkazu klienta by mohlo být zmařeno nebo podstatně ztíženo zajištění výnosu z trestné činnosti nebo prostředků určených k financování terorismu a šetření podezřelého obchodu si pro složitost vyžaduje delší dobu, </w:t>
      </w:r>
      <w:r w:rsidR="00D62793" w:rsidRPr="00CC684E">
        <w:rPr>
          <w:rFonts w:cs="Arial"/>
          <w:sz w:val="22"/>
          <w:szCs w:val="22"/>
          <w:highlight w:val="lightGray"/>
        </w:rPr>
        <w:t>FAÚ</w:t>
      </w:r>
      <w:r w:rsidR="00320D33" w:rsidRPr="00CC684E">
        <w:rPr>
          <w:rFonts w:cs="Arial"/>
          <w:sz w:val="22"/>
          <w:szCs w:val="22"/>
          <w:highlight w:val="lightGray"/>
        </w:rPr>
        <w:t xml:space="preserve"> může rozhodnout</w:t>
      </w:r>
      <w:r w:rsidR="0009446F" w:rsidRPr="00CC684E">
        <w:rPr>
          <w:rFonts w:cs="Arial"/>
          <w:sz w:val="22"/>
          <w:szCs w:val="22"/>
          <w:highlight w:val="lightGray"/>
        </w:rPr>
        <w:t>:</w:t>
      </w:r>
    </w:p>
    <w:p w14:paraId="43D4F4A3" w14:textId="77777777" w:rsidR="00915751" w:rsidRPr="00CC684E" w:rsidRDefault="0034525F" w:rsidP="00032773">
      <w:pPr>
        <w:pStyle w:val="Odstavecseseznamem"/>
        <w:numPr>
          <w:ilvl w:val="0"/>
          <w:numId w:val="3"/>
        </w:numPr>
        <w:spacing w:before="120" w:line="240" w:lineRule="atLeast"/>
        <w:ind w:left="284" w:hanging="284"/>
        <w:contextualSpacing w:val="0"/>
        <w:rPr>
          <w:rFonts w:cs="Arial"/>
          <w:highlight w:val="lightGray"/>
        </w:rPr>
      </w:pPr>
      <w:r w:rsidRPr="00CC684E">
        <w:rPr>
          <w:rFonts w:cs="Arial"/>
          <w:highlight w:val="lightGray"/>
        </w:rPr>
        <w:t>o</w:t>
      </w:r>
      <w:r w:rsidR="00320D33" w:rsidRPr="00CC684E">
        <w:rPr>
          <w:rFonts w:cs="Arial"/>
          <w:highlight w:val="lightGray"/>
        </w:rPr>
        <w:t xml:space="preserve"> </w:t>
      </w:r>
      <w:r w:rsidR="0009446F" w:rsidRPr="00CC684E">
        <w:rPr>
          <w:rFonts w:cs="Arial"/>
          <w:highlight w:val="lightGray"/>
        </w:rPr>
        <w:t xml:space="preserve">prodloužení doby, na kterou se odkládá splnění příkazu klienta, nejdéle však </w:t>
      </w:r>
      <w:r w:rsidR="00C75C90" w:rsidRPr="00CC684E">
        <w:rPr>
          <w:rFonts w:cs="Arial"/>
          <w:highlight w:val="lightGray"/>
        </w:rPr>
        <w:t>o další 2 </w:t>
      </w:r>
      <w:r w:rsidR="00915751" w:rsidRPr="00CC684E">
        <w:rPr>
          <w:rFonts w:cs="Arial"/>
          <w:highlight w:val="lightGray"/>
        </w:rPr>
        <w:t>pracovní dny, nebo</w:t>
      </w:r>
    </w:p>
    <w:p w14:paraId="5BB9EC8D" w14:textId="77777777" w:rsidR="00CC3872" w:rsidRPr="00CC684E" w:rsidRDefault="00320D33" w:rsidP="00032773">
      <w:pPr>
        <w:pStyle w:val="Odstavecseseznamem"/>
        <w:numPr>
          <w:ilvl w:val="0"/>
          <w:numId w:val="3"/>
        </w:numPr>
        <w:spacing w:before="120" w:line="240" w:lineRule="atLeast"/>
        <w:ind w:left="284" w:hanging="284"/>
        <w:contextualSpacing w:val="0"/>
        <w:rPr>
          <w:rFonts w:cs="Arial"/>
          <w:highlight w:val="lightGray"/>
        </w:rPr>
      </w:pPr>
      <w:r w:rsidRPr="00CC684E">
        <w:rPr>
          <w:rFonts w:cs="Arial"/>
          <w:highlight w:val="lightGray"/>
        </w:rPr>
        <w:t xml:space="preserve"> </w:t>
      </w:r>
      <w:r w:rsidR="00915751" w:rsidRPr="00CC684E">
        <w:rPr>
          <w:rFonts w:cs="Arial"/>
          <w:highlight w:val="lightGray"/>
        </w:rPr>
        <w:t xml:space="preserve">o </w:t>
      </w:r>
      <w:r w:rsidR="0009446F" w:rsidRPr="00CC684E">
        <w:rPr>
          <w:rFonts w:cs="Arial"/>
          <w:highlight w:val="lightGray"/>
        </w:rPr>
        <w:t>odložení splnění příkazu klienta nebo o zajištění</w:t>
      </w:r>
      <w:r w:rsidR="00AD1078" w:rsidRPr="00CC684E">
        <w:rPr>
          <w:rFonts w:cs="Arial"/>
          <w:highlight w:val="lightGray"/>
        </w:rPr>
        <w:t xml:space="preserve"> majetku, který má být předmětem podezřelého obchodu, u povinné osoby, u níž se tento majetek nachází</w:t>
      </w:r>
      <w:r w:rsidR="00C75C90" w:rsidRPr="00CC684E">
        <w:rPr>
          <w:rFonts w:cs="Arial"/>
          <w:highlight w:val="lightGray"/>
        </w:rPr>
        <w:t>, až na dobu 3 </w:t>
      </w:r>
      <w:r w:rsidR="00915751" w:rsidRPr="00CC684E">
        <w:rPr>
          <w:rFonts w:cs="Arial"/>
          <w:highlight w:val="lightGray"/>
        </w:rPr>
        <w:t>pracovních dnů</w:t>
      </w:r>
      <w:r w:rsidRPr="00CC684E">
        <w:rPr>
          <w:rFonts w:cs="Arial"/>
          <w:highlight w:val="lightGray"/>
        </w:rPr>
        <w:t>.</w:t>
      </w:r>
    </w:p>
    <w:p w14:paraId="06F206EF" w14:textId="2AA1A788" w:rsidR="00986E30" w:rsidRPr="002E6EE1" w:rsidRDefault="00096A89" w:rsidP="00032773">
      <w:pPr>
        <w:pStyle w:val="Odstavecseseznamem"/>
        <w:spacing w:before="120" w:line="240" w:lineRule="atLeast"/>
        <w:ind w:left="0"/>
        <w:contextualSpacing w:val="0"/>
        <w:rPr>
          <w:rFonts w:cs="Arial"/>
        </w:rPr>
      </w:pPr>
      <w:r w:rsidRPr="00CC684E">
        <w:rPr>
          <w:rFonts w:cs="Arial"/>
          <w:highlight w:val="lightGray"/>
        </w:rPr>
        <w:t>Výše uvedené lhůty se</w:t>
      </w:r>
      <w:r w:rsidR="00F035B0" w:rsidRPr="00CC684E">
        <w:rPr>
          <w:rFonts w:cs="Arial"/>
          <w:highlight w:val="lightGray"/>
        </w:rPr>
        <w:t xml:space="preserve"> nevztahuj</w:t>
      </w:r>
      <w:r w:rsidRPr="00CC684E">
        <w:rPr>
          <w:rFonts w:cs="Arial"/>
          <w:highlight w:val="lightGray"/>
        </w:rPr>
        <w:t>í</w:t>
      </w:r>
      <w:r w:rsidR="00F035B0" w:rsidRPr="00CC684E">
        <w:rPr>
          <w:rFonts w:cs="Arial"/>
          <w:highlight w:val="lightGray"/>
        </w:rPr>
        <w:t xml:space="preserve"> na zajištění majetku, jestliže má být tento majetek zajištěn podle příslušného právního předpisu vydaného k provedení mezinárodních sankcí</w:t>
      </w:r>
      <w:r w:rsidR="006F4925" w:rsidRPr="00CC684E">
        <w:rPr>
          <w:rFonts w:cs="Arial"/>
          <w:highlight w:val="lightGray"/>
        </w:rPr>
        <w:t>.</w:t>
      </w:r>
      <w:r w:rsidR="00947C39" w:rsidRPr="00CC684E">
        <w:rPr>
          <w:rFonts w:cs="Arial"/>
          <w:highlight w:val="lightGray"/>
        </w:rPr>
        <w:t xml:space="preserve"> K </w:t>
      </w:r>
      <w:r w:rsidR="00947C39" w:rsidRPr="00CC684E">
        <w:rPr>
          <w:rFonts w:cs="Arial"/>
          <w:highlight w:val="lightGray"/>
        </w:rPr>
        <w:lastRenderedPageBreak/>
        <w:t xml:space="preserve">zajištění dochází na základě příslušného sankčního předpisu, není tedy třeba (ani nepřichází v úvahu) provádět zajišťovací opatření podle AML zákona. Současně se však vždy jedná o podezřelý obchod ve smyslu § 6 odst. 2 </w:t>
      </w:r>
      <w:r w:rsidR="009A5E3F" w:rsidRPr="00CC684E">
        <w:rPr>
          <w:rFonts w:cs="Arial"/>
          <w:highlight w:val="lightGray"/>
        </w:rPr>
        <w:t xml:space="preserve">AML zákona </w:t>
      </w:r>
      <w:r w:rsidR="00947C39" w:rsidRPr="00CC684E">
        <w:rPr>
          <w:rFonts w:cs="Arial"/>
          <w:highlight w:val="lightGray"/>
        </w:rPr>
        <w:t xml:space="preserve">a je tedy povinnost podat OPO. Mlčenlivost podle § 38 odst. 1 </w:t>
      </w:r>
      <w:r w:rsidR="009A5E3F" w:rsidRPr="00CC684E">
        <w:rPr>
          <w:rFonts w:cs="Arial"/>
          <w:highlight w:val="lightGray"/>
        </w:rPr>
        <w:t xml:space="preserve">AML zákona </w:t>
      </w:r>
      <w:r w:rsidR="00947C39" w:rsidRPr="00CC684E">
        <w:rPr>
          <w:rFonts w:cs="Arial"/>
          <w:highlight w:val="lightGray"/>
        </w:rPr>
        <w:t xml:space="preserve">se v takovém případě vztahuje pouze na OPO, nikoli na skutečnost zajištění podle příslušného sankčního předpisu. Ten, koho se zajištění týká, může o něm být informován a má možnost domáhat se i soudně zrušení </w:t>
      </w:r>
      <w:r w:rsidR="009A5E3F" w:rsidRPr="00CC684E">
        <w:rPr>
          <w:rFonts w:cs="Arial"/>
          <w:highlight w:val="lightGray"/>
        </w:rPr>
        <w:t>omezení</w:t>
      </w:r>
      <w:r w:rsidR="00947C39" w:rsidRPr="00CC684E">
        <w:rPr>
          <w:rFonts w:cs="Arial"/>
          <w:highlight w:val="lightGray"/>
        </w:rPr>
        <w:t xml:space="preserve">. Může také tvrdit, že není tím, vůči komu se sankce mají uplatnit (shoda či podoba jmen, chybná </w:t>
      </w:r>
      <w:proofErr w:type="gramStart"/>
      <w:r w:rsidR="00947C39" w:rsidRPr="00CC684E">
        <w:rPr>
          <w:rFonts w:cs="Arial"/>
          <w:highlight w:val="lightGray"/>
        </w:rPr>
        <w:t>identifikace,</w:t>
      </w:r>
      <w:proofErr w:type="gramEnd"/>
      <w:r w:rsidR="00947C39" w:rsidRPr="00CC684E">
        <w:rPr>
          <w:rFonts w:cs="Arial"/>
          <w:highlight w:val="lightGray"/>
        </w:rPr>
        <w:t xml:space="preserve"> atd.). Toto zajištění není časově omezeno jako zajišťovací opatření podle § 20 </w:t>
      </w:r>
      <w:r w:rsidR="009A5E3F" w:rsidRPr="00CC684E">
        <w:rPr>
          <w:rFonts w:cs="Arial"/>
          <w:highlight w:val="lightGray"/>
        </w:rPr>
        <w:t>AML zákona</w:t>
      </w:r>
      <w:r w:rsidR="00947C39" w:rsidRPr="00CC684E">
        <w:rPr>
          <w:rFonts w:cs="Arial"/>
          <w:highlight w:val="lightGray"/>
        </w:rPr>
        <w:t>, ale trvá po celou dobu trvání sankce.</w:t>
      </w:r>
    </w:p>
    <w:p w14:paraId="0E00AA83" w14:textId="77777777" w:rsidR="00A72BFC" w:rsidRPr="005F1AA0" w:rsidRDefault="0034525F" w:rsidP="00032773">
      <w:pPr>
        <w:pStyle w:val="Odstavecseseznamem"/>
        <w:spacing w:before="120" w:line="240" w:lineRule="atLeast"/>
        <w:ind w:left="0"/>
        <w:contextualSpacing w:val="0"/>
        <w:rPr>
          <w:rFonts w:cs="Arial"/>
          <w:i/>
          <w:u w:val="single"/>
        </w:rPr>
      </w:pPr>
      <w:r w:rsidRPr="005F1AA0">
        <w:rPr>
          <w:rFonts w:cs="Arial"/>
          <w:i/>
          <w:u w:val="single"/>
        </w:rPr>
        <w:t>[</w:t>
      </w:r>
      <w:r w:rsidR="006F43A4" w:rsidRPr="005F1AA0">
        <w:rPr>
          <w:rFonts w:cs="Arial"/>
          <w:i/>
          <w:u w:val="single"/>
        </w:rPr>
        <w:t>Doplňte</w:t>
      </w:r>
      <w:r w:rsidR="007D0FCF" w:rsidRPr="005F1AA0">
        <w:rPr>
          <w:rFonts w:cs="Arial"/>
          <w:i/>
          <w:u w:val="single"/>
        </w:rPr>
        <w:t>, konkrétní postupy a opatření</w:t>
      </w:r>
      <w:r w:rsidR="006F43A4" w:rsidRPr="005F1AA0">
        <w:rPr>
          <w:rFonts w:cs="Arial"/>
          <w:i/>
          <w:u w:val="single"/>
        </w:rPr>
        <w:t xml:space="preserve"> včetně </w:t>
      </w:r>
      <w:r w:rsidR="00892729" w:rsidRPr="005F1AA0">
        <w:rPr>
          <w:rFonts w:cs="Arial"/>
          <w:i/>
          <w:u w:val="single"/>
        </w:rPr>
        <w:t>určení kompetencí jednotlivých úrovní řízení společnosti</w:t>
      </w:r>
      <w:r w:rsidR="006F43A4" w:rsidRPr="005F1AA0">
        <w:rPr>
          <w:rFonts w:cs="Arial"/>
          <w:i/>
          <w:u w:val="single"/>
        </w:rPr>
        <w:t>.</w:t>
      </w:r>
      <w:r w:rsidR="00CF22D4" w:rsidRPr="005F1AA0">
        <w:rPr>
          <w:rFonts w:cs="Arial"/>
          <w:i/>
          <w:u w:val="single"/>
        </w:rPr>
        <w:t xml:space="preserve"> </w:t>
      </w:r>
      <w:r w:rsidR="00BC1741" w:rsidRPr="005F1AA0">
        <w:rPr>
          <w:rFonts w:cs="Arial"/>
          <w:i/>
          <w:u w:val="single"/>
        </w:rPr>
        <w:t>Současně uveďte konkrétní případy specifické pro výkon Vaší činnosti, kdy může hrozit nebezpečí</w:t>
      </w:r>
      <w:r w:rsidR="00CF22D4" w:rsidRPr="005F1AA0">
        <w:rPr>
          <w:i/>
          <w:u w:val="single"/>
        </w:rPr>
        <w:t xml:space="preserve">, </w:t>
      </w:r>
      <w:r w:rsidR="00BC1741" w:rsidRPr="005F1AA0">
        <w:rPr>
          <w:i/>
          <w:u w:val="single"/>
        </w:rPr>
        <w:t xml:space="preserve">že bezodkladným splněním příkazu klienta by mohlo dojít ke zmaření či </w:t>
      </w:r>
      <w:r w:rsidR="00CF22D4" w:rsidRPr="005F1AA0">
        <w:rPr>
          <w:i/>
          <w:u w:val="single"/>
        </w:rPr>
        <w:t xml:space="preserve">ztížení zajištění výnosu z trestné činnosti či prostředků určených k financování terorismu. Obecně se jedná zejména o </w:t>
      </w:r>
      <w:r w:rsidR="00964D85" w:rsidRPr="005F1AA0">
        <w:rPr>
          <w:i/>
          <w:u w:val="single"/>
        </w:rPr>
        <w:t>podezřelé obchody</w:t>
      </w:r>
      <w:r w:rsidR="00CF22D4" w:rsidRPr="005F1AA0">
        <w:rPr>
          <w:i/>
          <w:u w:val="single"/>
        </w:rPr>
        <w:t xml:space="preserve">, kdy po provedení příkazu klienta se peněžní prostředky dostanou mimo </w:t>
      </w:r>
      <w:r w:rsidR="00964D85" w:rsidRPr="005F1AA0">
        <w:rPr>
          <w:i/>
          <w:u w:val="single"/>
        </w:rPr>
        <w:t>možnosti sledování a případného zajištění státních orgánů ČR.</w:t>
      </w:r>
      <w:r w:rsidR="00CA2CD7" w:rsidRPr="005F1AA0">
        <w:rPr>
          <w:i/>
          <w:u w:val="single"/>
        </w:rPr>
        <w:t xml:space="preserve"> V případě některých činností vykonávaných povinnými osobami (např. směnárenská činnost), není odklad splnění příkazu klienta v praxi možný. Z toho důvodu je třeba zamyslet se nad způsob</w:t>
      </w:r>
      <w:r w:rsidR="00673A2C" w:rsidRPr="005F1AA0">
        <w:rPr>
          <w:i/>
          <w:u w:val="single"/>
        </w:rPr>
        <w:t xml:space="preserve">em </w:t>
      </w:r>
      <w:r w:rsidR="00CA2CD7" w:rsidRPr="005F1AA0">
        <w:rPr>
          <w:i/>
          <w:u w:val="single"/>
        </w:rPr>
        <w:t>poskytování služeb a</w:t>
      </w:r>
      <w:r w:rsidR="00673A2C" w:rsidRPr="005F1AA0">
        <w:rPr>
          <w:i/>
          <w:u w:val="single"/>
        </w:rPr>
        <w:t xml:space="preserve"> z něj vyplývajících možností</w:t>
      </w:r>
      <w:r w:rsidR="00CA2CD7" w:rsidRPr="005F1AA0">
        <w:rPr>
          <w:i/>
          <w:u w:val="single"/>
        </w:rPr>
        <w:t xml:space="preserve"> odkladu splnění příkazu klienta.</w:t>
      </w:r>
      <w:r w:rsidRPr="005F1AA0">
        <w:rPr>
          <w:rFonts w:cs="Arial"/>
          <w:i/>
          <w:u w:val="single"/>
        </w:rPr>
        <w:t>]</w:t>
      </w:r>
    </w:p>
    <w:p w14:paraId="4A9A1318" w14:textId="77777777" w:rsidR="008A0E90" w:rsidRPr="005F1AA0" w:rsidRDefault="008A0E90" w:rsidP="000304F6">
      <w:pPr>
        <w:pStyle w:val="Nadpis1"/>
        <w:spacing w:line="240" w:lineRule="atLeast"/>
        <w:ind w:left="567" w:hanging="567"/>
      </w:pPr>
      <w:bookmarkStart w:id="37" w:name="_Toc483465673"/>
      <w:r w:rsidRPr="005F1AA0">
        <w:t xml:space="preserve">Technická a personální opatření, která zajistí provedení odkladu splnění příkazu klienta </w:t>
      </w:r>
      <w:r w:rsidR="00360C7B" w:rsidRPr="005F1AA0">
        <w:t xml:space="preserve">podle § 20 AML zákona </w:t>
      </w:r>
      <w:r w:rsidR="00892729" w:rsidRPr="005F1AA0">
        <w:t>a ve </w:t>
      </w:r>
      <w:r w:rsidRPr="005F1AA0">
        <w:t>stanovené lhůtě splnění informační povinnosti</w:t>
      </w:r>
      <w:r w:rsidR="00360C7B" w:rsidRPr="005F1AA0">
        <w:t xml:space="preserve"> podle § 24</w:t>
      </w:r>
      <w:r w:rsidR="001F497A" w:rsidRPr="005F1AA0">
        <w:t xml:space="preserve"> </w:t>
      </w:r>
      <w:r w:rsidR="00360C7B" w:rsidRPr="005F1AA0">
        <w:t xml:space="preserve">AML </w:t>
      </w:r>
      <w:r w:rsidR="003F65A0" w:rsidRPr="005F1AA0">
        <w:t>zákona</w:t>
      </w:r>
      <w:bookmarkEnd w:id="37"/>
    </w:p>
    <w:p w14:paraId="13DB5FB4" w14:textId="77777777" w:rsidR="00030405" w:rsidRPr="005F1AA0" w:rsidRDefault="00030405" w:rsidP="00032773">
      <w:pPr>
        <w:pStyle w:val="Nadpis2"/>
        <w:spacing w:before="240" w:line="240" w:lineRule="atLeast"/>
      </w:pPr>
      <w:bookmarkStart w:id="38" w:name="_Toc483465674"/>
      <w:r w:rsidRPr="005F1AA0">
        <w:t>Kontaktní osoba</w:t>
      </w:r>
      <w:bookmarkEnd w:id="38"/>
    </w:p>
    <w:p w14:paraId="61F34A04" w14:textId="77777777" w:rsidR="00030405" w:rsidRPr="005F1AA0" w:rsidRDefault="00030405" w:rsidP="00032773">
      <w:pPr>
        <w:spacing w:line="240" w:lineRule="atLeast"/>
        <w:rPr>
          <w:i/>
          <w:u w:val="single"/>
        </w:rPr>
      </w:pPr>
      <w:r w:rsidRPr="005F1AA0">
        <w:t>[</w:t>
      </w:r>
      <w:r w:rsidRPr="005F1AA0">
        <w:rPr>
          <w:i/>
          <w:u w:val="single"/>
        </w:rPr>
        <w:t>Zde uveďte konkrétní/ho zaměstnance, který/kteří je/jsou určen/i</w:t>
      </w:r>
      <w:r w:rsidR="00576FEB" w:rsidRPr="005F1AA0">
        <w:rPr>
          <w:i/>
          <w:u w:val="single"/>
        </w:rPr>
        <w:t xml:space="preserve"> statutárním orgánem povinné osoby k</w:t>
      </w:r>
      <w:r w:rsidRPr="005F1AA0">
        <w:rPr>
          <w:i/>
          <w:u w:val="single"/>
        </w:rPr>
        <w:t> plnění oznamovací</w:t>
      </w:r>
      <w:r w:rsidRPr="005F1AA0">
        <w:t xml:space="preserve"> </w:t>
      </w:r>
      <w:r w:rsidRPr="005F1AA0">
        <w:rPr>
          <w:i/>
          <w:u w:val="single"/>
        </w:rPr>
        <w:t>povinnosti podle § 18 AML zákona a k zajišťování průběžného styku s</w:t>
      </w:r>
      <w:r w:rsidR="00D6374F" w:rsidRPr="005F1AA0">
        <w:rPr>
          <w:i/>
          <w:u w:val="single"/>
        </w:rPr>
        <w:t> </w:t>
      </w:r>
      <w:r w:rsidRPr="005F1AA0">
        <w:rPr>
          <w:i/>
          <w:u w:val="single"/>
        </w:rPr>
        <w:t>FAÚ</w:t>
      </w:r>
      <w:r w:rsidR="00D6374F" w:rsidRPr="005F1AA0">
        <w:rPr>
          <w:i/>
          <w:u w:val="single"/>
        </w:rPr>
        <w:t>. Stanovená osoba musí splňovat podmínky podle</w:t>
      </w:r>
      <w:r w:rsidRPr="005F1AA0">
        <w:rPr>
          <w:i/>
          <w:u w:val="single"/>
        </w:rPr>
        <w:t xml:space="preserve"> § 22 AML zákona.]</w:t>
      </w:r>
    </w:p>
    <w:p w14:paraId="4D6B5C2F" w14:textId="77777777" w:rsidR="00030405" w:rsidRPr="005F1AA0" w:rsidRDefault="00030405" w:rsidP="00032773">
      <w:pPr>
        <w:spacing w:line="240" w:lineRule="atLeast"/>
        <w:rPr>
          <w:i/>
          <w:u w:val="single"/>
        </w:rPr>
      </w:pPr>
      <w:r w:rsidRPr="005F1AA0">
        <w:rPr>
          <w:i/>
          <w:u w:val="single"/>
        </w:rPr>
        <w:t>[Kontaktní osoba/osoby je/jsou zde určena/určeny uvedením jména, příjmení, pracovního zařazení a jsou doplněny údaje o spojení včetně telefonického a elektronického.]</w:t>
      </w:r>
    </w:p>
    <w:p w14:paraId="2ABC6406" w14:textId="77777777" w:rsidR="00B3795E" w:rsidRPr="005F1AA0" w:rsidRDefault="00030405" w:rsidP="00032773">
      <w:pPr>
        <w:spacing w:line="240" w:lineRule="atLeast"/>
        <w:rPr>
          <w:i/>
          <w:u w:val="single"/>
        </w:rPr>
      </w:pPr>
      <w:r w:rsidRPr="005F1AA0">
        <w:rPr>
          <w:i/>
          <w:u w:val="single"/>
        </w:rPr>
        <w:t xml:space="preserve"> [Aby se změnou kontaktní osoby nemusel být aktualizován celý SVZ, je v tomto bodu možné uvést pouze odkaz na přílohu SVZ, kde je tato kontaktní osoba určena - např. „Určení kontaktní osoby – viz příloha č. X“, a v případě potřeby bude aktualizována pouze tato příloha.</w:t>
      </w:r>
      <w:r w:rsidR="00B3795E" w:rsidRPr="005F1AA0">
        <w:rPr>
          <w:i/>
          <w:u w:val="single"/>
        </w:rPr>
        <w:t>]</w:t>
      </w:r>
      <w:r w:rsidRPr="005F1AA0">
        <w:rPr>
          <w:i/>
          <w:u w:val="single"/>
        </w:rPr>
        <w:t xml:space="preserve"> </w:t>
      </w:r>
    </w:p>
    <w:p w14:paraId="1855F1B4" w14:textId="77777777" w:rsidR="00030405" w:rsidRPr="005F1AA0" w:rsidRDefault="00B3795E" w:rsidP="00032773">
      <w:pPr>
        <w:spacing w:line="240" w:lineRule="atLeast"/>
      </w:pPr>
      <w:r w:rsidRPr="005F1AA0">
        <w:rPr>
          <w:i/>
          <w:u w:val="single"/>
        </w:rPr>
        <w:t>[Za účelem splnění povinnosti informovat FAÚ o určení kontaktní osoby podle § 22 odst. 1 AML zákona, lze doporučit využití v</w:t>
      </w:r>
      <w:r w:rsidR="00030405" w:rsidRPr="005F1AA0">
        <w:rPr>
          <w:i/>
          <w:u w:val="single"/>
        </w:rPr>
        <w:t>zor</w:t>
      </w:r>
      <w:r w:rsidRPr="005F1AA0">
        <w:rPr>
          <w:i/>
          <w:u w:val="single"/>
        </w:rPr>
        <w:t xml:space="preserve">ového formuláře, který je k dispozici </w:t>
      </w:r>
      <w:r w:rsidR="00030405" w:rsidRPr="005F1AA0">
        <w:rPr>
          <w:i/>
          <w:u w:val="single"/>
        </w:rPr>
        <w:t>na http://www.financnianalytickyurad.cz/kontrolni-cinnost/kontaktni-osoba.html</w:t>
      </w:r>
      <w:r w:rsidR="00D6374F" w:rsidRPr="005F1AA0">
        <w:rPr>
          <w:i/>
          <w:u w:val="single"/>
        </w:rPr>
        <w:t>.</w:t>
      </w:r>
      <w:r w:rsidR="00030405" w:rsidRPr="005F1AA0">
        <w:rPr>
          <w:i/>
          <w:u w:val="single"/>
        </w:rPr>
        <w:t>]</w:t>
      </w:r>
    </w:p>
    <w:p w14:paraId="342650B8" w14:textId="77777777" w:rsidR="002176B0" w:rsidRPr="00CA5568" w:rsidRDefault="00523BB9" w:rsidP="00032773">
      <w:pPr>
        <w:pStyle w:val="Nadpis2"/>
        <w:spacing w:line="240" w:lineRule="atLeast"/>
      </w:pPr>
      <w:bookmarkStart w:id="39" w:name="_Toc483465675"/>
      <w:r w:rsidRPr="00CA5568">
        <w:t>S</w:t>
      </w:r>
      <w:r w:rsidR="00A95CED" w:rsidRPr="00CA5568">
        <w:t>plnění i</w:t>
      </w:r>
      <w:r w:rsidR="002176B0" w:rsidRPr="00CA5568">
        <w:t>nformační povinnost</w:t>
      </w:r>
      <w:r w:rsidR="00A95CED" w:rsidRPr="00CA5568">
        <w:t>i</w:t>
      </w:r>
      <w:bookmarkEnd w:id="39"/>
    </w:p>
    <w:p w14:paraId="3CF383E0" w14:textId="77777777" w:rsidR="002176B0" w:rsidRPr="00CA5568" w:rsidRDefault="002176B0" w:rsidP="00032773">
      <w:pPr>
        <w:spacing w:line="240" w:lineRule="atLeast"/>
      </w:pPr>
      <w:r w:rsidRPr="00CC684E">
        <w:rPr>
          <w:highlight w:val="lightGray"/>
        </w:rPr>
        <w:t>Povinná osoba</w:t>
      </w:r>
      <w:r w:rsidRPr="00CA5568">
        <w:t xml:space="preserve"> na žádost FAÚ v jím stanovené lhůtě:</w:t>
      </w:r>
    </w:p>
    <w:p w14:paraId="65170AD4" w14:textId="77777777" w:rsidR="002176B0" w:rsidRPr="00CA5568" w:rsidRDefault="002176B0" w:rsidP="00032773">
      <w:pPr>
        <w:pStyle w:val="Odstavecseseznamem"/>
        <w:numPr>
          <w:ilvl w:val="0"/>
          <w:numId w:val="3"/>
        </w:numPr>
        <w:spacing w:line="240" w:lineRule="atLeast"/>
        <w:ind w:left="284" w:hanging="284"/>
        <w:contextualSpacing w:val="0"/>
      </w:pPr>
      <w:r w:rsidRPr="00CA5568">
        <w:t>sdělí údaje o obchodech souvisejících s povi</w:t>
      </w:r>
      <w:r w:rsidR="00883168" w:rsidRPr="00CA5568">
        <w:t>nností identifikace nebo ohledně</w:t>
      </w:r>
      <w:r w:rsidRPr="00CA5568">
        <w:t xml:space="preserve"> nichž FAÚ p</w:t>
      </w:r>
      <w:r w:rsidR="0000656D" w:rsidRPr="00CA5568">
        <w:t>rovádí šetření;</w:t>
      </w:r>
    </w:p>
    <w:p w14:paraId="40075AC8" w14:textId="77777777" w:rsidR="002176B0" w:rsidRPr="00CA5568" w:rsidRDefault="002176B0" w:rsidP="00032773">
      <w:pPr>
        <w:pStyle w:val="Odstavecseseznamem"/>
        <w:numPr>
          <w:ilvl w:val="0"/>
          <w:numId w:val="3"/>
        </w:numPr>
        <w:spacing w:line="240" w:lineRule="atLeast"/>
        <w:ind w:left="284" w:hanging="284"/>
        <w:contextualSpacing w:val="0"/>
      </w:pPr>
      <w:r w:rsidRPr="00CA5568">
        <w:t>předloží doklady o těchto obchodech nebo k nim umožní přístup pověřeným zaměstnancům FAÚ při prověřová</w:t>
      </w:r>
      <w:r w:rsidR="0000656D" w:rsidRPr="00CA5568">
        <w:t xml:space="preserve">ní </w:t>
      </w:r>
      <w:r w:rsidR="00E77AE2" w:rsidRPr="00CA5568">
        <w:t>OPO</w:t>
      </w:r>
      <w:r w:rsidR="00E20965" w:rsidRPr="00CA5568">
        <w:t xml:space="preserve"> a při výkonu správního dozoru</w:t>
      </w:r>
      <w:r w:rsidR="0000656D" w:rsidRPr="00CA5568">
        <w:t>;</w:t>
      </w:r>
    </w:p>
    <w:p w14:paraId="7532767B" w14:textId="77777777" w:rsidR="00E20965" w:rsidRPr="00CA5568" w:rsidRDefault="002176B0" w:rsidP="00032773">
      <w:pPr>
        <w:pStyle w:val="Odstavecseseznamem"/>
        <w:numPr>
          <w:ilvl w:val="0"/>
          <w:numId w:val="3"/>
        </w:numPr>
        <w:spacing w:line="240" w:lineRule="atLeast"/>
        <w:ind w:left="284" w:hanging="284"/>
        <w:contextualSpacing w:val="0"/>
      </w:pPr>
      <w:r w:rsidRPr="00CA5568">
        <w:t xml:space="preserve">poskytne informace o osobách, které se jakýmkoliv způsobem účastní </w:t>
      </w:r>
      <w:r w:rsidR="00E20965" w:rsidRPr="00CA5568">
        <w:t>předmětných</w:t>
      </w:r>
      <w:r w:rsidRPr="00CA5568">
        <w:t xml:space="preserve"> obchodů</w:t>
      </w:r>
      <w:r w:rsidR="0000656D" w:rsidRPr="00CA5568">
        <w:t>.</w:t>
      </w:r>
    </w:p>
    <w:p w14:paraId="2BF845FE" w14:textId="77777777" w:rsidR="00A95CED" w:rsidRPr="00CA5568" w:rsidRDefault="0034525F" w:rsidP="00032773">
      <w:pPr>
        <w:pStyle w:val="Odstavecseseznamem"/>
        <w:spacing w:before="120" w:line="240" w:lineRule="atLeast"/>
        <w:ind w:left="0"/>
        <w:contextualSpacing w:val="0"/>
        <w:rPr>
          <w:rFonts w:cs="Arial"/>
          <w:i/>
          <w:u w:val="single"/>
        </w:rPr>
      </w:pPr>
      <w:r w:rsidRPr="00CA5568">
        <w:rPr>
          <w:i/>
          <w:u w:val="single"/>
        </w:rPr>
        <w:lastRenderedPageBreak/>
        <w:t>[</w:t>
      </w:r>
      <w:r w:rsidR="00A95CED" w:rsidRPr="00CA5568">
        <w:rPr>
          <w:i/>
          <w:u w:val="single"/>
        </w:rPr>
        <w:t xml:space="preserve">Zde doplňte </w:t>
      </w:r>
      <w:r w:rsidR="00FB16A2" w:rsidRPr="00CA5568">
        <w:rPr>
          <w:i/>
          <w:u w:val="single"/>
        </w:rPr>
        <w:t xml:space="preserve">konkrétní </w:t>
      </w:r>
      <w:r w:rsidR="00A95CED" w:rsidRPr="00CA5568">
        <w:rPr>
          <w:i/>
          <w:u w:val="single"/>
        </w:rPr>
        <w:t>formu</w:t>
      </w:r>
      <w:r w:rsidR="0000656D" w:rsidRPr="00CA5568">
        <w:rPr>
          <w:i/>
          <w:u w:val="single"/>
        </w:rPr>
        <w:t xml:space="preserve"> splnění informační </w:t>
      </w:r>
      <w:proofErr w:type="gramStart"/>
      <w:r w:rsidR="0000656D" w:rsidRPr="00CA5568">
        <w:rPr>
          <w:i/>
          <w:u w:val="single"/>
        </w:rPr>
        <w:t xml:space="preserve">povinnosti - </w:t>
      </w:r>
      <w:r w:rsidR="00523BB9" w:rsidRPr="00CA5568">
        <w:rPr>
          <w:i/>
          <w:u w:val="single"/>
        </w:rPr>
        <w:t>podle</w:t>
      </w:r>
      <w:proofErr w:type="gramEnd"/>
      <w:r w:rsidR="00523BB9" w:rsidRPr="00CA5568">
        <w:rPr>
          <w:i/>
          <w:u w:val="single"/>
        </w:rPr>
        <w:t xml:space="preserve"> možností konkrétní povinné osoby např. podání písemné zprávy, poskytn</w:t>
      </w:r>
      <w:r w:rsidR="0000656D" w:rsidRPr="00CA5568">
        <w:rPr>
          <w:i/>
          <w:u w:val="single"/>
        </w:rPr>
        <w:t>utí kopií dokladů, informací na </w:t>
      </w:r>
      <w:r w:rsidR="00523BB9" w:rsidRPr="00CA5568">
        <w:rPr>
          <w:i/>
          <w:u w:val="single"/>
        </w:rPr>
        <w:t xml:space="preserve">elektronických záznamových </w:t>
      </w:r>
      <w:r w:rsidR="00D6374F" w:rsidRPr="00CA5568">
        <w:rPr>
          <w:i/>
          <w:u w:val="single"/>
        </w:rPr>
        <w:t xml:space="preserve">médiích, předložení informací v </w:t>
      </w:r>
      <w:r w:rsidR="00523BB9" w:rsidRPr="00CA5568">
        <w:rPr>
          <w:i/>
          <w:u w:val="single"/>
        </w:rPr>
        <w:t>archivované formě k pořízení kopií nebo výpisů ze strany FAÚ</w:t>
      </w:r>
      <w:r w:rsidR="00D06AD0" w:rsidRPr="00CA5568">
        <w:rPr>
          <w:i/>
          <w:u w:val="single"/>
        </w:rPr>
        <w:t xml:space="preserve">. Rovněž doplňte </w:t>
      </w:r>
      <w:r w:rsidR="00D06AD0" w:rsidRPr="00CA5568">
        <w:rPr>
          <w:rFonts w:cs="Arial"/>
          <w:i/>
          <w:u w:val="single"/>
        </w:rPr>
        <w:t>rozdělení příslušných kompetencí</w:t>
      </w:r>
      <w:r w:rsidR="00576FEB" w:rsidRPr="00CA5568">
        <w:rPr>
          <w:rFonts w:cs="Arial"/>
          <w:i/>
          <w:u w:val="single"/>
        </w:rPr>
        <w:t xml:space="preserve"> a odpovědnosti </w:t>
      </w:r>
      <w:r w:rsidR="00D06AD0" w:rsidRPr="00CA5568">
        <w:rPr>
          <w:rFonts w:cs="Arial"/>
          <w:i/>
          <w:u w:val="single"/>
        </w:rPr>
        <w:t>jednotlivých osob, resp. oddělení.</w:t>
      </w:r>
      <w:r w:rsidRPr="00CA5568">
        <w:rPr>
          <w:rFonts w:cs="Arial"/>
          <w:i/>
          <w:u w:val="single"/>
        </w:rPr>
        <w:t>]</w:t>
      </w:r>
    </w:p>
    <w:p w14:paraId="6EA1FE1B" w14:textId="77777777" w:rsidR="00E20965" w:rsidRPr="00CA5568" w:rsidRDefault="00E20965" w:rsidP="00032773">
      <w:pPr>
        <w:pStyle w:val="Odstavecseseznamem"/>
        <w:spacing w:before="240" w:line="240" w:lineRule="atLeast"/>
        <w:ind w:left="0"/>
        <w:contextualSpacing w:val="0"/>
        <w:rPr>
          <w:rFonts w:cs="Arial"/>
        </w:rPr>
      </w:pPr>
      <w:r w:rsidRPr="00CC684E">
        <w:rPr>
          <w:rFonts w:cs="Arial"/>
          <w:highlight w:val="lightGray"/>
        </w:rPr>
        <w:t>Povinná osoba</w:t>
      </w:r>
      <w:r w:rsidRPr="00CA5568">
        <w:rPr>
          <w:rFonts w:cs="Arial"/>
        </w:rPr>
        <w:t xml:space="preserve"> poskytne klientům před </w:t>
      </w:r>
      <w:r w:rsidRPr="00CC684E">
        <w:rPr>
          <w:rFonts w:cs="Arial"/>
          <w:highlight w:val="lightGray"/>
        </w:rPr>
        <w:t>navázáním obchodního vztahu nebo provedením obchodu mimo obchodní vztah</w:t>
      </w:r>
      <w:r w:rsidRPr="00CA5568">
        <w:rPr>
          <w:rFonts w:cs="Arial"/>
        </w:rPr>
        <w:t xml:space="preserve"> informace požadované podle </w:t>
      </w:r>
      <w:r w:rsidR="00574C9A" w:rsidRPr="00CA5568">
        <w:rPr>
          <w:rFonts w:cs="Arial"/>
        </w:rPr>
        <w:t>ustanovení § 11</w:t>
      </w:r>
      <w:r w:rsidR="00532E9D" w:rsidRPr="00CA5568">
        <w:rPr>
          <w:rFonts w:cs="Arial"/>
        </w:rPr>
        <w:t xml:space="preserve"> zákona č. 101/2000 Sb., </w:t>
      </w:r>
      <w:r w:rsidRPr="00CA5568">
        <w:rPr>
          <w:rFonts w:cs="Arial"/>
        </w:rPr>
        <w:t xml:space="preserve">o ochraně osobních údajů. Tyto informace obsahují zejména obecné upozornění týkající se povinnosti </w:t>
      </w:r>
      <w:r w:rsidRPr="00CA5568">
        <w:rPr>
          <w:rFonts w:cs="Arial"/>
          <w:highlight w:val="darkGray"/>
        </w:rPr>
        <w:t>p</w:t>
      </w:r>
      <w:r w:rsidRPr="00CC684E">
        <w:rPr>
          <w:rFonts w:cs="Arial"/>
          <w:highlight w:val="lightGray"/>
        </w:rPr>
        <w:t>ovinné osoby</w:t>
      </w:r>
      <w:r w:rsidRPr="00CA5568">
        <w:rPr>
          <w:rFonts w:cs="Arial"/>
        </w:rPr>
        <w:t xml:space="preserve"> zpracovávat osobní údaje </w:t>
      </w:r>
      <w:r w:rsidR="0046106B" w:rsidRPr="00CA5568">
        <w:rPr>
          <w:rFonts w:cs="Arial"/>
        </w:rPr>
        <w:t xml:space="preserve">pro účely předcházení </w:t>
      </w:r>
      <w:r w:rsidR="00F84CE0" w:rsidRPr="00CA5568">
        <w:t>ML/FT</w:t>
      </w:r>
      <w:r w:rsidR="0046106B" w:rsidRPr="00CA5568">
        <w:rPr>
          <w:rFonts w:cs="Arial"/>
        </w:rPr>
        <w:t>.</w:t>
      </w:r>
    </w:p>
    <w:p w14:paraId="579E5408" w14:textId="77777777" w:rsidR="00C4197D" w:rsidRPr="00CC684E" w:rsidRDefault="00523BB9" w:rsidP="00032773">
      <w:pPr>
        <w:pStyle w:val="Nadpis2"/>
        <w:spacing w:line="240" w:lineRule="atLeast"/>
        <w:rPr>
          <w:highlight w:val="lightGray"/>
        </w:rPr>
      </w:pPr>
      <w:bookmarkStart w:id="40" w:name="_Toc483465676"/>
      <w:r w:rsidRPr="00CC684E">
        <w:rPr>
          <w:highlight w:val="lightGray"/>
        </w:rPr>
        <w:t>Opatření při p</w:t>
      </w:r>
      <w:r w:rsidR="00C4197D" w:rsidRPr="00CC684E">
        <w:rPr>
          <w:highlight w:val="lightGray"/>
        </w:rPr>
        <w:t>rovedení odkladu splnění příkazu klienta</w:t>
      </w:r>
      <w:bookmarkEnd w:id="40"/>
    </w:p>
    <w:p w14:paraId="700AAB6B" w14:textId="77777777" w:rsidR="00CC2774" w:rsidRPr="00CC684E" w:rsidRDefault="00AD1078" w:rsidP="00032773">
      <w:pPr>
        <w:spacing w:line="240" w:lineRule="atLeast"/>
        <w:rPr>
          <w:rFonts w:cs="Arial"/>
          <w:highlight w:val="lightGray"/>
        </w:rPr>
      </w:pPr>
      <w:r w:rsidRPr="00CC684E">
        <w:rPr>
          <w:rFonts w:cs="Arial"/>
          <w:highlight w:val="lightGray"/>
        </w:rPr>
        <w:t xml:space="preserve">Vyhlášení </w:t>
      </w:r>
      <w:r w:rsidR="00CF3625" w:rsidRPr="00CC684E">
        <w:rPr>
          <w:rFonts w:cs="Arial"/>
          <w:highlight w:val="lightGray"/>
        </w:rPr>
        <w:t xml:space="preserve">rozhodnutí FAÚ o </w:t>
      </w:r>
      <w:r w:rsidRPr="00CC684E">
        <w:rPr>
          <w:rFonts w:cs="Arial"/>
          <w:highlight w:val="lightGray"/>
        </w:rPr>
        <w:t>odkladu splnění příkazu klienta může být provedeno ústně, telefonicky, faxem nebo elektronicky, vždy se však následně doručuje</w:t>
      </w:r>
      <w:r w:rsidR="00FC2B83" w:rsidRPr="00CC684E">
        <w:rPr>
          <w:rFonts w:cs="Arial"/>
          <w:highlight w:val="lightGray"/>
        </w:rPr>
        <w:t xml:space="preserve"> stejnopis písemného vyhotovení</w:t>
      </w:r>
      <w:r w:rsidR="00CF3625" w:rsidRPr="00CC684E">
        <w:rPr>
          <w:rFonts w:cs="Arial"/>
          <w:highlight w:val="lightGray"/>
        </w:rPr>
        <w:t xml:space="preserve"> rozhodnutí</w:t>
      </w:r>
      <w:r w:rsidR="00FC2B83" w:rsidRPr="00CC684E">
        <w:rPr>
          <w:rFonts w:cs="Arial"/>
          <w:highlight w:val="lightGray"/>
        </w:rPr>
        <w:t>.</w:t>
      </w:r>
    </w:p>
    <w:p w14:paraId="645F1304" w14:textId="77777777" w:rsidR="00CC2774" w:rsidRPr="00CC684E" w:rsidRDefault="00E5463E" w:rsidP="00032773">
      <w:pPr>
        <w:spacing w:line="240" w:lineRule="atLeast"/>
        <w:rPr>
          <w:rFonts w:cs="Arial"/>
          <w:highlight w:val="lightGray"/>
        </w:rPr>
      </w:pPr>
      <w:r w:rsidRPr="00CC684E">
        <w:rPr>
          <w:rFonts w:cs="Arial"/>
          <w:highlight w:val="lightGray"/>
        </w:rPr>
        <w:t xml:space="preserve">Pokud povinná osoba oznámila FAÚ podezřelý obchod, </w:t>
      </w:r>
      <w:r w:rsidR="00CF3625" w:rsidRPr="00CC684E">
        <w:rPr>
          <w:rFonts w:cs="Arial"/>
          <w:highlight w:val="lightGray"/>
        </w:rPr>
        <w:t xml:space="preserve">základní </w:t>
      </w:r>
      <w:r w:rsidRPr="00CC684E">
        <w:rPr>
          <w:rFonts w:cs="Arial"/>
          <w:highlight w:val="lightGray"/>
        </w:rPr>
        <w:t>lhůta</w:t>
      </w:r>
      <w:r w:rsidR="00CC2774" w:rsidRPr="00CC684E">
        <w:rPr>
          <w:rFonts w:cs="Arial"/>
          <w:highlight w:val="lightGray"/>
        </w:rPr>
        <w:t xml:space="preserve"> odložení příkazu klienta </w:t>
      </w:r>
      <w:r w:rsidRPr="00CC684E">
        <w:rPr>
          <w:rFonts w:cs="Arial"/>
          <w:highlight w:val="lightGray"/>
        </w:rPr>
        <w:t xml:space="preserve">včetně jejího prodloužení se počítá </w:t>
      </w:r>
      <w:r w:rsidR="00CC2774" w:rsidRPr="00CC684E">
        <w:rPr>
          <w:rFonts w:cs="Arial"/>
          <w:highlight w:val="lightGray"/>
        </w:rPr>
        <w:t>od okamžiku</w:t>
      </w:r>
      <w:r w:rsidRPr="00CC684E">
        <w:rPr>
          <w:rFonts w:cs="Arial"/>
          <w:highlight w:val="lightGray"/>
        </w:rPr>
        <w:t>, kdy FAÚ oznámení přijal</w:t>
      </w:r>
      <w:r w:rsidR="00FC2B83" w:rsidRPr="00CC684E">
        <w:rPr>
          <w:rFonts w:cs="Arial"/>
          <w:highlight w:val="lightGray"/>
        </w:rPr>
        <w:t>.</w:t>
      </w:r>
    </w:p>
    <w:p w14:paraId="2E697711" w14:textId="77777777" w:rsidR="00AD1078" w:rsidRPr="00CC684E" w:rsidRDefault="00E5463E" w:rsidP="00032773">
      <w:pPr>
        <w:spacing w:line="240" w:lineRule="atLeast"/>
        <w:rPr>
          <w:rFonts w:cs="Arial"/>
          <w:highlight w:val="lightGray"/>
        </w:rPr>
      </w:pPr>
      <w:r w:rsidRPr="00CC684E">
        <w:rPr>
          <w:rFonts w:cs="Arial"/>
          <w:highlight w:val="lightGray"/>
        </w:rPr>
        <w:t xml:space="preserve">Pokud povinná osoba neoznámila FAÚ podezřelý obchod a FAÚ rozhodne </w:t>
      </w:r>
      <w:r w:rsidR="00CF3625" w:rsidRPr="00CC684E">
        <w:rPr>
          <w:rFonts w:cs="Arial"/>
          <w:highlight w:val="lightGray"/>
        </w:rPr>
        <w:t xml:space="preserve">o </w:t>
      </w:r>
      <w:r w:rsidRPr="00CC684E">
        <w:rPr>
          <w:rFonts w:cs="Arial"/>
          <w:highlight w:val="lightGray"/>
        </w:rPr>
        <w:t>odlož</w:t>
      </w:r>
      <w:r w:rsidR="00604CE8" w:rsidRPr="00CC684E">
        <w:rPr>
          <w:rFonts w:cs="Arial"/>
          <w:highlight w:val="lightGray"/>
        </w:rPr>
        <w:t>ení</w:t>
      </w:r>
      <w:r w:rsidRPr="00CC684E">
        <w:rPr>
          <w:rFonts w:cs="Arial"/>
          <w:highlight w:val="lightGray"/>
        </w:rPr>
        <w:t xml:space="preserve"> splnění příkazu klienta nebo zaji</w:t>
      </w:r>
      <w:r w:rsidR="00604CE8" w:rsidRPr="00CC684E">
        <w:rPr>
          <w:rFonts w:cs="Arial"/>
          <w:highlight w:val="lightGray"/>
        </w:rPr>
        <w:t>štění</w:t>
      </w:r>
      <w:r w:rsidRPr="00CC684E">
        <w:rPr>
          <w:rFonts w:cs="Arial"/>
          <w:highlight w:val="lightGray"/>
        </w:rPr>
        <w:t xml:space="preserve"> majetk</w:t>
      </w:r>
      <w:r w:rsidR="00604CE8" w:rsidRPr="00CC684E">
        <w:rPr>
          <w:rFonts w:cs="Arial"/>
          <w:highlight w:val="lightGray"/>
        </w:rPr>
        <w:t>u</w:t>
      </w:r>
      <w:r w:rsidRPr="00CC684E">
        <w:rPr>
          <w:rFonts w:cs="Arial"/>
          <w:highlight w:val="lightGray"/>
        </w:rPr>
        <w:t xml:space="preserve">, počátek lhůty je </w:t>
      </w:r>
      <w:r w:rsidR="00604CE8" w:rsidRPr="00CC684E">
        <w:rPr>
          <w:rFonts w:cs="Arial"/>
          <w:highlight w:val="lightGray"/>
        </w:rPr>
        <w:t xml:space="preserve">určen </w:t>
      </w:r>
      <w:r w:rsidRPr="00CC684E">
        <w:rPr>
          <w:rFonts w:cs="Arial"/>
          <w:highlight w:val="lightGray"/>
        </w:rPr>
        <w:t>vyhlášením rozhodnutí FA</w:t>
      </w:r>
      <w:r w:rsidR="00FC2B83" w:rsidRPr="00CC684E">
        <w:rPr>
          <w:rFonts w:cs="Arial"/>
          <w:highlight w:val="lightGray"/>
        </w:rPr>
        <w:t>Ú.</w:t>
      </w:r>
    </w:p>
    <w:p w14:paraId="1F098F42" w14:textId="77777777" w:rsidR="00AD1078" w:rsidRPr="00CC684E" w:rsidRDefault="00AD1078" w:rsidP="00032773">
      <w:pPr>
        <w:spacing w:line="240" w:lineRule="atLeast"/>
        <w:rPr>
          <w:rFonts w:cs="Arial"/>
          <w:highlight w:val="lightGray"/>
        </w:rPr>
      </w:pPr>
      <w:r w:rsidRPr="00CC684E">
        <w:rPr>
          <w:rFonts w:cs="Arial"/>
          <w:highlight w:val="lightGray"/>
        </w:rPr>
        <w:t xml:space="preserve">Povinná osoba obratem </w:t>
      </w:r>
      <w:r w:rsidR="00604CE8" w:rsidRPr="00CC684E">
        <w:rPr>
          <w:rFonts w:cs="Arial"/>
          <w:highlight w:val="lightGray"/>
        </w:rPr>
        <w:t xml:space="preserve">potvrdí </w:t>
      </w:r>
      <w:r w:rsidRPr="00CC684E">
        <w:rPr>
          <w:rFonts w:cs="Arial"/>
          <w:highlight w:val="lightGray"/>
        </w:rPr>
        <w:t>FAÚ vykonání odlo</w:t>
      </w:r>
      <w:r w:rsidR="00E5463E" w:rsidRPr="00CC684E">
        <w:rPr>
          <w:rFonts w:cs="Arial"/>
          <w:highlight w:val="lightGray"/>
        </w:rPr>
        <w:t xml:space="preserve">žení splnění příkazu klienta, </w:t>
      </w:r>
      <w:r w:rsidR="00D0264E" w:rsidRPr="00CC684E">
        <w:rPr>
          <w:rFonts w:cs="Arial"/>
          <w:highlight w:val="lightGray"/>
        </w:rPr>
        <w:t xml:space="preserve">uplatnění </w:t>
      </w:r>
      <w:r w:rsidRPr="00CC684E">
        <w:rPr>
          <w:rFonts w:cs="Arial"/>
          <w:highlight w:val="lightGray"/>
        </w:rPr>
        <w:t xml:space="preserve">prodloužení </w:t>
      </w:r>
      <w:r w:rsidR="00E5463E" w:rsidRPr="00CC684E">
        <w:rPr>
          <w:rFonts w:cs="Arial"/>
          <w:highlight w:val="lightGray"/>
        </w:rPr>
        <w:t>této lhůty nebo vykonání zajištění daného majetku</w:t>
      </w:r>
      <w:r w:rsidRPr="00CC684E">
        <w:rPr>
          <w:rFonts w:cs="Arial"/>
          <w:highlight w:val="lightGray"/>
        </w:rPr>
        <w:t xml:space="preserve"> a potvrdí čas, od kt</w:t>
      </w:r>
      <w:r w:rsidR="00FC2B83" w:rsidRPr="00CC684E">
        <w:rPr>
          <w:rFonts w:cs="Arial"/>
          <w:highlight w:val="lightGray"/>
        </w:rPr>
        <w:t>erého se běh této lhůty počítá.</w:t>
      </w:r>
    </w:p>
    <w:p w14:paraId="4CC9A6C6" w14:textId="77777777" w:rsidR="002A30B5" w:rsidRPr="00CC684E" w:rsidRDefault="002A30B5" w:rsidP="00032773">
      <w:pPr>
        <w:pStyle w:val="Odstavecseseznamem"/>
        <w:spacing w:before="120" w:line="240" w:lineRule="atLeast"/>
        <w:ind w:left="0"/>
        <w:contextualSpacing w:val="0"/>
        <w:rPr>
          <w:rFonts w:cs="Arial"/>
          <w:highlight w:val="lightGray"/>
        </w:rPr>
      </w:pPr>
      <w:r w:rsidRPr="00CC684E">
        <w:rPr>
          <w:rFonts w:cs="Arial"/>
          <w:highlight w:val="lightGray"/>
        </w:rPr>
        <w:t>Povinná osoba dále průběžně podává FAÚ informace o všech podstatných skutečnostech týkajících se majetku uvedeného v</w:t>
      </w:r>
      <w:r w:rsidR="00D0264E" w:rsidRPr="00CC684E">
        <w:rPr>
          <w:rFonts w:cs="Arial"/>
          <w:highlight w:val="lightGray"/>
        </w:rPr>
        <w:t> </w:t>
      </w:r>
      <w:r w:rsidRPr="00CC684E">
        <w:rPr>
          <w:rFonts w:cs="Arial"/>
          <w:highlight w:val="lightGray"/>
        </w:rPr>
        <w:t>rozhodnutí</w:t>
      </w:r>
      <w:r w:rsidR="00D0264E" w:rsidRPr="00CC684E">
        <w:rPr>
          <w:rFonts w:cs="Arial"/>
          <w:highlight w:val="lightGray"/>
        </w:rPr>
        <w:t xml:space="preserve"> (např. pokusy o prolomení zajištění)</w:t>
      </w:r>
      <w:r w:rsidRPr="00CC684E">
        <w:rPr>
          <w:rFonts w:cs="Arial"/>
          <w:highlight w:val="lightGray"/>
        </w:rPr>
        <w:t>.</w:t>
      </w:r>
    </w:p>
    <w:p w14:paraId="6F0FE4ED" w14:textId="77777777" w:rsidR="00536FBA" w:rsidRPr="00CC684E" w:rsidRDefault="00AD1078" w:rsidP="00032773">
      <w:pPr>
        <w:spacing w:line="240" w:lineRule="atLeast"/>
        <w:rPr>
          <w:rFonts w:cs="Arial"/>
          <w:highlight w:val="lightGray"/>
        </w:rPr>
      </w:pPr>
      <w:r w:rsidRPr="00CC684E">
        <w:rPr>
          <w:rFonts w:cs="Arial"/>
          <w:highlight w:val="lightGray"/>
        </w:rPr>
        <w:t>Jestliže FAÚ do konce jím určené lhůty povinné osobě nesdělí, že podalo trestní oznámení</w:t>
      </w:r>
      <w:r w:rsidR="001F35FB" w:rsidRPr="00CC684E">
        <w:rPr>
          <w:rFonts w:cs="Arial"/>
          <w:highlight w:val="lightGray"/>
        </w:rPr>
        <w:t>, nebo před koncem lhůty zajištění zruší rozhodnutím</w:t>
      </w:r>
      <w:r w:rsidRPr="00CC684E">
        <w:rPr>
          <w:rFonts w:cs="Arial"/>
          <w:highlight w:val="lightGray"/>
        </w:rPr>
        <w:t xml:space="preserve">, povinná osoba příkaz klienta </w:t>
      </w:r>
      <w:r w:rsidR="00D0264E" w:rsidRPr="00CC684E">
        <w:rPr>
          <w:rFonts w:cs="Arial"/>
          <w:highlight w:val="lightGray"/>
        </w:rPr>
        <w:t>může uskutečnit</w:t>
      </w:r>
      <w:r w:rsidR="00D62793" w:rsidRPr="00CC684E">
        <w:rPr>
          <w:rFonts w:cs="Arial"/>
          <w:highlight w:val="lightGray"/>
        </w:rPr>
        <w:t>.</w:t>
      </w:r>
    </w:p>
    <w:p w14:paraId="4FCE409F" w14:textId="77777777" w:rsidR="00523BB9" w:rsidRPr="00CC684E" w:rsidRDefault="00D62793" w:rsidP="00032773">
      <w:pPr>
        <w:spacing w:line="240" w:lineRule="atLeast"/>
        <w:rPr>
          <w:rFonts w:cs="Arial"/>
          <w:highlight w:val="lightGray"/>
        </w:rPr>
      </w:pPr>
      <w:r w:rsidRPr="00CC684E">
        <w:rPr>
          <w:rFonts w:cs="Arial"/>
          <w:highlight w:val="lightGray"/>
        </w:rPr>
        <w:t>Pokud FAÚ ve stanovené lhůtě podá oznámení orgánu činnému v trestním řízení,</w:t>
      </w:r>
      <w:r w:rsidR="00E5463E" w:rsidRPr="00CC684E">
        <w:rPr>
          <w:rFonts w:cs="Arial"/>
          <w:highlight w:val="lightGray"/>
        </w:rPr>
        <w:t xml:space="preserve"> </w:t>
      </w:r>
      <w:r w:rsidR="008744FB" w:rsidRPr="00CC684E">
        <w:rPr>
          <w:rFonts w:cs="Arial"/>
          <w:highlight w:val="lightGray"/>
        </w:rPr>
        <w:t>odklad splnění příkazu klienta nebo zajištění majetku se prodlužuje o 3 pracovní dny ode dne podání předmětného trestního oznámení.</w:t>
      </w:r>
      <w:r w:rsidRPr="00CC684E">
        <w:rPr>
          <w:rFonts w:cs="Arial"/>
          <w:highlight w:val="lightGray"/>
        </w:rPr>
        <w:t xml:space="preserve"> </w:t>
      </w:r>
      <w:r w:rsidR="008744FB" w:rsidRPr="00CC684E">
        <w:rPr>
          <w:rFonts w:cs="Arial"/>
          <w:highlight w:val="lightGray"/>
        </w:rPr>
        <w:t xml:space="preserve">O podání trestního oznámení informuje FAÚ povinnou osobu. </w:t>
      </w:r>
      <w:r w:rsidRPr="00CC684E">
        <w:rPr>
          <w:rFonts w:cs="Arial"/>
          <w:highlight w:val="lightGray"/>
        </w:rPr>
        <w:t xml:space="preserve">Povinná osoba </w:t>
      </w:r>
      <w:r w:rsidR="008744FB" w:rsidRPr="00CC684E">
        <w:rPr>
          <w:rFonts w:cs="Arial"/>
          <w:highlight w:val="lightGray"/>
        </w:rPr>
        <w:t>tedy</w:t>
      </w:r>
      <w:r w:rsidRPr="00CC684E">
        <w:rPr>
          <w:rFonts w:cs="Arial"/>
          <w:highlight w:val="lightGray"/>
        </w:rPr>
        <w:t xml:space="preserve"> provede příkaz klienta </w:t>
      </w:r>
      <w:r w:rsidR="00FC2B83" w:rsidRPr="00CC684E">
        <w:rPr>
          <w:rFonts w:cs="Arial"/>
          <w:highlight w:val="lightGray"/>
        </w:rPr>
        <w:t xml:space="preserve">nejdříve </w:t>
      </w:r>
      <w:r w:rsidRPr="00CC684E">
        <w:rPr>
          <w:rFonts w:cs="Arial"/>
          <w:highlight w:val="lightGray"/>
        </w:rPr>
        <w:t xml:space="preserve">po uplynutí </w:t>
      </w:r>
      <w:r w:rsidR="005304AE" w:rsidRPr="00CC684E">
        <w:rPr>
          <w:rFonts w:cs="Arial"/>
          <w:highlight w:val="lightGray"/>
        </w:rPr>
        <w:t xml:space="preserve">lhůty </w:t>
      </w:r>
      <w:r w:rsidRPr="00CC684E">
        <w:rPr>
          <w:rFonts w:cs="Arial"/>
          <w:highlight w:val="lightGray"/>
        </w:rPr>
        <w:t xml:space="preserve">3 </w:t>
      </w:r>
      <w:r w:rsidR="002734BB" w:rsidRPr="00CC684E">
        <w:rPr>
          <w:rFonts w:cs="Arial"/>
          <w:highlight w:val="lightGray"/>
        </w:rPr>
        <w:t>pracovních</w:t>
      </w:r>
      <w:r w:rsidRPr="00CC684E">
        <w:rPr>
          <w:rFonts w:cs="Arial"/>
          <w:highlight w:val="lightGray"/>
        </w:rPr>
        <w:t xml:space="preserve"> dnů ode dne podání trestního oznámení, ale to pouze v případě, že orgán činný v trestním řízení do konce této lhůty nerozhodne o odnětí nebo zajištění předmětu podezřelého obchodu.</w:t>
      </w:r>
      <w:r w:rsidR="005304AE" w:rsidRPr="00CC684E">
        <w:rPr>
          <w:rFonts w:cs="Arial"/>
          <w:highlight w:val="lightGray"/>
        </w:rPr>
        <w:t xml:space="preserve"> Lhůta 3 </w:t>
      </w:r>
      <w:r w:rsidR="002734BB" w:rsidRPr="00CC684E">
        <w:rPr>
          <w:rFonts w:cs="Arial"/>
          <w:highlight w:val="lightGray"/>
        </w:rPr>
        <w:t>pracovn</w:t>
      </w:r>
      <w:r w:rsidR="005304AE" w:rsidRPr="00CC684E">
        <w:rPr>
          <w:rFonts w:cs="Arial"/>
          <w:highlight w:val="lightGray"/>
        </w:rPr>
        <w:t xml:space="preserve">ích dní končí buď jejím uplynutím, nebo dříve, a </w:t>
      </w:r>
      <w:proofErr w:type="gramStart"/>
      <w:r w:rsidR="005304AE" w:rsidRPr="00CC684E">
        <w:rPr>
          <w:rFonts w:cs="Arial"/>
          <w:highlight w:val="lightGray"/>
        </w:rPr>
        <w:t>to</w:t>
      </w:r>
      <w:proofErr w:type="gramEnd"/>
      <w:r w:rsidR="005304AE" w:rsidRPr="00CC684E">
        <w:rPr>
          <w:rFonts w:cs="Arial"/>
          <w:highlight w:val="lightGray"/>
        </w:rPr>
        <w:t xml:space="preserve"> pokud orgány činné v trestním řízení provedou příslušná zajišťovací opatření ještě před</w:t>
      </w:r>
      <w:r w:rsidR="00123112" w:rsidRPr="00CC684E">
        <w:rPr>
          <w:rFonts w:cs="Arial"/>
          <w:highlight w:val="lightGray"/>
        </w:rPr>
        <w:t xml:space="preserve"> uplynutím této lhůty. (Lhůta 3 </w:t>
      </w:r>
      <w:r w:rsidR="002734BB" w:rsidRPr="00CC684E">
        <w:rPr>
          <w:rFonts w:cs="Arial"/>
          <w:highlight w:val="lightGray"/>
        </w:rPr>
        <w:t>pracovních</w:t>
      </w:r>
      <w:r w:rsidR="00123112" w:rsidRPr="00CC684E">
        <w:rPr>
          <w:rFonts w:cs="Arial"/>
          <w:highlight w:val="lightGray"/>
        </w:rPr>
        <w:t xml:space="preserve"> dnů</w:t>
      </w:r>
      <w:r w:rsidR="005304AE" w:rsidRPr="00CC684E">
        <w:rPr>
          <w:rFonts w:cs="Arial"/>
          <w:highlight w:val="lightGray"/>
        </w:rPr>
        <w:t xml:space="preserve"> se počítá od začátku dne následujícího po dni, v němž FAÚ podalo trestní oznámení.)</w:t>
      </w:r>
    </w:p>
    <w:p w14:paraId="3691FC96" w14:textId="77777777" w:rsidR="00123112" w:rsidRPr="00F907C3" w:rsidRDefault="00B023F6" w:rsidP="00032773">
      <w:pPr>
        <w:spacing w:line="240" w:lineRule="atLeast"/>
        <w:rPr>
          <w:i/>
          <w:highlight w:val="darkGray"/>
          <w:u w:val="single"/>
        </w:rPr>
      </w:pPr>
      <w:r w:rsidRPr="00F907C3">
        <w:rPr>
          <w:rFonts w:cs="Arial"/>
          <w:i/>
          <w:highlight w:val="darkGray"/>
          <w:u w:val="single"/>
        </w:rPr>
        <w:t>[</w:t>
      </w:r>
      <w:r w:rsidR="00523BB9" w:rsidRPr="00CC684E">
        <w:rPr>
          <w:rFonts w:cs="Arial"/>
          <w:i/>
          <w:u w:val="single"/>
        </w:rPr>
        <w:t xml:space="preserve">Zde doplňte konkrétní technická a personální opatření, která jste přijali </w:t>
      </w:r>
      <w:r w:rsidR="00130EEF" w:rsidRPr="00CC684E">
        <w:rPr>
          <w:rFonts w:cs="Arial"/>
          <w:i/>
          <w:u w:val="single"/>
        </w:rPr>
        <w:t>za účelem zajištění</w:t>
      </w:r>
      <w:r w:rsidR="00523BB9" w:rsidRPr="00CC684E">
        <w:rPr>
          <w:i/>
          <w:u w:val="single"/>
        </w:rPr>
        <w:t xml:space="preserve"> provedení odkladu splnění příkazu kli</w:t>
      </w:r>
      <w:r w:rsidR="00123112" w:rsidRPr="00CC684E">
        <w:rPr>
          <w:i/>
          <w:u w:val="single"/>
        </w:rPr>
        <w:t>enta podle § 20 AML zákona a ve </w:t>
      </w:r>
      <w:r w:rsidR="00523BB9" w:rsidRPr="00CC684E">
        <w:rPr>
          <w:i/>
          <w:u w:val="single"/>
        </w:rPr>
        <w:t>stanovené lhůtě splnění informační povinnosti podle § 24 AML zákona.</w:t>
      </w:r>
      <w:r w:rsidRPr="00CC684E">
        <w:rPr>
          <w:i/>
          <w:u w:val="single"/>
        </w:rPr>
        <w:t>]</w:t>
      </w:r>
    </w:p>
    <w:p w14:paraId="1993E4C1" w14:textId="77777777" w:rsidR="00CA636F" w:rsidRPr="00781A14" w:rsidRDefault="00CA636F" w:rsidP="00032773">
      <w:pPr>
        <w:spacing w:line="240" w:lineRule="atLeast"/>
      </w:pPr>
      <w:r w:rsidRPr="00CC684E">
        <w:rPr>
          <w:highlight w:val="lightGray"/>
        </w:rPr>
        <w:t>V případě, že povinná osoba provede příkaz klienta proto, že odložení příkazu klienta by mohlo zmařit nebo jinak ohrozit šetření podezřelého obchodu, o splnění příkazu klienta povinná osoba vždy informuje FAÚ.</w:t>
      </w:r>
    </w:p>
    <w:p w14:paraId="59BB86EB" w14:textId="77777777" w:rsidR="003F65A0" w:rsidRPr="00F907C3" w:rsidRDefault="003F65A0" w:rsidP="000304F6">
      <w:pPr>
        <w:pStyle w:val="Nadpis1"/>
        <w:spacing w:line="240" w:lineRule="atLeast"/>
        <w:ind w:left="567" w:hanging="567"/>
        <w:rPr>
          <w:highlight w:val="darkGray"/>
        </w:rPr>
      </w:pPr>
      <w:bookmarkStart w:id="41" w:name="_Toc483465677"/>
      <w:r w:rsidRPr="00CC684E">
        <w:rPr>
          <w:highlight w:val="lightGray"/>
        </w:rPr>
        <w:lastRenderedPageBreak/>
        <w:t xml:space="preserve">V případech uvedených v § </w:t>
      </w:r>
      <w:proofErr w:type="gramStart"/>
      <w:r w:rsidRPr="00CC684E">
        <w:rPr>
          <w:highlight w:val="lightGray"/>
        </w:rPr>
        <w:t>2</w:t>
      </w:r>
      <w:r w:rsidR="00925DB1" w:rsidRPr="00CC684E">
        <w:rPr>
          <w:highlight w:val="lightGray"/>
        </w:rPr>
        <w:t>4a</w:t>
      </w:r>
      <w:proofErr w:type="gramEnd"/>
      <w:r w:rsidR="00925DB1" w:rsidRPr="00CC684E">
        <w:rPr>
          <w:highlight w:val="lightGray"/>
        </w:rPr>
        <w:t xml:space="preserve"> odst. 2</w:t>
      </w:r>
      <w:r w:rsidRPr="00CC684E">
        <w:rPr>
          <w:highlight w:val="lightGray"/>
        </w:rPr>
        <w:t xml:space="preserve"> AML zákona popis doplňkových opatření k účinnému zvládání rizika legalizace výnosů z trestné činnosti nebo financování terorismu</w:t>
      </w:r>
      <w:bookmarkEnd w:id="41"/>
    </w:p>
    <w:p w14:paraId="0A33D82A" w14:textId="77777777" w:rsidR="00123112" w:rsidRPr="00781A14" w:rsidRDefault="00B023F6" w:rsidP="00032773">
      <w:pPr>
        <w:pStyle w:val="Odstavecseseznamem"/>
        <w:spacing w:before="120" w:line="240" w:lineRule="atLeast"/>
        <w:ind w:left="0"/>
        <w:rPr>
          <w:rFonts w:cs="Arial"/>
        </w:rPr>
      </w:pPr>
      <w:r w:rsidRPr="00781A14">
        <w:rPr>
          <w:rFonts w:cs="Arial"/>
          <w:i/>
          <w:u w:val="single"/>
        </w:rPr>
        <w:t>[</w:t>
      </w:r>
      <w:r w:rsidR="00DC2EBB" w:rsidRPr="00781A14">
        <w:rPr>
          <w:rFonts w:cs="Arial"/>
          <w:i/>
          <w:u w:val="single"/>
        </w:rPr>
        <w:t>V případě, že se Vás toto ustanovení týká, doplňte</w:t>
      </w:r>
      <w:r w:rsidR="00576FEB" w:rsidRPr="00781A14">
        <w:rPr>
          <w:rFonts w:cs="Arial"/>
          <w:i/>
          <w:u w:val="single"/>
        </w:rPr>
        <w:t xml:space="preserve"> popis konkrétních opatření</w:t>
      </w:r>
      <w:r w:rsidR="00FC2B83" w:rsidRPr="00781A14">
        <w:rPr>
          <w:rFonts w:cs="Arial"/>
          <w:i/>
          <w:u w:val="single"/>
        </w:rPr>
        <w:t>.</w:t>
      </w:r>
      <w:r w:rsidRPr="00781A14">
        <w:rPr>
          <w:rFonts w:cs="Arial"/>
          <w:i/>
          <w:u w:val="single"/>
        </w:rPr>
        <w:t>]</w:t>
      </w:r>
    </w:p>
    <w:p w14:paraId="01F8813A" w14:textId="77777777" w:rsidR="00874180" w:rsidRPr="00781A14" w:rsidRDefault="00874180" w:rsidP="000304F6">
      <w:pPr>
        <w:pStyle w:val="Nadpis1"/>
        <w:spacing w:line="240" w:lineRule="atLeast"/>
        <w:ind w:left="567" w:hanging="567"/>
      </w:pPr>
      <w:bookmarkStart w:id="42" w:name="_Toc483465678"/>
      <w:r w:rsidRPr="00781A14">
        <w:t>Ustanovení o povinnosti mlčenlivosti</w:t>
      </w:r>
      <w:bookmarkEnd w:id="42"/>
    </w:p>
    <w:p w14:paraId="358249DD" w14:textId="77777777" w:rsidR="00051B1F" w:rsidRPr="00781A14" w:rsidRDefault="00051B1F" w:rsidP="00032773">
      <w:pPr>
        <w:spacing w:line="240" w:lineRule="atLeast"/>
      </w:pPr>
      <w:r w:rsidRPr="00781A14">
        <w:t>Smyslem povinnosti mlčenlivosti</w:t>
      </w:r>
      <w:r w:rsidR="00B0280A" w:rsidRPr="00781A14">
        <w:t xml:space="preserve"> podle § 38 AML zákona</w:t>
      </w:r>
      <w:r w:rsidRPr="00781A14">
        <w:t xml:space="preserve"> je zejména:</w:t>
      </w:r>
    </w:p>
    <w:p w14:paraId="62587B2D" w14:textId="77777777" w:rsidR="00051B1F" w:rsidRPr="00781A14" w:rsidRDefault="00051B1F" w:rsidP="002306E1">
      <w:pPr>
        <w:pStyle w:val="Odstavecseseznamem"/>
        <w:numPr>
          <w:ilvl w:val="0"/>
          <w:numId w:val="3"/>
        </w:numPr>
        <w:spacing w:before="120" w:line="240" w:lineRule="atLeast"/>
        <w:ind w:left="284" w:hanging="284"/>
        <w:contextualSpacing w:val="0"/>
        <w:rPr>
          <w:rFonts w:cs="Arial"/>
        </w:rPr>
      </w:pPr>
      <w:r w:rsidRPr="00781A14">
        <w:rPr>
          <w:rFonts w:cs="Arial"/>
        </w:rPr>
        <w:t>nerušený průběh šetření podezřelého obchodu;</w:t>
      </w:r>
    </w:p>
    <w:p w14:paraId="777A60A9" w14:textId="77777777" w:rsidR="00051B1F" w:rsidRPr="00781A14" w:rsidRDefault="00051B1F" w:rsidP="002306E1">
      <w:pPr>
        <w:pStyle w:val="Odstavecseseznamem"/>
        <w:numPr>
          <w:ilvl w:val="0"/>
          <w:numId w:val="3"/>
        </w:numPr>
        <w:spacing w:before="120" w:line="240" w:lineRule="atLeast"/>
        <w:ind w:left="284" w:hanging="284"/>
        <w:contextualSpacing w:val="0"/>
        <w:rPr>
          <w:rFonts w:cs="Arial"/>
        </w:rPr>
      </w:pPr>
      <w:r w:rsidRPr="00781A14">
        <w:rPr>
          <w:rFonts w:cs="Arial"/>
        </w:rPr>
        <w:t>ochrana zpracovávaných a uchovávaných informací po dobu, než jsou výsledky šetření předány jinému orgánu podle § 32 AML zákona;</w:t>
      </w:r>
    </w:p>
    <w:p w14:paraId="2CDB2224" w14:textId="77777777" w:rsidR="00051B1F" w:rsidRPr="00781A14" w:rsidRDefault="00051B1F" w:rsidP="002306E1">
      <w:pPr>
        <w:pStyle w:val="Odstavecseseznamem"/>
        <w:numPr>
          <w:ilvl w:val="0"/>
          <w:numId w:val="3"/>
        </w:numPr>
        <w:spacing w:before="120" w:line="240" w:lineRule="atLeast"/>
        <w:ind w:left="284" w:hanging="284"/>
        <w:contextualSpacing w:val="0"/>
        <w:rPr>
          <w:rFonts w:cs="Arial"/>
        </w:rPr>
      </w:pPr>
      <w:r w:rsidRPr="00781A14">
        <w:rPr>
          <w:rFonts w:cs="Arial"/>
        </w:rPr>
        <w:t>zachování možnosti použití zajišťovacích opatření vůči majetku v případném následném trestním řízení;</w:t>
      </w:r>
    </w:p>
    <w:p w14:paraId="6DB98489" w14:textId="77777777" w:rsidR="00051B1F" w:rsidRPr="00781A14" w:rsidRDefault="00051B1F" w:rsidP="002306E1">
      <w:pPr>
        <w:pStyle w:val="Odstavecseseznamem"/>
        <w:numPr>
          <w:ilvl w:val="0"/>
          <w:numId w:val="3"/>
        </w:numPr>
        <w:spacing w:before="120" w:line="240" w:lineRule="atLeast"/>
        <w:ind w:left="284" w:hanging="284"/>
        <w:contextualSpacing w:val="0"/>
        <w:rPr>
          <w:rFonts w:cs="Arial"/>
        </w:rPr>
      </w:pPr>
      <w:r w:rsidRPr="00781A14">
        <w:rPr>
          <w:rFonts w:cs="Arial"/>
        </w:rPr>
        <w:t>ochrana osob, které oznamují podezřelé obchody, před hrozbami nebo nepřátelskými činy.</w:t>
      </w:r>
    </w:p>
    <w:p w14:paraId="011E6439" w14:textId="77777777" w:rsidR="00DF078F" w:rsidRPr="00781A14" w:rsidRDefault="00051B1F" w:rsidP="00032773">
      <w:pPr>
        <w:spacing w:line="240" w:lineRule="atLeast"/>
      </w:pPr>
      <w:r w:rsidRPr="00781A14">
        <w:t>Povinnost m</w:t>
      </w:r>
      <w:r w:rsidR="00DF078F" w:rsidRPr="00781A14">
        <w:t>lčenlivost</w:t>
      </w:r>
      <w:r w:rsidRPr="00781A14">
        <w:t>i</w:t>
      </w:r>
      <w:r w:rsidR="005104A1" w:rsidRPr="00781A14">
        <w:t xml:space="preserve"> se vztahuje</w:t>
      </w:r>
      <w:r w:rsidRPr="00781A14">
        <w:t xml:space="preserve"> na</w:t>
      </w:r>
      <w:r w:rsidR="005104A1" w:rsidRPr="00781A14">
        <w:t>:</w:t>
      </w:r>
    </w:p>
    <w:p w14:paraId="05F79A47" w14:textId="77777777" w:rsidR="00434450" w:rsidRPr="00781A14" w:rsidRDefault="00377C52" w:rsidP="00032773">
      <w:pPr>
        <w:pStyle w:val="Odstavecseseznamem"/>
        <w:numPr>
          <w:ilvl w:val="0"/>
          <w:numId w:val="3"/>
        </w:numPr>
        <w:spacing w:before="120" w:line="240" w:lineRule="atLeast"/>
        <w:ind w:left="284" w:hanging="284"/>
        <w:contextualSpacing w:val="0"/>
        <w:rPr>
          <w:rFonts w:cs="Arial"/>
        </w:rPr>
      </w:pPr>
      <w:r w:rsidRPr="00781A14">
        <w:rPr>
          <w:rFonts w:cs="Arial"/>
        </w:rPr>
        <w:t xml:space="preserve">podání </w:t>
      </w:r>
      <w:r w:rsidR="00B52AE0" w:rsidRPr="00781A14">
        <w:rPr>
          <w:rFonts w:cs="Arial"/>
        </w:rPr>
        <w:t>OPO</w:t>
      </w:r>
      <w:r w:rsidR="001E426E" w:rsidRPr="00781A14">
        <w:rPr>
          <w:rFonts w:cs="Arial"/>
        </w:rPr>
        <w:t xml:space="preserve"> a jeho šetření</w:t>
      </w:r>
      <w:r w:rsidR="000E2EE9" w:rsidRPr="00781A14">
        <w:rPr>
          <w:rFonts w:cs="Arial"/>
        </w:rPr>
        <w:t xml:space="preserve"> podle § 18 AML zákona</w:t>
      </w:r>
      <w:r w:rsidR="00434450" w:rsidRPr="00781A14">
        <w:rPr>
          <w:rFonts w:cs="Arial"/>
        </w:rPr>
        <w:t>;</w:t>
      </w:r>
    </w:p>
    <w:p w14:paraId="06E658C9" w14:textId="77777777" w:rsidR="00270535" w:rsidRPr="00F907C3" w:rsidRDefault="00270535" w:rsidP="00032773">
      <w:pPr>
        <w:pStyle w:val="Odstavecseseznamem"/>
        <w:numPr>
          <w:ilvl w:val="0"/>
          <w:numId w:val="3"/>
        </w:numPr>
        <w:spacing w:before="120" w:line="240" w:lineRule="atLeast"/>
        <w:ind w:left="284" w:hanging="284"/>
        <w:contextualSpacing w:val="0"/>
        <w:rPr>
          <w:rFonts w:cs="Arial"/>
          <w:highlight w:val="darkGray"/>
        </w:rPr>
      </w:pPr>
      <w:r w:rsidRPr="00CC684E">
        <w:rPr>
          <w:rFonts w:cs="Arial"/>
          <w:highlight w:val="lightGray"/>
        </w:rPr>
        <w:t>zajištění majetku podle § 20 AML zákona</w:t>
      </w:r>
      <w:r w:rsidR="00977C6E" w:rsidRPr="00CC684E">
        <w:rPr>
          <w:rFonts w:cs="Arial"/>
          <w:highlight w:val="lightGray"/>
        </w:rPr>
        <w:t>;</w:t>
      </w:r>
    </w:p>
    <w:p w14:paraId="4DE8BE77" w14:textId="77777777" w:rsidR="005104A1" w:rsidRPr="00781A14" w:rsidRDefault="00E81754" w:rsidP="00032773">
      <w:pPr>
        <w:pStyle w:val="Odstavecseseznamem"/>
        <w:numPr>
          <w:ilvl w:val="0"/>
          <w:numId w:val="3"/>
        </w:numPr>
        <w:spacing w:before="120" w:line="240" w:lineRule="atLeast"/>
        <w:ind w:left="284" w:hanging="284"/>
        <w:contextualSpacing w:val="0"/>
        <w:rPr>
          <w:rFonts w:cs="Arial"/>
        </w:rPr>
      </w:pPr>
      <w:r w:rsidRPr="00781A14">
        <w:rPr>
          <w:rFonts w:cs="Arial"/>
        </w:rPr>
        <w:t xml:space="preserve">plnění informační povinnosti podle § 24 </w:t>
      </w:r>
      <w:r w:rsidR="00021B96" w:rsidRPr="00781A14">
        <w:rPr>
          <w:rFonts w:cs="Arial"/>
        </w:rPr>
        <w:t xml:space="preserve">odst. 1 </w:t>
      </w:r>
      <w:r w:rsidRPr="00781A14">
        <w:rPr>
          <w:rFonts w:cs="Arial"/>
        </w:rPr>
        <w:t>A</w:t>
      </w:r>
      <w:r w:rsidR="006E306B" w:rsidRPr="00781A14">
        <w:rPr>
          <w:rFonts w:cs="Arial"/>
        </w:rPr>
        <w:t>M</w:t>
      </w:r>
      <w:r w:rsidRPr="00781A14">
        <w:rPr>
          <w:rFonts w:cs="Arial"/>
        </w:rPr>
        <w:t>L zákona.</w:t>
      </w:r>
    </w:p>
    <w:p w14:paraId="74DFB293" w14:textId="77777777" w:rsidR="00434450" w:rsidRPr="00781A14" w:rsidRDefault="00434450" w:rsidP="00032773">
      <w:pPr>
        <w:spacing w:line="240" w:lineRule="atLeast"/>
      </w:pPr>
      <w:r w:rsidRPr="00781A14">
        <w:t xml:space="preserve">Povinnost mlčenlivosti </w:t>
      </w:r>
      <w:r w:rsidR="001E426E" w:rsidRPr="00781A14">
        <w:t xml:space="preserve">se vztahuje na </w:t>
      </w:r>
      <w:r w:rsidR="001E426E" w:rsidRPr="00CC684E">
        <w:rPr>
          <w:highlight w:val="lightGray"/>
        </w:rPr>
        <w:t>povinnou osobu a její zaměstnance</w:t>
      </w:r>
      <w:r w:rsidR="001E426E" w:rsidRPr="00781A14">
        <w:t xml:space="preserve"> a </w:t>
      </w:r>
      <w:r w:rsidRPr="00781A14">
        <w:t xml:space="preserve">nezaniká převedením </w:t>
      </w:r>
      <w:r w:rsidRPr="00CC684E">
        <w:rPr>
          <w:highlight w:val="lightGray"/>
        </w:rPr>
        <w:t>zaměstnanců povinné osoby</w:t>
      </w:r>
      <w:r w:rsidRPr="00781A14">
        <w:t xml:space="preserve"> na jinou práci, skončením jejich pracovněprávního nebo jiného smluvního vztahu k </w:t>
      </w:r>
      <w:r w:rsidRPr="00CC684E">
        <w:rPr>
          <w:highlight w:val="lightGray"/>
        </w:rPr>
        <w:t>povinné osobě</w:t>
      </w:r>
      <w:r w:rsidRPr="00781A14">
        <w:t xml:space="preserve">, ani tím, že by </w:t>
      </w:r>
      <w:r w:rsidRPr="00CC684E">
        <w:rPr>
          <w:highlight w:val="lightGray"/>
        </w:rPr>
        <w:t>povinná osoba</w:t>
      </w:r>
      <w:r w:rsidRPr="00781A14">
        <w:t xml:space="preserve"> přestala vykonávat činnosti uvedené v § 2 AML zákona.</w:t>
      </w:r>
    </w:p>
    <w:p w14:paraId="44D2B188" w14:textId="77777777" w:rsidR="002D68B4" w:rsidRPr="00781A14" w:rsidRDefault="002D68B4" w:rsidP="00032773">
      <w:pPr>
        <w:spacing w:line="240" w:lineRule="atLeast"/>
      </w:pPr>
      <w:r w:rsidRPr="00781A14">
        <w:t xml:space="preserve">O skutečnostech, které </w:t>
      </w:r>
      <w:r w:rsidR="009900F0" w:rsidRPr="00781A14">
        <w:t xml:space="preserve">podléhají </w:t>
      </w:r>
      <w:r w:rsidRPr="00781A14">
        <w:t>mlčenlivosti</w:t>
      </w:r>
      <w:r w:rsidR="009900F0" w:rsidRPr="00781A14">
        <w:t>,</w:t>
      </w:r>
      <w:r w:rsidRPr="00781A14">
        <w:t xml:space="preserve"> je povinen zachovávat mlčenlivost každý, kdo se o nich dozví.</w:t>
      </w:r>
    </w:p>
    <w:p w14:paraId="61F17942" w14:textId="77777777" w:rsidR="00F61BFE" w:rsidRPr="00781A14" w:rsidRDefault="00F61BFE" w:rsidP="00032773">
      <w:pPr>
        <w:spacing w:line="240" w:lineRule="atLeast"/>
        <w:rPr>
          <w:i/>
          <w:u w:val="single"/>
        </w:rPr>
      </w:pPr>
      <w:r w:rsidRPr="00781A14">
        <w:rPr>
          <w:i/>
          <w:u w:val="single"/>
        </w:rPr>
        <w:t>[V případě potřeby zapracujte výjimky z povinnosti mlčenlivosti uvedené v § 39 AML zákona.]</w:t>
      </w:r>
    </w:p>
    <w:p w14:paraId="07C5C46D" w14:textId="77777777" w:rsidR="00E0077C" w:rsidRPr="00187C0F" w:rsidRDefault="00E0077C" w:rsidP="000304F6">
      <w:pPr>
        <w:pStyle w:val="Nadpis1"/>
        <w:spacing w:line="240" w:lineRule="atLeast"/>
        <w:ind w:left="567" w:hanging="567"/>
      </w:pPr>
      <w:bookmarkStart w:id="43" w:name="_Toc483465679"/>
      <w:r w:rsidRPr="00187C0F">
        <w:t>Ustanovení o zajišťování školení zaměstnanců</w:t>
      </w:r>
      <w:bookmarkEnd w:id="43"/>
    </w:p>
    <w:p w14:paraId="490D4F35" w14:textId="77777777" w:rsidR="00E0077C" w:rsidRPr="00187C0F" w:rsidRDefault="00E0077C" w:rsidP="00032773">
      <w:pPr>
        <w:spacing w:before="120" w:line="240" w:lineRule="atLeast"/>
        <w:rPr>
          <w:rFonts w:cs="Arial"/>
        </w:rPr>
      </w:pPr>
      <w:r w:rsidRPr="00CC684E">
        <w:rPr>
          <w:rFonts w:cs="Arial"/>
          <w:highlight w:val="lightGray"/>
        </w:rPr>
        <w:t>Povinná osoba</w:t>
      </w:r>
      <w:r w:rsidRPr="00187C0F">
        <w:rPr>
          <w:rFonts w:cs="Arial"/>
        </w:rPr>
        <w:t xml:space="preserve"> zajistí nejméně jedenkrát v průběhu 12 kalendářních měsíců proškolení zaměstnanců, kteří se mohou při výkonu své pracovní činnosti setkat s podezřelými obchody a proškolení všech zaměstnanců před zařazením na takováto pracovní místa.</w:t>
      </w:r>
    </w:p>
    <w:p w14:paraId="1EA47448" w14:textId="77777777" w:rsidR="00E0077C" w:rsidRPr="00187C0F" w:rsidRDefault="00E0077C" w:rsidP="00032773">
      <w:pPr>
        <w:spacing w:before="120" w:line="240" w:lineRule="atLeast"/>
        <w:rPr>
          <w:rFonts w:cs="Arial"/>
        </w:rPr>
      </w:pPr>
      <w:r w:rsidRPr="00187C0F">
        <w:rPr>
          <w:rFonts w:cs="Arial"/>
        </w:rPr>
        <w:t xml:space="preserve">Školení </w:t>
      </w:r>
      <w:r w:rsidRPr="00CC684E">
        <w:rPr>
          <w:rFonts w:cs="Arial"/>
          <w:highlight w:val="lightGray"/>
        </w:rPr>
        <w:t>povinná osoba</w:t>
      </w:r>
      <w:r w:rsidRPr="00187C0F">
        <w:rPr>
          <w:rFonts w:cs="Arial"/>
        </w:rPr>
        <w:t xml:space="preserve"> zajistí</w:t>
      </w:r>
      <w:r w:rsidR="00576FEB" w:rsidRPr="00187C0F">
        <w:rPr>
          <w:rFonts w:cs="Arial"/>
        </w:rPr>
        <w:t xml:space="preserve">, </w:t>
      </w:r>
      <w:r w:rsidR="00B0280A" w:rsidRPr="00187C0F">
        <w:rPr>
          <w:rFonts w:cs="Arial"/>
        </w:rPr>
        <w:t>a odpovídá za jeho provedení</w:t>
      </w:r>
      <w:r w:rsidR="00576FEB" w:rsidRPr="00187C0F">
        <w:rPr>
          <w:rFonts w:cs="Arial"/>
        </w:rPr>
        <w:t>,</w:t>
      </w:r>
      <w:r w:rsidR="00B0280A" w:rsidRPr="00187C0F">
        <w:rPr>
          <w:rFonts w:cs="Arial"/>
        </w:rPr>
        <w:t xml:space="preserve"> </w:t>
      </w:r>
      <w:r w:rsidRPr="00187C0F">
        <w:rPr>
          <w:rFonts w:cs="Arial"/>
        </w:rPr>
        <w:t xml:space="preserve">také pro osoby, které se na předmětu činnosti </w:t>
      </w:r>
      <w:r w:rsidRPr="00CC684E">
        <w:rPr>
          <w:rFonts w:cs="Arial"/>
          <w:highlight w:val="lightGray"/>
        </w:rPr>
        <w:t>povinné osoby</w:t>
      </w:r>
      <w:r w:rsidRPr="00187C0F">
        <w:rPr>
          <w:rFonts w:cs="Arial"/>
        </w:rPr>
        <w:t xml:space="preserve"> podílejí na základě jiné než pracovní smlouvy, pokud se tyto osoby mohou při výkonu své činnosti setkat s podezřelými obchody.</w:t>
      </w:r>
    </w:p>
    <w:p w14:paraId="260DA156" w14:textId="77777777" w:rsidR="00E0077C" w:rsidRPr="00187C0F" w:rsidRDefault="00E0077C" w:rsidP="00032773">
      <w:pPr>
        <w:spacing w:before="120" w:line="240" w:lineRule="atLeast"/>
        <w:rPr>
          <w:rFonts w:cs="Arial"/>
        </w:rPr>
      </w:pPr>
      <w:r w:rsidRPr="00187C0F">
        <w:rPr>
          <w:rFonts w:cs="Arial"/>
        </w:rPr>
        <w:t>Obsahem školení je zejména typologie a znaky podezřelých obchodů, požadavky stanovené povinnou osobou pro provádění identifikace a kontroly klienta, postupy pro zjišťování rizikových faktorů klienta a postupy při zjištění podezřelého obchodu</w:t>
      </w:r>
      <w:r w:rsidR="00377C52" w:rsidRPr="00187C0F">
        <w:rPr>
          <w:rFonts w:cs="Arial"/>
        </w:rPr>
        <w:t>.</w:t>
      </w:r>
      <w:r w:rsidR="00200C57" w:rsidRPr="00187C0F">
        <w:rPr>
          <w:rFonts w:cs="Arial"/>
        </w:rPr>
        <w:t xml:space="preserve"> </w:t>
      </w:r>
      <w:r w:rsidR="00377C52" w:rsidRPr="00187C0F">
        <w:rPr>
          <w:rFonts w:cs="Arial"/>
          <w:i/>
          <w:u w:val="single"/>
        </w:rPr>
        <w:t>[D</w:t>
      </w:r>
      <w:r w:rsidR="00B0280A" w:rsidRPr="00187C0F">
        <w:rPr>
          <w:rFonts w:cs="Arial"/>
          <w:i/>
          <w:u w:val="single"/>
        </w:rPr>
        <w:t xml:space="preserve">o obsahu školení je vhodné </w:t>
      </w:r>
      <w:r w:rsidR="009E5068" w:rsidRPr="00187C0F">
        <w:rPr>
          <w:rFonts w:cs="Arial"/>
          <w:i/>
          <w:u w:val="single"/>
        </w:rPr>
        <w:t xml:space="preserve">zejména </w:t>
      </w:r>
      <w:r w:rsidR="00B0280A" w:rsidRPr="00187C0F">
        <w:rPr>
          <w:rFonts w:cs="Arial"/>
          <w:i/>
          <w:u w:val="single"/>
        </w:rPr>
        <w:t xml:space="preserve">zařadit SVZ, příp. </w:t>
      </w:r>
      <w:r w:rsidR="003E0316" w:rsidRPr="00187C0F">
        <w:rPr>
          <w:rFonts w:cs="Arial"/>
          <w:i/>
          <w:u w:val="single"/>
        </w:rPr>
        <w:t>jeho aktualizované části, nebo obsah hodnotící z</w:t>
      </w:r>
      <w:r w:rsidR="00377C52" w:rsidRPr="00187C0F">
        <w:rPr>
          <w:rFonts w:cs="Arial"/>
          <w:i/>
          <w:u w:val="single"/>
        </w:rPr>
        <w:t>právy, pakliže je vypracovávána.]</w:t>
      </w:r>
      <w:r w:rsidRPr="00187C0F">
        <w:rPr>
          <w:rFonts w:cs="Arial"/>
        </w:rPr>
        <w:t xml:space="preserve"> </w:t>
      </w:r>
      <w:r w:rsidRPr="00CC684E">
        <w:rPr>
          <w:rFonts w:cs="Arial"/>
          <w:highlight w:val="lightGray"/>
        </w:rPr>
        <w:t>Povinná osoba</w:t>
      </w:r>
      <w:r w:rsidRPr="00187C0F">
        <w:rPr>
          <w:rFonts w:cs="Arial"/>
        </w:rPr>
        <w:t xml:space="preserve"> obsah školení průběžně doplňuje a aktualizuje.</w:t>
      </w:r>
    </w:p>
    <w:p w14:paraId="73F3160A" w14:textId="77777777" w:rsidR="00E0077C" w:rsidRPr="0046798C" w:rsidRDefault="00E0077C" w:rsidP="00032773">
      <w:pPr>
        <w:spacing w:before="120" w:line="240" w:lineRule="atLeast"/>
        <w:rPr>
          <w:rFonts w:cs="Arial"/>
          <w:i/>
          <w:u w:val="single"/>
        </w:rPr>
      </w:pPr>
      <w:r w:rsidRPr="0046798C">
        <w:rPr>
          <w:rFonts w:cs="Arial"/>
          <w:i/>
          <w:u w:val="single"/>
        </w:rPr>
        <w:t>[Zde doplňte konkrétní formu, jakou probíhají vstupní a periodická školení včetně p</w:t>
      </w:r>
      <w:r w:rsidRPr="00187C0F">
        <w:rPr>
          <w:rFonts w:cs="Arial"/>
          <w:i/>
          <w:u w:val="single"/>
        </w:rPr>
        <w:t>řijatých opatření, díky nimž jsou řádně a včas proškolovány všechny osoby, kterým musíte zajistit školení podle § 23 AML zákona.</w:t>
      </w:r>
      <w:r w:rsidR="00200C57" w:rsidRPr="00187C0F">
        <w:rPr>
          <w:rFonts w:cs="Arial"/>
          <w:i/>
          <w:u w:val="single"/>
        </w:rPr>
        <w:t xml:space="preserve"> Rovněž uveďte, jaká konkrétní osoba či oddělení povinné osoby odpovídá za obsah, provedení a evidenci školení.</w:t>
      </w:r>
      <w:r w:rsidRPr="00187C0F">
        <w:rPr>
          <w:rFonts w:cs="Arial"/>
          <w:i/>
          <w:u w:val="single"/>
        </w:rPr>
        <w:t xml:space="preserve"> Pokud se na předmětu činnosti podílejí další osoby na základě jiné než pracovní smlouvy, které mohou a ovšem také </w:t>
      </w:r>
      <w:r w:rsidRPr="00187C0F">
        <w:rPr>
          <w:rFonts w:cs="Arial"/>
          <w:i/>
          <w:u w:val="single"/>
        </w:rPr>
        <w:lastRenderedPageBreak/>
        <w:t>nemusí být povinnými osobami, doplňte zde formu, jakou jsou tito obeznámeni s Vašimi vnitřními předpisy a formu jejich školení</w:t>
      </w:r>
      <w:r w:rsidRPr="0046798C">
        <w:rPr>
          <w:rFonts w:cs="Arial"/>
          <w:i/>
          <w:u w:val="single"/>
        </w:rPr>
        <w:t>.]</w:t>
      </w:r>
    </w:p>
    <w:p w14:paraId="4FA16782" w14:textId="47194FE4" w:rsidR="00E0077C" w:rsidRPr="00187C0F" w:rsidRDefault="00E0077C" w:rsidP="00032773">
      <w:pPr>
        <w:spacing w:before="120" w:line="240" w:lineRule="atLeast"/>
        <w:rPr>
          <w:rFonts w:cs="Arial"/>
        </w:rPr>
      </w:pPr>
      <w:r w:rsidRPr="00CC684E">
        <w:rPr>
          <w:rFonts w:cs="Arial"/>
          <w:highlight w:val="lightGray"/>
        </w:rPr>
        <w:t>Povinná osoba</w:t>
      </w:r>
      <w:r w:rsidRPr="00187C0F">
        <w:rPr>
          <w:rFonts w:cs="Arial"/>
        </w:rPr>
        <w:t xml:space="preserve"> vede evidenci o účasti a obsahu školení, a to nejméně po dobu 5 let od jejich konání.</w:t>
      </w:r>
      <w:r w:rsidR="00A369BC" w:rsidRPr="00187C0F">
        <w:rPr>
          <w:rFonts w:cs="Arial"/>
        </w:rPr>
        <w:t xml:space="preserve"> </w:t>
      </w:r>
      <w:r w:rsidR="00A369BC" w:rsidRPr="0046798C">
        <w:rPr>
          <w:rFonts w:cs="Arial"/>
        </w:rPr>
        <w:t>Jejich</w:t>
      </w:r>
      <w:r w:rsidR="00200C57" w:rsidRPr="0046798C">
        <w:rPr>
          <w:rFonts w:cs="Arial"/>
        </w:rPr>
        <w:t xml:space="preserve"> provedení prokazuje </w:t>
      </w:r>
      <w:r w:rsidR="00200C57" w:rsidRPr="00CC684E">
        <w:rPr>
          <w:rFonts w:cs="Arial"/>
          <w:highlight w:val="lightGray"/>
        </w:rPr>
        <w:t>elektronickým záznamem z e-</w:t>
      </w:r>
      <w:proofErr w:type="spellStart"/>
      <w:r w:rsidR="00200C57" w:rsidRPr="00CC684E">
        <w:rPr>
          <w:rFonts w:cs="Arial"/>
          <w:highlight w:val="lightGray"/>
        </w:rPr>
        <w:t>learningu</w:t>
      </w:r>
      <w:proofErr w:type="spellEnd"/>
      <w:r w:rsidR="00200C57" w:rsidRPr="00CC684E">
        <w:rPr>
          <w:rFonts w:cs="Arial"/>
          <w:highlight w:val="lightGray"/>
        </w:rPr>
        <w:t xml:space="preserve">, příp. </w:t>
      </w:r>
      <w:r w:rsidR="00E95361" w:rsidRPr="00CC684E">
        <w:rPr>
          <w:rFonts w:cs="Arial"/>
          <w:highlight w:val="lightGray"/>
        </w:rPr>
        <w:t>originály prezenčních</w:t>
      </w:r>
      <w:r w:rsidR="00200C57" w:rsidRPr="00CC684E">
        <w:rPr>
          <w:rFonts w:cs="Arial"/>
          <w:highlight w:val="lightGray"/>
        </w:rPr>
        <w:t xml:space="preserve"> listin.</w:t>
      </w:r>
      <w:r w:rsidR="0046798C">
        <w:rPr>
          <w:rFonts w:cs="Arial"/>
        </w:rPr>
        <w:t xml:space="preserve"> </w:t>
      </w:r>
      <w:r w:rsidR="0046798C" w:rsidRPr="0046798C">
        <w:rPr>
          <w:rFonts w:cs="Arial"/>
          <w:i/>
          <w:u w:val="single"/>
        </w:rPr>
        <w:t xml:space="preserve">[Zde </w:t>
      </w:r>
      <w:r w:rsidR="0046798C">
        <w:rPr>
          <w:rFonts w:cs="Arial"/>
          <w:i/>
          <w:u w:val="single"/>
        </w:rPr>
        <w:t>uveďte</w:t>
      </w:r>
      <w:r w:rsidR="0046798C" w:rsidRPr="0046798C">
        <w:rPr>
          <w:rFonts w:cs="Arial"/>
          <w:i/>
          <w:u w:val="single"/>
        </w:rPr>
        <w:t xml:space="preserve"> konkrétní</w:t>
      </w:r>
      <w:r w:rsidR="0046798C">
        <w:rPr>
          <w:rFonts w:cs="Arial"/>
          <w:i/>
          <w:u w:val="single"/>
        </w:rPr>
        <w:t xml:space="preserve"> způsob</w:t>
      </w:r>
      <w:r w:rsidR="0046798C" w:rsidRPr="0046798C">
        <w:rPr>
          <w:rFonts w:cs="Arial"/>
          <w:i/>
          <w:u w:val="single"/>
        </w:rPr>
        <w:t>.]</w:t>
      </w:r>
    </w:p>
    <w:p w14:paraId="7E0CB306" w14:textId="28AD37AD" w:rsidR="00923AE2" w:rsidRPr="003E4237" w:rsidRDefault="00923AE2" w:rsidP="000304F6">
      <w:pPr>
        <w:pStyle w:val="Nadpis1"/>
        <w:spacing w:line="240" w:lineRule="atLeast"/>
        <w:ind w:left="567" w:hanging="567"/>
        <w:rPr>
          <w:highlight w:val="lightGray"/>
        </w:rPr>
      </w:pPr>
      <w:bookmarkStart w:id="44" w:name="_Toc483465680"/>
      <w:r w:rsidRPr="0046798C">
        <w:rPr>
          <w:highlight w:val="lightGray"/>
        </w:rPr>
        <w:t>Ustanovení o vypra</w:t>
      </w:r>
      <w:r w:rsidR="008021C8" w:rsidRPr="0046798C">
        <w:rPr>
          <w:highlight w:val="lightGray"/>
        </w:rPr>
        <w:t xml:space="preserve">cování </w:t>
      </w:r>
      <w:r w:rsidR="005749D9" w:rsidRPr="003E4237">
        <w:rPr>
          <w:highlight w:val="lightGray"/>
        </w:rPr>
        <w:t>hodnotících zpráv</w:t>
      </w:r>
      <w:r w:rsidR="008021C8" w:rsidRPr="003E4237">
        <w:rPr>
          <w:highlight w:val="lightGray"/>
        </w:rPr>
        <w:t xml:space="preserve"> </w:t>
      </w:r>
      <w:r w:rsidR="00557EA8" w:rsidRPr="003E4237">
        <w:rPr>
          <w:highlight w:val="lightGray"/>
        </w:rPr>
        <w:t>povinné osoby</w:t>
      </w:r>
      <w:bookmarkEnd w:id="44"/>
    </w:p>
    <w:p w14:paraId="483CF45A" w14:textId="77777777" w:rsidR="00CB0414" w:rsidRPr="003E4237" w:rsidRDefault="00FF5379" w:rsidP="00032773">
      <w:pPr>
        <w:spacing w:before="240" w:line="240" w:lineRule="atLeast"/>
        <w:rPr>
          <w:i/>
          <w:u w:val="single"/>
        </w:rPr>
      </w:pPr>
      <w:r w:rsidRPr="003E4237">
        <w:rPr>
          <w:i/>
          <w:u w:val="single"/>
        </w:rPr>
        <w:t>[</w:t>
      </w:r>
      <w:r w:rsidR="00130EEF" w:rsidRPr="003E4237">
        <w:rPr>
          <w:i/>
          <w:u w:val="single"/>
        </w:rPr>
        <w:t>Pokud jste institucí, nad níž vykonává dohled ČNB, doplňte příslušné ustanovení.</w:t>
      </w:r>
      <w:r w:rsidRPr="003E4237">
        <w:rPr>
          <w:i/>
          <w:u w:val="single"/>
        </w:rPr>
        <w:t>]</w:t>
      </w:r>
    </w:p>
    <w:p w14:paraId="6576EE3E" w14:textId="6439F673" w:rsidR="005749D9" w:rsidRPr="003E4237" w:rsidRDefault="005749D9" w:rsidP="00032773">
      <w:pPr>
        <w:spacing w:line="240" w:lineRule="atLeast"/>
        <w:rPr>
          <w:highlight w:val="lightGray"/>
        </w:rPr>
      </w:pPr>
      <w:r w:rsidRPr="003E4237">
        <w:rPr>
          <w:highlight w:val="lightGray"/>
        </w:rPr>
        <w:t xml:space="preserve">Povinná osoba </w:t>
      </w:r>
      <w:r w:rsidRPr="00147021">
        <w:rPr>
          <w:highlight w:val="lightGray"/>
        </w:rPr>
        <w:t xml:space="preserve">nejméně jednou </w:t>
      </w:r>
      <w:r w:rsidR="003E4237" w:rsidRPr="00147021">
        <w:rPr>
          <w:highlight w:val="lightGray"/>
        </w:rPr>
        <w:t xml:space="preserve">za 12 po sobě jdoucích kalendářních měsíců </w:t>
      </w:r>
      <w:r w:rsidRPr="00147021">
        <w:rPr>
          <w:highlight w:val="lightGray"/>
        </w:rPr>
        <w:t>vypracuje zprávu</w:t>
      </w:r>
      <w:r w:rsidRPr="00147021">
        <w:t xml:space="preserve"> </w:t>
      </w:r>
      <w:r w:rsidRPr="0046798C">
        <w:rPr>
          <w:highlight w:val="lightGray"/>
        </w:rPr>
        <w:t xml:space="preserve">hodnotící činnost povinné osoby v oblasti </w:t>
      </w:r>
      <w:r w:rsidR="00F84CE0" w:rsidRPr="0046798C">
        <w:rPr>
          <w:highlight w:val="lightGray"/>
        </w:rPr>
        <w:t>AML/CFT prevence</w:t>
      </w:r>
      <w:r w:rsidR="00147021">
        <w:rPr>
          <w:highlight w:val="lightGray"/>
        </w:rPr>
        <w:t>, a to</w:t>
      </w:r>
      <w:r w:rsidR="003E4237">
        <w:rPr>
          <w:highlight w:val="lightGray"/>
        </w:rPr>
        <w:t xml:space="preserve"> nejpozději do konce čtvrtého kalendářního měsíce následujícího po konci </w:t>
      </w:r>
      <w:r w:rsidR="00147021">
        <w:rPr>
          <w:highlight w:val="lightGray"/>
        </w:rPr>
        <w:t>období, za které je zpracována</w:t>
      </w:r>
      <w:r w:rsidRPr="003E4237">
        <w:rPr>
          <w:highlight w:val="lightGray"/>
        </w:rPr>
        <w:t xml:space="preserve">. </w:t>
      </w:r>
    </w:p>
    <w:p w14:paraId="1E9EC0A7" w14:textId="77777777" w:rsidR="005749D9" w:rsidRPr="003E4237" w:rsidRDefault="005749D9" w:rsidP="00032773">
      <w:pPr>
        <w:spacing w:line="240" w:lineRule="atLeast"/>
        <w:rPr>
          <w:highlight w:val="lightGray"/>
        </w:rPr>
      </w:pPr>
      <w:r w:rsidRPr="003E4237">
        <w:rPr>
          <w:highlight w:val="lightGray"/>
        </w:rPr>
        <w:t>V této hodnotící zprávě povinná osoba zhodnotí zda:</w:t>
      </w:r>
    </w:p>
    <w:p w14:paraId="4B51915F" w14:textId="77777777" w:rsidR="005749D9" w:rsidRPr="003E4237" w:rsidRDefault="00D42B60" w:rsidP="00032773">
      <w:pPr>
        <w:pStyle w:val="Odstavecseseznamem"/>
        <w:numPr>
          <w:ilvl w:val="0"/>
          <w:numId w:val="3"/>
        </w:numPr>
        <w:spacing w:line="240" w:lineRule="atLeast"/>
        <w:ind w:left="284" w:hanging="284"/>
        <w:contextualSpacing w:val="0"/>
        <w:rPr>
          <w:highlight w:val="lightGray"/>
        </w:rPr>
      </w:pPr>
      <w:r w:rsidRPr="003E4237">
        <w:rPr>
          <w:highlight w:val="lightGray"/>
        </w:rPr>
        <w:t xml:space="preserve">postupy a opatření, které povinná osoba uplatňuje v oblasti </w:t>
      </w:r>
      <w:r w:rsidR="00F84CE0" w:rsidRPr="003E4237">
        <w:rPr>
          <w:highlight w:val="lightGray"/>
        </w:rPr>
        <w:t>AML/CFT prevence</w:t>
      </w:r>
      <w:r w:rsidR="00977C6E" w:rsidRPr="003E4237">
        <w:rPr>
          <w:highlight w:val="lightGray"/>
        </w:rPr>
        <w:t>, jsou dostatečně účinné;</w:t>
      </w:r>
    </w:p>
    <w:p w14:paraId="1342C706" w14:textId="77777777" w:rsidR="00D42B60" w:rsidRPr="003E4237" w:rsidRDefault="00D42B60" w:rsidP="00032773">
      <w:pPr>
        <w:pStyle w:val="Odstavecseseznamem"/>
        <w:numPr>
          <w:ilvl w:val="0"/>
          <w:numId w:val="3"/>
        </w:numPr>
        <w:spacing w:line="240" w:lineRule="atLeast"/>
        <w:ind w:left="284" w:hanging="284"/>
        <w:contextualSpacing w:val="0"/>
        <w:rPr>
          <w:highlight w:val="lightGray"/>
        </w:rPr>
      </w:pPr>
      <w:r w:rsidRPr="003E4237">
        <w:rPr>
          <w:highlight w:val="lightGray"/>
        </w:rPr>
        <w:t>byly v</w:t>
      </w:r>
      <w:r w:rsidR="00FF5379" w:rsidRPr="003E4237">
        <w:rPr>
          <w:highlight w:val="lightGray"/>
        </w:rPr>
        <w:t xml:space="preserve"> oblasti </w:t>
      </w:r>
      <w:r w:rsidR="00BF2230" w:rsidRPr="003E4237">
        <w:rPr>
          <w:highlight w:val="lightGray"/>
        </w:rPr>
        <w:t>A</w:t>
      </w:r>
      <w:r w:rsidR="00F84CE0" w:rsidRPr="003E4237">
        <w:rPr>
          <w:highlight w:val="lightGray"/>
        </w:rPr>
        <w:t>ML/</w:t>
      </w:r>
      <w:r w:rsidR="00BF2230" w:rsidRPr="003E4237">
        <w:rPr>
          <w:highlight w:val="lightGray"/>
        </w:rPr>
        <w:t>C</w:t>
      </w:r>
      <w:r w:rsidR="00F84CE0" w:rsidRPr="003E4237">
        <w:rPr>
          <w:highlight w:val="lightGray"/>
        </w:rPr>
        <w:t xml:space="preserve">FT </w:t>
      </w:r>
      <w:r w:rsidR="00BF2230" w:rsidRPr="003E4237">
        <w:rPr>
          <w:highlight w:val="lightGray"/>
        </w:rPr>
        <w:t xml:space="preserve">prevence </w:t>
      </w:r>
      <w:r w:rsidRPr="003E4237">
        <w:rPr>
          <w:highlight w:val="lightGray"/>
        </w:rPr>
        <w:t>v uplynulém období zjištěny nedostatky</w:t>
      </w:r>
      <w:r w:rsidR="00123112" w:rsidRPr="003E4237">
        <w:rPr>
          <w:highlight w:val="lightGray"/>
        </w:rPr>
        <w:t xml:space="preserve"> a jaká rizika z toho mohou pro </w:t>
      </w:r>
      <w:r w:rsidRPr="003E4237">
        <w:rPr>
          <w:highlight w:val="lightGray"/>
        </w:rPr>
        <w:t>povinnou osobu plynout</w:t>
      </w:r>
      <w:r w:rsidR="00E95361" w:rsidRPr="003E4237">
        <w:rPr>
          <w:highlight w:val="lightGray"/>
        </w:rPr>
        <w:t>, včetně návrhů na nápravu zjištěných nedostatků</w:t>
      </w:r>
      <w:r w:rsidRPr="003E4237">
        <w:rPr>
          <w:highlight w:val="lightGray"/>
        </w:rPr>
        <w:t>.</w:t>
      </w:r>
    </w:p>
    <w:p w14:paraId="03D9FF09" w14:textId="77777777" w:rsidR="00123112" w:rsidRPr="003E4237" w:rsidRDefault="00497963" w:rsidP="00032773">
      <w:pPr>
        <w:spacing w:line="240" w:lineRule="atLeast"/>
        <w:rPr>
          <w:highlight w:val="lightGray"/>
        </w:rPr>
      </w:pPr>
      <w:r w:rsidRPr="003E4237">
        <w:rPr>
          <w:highlight w:val="lightGray"/>
        </w:rPr>
        <w:t>Má-li povinná osoba statutární orgán, projedná tento orgán h</w:t>
      </w:r>
      <w:r w:rsidR="00123112" w:rsidRPr="003E4237">
        <w:rPr>
          <w:highlight w:val="lightGray"/>
        </w:rPr>
        <w:t>odnotící zprávu nejpozději do 4 </w:t>
      </w:r>
      <w:r w:rsidRPr="003E4237">
        <w:rPr>
          <w:highlight w:val="lightGray"/>
        </w:rPr>
        <w:t>měsíců po konci období, za které je zpracována, a vyjádří se ke zjištěným nedostatkům a návrhům v ní obsaženým. Má-li povinná osoba dozorčí radu, správní radu nebo kontrolní komisi, plní tyto úkoly také tento orgán. V případě p</w:t>
      </w:r>
      <w:r w:rsidR="00E37316" w:rsidRPr="003E4237">
        <w:rPr>
          <w:highlight w:val="lightGray"/>
        </w:rPr>
        <w:t>obočky, organizační složky nebo </w:t>
      </w:r>
      <w:r w:rsidRPr="003E4237">
        <w:rPr>
          <w:highlight w:val="lightGray"/>
        </w:rPr>
        <w:t>provozovny instituce plní tyto povinnosti její vedoucí</w:t>
      </w:r>
      <w:r w:rsidR="00037DA9" w:rsidRPr="003E4237">
        <w:rPr>
          <w:highlight w:val="lightGray"/>
        </w:rPr>
        <w:t>.</w:t>
      </w:r>
    </w:p>
    <w:p w14:paraId="5D19A52E" w14:textId="77777777" w:rsidR="00CB0414" w:rsidRPr="00391F95" w:rsidRDefault="00874180" w:rsidP="000304F6">
      <w:pPr>
        <w:pStyle w:val="Nadpis1"/>
        <w:spacing w:line="240" w:lineRule="atLeast"/>
        <w:ind w:left="567" w:hanging="567"/>
      </w:pPr>
      <w:bookmarkStart w:id="45" w:name="_Toc483465681"/>
      <w:r w:rsidRPr="00391F95">
        <w:t>Závaznost a účinnost</w:t>
      </w:r>
      <w:bookmarkEnd w:id="45"/>
    </w:p>
    <w:p w14:paraId="3BE2B64B" w14:textId="77777777" w:rsidR="00C70842" w:rsidRPr="003E4237" w:rsidRDefault="00C70842" w:rsidP="00032773">
      <w:pPr>
        <w:spacing w:line="240" w:lineRule="atLeast"/>
        <w:rPr>
          <w:highlight w:val="lightGray"/>
        </w:rPr>
      </w:pPr>
      <w:r w:rsidRPr="003E4237">
        <w:rPr>
          <w:highlight w:val="lightGray"/>
        </w:rPr>
        <w:t>Povinná osoba neustále sleduje výv</w:t>
      </w:r>
      <w:r w:rsidR="00BF2230" w:rsidRPr="003E4237">
        <w:rPr>
          <w:highlight w:val="lightGray"/>
        </w:rPr>
        <w:t>oj a změny v oblasti boje proti ML/FT</w:t>
      </w:r>
      <w:r w:rsidR="001A5EEB" w:rsidRPr="003E4237">
        <w:rPr>
          <w:highlight w:val="lightGray"/>
        </w:rPr>
        <w:t xml:space="preserve"> (tj. zákony</w:t>
      </w:r>
      <w:r w:rsidRPr="003E4237">
        <w:rPr>
          <w:highlight w:val="lightGray"/>
        </w:rPr>
        <w:t>, vyhlášky, nařízení vlády apod.)</w:t>
      </w:r>
      <w:r w:rsidR="00584A24" w:rsidRPr="003E4237">
        <w:rPr>
          <w:highlight w:val="lightGray"/>
        </w:rPr>
        <w:t xml:space="preserve"> a trendy ve vývoji rizik spojených s touto oblastí</w:t>
      </w:r>
      <w:r w:rsidRPr="003E4237">
        <w:rPr>
          <w:highlight w:val="lightGray"/>
        </w:rPr>
        <w:t>. Příslušné předpisy zveřej</w:t>
      </w:r>
      <w:r w:rsidR="00310641" w:rsidRPr="003E4237">
        <w:rPr>
          <w:highlight w:val="lightGray"/>
        </w:rPr>
        <w:t>ňuje FAÚ na stránká</w:t>
      </w:r>
      <w:r w:rsidR="00F55EF7" w:rsidRPr="003E4237">
        <w:rPr>
          <w:highlight w:val="lightGray"/>
        </w:rPr>
        <w:t xml:space="preserve">ch </w:t>
      </w:r>
      <w:r w:rsidR="00584A24" w:rsidRPr="003E4237">
        <w:rPr>
          <w:highlight w:val="lightGray"/>
        </w:rPr>
        <w:t xml:space="preserve">http://www.financnianalytickyurad.cz/ a ČNB na www.cnb.cz/cs/dohled_financni_trh/ </w:t>
      </w:r>
      <w:proofErr w:type="spellStart"/>
      <w:r w:rsidR="00584A24" w:rsidRPr="003E4237">
        <w:rPr>
          <w:highlight w:val="lightGray"/>
        </w:rPr>
        <w:t>legislativni_zakladna</w:t>
      </w:r>
      <w:proofErr w:type="spellEnd"/>
      <w:r w:rsidR="00584A24" w:rsidRPr="003E4237">
        <w:rPr>
          <w:highlight w:val="lightGray"/>
        </w:rPr>
        <w:t xml:space="preserve">. </w:t>
      </w:r>
      <w:r w:rsidR="00310641" w:rsidRPr="003E4237">
        <w:rPr>
          <w:highlight w:val="lightGray"/>
        </w:rPr>
        <w:t xml:space="preserve">Stránky jsou pouze informativní </w:t>
      </w:r>
      <w:r w:rsidR="00D82B4A" w:rsidRPr="003E4237">
        <w:rPr>
          <w:highlight w:val="lightGray"/>
        </w:rPr>
        <w:br/>
      </w:r>
      <w:r w:rsidR="00310641" w:rsidRPr="003E4237">
        <w:rPr>
          <w:highlight w:val="lightGray"/>
        </w:rPr>
        <w:t>a předpokládá se aktivní činnost povinné osoby.</w:t>
      </w:r>
    </w:p>
    <w:p w14:paraId="03783A42" w14:textId="77777777" w:rsidR="00310641" w:rsidRPr="00391F95" w:rsidRDefault="00310641" w:rsidP="00032773">
      <w:pPr>
        <w:spacing w:line="240" w:lineRule="atLeast"/>
      </w:pPr>
      <w:r w:rsidRPr="003E4237">
        <w:rPr>
          <w:highlight w:val="lightGray"/>
        </w:rPr>
        <w:t>V</w:t>
      </w:r>
      <w:r w:rsidR="00727C42" w:rsidRPr="003E4237">
        <w:rPr>
          <w:highlight w:val="lightGray"/>
        </w:rPr>
        <w:t> </w:t>
      </w:r>
      <w:r w:rsidRPr="003E4237">
        <w:rPr>
          <w:highlight w:val="lightGray"/>
        </w:rPr>
        <w:t>případě</w:t>
      </w:r>
      <w:r w:rsidR="00727C42" w:rsidRPr="003E4237">
        <w:rPr>
          <w:highlight w:val="lightGray"/>
        </w:rPr>
        <w:t>, že dojde ke změnám ve zmíněných předpisech, případně jsou uvedeny do platnosti předpisy nové, povinná osoba uvede obsah tohoto dokumentu do souladu s těmito předpisy a rovněž zabezpečí proškolení všech osob, kterých se takové změny dotýkají.</w:t>
      </w:r>
      <w:r w:rsidR="007764B3" w:rsidRPr="003E4237">
        <w:rPr>
          <w:highlight w:val="lightGray"/>
        </w:rPr>
        <w:t xml:space="preserve"> Obdobně, k nově detekovaným rizikům povinná osoba přijímá nezbytná </w:t>
      </w:r>
      <w:r w:rsidR="00B11824" w:rsidRPr="003E4237">
        <w:rPr>
          <w:highlight w:val="lightGray"/>
        </w:rPr>
        <w:t xml:space="preserve">doplňková </w:t>
      </w:r>
      <w:r w:rsidR="007764B3" w:rsidRPr="003E4237">
        <w:rPr>
          <w:highlight w:val="lightGray"/>
        </w:rPr>
        <w:t>opatření k jejich zmírnění.</w:t>
      </w:r>
    </w:p>
    <w:p w14:paraId="365FB5BE" w14:textId="77777777" w:rsidR="00251901" w:rsidRPr="00F55EF7" w:rsidRDefault="00FF5379" w:rsidP="00032773">
      <w:pPr>
        <w:spacing w:line="240" w:lineRule="atLeast"/>
        <w:rPr>
          <w:i/>
          <w:u w:val="single"/>
        </w:rPr>
      </w:pPr>
      <w:r w:rsidRPr="00391F95">
        <w:rPr>
          <w:i/>
          <w:u w:val="single"/>
        </w:rPr>
        <w:t>[</w:t>
      </w:r>
      <w:r w:rsidR="00F55EF7" w:rsidRPr="00391F95">
        <w:rPr>
          <w:i/>
          <w:u w:val="single"/>
        </w:rPr>
        <w:t>Pokud jste povinnou osobou podle § 2 odst. 1 písm. a) až d) a h) AML zákona</w:t>
      </w:r>
      <w:r w:rsidR="00C54DED" w:rsidRPr="00391F95">
        <w:rPr>
          <w:i/>
          <w:u w:val="single"/>
        </w:rPr>
        <w:t xml:space="preserve">, SVZ </w:t>
      </w:r>
      <w:r w:rsidR="00F55EF7" w:rsidRPr="00391F95">
        <w:rPr>
          <w:i/>
          <w:u w:val="single"/>
        </w:rPr>
        <w:t xml:space="preserve">včetně písemného hodnocení rizik </w:t>
      </w:r>
      <w:r w:rsidR="00C54DED" w:rsidRPr="00391F95">
        <w:rPr>
          <w:i/>
          <w:u w:val="single"/>
        </w:rPr>
        <w:t>na tomto místě schvaluje statutární orgán</w:t>
      </w:r>
      <w:r w:rsidR="00977C6E" w:rsidRPr="00391F95">
        <w:rPr>
          <w:i/>
          <w:u w:val="single"/>
        </w:rPr>
        <w:t xml:space="preserve">. </w:t>
      </w:r>
      <w:r w:rsidR="00E95361" w:rsidRPr="00391F95">
        <w:rPr>
          <w:i/>
          <w:u w:val="single"/>
        </w:rPr>
        <w:t>S</w:t>
      </w:r>
      <w:r w:rsidR="00977C6E" w:rsidRPr="00391F95">
        <w:rPr>
          <w:i/>
          <w:u w:val="single"/>
        </w:rPr>
        <w:t>V</w:t>
      </w:r>
      <w:r w:rsidR="00E95361" w:rsidRPr="00391F95">
        <w:rPr>
          <w:i/>
          <w:u w:val="single"/>
        </w:rPr>
        <w:t xml:space="preserve">Z musí vždy obsahovat </w:t>
      </w:r>
      <w:r w:rsidR="000C6BA0" w:rsidRPr="00391F95">
        <w:rPr>
          <w:i/>
          <w:u w:val="single"/>
        </w:rPr>
        <w:t>informaci</w:t>
      </w:r>
      <w:r w:rsidR="00123112" w:rsidRPr="00391F95">
        <w:rPr>
          <w:i/>
          <w:u w:val="single"/>
        </w:rPr>
        <w:t xml:space="preserve"> pro koho je závazný a </w:t>
      </w:r>
      <w:r w:rsidR="00977C6E" w:rsidRPr="00391F95">
        <w:rPr>
          <w:i/>
          <w:u w:val="single"/>
        </w:rPr>
        <w:t>k jakému datu je účinný.</w:t>
      </w:r>
      <w:r w:rsidRPr="00391F95">
        <w:rPr>
          <w:i/>
          <w:u w:val="single"/>
        </w:rPr>
        <w:t>]</w:t>
      </w:r>
    </w:p>
    <w:sectPr w:rsidR="00251901" w:rsidRPr="00F55EF7" w:rsidSect="002306E1">
      <w:footerReference w:type="default" r:id="rId11"/>
      <w:pgSz w:w="11906" w:h="16838"/>
      <w:pgMar w:top="1134" w:right="1418" w:bottom="851" w:left="1418" w:header="567" w:footer="2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23406" w14:textId="77777777" w:rsidR="00875075" w:rsidRDefault="00875075" w:rsidP="00ED3A99">
      <w:pPr>
        <w:spacing w:after="0"/>
      </w:pPr>
      <w:r>
        <w:separator/>
      </w:r>
    </w:p>
  </w:endnote>
  <w:endnote w:type="continuationSeparator" w:id="0">
    <w:p w14:paraId="2331767E" w14:textId="77777777" w:rsidR="00875075" w:rsidRDefault="00875075" w:rsidP="00ED3A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612701"/>
      <w:docPartObj>
        <w:docPartGallery w:val="Page Numbers (Bottom of Page)"/>
        <w:docPartUnique/>
      </w:docPartObj>
    </w:sdtPr>
    <w:sdtEndPr>
      <w:rPr>
        <w:sz w:val="18"/>
        <w:szCs w:val="18"/>
      </w:rPr>
    </w:sdtEndPr>
    <w:sdtContent>
      <w:p w14:paraId="38EBD18A" w14:textId="67A208EB" w:rsidR="00A97FEE" w:rsidRPr="002306E1" w:rsidRDefault="00A97FEE">
        <w:pPr>
          <w:pStyle w:val="Zpat"/>
          <w:jc w:val="center"/>
          <w:rPr>
            <w:sz w:val="18"/>
            <w:szCs w:val="18"/>
          </w:rPr>
        </w:pPr>
        <w:r w:rsidRPr="002306E1">
          <w:rPr>
            <w:sz w:val="18"/>
            <w:szCs w:val="18"/>
          </w:rPr>
          <w:fldChar w:fldCharType="begin"/>
        </w:r>
        <w:r w:rsidRPr="002306E1">
          <w:rPr>
            <w:sz w:val="18"/>
            <w:szCs w:val="18"/>
          </w:rPr>
          <w:instrText>PAGE   \* MERGEFORMAT</w:instrText>
        </w:r>
        <w:r w:rsidRPr="002306E1">
          <w:rPr>
            <w:sz w:val="18"/>
            <w:szCs w:val="18"/>
          </w:rPr>
          <w:fldChar w:fldCharType="separate"/>
        </w:r>
        <w:r w:rsidR="00EB0463">
          <w:rPr>
            <w:noProof/>
            <w:sz w:val="18"/>
            <w:szCs w:val="18"/>
          </w:rPr>
          <w:t>10</w:t>
        </w:r>
        <w:r w:rsidRPr="002306E1">
          <w:rPr>
            <w:sz w:val="18"/>
            <w:szCs w:val="18"/>
          </w:rPr>
          <w:fldChar w:fldCharType="end"/>
        </w:r>
      </w:p>
    </w:sdtContent>
  </w:sdt>
  <w:p w14:paraId="49D27293" w14:textId="77777777" w:rsidR="00A97FEE" w:rsidRDefault="00A97F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9B80C" w14:textId="77777777" w:rsidR="00875075" w:rsidRDefault="00875075" w:rsidP="00ED3A99">
      <w:pPr>
        <w:spacing w:after="0"/>
      </w:pPr>
      <w:r>
        <w:separator/>
      </w:r>
    </w:p>
  </w:footnote>
  <w:footnote w:type="continuationSeparator" w:id="0">
    <w:p w14:paraId="07CAD3AB" w14:textId="77777777" w:rsidR="00875075" w:rsidRDefault="00875075" w:rsidP="00ED3A99">
      <w:pPr>
        <w:spacing w:after="0"/>
      </w:pPr>
      <w:r>
        <w:continuationSeparator/>
      </w:r>
    </w:p>
  </w:footnote>
  <w:footnote w:id="1">
    <w:p w14:paraId="70077BC7" w14:textId="77777777" w:rsidR="00A97FEE" w:rsidRPr="003C20E2" w:rsidRDefault="00A97FEE" w:rsidP="00F74F3C">
      <w:pPr>
        <w:pStyle w:val="Textkomente"/>
        <w:spacing w:after="0"/>
        <w:contextualSpacing/>
        <w:rPr>
          <w:i/>
          <w:sz w:val="16"/>
          <w:szCs w:val="16"/>
          <w:u w:val="single"/>
        </w:rPr>
      </w:pPr>
      <w:r w:rsidRPr="00F74F3C">
        <w:rPr>
          <w:rStyle w:val="Znakapoznpodarou"/>
          <w:sz w:val="16"/>
          <w:szCs w:val="16"/>
        </w:rPr>
        <w:footnoteRef/>
      </w:r>
      <w:r w:rsidRPr="003C20E2">
        <w:rPr>
          <w:sz w:val="16"/>
          <w:szCs w:val="16"/>
        </w:rPr>
        <w:t xml:space="preserve"> </w:t>
      </w:r>
      <w:r w:rsidRPr="003C20E2">
        <w:rPr>
          <w:rFonts w:cs="Arial"/>
          <w:i/>
          <w:sz w:val="16"/>
          <w:szCs w:val="16"/>
          <w:u w:val="single"/>
        </w:rPr>
        <w:t>[</w:t>
      </w:r>
      <w:r w:rsidRPr="003C20E2">
        <w:rPr>
          <w:i/>
          <w:sz w:val="16"/>
          <w:szCs w:val="16"/>
          <w:u w:val="single"/>
        </w:rPr>
        <w:t>Povinná osoba vždy stanoví u klienta rizikový profil s vyšším rizikem v případě identifikace některého z následujících faktorů zvýšeného rizika:</w:t>
      </w:r>
    </w:p>
    <w:p w14:paraId="6A24785A" w14:textId="77777777" w:rsidR="00A97FEE" w:rsidRPr="003C20E2" w:rsidRDefault="00A97FEE" w:rsidP="00F74F3C">
      <w:pPr>
        <w:pStyle w:val="Textkomente"/>
        <w:spacing w:after="0"/>
        <w:contextualSpacing/>
        <w:rPr>
          <w:i/>
          <w:sz w:val="16"/>
          <w:szCs w:val="16"/>
          <w:u w:val="single"/>
        </w:rPr>
      </w:pPr>
      <w:r w:rsidRPr="003C20E2">
        <w:rPr>
          <w:i/>
          <w:sz w:val="16"/>
          <w:szCs w:val="16"/>
          <w:u w:val="single"/>
        </w:rPr>
        <w:t xml:space="preserve"> a) některá ze zemí původu klienta, osoby oprávněné s povinnou osobou jednat jménem klienta, nebo některá ze zemí původu skutečného majitele klienta, je státem, který nedostatečně nebo vůbec neuplatňuje opatření proti legalizaci výnosů z trestné činnosti a financování terorismu a je takto označen v přímo použitelném předpise Evropské unie nebo je takto označen Finančním akčním výborem (FATF) ve veřejném prohlášení zveřejněném na jeho internetových stránkách, </w:t>
      </w:r>
    </w:p>
    <w:p w14:paraId="142A06AA" w14:textId="77777777" w:rsidR="00A97FEE" w:rsidRPr="003C20E2" w:rsidRDefault="00A97FEE" w:rsidP="00F74F3C">
      <w:pPr>
        <w:pStyle w:val="Textkomente"/>
        <w:spacing w:after="0"/>
        <w:contextualSpacing/>
        <w:rPr>
          <w:i/>
          <w:sz w:val="16"/>
          <w:szCs w:val="16"/>
          <w:u w:val="single"/>
        </w:rPr>
      </w:pPr>
      <w:r w:rsidRPr="003C20E2">
        <w:rPr>
          <w:i/>
          <w:sz w:val="16"/>
          <w:szCs w:val="16"/>
          <w:u w:val="single"/>
        </w:rPr>
        <w:t>b) klient, osoba oprávněná s povinnou osobou jednat jménem klienta, skutečný majitel klienta, nebo, pokud je povinné osobě známa, osoba, se kterou klient uskutečňuje obchod, konečný příjemce předmětu obchodu nebo skutečný majitel osoby, se kterou klient uskutečňuje obchod, je zapsán na seznamu osob a hnutí, vůči nimž jsou uplatňována sankční opatření v souladu s jinými právními předpisy sloužícími k provádění mezinárodních sankcí,</w:t>
      </w:r>
    </w:p>
    <w:p w14:paraId="2B4E65CD" w14:textId="77777777" w:rsidR="00A97FEE" w:rsidRPr="003C20E2" w:rsidRDefault="00A97FEE" w:rsidP="00F74F3C">
      <w:pPr>
        <w:pStyle w:val="Textkomente"/>
        <w:spacing w:after="0"/>
        <w:contextualSpacing/>
        <w:rPr>
          <w:i/>
          <w:sz w:val="16"/>
          <w:szCs w:val="16"/>
          <w:u w:val="single"/>
        </w:rPr>
      </w:pPr>
      <w:r w:rsidRPr="003C20E2">
        <w:rPr>
          <w:i/>
          <w:sz w:val="16"/>
          <w:szCs w:val="16"/>
          <w:u w:val="single"/>
        </w:rPr>
        <w:t xml:space="preserve">c) klient nebo jeho skutečný majitel jsou politicky exponované osoby, nebo je povinné osobě známo, že jednají ve prospěch politicky exponované osoby, </w:t>
      </w:r>
    </w:p>
    <w:p w14:paraId="79A42C3B" w14:textId="20962979" w:rsidR="00A97FEE" w:rsidRDefault="00A97FEE" w:rsidP="00F74F3C">
      <w:pPr>
        <w:pStyle w:val="Textkomente"/>
        <w:spacing w:after="0"/>
        <w:contextualSpacing/>
        <w:rPr>
          <w:i/>
          <w:sz w:val="16"/>
          <w:szCs w:val="16"/>
          <w:u w:val="single"/>
        </w:rPr>
      </w:pPr>
      <w:r w:rsidRPr="003C20E2">
        <w:rPr>
          <w:i/>
          <w:sz w:val="16"/>
          <w:szCs w:val="16"/>
          <w:u w:val="single"/>
        </w:rPr>
        <w:t xml:space="preserve">d) klient má neprůhlednou vlastnickou strukturu; o neprůhlednou vlastnickou strukturu se nejedná, pokud je klient právnickou osobou, jejíž cenné papíry jsou přijaty k obchodování na evropském regulovaném trhu nebo zahraničním trhu obdobnému evropskému regulovanému trhu, pokud podléhá požadavkům na zveřejnění informací rovnocenným požadavkům práva Evropské unie. </w:t>
      </w:r>
    </w:p>
    <w:p w14:paraId="54D63859" w14:textId="26886254" w:rsidR="00A97FEE" w:rsidRPr="003C20E2" w:rsidRDefault="00A97FEE" w:rsidP="00F74F3C">
      <w:pPr>
        <w:pStyle w:val="Textkomente"/>
        <w:spacing w:after="0"/>
        <w:contextualSpacing/>
        <w:rPr>
          <w:i/>
          <w:sz w:val="16"/>
          <w:szCs w:val="16"/>
          <w:u w:val="single"/>
        </w:rPr>
      </w:pPr>
      <w:r>
        <w:rPr>
          <w:i/>
          <w:sz w:val="16"/>
          <w:szCs w:val="16"/>
          <w:u w:val="single"/>
        </w:rPr>
        <w:t>Povinná osoba uplatní vždy zesílenou kontrolu klienta v případě identifikace nekterého z následujících faktorů zvýšeného rizika:</w:t>
      </w:r>
    </w:p>
    <w:p w14:paraId="2A41CD92" w14:textId="79E6C1D2" w:rsidR="00A97FEE" w:rsidRPr="003C20E2" w:rsidRDefault="00A97FEE" w:rsidP="00F74F3C">
      <w:pPr>
        <w:pStyle w:val="Textkomente"/>
        <w:spacing w:after="0"/>
        <w:contextualSpacing/>
        <w:rPr>
          <w:i/>
          <w:sz w:val="16"/>
          <w:szCs w:val="16"/>
          <w:u w:val="single"/>
        </w:rPr>
      </w:pPr>
      <w:r>
        <w:rPr>
          <w:i/>
          <w:sz w:val="16"/>
          <w:szCs w:val="16"/>
          <w:u w:val="single"/>
        </w:rPr>
        <w:t>a</w:t>
      </w:r>
      <w:r w:rsidRPr="003C20E2">
        <w:rPr>
          <w:i/>
          <w:sz w:val="16"/>
          <w:szCs w:val="16"/>
          <w:u w:val="single"/>
        </w:rPr>
        <w:t xml:space="preserve">) podle informací, které má povinná osoba k dispozici, předmět obchodu byl či má být v souvislosti s obchodem převeden nebo poskytnut ze státu, který nedostatečně nebo vůbec neuplatňuje opatření proti legalizaci výnosů z trestné činnosti a financování terorismu a je takto označen v přímo použitelném předpise Evropské unie, nebo je takto označen Finančním akčním výborem, nebo předmět obchodu byl či má být v souvislosti s obchodem převeden nebo poskytnut do takového státu, </w:t>
      </w:r>
    </w:p>
    <w:p w14:paraId="39781083" w14:textId="12C4B552" w:rsidR="00A97FEE" w:rsidRPr="003C20E2" w:rsidRDefault="00A97FEE" w:rsidP="00F74F3C">
      <w:pPr>
        <w:pStyle w:val="Textkomente"/>
        <w:spacing w:after="0"/>
        <w:contextualSpacing/>
        <w:rPr>
          <w:i/>
          <w:sz w:val="16"/>
          <w:szCs w:val="16"/>
          <w:u w:val="single"/>
        </w:rPr>
      </w:pPr>
      <w:r>
        <w:rPr>
          <w:i/>
          <w:sz w:val="16"/>
          <w:szCs w:val="16"/>
          <w:u w:val="single"/>
        </w:rPr>
        <w:t>a</w:t>
      </w:r>
      <w:r w:rsidRPr="003C20E2">
        <w:rPr>
          <w:i/>
          <w:sz w:val="16"/>
          <w:szCs w:val="16"/>
          <w:u w:val="single"/>
        </w:rPr>
        <w:t xml:space="preserve">) některý z předmětů činnosti klienta, který je právnickou osobou, je rizikový, </w:t>
      </w:r>
    </w:p>
    <w:p w14:paraId="4E1E4D74" w14:textId="5D6E9C25" w:rsidR="00A97FEE" w:rsidRPr="003C20E2" w:rsidRDefault="00A97FEE" w:rsidP="00F74F3C">
      <w:pPr>
        <w:pStyle w:val="Textkomente"/>
        <w:spacing w:after="0"/>
        <w:contextualSpacing/>
        <w:rPr>
          <w:i/>
          <w:sz w:val="16"/>
          <w:szCs w:val="16"/>
          <w:u w:val="single"/>
        </w:rPr>
      </w:pPr>
      <w:r>
        <w:rPr>
          <w:i/>
          <w:sz w:val="16"/>
          <w:szCs w:val="16"/>
          <w:u w:val="single"/>
        </w:rPr>
        <w:t>c</w:t>
      </w:r>
      <w:r w:rsidRPr="003C20E2">
        <w:rPr>
          <w:i/>
          <w:sz w:val="16"/>
          <w:szCs w:val="16"/>
          <w:u w:val="single"/>
        </w:rPr>
        <w:t xml:space="preserve">) jedná se o neobvykle složitý nebo objemný obchod, neobvyklý způsob obchodování, nebo obchod, u kterého není zřejmý jeho ekonomický a zákonný účel.] </w:t>
      </w:r>
    </w:p>
    <w:p w14:paraId="7AFFAE84" w14:textId="7CBB8C72" w:rsidR="00A97FEE" w:rsidRDefault="00A97FEE">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099E"/>
    <w:multiLevelType w:val="hybridMultilevel"/>
    <w:tmpl w:val="AF4ED3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7323E4"/>
    <w:multiLevelType w:val="hybridMultilevel"/>
    <w:tmpl w:val="06F64740"/>
    <w:lvl w:ilvl="0" w:tplc="4498E4F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5C04CC"/>
    <w:multiLevelType w:val="hybridMultilevel"/>
    <w:tmpl w:val="4C0A98EE"/>
    <w:lvl w:ilvl="0" w:tplc="F7C879C2">
      <w:start w:val="1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276DA3"/>
    <w:multiLevelType w:val="hybridMultilevel"/>
    <w:tmpl w:val="B86820C6"/>
    <w:lvl w:ilvl="0" w:tplc="F7C879C2">
      <w:start w:val="1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8D494E"/>
    <w:multiLevelType w:val="hybridMultilevel"/>
    <w:tmpl w:val="D188F5B4"/>
    <w:lvl w:ilvl="0" w:tplc="E53E26D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3973819"/>
    <w:multiLevelType w:val="hybridMultilevel"/>
    <w:tmpl w:val="CE788A0A"/>
    <w:lvl w:ilvl="0" w:tplc="0405000B">
      <w:start w:val="1"/>
      <w:numFmt w:val="bullet"/>
      <w:lvlText w:val=""/>
      <w:lvlJc w:val="left"/>
      <w:pPr>
        <w:ind w:left="1065" w:hanging="360"/>
      </w:pPr>
      <w:rPr>
        <w:rFonts w:ascii="Wingdings" w:hAnsi="Wingding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 w15:restartNumberingAfterBreak="0">
    <w:nsid w:val="14C45315"/>
    <w:multiLevelType w:val="hybridMultilevel"/>
    <w:tmpl w:val="0C60FCD6"/>
    <w:lvl w:ilvl="0" w:tplc="C4DCC6A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AE73ED"/>
    <w:multiLevelType w:val="hybridMultilevel"/>
    <w:tmpl w:val="4F68D5B4"/>
    <w:lvl w:ilvl="0" w:tplc="F7C879C2">
      <w:start w:val="1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4C2431"/>
    <w:multiLevelType w:val="hybridMultilevel"/>
    <w:tmpl w:val="64CEBE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543095"/>
    <w:multiLevelType w:val="hybridMultilevel"/>
    <w:tmpl w:val="5868E88C"/>
    <w:lvl w:ilvl="0" w:tplc="762A895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5B2312"/>
    <w:multiLevelType w:val="hybridMultilevel"/>
    <w:tmpl w:val="3C7E31E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110C5C"/>
    <w:multiLevelType w:val="hybridMultilevel"/>
    <w:tmpl w:val="BEFAFCC4"/>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9167612"/>
    <w:multiLevelType w:val="hybridMultilevel"/>
    <w:tmpl w:val="0786DBC4"/>
    <w:lvl w:ilvl="0" w:tplc="C456C966">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1A72394"/>
    <w:multiLevelType w:val="hybridMultilevel"/>
    <w:tmpl w:val="416C2F8A"/>
    <w:lvl w:ilvl="0" w:tplc="F7C879C2">
      <w:start w:val="1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956622"/>
    <w:multiLevelType w:val="hybridMultilevel"/>
    <w:tmpl w:val="0478DAF2"/>
    <w:lvl w:ilvl="0" w:tplc="6884FE5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3C1874"/>
    <w:multiLevelType w:val="hybridMultilevel"/>
    <w:tmpl w:val="9202C4D2"/>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39D1583F"/>
    <w:multiLevelType w:val="hybridMultilevel"/>
    <w:tmpl w:val="64BAC198"/>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3A326128"/>
    <w:multiLevelType w:val="hybridMultilevel"/>
    <w:tmpl w:val="F85A232E"/>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3E3F4566"/>
    <w:multiLevelType w:val="hybridMultilevel"/>
    <w:tmpl w:val="414A0808"/>
    <w:lvl w:ilvl="0" w:tplc="0405000B">
      <w:start w:val="1"/>
      <w:numFmt w:val="bullet"/>
      <w:lvlText w:val=""/>
      <w:lvlJc w:val="left"/>
      <w:pPr>
        <w:ind w:left="1647" w:hanging="360"/>
      </w:pPr>
      <w:rPr>
        <w:rFonts w:ascii="Wingdings" w:hAnsi="Wingding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19" w15:restartNumberingAfterBreak="0">
    <w:nsid w:val="4853643B"/>
    <w:multiLevelType w:val="hybridMultilevel"/>
    <w:tmpl w:val="F1E463D0"/>
    <w:lvl w:ilvl="0" w:tplc="23B09862">
      <w:start w:val="1"/>
      <w:numFmt w:val="decimal"/>
      <w:lvlText w:val="1.%1"/>
      <w:lvlJc w:val="left"/>
      <w:pPr>
        <w:ind w:left="720" w:hanging="360"/>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185745"/>
    <w:multiLevelType w:val="hybridMultilevel"/>
    <w:tmpl w:val="10886D86"/>
    <w:lvl w:ilvl="0" w:tplc="E6A032E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D87D38"/>
    <w:multiLevelType w:val="hybridMultilevel"/>
    <w:tmpl w:val="3CF28A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7053DB"/>
    <w:multiLevelType w:val="hybridMultilevel"/>
    <w:tmpl w:val="ABAC52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274995"/>
    <w:multiLevelType w:val="hybridMultilevel"/>
    <w:tmpl w:val="92344284"/>
    <w:lvl w:ilvl="0" w:tplc="C8EA3E4E">
      <w:start w:val="1"/>
      <w:numFmt w:val="decimal"/>
      <w:lvlText w:val="%1."/>
      <w:lvlJc w:val="left"/>
      <w:pPr>
        <w:ind w:left="720" w:hanging="360"/>
      </w:pPr>
      <w:rPr>
        <w:rFonts w:hint="default"/>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994210"/>
    <w:multiLevelType w:val="hybridMultilevel"/>
    <w:tmpl w:val="30E4E4B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DF86D39"/>
    <w:multiLevelType w:val="hybridMultilevel"/>
    <w:tmpl w:val="2A44F138"/>
    <w:lvl w:ilvl="0" w:tplc="26C6D24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6984FB7"/>
    <w:multiLevelType w:val="hybridMultilevel"/>
    <w:tmpl w:val="CAFCCF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CA4E7D"/>
    <w:multiLevelType w:val="hybridMultilevel"/>
    <w:tmpl w:val="05E441A6"/>
    <w:lvl w:ilvl="0" w:tplc="F7C879C2">
      <w:start w:val="14"/>
      <w:numFmt w:val="bullet"/>
      <w:lvlText w:val="-"/>
      <w:lvlJc w:val="left"/>
      <w:pPr>
        <w:ind w:left="927" w:hanging="360"/>
      </w:pPr>
      <w:rPr>
        <w:rFonts w:ascii="Calibri" w:eastAsiaTheme="minorHAnsi" w:hAnsi="Calibri" w:cstheme="minorBidi" w:hint="default"/>
      </w:rPr>
    </w:lvl>
    <w:lvl w:ilvl="1" w:tplc="0405000B">
      <w:start w:val="1"/>
      <w:numFmt w:val="bullet"/>
      <w:lvlText w:val=""/>
      <w:lvlJc w:val="left"/>
      <w:pPr>
        <w:ind w:left="5180" w:hanging="360"/>
      </w:pPr>
      <w:rPr>
        <w:rFonts w:ascii="Wingdings" w:hAnsi="Wingdings" w:hint="default"/>
      </w:rPr>
    </w:lvl>
    <w:lvl w:ilvl="2" w:tplc="04050005">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8" w15:restartNumberingAfterBreak="0">
    <w:nsid w:val="5FB608E0"/>
    <w:multiLevelType w:val="hybridMultilevel"/>
    <w:tmpl w:val="79341C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4E5DDA"/>
    <w:multiLevelType w:val="hybridMultilevel"/>
    <w:tmpl w:val="C6E019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482732"/>
    <w:multiLevelType w:val="multilevel"/>
    <w:tmpl w:val="89B66E98"/>
    <w:lvl w:ilvl="0">
      <w:start w:val="1"/>
      <w:numFmt w:val="decimal"/>
      <w:pStyle w:val="Nadpis1"/>
      <w:lvlText w:val="%1"/>
      <w:lvlJc w:val="left"/>
      <w:pPr>
        <w:ind w:left="574" w:hanging="432"/>
      </w:pPr>
    </w:lvl>
    <w:lvl w:ilvl="1">
      <w:start w:val="1"/>
      <w:numFmt w:val="decimal"/>
      <w:pStyle w:val="Nadpis2"/>
      <w:lvlText w:val="%1.%2"/>
      <w:lvlJc w:val="left"/>
      <w:pPr>
        <w:ind w:left="2561"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1" w15:restartNumberingAfterBreak="0">
    <w:nsid w:val="63FC01BA"/>
    <w:multiLevelType w:val="hybridMultilevel"/>
    <w:tmpl w:val="F0B01E2E"/>
    <w:lvl w:ilvl="0" w:tplc="D5A21E4E">
      <w:numFmt w:val="bullet"/>
      <w:lvlText w:val="-"/>
      <w:lvlJc w:val="left"/>
      <w:pPr>
        <w:ind w:left="3900" w:hanging="360"/>
      </w:pPr>
      <w:rPr>
        <w:rFonts w:ascii="Calibri" w:eastAsiaTheme="minorHAnsi" w:hAnsi="Calibri" w:cs="Arial"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32" w15:restartNumberingAfterBreak="0">
    <w:nsid w:val="6A272F2C"/>
    <w:multiLevelType w:val="hybridMultilevel"/>
    <w:tmpl w:val="D728A0BC"/>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3" w15:restartNumberingAfterBreak="0">
    <w:nsid w:val="6A8C3B1E"/>
    <w:multiLevelType w:val="hybridMultilevel"/>
    <w:tmpl w:val="81A86C78"/>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4" w15:restartNumberingAfterBreak="0">
    <w:nsid w:val="6C9E2516"/>
    <w:multiLevelType w:val="hybridMultilevel"/>
    <w:tmpl w:val="DD6AA6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EC646A"/>
    <w:multiLevelType w:val="hybridMultilevel"/>
    <w:tmpl w:val="50C614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51038B"/>
    <w:multiLevelType w:val="hybridMultilevel"/>
    <w:tmpl w:val="5AA849A8"/>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E943C6"/>
    <w:multiLevelType w:val="hybridMultilevel"/>
    <w:tmpl w:val="B6FC7F84"/>
    <w:lvl w:ilvl="0" w:tplc="04050003">
      <w:start w:val="1"/>
      <w:numFmt w:val="bullet"/>
      <w:lvlText w:val="o"/>
      <w:lvlJc w:val="left"/>
      <w:pPr>
        <w:ind w:left="1647" w:hanging="360"/>
      </w:pPr>
      <w:rPr>
        <w:rFonts w:ascii="Courier New" w:hAnsi="Courier New" w:cs="Courier New"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38" w15:restartNumberingAfterBreak="0">
    <w:nsid w:val="76284010"/>
    <w:multiLevelType w:val="hybridMultilevel"/>
    <w:tmpl w:val="E6A4DB38"/>
    <w:lvl w:ilvl="0" w:tplc="C4DCC6AE">
      <w:start w:val="1"/>
      <w:numFmt w:val="decimal"/>
      <w:lvlText w:val="%1."/>
      <w:lvlJc w:val="left"/>
      <w:pPr>
        <w:ind w:left="1004" w:hanging="360"/>
      </w:pPr>
      <w:rPr>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9" w15:restartNumberingAfterBreak="0">
    <w:nsid w:val="76B544E2"/>
    <w:multiLevelType w:val="hybridMultilevel"/>
    <w:tmpl w:val="8F0E9BF2"/>
    <w:lvl w:ilvl="0" w:tplc="F7C879C2">
      <w:start w:val="1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7"/>
  </w:num>
  <w:num w:numId="4">
    <w:abstractNumId w:val="31"/>
  </w:num>
  <w:num w:numId="5">
    <w:abstractNumId w:val="11"/>
  </w:num>
  <w:num w:numId="6">
    <w:abstractNumId w:val="17"/>
  </w:num>
  <w:num w:numId="7">
    <w:abstractNumId w:val="24"/>
  </w:num>
  <w:num w:numId="8">
    <w:abstractNumId w:val="37"/>
  </w:num>
  <w:num w:numId="9">
    <w:abstractNumId w:val="23"/>
  </w:num>
  <w:num w:numId="10">
    <w:abstractNumId w:val="30"/>
  </w:num>
  <w:num w:numId="11">
    <w:abstractNumId w:val="39"/>
  </w:num>
  <w:num w:numId="12">
    <w:abstractNumId w:val="2"/>
  </w:num>
  <w:num w:numId="13">
    <w:abstractNumId w:val="7"/>
  </w:num>
  <w:num w:numId="14">
    <w:abstractNumId w:val="33"/>
  </w:num>
  <w:num w:numId="15">
    <w:abstractNumId w:val="13"/>
  </w:num>
  <w:num w:numId="16">
    <w:abstractNumId w:val="10"/>
  </w:num>
  <w:num w:numId="17">
    <w:abstractNumId w:val="25"/>
  </w:num>
  <w:num w:numId="18">
    <w:abstractNumId w:val="26"/>
  </w:num>
  <w:num w:numId="19">
    <w:abstractNumId w:val="18"/>
  </w:num>
  <w:num w:numId="20">
    <w:abstractNumId w:val="0"/>
  </w:num>
  <w:num w:numId="21">
    <w:abstractNumId w:val="16"/>
  </w:num>
  <w:num w:numId="22">
    <w:abstractNumId w:val="5"/>
  </w:num>
  <w:num w:numId="23">
    <w:abstractNumId w:val="6"/>
  </w:num>
  <w:num w:numId="24">
    <w:abstractNumId w:val="21"/>
  </w:num>
  <w:num w:numId="25">
    <w:abstractNumId w:val="38"/>
  </w:num>
  <w:num w:numId="26">
    <w:abstractNumId w:val="19"/>
  </w:num>
  <w:num w:numId="27">
    <w:abstractNumId w:val="30"/>
  </w:num>
  <w:num w:numId="28">
    <w:abstractNumId w:val="30"/>
  </w:num>
  <w:num w:numId="29">
    <w:abstractNumId w:val="30"/>
  </w:num>
  <w:num w:numId="30">
    <w:abstractNumId w:val="30"/>
  </w:num>
  <w:num w:numId="31">
    <w:abstractNumId w:val="30"/>
  </w:num>
  <w:num w:numId="32">
    <w:abstractNumId w:val="30"/>
  </w:num>
  <w:num w:numId="33">
    <w:abstractNumId w:val="30"/>
  </w:num>
  <w:num w:numId="34">
    <w:abstractNumId w:val="30"/>
  </w:num>
  <w:num w:numId="35">
    <w:abstractNumId w:val="30"/>
  </w:num>
  <w:num w:numId="36">
    <w:abstractNumId w:val="36"/>
  </w:num>
  <w:num w:numId="37">
    <w:abstractNumId w:val="3"/>
  </w:num>
  <w:num w:numId="38">
    <w:abstractNumId w:val="34"/>
  </w:num>
  <w:num w:numId="39">
    <w:abstractNumId w:val="8"/>
  </w:num>
  <w:num w:numId="40">
    <w:abstractNumId w:val="28"/>
  </w:num>
  <w:num w:numId="41">
    <w:abstractNumId w:val="4"/>
  </w:num>
  <w:num w:numId="42">
    <w:abstractNumId w:val="32"/>
  </w:num>
  <w:num w:numId="43">
    <w:abstractNumId w:val="15"/>
  </w:num>
  <w:num w:numId="44">
    <w:abstractNumId w:val="1"/>
  </w:num>
  <w:num w:numId="45">
    <w:abstractNumId w:val="14"/>
  </w:num>
  <w:num w:numId="46">
    <w:abstractNumId w:val="20"/>
  </w:num>
  <w:num w:numId="47">
    <w:abstractNumId w:val="9"/>
  </w:num>
  <w:num w:numId="48">
    <w:abstractNumId w:val="29"/>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cs-CZ" w:vendorID="64" w:dllVersion="4096" w:nlCheck="1" w:checkStyle="0"/>
  <w:activeWritingStyle w:appName="MSWord" w:lang="en-US" w:vendorID="64" w:dllVersion="4096" w:nlCheck="1" w:checkStyle="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C2A"/>
    <w:rsid w:val="000001F0"/>
    <w:rsid w:val="0000022D"/>
    <w:rsid w:val="00000F46"/>
    <w:rsid w:val="00002E09"/>
    <w:rsid w:val="000044B9"/>
    <w:rsid w:val="0000656D"/>
    <w:rsid w:val="00006AF5"/>
    <w:rsid w:val="00010844"/>
    <w:rsid w:val="00010CBB"/>
    <w:rsid w:val="00011619"/>
    <w:rsid w:val="0001181F"/>
    <w:rsid w:val="00011BD3"/>
    <w:rsid w:val="00011E03"/>
    <w:rsid w:val="00014F6A"/>
    <w:rsid w:val="00020A0B"/>
    <w:rsid w:val="00021B96"/>
    <w:rsid w:val="00023811"/>
    <w:rsid w:val="000262A6"/>
    <w:rsid w:val="00026ADB"/>
    <w:rsid w:val="00030405"/>
    <w:rsid w:val="000304F6"/>
    <w:rsid w:val="00031497"/>
    <w:rsid w:val="000319C3"/>
    <w:rsid w:val="00032773"/>
    <w:rsid w:val="00032C14"/>
    <w:rsid w:val="00036FEE"/>
    <w:rsid w:val="00037DA9"/>
    <w:rsid w:val="00041762"/>
    <w:rsid w:val="00044E73"/>
    <w:rsid w:val="0004502E"/>
    <w:rsid w:val="000461CD"/>
    <w:rsid w:val="00047247"/>
    <w:rsid w:val="0005091F"/>
    <w:rsid w:val="000510C7"/>
    <w:rsid w:val="00051718"/>
    <w:rsid w:val="00051B1F"/>
    <w:rsid w:val="00051B35"/>
    <w:rsid w:val="000523C2"/>
    <w:rsid w:val="000530AA"/>
    <w:rsid w:val="00055826"/>
    <w:rsid w:val="00057EF2"/>
    <w:rsid w:val="000606A2"/>
    <w:rsid w:val="00061A71"/>
    <w:rsid w:val="00063ABF"/>
    <w:rsid w:val="00067C65"/>
    <w:rsid w:val="00067EEB"/>
    <w:rsid w:val="000700CB"/>
    <w:rsid w:val="00075FAD"/>
    <w:rsid w:val="00076C84"/>
    <w:rsid w:val="00077479"/>
    <w:rsid w:val="000805CE"/>
    <w:rsid w:val="0008324A"/>
    <w:rsid w:val="00084630"/>
    <w:rsid w:val="00084EA5"/>
    <w:rsid w:val="000872F5"/>
    <w:rsid w:val="0009077C"/>
    <w:rsid w:val="0009268C"/>
    <w:rsid w:val="00093970"/>
    <w:rsid w:val="000943A6"/>
    <w:rsid w:val="0009446F"/>
    <w:rsid w:val="00094883"/>
    <w:rsid w:val="00096789"/>
    <w:rsid w:val="000969C5"/>
    <w:rsid w:val="00096A89"/>
    <w:rsid w:val="0009706A"/>
    <w:rsid w:val="0009720D"/>
    <w:rsid w:val="000A2188"/>
    <w:rsid w:val="000A35A1"/>
    <w:rsid w:val="000A5EA0"/>
    <w:rsid w:val="000B0B98"/>
    <w:rsid w:val="000B1013"/>
    <w:rsid w:val="000B12E1"/>
    <w:rsid w:val="000B1496"/>
    <w:rsid w:val="000B3D94"/>
    <w:rsid w:val="000C0D94"/>
    <w:rsid w:val="000C1492"/>
    <w:rsid w:val="000C1F7E"/>
    <w:rsid w:val="000C288A"/>
    <w:rsid w:val="000C2AB9"/>
    <w:rsid w:val="000C3531"/>
    <w:rsid w:val="000C5690"/>
    <w:rsid w:val="000C6BA0"/>
    <w:rsid w:val="000C6C94"/>
    <w:rsid w:val="000C7345"/>
    <w:rsid w:val="000D1463"/>
    <w:rsid w:val="000D3635"/>
    <w:rsid w:val="000D3D2D"/>
    <w:rsid w:val="000D3EC4"/>
    <w:rsid w:val="000D4045"/>
    <w:rsid w:val="000D7483"/>
    <w:rsid w:val="000D7945"/>
    <w:rsid w:val="000D7C0E"/>
    <w:rsid w:val="000E0271"/>
    <w:rsid w:val="000E0856"/>
    <w:rsid w:val="000E1027"/>
    <w:rsid w:val="000E23BE"/>
    <w:rsid w:val="000E2EE9"/>
    <w:rsid w:val="000E32CB"/>
    <w:rsid w:val="000E40B7"/>
    <w:rsid w:val="000E47DA"/>
    <w:rsid w:val="000E6031"/>
    <w:rsid w:val="000F1332"/>
    <w:rsid w:val="000F1D60"/>
    <w:rsid w:val="000F5142"/>
    <w:rsid w:val="000F5C9C"/>
    <w:rsid w:val="000F5EA3"/>
    <w:rsid w:val="0010235D"/>
    <w:rsid w:val="0010238A"/>
    <w:rsid w:val="0010559E"/>
    <w:rsid w:val="00105991"/>
    <w:rsid w:val="0010625A"/>
    <w:rsid w:val="001063E5"/>
    <w:rsid w:val="00111759"/>
    <w:rsid w:val="001129A8"/>
    <w:rsid w:val="0011393D"/>
    <w:rsid w:val="00121100"/>
    <w:rsid w:val="00123112"/>
    <w:rsid w:val="00125350"/>
    <w:rsid w:val="00125D04"/>
    <w:rsid w:val="001274C7"/>
    <w:rsid w:val="0012791A"/>
    <w:rsid w:val="00130EEF"/>
    <w:rsid w:val="0013260F"/>
    <w:rsid w:val="001333A5"/>
    <w:rsid w:val="001334AB"/>
    <w:rsid w:val="00133D22"/>
    <w:rsid w:val="00135283"/>
    <w:rsid w:val="00136ECA"/>
    <w:rsid w:val="00140BE7"/>
    <w:rsid w:val="00141DF9"/>
    <w:rsid w:val="00144299"/>
    <w:rsid w:val="0014559B"/>
    <w:rsid w:val="00145744"/>
    <w:rsid w:val="00146C03"/>
    <w:rsid w:val="00147021"/>
    <w:rsid w:val="00150E4A"/>
    <w:rsid w:val="001511B8"/>
    <w:rsid w:val="00151822"/>
    <w:rsid w:val="00152881"/>
    <w:rsid w:val="00155E39"/>
    <w:rsid w:val="001560D6"/>
    <w:rsid w:val="0015626E"/>
    <w:rsid w:val="0015698E"/>
    <w:rsid w:val="00160383"/>
    <w:rsid w:val="00160BE5"/>
    <w:rsid w:val="00160F98"/>
    <w:rsid w:val="00161EA4"/>
    <w:rsid w:val="00164458"/>
    <w:rsid w:val="00164B5E"/>
    <w:rsid w:val="00166A75"/>
    <w:rsid w:val="00170D49"/>
    <w:rsid w:val="0017461C"/>
    <w:rsid w:val="00174AFE"/>
    <w:rsid w:val="00176654"/>
    <w:rsid w:val="001771B5"/>
    <w:rsid w:val="001774FB"/>
    <w:rsid w:val="00180113"/>
    <w:rsid w:val="00180EB1"/>
    <w:rsid w:val="00181FC7"/>
    <w:rsid w:val="001829A1"/>
    <w:rsid w:val="00183706"/>
    <w:rsid w:val="0018371B"/>
    <w:rsid w:val="00184136"/>
    <w:rsid w:val="0018611A"/>
    <w:rsid w:val="0018747D"/>
    <w:rsid w:val="00187C0F"/>
    <w:rsid w:val="001936A4"/>
    <w:rsid w:val="00194795"/>
    <w:rsid w:val="00197490"/>
    <w:rsid w:val="00197499"/>
    <w:rsid w:val="0019768B"/>
    <w:rsid w:val="001A240D"/>
    <w:rsid w:val="001A4A9B"/>
    <w:rsid w:val="001A5EEB"/>
    <w:rsid w:val="001A6ADC"/>
    <w:rsid w:val="001A7050"/>
    <w:rsid w:val="001B0580"/>
    <w:rsid w:val="001B0AA6"/>
    <w:rsid w:val="001B7D54"/>
    <w:rsid w:val="001C2229"/>
    <w:rsid w:val="001C282F"/>
    <w:rsid w:val="001C3881"/>
    <w:rsid w:val="001C4456"/>
    <w:rsid w:val="001C55CE"/>
    <w:rsid w:val="001D1A56"/>
    <w:rsid w:val="001D2B6F"/>
    <w:rsid w:val="001D3015"/>
    <w:rsid w:val="001D36CE"/>
    <w:rsid w:val="001D38E8"/>
    <w:rsid w:val="001D3AD3"/>
    <w:rsid w:val="001D3C38"/>
    <w:rsid w:val="001D4D5F"/>
    <w:rsid w:val="001E13E3"/>
    <w:rsid w:val="001E159E"/>
    <w:rsid w:val="001E3D99"/>
    <w:rsid w:val="001E426E"/>
    <w:rsid w:val="001F05ED"/>
    <w:rsid w:val="001F0A40"/>
    <w:rsid w:val="001F2BDE"/>
    <w:rsid w:val="001F35FB"/>
    <w:rsid w:val="001F497A"/>
    <w:rsid w:val="00200C57"/>
    <w:rsid w:val="00200D3E"/>
    <w:rsid w:val="00201A4E"/>
    <w:rsid w:val="00201BE8"/>
    <w:rsid w:val="00202B3F"/>
    <w:rsid w:val="002035E7"/>
    <w:rsid w:val="002043A6"/>
    <w:rsid w:val="00204CD4"/>
    <w:rsid w:val="00206A33"/>
    <w:rsid w:val="00213DB8"/>
    <w:rsid w:val="002155CE"/>
    <w:rsid w:val="00216D03"/>
    <w:rsid w:val="002176B0"/>
    <w:rsid w:val="00217970"/>
    <w:rsid w:val="00221168"/>
    <w:rsid w:val="0022177F"/>
    <w:rsid w:val="002221B0"/>
    <w:rsid w:val="00222EF0"/>
    <w:rsid w:val="002231B8"/>
    <w:rsid w:val="002237D3"/>
    <w:rsid w:val="00223949"/>
    <w:rsid w:val="00224F59"/>
    <w:rsid w:val="0022636E"/>
    <w:rsid w:val="0023055B"/>
    <w:rsid w:val="002306E1"/>
    <w:rsid w:val="00230B12"/>
    <w:rsid w:val="00232D57"/>
    <w:rsid w:val="00233435"/>
    <w:rsid w:val="00234D27"/>
    <w:rsid w:val="00240448"/>
    <w:rsid w:val="00241728"/>
    <w:rsid w:val="002424F0"/>
    <w:rsid w:val="00243450"/>
    <w:rsid w:val="00245018"/>
    <w:rsid w:val="002455D5"/>
    <w:rsid w:val="00247E84"/>
    <w:rsid w:val="00251901"/>
    <w:rsid w:val="002524C8"/>
    <w:rsid w:val="00252D1C"/>
    <w:rsid w:val="00253699"/>
    <w:rsid w:val="00253A95"/>
    <w:rsid w:val="0025544C"/>
    <w:rsid w:val="0025746C"/>
    <w:rsid w:val="0025787A"/>
    <w:rsid w:val="00260BFF"/>
    <w:rsid w:val="002613D1"/>
    <w:rsid w:val="00261A13"/>
    <w:rsid w:val="00261E7E"/>
    <w:rsid w:val="002627F9"/>
    <w:rsid w:val="0026382F"/>
    <w:rsid w:val="00263FA6"/>
    <w:rsid w:val="00264F68"/>
    <w:rsid w:val="00265DEB"/>
    <w:rsid w:val="002676FD"/>
    <w:rsid w:val="00270535"/>
    <w:rsid w:val="00272464"/>
    <w:rsid w:val="002734BB"/>
    <w:rsid w:val="002755B1"/>
    <w:rsid w:val="00277C4F"/>
    <w:rsid w:val="002861E6"/>
    <w:rsid w:val="00286D67"/>
    <w:rsid w:val="002918AB"/>
    <w:rsid w:val="00294252"/>
    <w:rsid w:val="00294983"/>
    <w:rsid w:val="002A13DF"/>
    <w:rsid w:val="002A30B5"/>
    <w:rsid w:val="002A37C9"/>
    <w:rsid w:val="002A4465"/>
    <w:rsid w:val="002A4AFD"/>
    <w:rsid w:val="002A4BC3"/>
    <w:rsid w:val="002A67E8"/>
    <w:rsid w:val="002A74B9"/>
    <w:rsid w:val="002B17F9"/>
    <w:rsid w:val="002B2EFA"/>
    <w:rsid w:val="002B6117"/>
    <w:rsid w:val="002B7105"/>
    <w:rsid w:val="002C2EF3"/>
    <w:rsid w:val="002C2FAE"/>
    <w:rsid w:val="002C3C83"/>
    <w:rsid w:val="002C716D"/>
    <w:rsid w:val="002C72D9"/>
    <w:rsid w:val="002D0F2A"/>
    <w:rsid w:val="002D3DF4"/>
    <w:rsid w:val="002D3EAF"/>
    <w:rsid w:val="002D51E4"/>
    <w:rsid w:val="002D68B4"/>
    <w:rsid w:val="002D7601"/>
    <w:rsid w:val="002E1569"/>
    <w:rsid w:val="002E1FC1"/>
    <w:rsid w:val="002E3FB9"/>
    <w:rsid w:val="002E6EE1"/>
    <w:rsid w:val="002F5769"/>
    <w:rsid w:val="002F74CC"/>
    <w:rsid w:val="00300DE6"/>
    <w:rsid w:val="00303694"/>
    <w:rsid w:val="003037B4"/>
    <w:rsid w:val="003038F8"/>
    <w:rsid w:val="00304FC3"/>
    <w:rsid w:val="003061BC"/>
    <w:rsid w:val="00307D02"/>
    <w:rsid w:val="00307D80"/>
    <w:rsid w:val="00310641"/>
    <w:rsid w:val="00311508"/>
    <w:rsid w:val="0031268D"/>
    <w:rsid w:val="00312E6B"/>
    <w:rsid w:val="0031378B"/>
    <w:rsid w:val="00313B5F"/>
    <w:rsid w:val="00314155"/>
    <w:rsid w:val="00315799"/>
    <w:rsid w:val="003163B2"/>
    <w:rsid w:val="00316CE5"/>
    <w:rsid w:val="00316E92"/>
    <w:rsid w:val="00317B48"/>
    <w:rsid w:val="003203E8"/>
    <w:rsid w:val="00320D33"/>
    <w:rsid w:val="003213D7"/>
    <w:rsid w:val="0032151C"/>
    <w:rsid w:val="003221BA"/>
    <w:rsid w:val="00324574"/>
    <w:rsid w:val="003251C8"/>
    <w:rsid w:val="00325593"/>
    <w:rsid w:val="003255F5"/>
    <w:rsid w:val="00326B3A"/>
    <w:rsid w:val="003273EE"/>
    <w:rsid w:val="003312EF"/>
    <w:rsid w:val="0033144A"/>
    <w:rsid w:val="003316ED"/>
    <w:rsid w:val="00332150"/>
    <w:rsid w:val="00332CEC"/>
    <w:rsid w:val="003334C6"/>
    <w:rsid w:val="00333B50"/>
    <w:rsid w:val="003369AA"/>
    <w:rsid w:val="00341A02"/>
    <w:rsid w:val="00341A20"/>
    <w:rsid w:val="00342302"/>
    <w:rsid w:val="0034525F"/>
    <w:rsid w:val="00347557"/>
    <w:rsid w:val="00351388"/>
    <w:rsid w:val="00353745"/>
    <w:rsid w:val="00353D75"/>
    <w:rsid w:val="00354AE3"/>
    <w:rsid w:val="00354CB9"/>
    <w:rsid w:val="00355AFD"/>
    <w:rsid w:val="003572E1"/>
    <w:rsid w:val="00360C7B"/>
    <w:rsid w:val="0036177B"/>
    <w:rsid w:val="003617A1"/>
    <w:rsid w:val="003617D3"/>
    <w:rsid w:val="00361CD9"/>
    <w:rsid w:val="003630CC"/>
    <w:rsid w:val="00365083"/>
    <w:rsid w:val="003656E5"/>
    <w:rsid w:val="00365828"/>
    <w:rsid w:val="003702F2"/>
    <w:rsid w:val="003709BD"/>
    <w:rsid w:val="00371FEC"/>
    <w:rsid w:val="00376707"/>
    <w:rsid w:val="00377C52"/>
    <w:rsid w:val="00377E23"/>
    <w:rsid w:val="00381B0E"/>
    <w:rsid w:val="0038227B"/>
    <w:rsid w:val="00384DAD"/>
    <w:rsid w:val="00386AB1"/>
    <w:rsid w:val="00386DB4"/>
    <w:rsid w:val="0038792B"/>
    <w:rsid w:val="00387D8F"/>
    <w:rsid w:val="003914C3"/>
    <w:rsid w:val="00391AF7"/>
    <w:rsid w:val="00391F95"/>
    <w:rsid w:val="003923CC"/>
    <w:rsid w:val="00392EC0"/>
    <w:rsid w:val="00394D84"/>
    <w:rsid w:val="0039544F"/>
    <w:rsid w:val="003A070A"/>
    <w:rsid w:val="003A3743"/>
    <w:rsid w:val="003A51F9"/>
    <w:rsid w:val="003A5238"/>
    <w:rsid w:val="003A63AD"/>
    <w:rsid w:val="003A7E84"/>
    <w:rsid w:val="003B02B8"/>
    <w:rsid w:val="003B2D18"/>
    <w:rsid w:val="003C091F"/>
    <w:rsid w:val="003C20E2"/>
    <w:rsid w:val="003C2880"/>
    <w:rsid w:val="003C58DF"/>
    <w:rsid w:val="003D10D6"/>
    <w:rsid w:val="003D4981"/>
    <w:rsid w:val="003D6408"/>
    <w:rsid w:val="003D698A"/>
    <w:rsid w:val="003D6AC8"/>
    <w:rsid w:val="003E0316"/>
    <w:rsid w:val="003E074A"/>
    <w:rsid w:val="003E09BD"/>
    <w:rsid w:val="003E2BB5"/>
    <w:rsid w:val="003E378B"/>
    <w:rsid w:val="003E4237"/>
    <w:rsid w:val="003E4C7C"/>
    <w:rsid w:val="003E634D"/>
    <w:rsid w:val="003F10A8"/>
    <w:rsid w:val="003F1D54"/>
    <w:rsid w:val="003F2217"/>
    <w:rsid w:val="003F223E"/>
    <w:rsid w:val="003F2651"/>
    <w:rsid w:val="003F5BF2"/>
    <w:rsid w:val="003F618D"/>
    <w:rsid w:val="003F65A0"/>
    <w:rsid w:val="00407EFE"/>
    <w:rsid w:val="00411248"/>
    <w:rsid w:val="00412FF8"/>
    <w:rsid w:val="00413B98"/>
    <w:rsid w:val="00417007"/>
    <w:rsid w:val="004230D6"/>
    <w:rsid w:val="004245F3"/>
    <w:rsid w:val="00426B1E"/>
    <w:rsid w:val="00427BFC"/>
    <w:rsid w:val="004307CE"/>
    <w:rsid w:val="0043151F"/>
    <w:rsid w:val="00433FA6"/>
    <w:rsid w:val="00434450"/>
    <w:rsid w:val="004345BC"/>
    <w:rsid w:val="00435411"/>
    <w:rsid w:val="00436F8B"/>
    <w:rsid w:val="00437167"/>
    <w:rsid w:val="004377D7"/>
    <w:rsid w:val="00437CEF"/>
    <w:rsid w:val="00442D49"/>
    <w:rsid w:val="00443F7E"/>
    <w:rsid w:val="00444ED3"/>
    <w:rsid w:val="004451C0"/>
    <w:rsid w:val="004459C7"/>
    <w:rsid w:val="0044612B"/>
    <w:rsid w:val="00451A04"/>
    <w:rsid w:val="00451DFB"/>
    <w:rsid w:val="00452A2E"/>
    <w:rsid w:val="00453B7E"/>
    <w:rsid w:val="004543B5"/>
    <w:rsid w:val="00454CD5"/>
    <w:rsid w:val="0045500F"/>
    <w:rsid w:val="00455C17"/>
    <w:rsid w:val="00456929"/>
    <w:rsid w:val="0046106B"/>
    <w:rsid w:val="00461136"/>
    <w:rsid w:val="004616BA"/>
    <w:rsid w:val="00462111"/>
    <w:rsid w:val="0046798C"/>
    <w:rsid w:val="00467EFC"/>
    <w:rsid w:val="004708F2"/>
    <w:rsid w:val="004721F2"/>
    <w:rsid w:val="00472F6A"/>
    <w:rsid w:val="0047303A"/>
    <w:rsid w:val="004774CD"/>
    <w:rsid w:val="00482345"/>
    <w:rsid w:val="00487E1A"/>
    <w:rsid w:val="00490494"/>
    <w:rsid w:val="0049095E"/>
    <w:rsid w:val="004910E1"/>
    <w:rsid w:val="00494E6E"/>
    <w:rsid w:val="00494F49"/>
    <w:rsid w:val="00496016"/>
    <w:rsid w:val="00497963"/>
    <w:rsid w:val="004979BD"/>
    <w:rsid w:val="004A043D"/>
    <w:rsid w:val="004A26F9"/>
    <w:rsid w:val="004A4836"/>
    <w:rsid w:val="004A4A88"/>
    <w:rsid w:val="004A6296"/>
    <w:rsid w:val="004B105B"/>
    <w:rsid w:val="004B1DF6"/>
    <w:rsid w:val="004B6007"/>
    <w:rsid w:val="004B61B4"/>
    <w:rsid w:val="004B6FDD"/>
    <w:rsid w:val="004C2D8D"/>
    <w:rsid w:val="004C4106"/>
    <w:rsid w:val="004C4AD7"/>
    <w:rsid w:val="004C66CB"/>
    <w:rsid w:val="004D418D"/>
    <w:rsid w:val="004D42E0"/>
    <w:rsid w:val="004D622D"/>
    <w:rsid w:val="004D6EEB"/>
    <w:rsid w:val="004D7D38"/>
    <w:rsid w:val="004E020B"/>
    <w:rsid w:val="004E27DE"/>
    <w:rsid w:val="004E2C18"/>
    <w:rsid w:val="004E378E"/>
    <w:rsid w:val="004E3990"/>
    <w:rsid w:val="004E583C"/>
    <w:rsid w:val="004E7575"/>
    <w:rsid w:val="004F48CB"/>
    <w:rsid w:val="004F6709"/>
    <w:rsid w:val="004F7332"/>
    <w:rsid w:val="00500FBA"/>
    <w:rsid w:val="00502990"/>
    <w:rsid w:val="00502BC1"/>
    <w:rsid w:val="00503DCE"/>
    <w:rsid w:val="005078B3"/>
    <w:rsid w:val="00510351"/>
    <w:rsid w:val="005104A1"/>
    <w:rsid w:val="00511217"/>
    <w:rsid w:val="005113D4"/>
    <w:rsid w:val="005127C7"/>
    <w:rsid w:val="005130B0"/>
    <w:rsid w:val="005134C1"/>
    <w:rsid w:val="0051566F"/>
    <w:rsid w:val="00516DDF"/>
    <w:rsid w:val="00517F8C"/>
    <w:rsid w:val="005205C3"/>
    <w:rsid w:val="00520D08"/>
    <w:rsid w:val="0052109C"/>
    <w:rsid w:val="00523BB9"/>
    <w:rsid w:val="005304AE"/>
    <w:rsid w:val="00531199"/>
    <w:rsid w:val="00531CD5"/>
    <w:rsid w:val="00532E9D"/>
    <w:rsid w:val="005340B7"/>
    <w:rsid w:val="005353E2"/>
    <w:rsid w:val="005360A4"/>
    <w:rsid w:val="00536797"/>
    <w:rsid w:val="00536FBA"/>
    <w:rsid w:val="005402B3"/>
    <w:rsid w:val="0054141E"/>
    <w:rsid w:val="0054279A"/>
    <w:rsid w:val="0054482A"/>
    <w:rsid w:val="00544F6E"/>
    <w:rsid w:val="005458EB"/>
    <w:rsid w:val="00546917"/>
    <w:rsid w:val="00550368"/>
    <w:rsid w:val="00550C9B"/>
    <w:rsid w:val="00551062"/>
    <w:rsid w:val="005533F1"/>
    <w:rsid w:val="00554E55"/>
    <w:rsid w:val="00555D9E"/>
    <w:rsid w:val="00557A9C"/>
    <w:rsid w:val="00557EA8"/>
    <w:rsid w:val="0056303D"/>
    <w:rsid w:val="0056391A"/>
    <w:rsid w:val="0056412F"/>
    <w:rsid w:val="0056631E"/>
    <w:rsid w:val="005666A3"/>
    <w:rsid w:val="00567004"/>
    <w:rsid w:val="00567DB9"/>
    <w:rsid w:val="005731CE"/>
    <w:rsid w:val="005749D9"/>
    <w:rsid w:val="00574C9A"/>
    <w:rsid w:val="00574D3E"/>
    <w:rsid w:val="00576FEB"/>
    <w:rsid w:val="0058193D"/>
    <w:rsid w:val="005828D3"/>
    <w:rsid w:val="00584A24"/>
    <w:rsid w:val="005853C9"/>
    <w:rsid w:val="0059078A"/>
    <w:rsid w:val="005910B1"/>
    <w:rsid w:val="005913A9"/>
    <w:rsid w:val="00591EAF"/>
    <w:rsid w:val="00595192"/>
    <w:rsid w:val="00595D6E"/>
    <w:rsid w:val="00596734"/>
    <w:rsid w:val="005A0374"/>
    <w:rsid w:val="005A216D"/>
    <w:rsid w:val="005A4212"/>
    <w:rsid w:val="005A491C"/>
    <w:rsid w:val="005A75A0"/>
    <w:rsid w:val="005B3DE7"/>
    <w:rsid w:val="005B404C"/>
    <w:rsid w:val="005B5FC0"/>
    <w:rsid w:val="005B7728"/>
    <w:rsid w:val="005B7BD7"/>
    <w:rsid w:val="005C31D6"/>
    <w:rsid w:val="005C422C"/>
    <w:rsid w:val="005C580C"/>
    <w:rsid w:val="005C5C28"/>
    <w:rsid w:val="005D0243"/>
    <w:rsid w:val="005D1E29"/>
    <w:rsid w:val="005D23B7"/>
    <w:rsid w:val="005D4265"/>
    <w:rsid w:val="005D48E8"/>
    <w:rsid w:val="005D5E59"/>
    <w:rsid w:val="005D60D5"/>
    <w:rsid w:val="005E272C"/>
    <w:rsid w:val="005E2D24"/>
    <w:rsid w:val="005F0C7C"/>
    <w:rsid w:val="005F1AA0"/>
    <w:rsid w:val="005F293C"/>
    <w:rsid w:val="005F3675"/>
    <w:rsid w:val="005F39A9"/>
    <w:rsid w:val="005F612B"/>
    <w:rsid w:val="005F67CE"/>
    <w:rsid w:val="00602498"/>
    <w:rsid w:val="0060284A"/>
    <w:rsid w:val="0060359C"/>
    <w:rsid w:val="00604CE8"/>
    <w:rsid w:val="00607DC9"/>
    <w:rsid w:val="00610089"/>
    <w:rsid w:val="00615DDD"/>
    <w:rsid w:val="006223E0"/>
    <w:rsid w:val="00625F53"/>
    <w:rsid w:val="00630290"/>
    <w:rsid w:val="00633018"/>
    <w:rsid w:val="006365DA"/>
    <w:rsid w:val="00637714"/>
    <w:rsid w:val="006404B2"/>
    <w:rsid w:val="00640A23"/>
    <w:rsid w:val="006426C5"/>
    <w:rsid w:val="00646BBE"/>
    <w:rsid w:val="0065139D"/>
    <w:rsid w:val="00652423"/>
    <w:rsid w:val="00654960"/>
    <w:rsid w:val="00654BD4"/>
    <w:rsid w:val="00656C75"/>
    <w:rsid w:val="00660C15"/>
    <w:rsid w:val="00661571"/>
    <w:rsid w:val="00661CC1"/>
    <w:rsid w:val="00661D3F"/>
    <w:rsid w:val="00666497"/>
    <w:rsid w:val="006669CB"/>
    <w:rsid w:val="00666AF2"/>
    <w:rsid w:val="00667B5F"/>
    <w:rsid w:val="0067056F"/>
    <w:rsid w:val="00671D31"/>
    <w:rsid w:val="00673A2C"/>
    <w:rsid w:val="00682198"/>
    <w:rsid w:val="006824AA"/>
    <w:rsid w:val="006828C1"/>
    <w:rsid w:val="00682CB3"/>
    <w:rsid w:val="00685705"/>
    <w:rsid w:val="00686725"/>
    <w:rsid w:val="006909E5"/>
    <w:rsid w:val="0069126E"/>
    <w:rsid w:val="00691C5D"/>
    <w:rsid w:val="00692091"/>
    <w:rsid w:val="006949AA"/>
    <w:rsid w:val="006958A1"/>
    <w:rsid w:val="00696EA7"/>
    <w:rsid w:val="006A1BAC"/>
    <w:rsid w:val="006A1E36"/>
    <w:rsid w:val="006A2ECE"/>
    <w:rsid w:val="006A631A"/>
    <w:rsid w:val="006A7383"/>
    <w:rsid w:val="006B03E5"/>
    <w:rsid w:val="006B12AA"/>
    <w:rsid w:val="006B14A0"/>
    <w:rsid w:val="006B3B2C"/>
    <w:rsid w:val="006B4FB4"/>
    <w:rsid w:val="006B7DC8"/>
    <w:rsid w:val="006C1707"/>
    <w:rsid w:val="006C17AB"/>
    <w:rsid w:val="006C3A81"/>
    <w:rsid w:val="006C7260"/>
    <w:rsid w:val="006C73B2"/>
    <w:rsid w:val="006D381C"/>
    <w:rsid w:val="006D3ABE"/>
    <w:rsid w:val="006E306B"/>
    <w:rsid w:val="006E4099"/>
    <w:rsid w:val="006E60D1"/>
    <w:rsid w:val="006E66E0"/>
    <w:rsid w:val="006F0D8A"/>
    <w:rsid w:val="006F0F16"/>
    <w:rsid w:val="006F293E"/>
    <w:rsid w:val="006F4109"/>
    <w:rsid w:val="006F43A4"/>
    <w:rsid w:val="006F44EE"/>
    <w:rsid w:val="006F490D"/>
    <w:rsid w:val="006F4925"/>
    <w:rsid w:val="006F6BDD"/>
    <w:rsid w:val="006F7E4C"/>
    <w:rsid w:val="007001C0"/>
    <w:rsid w:val="007020EB"/>
    <w:rsid w:val="00702EEE"/>
    <w:rsid w:val="007041F0"/>
    <w:rsid w:val="00707542"/>
    <w:rsid w:val="00707DDB"/>
    <w:rsid w:val="0071031E"/>
    <w:rsid w:val="007114E0"/>
    <w:rsid w:val="0071374C"/>
    <w:rsid w:val="007213B5"/>
    <w:rsid w:val="007216A3"/>
    <w:rsid w:val="00721C6F"/>
    <w:rsid w:val="00723117"/>
    <w:rsid w:val="00724829"/>
    <w:rsid w:val="00725334"/>
    <w:rsid w:val="007263DB"/>
    <w:rsid w:val="0072754D"/>
    <w:rsid w:val="00727C42"/>
    <w:rsid w:val="007305A6"/>
    <w:rsid w:val="00730B54"/>
    <w:rsid w:val="00731633"/>
    <w:rsid w:val="00731A4C"/>
    <w:rsid w:val="00732267"/>
    <w:rsid w:val="00732658"/>
    <w:rsid w:val="00732F58"/>
    <w:rsid w:val="0073552C"/>
    <w:rsid w:val="00741FFC"/>
    <w:rsid w:val="00743927"/>
    <w:rsid w:val="00743B22"/>
    <w:rsid w:val="0074427F"/>
    <w:rsid w:val="00747C8E"/>
    <w:rsid w:val="00747C93"/>
    <w:rsid w:val="00750D4F"/>
    <w:rsid w:val="00752AF0"/>
    <w:rsid w:val="00752BBE"/>
    <w:rsid w:val="007560E6"/>
    <w:rsid w:val="007578EC"/>
    <w:rsid w:val="00757AE1"/>
    <w:rsid w:val="00764579"/>
    <w:rsid w:val="007661C1"/>
    <w:rsid w:val="007673DF"/>
    <w:rsid w:val="00767EA7"/>
    <w:rsid w:val="00772057"/>
    <w:rsid w:val="00773072"/>
    <w:rsid w:val="007764B3"/>
    <w:rsid w:val="00781A14"/>
    <w:rsid w:val="00781C61"/>
    <w:rsid w:val="007846D1"/>
    <w:rsid w:val="0078483C"/>
    <w:rsid w:val="00785393"/>
    <w:rsid w:val="0078696D"/>
    <w:rsid w:val="00786EF9"/>
    <w:rsid w:val="00787DBB"/>
    <w:rsid w:val="00793C95"/>
    <w:rsid w:val="00797301"/>
    <w:rsid w:val="007A30C6"/>
    <w:rsid w:val="007A380F"/>
    <w:rsid w:val="007A5A0B"/>
    <w:rsid w:val="007A5D28"/>
    <w:rsid w:val="007A6093"/>
    <w:rsid w:val="007A6AF9"/>
    <w:rsid w:val="007B06F0"/>
    <w:rsid w:val="007B11A4"/>
    <w:rsid w:val="007B3059"/>
    <w:rsid w:val="007B5213"/>
    <w:rsid w:val="007B5A64"/>
    <w:rsid w:val="007B68FC"/>
    <w:rsid w:val="007B74A3"/>
    <w:rsid w:val="007B7804"/>
    <w:rsid w:val="007C2A12"/>
    <w:rsid w:val="007C3501"/>
    <w:rsid w:val="007C76AA"/>
    <w:rsid w:val="007D0A67"/>
    <w:rsid w:val="007D0FCF"/>
    <w:rsid w:val="007D1DEF"/>
    <w:rsid w:val="007D4215"/>
    <w:rsid w:val="007D57FF"/>
    <w:rsid w:val="007D7489"/>
    <w:rsid w:val="007D753F"/>
    <w:rsid w:val="007D7966"/>
    <w:rsid w:val="007D7D75"/>
    <w:rsid w:val="007E2653"/>
    <w:rsid w:val="007E3F6D"/>
    <w:rsid w:val="007E5B59"/>
    <w:rsid w:val="007E78E8"/>
    <w:rsid w:val="007F271E"/>
    <w:rsid w:val="007F33C6"/>
    <w:rsid w:val="007F3C18"/>
    <w:rsid w:val="007F3F05"/>
    <w:rsid w:val="007F4E95"/>
    <w:rsid w:val="007F58D1"/>
    <w:rsid w:val="007F7CC3"/>
    <w:rsid w:val="00800104"/>
    <w:rsid w:val="00801B6B"/>
    <w:rsid w:val="00801F42"/>
    <w:rsid w:val="008021C8"/>
    <w:rsid w:val="00802FBB"/>
    <w:rsid w:val="008041CA"/>
    <w:rsid w:val="00805478"/>
    <w:rsid w:val="008054B6"/>
    <w:rsid w:val="008054D4"/>
    <w:rsid w:val="00805CDF"/>
    <w:rsid w:val="0080701E"/>
    <w:rsid w:val="00812C9A"/>
    <w:rsid w:val="00815467"/>
    <w:rsid w:val="00821240"/>
    <w:rsid w:val="008229CB"/>
    <w:rsid w:val="008242F8"/>
    <w:rsid w:val="0082528B"/>
    <w:rsid w:val="00826070"/>
    <w:rsid w:val="00826B49"/>
    <w:rsid w:val="00827574"/>
    <w:rsid w:val="00827787"/>
    <w:rsid w:val="00830BF4"/>
    <w:rsid w:val="00836180"/>
    <w:rsid w:val="00836BD2"/>
    <w:rsid w:val="008373A0"/>
    <w:rsid w:val="008436AE"/>
    <w:rsid w:val="008478DE"/>
    <w:rsid w:val="008478F0"/>
    <w:rsid w:val="00847F06"/>
    <w:rsid w:val="00851BEF"/>
    <w:rsid w:val="00851E8B"/>
    <w:rsid w:val="00852503"/>
    <w:rsid w:val="008546F1"/>
    <w:rsid w:val="00854CF2"/>
    <w:rsid w:val="00862CEA"/>
    <w:rsid w:val="00863EF9"/>
    <w:rsid w:val="00865D4A"/>
    <w:rsid w:val="008660D4"/>
    <w:rsid w:val="00870312"/>
    <w:rsid w:val="00873DB4"/>
    <w:rsid w:val="00874180"/>
    <w:rsid w:val="008744BA"/>
    <w:rsid w:val="008744FB"/>
    <w:rsid w:val="00875075"/>
    <w:rsid w:val="0088045E"/>
    <w:rsid w:val="008806BB"/>
    <w:rsid w:val="0088103E"/>
    <w:rsid w:val="00881089"/>
    <w:rsid w:val="00883168"/>
    <w:rsid w:val="0088494E"/>
    <w:rsid w:val="00884D39"/>
    <w:rsid w:val="008851AA"/>
    <w:rsid w:val="0089124E"/>
    <w:rsid w:val="00892729"/>
    <w:rsid w:val="008A0E90"/>
    <w:rsid w:val="008A1376"/>
    <w:rsid w:val="008A3350"/>
    <w:rsid w:val="008A357E"/>
    <w:rsid w:val="008A3C7D"/>
    <w:rsid w:val="008A6A3D"/>
    <w:rsid w:val="008B1618"/>
    <w:rsid w:val="008B45B8"/>
    <w:rsid w:val="008B4E20"/>
    <w:rsid w:val="008B5105"/>
    <w:rsid w:val="008B5168"/>
    <w:rsid w:val="008B64FA"/>
    <w:rsid w:val="008C0E3C"/>
    <w:rsid w:val="008C0FBD"/>
    <w:rsid w:val="008C15B7"/>
    <w:rsid w:val="008C50BE"/>
    <w:rsid w:val="008C52A0"/>
    <w:rsid w:val="008C6946"/>
    <w:rsid w:val="008C6A84"/>
    <w:rsid w:val="008D003D"/>
    <w:rsid w:val="008D0FA0"/>
    <w:rsid w:val="008D356E"/>
    <w:rsid w:val="008D4467"/>
    <w:rsid w:val="008D55F3"/>
    <w:rsid w:val="008D616B"/>
    <w:rsid w:val="008E0540"/>
    <w:rsid w:val="008E07BF"/>
    <w:rsid w:val="008E362B"/>
    <w:rsid w:val="008E3778"/>
    <w:rsid w:val="008F1AEB"/>
    <w:rsid w:val="008F41C5"/>
    <w:rsid w:val="008F424D"/>
    <w:rsid w:val="009007F1"/>
    <w:rsid w:val="00900A79"/>
    <w:rsid w:val="00902B14"/>
    <w:rsid w:val="00903273"/>
    <w:rsid w:val="0090381C"/>
    <w:rsid w:val="00904528"/>
    <w:rsid w:val="00904838"/>
    <w:rsid w:val="00907304"/>
    <w:rsid w:val="00912EA7"/>
    <w:rsid w:val="009136D7"/>
    <w:rsid w:val="00913AAA"/>
    <w:rsid w:val="00913E36"/>
    <w:rsid w:val="00915751"/>
    <w:rsid w:val="00915B14"/>
    <w:rsid w:val="009174FD"/>
    <w:rsid w:val="0092076C"/>
    <w:rsid w:val="00920BBC"/>
    <w:rsid w:val="00923457"/>
    <w:rsid w:val="00923AE2"/>
    <w:rsid w:val="00923E8B"/>
    <w:rsid w:val="00925BFE"/>
    <w:rsid w:val="00925DB1"/>
    <w:rsid w:val="00925F3B"/>
    <w:rsid w:val="00932B41"/>
    <w:rsid w:val="00932F10"/>
    <w:rsid w:val="0093543E"/>
    <w:rsid w:val="0093614F"/>
    <w:rsid w:val="00936287"/>
    <w:rsid w:val="009373FE"/>
    <w:rsid w:val="00940D81"/>
    <w:rsid w:val="0094143A"/>
    <w:rsid w:val="00945CB7"/>
    <w:rsid w:val="00945D3C"/>
    <w:rsid w:val="00945E0F"/>
    <w:rsid w:val="00946FFC"/>
    <w:rsid w:val="00947760"/>
    <w:rsid w:val="00947C39"/>
    <w:rsid w:val="009501CB"/>
    <w:rsid w:val="0095069F"/>
    <w:rsid w:val="009548C6"/>
    <w:rsid w:val="00954C25"/>
    <w:rsid w:val="00956FA9"/>
    <w:rsid w:val="00960935"/>
    <w:rsid w:val="009649FB"/>
    <w:rsid w:val="00964D85"/>
    <w:rsid w:val="009665D3"/>
    <w:rsid w:val="00971441"/>
    <w:rsid w:val="00971FB8"/>
    <w:rsid w:val="0097207A"/>
    <w:rsid w:val="00976C8A"/>
    <w:rsid w:val="00977401"/>
    <w:rsid w:val="00977C6E"/>
    <w:rsid w:val="0098113A"/>
    <w:rsid w:val="0098179B"/>
    <w:rsid w:val="00981B8A"/>
    <w:rsid w:val="009837AB"/>
    <w:rsid w:val="00983808"/>
    <w:rsid w:val="00984847"/>
    <w:rsid w:val="009849A6"/>
    <w:rsid w:val="009866E5"/>
    <w:rsid w:val="00986E30"/>
    <w:rsid w:val="009900F0"/>
    <w:rsid w:val="00991705"/>
    <w:rsid w:val="009932DE"/>
    <w:rsid w:val="0099420B"/>
    <w:rsid w:val="00996DF3"/>
    <w:rsid w:val="00996EF1"/>
    <w:rsid w:val="00997C5A"/>
    <w:rsid w:val="009A04D2"/>
    <w:rsid w:val="009A561B"/>
    <w:rsid w:val="009A5E3F"/>
    <w:rsid w:val="009A5F7D"/>
    <w:rsid w:val="009A621F"/>
    <w:rsid w:val="009A7931"/>
    <w:rsid w:val="009A7A1F"/>
    <w:rsid w:val="009B1DE6"/>
    <w:rsid w:val="009B32B2"/>
    <w:rsid w:val="009B4C2C"/>
    <w:rsid w:val="009B5F11"/>
    <w:rsid w:val="009B69F2"/>
    <w:rsid w:val="009C270F"/>
    <w:rsid w:val="009C3FE5"/>
    <w:rsid w:val="009C78AD"/>
    <w:rsid w:val="009D0C23"/>
    <w:rsid w:val="009D609C"/>
    <w:rsid w:val="009D7009"/>
    <w:rsid w:val="009D7299"/>
    <w:rsid w:val="009E4763"/>
    <w:rsid w:val="009E5068"/>
    <w:rsid w:val="009E5DD6"/>
    <w:rsid w:val="009E6711"/>
    <w:rsid w:val="009E7D5F"/>
    <w:rsid w:val="009F11B8"/>
    <w:rsid w:val="009F1A0B"/>
    <w:rsid w:val="009F6373"/>
    <w:rsid w:val="009F7BAA"/>
    <w:rsid w:val="00A0071B"/>
    <w:rsid w:val="00A04552"/>
    <w:rsid w:val="00A06C59"/>
    <w:rsid w:val="00A101AD"/>
    <w:rsid w:val="00A105D0"/>
    <w:rsid w:val="00A11FD5"/>
    <w:rsid w:val="00A12273"/>
    <w:rsid w:val="00A125CA"/>
    <w:rsid w:val="00A17328"/>
    <w:rsid w:val="00A176C9"/>
    <w:rsid w:val="00A20CB2"/>
    <w:rsid w:val="00A24B27"/>
    <w:rsid w:val="00A27479"/>
    <w:rsid w:val="00A27F4A"/>
    <w:rsid w:val="00A3034F"/>
    <w:rsid w:val="00A30777"/>
    <w:rsid w:val="00A328F2"/>
    <w:rsid w:val="00A32A97"/>
    <w:rsid w:val="00A3451F"/>
    <w:rsid w:val="00A363D1"/>
    <w:rsid w:val="00A369BC"/>
    <w:rsid w:val="00A401D1"/>
    <w:rsid w:val="00A4074D"/>
    <w:rsid w:val="00A42961"/>
    <w:rsid w:val="00A42A21"/>
    <w:rsid w:val="00A43A1A"/>
    <w:rsid w:val="00A45129"/>
    <w:rsid w:val="00A45367"/>
    <w:rsid w:val="00A45929"/>
    <w:rsid w:val="00A465F0"/>
    <w:rsid w:val="00A5063D"/>
    <w:rsid w:val="00A5676B"/>
    <w:rsid w:val="00A60553"/>
    <w:rsid w:val="00A63C2A"/>
    <w:rsid w:val="00A65067"/>
    <w:rsid w:val="00A65D02"/>
    <w:rsid w:val="00A66105"/>
    <w:rsid w:val="00A676D4"/>
    <w:rsid w:val="00A70676"/>
    <w:rsid w:val="00A71B27"/>
    <w:rsid w:val="00A726BA"/>
    <w:rsid w:val="00A72BFC"/>
    <w:rsid w:val="00A72FBD"/>
    <w:rsid w:val="00A73012"/>
    <w:rsid w:val="00A744FC"/>
    <w:rsid w:val="00A81622"/>
    <w:rsid w:val="00A82D1C"/>
    <w:rsid w:val="00A857DE"/>
    <w:rsid w:val="00A928E1"/>
    <w:rsid w:val="00A93CA9"/>
    <w:rsid w:val="00A94281"/>
    <w:rsid w:val="00A95466"/>
    <w:rsid w:val="00A95CED"/>
    <w:rsid w:val="00A95F9B"/>
    <w:rsid w:val="00A9714D"/>
    <w:rsid w:val="00A97406"/>
    <w:rsid w:val="00A97FEE"/>
    <w:rsid w:val="00AA020C"/>
    <w:rsid w:val="00AA1BF2"/>
    <w:rsid w:val="00AA2BF2"/>
    <w:rsid w:val="00AA4DA9"/>
    <w:rsid w:val="00AB147E"/>
    <w:rsid w:val="00AB1C55"/>
    <w:rsid w:val="00AB22DF"/>
    <w:rsid w:val="00AB4366"/>
    <w:rsid w:val="00AB6C9E"/>
    <w:rsid w:val="00AC1811"/>
    <w:rsid w:val="00AC384B"/>
    <w:rsid w:val="00AC4B7D"/>
    <w:rsid w:val="00AC557A"/>
    <w:rsid w:val="00AC6BFA"/>
    <w:rsid w:val="00AC74B5"/>
    <w:rsid w:val="00AC7F59"/>
    <w:rsid w:val="00AD0AFC"/>
    <w:rsid w:val="00AD1078"/>
    <w:rsid w:val="00AD1F06"/>
    <w:rsid w:val="00AD2578"/>
    <w:rsid w:val="00AD2729"/>
    <w:rsid w:val="00AD2AFB"/>
    <w:rsid w:val="00AD6BE1"/>
    <w:rsid w:val="00AE2537"/>
    <w:rsid w:val="00AE3492"/>
    <w:rsid w:val="00AE58A5"/>
    <w:rsid w:val="00AE6128"/>
    <w:rsid w:val="00AF1D92"/>
    <w:rsid w:val="00AF2305"/>
    <w:rsid w:val="00AF35A2"/>
    <w:rsid w:val="00AF4C15"/>
    <w:rsid w:val="00AF5DE4"/>
    <w:rsid w:val="00B01DC4"/>
    <w:rsid w:val="00B023F6"/>
    <w:rsid w:val="00B0280A"/>
    <w:rsid w:val="00B02AE1"/>
    <w:rsid w:val="00B031EB"/>
    <w:rsid w:val="00B069F9"/>
    <w:rsid w:val="00B11239"/>
    <w:rsid w:val="00B11824"/>
    <w:rsid w:val="00B11901"/>
    <w:rsid w:val="00B12E61"/>
    <w:rsid w:val="00B1621E"/>
    <w:rsid w:val="00B1762D"/>
    <w:rsid w:val="00B17705"/>
    <w:rsid w:val="00B215A4"/>
    <w:rsid w:val="00B21732"/>
    <w:rsid w:val="00B22461"/>
    <w:rsid w:val="00B2484F"/>
    <w:rsid w:val="00B24ED5"/>
    <w:rsid w:val="00B250F5"/>
    <w:rsid w:val="00B25BA4"/>
    <w:rsid w:val="00B2750E"/>
    <w:rsid w:val="00B31BDF"/>
    <w:rsid w:val="00B3258A"/>
    <w:rsid w:val="00B35CE2"/>
    <w:rsid w:val="00B36423"/>
    <w:rsid w:val="00B364D7"/>
    <w:rsid w:val="00B3795E"/>
    <w:rsid w:val="00B37E6B"/>
    <w:rsid w:val="00B40C29"/>
    <w:rsid w:val="00B41F75"/>
    <w:rsid w:val="00B42247"/>
    <w:rsid w:val="00B42304"/>
    <w:rsid w:val="00B454EA"/>
    <w:rsid w:val="00B457DA"/>
    <w:rsid w:val="00B46611"/>
    <w:rsid w:val="00B467FD"/>
    <w:rsid w:val="00B46959"/>
    <w:rsid w:val="00B4698D"/>
    <w:rsid w:val="00B52AE0"/>
    <w:rsid w:val="00B53D04"/>
    <w:rsid w:val="00B54351"/>
    <w:rsid w:val="00B5482D"/>
    <w:rsid w:val="00B55BDD"/>
    <w:rsid w:val="00B60941"/>
    <w:rsid w:val="00B634F1"/>
    <w:rsid w:val="00B643CB"/>
    <w:rsid w:val="00B71DFA"/>
    <w:rsid w:val="00B7563C"/>
    <w:rsid w:val="00B80CAA"/>
    <w:rsid w:val="00B80CFC"/>
    <w:rsid w:val="00B81543"/>
    <w:rsid w:val="00B833DD"/>
    <w:rsid w:val="00B83487"/>
    <w:rsid w:val="00B84A6C"/>
    <w:rsid w:val="00B8637D"/>
    <w:rsid w:val="00B92D44"/>
    <w:rsid w:val="00B92EFC"/>
    <w:rsid w:val="00B9395E"/>
    <w:rsid w:val="00B93BB4"/>
    <w:rsid w:val="00B95DA1"/>
    <w:rsid w:val="00B96148"/>
    <w:rsid w:val="00BA6B20"/>
    <w:rsid w:val="00BA7A53"/>
    <w:rsid w:val="00BB0290"/>
    <w:rsid w:val="00BB1A3F"/>
    <w:rsid w:val="00BB1B24"/>
    <w:rsid w:val="00BB1C85"/>
    <w:rsid w:val="00BB1DC5"/>
    <w:rsid w:val="00BB2066"/>
    <w:rsid w:val="00BB3404"/>
    <w:rsid w:val="00BB42D3"/>
    <w:rsid w:val="00BB4A66"/>
    <w:rsid w:val="00BB595C"/>
    <w:rsid w:val="00BB59D7"/>
    <w:rsid w:val="00BB6C3F"/>
    <w:rsid w:val="00BC11ED"/>
    <w:rsid w:val="00BC1741"/>
    <w:rsid w:val="00BC19B8"/>
    <w:rsid w:val="00BC24E7"/>
    <w:rsid w:val="00BC41A5"/>
    <w:rsid w:val="00BC477A"/>
    <w:rsid w:val="00BC596A"/>
    <w:rsid w:val="00BC6317"/>
    <w:rsid w:val="00BC7949"/>
    <w:rsid w:val="00BD1F96"/>
    <w:rsid w:val="00BD316D"/>
    <w:rsid w:val="00BD4625"/>
    <w:rsid w:val="00BD5B15"/>
    <w:rsid w:val="00BD6CC5"/>
    <w:rsid w:val="00BD7959"/>
    <w:rsid w:val="00BE3159"/>
    <w:rsid w:val="00BE44C3"/>
    <w:rsid w:val="00BF2230"/>
    <w:rsid w:val="00BF2636"/>
    <w:rsid w:val="00BF2B8D"/>
    <w:rsid w:val="00BF4604"/>
    <w:rsid w:val="00BF6F7D"/>
    <w:rsid w:val="00BF79F9"/>
    <w:rsid w:val="00C03003"/>
    <w:rsid w:val="00C03734"/>
    <w:rsid w:val="00C04555"/>
    <w:rsid w:val="00C05751"/>
    <w:rsid w:val="00C0657E"/>
    <w:rsid w:val="00C06651"/>
    <w:rsid w:val="00C0700B"/>
    <w:rsid w:val="00C139CF"/>
    <w:rsid w:val="00C20790"/>
    <w:rsid w:val="00C246F2"/>
    <w:rsid w:val="00C27B56"/>
    <w:rsid w:val="00C30283"/>
    <w:rsid w:val="00C3253D"/>
    <w:rsid w:val="00C34170"/>
    <w:rsid w:val="00C34E69"/>
    <w:rsid w:val="00C362E1"/>
    <w:rsid w:val="00C40745"/>
    <w:rsid w:val="00C40C01"/>
    <w:rsid w:val="00C41733"/>
    <w:rsid w:val="00C4197D"/>
    <w:rsid w:val="00C4323D"/>
    <w:rsid w:val="00C43FEC"/>
    <w:rsid w:val="00C447B5"/>
    <w:rsid w:val="00C4574D"/>
    <w:rsid w:val="00C46757"/>
    <w:rsid w:val="00C47433"/>
    <w:rsid w:val="00C475BF"/>
    <w:rsid w:val="00C47737"/>
    <w:rsid w:val="00C5174D"/>
    <w:rsid w:val="00C542E4"/>
    <w:rsid w:val="00C54DED"/>
    <w:rsid w:val="00C556F0"/>
    <w:rsid w:val="00C607A5"/>
    <w:rsid w:val="00C62B56"/>
    <w:rsid w:val="00C63B66"/>
    <w:rsid w:val="00C641E2"/>
    <w:rsid w:val="00C650B0"/>
    <w:rsid w:val="00C70842"/>
    <w:rsid w:val="00C70D57"/>
    <w:rsid w:val="00C711A1"/>
    <w:rsid w:val="00C746E2"/>
    <w:rsid w:val="00C75C90"/>
    <w:rsid w:val="00C76852"/>
    <w:rsid w:val="00C77DA8"/>
    <w:rsid w:val="00C82DDB"/>
    <w:rsid w:val="00C839DB"/>
    <w:rsid w:val="00C8552B"/>
    <w:rsid w:val="00C9046D"/>
    <w:rsid w:val="00C905CA"/>
    <w:rsid w:val="00C91832"/>
    <w:rsid w:val="00C91F5B"/>
    <w:rsid w:val="00C93430"/>
    <w:rsid w:val="00C935BC"/>
    <w:rsid w:val="00C946F4"/>
    <w:rsid w:val="00C960B6"/>
    <w:rsid w:val="00C96968"/>
    <w:rsid w:val="00C97C43"/>
    <w:rsid w:val="00CA1B0E"/>
    <w:rsid w:val="00CA2CD7"/>
    <w:rsid w:val="00CA5568"/>
    <w:rsid w:val="00CA5B30"/>
    <w:rsid w:val="00CA636F"/>
    <w:rsid w:val="00CB0414"/>
    <w:rsid w:val="00CB3481"/>
    <w:rsid w:val="00CB3C03"/>
    <w:rsid w:val="00CB6DBC"/>
    <w:rsid w:val="00CC2774"/>
    <w:rsid w:val="00CC3872"/>
    <w:rsid w:val="00CC44B8"/>
    <w:rsid w:val="00CC4884"/>
    <w:rsid w:val="00CC684E"/>
    <w:rsid w:val="00CC6C4A"/>
    <w:rsid w:val="00CC713C"/>
    <w:rsid w:val="00CD032F"/>
    <w:rsid w:val="00CD577D"/>
    <w:rsid w:val="00CD5E18"/>
    <w:rsid w:val="00CD6B2B"/>
    <w:rsid w:val="00CE144B"/>
    <w:rsid w:val="00CE2521"/>
    <w:rsid w:val="00CE374D"/>
    <w:rsid w:val="00CE54E2"/>
    <w:rsid w:val="00CE6D92"/>
    <w:rsid w:val="00CE7558"/>
    <w:rsid w:val="00CF1174"/>
    <w:rsid w:val="00CF14AA"/>
    <w:rsid w:val="00CF1A6D"/>
    <w:rsid w:val="00CF22D4"/>
    <w:rsid w:val="00CF273C"/>
    <w:rsid w:val="00CF3625"/>
    <w:rsid w:val="00CF5FA2"/>
    <w:rsid w:val="00CF6888"/>
    <w:rsid w:val="00D0006E"/>
    <w:rsid w:val="00D0023B"/>
    <w:rsid w:val="00D023F8"/>
    <w:rsid w:val="00D02455"/>
    <w:rsid w:val="00D0264E"/>
    <w:rsid w:val="00D02984"/>
    <w:rsid w:val="00D06AD0"/>
    <w:rsid w:val="00D10D96"/>
    <w:rsid w:val="00D11656"/>
    <w:rsid w:val="00D124CE"/>
    <w:rsid w:val="00D13FBE"/>
    <w:rsid w:val="00D15EEA"/>
    <w:rsid w:val="00D171CF"/>
    <w:rsid w:val="00D20961"/>
    <w:rsid w:val="00D21AD2"/>
    <w:rsid w:val="00D21E0C"/>
    <w:rsid w:val="00D261CB"/>
    <w:rsid w:val="00D2634D"/>
    <w:rsid w:val="00D266A4"/>
    <w:rsid w:val="00D34B17"/>
    <w:rsid w:val="00D377D8"/>
    <w:rsid w:val="00D42B60"/>
    <w:rsid w:val="00D42FAA"/>
    <w:rsid w:val="00D51CB9"/>
    <w:rsid w:val="00D523F1"/>
    <w:rsid w:val="00D545EC"/>
    <w:rsid w:val="00D55352"/>
    <w:rsid w:val="00D567E6"/>
    <w:rsid w:val="00D57F34"/>
    <w:rsid w:val="00D60618"/>
    <w:rsid w:val="00D62793"/>
    <w:rsid w:val="00D62E80"/>
    <w:rsid w:val="00D63153"/>
    <w:rsid w:val="00D6374F"/>
    <w:rsid w:val="00D63E08"/>
    <w:rsid w:val="00D65E31"/>
    <w:rsid w:val="00D67F2B"/>
    <w:rsid w:val="00D717C3"/>
    <w:rsid w:val="00D720C8"/>
    <w:rsid w:val="00D739BC"/>
    <w:rsid w:val="00D752CD"/>
    <w:rsid w:val="00D75D53"/>
    <w:rsid w:val="00D76EFC"/>
    <w:rsid w:val="00D807A0"/>
    <w:rsid w:val="00D82B4A"/>
    <w:rsid w:val="00D86845"/>
    <w:rsid w:val="00D86ABE"/>
    <w:rsid w:val="00D91F6D"/>
    <w:rsid w:val="00D9240D"/>
    <w:rsid w:val="00D9558A"/>
    <w:rsid w:val="00D970F0"/>
    <w:rsid w:val="00DA0082"/>
    <w:rsid w:val="00DA11CB"/>
    <w:rsid w:val="00DA5632"/>
    <w:rsid w:val="00DA6A36"/>
    <w:rsid w:val="00DA7D44"/>
    <w:rsid w:val="00DA7F6F"/>
    <w:rsid w:val="00DB0DB6"/>
    <w:rsid w:val="00DB1353"/>
    <w:rsid w:val="00DB1B29"/>
    <w:rsid w:val="00DB39A7"/>
    <w:rsid w:val="00DB39C3"/>
    <w:rsid w:val="00DB4890"/>
    <w:rsid w:val="00DB677E"/>
    <w:rsid w:val="00DB69D2"/>
    <w:rsid w:val="00DC2EBB"/>
    <w:rsid w:val="00DC5895"/>
    <w:rsid w:val="00DC7C5A"/>
    <w:rsid w:val="00DD1AE7"/>
    <w:rsid w:val="00DD3F0B"/>
    <w:rsid w:val="00DD7850"/>
    <w:rsid w:val="00DD7D2D"/>
    <w:rsid w:val="00DE0A06"/>
    <w:rsid w:val="00DE468B"/>
    <w:rsid w:val="00DF078F"/>
    <w:rsid w:val="00DF08C7"/>
    <w:rsid w:val="00DF28BF"/>
    <w:rsid w:val="00DF4750"/>
    <w:rsid w:val="00DF4D76"/>
    <w:rsid w:val="00E0077C"/>
    <w:rsid w:val="00E023C6"/>
    <w:rsid w:val="00E030BD"/>
    <w:rsid w:val="00E038D2"/>
    <w:rsid w:val="00E03CDE"/>
    <w:rsid w:val="00E06E66"/>
    <w:rsid w:val="00E1120B"/>
    <w:rsid w:val="00E145E0"/>
    <w:rsid w:val="00E15279"/>
    <w:rsid w:val="00E201AA"/>
    <w:rsid w:val="00E20965"/>
    <w:rsid w:val="00E20AEE"/>
    <w:rsid w:val="00E21A6B"/>
    <w:rsid w:val="00E21BB0"/>
    <w:rsid w:val="00E23B37"/>
    <w:rsid w:val="00E2532B"/>
    <w:rsid w:val="00E264E5"/>
    <w:rsid w:val="00E30D58"/>
    <w:rsid w:val="00E317A1"/>
    <w:rsid w:val="00E372BF"/>
    <w:rsid w:val="00E37316"/>
    <w:rsid w:val="00E37965"/>
    <w:rsid w:val="00E403FF"/>
    <w:rsid w:val="00E40C87"/>
    <w:rsid w:val="00E42066"/>
    <w:rsid w:val="00E42BD2"/>
    <w:rsid w:val="00E442E7"/>
    <w:rsid w:val="00E50C29"/>
    <w:rsid w:val="00E52550"/>
    <w:rsid w:val="00E5463E"/>
    <w:rsid w:val="00E60E0D"/>
    <w:rsid w:val="00E61030"/>
    <w:rsid w:val="00E6146F"/>
    <w:rsid w:val="00E61724"/>
    <w:rsid w:val="00E61CD6"/>
    <w:rsid w:val="00E6211F"/>
    <w:rsid w:val="00E6267A"/>
    <w:rsid w:val="00E63539"/>
    <w:rsid w:val="00E6474E"/>
    <w:rsid w:val="00E64EB8"/>
    <w:rsid w:val="00E65680"/>
    <w:rsid w:val="00E70CC9"/>
    <w:rsid w:val="00E71CA4"/>
    <w:rsid w:val="00E7307C"/>
    <w:rsid w:val="00E768C1"/>
    <w:rsid w:val="00E77AE2"/>
    <w:rsid w:val="00E77E27"/>
    <w:rsid w:val="00E816AA"/>
    <w:rsid w:val="00E81754"/>
    <w:rsid w:val="00E81B29"/>
    <w:rsid w:val="00E821C7"/>
    <w:rsid w:val="00E82C1F"/>
    <w:rsid w:val="00E82CBC"/>
    <w:rsid w:val="00E83EAD"/>
    <w:rsid w:val="00E83EF1"/>
    <w:rsid w:val="00E84070"/>
    <w:rsid w:val="00E85DD1"/>
    <w:rsid w:val="00E87915"/>
    <w:rsid w:val="00E90E91"/>
    <w:rsid w:val="00E93356"/>
    <w:rsid w:val="00E94870"/>
    <w:rsid w:val="00E95361"/>
    <w:rsid w:val="00E95DF7"/>
    <w:rsid w:val="00EA05F8"/>
    <w:rsid w:val="00EA1371"/>
    <w:rsid w:val="00EA43A4"/>
    <w:rsid w:val="00EA4EA5"/>
    <w:rsid w:val="00EA50E8"/>
    <w:rsid w:val="00EB0246"/>
    <w:rsid w:val="00EB0463"/>
    <w:rsid w:val="00EB2128"/>
    <w:rsid w:val="00EB2BF5"/>
    <w:rsid w:val="00EB2D51"/>
    <w:rsid w:val="00EB34ED"/>
    <w:rsid w:val="00EB39AA"/>
    <w:rsid w:val="00EB39B1"/>
    <w:rsid w:val="00EB7414"/>
    <w:rsid w:val="00EB7A00"/>
    <w:rsid w:val="00EC005A"/>
    <w:rsid w:val="00EC051D"/>
    <w:rsid w:val="00EC0A5B"/>
    <w:rsid w:val="00EC0C7F"/>
    <w:rsid w:val="00EC138F"/>
    <w:rsid w:val="00EC3A0D"/>
    <w:rsid w:val="00EC5102"/>
    <w:rsid w:val="00EC6BAE"/>
    <w:rsid w:val="00ED3A99"/>
    <w:rsid w:val="00ED3FFD"/>
    <w:rsid w:val="00ED5209"/>
    <w:rsid w:val="00ED5450"/>
    <w:rsid w:val="00EE113F"/>
    <w:rsid w:val="00EE1484"/>
    <w:rsid w:val="00EE47CB"/>
    <w:rsid w:val="00EE4D14"/>
    <w:rsid w:val="00EF0290"/>
    <w:rsid w:val="00EF369C"/>
    <w:rsid w:val="00EF596D"/>
    <w:rsid w:val="00EF629E"/>
    <w:rsid w:val="00EF62F3"/>
    <w:rsid w:val="00F00A1F"/>
    <w:rsid w:val="00F035B0"/>
    <w:rsid w:val="00F04FEB"/>
    <w:rsid w:val="00F05658"/>
    <w:rsid w:val="00F057FF"/>
    <w:rsid w:val="00F05C9A"/>
    <w:rsid w:val="00F10084"/>
    <w:rsid w:val="00F118DA"/>
    <w:rsid w:val="00F12A05"/>
    <w:rsid w:val="00F12F6A"/>
    <w:rsid w:val="00F13343"/>
    <w:rsid w:val="00F1397B"/>
    <w:rsid w:val="00F1552B"/>
    <w:rsid w:val="00F15F04"/>
    <w:rsid w:val="00F15FCF"/>
    <w:rsid w:val="00F16660"/>
    <w:rsid w:val="00F174B9"/>
    <w:rsid w:val="00F2109C"/>
    <w:rsid w:val="00F21549"/>
    <w:rsid w:val="00F21A1C"/>
    <w:rsid w:val="00F264E1"/>
    <w:rsid w:val="00F2675A"/>
    <w:rsid w:val="00F27441"/>
    <w:rsid w:val="00F2788B"/>
    <w:rsid w:val="00F27E1C"/>
    <w:rsid w:val="00F305D9"/>
    <w:rsid w:val="00F31204"/>
    <w:rsid w:val="00F318B7"/>
    <w:rsid w:val="00F32286"/>
    <w:rsid w:val="00F327B2"/>
    <w:rsid w:val="00F331BE"/>
    <w:rsid w:val="00F34DDD"/>
    <w:rsid w:val="00F34EA2"/>
    <w:rsid w:val="00F3535B"/>
    <w:rsid w:val="00F36E31"/>
    <w:rsid w:val="00F37124"/>
    <w:rsid w:val="00F404F1"/>
    <w:rsid w:val="00F4077C"/>
    <w:rsid w:val="00F40AA7"/>
    <w:rsid w:val="00F42D5D"/>
    <w:rsid w:val="00F435C5"/>
    <w:rsid w:val="00F4482E"/>
    <w:rsid w:val="00F44D66"/>
    <w:rsid w:val="00F4596C"/>
    <w:rsid w:val="00F46B21"/>
    <w:rsid w:val="00F53ACA"/>
    <w:rsid w:val="00F55EF7"/>
    <w:rsid w:val="00F55F6B"/>
    <w:rsid w:val="00F56259"/>
    <w:rsid w:val="00F5654B"/>
    <w:rsid w:val="00F60206"/>
    <w:rsid w:val="00F61419"/>
    <w:rsid w:val="00F6147C"/>
    <w:rsid w:val="00F616E4"/>
    <w:rsid w:val="00F61BFE"/>
    <w:rsid w:val="00F61C36"/>
    <w:rsid w:val="00F63978"/>
    <w:rsid w:val="00F63C2A"/>
    <w:rsid w:val="00F66509"/>
    <w:rsid w:val="00F70003"/>
    <w:rsid w:val="00F74F3C"/>
    <w:rsid w:val="00F7598E"/>
    <w:rsid w:val="00F75CF4"/>
    <w:rsid w:val="00F773D8"/>
    <w:rsid w:val="00F811E2"/>
    <w:rsid w:val="00F82394"/>
    <w:rsid w:val="00F82F9F"/>
    <w:rsid w:val="00F837A5"/>
    <w:rsid w:val="00F84CE0"/>
    <w:rsid w:val="00F84F66"/>
    <w:rsid w:val="00F907C3"/>
    <w:rsid w:val="00F91D5A"/>
    <w:rsid w:val="00F92DDE"/>
    <w:rsid w:val="00FA2978"/>
    <w:rsid w:val="00FA2DF2"/>
    <w:rsid w:val="00FA3C2C"/>
    <w:rsid w:val="00FA60C1"/>
    <w:rsid w:val="00FA7997"/>
    <w:rsid w:val="00FB070A"/>
    <w:rsid w:val="00FB0AE7"/>
    <w:rsid w:val="00FB14F7"/>
    <w:rsid w:val="00FB16A2"/>
    <w:rsid w:val="00FB18FB"/>
    <w:rsid w:val="00FB1A8B"/>
    <w:rsid w:val="00FB5D0A"/>
    <w:rsid w:val="00FC1FF2"/>
    <w:rsid w:val="00FC2B83"/>
    <w:rsid w:val="00FC6919"/>
    <w:rsid w:val="00FC79BD"/>
    <w:rsid w:val="00FC7C0F"/>
    <w:rsid w:val="00FD0725"/>
    <w:rsid w:val="00FD3D8B"/>
    <w:rsid w:val="00FD66CF"/>
    <w:rsid w:val="00FD67F6"/>
    <w:rsid w:val="00FD6CA6"/>
    <w:rsid w:val="00FE00A4"/>
    <w:rsid w:val="00FE229A"/>
    <w:rsid w:val="00FE5B59"/>
    <w:rsid w:val="00FF1825"/>
    <w:rsid w:val="00FF28FE"/>
    <w:rsid w:val="00FF2958"/>
    <w:rsid w:val="00FF2F22"/>
    <w:rsid w:val="00FF5379"/>
    <w:rsid w:val="00FF56CE"/>
    <w:rsid w:val="00FF5A6F"/>
    <w:rsid w:val="00FF7748"/>
    <w:rsid w:val="00FF777B"/>
    <w:rsid w:val="00FF7F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FEBD7"/>
  <w15:docId w15:val="{9604142C-3461-4DC7-AC90-A01230A2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4279A"/>
    <w:pPr>
      <w:spacing w:after="120"/>
      <w:jc w:val="both"/>
    </w:pPr>
    <w:rPr>
      <w:rFonts w:ascii="Arial" w:hAnsi="Arial"/>
    </w:rPr>
  </w:style>
  <w:style w:type="paragraph" w:styleId="Nadpis1">
    <w:name w:val="heading 1"/>
    <w:basedOn w:val="Normln"/>
    <w:next w:val="Normln"/>
    <w:link w:val="Nadpis1Char"/>
    <w:uiPriority w:val="9"/>
    <w:qFormat/>
    <w:rsid w:val="00E37316"/>
    <w:pPr>
      <w:keepNext/>
      <w:keepLines/>
      <w:numPr>
        <w:numId w:val="35"/>
      </w:numPr>
      <w:spacing w:before="840" w:after="240"/>
      <w:ind w:left="0" w:firstLine="0"/>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F42D5D"/>
    <w:pPr>
      <w:keepNext/>
      <w:keepLines/>
      <w:numPr>
        <w:ilvl w:val="1"/>
        <w:numId w:val="35"/>
      </w:numPr>
      <w:spacing w:before="360"/>
      <w:ind w:left="567" w:hanging="567"/>
      <w:outlineLvl w:val="1"/>
    </w:pPr>
    <w:rPr>
      <w:rFonts w:eastAsiaTheme="majorEastAsia" w:cstheme="majorBidi"/>
      <w:b/>
      <w:bCs/>
      <w:sz w:val="24"/>
      <w:szCs w:val="26"/>
    </w:rPr>
  </w:style>
  <w:style w:type="paragraph" w:styleId="Nadpis3">
    <w:name w:val="heading 3"/>
    <w:basedOn w:val="Normln"/>
    <w:next w:val="Normln"/>
    <w:link w:val="Nadpis3Char"/>
    <w:uiPriority w:val="9"/>
    <w:unhideWhenUsed/>
    <w:qFormat/>
    <w:rsid w:val="00FF777B"/>
    <w:pPr>
      <w:keepNext/>
      <w:keepLines/>
      <w:numPr>
        <w:ilvl w:val="2"/>
        <w:numId w:val="35"/>
      </w:numPr>
      <w:spacing w:before="240"/>
      <w:ind w:left="0" w:firstLine="0"/>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4279A"/>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4279A"/>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4279A"/>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4279A"/>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4279A"/>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4279A"/>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4279A"/>
    <w:pPr>
      <w:ind w:left="720"/>
      <w:contextualSpacing/>
    </w:pPr>
  </w:style>
  <w:style w:type="character" w:styleId="Hypertextovodkaz">
    <w:name w:val="Hyperlink"/>
    <w:basedOn w:val="Standardnpsmoodstavce"/>
    <w:uiPriority w:val="99"/>
    <w:unhideWhenUsed/>
    <w:rsid w:val="00DD1AE7"/>
    <w:rPr>
      <w:color w:val="0000FF" w:themeColor="hyperlink"/>
      <w:u w:val="single"/>
    </w:rPr>
  </w:style>
  <w:style w:type="paragraph" w:styleId="Textpoznpodarou">
    <w:name w:val="footnote text"/>
    <w:basedOn w:val="Normln"/>
    <w:link w:val="TextpoznpodarouChar"/>
    <w:semiHidden/>
    <w:rsid w:val="00ED3A99"/>
    <w:pPr>
      <w:widowControl w:val="0"/>
      <w:tabs>
        <w:tab w:val="left" w:pos="851"/>
      </w:tabs>
      <w:ind w:left="850" w:hanging="425"/>
    </w:pPr>
    <w:rPr>
      <w:rFonts w:ascii="Times New Roman" w:eastAsia="Times New Roman" w:hAnsi="Times New Roman" w:cs="Times New Roman"/>
      <w:snapToGrid w:val="0"/>
      <w:sz w:val="20"/>
      <w:szCs w:val="20"/>
      <w:lang w:eastAsia="cs-CZ"/>
    </w:rPr>
  </w:style>
  <w:style w:type="character" w:customStyle="1" w:styleId="TextpoznpodarouChar">
    <w:name w:val="Text pozn. pod čarou Char"/>
    <w:basedOn w:val="Standardnpsmoodstavce"/>
    <w:link w:val="Textpoznpodarou"/>
    <w:semiHidden/>
    <w:rsid w:val="00ED3A99"/>
    <w:rPr>
      <w:rFonts w:ascii="Times New Roman" w:eastAsia="Times New Roman" w:hAnsi="Times New Roman" w:cs="Times New Roman"/>
      <w:snapToGrid w:val="0"/>
      <w:sz w:val="20"/>
      <w:szCs w:val="20"/>
      <w:lang w:eastAsia="cs-CZ"/>
    </w:rPr>
  </w:style>
  <w:style w:type="character" w:styleId="Znakapoznpodarou">
    <w:name w:val="footnote reference"/>
    <w:semiHidden/>
    <w:rsid w:val="00ED3A99"/>
    <w:rPr>
      <w:vertAlign w:val="superscript"/>
    </w:rPr>
  </w:style>
  <w:style w:type="paragraph" w:styleId="Zhlav">
    <w:name w:val="header"/>
    <w:basedOn w:val="Normln"/>
    <w:link w:val="ZhlavChar"/>
    <w:uiPriority w:val="99"/>
    <w:unhideWhenUsed/>
    <w:rsid w:val="006E66E0"/>
    <w:pPr>
      <w:tabs>
        <w:tab w:val="center" w:pos="4536"/>
        <w:tab w:val="right" w:pos="9072"/>
      </w:tabs>
      <w:spacing w:after="0"/>
    </w:pPr>
  </w:style>
  <w:style w:type="character" w:customStyle="1" w:styleId="ZhlavChar">
    <w:name w:val="Záhlaví Char"/>
    <w:basedOn w:val="Standardnpsmoodstavce"/>
    <w:link w:val="Zhlav"/>
    <w:uiPriority w:val="99"/>
    <w:rsid w:val="006E66E0"/>
  </w:style>
  <w:style w:type="paragraph" w:styleId="Zpat">
    <w:name w:val="footer"/>
    <w:basedOn w:val="Normln"/>
    <w:link w:val="ZpatChar"/>
    <w:uiPriority w:val="99"/>
    <w:unhideWhenUsed/>
    <w:rsid w:val="006E66E0"/>
    <w:pPr>
      <w:tabs>
        <w:tab w:val="center" w:pos="4536"/>
        <w:tab w:val="right" w:pos="9072"/>
      </w:tabs>
      <w:spacing w:after="0"/>
    </w:pPr>
  </w:style>
  <w:style w:type="character" w:customStyle="1" w:styleId="ZpatChar">
    <w:name w:val="Zápatí Char"/>
    <w:basedOn w:val="Standardnpsmoodstavce"/>
    <w:link w:val="Zpat"/>
    <w:uiPriority w:val="99"/>
    <w:rsid w:val="006E66E0"/>
  </w:style>
  <w:style w:type="character" w:customStyle="1" w:styleId="Nadpis1Char">
    <w:name w:val="Nadpis 1 Char"/>
    <w:basedOn w:val="Standardnpsmoodstavce"/>
    <w:link w:val="Nadpis1"/>
    <w:uiPriority w:val="9"/>
    <w:rsid w:val="00E37316"/>
    <w:rPr>
      <w:rFonts w:ascii="Arial" w:eastAsiaTheme="majorEastAsia" w:hAnsi="Arial" w:cstheme="majorBidi"/>
      <w:b/>
      <w:bCs/>
      <w:sz w:val="28"/>
      <w:szCs w:val="28"/>
    </w:rPr>
  </w:style>
  <w:style w:type="table" w:styleId="Mkatabulky">
    <w:name w:val="Table Grid"/>
    <w:basedOn w:val="Normlntabulka"/>
    <w:uiPriority w:val="59"/>
    <w:rsid w:val="004C4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F42D5D"/>
    <w:rPr>
      <w:rFonts w:ascii="Arial" w:eastAsiaTheme="majorEastAsia" w:hAnsi="Arial" w:cstheme="majorBidi"/>
      <w:b/>
      <w:bCs/>
      <w:sz w:val="24"/>
      <w:szCs w:val="26"/>
    </w:rPr>
  </w:style>
  <w:style w:type="character" w:customStyle="1" w:styleId="Nadpis3Char">
    <w:name w:val="Nadpis 3 Char"/>
    <w:basedOn w:val="Standardnpsmoodstavce"/>
    <w:link w:val="Nadpis3"/>
    <w:uiPriority w:val="9"/>
    <w:rsid w:val="00FF777B"/>
    <w:rPr>
      <w:rFonts w:ascii="Arial" w:eastAsiaTheme="majorEastAsia" w:hAnsi="Arial" w:cstheme="majorBidi"/>
      <w:b/>
      <w:bCs/>
    </w:rPr>
  </w:style>
  <w:style w:type="character" w:customStyle="1" w:styleId="Nadpis4Char">
    <w:name w:val="Nadpis 4 Char"/>
    <w:basedOn w:val="Standardnpsmoodstavce"/>
    <w:link w:val="Nadpis4"/>
    <w:uiPriority w:val="9"/>
    <w:semiHidden/>
    <w:rsid w:val="0054279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54279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4279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4279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4279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4279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semiHidden/>
    <w:unhideWhenUsed/>
    <w:qFormat/>
    <w:rsid w:val="0054279A"/>
    <w:pPr>
      <w:numPr>
        <w:numId w:val="0"/>
      </w:numPr>
      <w:jc w:val="left"/>
      <w:outlineLvl w:val="9"/>
    </w:pPr>
    <w:rPr>
      <w:rFonts w:asciiTheme="majorHAnsi" w:hAnsiTheme="majorHAnsi"/>
      <w:color w:val="365F91" w:themeColor="accent1" w:themeShade="BF"/>
    </w:rPr>
  </w:style>
  <w:style w:type="paragraph" w:styleId="Obsah1">
    <w:name w:val="toc 1"/>
    <w:basedOn w:val="Normln"/>
    <w:next w:val="Normln"/>
    <w:autoRedefine/>
    <w:uiPriority w:val="39"/>
    <w:unhideWhenUsed/>
    <w:rsid w:val="00731633"/>
    <w:pPr>
      <w:tabs>
        <w:tab w:val="left" w:pos="660"/>
        <w:tab w:val="right" w:leader="dot" w:pos="9062"/>
      </w:tabs>
      <w:spacing w:after="100"/>
      <w:ind w:left="567" w:hanging="567"/>
    </w:pPr>
  </w:style>
  <w:style w:type="paragraph" w:styleId="Obsah2">
    <w:name w:val="toc 2"/>
    <w:basedOn w:val="Normln"/>
    <w:next w:val="Normln"/>
    <w:autoRedefine/>
    <w:uiPriority w:val="39"/>
    <w:unhideWhenUsed/>
    <w:rsid w:val="00731633"/>
    <w:pPr>
      <w:tabs>
        <w:tab w:val="left" w:pos="880"/>
        <w:tab w:val="right" w:leader="dot" w:pos="9062"/>
      </w:tabs>
      <w:spacing w:after="100"/>
      <w:ind w:left="851" w:hanging="631"/>
    </w:pPr>
  </w:style>
  <w:style w:type="paragraph" w:styleId="Textbubliny">
    <w:name w:val="Balloon Text"/>
    <w:basedOn w:val="Normln"/>
    <w:link w:val="TextbublinyChar"/>
    <w:uiPriority w:val="99"/>
    <w:semiHidden/>
    <w:unhideWhenUsed/>
    <w:rsid w:val="004245F3"/>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245F3"/>
    <w:rPr>
      <w:rFonts w:ascii="Tahoma" w:hAnsi="Tahoma" w:cs="Tahoma"/>
      <w:sz w:val="16"/>
      <w:szCs w:val="16"/>
    </w:rPr>
  </w:style>
  <w:style w:type="paragraph" w:styleId="Obsah3">
    <w:name w:val="toc 3"/>
    <w:basedOn w:val="Normln"/>
    <w:next w:val="Normln"/>
    <w:autoRedefine/>
    <w:uiPriority w:val="39"/>
    <w:unhideWhenUsed/>
    <w:rsid w:val="00044E73"/>
    <w:pPr>
      <w:tabs>
        <w:tab w:val="left" w:pos="1320"/>
        <w:tab w:val="right" w:leader="dot" w:pos="9060"/>
      </w:tabs>
      <w:spacing w:after="100"/>
      <w:ind w:left="1276" w:right="423" w:hanging="709"/>
    </w:pPr>
  </w:style>
  <w:style w:type="character" w:styleId="Odkaznakoment">
    <w:name w:val="annotation reference"/>
    <w:basedOn w:val="Standardnpsmoodstavce"/>
    <w:uiPriority w:val="99"/>
    <w:semiHidden/>
    <w:unhideWhenUsed/>
    <w:rsid w:val="00251901"/>
    <w:rPr>
      <w:sz w:val="16"/>
      <w:szCs w:val="16"/>
    </w:rPr>
  </w:style>
  <w:style w:type="paragraph" w:styleId="Textkomente">
    <w:name w:val="annotation text"/>
    <w:basedOn w:val="Normln"/>
    <w:link w:val="TextkomenteChar"/>
    <w:uiPriority w:val="99"/>
    <w:unhideWhenUsed/>
    <w:rsid w:val="00251901"/>
    <w:rPr>
      <w:sz w:val="20"/>
      <w:szCs w:val="20"/>
    </w:rPr>
  </w:style>
  <w:style w:type="character" w:customStyle="1" w:styleId="TextkomenteChar">
    <w:name w:val="Text komentáře Char"/>
    <w:basedOn w:val="Standardnpsmoodstavce"/>
    <w:link w:val="Textkomente"/>
    <w:uiPriority w:val="99"/>
    <w:rsid w:val="00251901"/>
    <w:rPr>
      <w:rFonts w:ascii="Arial" w:hAnsi="Arial"/>
      <w:sz w:val="20"/>
      <w:szCs w:val="20"/>
    </w:rPr>
  </w:style>
  <w:style w:type="paragraph" w:styleId="Pedmtkomente">
    <w:name w:val="annotation subject"/>
    <w:basedOn w:val="Textkomente"/>
    <w:next w:val="Textkomente"/>
    <w:link w:val="PedmtkomenteChar"/>
    <w:uiPriority w:val="99"/>
    <w:semiHidden/>
    <w:unhideWhenUsed/>
    <w:rsid w:val="00251901"/>
    <w:rPr>
      <w:b/>
      <w:bCs/>
    </w:rPr>
  </w:style>
  <w:style w:type="character" w:customStyle="1" w:styleId="PedmtkomenteChar">
    <w:name w:val="Předmět komentáře Char"/>
    <w:basedOn w:val="TextkomenteChar"/>
    <w:link w:val="Pedmtkomente"/>
    <w:uiPriority w:val="99"/>
    <w:semiHidden/>
    <w:rsid w:val="00251901"/>
    <w:rPr>
      <w:rFonts w:ascii="Arial" w:hAnsi="Arial"/>
      <w:b/>
      <w:bCs/>
      <w:sz w:val="20"/>
      <w:szCs w:val="20"/>
    </w:rPr>
  </w:style>
  <w:style w:type="character" w:styleId="Siln">
    <w:name w:val="Strong"/>
    <w:basedOn w:val="Standardnpsmoodstavce"/>
    <w:uiPriority w:val="22"/>
    <w:qFormat/>
    <w:rsid w:val="00E83EAD"/>
    <w:rPr>
      <w:b/>
      <w:bCs/>
    </w:rPr>
  </w:style>
  <w:style w:type="paragraph" w:styleId="Bezmezer">
    <w:name w:val="No Spacing"/>
    <w:uiPriority w:val="1"/>
    <w:qFormat/>
    <w:rsid w:val="0054279A"/>
    <w:pPr>
      <w:spacing w:after="0" w:line="240" w:lineRule="auto"/>
      <w:jc w:val="both"/>
    </w:pPr>
    <w:rPr>
      <w:rFonts w:ascii="Arial" w:hAnsi="Arial"/>
    </w:rPr>
  </w:style>
  <w:style w:type="paragraph" w:customStyle="1" w:styleId="Default">
    <w:name w:val="Default"/>
    <w:rsid w:val="008D0F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
    <w:name w:val="p1"/>
    <w:basedOn w:val="Normln"/>
    <w:rsid w:val="00B454E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s1">
    <w:name w:val="s1"/>
    <w:basedOn w:val="Standardnpsmoodstavce"/>
    <w:rsid w:val="00B45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124236">
      <w:bodyDiv w:val="1"/>
      <w:marLeft w:val="0"/>
      <w:marRight w:val="0"/>
      <w:marTop w:val="0"/>
      <w:marBottom w:val="0"/>
      <w:divBdr>
        <w:top w:val="none" w:sz="0" w:space="0" w:color="auto"/>
        <w:left w:val="none" w:sz="0" w:space="0" w:color="auto"/>
        <w:bottom w:val="none" w:sz="0" w:space="0" w:color="auto"/>
        <w:right w:val="none" w:sz="0" w:space="0" w:color="auto"/>
      </w:divBdr>
    </w:div>
    <w:div w:id="1749570745">
      <w:bodyDiv w:val="1"/>
      <w:marLeft w:val="0"/>
      <w:marRight w:val="0"/>
      <w:marTop w:val="0"/>
      <w:marBottom w:val="0"/>
      <w:divBdr>
        <w:top w:val="none" w:sz="0" w:space="0" w:color="auto"/>
        <w:left w:val="none" w:sz="0" w:space="0" w:color="auto"/>
        <w:bottom w:val="none" w:sz="0" w:space="0" w:color="auto"/>
        <w:right w:val="none" w:sz="0" w:space="0" w:color="auto"/>
      </w:divBdr>
    </w:div>
    <w:div w:id="2113549853">
      <w:bodyDiv w:val="1"/>
      <w:marLeft w:val="0"/>
      <w:marRight w:val="0"/>
      <w:marTop w:val="0"/>
      <w:marBottom w:val="0"/>
      <w:divBdr>
        <w:top w:val="none" w:sz="0" w:space="0" w:color="auto"/>
        <w:left w:val="none" w:sz="0" w:space="0" w:color="auto"/>
        <w:bottom w:val="none" w:sz="0" w:space="0" w:color="auto"/>
        <w:right w:val="none" w:sz="0" w:space="0" w:color="auto"/>
      </w:divBdr>
    </w:div>
    <w:div w:id="2141415665">
      <w:bodyDiv w:val="1"/>
      <w:marLeft w:val="0"/>
      <w:marRight w:val="0"/>
      <w:marTop w:val="0"/>
      <w:marBottom w:val="0"/>
      <w:divBdr>
        <w:top w:val="none" w:sz="0" w:space="0" w:color="auto"/>
        <w:left w:val="none" w:sz="0" w:space="0" w:color="auto"/>
        <w:bottom w:val="none" w:sz="0" w:space="0" w:color="auto"/>
        <w:right w:val="none" w:sz="0" w:space="0" w:color="auto"/>
      </w:divBdr>
      <w:divsChild>
        <w:div w:id="548148796">
          <w:marLeft w:val="0"/>
          <w:marRight w:val="0"/>
          <w:marTop w:val="0"/>
          <w:marBottom w:val="0"/>
          <w:divBdr>
            <w:top w:val="none" w:sz="0" w:space="0" w:color="auto"/>
            <w:left w:val="none" w:sz="0" w:space="0" w:color="auto"/>
            <w:bottom w:val="none" w:sz="0" w:space="0" w:color="auto"/>
            <w:right w:val="none" w:sz="0" w:space="0" w:color="auto"/>
          </w:divBdr>
          <w:divsChild>
            <w:div w:id="599488234">
              <w:marLeft w:val="0"/>
              <w:marRight w:val="0"/>
              <w:marTop w:val="0"/>
              <w:marBottom w:val="0"/>
              <w:divBdr>
                <w:top w:val="none" w:sz="0" w:space="0" w:color="auto"/>
                <w:left w:val="none" w:sz="0" w:space="0" w:color="auto"/>
                <w:bottom w:val="none" w:sz="0" w:space="0" w:color="auto"/>
                <w:right w:val="none" w:sz="0" w:space="0" w:color="auto"/>
              </w:divBdr>
              <w:divsChild>
                <w:div w:id="79450272">
                  <w:marLeft w:val="0"/>
                  <w:marRight w:val="0"/>
                  <w:marTop w:val="0"/>
                  <w:marBottom w:val="0"/>
                  <w:divBdr>
                    <w:top w:val="none" w:sz="0" w:space="0" w:color="auto"/>
                    <w:left w:val="none" w:sz="0" w:space="0" w:color="auto"/>
                    <w:bottom w:val="none" w:sz="0" w:space="0" w:color="auto"/>
                    <w:right w:val="none" w:sz="0" w:space="0" w:color="auto"/>
                  </w:divBdr>
                  <w:divsChild>
                    <w:div w:id="1608075009">
                      <w:marLeft w:val="0"/>
                      <w:marRight w:val="0"/>
                      <w:marTop w:val="0"/>
                      <w:marBottom w:val="0"/>
                      <w:divBdr>
                        <w:top w:val="none" w:sz="0" w:space="0" w:color="auto"/>
                        <w:left w:val="none" w:sz="0" w:space="0" w:color="auto"/>
                        <w:bottom w:val="none" w:sz="0" w:space="0" w:color="auto"/>
                        <w:right w:val="none" w:sz="0" w:space="0" w:color="auto"/>
                      </w:divBdr>
                      <w:divsChild>
                        <w:div w:id="5039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ctionsmap.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u@mfcr.cz" TargetMode="External"/><Relationship Id="rId4" Type="http://schemas.openxmlformats.org/officeDocument/2006/relationships/settings" Target="settings.xml"/><Relationship Id="rId9" Type="http://schemas.openxmlformats.org/officeDocument/2006/relationships/hyperlink" Target="http://eur-lex.europa.e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E0229-1FDD-460D-A635-DA865931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34</Pages>
  <Words>15578</Words>
  <Characters>91911</Characters>
  <Application>Microsoft Office Word</Application>
  <DocSecurity>0</DocSecurity>
  <Lines>765</Lines>
  <Paragraphs>214</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10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007</cp:lastModifiedBy>
  <cp:revision>55</cp:revision>
  <cp:lastPrinted>2017-05-25T12:52:00Z</cp:lastPrinted>
  <dcterms:created xsi:type="dcterms:W3CDTF">2020-03-10T17:39:00Z</dcterms:created>
  <dcterms:modified xsi:type="dcterms:W3CDTF">2020-04-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